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7F55" w:rsidRPr="008416FE" w:rsidP="00BD0F89" w14:paraId="17D3E202" w14:textId="38EF03E6">
      <w:pPr>
        <w:spacing w:after="0" w:line="240" w:lineRule="auto"/>
        <w:jc w:val="center"/>
        <w:rPr>
          <w:rFonts w:ascii="Times New Roman" w:hAnsi="Times New Roman"/>
          <w:b/>
          <w:bCs/>
          <w:sz w:val="24"/>
          <w:szCs w:val="24"/>
        </w:rPr>
      </w:pPr>
      <w:r w:rsidRPr="008416FE">
        <w:rPr>
          <w:rFonts w:ascii="Times New Roman" w:hAnsi="Times New Roman"/>
          <w:b/>
          <w:bCs/>
          <w:sz w:val="24"/>
          <w:szCs w:val="24"/>
        </w:rPr>
        <w:t xml:space="preserve">Consolidated </w:t>
      </w:r>
      <w:r w:rsidRPr="008416FE">
        <w:rPr>
          <w:rFonts w:ascii="Times New Roman" w:hAnsi="Times New Roman"/>
          <w:b/>
          <w:bCs/>
          <w:sz w:val="24"/>
          <w:szCs w:val="24"/>
        </w:rPr>
        <w:t>Supporting Statement</w:t>
      </w:r>
      <w:r w:rsidRPr="008416FE" w:rsidR="002953E1">
        <w:rPr>
          <w:rFonts w:ascii="Times New Roman" w:hAnsi="Times New Roman"/>
          <w:b/>
          <w:bCs/>
          <w:sz w:val="24"/>
          <w:szCs w:val="24"/>
        </w:rPr>
        <w:t xml:space="preserve"> for</w:t>
      </w:r>
    </w:p>
    <w:p w:rsidR="009D3942" w:rsidRPr="008416FE" w:rsidP="00BD0F89" w14:paraId="21AA4489" w14:textId="68132F32">
      <w:pPr>
        <w:spacing w:after="0" w:line="240" w:lineRule="auto"/>
        <w:jc w:val="center"/>
        <w:rPr>
          <w:rFonts w:ascii="Times New Roman" w:hAnsi="Times New Roman"/>
          <w:b/>
          <w:sz w:val="24"/>
          <w:szCs w:val="24"/>
        </w:rPr>
      </w:pPr>
      <w:r w:rsidRPr="008416FE">
        <w:rPr>
          <w:rFonts w:ascii="Times New Roman" w:hAnsi="Times New Roman"/>
          <w:b/>
          <w:sz w:val="24"/>
          <w:szCs w:val="24"/>
        </w:rPr>
        <w:t>FERC Form Nos. 1</w:t>
      </w:r>
      <w:r w:rsidRPr="008416FE" w:rsidR="00C632FE">
        <w:rPr>
          <w:rFonts w:ascii="Times New Roman" w:hAnsi="Times New Roman"/>
          <w:b/>
          <w:sz w:val="24"/>
          <w:szCs w:val="24"/>
        </w:rPr>
        <w:t>,</w:t>
      </w:r>
      <w:r w:rsidRPr="008416FE">
        <w:rPr>
          <w:rFonts w:ascii="Times New Roman" w:hAnsi="Times New Roman"/>
          <w:b/>
          <w:sz w:val="24"/>
          <w:szCs w:val="24"/>
        </w:rPr>
        <w:t xml:space="preserve"> 1-</w:t>
      </w:r>
      <w:r w:rsidRPr="008416FE" w:rsidR="00FC3AB3">
        <w:rPr>
          <w:rFonts w:ascii="Times New Roman" w:hAnsi="Times New Roman"/>
          <w:b/>
          <w:sz w:val="24"/>
          <w:szCs w:val="24"/>
        </w:rPr>
        <w:t>F</w:t>
      </w:r>
      <w:r w:rsidRPr="008416FE" w:rsidR="00C632FE">
        <w:rPr>
          <w:rFonts w:ascii="Times New Roman" w:hAnsi="Times New Roman"/>
          <w:b/>
          <w:sz w:val="24"/>
          <w:szCs w:val="24"/>
        </w:rPr>
        <w:t>,</w:t>
      </w:r>
      <w:r w:rsidRPr="008416FE" w:rsidR="0058372E">
        <w:rPr>
          <w:rFonts w:ascii="Times New Roman" w:hAnsi="Times New Roman"/>
          <w:b/>
          <w:sz w:val="24"/>
          <w:szCs w:val="24"/>
        </w:rPr>
        <w:t xml:space="preserve"> and</w:t>
      </w:r>
      <w:r w:rsidRPr="008416FE" w:rsidR="00C632FE">
        <w:rPr>
          <w:rFonts w:ascii="Times New Roman" w:hAnsi="Times New Roman"/>
          <w:b/>
          <w:sz w:val="24"/>
          <w:szCs w:val="24"/>
        </w:rPr>
        <w:t xml:space="preserve"> </w:t>
      </w:r>
      <w:r w:rsidRPr="008416FE">
        <w:rPr>
          <w:rFonts w:ascii="Times New Roman" w:hAnsi="Times New Roman"/>
          <w:b/>
          <w:sz w:val="24"/>
          <w:szCs w:val="24"/>
        </w:rPr>
        <w:t>3-Q</w:t>
      </w:r>
      <w:r w:rsidRPr="008416FE" w:rsidR="00C632FE">
        <w:rPr>
          <w:rFonts w:ascii="Times New Roman" w:hAnsi="Times New Roman"/>
          <w:b/>
          <w:sz w:val="24"/>
          <w:szCs w:val="24"/>
        </w:rPr>
        <w:t xml:space="preserve"> </w:t>
      </w:r>
      <w:r w:rsidRPr="008416FE">
        <w:rPr>
          <w:rFonts w:ascii="Times New Roman" w:hAnsi="Times New Roman"/>
          <w:b/>
          <w:sz w:val="24"/>
          <w:szCs w:val="24"/>
        </w:rPr>
        <w:t xml:space="preserve">(electric and natural gas) </w:t>
      </w:r>
    </w:p>
    <w:p w:rsidR="009D3942" w:rsidRPr="008416FE" w:rsidP="00BD0F89" w14:paraId="1C13F22C" w14:textId="77777777">
      <w:pPr>
        <w:spacing w:after="0" w:line="240" w:lineRule="auto"/>
        <w:jc w:val="center"/>
        <w:rPr>
          <w:rFonts w:ascii="Times New Roman" w:hAnsi="Times New Roman"/>
          <w:b/>
          <w:sz w:val="24"/>
          <w:szCs w:val="24"/>
        </w:rPr>
      </w:pPr>
    </w:p>
    <w:p w:rsidR="008F711B" w:rsidRPr="008416FE" w:rsidP="00B81E09" w14:paraId="1F55415B" w14:textId="066B39C5">
      <w:pPr>
        <w:spacing w:after="0" w:line="240" w:lineRule="auto"/>
        <w:rPr>
          <w:rFonts w:ascii="Times New Roman" w:hAnsi="Times New Roman"/>
          <w:i/>
          <w:sz w:val="24"/>
          <w:szCs w:val="24"/>
        </w:rPr>
      </w:pPr>
      <w:r w:rsidRPr="008416FE">
        <w:rPr>
          <w:rFonts w:ascii="Times New Roman" w:hAnsi="Times New Roman"/>
          <w:sz w:val="24"/>
          <w:szCs w:val="24"/>
        </w:rPr>
        <w:t>The Federal Energy Regulatory Commission (</w:t>
      </w:r>
      <w:r w:rsidRPr="008416FE" w:rsidR="00D13613">
        <w:rPr>
          <w:rFonts w:ascii="Times New Roman" w:hAnsi="Times New Roman"/>
          <w:sz w:val="24"/>
          <w:szCs w:val="24"/>
        </w:rPr>
        <w:t xml:space="preserve">Commission or </w:t>
      </w:r>
      <w:r w:rsidRPr="008416FE">
        <w:rPr>
          <w:rFonts w:ascii="Times New Roman" w:hAnsi="Times New Roman"/>
          <w:sz w:val="24"/>
          <w:szCs w:val="24"/>
        </w:rPr>
        <w:t>FERC) requests the Office of Management and Budget (OMB)</w:t>
      </w:r>
      <w:r w:rsidRPr="008416FE" w:rsidR="00C632FE">
        <w:rPr>
          <w:rFonts w:ascii="Times New Roman" w:hAnsi="Times New Roman"/>
          <w:sz w:val="24"/>
          <w:szCs w:val="24"/>
        </w:rPr>
        <w:t xml:space="preserve"> </w:t>
      </w:r>
      <w:r w:rsidRPr="008416FE">
        <w:rPr>
          <w:rFonts w:ascii="Times New Roman" w:hAnsi="Times New Roman"/>
          <w:sz w:val="24"/>
          <w:szCs w:val="24"/>
        </w:rPr>
        <w:t>approv</w:t>
      </w:r>
      <w:r w:rsidRPr="008416FE" w:rsidR="00EB790F">
        <w:rPr>
          <w:rFonts w:ascii="Times New Roman" w:hAnsi="Times New Roman"/>
          <w:sz w:val="24"/>
          <w:szCs w:val="24"/>
        </w:rPr>
        <w:t>e</w:t>
      </w:r>
      <w:r w:rsidRPr="008416FE">
        <w:rPr>
          <w:rFonts w:ascii="Times New Roman" w:hAnsi="Times New Roman"/>
          <w:sz w:val="24"/>
          <w:szCs w:val="24"/>
        </w:rPr>
        <w:t xml:space="preserve"> </w:t>
      </w:r>
      <w:r w:rsidRPr="008416FE" w:rsidR="00DC516E">
        <w:rPr>
          <w:rFonts w:ascii="Times New Roman" w:hAnsi="Times New Roman"/>
          <w:sz w:val="24"/>
          <w:szCs w:val="24"/>
        </w:rPr>
        <w:t>FERC Form Nos. 1</w:t>
      </w:r>
      <w:r w:rsidRPr="008416FE" w:rsidR="00C632FE">
        <w:rPr>
          <w:rFonts w:ascii="Times New Roman" w:hAnsi="Times New Roman"/>
          <w:sz w:val="24"/>
          <w:szCs w:val="24"/>
        </w:rPr>
        <w:t>,</w:t>
      </w:r>
      <w:r w:rsidRPr="008416FE" w:rsidR="00DC516E">
        <w:rPr>
          <w:rFonts w:ascii="Times New Roman" w:hAnsi="Times New Roman"/>
          <w:sz w:val="24"/>
          <w:szCs w:val="24"/>
        </w:rPr>
        <w:t xml:space="preserve"> 1-F</w:t>
      </w:r>
      <w:r w:rsidRPr="008416FE" w:rsidR="00C632FE">
        <w:rPr>
          <w:rFonts w:ascii="Times New Roman" w:hAnsi="Times New Roman"/>
          <w:sz w:val="24"/>
          <w:szCs w:val="24"/>
        </w:rPr>
        <w:t>,</w:t>
      </w:r>
      <w:r w:rsidRPr="008416FE" w:rsidR="004B30DA">
        <w:rPr>
          <w:rFonts w:ascii="Times New Roman" w:hAnsi="Times New Roman"/>
          <w:sz w:val="24"/>
          <w:szCs w:val="24"/>
        </w:rPr>
        <w:t xml:space="preserve"> and</w:t>
      </w:r>
      <w:r w:rsidRPr="008416FE" w:rsidR="00C632FE">
        <w:rPr>
          <w:rFonts w:ascii="Times New Roman" w:hAnsi="Times New Roman"/>
          <w:sz w:val="24"/>
          <w:szCs w:val="24"/>
        </w:rPr>
        <w:t xml:space="preserve"> </w:t>
      </w:r>
      <w:r w:rsidRPr="008416FE" w:rsidR="00DC516E">
        <w:rPr>
          <w:rFonts w:ascii="Times New Roman" w:hAnsi="Times New Roman"/>
          <w:sz w:val="24"/>
          <w:szCs w:val="24"/>
        </w:rPr>
        <w:t>3-</w:t>
      </w:r>
      <w:r w:rsidRPr="008416FE" w:rsidR="00AE4AE7">
        <w:rPr>
          <w:rFonts w:ascii="Times New Roman" w:hAnsi="Times New Roman"/>
          <w:sz w:val="24"/>
          <w:szCs w:val="24"/>
        </w:rPr>
        <w:t>Q</w:t>
      </w:r>
      <w:r w:rsidRPr="008416FE" w:rsidR="004B30DA">
        <w:rPr>
          <w:rFonts w:ascii="Times New Roman" w:hAnsi="Times New Roman"/>
          <w:sz w:val="24"/>
          <w:szCs w:val="24"/>
        </w:rPr>
        <w:t xml:space="preserve"> </w:t>
      </w:r>
      <w:r w:rsidRPr="008416FE" w:rsidR="00641282">
        <w:rPr>
          <w:rFonts w:ascii="Times New Roman" w:hAnsi="Times New Roman"/>
          <w:sz w:val="24"/>
          <w:szCs w:val="24"/>
        </w:rPr>
        <w:t xml:space="preserve">(electric and gas) </w:t>
      </w:r>
      <w:r w:rsidRPr="008416FE" w:rsidR="00DC516E">
        <w:rPr>
          <w:rFonts w:ascii="Times New Roman" w:hAnsi="Times New Roman"/>
          <w:sz w:val="24"/>
          <w:szCs w:val="24"/>
        </w:rPr>
        <w:t>for three years</w:t>
      </w:r>
      <w:r w:rsidRPr="008416FE" w:rsidR="003166F7">
        <w:rPr>
          <w:rFonts w:ascii="Times New Roman" w:hAnsi="Times New Roman"/>
          <w:sz w:val="24"/>
          <w:szCs w:val="24"/>
        </w:rPr>
        <w:t>.</w:t>
      </w:r>
      <w:r w:rsidR="00901657">
        <w:rPr>
          <w:rFonts w:ascii="Times New Roman" w:hAnsi="Times New Roman"/>
          <w:sz w:val="24"/>
          <w:szCs w:val="24"/>
        </w:rPr>
        <w:t xml:space="preserve"> </w:t>
      </w:r>
      <w:r w:rsidRPr="008416FE" w:rsidR="00DC516E">
        <w:rPr>
          <w:rFonts w:ascii="Times New Roman" w:hAnsi="Times New Roman"/>
          <w:sz w:val="24"/>
          <w:szCs w:val="24"/>
        </w:rPr>
        <w:t>There are no changes to the reporting requirements for the existing information collections</w:t>
      </w:r>
      <w:r w:rsidRPr="008416FE" w:rsidR="00845CF9">
        <w:rPr>
          <w:rFonts w:ascii="Times New Roman" w:hAnsi="Times New Roman"/>
          <w:sz w:val="24"/>
          <w:szCs w:val="24"/>
        </w:rPr>
        <w:t>.</w:t>
      </w:r>
      <w:r w:rsidRPr="008416FE" w:rsidR="00A12093">
        <w:rPr>
          <w:rFonts w:ascii="Times New Roman" w:hAnsi="Times New Roman"/>
          <w:sz w:val="24"/>
          <w:szCs w:val="24"/>
        </w:rPr>
        <w:t xml:space="preserve"> </w:t>
      </w:r>
    </w:p>
    <w:p w:rsidR="00DC516E" w:rsidRPr="008416FE" w:rsidP="00DC516E" w14:paraId="5A3F56AB" w14:textId="1BBCC5C9">
      <w:pPr>
        <w:pStyle w:val="ListParagraph"/>
        <w:spacing w:line="240" w:lineRule="auto"/>
        <w:ind w:left="1440"/>
        <w:rPr>
          <w:rFonts w:ascii="Times New Roman" w:hAnsi="Times New Roman"/>
          <w:i/>
          <w:sz w:val="24"/>
          <w:szCs w:val="24"/>
        </w:rPr>
      </w:pPr>
    </w:p>
    <w:p w:rsidR="009C7F55" w:rsidRPr="008416FE" w:rsidP="00BD0F89" w14:paraId="41D5B9C4"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 xml:space="preserve">CIRCUMSTANCES THAT MAKE THE COLLECTION OF INFORMATION NECESSARY </w:t>
      </w:r>
    </w:p>
    <w:p w:rsidR="0058372E" w:rsidRPr="008416FE" w14:paraId="7404A7AA" w14:textId="77777777">
      <w:pPr>
        <w:spacing w:after="0" w:line="240" w:lineRule="auto"/>
        <w:rPr>
          <w:rFonts w:ascii="Times New Roman" w:hAnsi="Times New Roman"/>
          <w:sz w:val="24"/>
          <w:szCs w:val="24"/>
        </w:rPr>
      </w:pPr>
    </w:p>
    <w:p w:rsidR="00CC72A5" w:rsidRPr="008416FE" w14:paraId="4185F36A" w14:textId="507BD156">
      <w:pPr>
        <w:spacing w:after="0" w:line="240" w:lineRule="auto"/>
        <w:rPr>
          <w:rFonts w:ascii="Times New Roman" w:eastAsia="Times New Roman" w:hAnsi="Times New Roman"/>
          <w:sz w:val="24"/>
          <w:szCs w:val="24"/>
        </w:rPr>
      </w:pPr>
      <w:r w:rsidRPr="008416FE">
        <w:rPr>
          <w:rFonts w:ascii="Times New Roman" w:eastAsia="Times New Roman" w:hAnsi="Times New Roman"/>
          <w:b/>
          <w:sz w:val="24"/>
          <w:szCs w:val="24"/>
        </w:rPr>
        <w:t>FERC</w:t>
      </w:r>
      <w:r w:rsidRPr="008416FE" w:rsidR="002123B8">
        <w:rPr>
          <w:rFonts w:ascii="Times New Roman" w:eastAsia="Times New Roman" w:hAnsi="Times New Roman"/>
          <w:b/>
          <w:sz w:val="24"/>
          <w:szCs w:val="24"/>
        </w:rPr>
        <w:t xml:space="preserve"> Form Nos. </w:t>
      </w:r>
      <w:r w:rsidRPr="008416FE">
        <w:rPr>
          <w:rFonts w:ascii="Times New Roman" w:eastAsia="Times New Roman" w:hAnsi="Times New Roman"/>
          <w:b/>
          <w:sz w:val="24"/>
          <w:szCs w:val="24"/>
        </w:rPr>
        <w:t xml:space="preserve">1, </w:t>
      </w:r>
      <w:r w:rsidRPr="008416FE" w:rsidR="00D24757">
        <w:rPr>
          <w:rFonts w:ascii="Times New Roman" w:eastAsia="Times New Roman" w:hAnsi="Times New Roman"/>
          <w:b/>
          <w:sz w:val="24"/>
          <w:szCs w:val="24"/>
        </w:rPr>
        <w:t>1-F</w:t>
      </w:r>
      <w:r w:rsidRPr="008416FE">
        <w:rPr>
          <w:rFonts w:ascii="Times New Roman" w:eastAsia="Times New Roman" w:hAnsi="Times New Roman"/>
          <w:b/>
          <w:sz w:val="24"/>
          <w:szCs w:val="24"/>
        </w:rPr>
        <w:t xml:space="preserve">, and </w:t>
      </w:r>
      <w:r w:rsidRPr="008416FE" w:rsidR="00D24757">
        <w:rPr>
          <w:rFonts w:ascii="Times New Roman" w:eastAsia="Times New Roman" w:hAnsi="Times New Roman"/>
          <w:b/>
          <w:sz w:val="24"/>
          <w:szCs w:val="24"/>
        </w:rPr>
        <w:t>3-Q</w:t>
      </w:r>
      <w:r w:rsidRPr="008416FE">
        <w:rPr>
          <w:rFonts w:ascii="Times New Roman" w:eastAsia="Times New Roman" w:hAnsi="Times New Roman"/>
          <w:b/>
          <w:sz w:val="24"/>
          <w:szCs w:val="24"/>
        </w:rPr>
        <w:t>.</w:t>
      </w:r>
      <w:r w:rsidR="00901657">
        <w:rPr>
          <w:rFonts w:ascii="Times New Roman" w:eastAsia="Times New Roman" w:hAnsi="Times New Roman"/>
          <w:b/>
          <w:sz w:val="24"/>
          <w:szCs w:val="24"/>
        </w:rPr>
        <w:t xml:space="preserve"> </w:t>
      </w:r>
      <w:r w:rsidRPr="008416FE">
        <w:rPr>
          <w:rFonts w:ascii="Times New Roman" w:eastAsia="Times New Roman" w:hAnsi="Times New Roman"/>
          <w:sz w:val="24"/>
          <w:szCs w:val="24"/>
        </w:rPr>
        <w:t>In accordance with sections 304</w:t>
      </w:r>
      <w:r w:rsidRPr="008416FE" w:rsidR="0081515A">
        <w:rPr>
          <w:rFonts w:ascii="Times New Roman" w:eastAsia="Times New Roman" w:hAnsi="Times New Roman"/>
          <w:sz w:val="24"/>
          <w:szCs w:val="24"/>
        </w:rPr>
        <w:t>(a)</w:t>
      </w:r>
      <w:r w:rsidRPr="008416FE">
        <w:rPr>
          <w:rFonts w:ascii="Times New Roman" w:eastAsia="Times New Roman" w:hAnsi="Times New Roman"/>
          <w:sz w:val="24"/>
          <w:szCs w:val="24"/>
        </w:rPr>
        <w:t xml:space="preserve"> and 309 of the Federal Power Act</w:t>
      </w:r>
      <w:r w:rsidRPr="008416FE" w:rsidR="00375F0B">
        <w:rPr>
          <w:rFonts w:ascii="Times New Roman" w:eastAsia="Times New Roman" w:hAnsi="Times New Roman"/>
          <w:sz w:val="24"/>
          <w:szCs w:val="24"/>
        </w:rPr>
        <w:t xml:space="preserve"> (FPA) </w:t>
      </w:r>
      <w:r w:rsidRPr="008416FE">
        <w:rPr>
          <w:rFonts w:ascii="Times New Roman" w:eastAsia="Times New Roman" w:hAnsi="Times New Roman"/>
          <w:sz w:val="24"/>
          <w:szCs w:val="24"/>
        </w:rPr>
        <w:t>and section</w:t>
      </w:r>
      <w:r w:rsidRPr="008416FE" w:rsidR="00E420F1">
        <w:rPr>
          <w:rFonts w:ascii="Times New Roman" w:eastAsia="Times New Roman" w:hAnsi="Times New Roman"/>
          <w:sz w:val="24"/>
          <w:szCs w:val="24"/>
        </w:rPr>
        <w:t>s</w:t>
      </w:r>
      <w:r w:rsidRPr="008416FE">
        <w:rPr>
          <w:rFonts w:ascii="Times New Roman" w:eastAsia="Times New Roman" w:hAnsi="Times New Roman"/>
          <w:sz w:val="24"/>
          <w:szCs w:val="24"/>
        </w:rPr>
        <w:t xml:space="preserve"> 10(a) </w:t>
      </w:r>
      <w:r w:rsidRPr="008416FE" w:rsidR="00DE3797">
        <w:rPr>
          <w:rFonts w:ascii="Times New Roman" w:eastAsia="Times New Roman" w:hAnsi="Times New Roman"/>
          <w:sz w:val="24"/>
          <w:szCs w:val="24"/>
        </w:rPr>
        <w:t>and 16</w:t>
      </w:r>
      <w:r w:rsidRPr="008416FE" w:rsidR="00B03033">
        <w:rPr>
          <w:rFonts w:ascii="Times New Roman" w:eastAsia="Times New Roman" w:hAnsi="Times New Roman"/>
          <w:sz w:val="24"/>
          <w:szCs w:val="24"/>
        </w:rPr>
        <w:t xml:space="preserve"> </w:t>
      </w:r>
      <w:r w:rsidRPr="008416FE">
        <w:rPr>
          <w:rFonts w:ascii="Times New Roman" w:eastAsia="Times New Roman" w:hAnsi="Times New Roman"/>
          <w:sz w:val="24"/>
          <w:szCs w:val="24"/>
        </w:rPr>
        <w:t>of the Natural Gas Act</w:t>
      </w:r>
      <w:r w:rsidRPr="008416FE" w:rsidR="00375F0B">
        <w:rPr>
          <w:rFonts w:ascii="Times New Roman" w:eastAsia="Times New Roman" w:hAnsi="Times New Roman"/>
          <w:sz w:val="24"/>
          <w:szCs w:val="24"/>
        </w:rPr>
        <w:t xml:space="preserve"> (NGA)</w:t>
      </w:r>
      <w:r w:rsidRPr="008416FE">
        <w:rPr>
          <w:rFonts w:ascii="Times New Roman" w:eastAsia="Times New Roman" w:hAnsi="Times New Roman"/>
          <w:sz w:val="24"/>
          <w:szCs w:val="24"/>
        </w:rPr>
        <w:t>, FERC is authorized to collect and record data to the extent it considers necessary, and to prescribe rules and regulations concerning accounts, records</w:t>
      </w:r>
      <w:r w:rsidRPr="008416FE" w:rsidR="00AC5D8A">
        <w:rPr>
          <w:rFonts w:ascii="Times New Roman" w:eastAsia="Times New Roman" w:hAnsi="Times New Roman"/>
          <w:sz w:val="24"/>
          <w:szCs w:val="24"/>
        </w:rPr>
        <w:t>,</w:t>
      </w:r>
      <w:r w:rsidRPr="008416FE">
        <w:rPr>
          <w:rFonts w:ascii="Times New Roman" w:eastAsia="Times New Roman" w:hAnsi="Times New Roman"/>
          <w:sz w:val="24"/>
          <w:szCs w:val="24"/>
        </w:rPr>
        <w:t xml:space="preserve"> and memoranda.</w:t>
      </w:r>
      <w:r w:rsidR="00901657">
        <w:rPr>
          <w:rFonts w:ascii="Times New Roman" w:eastAsia="Times New Roman" w:hAnsi="Times New Roman"/>
          <w:sz w:val="24"/>
          <w:szCs w:val="24"/>
        </w:rPr>
        <w:t xml:space="preserve"> </w:t>
      </w:r>
    </w:p>
    <w:p w:rsidR="0058372E" w:rsidRPr="008416FE" w:rsidP="00BD0F89" w14:paraId="1235837D" w14:textId="77777777">
      <w:pPr>
        <w:spacing w:after="0" w:line="240" w:lineRule="auto"/>
        <w:rPr>
          <w:rFonts w:ascii="Times New Roman" w:eastAsia="Times New Roman" w:hAnsi="Times New Roman"/>
          <w:sz w:val="24"/>
          <w:szCs w:val="24"/>
        </w:rPr>
      </w:pPr>
    </w:p>
    <w:p w:rsidR="000E272C" w:rsidRPr="008416FE" w:rsidP="00BD0F89" w14:paraId="1486202B" w14:textId="4FFB8DCA">
      <w:pPr>
        <w:spacing w:after="0" w:line="240" w:lineRule="auto"/>
        <w:rPr>
          <w:rFonts w:ascii="Times New Roman" w:eastAsia="Times New Roman" w:hAnsi="Times New Roman"/>
          <w:sz w:val="24"/>
          <w:szCs w:val="24"/>
        </w:rPr>
      </w:pPr>
      <w:r w:rsidRPr="008416FE">
        <w:rPr>
          <w:rFonts w:ascii="Times New Roman" w:eastAsia="Times New Roman" w:hAnsi="Times New Roman"/>
          <w:sz w:val="24"/>
          <w:szCs w:val="24"/>
        </w:rPr>
        <w:t>U</w:t>
      </w:r>
      <w:r w:rsidRPr="008416FE" w:rsidR="00CC72A5">
        <w:rPr>
          <w:rFonts w:ascii="Times New Roman" w:eastAsia="Times New Roman" w:hAnsi="Times New Roman"/>
          <w:sz w:val="24"/>
          <w:szCs w:val="24"/>
        </w:rPr>
        <w:t xml:space="preserve">nder the existing regulations, FERC jurisdictional entities subject to its Uniform System of Accounts </w:t>
      </w:r>
      <w:r w:rsidRPr="008416FE" w:rsidR="0092238A">
        <w:rPr>
          <w:rFonts w:ascii="Times New Roman" w:eastAsia="Times New Roman" w:hAnsi="Times New Roman"/>
          <w:sz w:val="24"/>
          <w:szCs w:val="24"/>
        </w:rPr>
        <w:t xml:space="preserve">(USofA) </w:t>
      </w:r>
      <w:r w:rsidRPr="008416FE" w:rsidR="00CC72A5">
        <w:rPr>
          <w:rFonts w:ascii="Times New Roman" w:eastAsia="Times New Roman" w:hAnsi="Times New Roman"/>
          <w:sz w:val="24"/>
          <w:szCs w:val="24"/>
        </w:rPr>
        <w:t>must annually file a complete set of financial statements</w:t>
      </w:r>
      <w:r w:rsidRPr="008416FE" w:rsidR="00713079">
        <w:rPr>
          <w:rFonts w:ascii="Times New Roman" w:eastAsia="Times New Roman" w:hAnsi="Times New Roman"/>
          <w:sz w:val="24"/>
          <w:szCs w:val="24"/>
        </w:rPr>
        <w:t xml:space="preserve"> with the Commission</w:t>
      </w:r>
      <w:r w:rsidRPr="008416FE" w:rsidR="00CC72A5">
        <w:rPr>
          <w:rFonts w:ascii="Times New Roman" w:eastAsia="Times New Roman" w:hAnsi="Times New Roman"/>
          <w:sz w:val="24"/>
          <w:szCs w:val="24"/>
        </w:rPr>
        <w:t xml:space="preserve">, along with other selected financial and non-financial data through the submission of FERC Form </w:t>
      </w:r>
      <w:r w:rsidRPr="008416FE" w:rsidR="009F6CFB">
        <w:rPr>
          <w:rFonts w:ascii="Times New Roman" w:eastAsia="Times New Roman" w:hAnsi="Times New Roman"/>
          <w:sz w:val="24"/>
          <w:szCs w:val="24"/>
        </w:rPr>
        <w:t>No</w:t>
      </w:r>
      <w:r w:rsidRPr="008416FE" w:rsidR="00FD1DA6">
        <w:rPr>
          <w:rFonts w:ascii="Times New Roman" w:eastAsia="Times New Roman" w:hAnsi="Times New Roman"/>
          <w:sz w:val="24"/>
          <w:szCs w:val="24"/>
        </w:rPr>
        <w:t>s</w:t>
      </w:r>
      <w:r w:rsidRPr="008416FE" w:rsidR="009F6CFB">
        <w:rPr>
          <w:rFonts w:ascii="Times New Roman" w:eastAsia="Times New Roman" w:hAnsi="Times New Roman"/>
          <w:sz w:val="24"/>
          <w:szCs w:val="24"/>
        </w:rPr>
        <w:t xml:space="preserve">. </w:t>
      </w:r>
      <w:r w:rsidRPr="008416FE" w:rsidR="00CC72A5">
        <w:rPr>
          <w:rFonts w:ascii="Times New Roman" w:eastAsia="Times New Roman" w:hAnsi="Times New Roman"/>
          <w:sz w:val="24"/>
          <w:szCs w:val="24"/>
        </w:rPr>
        <w:t>1 and 1-F</w:t>
      </w:r>
      <w:r w:rsidRPr="008416FE" w:rsidR="000159C4">
        <w:rPr>
          <w:rFonts w:ascii="Times New Roman" w:eastAsia="Times New Roman" w:hAnsi="Times New Roman"/>
          <w:sz w:val="24"/>
          <w:szCs w:val="24"/>
        </w:rPr>
        <w:t xml:space="preserve"> and must file </w:t>
      </w:r>
      <w:r w:rsidRPr="008416FE" w:rsidR="00293E91">
        <w:rPr>
          <w:rFonts w:ascii="Times New Roman" w:eastAsia="Times New Roman" w:hAnsi="Times New Roman"/>
          <w:sz w:val="24"/>
          <w:szCs w:val="24"/>
        </w:rPr>
        <w:t>this information quarterly through the submission of FERC Form No. 3-Q</w:t>
      </w:r>
      <w:r w:rsidRPr="008416FE" w:rsidR="00CC72A5">
        <w:rPr>
          <w:rFonts w:ascii="Times New Roman" w:eastAsia="Times New Roman" w:hAnsi="Times New Roman"/>
          <w:sz w:val="24"/>
          <w:szCs w:val="24"/>
        </w:rPr>
        <w:t>.</w:t>
      </w:r>
      <w:r w:rsidR="00901657">
        <w:rPr>
          <w:rFonts w:ascii="Times New Roman" w:eastAsia="Times New Roman" w:hAnsi="Times New Roman"/>
          <w:sz w:val="24"/>
          <w:szCs w:val="24"/>
        </w:rPr>
        <w:t xml:space="preserve"> </w:t>
      </w:r>
    </w:p>
    <w:p w:rsidR="000E272C" w:rsidRPr="008416FE" w:rsidP="00BD0F89" w14:paraId="4A0FF767" w14:textId="77777777">
      <w:pPr>
        <w:spacing w:after="0" w:line="240" w:lineRule="auto"/>
        <w:rPr>
          <w:rFonts w:ascii="Times New Roman" w:eastAsia="Times New Roman" w:hAnsi="Times New Roman"/>
          <w:sz w:val="24"/>
          <w:szCs w:val="24"/>
        </w:rPr>
      </w:pPr>
    </w:p>
    <w:p w:rsidR="00876A9C" w:rsidRPr="008416FE" w:rsidP="00BD0F89" w14:paraId="286FFAFD" w14:textId="6AC6249E">
      <w:pPr>
        <w:spacing w:after="0" w:line="240" w:lineRule="auto"/>
        <w:rPr>
          <w:rFonts w:ascii="Times New Roman" w:eastAsia="Times New Roman" w:hAnsi="Times New Roman"/>
          <w:sz w:val="24"/>
          <w:szCs w:val="24"/>
        </w:rPr>
      </w:pPr>
      <w:r w:rsidRPr="008416FE">
        <w:rPr>
          <w:rFonts w:ascii="Times New Roman" w:eastAsia="Times New Roman" w:hAnsi="Times New Roman"/>
          <w:sz w:val="24"/>
          <w:szCs w:val="24"/>
        </w:rPr>
        <w:t xml:space="preserve">FERC </w:t>
      </w:r>
      <w:r w:rsidRPr="008416FE" w:rsidR="00CC72A5">
        <w:rPr>
          <w:rFonts w:ascii="Times New Roman" w:eastAsia="Times New Roman" w:hAnsi="Times New Roman"/>
          <w:sz w:val="24"/>
          <w:szCs w:val="24"/>
        </w:rPr>
        <w:t xml:space="preserve">Form </w:t>
      </w:r>
      <w:r w:rsidRPr="008416FE" w:rsidR="00FD1DA6">
        <w:rPr>
          <w:rFonts w:ascii="Times New Roman" w:eastAsia="Times New Roman" w:hAnsi="Times New Roman"/>
          <w:sz w:val="24"/>
          <w:szCs w:val="24"/>
        </w:rPr>
        <w:t xml:space="preserve">No. </w:t>
      </w:r>
      <w:r w:rsidRPr="008416FE" w:rsidR="00CC72A5">
        <w:rPr>
          <w:rFonts w:ascii="Times New Roman" w:eastAsia="Times New Roman" w:hAnsi="Times New Roman"/>
          <w:sz w:val="24"/>
          <w:szCs w:val="24"/>
        </w:rPr>
        <w:t xml:space="preserve">1 is a comprehensive financial and operating report submitted </w:t>
      </w:r>
      <w:r w:rsidRPr="008416FE" w:rsidR="00DC65E9">
        <w:rPr>
          <w:rFonts w:ascii="Times New Roman" w:eastAsia="Times New Roman" w:hAnsi="Times New Roman"/>
          <w:sz w:val="24"/>
          <w:szCs w:val="24"/>
        </w:rPr>
        <w:t xml:space="preserve">annually </w:t>
      </w:r>
      <w:r w:rsidRPr="008416FE" w:rsidR="00CC72A5">
        <w:rPr>
          <w:rFonts w:ascii="Times New Roman" w:eastAsia="Times New Roman" w:hAnsi="Times New Roman"/>
          <w:sz w:val="24"/>
          <w:szCs w:val="24"/>
        </w:rPr>
        <w:t>for electric rate regulation, market oversight analysis, and financial audits</w:t>
      </w:r>
      <w:r w:rsidRPr="008416FE">
        <w:rPr>
          <w:rFonts w:ascii="Times New Roman" w:eastAsia="Times New Roman" w:hAnsi="Times New Roman"/>
          <w:sz w:val="24"/>
          <w:szCs w:val="24"/>
        </w:rPr>
        <w:t xml:space="preserve"> by Major electric utilities, licensees</w:t>
      </w:r>
      <w:r w:rsidRPr="008416FE" w:rsidR="00AC5D8A">
        <w:rPr>
          <w:rFonts w:ascii="Times New Roman" w:eastAsia="Times New Roman" w:hAnsi="Times New Roman"/>
          <w:sz w:val="24"/>
          <w:szCs w:val="24"/>
        </w:rPr>
        <w:t>,</w:t>
      </w:r>
      <w:r w:rsidRPr="008416FE">
        <w:rPr>
          <w:rFonts w:ascii="Times New Roman" w:eastAsia="Times New Roman" w:hAnsi="Times New Roman"/>
          <w:sz w:val="24"/>
          <w:szCs w:val="24"/>
        </w:rPr>
        <w:t xml:space="preserve"> and others</w:t>
      </w:r>
      <w:r w:rsidRPr="008416FE" w:rsidR="00CC72A5">
        <w:rPr>
          <w:rFonts w:ascii="Times New Roman" w:eastAsia="Times New Roman" w:hAnsi="Times New Roman"/>
          <w:sz w:val="24"/>
          <w:szCs w:val="24"/>
        </w:rPr>
        <w:t>.</w:t>
      </w:r>
      <w:r w:rsidR="00901657">
        <w:rPr>
          <w:rFonts w:ascii="Times New Roman" w:eastAsia="Times New Roman" w:hAnsi="Times New Roman"/>
          <w:sz w:val="24"/>
          <w:szCs w:val="24"/>
        </w:rPr>
        <w:t xml:space="preserve"> </w:t>
      </w:r>
      <w:r w:rsidRPr="008416FE" w:rsidR="00DF6CE4">
        <w:rPr>
          <w:rFonts w:ascii="Times New Roman" w:eastAsia="Times New Roman" w:hAnsi="Times New Roman"/>
          <w:sz w:val="24"/>
          <w:szCs w:val="24"/>
        </w:rPr>
        <w:t xml:space="preserve">A </w:t>
      </w:r>
      <w:r w:rsidRPr="008416FE" w:rsidR="00CC72A5">
        <w:rPr>
          <w:rFonts w:ascii="Times New Roman" w:eastAsia="Times New Roman" w:hAnsi="Times New Roman"/>
          <w:sz w:val="24"/>
          <w:szCs w:val="24"/>
        </w:rPr>
        <w:t xml:space="preserve">Major </w:t>
      </w:r>
      <w:r w:rsidRPr="008416FE" w:rsidR="00606621">
        <w:rPr>
          <w:rFonts w:ascii="Times New Roman" w:eastAsia="Times New Roman" w:hAnsi="Times New Roman"/>
          <w:sz w:val="24"/>
          <w:szCs w:val="24"/>
        </w:rPr>
        <w:t>electric utility, licensee, or other reporter is defined as having</w:t>
      </w:r>
      <w:r w:rsidRPr="008416FE" w:rsidR="00CC72A5">
        <w:rPr>
          <w:rFonts w:ascii="Times New Roman" w:eastAsia="Times New Roman" w:hAnsi="Times New Roman"/>
          <w:sz w:val="24"/>
          <w:szCs w:val="24"/>
        </w:rPr>
        <w:t xml:space="preserve">, in each of the </w:t>
      </w:r>
      <w:r w:rsidRPr="008416FE">
        <w:rPr>
          <w:rFonts w:ascii="Times New Roman" w:eastAsia="Times New Roman" w:hAnsi="Times New Roman"/>
          <w:sz w:val="24"/>
          <w:szCs w:val="24"/>
        </w:rPr>
        <w:t xml:space="preserve">last </w:t>
      </w:r>
      <w:r w:rsidRPr="008416FE" w:rsidR="00CC72A5">
        <w:rPr>
          <w:rFonts w:ascii="Times New Roman" w:eastAsia="Times New Roman" w:hAnsi="Times New Roman"/>
          <w:sz w:val="24"/>
          <w:szCs w:val="24"/>
        </w:rPr>
        <w:t xml:space="preserve">three </w:t>
      </w:r>
      <w:r w:rsidRPr="008416FE">
        <w:rPr>
          <w:rFonts w:ascii="Times New Roman" w:eastAsia="Times New Roman" w:hAnsi="Times New Roman"/>
          <w:sz w:val="24"/>
          <w:szCs w:val="24"/>
        </w:rPr>
        <w:t>consecutive</w:t>
      </w:r>
      <w:r w:rsidRPr="008416FE" w:rsidR="00CC72A5">
        <w:rPr>
          <w:rFonts w:ascii="Times New Roman" w:eastAsia="Times New Roman" w:hAnsi="Times New Roman"/>
          <w:sz w:val="24"/>
          <w:szCs w:val="24"/>
        </w:rPr>
        <w:t xml:space="preserve"> calendar years, sales or transmission services that exceed one of the following: (1) one million megawatt</w:t>
      </w:r>
      <w:r w:rsidRPr="008416FE" w:rsidR="007C6E7D">
        <w:rPr>
          <w:rFonts w:ascii="Times New Roman" w:eastAsia="Times New Roman" w:hAnsi="Times New Roman"/>
          <w:sz w:val="24"/>
          <w:szCs w:val="24"/>
        </w:rPr>
        <w:t>-</w:t>
      </w:r>
      <w:r w:rsidRPr="008416FE" w:rsidR="00CC72A5">
        <w:rPr>
          <w:rFonts w:ascii="Times New Roman" w:eastAsia="Times New Roman" w:hAnsi="Times New Roman"/>
          <w:sz w:val="24"/>
          <w:szCs w:val="24"/>
        </w:rPr>
        <w:t>hours of total sales; (2) 100 megawatt</w:t>
      </w:r>
      <w:r w:rsidRPr="008416FE" w:rsidR="007C6E7D">
        <w:rPr>
          <w:rFonts w:ascii="Times New Roman" w:eastAsia="Times New Roman" w:hAnsi="Times New Roman"/>
          <w:sz w:val="24"/>
          <w:szCs w:val="24"/>
        </w:rPr>
        <w:t>-</w:t>
      </w:r>
      <w:r w:rsidRPr="008416FE" w:rsidR="00CC72A5">
        <w:rPr>
          <w:rFonts w:ascii="Times New Roman" w:eastAsia="Times New Roman" w:hAnsi="Times New Roman"/>
          <w:sz w:val="24"/>
          <w:szCs w:val="24"/>
        </w:rPr>
        <w:t>hours of sales for resale; (3) 500 megawatt</w:t>
      </w:r>
      <w:r w:rsidRPr="008416FE" w:rsidR="007C6E7D">
        <w:rPr>
          <w:rFonts w:ascii="Times New Roman" w:eastAsia="Times New Roman" w:hAnsi="Times New Roman"/>
          <w:sz w:val="24"/>
          <w:szCs w:val="24"/>
        </w:rPr>
        <w:t>-</w:t>
      </w:r>
      <w:r w:rsidRPr="008416FE" w:rsidR="00CC72A5">
        <w:rPr>
          <w:rFonts w:ascii="Times New Roman" w:eastAsia="Times New Roman" w:hAnsi="Times New Roman"/>
          <w:sz w:val="24"/>
          <w:szCs w:val="24"/>
        </w:rPr>
        <w:t>hours of power exchanges delivered; or (4) 500 megawatt</w:t>
      </w:r>
      <w:r w:rsidRPr="008416FE" w:rsidR="007C6E7D">
        <w:rPr>
          <w:rFonts w:ascii="Times New Roman" w:eastAsia="Times New Roman" w:hAnsi="Times New Roman"/>
          <w:sz w:val="24"/>
          <w:szCs w:val="24"/>
        </w:rPr>
        <w:t>-</w:t>
      </w:r>
      <w:r w:rsidRPr="008416FE" w:rsidR="00CC72A5">
        <w:rPr>
          <w:rFonts w:ascii="Times New Roman" w:eastAsia="Times New Roman" w:hAnsi="Times New Roman"/>
          <w:sz w:val="24"/>
          <w:szCs w:val="24"/>
        </w:rPr>
        <w:t>hours of wheeling for others (deliveries plus losses).</w:t>
      </w:r>
      <w:r>
        <w:rPr>
          <w:rFonts w:ascii="Times New Roman" w:eastAsia="Times New Roman" w:hAnsi="Times New Roman"/>
          <w:b/>
          <w:bCs/>
          <w:sz w:val="24"/>
          <w:szCs w:val="24"/>
          <w:vertAlign w:val="superscript"/>
        </w:rPr>
        <w:footnoteReference w:id="3"/>
      </w:r>
      <w:r w:rsidR="00901657">
        <w:rPr>
          <w:rFonts w:ascii="Times New Roman" w:eastAsia="Times New Roman" w:hAnsi="Times New Roman"/>
          <w:sz w:val="24"/>
          <w:szCs w:val="24"/>
        </w:rPr>
        <w:t xml:space="preserve"> </w:t>
      </w:r>
    </w:p>
    <w:p w:rsidR="0058372E" w:rsidRPr="008416FE" w14:paraId="1F4B4712" w14:textId="77777777">
      <w:pPr>
        <w:spacing w:after="0" w:line="240" w:lineRule="auto"/>
        <w:ind w:firstLine="720"/>
        <w:rPr>
          <w:rFonts w:ascii="Times New Roman" w:eastAsia="Times New Roman" w:hAnsi="Times New Roman"/>
          <w:sz w:val="24"/>
          <w:szCs w:val="24"/>
        </w:rPr>
      </w:pPr>
    </w:p>
    <w:p w:rsidR="00CC72A5" w:rsidRPr="008416FE" w14:paraId="5D1092FA" w14:textId="5E5FBF44">
      <w:pPr>
        <w:spacing w:after="0" w:line="240" w:lineRule="auto"/>
        <w:rPr>
          <w:rFonts w:ascii="Times New Roman" w:eastAsia="Times New Roman" w:hAnsi="Times New Roman"/>
          <w:sz w:val="24"/>
          <w:szCs w:val="24"/>
        </w:rPr>
      </w:pPr>
      <w:r w:rsidRPr="008416FE">
        <w:rPr>
          <w:rFonts w:ascii="Times New Roman" w:eastAsia="Times New Roman" w:hAnsi="Times New Roman"/>
          <w:sz w:val="24"/>
          <w:szCs w:val="24"/>
        </w:rPr>
        <w:t xml:space="preserve">FERC </w:t>
      </w:r>
      <w:r w:rsidRPr="008416FE">
        <w:rPr>
          <w:rFonts w:ascii="Times New Roman" w:eastAsia="Times New Roman" w:hAnsi="Times New Roman"/>
          <w:sz w:val="24"/>
          <w:szCs w:val="24"/>
        </w:rPr>
        <w:t xml:space="preserve">Form </w:t>
      </w:r>
      <w:r w:rsidRPr="008416FE" w:rsidR="00FD1DA6">
        <w:rPr>
          <w:rFonts w:ascii="Times New Roman" w:eastAsia="Times New Roman" w:hAnsi="Times New Roman"/>
          <w:sz w:val="24"/>
          <w:szCs w:val="24"/>
        </w:rPr>
        <w:t xml:space="preserve">No. </w:t>
      </w:r>
      <w:r w:rsidRPr="008416FE">
        <w:rPr>
          <w:rFonts w:ascii="Times New Roman" w:eastAsia="Times New Roman" w:hAnsi="Times New Roman"/>
          <w:sz w:val="24"/>
          <w:szCs w:val="24"/>
        </w:rPr>
        <w:t xml:space="preserve">1-F is designed to collect financial and operational information from Nonmajor </w:t>
      </w:r>
      <w:r w:rsidRPr="008416FE">
        <w:rPr>
          <w:rFonts w:ascii="Times New Roman" w:eastAsia="Times New Roman" w:hAnsi="Times New Roman"/>
          <w:sz w:val="24"/>
          <w:szCs w:val="24"/>
        </w:rPr>
        <w:t>electric</w:t>
      </w:r>
      <w:r w:rsidRPr="008416FE">
        <w:rPr>
          <w:rFonts w:ascii="Times New Roman" w:eastAsia="Times New Roman" w:hAnsi="Times New Roman"/>
          <w:sz w:val="24"/>
          <w:szCs w:val="24"/>
        </w:rPr>
        <w:t xml:space="preserve"> utilities and licensees.</w:t>
      </w:r>
      <w:r w:rsidR="00901657">
        <w:rPr>
          <w:rFonts w:ascii="Times New Roman" w:eastAsia="Times New Roman" w:hAnsi="Times New Roman"/>
          <w:sz w:val="24"/>
          <w:szCs w:val="24"/>
        </w:rPr>
        <w:t xml:space="preserve"> </w:t>
      </w:r>
      <w:r w:rsidRPr="008416FE">
        <w:rPr>
          <w:rFonts w:ascii="Times New Roman" w:eastAsia="Times New Roman" w:hAnsi="Times New Roman"/>
          <w:sz w:val="24"/>
          <w:szCs w:val="24"/>
        </w:rPr>
        <w:t xml:space="preserve">Nonmajor pertains to utilities and licensees that have total annual sales of 10,000 megawatt-hours or more in </w:t>
      </w:r>
      <w:r w:rsidRPr="008416FE" w:rsidR="00015810">
        <w:rPr>
          <w:rFonts w:ascii="Times New Roman" w:eastAsia="Times New Roman" w:hAnsi="Times New Roman"/>
          <w:sz w:val="24"/>
          <w:szCs w:val="24"/>
        </w:rPr>
        <w:t xml:space="preserve">each of </w:t>
      </w:r>
      <w:r w:rsidRPr="008416FE">
        <w:rPr>
          <w:rFonts w:ascii="Times New Roman" w:eastAsia="Times New Roman" w:hAnsi="Times New Roman"/>
          <w:sz w:val="24"/>
          <w:szCs w:val="24"/>
        </w:rPr>
        <w:t xml:space="preserve">the </w:t>
      </w:r>
      <w:r w:rsidRPr="008416FE" w:rsidR="00015810">
        <w:rPr>
          <w:rFonts w:ascii="Times New Roman" w:eastAsia="Times New Roman" w:hAnsi="Times New Roman"/>
          <w:sz w:val="24"/>
          <w:szCs w:val="24"/>
        </w:rPr>
        <w:t xml:space="preserve">last three consecutive </w:t>
      </w:r>
      <w:r w:rsidRPr="008416FE">
        <w:rPr>
          <w:rFonts w:ascii="Times New Roman" w:eastAsia="Times New Roman" w:hAnsi="Times New Roman"/>
          <w:sz w:val="24"/>
          <w:szCs w:val="24"/>
        </w:rPr>
        <w:t>year</w:t>
      </w:r>
      <w:r w:rsidRPr="008416FE" w:rsidR="00015810">
        <w:rPr>
          <w:rFonts w:ascii="Times New Roman" w:eastAsia="Times New Roman" w:hAnsi="Times New Roman"/>
          <w:sz w:val="24"/>
          <w:szCs w:val="24"/>
        </w:rPr>
        <w:t>s</w:t>
      </w:r>
      <w:r w:rsidRPr="008416FE">
        <w:rPr>
          <w:rFonts w:ascii="Times New Roman" w:eastAsia="Times New Roman" w:hAnsi="Times New Roman"/>
          <w:sz w:val="24"/>
          <w:szCs w:val="24"/>
        </w:rPr>
        <w:t xml:space="preserve"> and that are not classified as Major.</w:t>
      </w:r>
      <w:r w:rsidR="009160CA">
        <w:rPr>
          <w:rFonts w:ascii="Times New Roman" w:eastAsia="Times New Roman" w:hAnsi="Times New Roman"/>
          <w:sz w:val="24"/>
          <w:szCs w:val="24"/>
        </w:rPr>
        <w:t xml:space="preserve"> </w:t>
      </w:r>
      <w:r>
        <w:rPr>
          <w:rFonts w:ascii="Times New Roman" w:eastAsia="Times New Roman" w:hAnsi="Times New Roman"/>
          <w:b/>
          <w:bCs/>
          <w:sz w:val="24"/>
          <w:szCs w:val="24"/>
          <w:vertAlign w:val="superscript"/>
        </w:rPr>
        <w:footnoteReference w:id="4"/>
      </w:r>
    </w:p>
    <w:p w:rsidR="0058372E" w:rsidRPr="008416FE" w:rsidP="00BD0F89" w14:paraId="6E2590BB" w14:textId="18C547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416FE" w:rsidR="00577119">
        <w:rPr>
          <w:rFonts w:ascii="Times New Roman" w:eastAsia="Times New Roman" w:hAnsi="Times New Roman"/>
          <w:sz w:val="24"/>
          <w:szCs w:val="24"/>
        </w:rPr>
        <w:tab/>
      </w:r>
    </w:p>
    <w:p w:rsidR="00CC72A5" w:rsidRPr="008416FE" w:rsidP="00BD0F89" w14:paraId="3016F732" w14:textId="5BC2B91D">
      <w:pPr>
        <w:spacing w:after="0" w:line="240" w:lineRule="auto"/>
        <w:rPr>
          <w:rFonts w:ascii="Times New Roman" w:eastAsia="Times New Roman" w:hAnsi="Times New Roman"/>
          <w:sz w:val="24"/>
          <w:szCs w:val="24"/>
        </w:rPr>
      </w:pPr>
      <w:r w:rsidRPr="008416FE">
        <w:rPr>
          <w:rFonts w:ascii="Times New Roman" w:eastAsia="Times New Roman" w:hAnsi="Times New Roman"/>
          <w:sz w:val="24"/>
          <w:szCs w:val="24"/>
        </w:rPr>
        <w:t xml:space="preserve">FERC Form </w:t>
      </w:r>
      <w:r w:rsidRPr="008416FE" w:rsidR="00FD1DA6">
        <w:rPr>
          <w:rFonts w:ascii="Times New Roman" w:eastAsia="Times New Roman" w:hAnsi="Times New Roman"/>
          <w:sz w:val="24"/>
          <w:szCs w:val="24"/>
        </w:rPr>
        <w:t xml:space="preserve">No. </w:t>
      </w:r>
      <w:r w:rsidRPr="008416FE">
        <w:rPr>
          <w:rFonts w:ascii="Times New Roman" w:eastAsia="Times New Roman" w:hAnsi="Times New Roman"/>
          <w:sz w:val="24"/>
          <w:szCs w:val="24"/>
        </w:rPr>
        <w:t xml:space="preserve">3-Q is a quarterly financial and operating report for rate regulation, market oversight analysis, and financial audits which supplements (a) </w:t>
      </w:r>
      <w:r w:rsidRPr="008416FE" w:rsidR="00487C6B">
        <w:rPr>
          <w:rFonts w:ascii="Times New Roman" w:eastAsia="Times New Roman" w:hAnsi="Times New Roman"/>
          <w:sz w:val="24"/>
          <w:szCs w:val="24"/>
        </w:rPr>
        <w:t xml:space="preserve">FERC </w:t>
      </w:r>
      <w:r w:rsidRPr="008416FE">
        <w:rPr>
          <w:rFonts w:ascii="Times New Roman" w:eastAsia="Times New Roman" w:hAnsi="Times New Roman"/>
          <w:sz w:val="24"/>
          <w:szCs w:val="24"/>
        </w:rPr>
        <w:t>Form</w:t>
      </w:r>
      <w:r w:rsidRPr="008416FE" w:rsidR="00FD1DA6">
        <w:rPr>
          <w:rFonts w:ascii="Times New Roman" w:eastAsia="Times New Roman" w:hAnsi="Times New Roman"/>
          <w:sz w:val="24"/>
          <w:szCs w:val="24"/>
        </w:rPr>
        <w:t xml:space="preserve"> Nos. </w:t>
      </w:r>
      <w:r w:rsidRPr="008416FE">
        <w:rPr>
          <w:rFonts w:ascii="Times New Roman" w:eastAsia="Times New Roman" w:hAnsi="Times New Roman"/>
          <w:sz w:val="24"/>
          <w:szCs w:val="24"/>
        </w:rPr>
        <w:t xml:space="preserve">1 and 1-F for the electric industry, or (b) </w:t>
      </w:r>
      <w:r w:rsidRPr="008416FE" w:rsidR="00487C6B">
        <w:rPr>
          <w:rFonts w:ascii="Times New Roman" w:eastAsia="Times New Roman" w:hAnsi="Times New Roman"/>
          <w:sz w:val="24"/>
          <w:szCs w:val="24"/>
        </w:rPr>
        <w:t xml:space="preserve">FERC </w:t>
      </w:r>
      <w:r w:rsidRPr="008416FE">
        <w:rPr>
          <w:rFonts w:ascii="Times New Roman" w:eastAsia="Times New Roman" w:hAnsi="Times New Roman"/>
          <w:sz w:val="24"/>
          <w:szCs w:val="24"/>
        </w:rPr>
        <w:t xml:space="preserve">Form </w:t>
      </w:r>
      <w:r w:rsidRPr="008416FE" w:rsidR="00FD1DA6">
        <w:rPr>
          <w:rFonts w:ascii="Times New Roman" w:eastAsia="Times New Roman" w:hAnsi="Times New Roman"/>
          <w:sz w:val="24"/>
          <w:szCs w:val="24"/>
        </w:rPr>
        <w:t>No</w:t>
      </w:r>
      <w:r w:rsidRPr="008416FE" w:rsidR="002B4655">
        <w:rPr>
          <w:rFonts w:ascii="Times New Roman" w:eastAsia="Times New Roman" w:hAnsi="Times New Roman"/>
          <w:sz w:val="24"/>
          <w:szCs w:val="24"/>
        </w:rPr>
        <w:t>s</w:t>
      </w:r>
      <w:r w:rsidRPr="008416FE" w:rsidR="00FD1DA6">
        <w:rPr>
          <w:rFonts w:ascii="Times New Roman" w:eastAsia="Times New Roman" w:hAnsi="Times New Roman"/>
          <w:sz w:val="24"/>
          <w:szCs w:val="24"/>
        </w:rPr>
        <w:t xml:space="preserve">. </w:t>
      </w:r>
      <w:r w:rsidRPr="008416FE">
        <w:rPr>
          <w:rFonts w:ascii="Times New Roman" w:eastAsia="Times New Roman" w:hAnsi="Times New Roman"/>
          <w:sz w:val="24"/>
          <w:szCs w:val="24"/>
        </w:rPr>
        <w:t>2</w:t>
      </w:r>
      <w:r w:rsidRPr="008416FE" w:rsidR="00FD1DA6">
        <w:rPr>
          <w:rFonts w:ascii="Times New Roman" w:eastAsia="Times New Roman" w:hAnsi="Times New Roman"/>
          <w:sz w:val="24"/>
          <w:szCs w:val="24"/>
        </w:rPr>
        <w:t xml:space="preserve"> </w:t>
      </w:r>
      <w:r w:rsidRPr="008416FE" w:rsidR="002B4655">
        <w:rPr>
          <w:rFonts w:ascii="Times New Roman" w:eastAsia="Times New Roman" w:hAnsi="Times New Roman"/>
          <w:sz w:val="24"/>
          <w:szCs w:val="24"/>
        </w:rPr>
        <w:t xml:space="preserve">and </w:t>
      </w:r>
      <w:r w:rsidRPr="008416FE">
        <w:rPr>
          <w:rFonts w:ascii="Times New Roman" w:eastAsia="Times New Roman" w:hAnsi="Times New Roman"/>
          <w:sz w:val="24"/>
          <w:szCs w:val="24"/>
        </w:rPr>
        <w:t>2-A for the natural gas industry.</w:t>
      </w:r>
      <w:r w:rsidR="00901657">
        <w:rPr>
          <w:rFonts w:ascii="Times New Roman" w:eastAsia="Times New Roman" w:hAnsi="Times New Roman"/>
          <w:sz w:val="24"/>
          <w:szCs w:val="24"/>
        </w:rPr>
        <w:t xml:space="preserve"> </w:t>
      </w:r>
      <w:r w:rsidRPr="008416FE">
        <w:rPr>
          <w:rFonts w:ascii="Times New Roman" w:eastAsia="Times New Roman" w:hAnsi="Times New Roman"/>
          <w:sz w:val="24"/>
          <w:szCs w:val="24"/>
        </w:rPr>
        <w:t>FERC</w:t>
      </w:r>
      <w:r w:rsidRPr="008416FE" w:rsidR="009F6CFB">
        <w:rPr>
          <w:rFonts w:ascii="Times New Roman" w:eastAsia="Times New Roman" w:hAnsi="Times New Roman"/>
          <w:sz w:val="24"/>
          <w:szCs w:val="24"/>
        </w:rPr>
        <w:t xml:space="preserve"> Form</w:t>
      </w:r>
      <w:r w:rsidRPr="008416FE" w:rsidR="000076FA">
        <w:rPr>
          <w:rFonts w:ascii="Times New Roman" w:eastAsia="Times New Roman" w:hAnsi="Times New Roman"/>
          <w:sz w:val="24"/>
          <w:szCs w:val="24"/>
        </w:rPr>
        <w:t xml:space="preserve"> </w:t>
      </w:r>
      <w:r w:rsidRPr="008416FE" w:rsidR="009852B7">
        <w:rPr>
          <w:rFonts w:ascii="Times New Roman" w:eastAsia="Times New Roman" w:hAnsi="Times New Roman"/>
          <w:sz w:val="24"/>
          <w:szCs w:val="24"/>
        </w:rPr>
        <w:t>No.</w:t>
      </w:r>
      <w:r w:rsidRPr="008416FE" w:rsidR="009F6CFB">
        <w:rPr>
          <w:rFonts w:ascii="Times New Roman" w:eastAsia="Times New Roman" w:hAnsi="Times New Roman"/>
          <w:sz w:val="24"/>
          <w:szCs w:val="24"/>
        </w:rPr>
        <w:t xml:space="preserve"> </w:t>
      </w:r>
      <w:r w:rsidRPr="008416FE">
        <w:rPr>
          <w:rFonts w:ascii="Times New Roman" w:eastAsia="Times New Roman" w:hAnsi="Times New Roman"/>
          <w:sz w:val="24"/>
          <w:szCs w:val="24"/>
        </w:rPr>
        <w:t xml:space="preserve">3-Q is submitted for electric utilities and licensees reporting </w:t>
      </w:r>
      <w:r w:rsidRPr="008416FE" w:rsidR="00AC5D8A">
        <w:rPr>
          <w:rFonts w:ascii="Times New Roman" w:eastAsia="Times New Roman" w:hAnsi="Times New Roman"/>
          <w:sz w:val="24"/>
          <w:szCs w:val="24"/>
        </w:rPr>
        <w:t xml:space="preserve">FERC </w:t>
      </w:r>
      <w:r w:rsidRPr="008416FE">
        <w:rPr>
          <w:rFonts w:ascii="Times New Roman" w:eastAsia="Times New Roman" w:hAnsi="Times New Roman"/>
          <w:sz w:val="24"/>
          <w:szCs w:val="24"/>
        </w:rPr>
        <w:t xml:space="preserve">Form </w:t>
      </w:r>
      <w:r w:rsidRPr="008416FE" w:rsidR="009852B7">
        <w:rPr>
          <w:rFonts w:ascii="Times New Roman" w:eastAsia="Times New Roman" w:hAnsi="Times New Roman"/>
          <w:sz w:val="24"/>
          <w:szCs w:val="24"/>
        </w:rPr>
        <w:t>No</w:t>
      </w:r>
      <w:r w:rsidRPr="008416FE" w:rsidR="00145B05">
        <w:rPr>
          <w:rFonts w:ascii="Times New Roman" w:eastAsia="Times New Roman" w:hAnsi="Times New Roman"/>
          <w:sz w:val="24"/>
          <w:szCs w:val="24"/>
        </w:rPr>
        <w:t>s</w:t>
      </w:r>
      <w:r w:rsidRPr="008416FE" w:rsidR="009852B7">
        <w:rPr>
          <w:rFonts w:ascii="Times New Roman" w:eastAsia="Times New Roman" w:hAnsi="Times New Roman"/>
          <w:sz w:val="24"/>
          <w:szCs w:val="24"/>
        </w:rPr>
        <w:t xml:space="preserve">. </w:t>
      </w:r>
      <w:r w:rsidRPr="008416FE">
        <w:rPr>
          <w:rFonts w:ascii="Times New Roman" w:eastAsia="Times New Roman" w:hAnsi="Times New Roman"/>
          <w:sz w:val="24"/>
          <w:szCs w:val="24"/>
        </w:rPr>
        <w:t xml:space="preserve">1 or 1-F and natural gas companies reporting </w:t>
      </w:r>
      <w:r w:rsidRPr="008416FE" w:rsidR="00AC5D8A">
        <w:rPr>
          <w:rFonts w:ascii="Times New Roman" w:eastAsia="Times New Roman" w:hAnsi="Times New Roman"/>
          <w:sz w:val="24"/>
          <w:szCs w:val="24"/>
        </w:rPr>
        <w:t xml:space="preserve">FERC </w:t>
      </w:r>
      <w:r w:rsidRPr="008416FE">
        <w:rPr>
          <w:rFonts w:ascii="Times New Roman" w:eastAsia="Times New Roman" w:hAnsi="Times New Roman"/>
          <w:sz w:val="24"/>
          <w:szCs w:val="24"/>
        </w:rPr>
        <w:t xml:space="preserve">Form </w:t>
      </w:r>
      <w:r w:rsidRPr="008416FE" w:rsidR="009852B7">
        <w:rPr>
          <w:rFonts w:ascii="Times New Roman" w:eastAsia="Times New Roman" w:hAnsi="Times New Roman"/>
          <w:sz w:val="24"/>
          <w:szCs w:val="24"/>
        </w:rPr>
        <w:t>No</w:t>
      </w:r>
      <w:r w:rsidRPr="008416FE" w:rsidR="00145B05">
        <w:rPr>
          <w:rFonts w:ascii="Times New Roman" w:eastAsia="Times New Roman" w:hAnsi="Times New Roman"/>
          <w:sz w:val="24"/>
          <w:szCs w:val="24"/>
        </w:rPr>
        <w:t>s</w:t>
      </w:r>
      <w:r w:rsidRPr="008416FE" w:rsidR="009852B7">
        <w:rPr>
          <w:rFonts w:ascii="Times New Roman" w:eastAsia="Times New Roman" w:hAnsi="Times New Roman"/>
          <w:sz w:val="24"/>
          <w:szCs w:val="24"/>
        </w:rPr>
        <w:t xml:space="preserve">. </w:t>
      </w:r>
      <w:r w:rsidRPr="008416FE">
        <w:rPr>
          <w:rFonts w:ascii="Times New Roman" w:eastAsia="Times New Roman" w:hAnsi="Times New Roman"/>
          <w:sz w:val="24"/>
          <w:szCs w:val="24"/>
        </w:rPr>
        <w:t>2 or 2</w:t>
      </w:r>
      <w:r w:rsidRPr="008416FE" w:rsidR="00810F9D">
        <w:rPr>
          <w:rFonts w:ascii="Times New Roman" w:eastAsia="Times New Roman" w:hAnsi="Times New Roman"/>
          <w:sz w:val="24"/>
          <w:szCs w:val="24"/>
        </w:rPr>
        <w:t>-</w:t>
      </w:r>
      <w:r w:rsidRPr="008416FE">
        <w:rPr>
          <w:rFonts w:ascii="Times New Roman" w:eastAsia="Times New Roman" w:hAnsi="Times New Roman"/>
          <w:sz w:val="24"/>
          <w:szCs w:val="24"/>
        </w:rPr>
        <w:t>A.</w:t>
      </w:r>
      <w:r>
        <w:rPr>
          <w:rFonts w:ascii="Times New Roman" w:eastAsia="Times New Roman" w:hAnsi="Times New Roman"/>
          <w:b/>
          <w:bCs/>
          <w:sz w:val="24"/>
          <w:szCs w:val="24"/>
          <w:vertAlign w:val="superscript"/>
        </w:rPr>
        <w:footnoteReference w:id="5"/>
      </w:r>
      <w:r w:rsidR="00901657">
        <w:rPr>
          <w:rFonts w:ascii="Times New Roman" w:eastAsia="Times New Roman" w:hAnsi="Times New Roman"/>
          <w:sz w:val="24"/>
          <w:szCs w:val="24"/>
        </w:rPr>
        <w:t xml:space="preserve"> </w:t>
      </w:r>
      <w:r w:rsidRPr="008416FE">
        <w:rPr>
          <w:rFonts w:ascii="Times New Roman" w:eastAsia="Times New Roman" w:hAnsi="Times New Roman"/>
          <w:sz w:val="24"/>
          <w:szCs w:val="24"/>
        </w:rPr>
        <w:t xml:space="preserve"> </w:t>
      </w:r>
    </w:p>
    <w:p w:rsidR="0058372E" w:rsidRPr="008416FE" w:rsidP="00BD0F89" w14:paraId="57718582" w14:textId="74EFC94C">
      <w:pPr>
        <w:spacing w:after="0" w:line="240" w:lineRule="auto"/>
        <w:rPr>
          <w:rFonts w:ascii="Times New Roman" w:eastAsia="Times New Roman" w:hAnsi="Times New Roman"/>
          <w:sz w:val="24"/>
          <w:szCs w:val="24"/>
        </w:rPr>
      </w:pPr>
      <w:r w:rsidRPr="008416FE">
        <w:rPr>
          <w:rFonts w:ascii="Times New Roman" w:eastAsia="Times New Roman" w:hAnsi="Times New Roman"/>
          <w:sz w:val="24"/>
          <w:szCs w:val="24"/>
        </w:rPr>
        <w:tab/>
      </w:r>
    </w:p>
    <w:p w:rsidR="00CC72A5" w:rsidRPr="008416FE" w:rsidP="00BD0F89" w14:paraId="7670B8B2" w14:textId="5546E823">
      <w:pPr>
        <w:spacing w:after="0" w:line="240" w:lineRule="auto"/>
        <w:rPr>
          <w:rFonts w:ascii="Times New Roman" w:eastAsia="Times New Roman" w:hAnsi="Times New Roman"/>
          <w:sz w:val="24"/>
          <w:szCs w:val="24"/>
        </w:rPr>
      </w:pPr>
      <w:r w:rsidRPr="008416FE">
        <w:rPr>
          <w:rFonts w:ascii="Times New Roman" w:eastAsia="Times New Roman" w:hAnsi="Times New Roman"/>
          <w:sz w:val="24"/>
          <w:szCs w:val="24"/>
        </w:rPr>
        <w:t xml:space="preserve">The Commission collects </w:t>
      </w:r>
      <w:r w:rsidRPr="008416FE" w:rsidR="00487C6B">
        <w:rPr>
          <w:rFonts w:ascii="Times New Roman" w:eastAsia="Times New Roman" w:hAnsi="Times New Roman"/>
          <w:sz w:val="24"/>
          <w:szCs w:val="24"/>
        </w:rPr>
        <w:t xml:space="preserve">FERC </w:t>
      </w:r>
      <w:r w:rsidRPr="008416FE">
        <w:rPr>
          <w:rFonts w:ascii="Times New Roman" w:eastAsia="Times New Roman" w:hAnsi="Times New Roman"/>
          <w:sz w:val="24"/>
          <w:szCs w:val="24"/>
        </w:rPr>
        <w:t xml:space="preserve">Form </w:t>
      </w:r>
      <w:r w:rsidRPr="008416FE" w:rsidR="00FD1DA6">
        <w:rPr>
          <w:rFonts w:ascii="Times New Roman" w:eastAsia="Times New Roman" w:hAnsi="Times New Roman"/>
          <w:sz w:val="24"/>
          <w:szCs w:val="24"/>
        </w:rPr>
        <w:t xml:space="preserve">Nos. </w:t>
      </w:r>
      <w:r w:rsidRPr="008416FE">
        <w:rPr>
          <w:rFonts w:ascii="Times New Roman" w:eastAsia="Times New Roman" w:hAnsi="Times New Roman"/>
          <w:sz w:val="24"/>
          <w:szCs w:val="24"/>
        </w:rPr>
        <w:t>1, 1-F, and 3-Q as prescribed in 18 C</w:t>
      </w:r>
      <w:r w:rsidRPr="008416FE" w:rsidR="00E71334">
        <w:rPr>
          <w:rFonts w:ascii="Times New Roman" w:eastAsia="Times New Roman" w:hAnsi="Times New Roman"/>
          <w:sz w:val="24"/>
          <w:szCs w:val="24"/>
        </w:rPr>
        <w:t>.</w:t>
      </w:r>
      <w:r w:rsidRPr="008416FE">
        <w:rPr>
          <w:rFonts w:ascii="Times New Roman" w:eastAsia="Times New Roman" w:hAnsi="Times New Roman"/>
          <w:sz w:val="24"/>
          <w:szCs w:val="24"/>
        </w:rPr>
        <w:t>F</w:t>
      </w:r>
      <w:r w:rsidRPr="008416FE" w:rsidR="00E71334">
        <w:rPr>
          <w:rFonts w:ascii="Times New Roman" w:eastAsia="Times New Roman" w:hAnsi="Times New Roman"/>
          <w:sz w:val="24"/>
          <w:szCs w:val="24"/>
        </w:rPr>
        <w:t>.</w:t>
      </w:r>
      <w:r w:rsidRPr="008416FE">
        <w:rPr>
          <w:rFonts w:ascii="Times New Roman" w:eastAsia="Times New Roman" w:hAnsi="Times New Roman"/>
          <w:sz w:val="24"/>
          <w:szCs w:val="24"/>
        </w:rPr>
        <w:t>R</w:t>
      </w:r>
      <w:r w:rsidRPr="008416FE" w:rsidR="00E71334">
        <w:rPr>
          <w:rFonts w:ascii="Times New Roman" w:eastAsia="Times New Roman" w:hAnsi="Times New Roman"/>
          <w:sz w:val="24"/>
          <w:szCs w:val="24"/>
        </w:rPr>
        <w:t>.</w:t>
      </w:r>
      <w:r w:rsidRPr="008416FE">
        <w:rPr>
          <w:rFonts w:ascii="Times New Roman" w:eastAsia="Times New Roman" w:hAnsi="Times New Roman"/>
          <w:sz w:val="24"/>
          <w:szCs w:val="24"/>
        </w:rPr>
        <w:t xml:space="preserve"> Parts 141.1, 141.2, 141.400</w:t>
      </w:r>
      <w:r w:rsidRPr="008416FE" w:rsidR="00E71334">
        <w:rPr>
          <w:rFonts w:ascii="Times New Roman" w:eastAsia="Times New Roman" w:hAnsi="Times New Roman"/>
          <w:sz w:val="24"/>
          <w:szCs w:val="24"/>
        </w:rPr>
        <w:t>,</w:t>
      </w:r>
      <w:r w:rsidRPr="008416FE">
        <w:rPr>
          <w:rFonts w:ascii="Times New Roman" w:eastAsia="Times New Roman" w:hAnsi="Times New Roman"/>
          <w:sz w:val="24"/>
          <w:szCs w:val="24"/>
        </w:rPr>
        <w:t xml:space="preserve"> and 260.300.</w:t>
      </w:r>
      <w:r w:rsidR="00901657">
        <w:rPr>
          <w:rFonts w:ascii="Times New Roman" w:eastAsia="Times New Roman" w:hAnsi="Times New Roman"/>
          <w:sz w:val="24"/>
          <w:szCs w:val="24"/>
        </w:rPr>
        <w:t xml:space="preserve"> </w:t>
      </w:r>
      <w:r w:rsidRPr="008416FE">
        <w:rPr>
          <w:rFonts w:ascii="Times New Roman" w:eastAsia="Times New Roman" w:hAnsi="Times New Roman"/>
          <w:sz w:val="24"/>
          <w:szCs w:val="24"/>
        </w:rPr>
        <w:t xml:space="preserve">FERC Form </w:t>
      </w:r>
      <w:r w:rsidRPr="008416FE" w:rsidR="00FD1DA6">
        <w:rPr>
          <w:rFonts w:ascii="Times New Roman" w:eastAsia="Times New Roman" w:hAnsi="Times New Roman"/>
          <w:sz w:val="24"/>
          <w:szCs w:val="24"/>
        </w:rPr>
        <w:t xml:space="preserve">Nos. </w:t>
      </w:r>
      <w:r w:rsidRPr="008416FE">
        <w:rPr>
          <w:rFonts w:ascii="Times New Roman" w:eastAsia="Times New Roman" w:hAnsi="Times New Roman"/>
          <w:sz w:val="24"/>
          <w:szCs w:val="24"/>
        </w:rPr>
        <w:t xml:space="preserve">1, 1-F, and 3-Q provide an informative picture of the jurisdictional entities’ financial conditions and other relevant data that are used by </w:t>
      </w:r>
      <w:r w:rsidRPr="008416FE" w:rsidR="00487C6B">
        <w:rPr>
          <w:rFonts w:ascii="Times New Roman" w:eastAsia="Times New Roman" w:hAnsi="Times New Roman"/>
          <w:sz w:val="24"/>
          <w:szCs w:val="24"/>
        </w:rPr>
        <w:t>the Commission</w:t>
      </w:r>
      <w:r w:rsidRPr="008416FE">
        <w:rPr>
          <w:rFonts w:ascii="Times New Roman" w:eastAsia="Times New Roman" w:hAnsi="Times New Roman"/>
          <w:sz w:val="24"/>
          <w:szCs w:val="24"/>
        </w:rPr>
        <w:t xml:space="preserve"> and </w:t>
      </w:r>
      <w:r w:rsidRPr="008416FE" w:rsidR="00487C6B">
        <w:rPr>
          <w:rFonts w:ascii="Times New Roman" w:eastAsia="Times New Roman" w:hAnsi="Times New Roman"/>
          <w:sz w:val="24"/>
          <w:szCs w:val="24"/>
        </w:rPr>
        <w:t>the public</w:t>
      </w:r>
      <w:r w:rsidRPr="008416FE">
        <w:rPr>
          <w:rFonts w:ascii="Times New Roman" w:eastAsia="Times New Roman" w:hAnsi="Times New Roman"/>
          <w:sz w:val="24"/>
          <w:szCs w:val="24"/>
        </w:rPr>
        <w:t xml:space="preserve"> in making economic judgments about the entity or its industry. </w:t>
      </w:r>
    </w:p>
    <w:p w:rsidR="006E5D79" w:rsidRPr="008416FE" w:rsidP="00BD0F89" w14:paraId="5D6A7A60" w14:textId="77777777">
      <w:pPr>
        <w:spacing w:after="0" w:line="240" w:lineRule="auto"/>
        <w:rPr>
          <w:rFonts w:ascii="Times New Roman" w:eastAsia="Times New Roman" w:hAnsi="Times New Roman"/>
          <w:b/>
          <w:sz w:val="24"/>
          <w:szCs w:val="24"/>
        </w:rPr>
      </w:pPr>
    </w:p>
    <w:p w:rsidR="00471F97" w:rsidRPr="008416FE" w:rsidP="00BD0F89" w14:paraId="025D3203"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HOW, BY WHOM, AND FOR WHAT PURPOSE THE INFORMATION IS TO BE USED AND THE CONSEQUENCES OF NOT COLLECTING THE INFORMATION</w:t>
      </w:r>
    </w:p>
    <w:p w:rsidR="007445A8" w:rsidRPr="008416FE" w:rsidP="00BD0F89" w14:paraId="4C545E0D" w14:textId="77777777">
      <w:pPr>
        <w:spacing w:after="0" w:line="240" w:lineRule="auto"/>
        <w:rPr>
          <w:rFonts w:ascii="Times New Roman" w:hAnsi="Times New Roman"/>
          <w:sz w:val="24"/>
          <w:szCs w:val="24"/>
        </w:rPr>
      </w:pPr>
    </w:p>
    <w:p w:rsidR="00CC72A5" w:rsidRPr="008416FE" w14:paraId="62912085" w14:textId="37A5DEC8">
      <w:pPr>
        <w:spacing w:after="0" w:line="240" w:lineRule="auto"/>
        <w:rPr>
          <w:rFonts w:ascii="Times New Roman" w:hAnsi="Times New Roman"/>
          <w:sz w:val="24"/>
          <w:szCs w:val="24"/>
        </w:rPr>
      </w:pPr>
      <w:r w:rsidRPr="008416FE">
        <w:rPr>
          <w:rFonts w:ascii="Times New Roman" w:hAnsi="Times New Roman"/>
          <w:b/>
          <w:bCs/>
          <w:sz w:val="24"/>
          <w:szCs w:val="24"/>
        </w:rPr>
        <w:t>F</w:t>
      </w:r>
      <w:r w:rsidRPr="008416FE" w:rsidR="009E14B3">
        <w:rPr>
          <w:rFonts w:ascii="Times New Roman" w:hAnsi="Times New Roman"/>
          <w:b/>
          <w:bCs/>
          <w:sz w:val="24"/>
          <w:szCs w:val="24"/>
        </w:rPr>
        <w:t>ERC</w:t>
      </w:r>
      <w:r w:rsidRPr="008416FE" w:rsidR="002123B8">
        <w:rPr>
          <w:rFonts w:ascii="Times New Roman" w:hAnsi="Times New Roman"/>
          <w:b/>
          <w:bCs/>
          <w:sz w:val="24"/>
          <w:szCs w:val="24"/>
        </w:rPr>
        <w:t xml:space="preserve"> Form Nos. </w:t>
      </w:r>
      <w:r w:rsidRPr="008416FE">
        <w:rPr>
          <w:rFonts w:ascii="Times New Roman" w:hAnsi="Times New Roman"/>
          <w:b/>
          <w:bCs/>
          <w:sz w:val="24"/>
          <w:szCs w:val="24"/>
        </w:rPr>
        <w:t>1, 1-F, and 3-Q</w:t>
      </w:r>
      <w:r w:rsidRPr="008416FE" w:rsidR="00FE4084">
        <w:rPr>
          <w:rFonts w:ascii="Times New Roman" w:hAnsi="Times New Roman"/>
          <w:b/>
          <w:bCs/>
          <w:sz w:val="24"/>
          <w:szCs w:val="24"/>
        </w:rPr>
        <w:t xml:space="preserve"> (electric)</w:t>
      </w:r>
      <w:r w:rsidRPr="008416FE">
        <w:rPr>
          <w:rFonts w:ascii="Times New Roman" w:hAnsi="Times New Roman"/>
          <w:b/>
          <w:bCs/>
          <w:sz w:val="24"/>
          <w:szCs w:val="24"/>
        </w:rPr>
        <w:t>.</w:t>
      </w:r>
      <w:r w:rsidR="00901657">
        <w:rPr>
          <w:rFonts w:ascii="Times New Roman" w:hAnsi="Times New Roman"/>
          <w:b/>
          <w:bCs/>
          <w:sz w:val="24"/>
          <w:szCs w:val="24"/>
        </w:rPr>
        <w:t xml:space="preserve"> </w:t>
      </w:r>
      <w:r w:rsidRPr="008416FE">
        <w:rPr>
          <w:rFonts w:ascii="Times New Roman" w:hAnsi="Times New Roman"/>
          <w:sz w:val="24"/>
          <w:szCs w:val="24"/>
        </w:rPr>
        <w:t xml:space="preserve">These forms provide information concerning a company’s current </w:t>
      </w:r>
      <w:r w:rsidRPr="008416FE" w:rsidR="00AC3BCC">
        <w:rPr>
          <w:rFonts w:ascii="Times New Roman" w:hAnsi="Times New Roman"/>
          <w:sz w:val="24"/>
          <w:szCs w:val="24"/>
        </w:rPr>
        <w:t xml:space="preserve">financial </w:t>
      </w:r>
      <w:r w:rsidRPr="008416FE">
        <w:rPr>
          <w:rFonts w:ascii="Times New Roman" w:hAnsi="Times New Roman"/>
          <w:sz w:val="24"/>
          <w:szCs w:val="24"/>
        </w:rPr>
        <w:t>performance, compiled using the Commission’s USofA.</w:t>
      </w:r>
      <w:r>
        <w:rPr>
          <w:rFonts w:ascii="Times New Roman" w:hAnsi="Times New Roman"/>
          <w:b/>
          <w:bCs/>
          <w:sz w:val="24"/>
          <w:szCs w:val="24"/>
          <w:vertAlign w:val="superscript"/>
        </w:rPr>
        <w:footnoteReference w:id="6"/>
      </w:r>
      <w:r w:rsidR="00901657">
        <w:rPr>
          <w:rFonts w:ascii="Times New Roman" w:hAnsi="Times New Roman"/>
          <w:sz w:val="24"/>
          <w:szCs w:val="24"/>
        </w:rPr>
        <w:t xml:space="preserve"> </w:t>
      </w:r>
      <w:r w:rsidRPr="008416FE">
        <w:rPr>
          <w:rFonts w:ascii="Times New Roman" w:hAnsi="Times New Roman"/>
          <w:sz w:val="24"/>
          <w:szCs w:val="24"/>
        </w:rPr>
        <w:t>The forms include a basic set of financial statements: Comparative Balance Sheet, Statement of Income</w:t>
      </w:r>
      <w:r w:rsidRPr="008416FE" w:rsidR="001A7950">
        <w:rPr>
          <w:rFonts w:ascii="Times New Roman" w:hAnsi="Times New Roman"/>
          <w:sz w:val="24"/>
          <w:szCs w:val="24"/>
        </w:rPr>
        <w:t>,</w:t>
      </w:r>
      <w:r w:rsidRPr="008416FE">
        <w:rPr>
          <w:rFonts w:ascii="Times New Roman" w:hAnsi="Times New Roman"/>
          <w:sz w:val="24"/>
          <w:szCs w:val="24"/>
        </w:rPr>
        <w:t xml:space="preserve"> Statement of Retained Earnings, Statement of Cash Flows, and the Statement of </w:t>
      </w:r>
      <w:r w:rsidRPr="008416FE" w:rsidR="0017573C">
        <w:rPr>
          <w:rFonts w:ascii="Times New Roman" w:hAnsi="Times New Roman"/>
          <w:sz w:val="24"/>
          <w:szCs w:val="24"/>
        </w:rPr>
        <w:t xml:space="preserve">Accumulated </w:t>
      </w:r>
      <w:r w:rsidRPr="008416FE">
        <w:rPr>
          <w:rFonts w:ascii="Times New Roman" w:hAnsi="Times New Roman"/>
          <w:sz w:val="24"/>
          <w:szCs w:val="24"/>
        </w:rPr>
        <w:t>Comprehensive Income and Hedging Activities and supporting schedules containing supplementary information.</w:t>
      </w:r>
      <w:r w:rsidR="00901657">
        <w:rPr>
          <w:rFonts w:ascii="Times New Roman" w:hAnsi="Times New Roman"/>
          <w:sz w:val="24"/>
          <w:szCs w:val="24"/>
        </w:rPr>
        <w:t xml:space="preserve"> </w:t>
      </w:r>
      <w:r w:rsidRPr="008416FE">
        <w:rPr>
          <w:rFonts w:ascii="Times New Roman" w:hAnsi="Times New Roman"/>
          <w:sz w:val="24"/>
          <w:szCs w:val="24"/>
        </w:rPr>
        <w:t xml:space="preserve">Electric respondents report </w:t>
      </w:r>
      <w:r w:rsidRPr="008416FE">
        <w:rPr>
          <w:rFonts w:ascii="Times New Roman" w:hAnsi="Times New Roman"/>
          <w:sz w:val="24"/>
          <w:szCs w:val="24"/>
        </w:rPr>
        <w:t>revenues</w:t>
      </w:r>
      <w:r w:rsidRPr="008416FE">
        <w:rPr>
          <w:rFonts w:ascii="Times New Roman" w:hAnsi="Times New Roman"/>
          <w:sz w:val="24"/>
          <w:szCs w:val="24"/>
        </w:rPr>
        <w:t xml:space="preserve"> and the related quantities of electric sales and electricity transmitted</w:t>
      </w:r>
      <w:r w:rsidRPr="008416FE" w:rsidR="00722F21">
        <w:rPr>
          <w:rFonts w:ascii="Times New Roman" w:hAnsi="Times New Roman"/>
          <w:sz w:val="24"/>
          <w:szCs w:val="24"/>
        </w:rPr>
        <w:t>,</w:t>
      </w:r>
      <w:r w:rsidRPr="008416FE">
        <w:rPr>
          <w:rFonts w:ascii="Times New Roman" w:hAnsi="Times New Roman"/>
          <w:sz w:val="24"/>
          <w:szCs w:val="24"/>
        </w:rPr>
        <w:t xml:space="preserve"> account balances for all electric operation and maintenance expenses</w:t>
      </w:r>
      <w:r w:rsidRPr="008416FE" w:rsidR="00722F21">
        <w:rPr>
          <w:rFonts w:ascii="Times New Roman" w:hAnsi="Times New Roman"/>
          <w:sz w:val="24"/>
          <w:szCs w:val="24"/>
        </w:rPr>
        <w:t>,</w:t>
      </w:r>
      <w:r w:rsidRPr="008416FE">
        <w:rPr>
          <w:rFonts w:ascii="Times New Roman" w:hAnsi="Times New Roman"/>
          <w:sz w:val="24"/>
          <w:szCs w:val="24"/>
        </w:rPr>
        <w:t xml:space="preserve"> selected plant cost data</w:t>
      </w:r>
      <w:r w:rsidRPr="008416FE" w:rsidR="00722F21">
        <w:rPr>
          <w:rFonts w:ascii="Times New Roman" w:hAnsi="Times New Roman"/>
          <w:sz w:val="24"/>
          <w:szCs w:val="24"/>
        </w:rPr>
        <w:t>,</w:t>
      </w:r>
      <w:r w:rsidRPr="008416FE">
        <w:rPr>
          <w:rFonts w:ascii="Times New Roman" w:hAnsi="Times New Roman"/>
          <w:sz w:val="24"/>
          <w:szCs w:val="24"/>
        </w:rPr>
        <w:t xml:space="preserve"> and other statistical information.</w:t>
      </w:r>
      <w:r w:rsidR="00901657">
        <w:rPr>
          <w:rFonts w:ascii="Times New Roman" w:hAnsi="Times New Roman"/>
          <w:sz w:val="24"/>
          <w:szCs w:val="24"/>
        </w:rPr>
        <w:t xml:space="preserve"> </w:t>
      </w:r>
    </w:p>
    <w:p w:rsidR="0058372E" w:rsidRPr="008416FE" w:rsidP="00BD0F89" w14:paraId="3FC78B7E" w14:textId="77777777">
      <w:pPr>
        <w:spacing w:after="0" w:line="240" w:lineRule="auto"/>
        <w:rPr>
          <w:rFonts w:ascii="Times New Roman" w:hAnsi="Times New Roman"/>
          <w:sz w:val="24"/>
          <w:szCs w:val="24"/>
        </w:rPr>
      </w:pPr>
    </w:p>
    <w:p w:rsidR="0058372E" w:rsidRPr="008416FE" w:rsidP="00BD0F89" w14:paraId="31FA0FA1" w14:textId="7834AD6F">
      <w:pPr>
        <w:spacing w:after="0" w:line="240" w:lineRule="auto"/>
        <w:rPr>
          <w:rFonts w:ascii="Times New Roman" w:hAnsi="Times New Roman"/>
          <w:sz w:val="24"/>
          <w:szCs w:val="24"/>
        </w:rPr>
      </w:pPr>
      <w:r w:rsidRPr="008416FE">
        <w:rPr>
          <w:rFonts w:ascii="Times New Roman" w:hAnsi="Times New Roman"/>
          <w:sz w:val="24"/>
          <w:szCs w:val="24"/>
        </w:rPr>
        <w:t xml:space="preserve">Information in the forms is used by </w:t>
      </w:r>
      <w:r w:rsidRPr="008416FE" w:rsidR="00156589">
        <w:rPr>
          <w:rFonts w:ascii="Times New Roman" w:hAnsi="Times New Roman"/>
          <w:sz w:val="24"/>
          <w:szCs w:val="24"/>
        </w:rPr>
        <w:t>the Commission,</w:t>
      </w:r>
      <w:r w:rsidRPr="008416FE">
        <w:rPr>
          <w:rFonts w:ascii="Times New Roman" w:hAnsi="Times New Roman"/>
          <w:sz w:val="24"/>
          <w:szCs w:val="24"/>
        </w:rPr>
        <w:t xml:space="preserve"> state regulatory agencies</w:t>
      </w:r>
      <w:r w:rsidRPr="008416FE" w:rsidR="00A326E2">
        <w:rPr>
          <w:rFonts w:ascii="Times New Roman" w:hAnsi="Times New Roman"/>
          <w:sz w:val="24"/>
          <w:szCs w:val="24"/>
        </w:rPr>
        <w:t>,</w:t>
      </w:r>
      <w:r w:rsidRPr="008416FE">
        <w:rPr>
          <w:rFonts w:ascii="Times New Roman" w:hAnsi="Times New Roman"/>
          <w:sz w:val="24"/>
          <w:szCs w:val="24"/>
        </w:rPr>
        <w:t xml:space="preserve"> and others in the review of the financial condition of regulated companies.</w:t>
      </w:r>
      <w:r w:rsidR="00901657">
        <w:rPr>
          <w:rFonts w:ascii="Times New Roman" w:hAnsi="Times New Roman"/>
          <w:sz w:val="24"/>
          <w:szCs w:val="24"/>
        </w:rPr>
        <w:t xml:space="preserve"> </w:t>
      </w:r>
      <w:r w:rsidRPr="008416FE" w:rsidR="00542F3A">
        <w:rPr>
          <w:rFonts w:ascii="Times New Roman" w:hAnsi="Times New Roman"/>
          <w:sz w:val="24"/>
          <w:szCs w:val="24"/>
        </w:rPr>
        <w:t>FERC Form Nos. 1 and 1-F provide data that enables the Commission to develop and monitor cost-based rates</w:t>
      </w:r>
      <w:r w:rsidRPr="008416FE" w:rsidR="00533B25">
        <w:rPr>
          <w:rFonts w:ascii="Times New Roman" w:hAnsi="Times New Roman"/>
          <w:sz w:val="24"/>
          <w:szCs w:val="24"/>
        </w:rPr>
        <w:t>,</w:t>
      </w:r>
      <w:r w:rsidRPr="008416FE" w:rsidR="00E155B7">
        <w:rPr>
          <w:rFonts w:ascii="Times New Roman" w:hAnsi="Times New Roman"/>
          <w:sz w:val="24"/>
          <w:szCs w:val="24"/>
        </w:rPr>
        <w:t xml:space="preserve"> such as </w:t>
      </w:r>
      <w:r w:rsidRPr="008416FE" w:rsidR="008C3818">
        <w:rPr>
          <w:rFonts w:ascii="Times New Roman" w:hAnsi="Times New Roman"/>
          <w:sz w:val="24"/>
          <w:szCs w:val="24"/>
        </w:rPr>
        <w:t xml:space="preserve">evaluating </w:t>
      </w:r>
      <w:r w:rsidRPr="008416FE" w:rsidR="00A865DE">
        <w:rPr>
          <w:rFonts w:ascii="Times New Roman" w:hAnsi="Times New Roman"/>
          <w:sz w:val="24"/>
          <w:szCs w:val="24"/>
        </w:rPr>
        <w:t xml:space="preserve">cost of service </w:t>
      </w:r>
      <w:r w:rsidRPr="008416FE" w:rsidR="00E155B7">
        <w:rPr>
          <w:rFonts w:ascii="Times New Roman" w:hAnsi="Times New Roman"/>
          <w:sz w:val="24"/>
          <w:szCs w:val="24"/>
        </w:rPr>
        <w:t>rate</w:t>
      </w:r>
      <w:r w:rsidRPr="008416FE" w:rsidR="00352B8A">
        <w:rPr>
          <w:rFonts w:ascii="Times New Roman" w:hAnsi="Times New Roman"/>
          <w:sz w:val="24"/>
          <w:szCs w:val="24"/>
        </w:rPr>
        <w:t>s</w:t>
      </w:r>
      <w:r w:rsidRPr="008416FE" w:rsidR="00E155B7">
        <w:rPr>
          <w:rFonts w:ascii="Times New Roman" w:hAnsi="Times New Roman"/>
          <w:sz w:val="24"/>
          <w:szCs w:val="24"/>
        </w:rPr>
        <w:t xml:space="preserve"> </w:t>
      </w:r>
      <w:r w:rsidRPr="008416FE" w:rsidR="00E84E65">
        <w:rPr>
          <w:rFonts w:ascii="Times New Roman" w:hAnsi="Times New Roman"/>
          <w:sz w:val="24"/>
          <w:szCs w:val="24"/>
        </w:rPr>
        <w:t xml:space="preserve">and </w:t>
      </w:r>
      <w:r w:rsidRPr="008416FE" w:rsidR="00AC7D35">
        <w:rPr>
          <w:rFonts w:ascii="Times New Roman" w:hAnsi="Times New Roman"/>
          <w:sz w:val="24"/>
          <w:szCs w:val="24"/>
        </w:rPr>
        <w:t xml:space="preserve">formula </w:t>
      </w:r>
      <w:r w:rsidRPr="008416FE" w:rsidR="00352B8A">
        <w:rPr>
          <w:rFonts w:ascii="Times New Roman" w:hAnsi="Times New Roman"/>
          <w:sz w:val="24"/>
          <w:szCs w:val="24"/>
        </w:rPr>
        <w:t>rate</w:t>
      </w:r>
      <w:r w:rsidRPr="008416FE" w:rsidR="00E84E65">
        <w:rPr>
          <w:rFonts w:ascii="Times New Roman" w:hAnsi="Times New Roman"/>
          <w:sz w:val="24"/>
          <w:szCs w:val="24"/>
        </w:rPr>
        <w:t xml:space="preserve"> </w:t>
      </w:r>
      <w:r w:rsidRPr="008416FE" w:rsidR="00F1054E">
        <w:rPr>
          <w:rFonts w:ascii="Times New Roman" w:hAnsi="Times New Roman"/>
          <w:sz w:val="24"/>
          <w:szCs w:val="24"/>
        </w:rPr>
        <w:t>pro</w:t>
      </w:r>
      <w:r w:rsidRPr="008416FE" w:rsidR="00032437">
        <w:rPr>
          <w:rFonts w:ascii="Times New Roman" w:hAnsi="Times New Roman"/>
          <w:sz w:val="24"/>
          <w:szCs w:val="24"/>
        </w:rPr>
        <w:t>posals</w:t>
      </w:r>
      <w:r w:rsidRPr="008416FE" w:rsidR="00E84E65">
        <w:rPr>
          <w:rFonts w:ascii="Times New Roman" w:hAnsi="Times New Roman"/>
          <w:sz w:val="24"/>
          <w:szCs w:val="24"/>
        </w:rPr>
        <w:t xml:space="preserve"> </w:t>
      </w:r>
      <w:r w:rsidRPr="008416FE" w:rsidR="006A78B7">
        <w:rPr>
          <w:rFonts w:ascii="Times New Roman" w:hAnsi="Times New Roman"/>
          <w:sz w:val="24"/>
          <w:szCs w:val="24"/>
        </w:rPr>
        <w:t>pursuant to</w:t>
      </w:r>
      <w:r w:rsidRPr="008416FE" w:rsidR="00E155B7">
        <w:rPr>
          <w:rFonts w:ascii="Times New Roman" w:hAnsi="Times New Roman"/>
          <w:sz w:val="24"/>
          <w:szCs w:val="24"/>
        </w:rPr>
        <w:t xml:space="preserve"> </w:t>
      </w:r>
      <w:r w:rsidRPr="008416FE" w:rsidR="009775A8">
        <w:rPr>
          <w:rFonts w:ascii="Times New Roman" w:hAnsi="Times New Roman"/>
          <w:sz w:val="24"/>
          <w:szCs w:val="24"/>
        </w:rPr>
        <w:t xml:space="preserve">FPA </w:t>
      </w:r>
      <w:r w:rsidRPr="008416FE" w:rsidR="00E155B7">
        <w:rPr>
          <w:rFonts w:ascii="Times New Roman" w:hAnsi="Times New Roman"/>
          <w:sz w:val="24"/>
          <w:szCs w:val="24"/>
        </w:rPr>
        <w:t>sections 205 and 206</w:t>
      </w:r>
      <w:r w:rsidRPr="008416FE" w:rsidR="00A32029">
        <w:rPr>
          <w:rFonts w:ascii="Times New Roman" w:hAnsi="Times New Roman"/>
          <w:sz w:val="24"/>
          <w:szCs w:val="24"/>
        </w:rPr>
        <w:t>.</w:t>
      </w:r>
      <w:r>
        <w:rPr>
          <w:rStyle w:val="FootnoteReference"/>
          <w:rFonts w:ascii="Times New Roman" w:hAnsi="Times New Roman"/>
          <w:sz w:val="24"/>
          <w:szCs w:val="24"/>
          <w:vertAlign w:val="superscript"/>
        </w:rPr>
        <w:footnoteReference w:id="7"/>
      </w:r>
      <w:r w:rsidR="00901657">
        <w:rPr>
          <w:rFonts w:ascii="Times New Roman" w:hAnsi="Times New Roman"/>
          <w:sz w:val="24"/>
          <w:szCs w:val="24"/>
        </w:rPr>
        <w:t xml:space="preserve"> </w:t>
      </w:r>
      <w:r w:rsidRPr="008416FE">
        <w:rPr>
          <w:rFonts w:ascii="Times New Roman" w:hAnsi="Times New Roman"/>
          <w:sz w:val="24"/>
          <w:szCs w:val="24"/>
        </w:rPr>
        <w:t xml:space="preserve">The information </w:t>
      </w:r>
      <w:r w:rsidRPr="008416FE" w:rsidR="002A569C">
        <w:rPr>
          <w:rFonts w:ascii="Times New Roman" w:hAnsi="Times New Roman"/>
          <w:sz w:val="24"/>
          <w:szCs w:val="24"/>
        </w:rPr>
        <w:t>contained in the forms</w:t>
      </w:r>
      <w:r w:rsidRPr="008416FE">
        <w:rPr>
          <w:rFonts w:ascii="Times New Roman" w:hAnsi="Times New Roman"/>
          <w:sz w:val="24"/>
          <w:szCs w:val="24"/>
        </w:rPr>
        <w:t xml:space="preserve"> is used</w:t>
      </w:r>
      <w:r w:rsidRPr="008416FE" w:rsidR="00473835">
        <w:rPr>
          <w:rFonts w:ascii="Times New Roman" w:hAnsi="Times New Roman"/>
          <w:sz w:val="24"/>
          <w:szCs w:val="24"/>
        </w:rPr>
        <w:t xml:space="preserve"> to analyze costs of different services and classes of assets</w:t>
      </w:r>
      <w:r w:rsidRPr="008416FE" w:rsidR="00710ED4">
        <w:rPr>
          <w:rFonts w:ascii="Times New Roman" w:hAnsi="Times New Roman"/>
          <w:sz w:val="24"/>
          <w:szCs w:val="24"/>
        </w:rPr>
        <w:t xml:space="preserve"> and</w:t>
      </w:r>
      <w:r w:rsidRPr="008416FE" w:rsidR="00473835">
        <w:rPr>
          <w:rFonts w:ascii="Times New Roman" w:hAnsi="Times New Roman"/>
          <w:sz w:val="24"/>
          <w:szCs w:val="24"/>
        </w:rPr>
        <w:t xml:space="preserve"> compare costs across lines of business</w:t>
      </w:r>
      <w:r w:rsidRPr="008416FE" w:rsidR="00FD3DF2">
        <w:rPr>
          <w:rFonts w:ascii="Times New Roman" w:hAnsi="Times New Roman"/>
          <w:sz w:val="24"/>
          <w:szCs w:val="24"/>
        </w:rPr>
        <w:t>.</w:t>
      </w:r>
      <w:r w:rsidR="00901657">
        <w:rPr>
          <w:rFonts w:ascii="Times New Roman" w:hAnsi="Times New Roman"/>
          <w:sz w:val="24"/>
          <w:szCs w:val="24"/>
        </w:rPr>
        <w:t xml:space="preserve"> </w:t>
      </w:r>
      <w:r w:rsidRPr="008416FE" w:rsidR="00FD3DF2">
        <w:rPr>
          <w:rFonts w:ascii="Times New Roman" w:hAnsi="Times New Roman"/>
          <w:sz w:val="24"/>
          <w:szCs w:val="24"/>
        </w:rPr>
        <w:t>It is also used</w:t>
      </w:r>
      <w:r w:rsidRPr="008416FE">
        <w:rPr>
          <w:rFonts w:ascii="Times New Roman" w:hAnsi="Times New Roman"/>
          <w:sz w:val="24"/>
          <w:szCs w:val="24"/>
        </w:rPr>
        <w:t xml:space="preserve"> in market oversight,</w:t>
      </w:r>
      <w:r w:rsidRPr="008416FE" w:rsidR="00E553DD">
        <w:rPr>
          <w:rFonts w:ascii="Times New Roman" w:hAnsi="Times New Roman"/>
          <w:sz w:val="24"/>
          <w:szCs w:val="24"/>
        </w:rPr>
        <w:t xml:space="preserve"> </w:t>
      </w:r>
      <w:r w:rsidRPr="008416FE" w:rsidR="00156589">
        <w:rPr>
          <w:rFonts w:ascii="Times New Roman" w:hAnsi="Times New Roman"/>
          <w:sz w:val="24"/>
          <w:szCs w:val="24"/>
        </w:rPr>
        <w:t>the Commission’s</w:t>
      </w:r>
      <w:r w:rsidRPr="008416FE">
        <w:rPr>
          <w:rFonts w:ascii="Times New Roman" w:hAnsi="Times New Roman"/>
          <w:sz w:val="24"/>
          <w:szCs w:val="24"/>
        </w:rPr>
        <w:t xml:space="preserve"> audit programs, and </w:t>
      </w:r>
      <w:r w:rsidRPr="008416FE" w:rsidR="009B7941">
        <w:rPr>
          <w:rFonts w:ascii="Times New Roman" w:hAnsi="Times New Roman"/>
          <w:sz w:val="24"/>
          <w:szCs w:val="24"/>
        </w:rPr>
        <w:t>for</w:t>
      </w:r>
      <w:r w:rsidRPr="008416FE">
        <w:rPr>
          <w:rFonts w:ascii="Times New Roman" w:hAnsi="Times New Roman"/>
          <w:sz w:val="24"/>
          <w:szCs w:val="24"/>
        </w:rPr>
        <w:t xml:space="preserve"> the computation of annual charges based on certain schedules contained on the forms.</w:t>
      </w:r>
      <w:r w:rsidRPr="008416FE" w:rsidR="009B7941">
        <w:rPr>
          <w:rFonts w:ascii="Times New Roman" w:hAnsi="Times New Roman"/>
          <w:sz w:val="24"/>
          <w:szCs w:val="24"/>
        </w:rPr>
        <w:t xml:space="preserve"> Finally, the information provided in the form is used by state regulators to understand a utility’s financial position and how</w:t>
      </w:r>
      <w:r w:rsidRPr="008416FE">
        <w:rPr>
          <w:rFonts w:ascii="Times New Roman" w:hAnsi="Times New Roman"/>
          <w:sz w:val="24"/>
          <w:szCs w:val="24"/>
        </w:rPr>
        <w:t xml:space="preserve"> </w:t>
      </w:r>
      <w:r w:rsidRPr="008416FE" w:rsidR="007B39C7">
        <w:rPr>
          <w:rFonts w:ascii="Times New Roman" w:hAnsi="Times New Roman"/>
          <w:sz w:val="24"/>
          <w:szCs w:val="24"/>
        </w:rPr>
        <w:t>it affects electric service</w:t>
      </w:r>
      <w:r w:rsidRPr="008416FE" w:rsidR="00CF5720">
        <w:rPr>
          <w:rFonts w:ascii="Times New Roman" w:hAnsi="Times New Roman"/>
          <w:sz w:val="24"/>
          <w:szCs w:val="24"/>
        </w:rPr>
        <w:t>.</w:t>
      </w:r>
    </w:p>
    <w:p w:rsidR="00542F3A" w:rsidRPr="008416FE" w:rsidP="00542F3A" w14:paraId="448356C9" w14:textId="4D140C35">
      <w:pPr>
        <w:spacing w:after="0" w:line="240" w:lineRule="auto"/>
        <w:rPr>
          <w:rFonts w:ascii="Times New Roman" w:hAnsi="Times New Roman"/>
          <w:sz w:val="24"/>
          <w:szCs w:val="24"/>
        </w:rPr>
      </w:pPr>
      <w:r w:rsidRPr="008416FE">
        <w:rPr>
          <w:rFonts w:ascii="Times New Roman" w:hAnsi="Times New Roman"/>
          <w:sz w:val="24"/>
          <w:szCs w:val="24"/>
        </w:rPr>
        <w:tab/>
      </w:r>
    </w:p>
    <w:p w:rsidR="00542F3A" w:rsidRPr="008416FE" w:rsidP="00542F3A" w14:paraId="4A891F32" w14:textId="24C3EEE2">
      <w:pPr>
        <w:spacing w:after="0" w:line="240" w:lineRule="auto"/>
        <w:rPr>
          <w:rFonts w:ascii="Times New Roman" w:hAnsi="Times New Roman"/>
          <w:sz w:val="24"/>
          <w:szCs w:val="24"/>
        </w:rPr>
      </w:pPr>
      <w:r w:rsidRPr="00E708E9">
        <w:rPr>
          <w:rFonts w:ascii="Times New Roman" w:hAnsi="Times New Roman"/>
          <w:sz w:val="24"/>
          <w:szCs w:val="24"/>
        </w:rPr>
        <w:t xml:space="preserve">Additionally, the uniformity </w:t>
      </w:r>
      <w:r w:rsidRPr="00E708E9" w:rsidR="000264C3">
        <w:rPr>
          <w:rFonts w:ascii="Times New Roman" w:hAnsi="Times New Roman"/>
          <w:sz w:val="24"/>
          <w:szCs w:val="24"/>
        </w:rPr>
        <w:t xml:space="preserve">in </w:t>
      </w:r>
      <w:r w:rsidRPr="00E708E9" w:rsidR="00011F49">
        <w:rPr>
          <w:rFonts w:ascii="Times New Roman" w:hAnsi="Times New Roman"/>
          <w:sz w:val="24"/>
          <w:szCs w:val="24"/>
        </w:rPr>
        <w:t>FERC Form Nos. 1, 1-F</w:t>
      </w:r>
      <w:r w:rsidRPr="00E708E9" w:rsidR="000A6374">
        <w:rPr>
          <w:rFonts w:ascii="Times New Roman" w:hAnsi="Times New Roman"/>
          <w:sz w:val="24"/>
          <w:szCs w:val="24"/>
        </w:rPr>
        <w:t>,</w:t>
      </w:r>
      <w:r w:rsidRPr="00E708E9" w:rsidR="00011F49">
        <w:rPr>
          <w:rFonts w:ascii="Times New Roman" w:hAnsi="Times New Roman"/>
          <w:sz w:val="24"/>
          <w:szCs w:val="24"/>
        </w:rPr>
        <w:t xml:space="preserve"> and 3-Q</w:t>
      </w:r>
      <w:r w:rsidRPr="00E708E9" w:rsidR="00AE0BFB">
        <w:rPr>
          <w:rFonts w:ascii="Times New Roman" w:hAnsi="Times New Roman"/>
          <w:sz w:val="24"/>
          <w:szCs w:val="24"/>
        </w:rPr>
        <w:t xml:space="preserve"> (electric)</w:t>
      </w:r>
      <w:r w:rsidRPr="00E708E9" w:rsidR="00011F49">
        <w:rPr>
          <w:rFonts w:ascii="Times New Roman" w:hAnsi="Times New Roman"/>
          <w:sz w:val="24"/>
          <w:szCs w:val="24"/>
        </w:rPr>
        <w:t xml:space="preserve"> </w:t>
      </w:r>
      <w:r w:rsidRPr="00E708E9" w:rsidR="000264C3">
        <w:rPr>
          <w:rFonts w:ascii="Times New Roman" w:hAnsi="Times New Roman"/>
          <w:sz w:val="24"/>
          <w:szCs w:val="24"/>
        </w:rPr>
        <w:t>reporting</w:t>
      </w:r>
      <w:r w:rsidRPr="00E708E9" w:rsidR="00E96AC5">
        <w:rPr>
          <w:rFonts w:ascii="Times New Roman" w:hAnsi="Times New Roman"/>
          <w:sz w:val="24"/>
          <w:szCs w:val="24"/>
        </w:rPr>
        <w:t xml:space="preserve"> </w:t>
      </w:r>
      <w:r w:rsidRPr="00E708E9">
        <w:rPr>
          <w:rFonts w:ascii="Times New Roman" w:hAnsi="Times New Roman"/>
          <w:sz w:val="24"/>
          <w:szCs w:val="24"/>
        </w:rPr>
        <w:t>helps accurately present the entity</w:t>
      </w:r>
      <w:r w:rsidRPr="00E708E9" w:rsidR="008A6407">
        <w:rPr>
          <w:rFonts w:ascii="Times New Roman" w:hAnsi="Times New Roman"/>
          <w:sz w:val="24"/>
          <w:szCs w:val="24"/>
        </w:rPr>
        <w:t>’</w:t>
      </w:r>
      <w:r w:rsidRPr="00E708E9">
        <w:rPr>
          <w:rFonts w:ascii="Times New Roman" w:hAnsi="Times New Roman"/>
          <w:sz w:val="24"/>
          <w:szCs w:val="24"/>
        </w:rPr>
        <w:t>s financial condition and produces comprehensive data related to the entity</w:t>
      </w:r>
      <w:r w:rsidRPr="00E708E9" w:rsidR="008A6407">
        <w:rPr>
          <w:rFonts w:ascii="Times New Roman" w:hAnsi="Times New Roman"/>
          <w:sz w:val="24"/>
          <w:szCs w:val="24"/>
        </w:rPr>
        <w:t>’</w:t>
      </w:r>
      <w:r w:rsidRPr="00E708E9">
        <w:rPr>
          <w:rFonts w:ascii="Times New Roman" w:hAnsi="Times New Roman"/>
          <w:sz w:val="24"/>
          <w:szCs w:val="24"/>
        </w:rPr>
        <w:t>s financial history which acts as a guide for future action.</w:t>
      </w:r>
      <w:r w:rsidR="00901657">
        <w:rPr>
          <w:rFonts w:ascii="Times New Roman" w:hAnsi="Times New Roman"/>
          <w:sz w:val="24"/>
          <w:szCs w:val="24"/>
        </w:rPr>
        <w:t xml:space="preserve"> </w:t>
      </w:r>
      <w:r w:rsidRPr="00E708E9" w:rsidR="00BC1174">
        <w:rPr>
          <w:rFonts w:ascii="Times New Roman" w:hAnsi="Times New Roman"/>
          <w:sz w:val="24"/>
          <w:szCs w:val="24"/>
        </w:rPr>
        <w:t>FERC Form Nos</w:t>
      </w:r>
      <w:r w:rsidRPr="00E708E9" w:rsidR="00C578E0">
        <w:rPr>
          <w:rFonts w:ascii="Times New Roman" w:hAnsi="Times New Roman"/>
          <w:sz w:val="24"/>
          <w:szCs w:val="24"/>
        </w:rPr>
        <w:t>. 1, 1-F</w:t>
      </w:r>
      <w:r w:rsidRPr="00E708E9" w:rsidR="000A6374">
        <w:rPr>
          <w:rFonts w:ascii="Times New Roman" w:hAnsi="Times New Roman"/>
          <w:sz w:val="24"/>
          <w:szCs w:val="24"/>
        </w:rPr>
        <w:t>,</w:t>
      </w:r>
      <w:r w:rsidRPr="00E708E9" w:rsidR="00C578E0">
        <w:rPr>
          <w:rFonts w:ascii="Times New Roman" w:hAnsi="Times New Roman"/>
          <w:sz w:val="24"/>
          <w:szCs w:val="24"/>
        </w:rPr>
        <w:t xml:space="preserve"> and 3-Q </w:t>
      </w:r>
      <w:r w:rsidRPr="00E708E9" w:rsidR="003673C6">
        <w:rPr>
          <w:rFonts w:ascii="Times New Roman" w:hAnsi="Times New Roman"/>
          <w:sz w:val="24"/>
          <w:szCs w:val="24"/>
        </w:rPr>
        <w:t>reporting relies on the</w:t>
      </w:r>
      <w:r w:rsidR="00901657">
        <w:rPr>
          <w:rFonts w:ascii="Times New Roman" w:hAnsi="Times New Roman"/>
          <w:sz w:val="24"/>
          <w:szCs w:val="24"/>
        </w:rPr>
        <w:t xml:space="preserve"> </w:t>
      </w:r>
      <w:r w:rsidRPr="00E708E9">
        <w:rPr>
          <w:rFonts w:ascii="Times New Roman" w:hAnsi="Times New Roman"/>
          <w:sz w:val="24"/>
          <w:szCs w:val="24"/>
        </w:rPr>
        <w:t>Commission</w:t>
      </w:r>
      <w:r w:rsidRPr="00E708E9" w:rsidR="00737F55">
        <w:rPr>
          <w:rFonts w:ascii="Times New Roman" w:hAnsi="Times New Roman"/>
          <w:sz w:val="24"/>
          <w:szCs w:val="24"/>
        </w:rPr>
        <w:t>’</w:t>
      </w:r>
      <w:r w:rsidRPr="00E708E9">
        <w:rPr>
          <w:rFonts w:ascii="Times New Roman" w:hAnsi="Times New Roman"/>
          <w:sz w:val="24"/>
          <w:szCs w:val="24"/>
        </w:rPr>
        <w:t xml:space="preserve">s USofA and related accounting instructions </w:t>
      </w:r>
      <w:r w:rsidRPr="00E708E9" w:rsidR="00EB2A61">
        <w:rPr>
          <w:rFonts w:ascii="Times New Roman" w:hAnsi="Times New Roman"/>
          <w:sz w:val="24"/>
          <w:szCs w:val="24"/>
        </w:rPr>
        <w:t xml:space="preserve">as a </w:t>
      </w:r>
      <w:r w:rsidRPr="00E708E9" w:rsidR="00EB2A61">
        <w:rPr>
          <w:rFonts w:ascii="Times New Roman" w:hAnsi="Times New Roman"/>
          <w:sz w:val="24"/>
          <w:szCs w:val="24"/>
        </w:rPr>
        <w:t xml:space="preserve">framework to </w:t>
      </w:r>
      <w:r w:rsidRPr="00E708E9">
        <w:rPr>
          <w:rFonts w:ascii="Times New Roman" w:hAnsi="Times New Roman"/>
          <w:sz w:val="24"/>
          <w:szCs w:val="24"/>
        </w:rPr>
        <w:t>permit comparability and financial statement analysis of data provided by jurisdictional entities.</w:t>
      </w:r>
      <w:r w:rsidR="00901657">
        <w:rPr>
          <w:rFonts w:ascii="Times New Roman" w:hAnsi="Times New Roman"/>
          <w:sz w:val="24"/>
          <w:szCs w:val="24"/>
        </w:rPr>
        <w:t xml:space="preserve"> </w:t>
      </w:r>
      <w:r w:rsidRPr="008416FE">
        <w:rPr>
          <w:rFonts w:ascii="Times New Roman" w:hAnsi="Times New Roman"/>
          <w:sz w:val="24"/>
          <w:szCs w:val="24"/>
        </w:rPr>
        <w:t>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r>
        <w:rPr>
          <w:rStyle w:val="FootnoteReference"/>
          <w:rFonts w:ascii="Times New Roman" w:hAnsi="Times New Roman"/>
          <w:sz w:val="24"/>
          <w:szCs w:val="24"/>
          <w:vertAlign w:val="superscript"/>
        </w:rPr>
        <w:footnoteReference w:id="8"/>
      </w:r>
    </w:p>
    <w:p w:rsidR="00542F3A" w:rsidRPr="008416FE" w:rsidP="00542F3A" w14:paraId="4E53D4B8" w14:textId="5B907C0F">
      <w:pPr>
        <w:spacing w:after="0" w:line="240" w:lineRule="auto"/>
        <w:rPr>
          <w:rFonts w:ascii="Times New Roman" w:hAnsi="Times New Roman"/>
          <w:sz w:val="24"/>
          <w:szCs w:val="24"/>
        </w:rPr>
      </w:pPr>
    </w:p>
    <w:p w:rsidR="00542F3A" w:rsidRPr="008416FE" w:rsidP="00542F3A" w14:paraId="50F4242A" w14:textId="7F04FD8F">
      <w:pPr>
        <w:spacing w:after="0" w:line="240" w:lineRule="auto"/>
        <w:rPr>
          <w:rFonts w:ascii="Times New Roman" w:hAnsi="Times New Roman"/>
          <w:b/>
          <w:sz w:val="24"/>
          <w:szCs w:val="24"/>
          <w:vertAlign w:val="superscript"/>
        </w:rPr>
      </w:pPr>
      <w:r w:rsidRPr="008416FE">
        <w:rPr>
          <w:rFonts w:ascii="Times New Roman" w:hAnsi="Times New Roman"/>
          <w:sz w:val="24"/>
          <w:szCs w:val="24"/>
        </w:rPr>
        <w:t xml:space="preserve">If data from FERC Form Nos. 1, 1-F and 3-Q (electric) were not available, it would be difficult for the Commission to meet its mandatory responsibilities </w:t>
      </w:r>
      <w:r w:rsidRPr="008416FE" w:rsidR="00CB1669">
        <w:rPr>
          <w:rFonts w:ascii="Times New Roman" w:hAnsi="Times New Roman"/>
          <w:sz w:val="24"/>
          <w:szCs w:val="24"/>
        </w:rPr>
        <w:t xml:space="preserve">to </w:t>
      </w:r>
      <w:r w:rsidRPr="008416FE" w:rsidR="00B64C39">
        <w:rPr>
          <w:rFonts w:ascii="Times New Roman" w:hAnsi="Times New Roman"/>
          <w:sz w:val="24"/>
          <w:szCs w:val="24"/>
        </w:rPr>
        <w:t>ensure just and reasonable</w:t>
      </w:r>
      <w:r w:rsidRPr="008416FE" w:rsidR="00703EAB">
        <w:rPr>
          <w:rFonts w:ascii="Times New Roman" w:hAnsi="Times New Roman"/>
          <w:sz w:val="24"/>
          <w:szCs w:val="24"/>
        </w:rPr>
        <w:t xml:space="preserve"> rates for wholesale sales of electricity and transmission in interstate commerce for jurisdictional utilities, power marketers, power pools, power exchanges, and independent system operators </w:t>
      </w:r>
      <w:r w:rsidRPr="008416FE" w:rsidR="00CB1669">
        <w:rPr>
          <w:rFonts w:ascii="Times New Roman" w:hAnsi="Times New Roman"/>
          <w:sz w:val="24"/>
          <w:szCs w:val="24"/>
        </w:rPr>
        <w:t>and to oversee the issuance of certain stock and debt securities, assumption of obli</w:t>
      </w:r>
      <w:r w:rsidRPr="008416FE" w:rsidR="00AC7D35">
        <w:rPr>
          <w:rFonts w:ascii="Times New Roman" w:hAnsi="Times New Roman"/>
          <w:sz w:val="24"/>
          <w:szCs w:val="24"/>
        </w:rPr>
        <w:t>g</w:t>
      </w:r>
      <w:r w:rsidRPr="008416FE" w:rsidR="00CB1669">
        <w:rPr>
          <w:rFonts w:ascii="Times New Roman" w:hAnsi="Times New Roman"/>
          <w:sz w:val="24"/>
          <w:szCs w:val="24"/>
        </w:rPr>
        <w:t xml:space="preserve">ations and liabilities, and mergers </w:t>
      </w:r>
      <w:r w:rsidRPr="008416FE">
        <w:rPr>
          <w:rFonts w:ascii="Times New Roman" w:hAnsi="Times New Roman"/>
          <w:sz w:val="24"/>
          <w:szCs w:val="24"/>
        </w:rPr>
        <w:t>because t</w:t>
      </w:r>
      <w:r w:rsidRPr="008416FE" w:rsidR="00CB1669">
        <w:rPr>
          <w:rFonts w:ascii="Times New Roman" w:hAnsi="Times New Roman"/>
          <w:sz w:val="24"/>
          <w:szCs w:val="24"/>
        </w:rPr>
        <w:t>he Commission</w:t>
      </w:r>
      <w:r w:rsidRPr="008416FE">
        <w:rPr>
          <w:rFonts w:ascii="Times New Roman" w:hAnsi="Times New Roman"/>
          <w:sz w:val="24"/>
          <w:szCs w:val="24"/>
        </w:rPr>
        <w:t xml:space="preserve"> would have fewer regulatory mechanisms to ensure transparency and to protect ratepayers.</w:t>
      </w:r>
      <w:r w:rsidR="00901657">
        <w:rPr>
          <w:rFonts w:ascii="Times New Roman" w:hAnsi="Times New Roman"/>
          <w:sz w:val="24"/>
          <w:szCs w:val="24"/>
        </w:rPr>
        <w:t xml:space="preserve"> </w:t>
      </w:r>
      <w:r w:rsidRPr="008416FE" w:rsidR="00F66091">
        <w:rPr>
          <w:rFonts w:ascii="Times New Roman" w:hAnsi="Times New Roman"/>
          <w:sz w:val="24"/>
          <w:szCs w:val="24"/>
        </w:rPr>
        <w:t>The financial information filed with the Commission represents, in most cases, the only source of financial data presented in a format and detail suitable for the Commission to exercise its duties and responsibilities under the F</w:t>
      </w:r>
      <w:r w:rsidRPr="008416FE" w:rsidR="00FC5841">
        <w:rPr>
          <w:rFonts w:ascii="Times New Roman" w:hAnsi="Times New Roman"/>
          <w:sz w:val="24"/>
          <w:szCs w:val="24"/>
        </w:rPr>
        <w:t>PA</w:t>
      </w:r>
      <w:r w:rsidRPr="008416FE" w:rsidR="00351447">
        <w:rPr>
          <w:rFonts w:ascii="Times New Roman" w:hAnsi="Times New Roman"/>
          <w:sz w:val="24"/>
          <w:szCs w:val="24"/>
        </w:rPr>
        <w:t>.</w:t>
      </w:r>
      <w:r>
        <w:rPr>
          <w:rFonts w:ascii="Times New Roman" w:hAnsi="Times New Roman"/>
          <w:b/>
          <w:bCs/>
          <w:sz w:val="24"/>
          <w:szCs w:val="24"/>
          <w:vertAlign w:val="superscript"/>
        </w:rPr>
        <w:footnoteReference w:id="9"/>
      </w:r>
    </w:p>
    <w:p w:rsidR="00542F3A" w:rsidRPr="008416FE" w:rsidP="00542F3A" w14:paraId="4292877A" w14:textId="77777777">
      <w:pPr>
        <w:spacing w:after="0" w:line="240" w:lineRule="auto"/>
        <w:rPr>
          <w:rFonts w:ascii="Times New Roman" w:hAnsi="Times New Roman"/>
          <w:sz w:val="24"/>
          <w:szCs w:val="24"/>
        </w:rPr>
      </w:pPr>
    </w:p>
    <w:p w:rsidR="0058372E" w:rsidRPr="008416FE" w:rsidP="00F1585D" w14:paraId="5A83F9B7" w14:textId="521B396D">
      <w:pPr>
        <w:tabs>
          <w:tab w:val="num" w:pos="1080"/>
        </w:tabs>
        <w:spacing w:after="0" w:line="240" w:lineRule="auto"/>
        <w:rPr>
          <w:rFonts w:ascii="Times New Roman" w:eastAsia="Times New Roman" w:hAnsi="Times New Roman"/>
          <w:sz w:val="24"/>
          <w:szCs w:val="24"/>
        </w:rPr>
      </w:pPr>
      <w:r w:rsidRPr="008416FE">
        <w:rPr>
          <w:rFonts w:ascii="Times New Roman" w:hAnsi="Times New Roman"/>
          <w:b/>
          <w:sz w:val="24"/>
          <w:szCs w:val="24"/>
        </w:rPr>
        <w:t>FERC</w:t>
      </w:r>
      <w:r w:rsidRPr="008416FE" w:rsidR="002123B8">
        <w:rPr>
          <w:rFonts w:ascii="Times New Roman" w:hAnsi="Times New Roman"/>
          <w:b/>
          <w:sz w:val="24"/>
          <w:szCs w:val="24"/>
        </w:rPr>
        <w:t xml:space="preserve"> Form No. </w:t>
      </w:r>
      <w:r w:rsidRPr="008416FE" w:rsidR="00D24757">
        <w:rPr>
          <w:rFonts w:ascii="Times New Roman" w:hAnsi="Times New Roman"/>
          <w:b/>
          <w:sz w:val="24"/>
          <w:szCs w:val="24"/>
        </w:rPr>
        <w:t>3-Q</w:t>
      </w:r>
      <w:r w:rsidRPr="008416FE" w:rsidR="00A326E2">
        <w:rPr>
          <w:rFonts w:ascii="Times New Roman" w:hAnsi="Times New Roman"/>
          <w:b/>
          <w:sz w:val="24"/>
          <w:szCs w:val="24"/>
        </w:rPr>
        <w:t xml:space="preserve"> (gas)</w:t>
      </w:r>
      <w:r w:rsidRPr="008416FE">
        <w:rPr>
          <w:rFonts w:ascii="Times New Roman" w:hAnsi="Times New Roman"/>
          <w:b/>
          <w:sz w:val="24"/>
          <w:szCs w:val="24"/>
        </w:rPr>
        <w:t>.</w:t>
      </w:r>
      <w:r w:rsidR="00901657">
        <w:rPr>
          <w:rFonts w:ascii="Times New Roman" w:hAnsi="Times New Roman"/>
          <w:b/>
          <w:sz w:val="24"/>
          <w:szCs w:val="24"/>
        </w:rPr>
        <w:t xml:space="preserve"> </w:t>
      </w:r>
      <w:r w:rsidRPr="008416FE" w:rsidR="00A93FF1">
        <w:rPr>
          <w:rFonts w:ascii="Times New Roman" w:eastAsia="Times New Roman" w:hAnsi="Times New Roman"/>
          <w:sz w:val="24"/>
          <w:szCs w:val="24"/>
        </w:rPr>
        <w:t xml:space="preserve">FERC Form No. 3-Q </w:t>
      </w:r>
      <w:r w:rsidRPr="008416FE" w:rsidR="00A96369">
        <w:rPr>
          <w:rFonts w:ascii="Times New Roman" w:eastAsia="Times New Roman" w:hAnsi="Times New Roman"/>
          <w:sz w:val="24"/>
          <w:szCs w:val="24"/>
        </w:rPr>
        <w:t xml:space="preserve">(gas) </w:t>
      </w:r>
      <w:r w:rsidRPr="008416FE" w:rsidR="00A93FF1">
        <w:rPr>
          <w:rFonts w:ascii="Times New Roman" w:eastAsia="Times New Roman" w:hAnsi="Times New Roman"/>
          <w:sz w:val="24"/>
          <w:szCs w:val="24"/>
        </w:rPr>
        <w:t>is a quarterly financial and operating report for rate regulation, market oversight analysis, and financial audits which supplements FERC Form No. 2 (Annual Report for Major Natural Gas Companies; OMB Control No. 1902-0028) and FERC Form No. 2-A (Annual Report for Nonmajor Natural Gas Companies; OMB Control No. 1902-0030), for the natural gas industry.</w:t>
      </w:r>
      <w:r w:rsidR="00901657">
        <w:rPr>
          <w:rFonts w:ascii="Times New Roman" w:eastAsia="Times New Roman" w:hAnsi="Times New Roman"/>
          <w:sz w:val="24"/>
          <w:szCs w:val="24"/>
        </w:rPr>
        <w:t xml:space="preserve"> </w:t>
      </w:r>
      <w:r w:rsidRPr="008416FE" w:rsidR="00A93FF1">
        <w:rPr>
          <w:rFonts w:ascii="Times New Roman" w:eastAsia="Times New Roman" w:hAnsi="Times New Roman"/>
          <w:sz w:val="24"/>
          <w:szCs w:val="24"/>
        </w:rPr>
        <w:t>FERC Form No. 3-Q</w:t>
      </w:r>
      <w:r w:rsidRPr="008416FE" w:rsidR="009A4EBD">
        <w:rPr>
          <w:rFonts w:ascii="Times New Roman" w:eastAsia="Times New Roman" w:hAnsi="Times New Roman"/>
          <w:sz w:val="24"/>
          <w:szCs w:val="24"/>
        </w:rPr>
        <w:t xml:space="preserve"> (gas)</w:t>
      </w:r>
      <w:r w:rsidRPr="008416FE" w:rsidR="00A93FF1">
        <w:rPr>
          <w:rFonts w:ascii="Times New Roman" w:eastAsia="Times New Roman" w:hAnsi="Times New Roman"/>
          <w:sz w:val="24"/>
          <w:szCs w:val="24"/>
        </w:rPr>
        <w:t xml:space="preserve"> is submitted for all natural gas companies</w:t>
      </w:r>
      <w:r w:rsidRPr="008416FE" w:rsidR="00563359">
        <w:rPr>
          <w:rFonts w:ascii="Times New Roman" w:eastAsia="Times New Roman" w:hAnsi="Times New Roman"/>
          <w:sz w:val="24"/>
          <w:szCs w:val="24"/>
        </w:rPr>
        <w:t>.</w:t>
      </w:r>
    </w:p>
    <w:p w:rsidR="00516A16" w:rsidRPr="008416FE" w:rsidP="00F1585D" w14:paraId="4C805024" w14:textId="77777777">
      <w:pPr>
        <w:tabs>
          <w:tab w:val="num" w:pos="1080"/>
        </w:tabs>
        <w:spacing w:after="0" w:line="240" w:lineRule="auto"/>
        <w:rPr>
          <w:rFonts w:ascii="Times New Roman" w:hAnsi="Times New Roman"/>
          <w:b/>
          <w:sz w:val="24"/>
          <w:szCs w:val="24"/>
        </w:rPr>
      </w:pPr>
    </w:p>
    <w:p w:rsidR="003A3DE2" w:rsidRPr="008416FE" w:rsidP="003A3DE2" w14:paraId="31D92B5A" w14:textId="1FA248C1">
      <w:pPr>
        <w:spacing w:after="0" w:line="240" w:lineRule="auto"/>
        <w:rPr>
          <w:rFonts w:ascii="Times New Roman" w:hAnsi="Times New Roman"/>
          <w:sz w:val="24"/>
          <w:szCs w:val="24"/>
        </w:rPr>
      </w:pPr>
      <w:r w:rsidRPr="008416FE">
        <w:rPr>
          <w:rFonts w:ascii="Times New Roman" w:hAnsi="Times New Roman"/>
          <w:sz w:val="24"/>
          <w:szCs w:val="24"/>
        </w:rPr>
        <w:t>Th</w:t>
      </w:r>
      <w:r w:rsidRPr="008416FE" w:rsidR="00A93FF1">
        <w:rPr>
          <w:rFonts w:ascii="Times New Roman" w:hAnsi="Times New Roman"/>
          <w:sz w:val="24"/>
          <w:szCs w:val="24"/>
        </w:rPr>
        <w:t>is</w:t>
      </w:r>
      <w:r w:rsidRPr="008416FE">
        <w:rPr>
          <w:rFonts w:ascii="Times New Roman" w:hAnsi="Times New Roman"/>
          <w:sz w:val="24"/>
          <w:szCs w:val="24"/>
        </w:rPr>
        <w:t xml:space="preserve"> form provide</w:t>
      </w:r>
      <w:r w:rsidRPr="008416FE" w:rsidR="00A93FF1">
        <w:rPr>
          <w:rFonts w:ascii="Times New Roman" w:hAnsi="Times New Roman"/>
          <w:sz w:val="24"/>
          <w:szCs w:val="24"/>
        </w:rPr>
        <w:t>s</w:t>
      </w:r>
      <w:r w:rsidRPr="008416FE">
        <w:rPr>
          <w:rFonts w:ascii="Times New Roman" w:hAnsi="Times New Roman"/>
          <w:sz w:val="24"/>
          <w:szCs w:val="24"/>
        </w:rPr>
        <w:t xml:space="preserve"> information concerning a company’s current performance, compiled using the Commission’s USofA.</w:t>
      </w:r>
      <w:bookmarkStart w:id="2" w:name="_Hlk193441152"/>
      <w:r>
        <w:rPr>
          <w:rFonts w:ascii="Times New Roman" w:hAnsi="Times New Roman"/>
          <w:b/>
          <w:bCs/>
          <w:sz w:val="24"/>
          <w:szCs w:val="24"/>
          <w:vertAlign w:val="superscript"/>
        </w:rPr>
        <w:footnoteReference w:id="10"/>
      </w:r>
      <w:bookmarkEnd w:id="2"/>
      <w:r w:rsidR="00901657">
        <w:rPr>
          <w:rFonts w:ascii="Times New Roman" w:hAnsi="Times New Roman"/>
          <w:sz w:val="24"/>
          <w:szCs w:val="24"/>
        </w:rPr>
        <w:t xml:space="preserve"> </w:t>
      </w:r>
      <w:r w:rsidRPr="008416FE" w:rsidR="00CA6005">
        <w:rPr>
          <w:rFonts w:ascii="Times New Roman" w:hAnsi="Times New Roman"/>
          <w:sz w:val="24"/>
          <w:szCs w:val="24"/>
        </w:rPr>
        <w:t>FERC For</w:t>
      </w:r>
      <w:r w:rsidRPr="008416FE" w:rsidR="00C83F34">
        <w:rPr>
          <w:rFonts w:ascii="Times New Roman" w:hAnsi="Times New Roman"/>
          <w:sz w:val="24"/>
          <w:szCs w:val="24"/>
        </w:rPr>
        <w:t>m No. 3-Q (gas)</w:t>
      </w:r>
      <w:r w:rsidRPr="008416FE" w:rsidR="00CA6005">
        <w:rPr>
          <w:rFonts w:ascii="Times New Roman" w:hAnsi="Times New Roman"/>
          <w:sz w:val="24"/>
          <w:szCs w:val="24"/>
        </w:rPr>
        <w:t xml:space="preserve"> include</w:t>
      </w:r>
      <w:r w:rsidRPr="008416FE" w:rsidR="00C83F34">
        <w:rPr>
          <w:rFonts w:ascii="Times New Roman" w:hAnsi="Times New Roman"/>
          <w:sz w:val="24"/>
          <w:szCs w:val="24"/>
        </w:rPr>
        <w:t>s</w:t>
      </w:r>
      <w:r w:rsidRPr="008416FE" w:rsidR="00CA6005">
        <w:rPr>
          <w:rFonts w:ascii="Times New Roman" w:hAnsi="Times New Roman"/>
          <w:sz w:val="24"/>
          <w:szCs w:val="24"/>
        </w:rPr>
        <w:t xml:space="preserve"> a basic set of financial statements: Comparative Balance Sheet, Statement of Income, Statement of Retained Earnings, Statement of Cash Flows, and the Statement of Accumulated Comprehensive Income and Hedging Activities and supporting schedules containing supplementary information.</w:t>
      </w:r>
      <w:r w:rsidR="00901657">
        <w:rPr>
          <w:rFonts w:ascii="Times New Roman" w:hAnsi="Times New Roman"/>
          <w:sz w:val="24"/>
          <w:szCs w:val="24"/>
        </w:rPr>
        <w:t xml:space="preserve"> </w:t>
      </w:r>
      <w:r w:rsidRPr="008416FE" w:rsidR="007D583E">
        <w:rPr>
          <w:rFonts w:ascii="Times New Roman" w:hAnsi="Times New Roman"/>
          <w:sz w:val="24"/>
          <w:szCs w:val="24"/>
        </w:rPr>
        <w:t xml:space="preserve">The </w:t>
      </w:r>
      <w:r w:rsidRPr="008416FE" w:rsidR="00C83F34">
        <w:rPr>
          <w:rFonts w:ascii="Times New Roman" w:hAnsi="Times New Roman"/>
          <w:sz w:val="24"/>
          <w:szCs w:val="24"/>
        </w:rPr>
        <w:t>form also</w:t>
      </w:r>
      <w:r w:rsidRPr="008416FE" w:rsidR="007D583E">
        <w:rPr>
          <w:rFonts w:ascii="Times New Roman" w:hAnsi="Times New Roman"/>
          <w:sz w:val="24"/>
          <w:szCs w:val="24"/>
        </w:rPr>
        <w:t xml:space="preserve"> </w:t>
      </w:r>
      <w:r w:rsidRPr="008416FE">
        <w:rPr>
          <w:rFonts w:ascii="Times New Roman" w:hAnsi="Times New Roman"/>
          <w:sz w:val="24"/>
          <w:szCs w:val="24"/>
        </w:rPr>
        <w:t>include</w:t>
      </w:r>
      <w:r w:rsidRPr="008416FE" w:rsidR="007D583E">
        <w:rPr>
          <w:rFonts w:ascii="Times New Roman" w:hAnsi="Times New Roman"/>
          <w:sz w:val="24"/>
          <w:szCs w:val="24"/>
        </w:rPr>
        <w:t>s</w:t>
      </w:r>
      <w:r w:rsidRPr="008416FE">
        <w:rPr>
          <w:rFonts w:ascii="Times New Roman" w:hAnsi="Times New Roman"/>
          <w:sz w:val="24"/>
          <w:szCs w:val="24"/>
        </w:rPr>
        <w:t xml:space="preserve"> monthly and quarterly quantities of gas transported and associated revenues; storage, </w:t>
      </w:r>
      <w:r w:rsidRPr="008416FE">
        <w:rPr>
          <w:rFonts w:ascii="Times New Roman" w:hAnsi="Times New Roman"/>
          <w:sz w:val="24"/>
          <w:szCs w:val="24"/>
        </w:rPr>
        <w:t>termina</w:t>
      </w:r>
      <w:r w:rsidR="00FA0EB6">
        <w:rPr>
          <w:rFonts w:ascii="Times New Roman" w:hAnsi="Times New Roman"/>
          <w:sz w:val="24"/>
          <w:szCs w:val="24"/>
        </w:rPr>
        <w:t>l</w:t>
      </w:r>
      <w:r w:rsidRPr="008416FE">
        <w:rPr>
          <w:rFonts w:ascii="Times New Roman" w:hAnsi="Times New Roman"/>
          <w:sz w:val="24"/>
          <w:szCs w:val="24"/>
        </w:rPr>
        <w:t>ling</w:t>
      </w:r>
      <w:r w:rsidRPr="008416FE">
        <w:rPr>
          <w:rFonts w:ascii="Times New Roman" w:hAnsi="Times New Roman"/>
          <w:sz w:val="24"/>
          <w:szCs w:val="24"/>
        </w:rPr>
        <w:t>, and processing services; natural gas customer accounts and details of service; and operational expenses, depreciation, depletion</w:t>
      </w:r>
      <w:r w:rsidRPr="008416FE" w:rsidR="00977DAE">
        <w:rPr>
          <w:rFonts w:ascii="Times New Roman" w:hAnsi="Times New Roman"/>
          <w:sz w:val="24"/>
          <w:szCs w:val="24"/>
        </w:rPr>
        <w:t>,</w:t>
      </w:r>
      <w:r w:rsidRPr="008416FE">
        <w:rPr>
          <w:rFonts w:ascii="Times New Roman" w:hAnsi="Times New Roman"/>
          <w:sz w:val="24"/>
          <w:szCs w:val="24"/>
        </w:rPr>
        <w:t xml:space="preserve"> and amortization of gas plant.</w:t>
      </w:r>
    </w:p>
    <w:p w:rsidR="0058372E" w:rsidRPr="008416FE" w:rsidP="00BD0F89" w14:paraId="15806B69" w14:textId="57C30019">
      <w:pPr>
        <w:spacing w:after="0" w:line="240" w:lineRule="auto"/>
        <w:rPr>
          <w:rFonts w:ascii="Times New Roman" w:hAnsi="Times New Roman"/>
          <w:sz w:val="24"/>
          <w:szCs w:val="24"/>
        </w:rPr>
      </w:pPr>
      <w:r w:rsidRPr="008416FE">
        <w:rPr>
          <w:rFonts w:ascii="Times New Roman" w:hAnsi="Times New Roman"/>
          <w:sz w:val="24"/>
          <w:szCs w:val="24"/>
        </w:rPr>
        <w:tab/>
      </w:r>
    </w:p>
    <w:p w:rsidR="002C0DA6" w:rsidRPr="008416FE" w:rsidP="00BD0F89" w14:paraId="66DE3B4A" w14:textId="284E4DC2">
      <w:pPr>
        <w:spacing w:after="0" w:line="240" w:lineRule="auto"/>
        <w:rPr>
          <w:rFonts w:ascii="Times New Roman" w:hAnsi="Times New Roman"/>
          <w:sz w:val="24"/>
          <w:szCs w:val="24"/>
        </w:rPr>
      </w:pPr>
      <w:r w:rsidRPr="008416FE">
        <w:rPr>
          <w:rFonts w:ascii="Times New Roman" w:hAnsi="Times New Roman"/>
          <w:sz w:val="24"/>
          <w:szCs w:val="24"/>
        </w:rPr>
        <w:t>Th</w:t>
      </w:r>
      <w:r w:rsidRPr="008416FE" w:rsidR="0062523A">
        <w:rPr>
          <w:rFonts w:ascii="Times New Roman" w:hAnsi="Times New Roman"/>
          <w:sz w:val="24"/>
          <w:szCs w:val="24"/>
        </w:rPr>
        <w:t>e</w:t>
      </w:r>
      <w:r w:rsidRPr="008416FE">
        <w:rPr>
          <w:rFonts w:ascii="Times New Roman" w:hAnsi="Times New Roman"/>
          <w:sz w:val="24"/>
          <w:szCs w:val="24"/>
        </w:rPr>
        <w:t xml:space="preserve"> form provide</w:t>
      </w:r>
      <w:r w:rsidRPr="008416FE" w:rsidR="00FE4084">
        <w:rPr>
          <w:rFonts w:ascii="Times New Roman" w:hAnsi="Times New Roman"/>
          <w:sz w:val="24"/>
          <w:szCs w:val="24"/>
        </w:rPr>
        <w:t>s</w:t>
      </w:r>
      <w:r w:rsidRPr="008416FE">
        <w:rPr>
          <w:rFonts w:ascii="Times New Roman" w:hAnsi="Times New Roman"/>
          <w:sz w:val="24"/>
          <w:szCs w:val="24"/>
        </w:rPr>
        <w:t xml:space="preserve"> information concerning a company’s past performance and its </w:t>
      </w:r>
      <w:r w:rsidRPr="008416FE">
        <w:rPr>
          <w:rFonts w:ascii="Times New Roman" w:hAnsi="Times New Roman"/>
          <w:sz w:val="24"/>
          <w:szCs w:val="24"/>
        </w:rPr>
        <w:t>future prospects</w:t>
      </w:r>
      <w:r w:rsidRPr="008416FE" w:rsidR="006540D2">
        <w:rPr>
          <w:rFonts w:ascii="Times New Roman" w:hAnsi="Times New Roman"/>
          <w:sz w:val="24"/>
          <w:szCs w:val="24"/>
        </w:rPr>
        <w:t xml:space="preserve"> and </w:t>
      </w:r>
      <w:r w:rsidRPr="008416FE">
        <w:rPr>
          <w:rFonts w:ascii="Times New Roman" w:hAnsi="Times New Roman"/>
          <w:sz w:val="24"/>
          <w:szCs w:val="24"/>
        </w:rPr>
        <w:t>is based on the companies’ financial and other information.</w:t>
      </w:r>
      <w:r w:rsidR="00901657">
        <w:rPr>
          <w:rFonts w:ascii="Times New Roman" w:hAnsi="Times New Roman"/>
          <w:sz w:val="24"/>
          <w:szCs w:val="24"/>
        </w:rPr>
        <w:t xml:space="preserve"> </w:t>
      </w:r>
      <w:r w:rsidRPr="008416FE">
        <w:rPr>
          <w:rFonts w:ascii="Times New Roman" w:hAnsi="Times New Roman"/>
          <w:sz w:val="24"/>
          <w:szCs w:val="24"/>
        </w:rPr>
        <w:t>Supporting schedules containing supplementary information are filed, including revenues and the related quantities of products sold or transported; account balances for various operating and maintenance expenses; selected plant cost data; and other information.</w:t>
      </w:r>
    </w:p>
    <w:p w:rsidR="0058372E" w:rsidRPr="008416FE" w:rsidP="00BD0F89" w14:paraId="688E3529" w14:textId="2E022B1B">
      <w:pPr>
        <w:spacing w:after="0" w:line="240" w:lineRule="auto"/>
        <w:rPr>
          <w:rFonts w:ascii="Times New Roman" w:hAnsi="Times New Roman"/>
          <w:sz w:val="24"/>
          <w:szCs w:val="24"/>
        </w:rPr>
      </w:pPr>
      <w:r w:rsidRPr="008416FE">
        <w:rPr>
          <w:rFonts w:ascii="Times New Roman" w:hAnsi="Times New Roman"/>
          <w:sz w:val="24"/>
          <w:szCs w:val="24"/>
        </w:rPr>
        <w:tab/>
      </w:r>
      <w:r w:rsidRPr="008416FE">
        <w:rPr>
          <w:rFonts w:ascii="Times New Roman" w:hAnsi="Times New Roman"/>
          <w:sz w:val="24"/>
          <w:szCs w:val="24"/>
        </w:rPr>
        <w:tab/>
      </w:r>
    </w:p>
    <w:p w:rsidR="00BA412D" w:rsidRPr="008416FE" w:rsidP="00BD0F89" w14:paraId="479A35B4" w14:textId="17CC3BD4">
      <w:pPr>
        <w:spacing w:after="0" w:line="240" w:lineRule="auto"/>
        <w:rPr>
          <w:rFonts w:ascii="Times New Roman" w:hAnsi="Times New Roman"/>
          <w:sz w:val="24"/>
          <w:szCs w:val="24"/>
        </w:rPr>
      </w:pPr>
      <w:r w:rsidRPr="008416FE">
        <w:rPr>
          <w:rFonts w:ascii="Times New Roman" w:hAnsi="Times New Roman"/>
          <w:sz w:val="24"/>
          <w:szCs w:val="24"/>
        </w:rPr>
        <w:t xml:space="preserve">In summary, without the information collected in </w:t>
      </w:r>
      <w:r w:rsidRPr="008416FE" w:rsidR="00542F3A">
        <w:rPr>
          <w:rFonts w:ascii="Times New Roman" w:hAnsi="Times New Roman"/>
          <w:sz w:val="24"/>
          <w:szCs w:val="24"/>
        </w:rPr>
        <w:t>FERC Form No. 3-Q (gas)</w:t>
      </w:r>
      <w:r w:rsidRPr="008416FE" w:rsidR="000C0209">
        <w:rPr>
          <w:rFonts w:ascii="Times New Roman" w:hAnsi="Times New Roman"/>
          <w:sz w:val="24"/>
          <w:szCs w:val="24"/>
        </w:rPr>
        <w:t>,</w:t>
      </w:r>
      <w:r w:rsidRPr="008416FE">
        <w:rPr>
          <w:rFonts w:ascii="Times New Roman" w:hAnsi="Times New Roman"/>
          <w:sz w:val="24"/>
          <w:szCs w:val="24"/>
        </w:rPr>
        <w:t xml:space="preserve"> </w:t>
      </w:r>
      <w:r w:rsidRPr="008416FE" w:rsidR="000F448F">
        <w:rPr>
          <w:rFonts w:ascii="Times New Roman" w:hAnsi="Times New Roman"/>
          <w:sz w:val="24"/>
          <w:szCs w:val="24"/>
        </w:rPr>
        <w:t xml:space="preserve">it would be difficult for </w:t>
      </w:r>
      <w:r w:rsidRPr="008416FE">
        <w:rPr>
          <w:rFonts w:ascii="Times New Roman" w:hAnsi="Times New Roman"/>
          <w:sz w:val="24"/>
          <w:szCs w:val="24"/>
        </w:rPr>
        <w:t>the Commission to ensure, as required by the NGA, that a</w:t>
      </w:r>
      <w:r w:rsidRPr="008416FE" w:rsidR="00B70E08">
        <w:rPr>
          <w:rFonts w:ascii="Times New Roman" w:hAnsi="Times New Roman"/>
          <w:sz w:val="24"/>
          <w:szCs w:val="24"/>
        </w:rPr>
        <w:t xml:space="preserve"> </w:t>
      </w:r>
      <w:r w:rsidRPr="008416FE" w:rsidR="001A0451">
        <w:rPr>
          <w:rFonts w:ascii="Times New Roman" w:hAnsi="Times New Roman"/>
          <w:sz w:val="24"/>
          <w:szCs w:val="24"/>
        </w:rPr>
        <w:t xml:space="preserve">natural </w:t>
      </w:r>
      <w:r w:rsidRPr="008416FE" w:rsidR="00B70E08">
        <w:rPr>
          <w:rFonts w:ascii="Times New Roman" w:hAnsi="Times New Roman"/>
          <w:sz w:val="24"/>
          <w:szCs w:val="24"/>
        </w:rPr>
        <w:t>gas provider’s</w:t>
      </w:r>
      <w:r w:rsidRPr="008416FE">
        <w:rPr>
          <w:rFonts w:ascii="Times New Roman" w:hAnsi="Times New Roman"/>
          <w:sz w:val="24"/>
          <w:szCs w:val="24"/>
        </w:rPr>
        <w:t xml:space="preserve"> </w:t>
      </w:r>
      <w:r w:rsidRPr="008416FE" w:rsidR="00297A5E">
        <w:rPr>
          <w:rFonts w:ascii="Times New Roman" w:hAnsi="Times New Roman"/>
          <w:sz w:val="24"/>
          <w:szCs w:val="24"/>
        </w:rPr>
        <w:t xml:space="preserve">transportation </w:t>
      </w:r>
      <w:r w:rsidRPr="008416FE">
        <w:rPr>
          <w:rFonts w:ascii="Times New Roman" w:hAnsi="Times New Roman"/>
          <w:sz w:val="24"/>
          <w:szCs w:val="24"/>
        </w:rPr>
        <w:t>rates remain just and reasonable</w:t>
      </w:r>
      <w:r w:rsidRPr="008416FE" w:rsidR="00C8281A">
        <w:rPr>
          <w:rFonts w:ascii="Times New Roman" w:hAnsi="Times New Roman"/>
          <w:sz w:val="24"/>
          <w:szCs w:val="24"/>
        </w:rPr>
        <w:t>,</w:t>
      </w:r>
      <w:r w:rsidRPr="008416FE" w:rsidR="00D32E47">
        <w:rPr>
          <w:rFonts w:ascii="Times New Roman" w:hAnsi="Times New Roman"/>
          <w:sz w:val="24"/>
          <w:szCs w:val="24"/>
        </w:rPr>
        <w:t xml:space="preserve"> </w:t>
      </w:r>
      <w:r w:rsidRPr="008416FE" w:rsidR="00990C71">
        <w:rPr>
          <w:rFonts w:ascii="Times New Roman" w:hAnsi="Times New Roman"/>
          <w:sz w:val="24"/>
          <w:szCs w:val="24"/>
        </w:rPr>
        <w:t xml:space="preserve">and to evaluate </w:t>
      </w:r>
      <w:r w:rsidRPr="008416FE" w:rsidR="009E7EEA">
        <w:rPr>
          <w:rFonts w:ascii="Times New Roman" w:hAnsi="Times New Roman"/>
          <w:sz w:val="24"/>
          <w:szCs w:val="24"/>
        </w:rPr>
        <w:t>rates and</w:t>
      </w:r>
      <w:r w:rsidRPr="008416FE" w:rsidR="0021462C">
        <w:rPr>
          <w:rFonts w:ascii="Times New Roman" w:hAnsi="Times New Roman"/>
          <w:sz w:val="24"/>
          <w:szCs w:val="24"/>
        </w:rPr>
        <w:t xml:space="preserve"> </w:t>
      </w:r>
      <w:r w:rsidRPr="008416FE" w:rsidR="00037252">
        <w:rPr>
          <w:rFonts w:ascii="Times New Roman" w:hAnsi="Times New Roman"/>
          <w:sz w:val="24"/>
          <w:szCs w:val="24"/>
        </w:rPr>
        <w:t xml:space="preserve">new </w:t>
      </w:r>
      <w:r w:rsidRPr="008416FE" w:rsidR="00D32E47">
        <w:rPr>
          <w:rFonts w:ascii="Times New Roman" w:hAnsi="Times New Roman"/>
          <w:sz w:val="24"/>
          <w:szCs w:val="24"/>
        </w:rPr>
        <w:t xml:space="preserve">rate </w:t>
      </w:r>
      <w:r w:rsidRPr="008416FE" w:rsidR="00C8281A">
        <w:rPr>
          <w:rFonts w:ascii="Times New Roman" w:hAnsi="Times New Roman"/>
          <w:sz w:val="24"/>
          <w:szCs w:val="24"/>
        </w:rPr>
        <w:t>proposals</w:t>
      </w:r>
      <w:r w:rsidRPr="008416FE" w:rsidR="00D32E47">
        <w:rPr>
          <w:rFonts w:ascii="Times New Roman" w:hAnsi="Times New Roman"/>
          <w:sz w:val="24"/>
          <w:szCs w:val="24"/>
        </w:rPr>
        <w:t xml:space="preserve"> pursuant to </w:t>
      </w:r>
      <w:r w:rsidRPr="008416FE" w:rsidR="00037252">
        <w:rPr>
          <w:rFonts w:ascii="Times New Roman" w:hAnsi="Times New Roman"/>
          <w:sz w:val="24"/>
          <w:szCs w:val="24"/>
        </w:rPr>
        <w:t xml:space="preserve">NGA </w:t>
      </w:r>
      <w:r w:rsidRPr="008416FE" w:rsidR="00D32E47">
        <w:rPr>
          <w:rFonts w:ascii="Times New Roman" w:hAnsi="Times New Roman"/>
          <w:sz w:val="24"/>
          <w:szCs w:val="24"/>
        </w:rPr>
        <w:t>sections 4 and 5</w:t>
      </w:r>
      <w:r w:rsidRPr="008416FE">
        <w:rPr>
          <w:rFonts w:ascii="Times New Roman" w:hAnsi="Times New Roman"/>
          <w:sz w:val="24"/>
          <w:szCs w:val="24"/>
        </w:rPr>
        <w:t>,</w:t>
      </w:r>
      <w:r>
        <w:rPr>
          <w:rStyle w:val="FootnoteReference"/>
          <w:rFonts w:ascii="Times New Roman" w:hAnsi="Times New Roman"/>
          <w:sz w:val="24"/>
          <w:szCs w:val="24"/>
          <w:vertAlign w:val="superscript"/>
        </w:rPr>
        <w:footnoteReference w:id="11"/>
      </w:r>
      <w:r w:rsidRPr="008416FE">
        <w:rPr>
          <w:rFonts w:ascii="Times New Roman" w:hAnsi="Times New Roman"/>
          <w:sz w:val="24"/>
          <w:szCs w:val="24"/>
        </w:rPr>
        <w:t xml:space="preserve"> respond to Congressional and outside inquires</w:t>
      </w:r>
      <w:r w:rsidRPr="008416FE" w:rsidR="00563359">
        <w:rPr>
          <w:rFonts w:ascii="Times New Roman" w:hAnsi="Times New Roman"/>
          <w:sz w:val="24"/>
          <w:szCs w:val="24"/>
        </w:rPr>
        <w:t>,</w:t>
      </w:r>
      <w:r w:rsidRPr="008416FE">
        <w:rPr>
          <w:rFonts w:ascii="Times New Roman" w:hAnsi="Times New Roman"/>
          <w:sz w:val="24"/>
          <w:szCs w:val="24"/>
        </w:rPr>
        <w:t xml:space="preserve"> and make decisions in a timely manner</w:t>
      </w:r>
      <w:r w:rsidRPr="008416FE" w:rsidR="00563359">
        <w:rPr>
          <w:rFonts w:ascii="Times New Roman" w:hAnsi="Times New Roman"/>
          <w:sz w:val="24"/>
          <w:szCs w:val="24"/>
        </w:rPr>
        <w:t>.</w:t>
      </w:r>
      <w:r w:rsidR="00901657">
        <w:rPr>
          <w:rFonts w:ascii="Times New Roman" w:hAnsi="Times New Roman"/>
          <w:sz w:val="24"/>
          <w:szCs w:val="24"/>
        </w:rPr>
        <w:t xml:space="preserve"> </w:t>
      </w:r>
      <w:r w:rsidRPr="008416FE" w:rsidR="00FE7629">
        <w:rPr>
          <w:rFonts w:ascii="Times New Roman" w:hAnsi="Times New Roman"/>
          <w:sz w:val="24"/>
          <w:szCs w:val="24"/>
        </w:rPr>
        <w:t xml:space="preserve">The financial information filed with the Commission represents, in most cases, the only source of financial data presented in a format and detail suitable for the Commission to exercise its duties and responsibilities under the </w:t>
      </w:r>
      <w:r w:rsidRPr="008416FE" w:rsidR="00792ACD">
        <w:rPr>
          <w:rFonts w:ascii="Times New Roman" w:hAnsi="Times New Roman"/>
          <w:sz w:val="24"/>
          <w:szCs w:val="24"/>
        </w:rPr>
        <w:t>NG</w:t>
      </w:r>
      <w:r w:rsidRPr="008416FE" w:rsidR="00FE7629">
        <w:rPr>
          <w:rFonts w:ascii="Times New Roman" w:hAnsi="Times New Roman"/>
          <w:sz w:val="24"/>
          <w:szCs w:val="24"/>
        </w:rPr>
        <w:t>A.</w:t>
      </w:r>
      <w:r>
        <w:rPr>
          <w:rFonts w:ascii="Times New Roman" w:hAnsi="Times New Roman"/>
          <w:b/>
          <w:bCs/>
          <w:sz w:val="24"/>
          <w:szCs w:val="24"/>
          <w:vertAlign w:val="superscript"/>
        </w:rPr>
        <w:footnoteReference w:id="12"/>
      </w:r>
    </w:p>
    <w:p w:rsidR="00BA412D" w:rsidRPr="008416FE" w:rsidP="006C6F9C" w14:paraId="020B1BA7" w14:textId="57005F77">
      <w:pPr>
        <w:tabs>
          <w:tab w:val="left" w:pos="8164"/>
        </w:tabs>
        <w:spacing w:after="0" w:line="240" w:lineRule="auto"/>
        <w:rPr>
          <w:rFonts w:ascii="Times New Roman" w:hAnsi="Times New Roman"/>
          <w:sz w:val="24"/>
          <w:szCs w:val="24"/>
        </w:rPr>
      </w:pPr>
      <w:r w:rsidRPr="008416FE">
        <w:rPr>
          <w:rFonts w:ascii="Times New Roman" w:hAnsi="Times New Roman"/>
          <w:sz w:val="24"/>
          <w:szCs w:val="24"/>
        </w:rPr>
        <w:tab/>
      </w:r>
    </w:p>
    <w:p w:rsidR="00471F97" w:rsidRPr="008416FE" w:rsidP="00BD0F89" w14:paraId="5FCC3BB8"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DESCRIBE ANY CONSIDERATION OF THE USE OF IMPROVED INFORMATION TECHNOLOGY TO REDUCE THE BURDEN AND TECHNICAL OR LEGAL OBSTACLES TO REDUCING BURDEN</w:t>
      </w:r>
    </w:p>
    <w:p w:rsidR="00471F97" w:rsidRPr="008416FE" w:rsidP="00BD0F89" w14:paraId="391BE832" w14:textId="77777777">
      <w:pPr>
        <w:spacing w:after="0" w:line="240" w:lineRule="auto"/>
        <w:ind w:left="360" w:hanging="360"/>
        <w:rPr>
          <w:rFonts w:ascii="Times New Roman" w:hAnsi="Times New Roman"/>
          <w:sz w:val="24"/>
          <w:szCs w:val="24"/>
        </w:rPr>
      </w:pPr>
    </w:p>
    <w:p w:rsidR="00271EF4" w:rsidRPr="008416FE" w14:paraId="5047DE1A" w14:textId="10345C1F">
      <w:pPr>
        <w:spacing w:after="0" w:line="240" w:lineRule="auto"/>
        <w:rPr>
          <w:rFonts w:ascii="Times New Roman" w:hAnsi="Times New Roman"/>
          <w:sz w:val="24"/>
          <w:szCs w:val="24"/>
        </w:rPr>
      </w:pPr>
      <w:r w:rsidRPr="008416FE">
        <w:rPr>
          <w:rFonts w:ascii="Times New Roman" w:hAnsi="Times New Roman"/>
          <w:sz w:val="24"/>
          <w:szCs w:val="24"/>
        </w:rPr>
        <w:t>The forms are filed electronically</w:t>
      </w:r>
      <w:r w:rsidRPr="008416FE" w:rsidR="00563359">
        <w:rPr>
          <w:rFonts w:ascii="Times New Roman" w:hAnsi="Times New Roman"/>
          <w:sz w:val="24"/>
          <w:szCs w:val="24"/>
        </w:rPr>
        <w:t xml:space="preserve"> in XBRL </w:t>
      </w:r>
      <w:r w:rsidRPr="008416FE" w:rsidR="005B41CA">
        <w:rPr>
          <w:rFonts w:ascii="Times New Roman" w:hAnsi="Times New Roman"/>
          <w:sz w:val="24"/>
          <w:szCs w:val="24"/>
        </w:rPr>
        <w:t>pursuant to the requirements of Order No.</w:t>
      </w:r>
      <w:r w:rsidRPr="008416FE" w:rsidR="009E1D4D">
        <w:rPr>
          <w:rFonts w:ascii="Times New Roman" w:hAnsi="Times New Roman"/>
          <w:b/>
          <w:bCs/>
          <w:sz w:val="24"/>
          <w:szCs w:val="24"/>
          <w:vertAlign w:val="superscript"/>
        </w:rPr>
        <w:t xml:space="preserve"> </w:t>
      </w:r>
      <w:r w:rsidRPr="008416FE" w:rsidR="005B41CA">
        <w:rPr>
          <w:rFonts w:ascii="Times New Roman" w:hAnsi="Times New Roman"/>
          <w:sz w:val="24"/>
          <w:szCs w:val="24"/>
        </w:rPr>
        <w:t>859</w:t>
      </w:r>
      <w:r w:rsidRPr="008416FE" w:rsidR="00C514A7">
        <w:rPr>
          <w:rFonts w:ascii="Times New Roman" w:hAnsi="Times New Roman"/>
          <w:sz w:val="24"/>
          <w:szCs w:val="24"/>
        </w:rPr>
        <w:t>.</w:t>
      </w:r>
      <w:r>
        <w:rPr>
          <w:rFonts w:ascii="Times New Roman" w:hAnsi="Times New Roman"/>
          <w:b/>
          <w:bCs/>
          <w:sz w:val="24"/>
          <w:szCs w:val="24"/>
          <w:vertAlign w:val="superscript"/>
        </w:rPr>
        <w:footnoteReference w:id="13"/>
      </w:r>
      <w:r w:rsidR="00901657">
        <w:rPr>
          <w:rFonts w:ascii="Times New Roman" w:hAnsi="Times New Roman"/>
          <w:sz w:val="24"/>
          <w:szCs w:val="24"/>
        </w:rPr>
        <w:t xml:space="preserve"> </w:t>
      </w:r>
      <w:r w:rsidRPr="008416FE" w:rsidR="00CC7459">
        <w:rPr>
          <w:rFonts w:ascii="Times New Roman" w:hAnsi="Times New Roman"/>
          <w:sz w:val="24"/>
          <w:szCs w:val="24"/>
        </w:rPr>
        <w:t>O</w:t>
      </w:r>
      <w:r w:rsidRPr="008416FE" w:rsidR="00341A9E">
        <w:rPr>
          <w:rFonts w:ascii="Times New Roman" w:hAnsi="Times New Roman"/>
          <w:sz w:val="24"/>
          <w:szCs w:val="24"/>
        </w:rPr>
        <w:t>rder</w:t>
      </w:r>
      <w:r w:rsidRPr="008416FE" w:rsidR="00CC7459">
        <w:rPr>
          <w:rFonts w:ascii="Times New Roman" w:hAnsi="Times New Roman"/>
          <w:sz w:val="24"/>
          <w:szCs w:val="24"/>
        </w:rPr>
        <w:t xml:space="preserve"> No. 859</w:t>
      </w:r>
      <w:r w:rsidRPr="008416FE" w:rsidR="00123384">
        <w:rPr>
          <w:rFonts w:ascii="Times New Roman" w:hAnsi="Times New Roman"/>
          <w:sz w:val="24"/>
          <w:szCs w:val="24"/>
        </w:rPr>
        <w:t xml:space="preserve"> </w:t>
      </w:r>
      <w:r w:rsidRPr="008416FE" w:rsidR="00E334B8">
        <w:rPr>
          <w:rFonts w:ascii="Times New Roman" w:hAnsi="Times New Roman"/>
          <w:sz w:val="24"/>
          <w:szCs w:val="24"/>
        </w:rPr>
        <w:t xml:space="preserve">updated </w:t>
      </w:r>
      <w:r w:rsidRPr="008416FE" w:rsidR="00CD10E8">
        <w:rPr>
          <w:rFonts w:ascii="Times New Roman" w:hAnsi="Times New Roman"/>
          <w:sz w:val="24"/>
          <w:szCs w:val="24"/>
        </w:rPr>
        <w:t>the</w:t>
      </w:r>
      <w:r w:rsidRPr="008416FE" w:rsidR="00AF35D2">
        <w:rPr>
          <w:rFonts w:ascii="Times New Roman" w:hAnsi="Times New Roman"/>
          <w:sz w:val="24"/>
          <w:szCs w:val="24"/>
        </w:rPr>
        <w:t xml:space="preserve"> filing methodology </w:t>
      </w:r>
      <w:r w:rsidRPr="008416FE" w:rsidR="000F1E18">
        <w:rPr>
          <w:rFonts w:ascii="Times New Roman" w:hAnsi="Times New Roman"/>
          <w:sz w:val="24"/>
          <w:szCs w:val="24"/>
        </w:rPr>
        <w:t xml:space="preserve">for financial forms </w:t>
      </w:r>
      <w:r w:rsidRPr="008416FE" w:rsidR="00341A9E">
        <w:rPr>
          <w:rFonts w:ascii="Times New Roman" w:hAnsi="Times New Roman"/>
          <w:sz w:val="24"/>
          <w:szCs w:val="24"/>
        </w:rPr>
        <w:t>in 2019</w:t>
      </w:r>
      <w:r w:rsidRPr="008416FE" w:rsidR="00E334B8">
        <w:rPr>
          <w:rFonts w:ascii="Times New Roman" w:hAnsi="Times New Roman"/>
          <w:sz w:val="24"/>
          <w:szCs w:val="24"/>
        </w:rPr>
        <w:t xml:space="preserve"> </w:t>
      </w:r>
      <w:r w:rsidRPr="008416FE" w:rsidR="00EC4567">
        <w:rPr>
          <w:rFonts w:ascii="Times New Roman" w:hAnsi="Times New Roman"/>
          <w:sz w:val="24"/>
          <w:szCs w:val="24"/>
        </w:rPr>
        <w:t>to achieve efficiencies and match the financial reporting system used by the SEC.</w:t>
      </w:r>
      <w:r>
        <w:rPr>
          <w:rStyle w:val="FootnoteReference"/>
          <w:rFonts w:ascii="Times New Roman" w:hAnsi="Times New Roman"/>
          <w:sz w:val="24"/>
          <w:szCs w:val="24"/>
          <w:vertAlign w:val="superscript"/>
        </w:rPr>
        <w:footnoteReference w:id="14"/>
      </w:r>
    </w:p>
    <w:p w:rsidR="00457793" w:rsidRPr="008416FE" w:rsidP="00BD0F89" w14:paraId="173187D9" w14:textId="77777777">
      <w:pPr>
        <w:spacing w:after="0" w:line="240" w:lineRule="auto"/>
        <w:ind w:left="360" w:hanging="360"/>
        <w:rPr>
          <w:rFonts w:ascii="Times New Roman" w:hAnsi="Times New Roman"/>
          <w:sz w:val="24"/>
          <w:szCs w:val="24"/>
        </w:rPr>
      </w:pPr>
    </w:p>
    <w:p w:rsidR="00F0627E" w:rsidRPr="008416FE" w:rsidP="00BD0F89" w14:paraId="235E8FE2"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F0627E" w:rsidRPr="008416FE" w:rsidP="00BD0F89" w14:paraId="7DC29030" w14:textId="77777777">
      <w:pPr>
        <w:spacing w:after="0" w:line="240" w:lineRule="auto"/>
        <w:ind w:left="360" w:hanging="360"/>
        <w:rPr>
          <w:rFonts w:ascii="Times New Roman" w:hAnsi="Times New Roman"/>
          <w:sz w:val="24"/>
          <w:szCs w:val="24"/>
        </w:rPr>
      </w:pPr>
    </w:p>
    <w:p w:rsidR="00CE2887" w:rsidRPr="008416FE" w14:paraId="0FA05911" w14:textId="1319FFAF">
      <w:pPr>
        <w:spacing w:after="0" w:line="240" w:lineRule="auto"/>
        <w:rPr>
          <w:rFonts w:ascii="Times New Roman" w:eastAsia="Times New Roman" w:hAnsi="Times New Roman"/>
          <w:sz w:val="24"/>
          <w:szCs w:val="24"/>
        </w:rPr>
      </w:pPr>
      <w:r w:rsidRPr="008416FE">
        <w:rPr>
          <w:rFonts w:ascii="Times New Roman" w:eastAsia="Times New Roman" w:hAnsi="Times New Roman"/>
          <w:sz w:val="24"/>
          <w:szCs w:val="24"/>
        </w:rPr>
        <w:t>The Commission</w:t>
      </w:r>
      <w:r w:rsidRPr="008416FE" w:rsidR="004E3562">
        <w:rPr>
          <w:rFonts w:ascii="Times New Roman" w:eastAsia="Times New Roman" w:hAnsi="Times New Roman"/>
          <w:sz w:val="24"/>
          <w:szCs w:val="24"/>
        </w:rPr>
        <w:t>’</w:t>
      </w:r>
      <w:r w:rsidRPr="008416FE">
        <w:rPr>
          <w:rFonts w:ascii="Times New Roman" w:eastAsia="Times New Roman" w:hAnsi="Times New Roman"/>
          <w:sz w:val="24"/>
          <w:szCs w:val="24"/>
        </w:rPr>
        <w:t>s filing and data requirements are periodically reviewed in conjunction with OMB clearance expiration dates.</w:t>
      </w:r>
    </w:p>
    <w:p w:rsidR="0058372E" w:rsidRPr="008416FE" w:rsidP="00CE2887" w14:paraId="2A5B33C6" w14:textId="77777777">
      <w:pPr>
        <w:spacing w:after="0" w:line="240" w:lineRule="auto"/>
        <w:rPr>
          <w:rFonts w:ascii="Times New Roman" w:eastAsia="Times New Roman" w:hAnsi="Times New Roman"/>
          <w:sz w:val="24"/>
          <w:szCs w:val="24"/>
        </w:rPr>
      </w:pPr>
    </w:p>
    <w:p w:rsidR="00CE2887" w:rsidRPr="008416FE" w:rsidP="00CE2887" w14:paraId="41D26EC3" w14:textId="76590243">
      <w:pPr>
        <w:spacing w:after="0" w:line="240" w:lineRule="auto"/>
        <w:rPr>
          <w:rFonts w:ascii="Times New Roman" w:eastAsia="Times New Roman" w:hAnsi="Times New Roman"/>
          <w:sz w:val="24"/>
          <w:szCs w:val="24"/>
        </w:rPr>
      </w:pPr>
      <w:r w:rsidRPr="008416FE">
        <w:rPr>
          <w:rFonts w:ascii="Times New Roman" w:eastAsia="Times New Roman" w:hAnsi="Times New Roman"/>
          <w:b/>
          <w:bCs/>
          <w:sz w:val="24"/>
          <w:szCs w:val="24"/>
        </w:rPr>
        <w:t xml:space="preserve">FERC </w:t>
      </w:r>
      <w:r w:rsidRPr="008416FE">
        <w:rPr>
          <w:rFonts w:ascii="Times New Roman" w:eastAsia="Times New Roman" w:hAnsi="Times New Roman"/>
          <w:b/>
          <w:bCs/>
          <w:sz w:val="24"/>
          <w:szCs w:val="24"/>
        </w:rPr>
        <w:t>Form</w:t>
      </w:r>
      <w:r w:rsidRPr="008416FE">
        <w:rPr>
          <w:rFonts w:ascii="Times New Roman" w:eastAsia="Times New Roman" w:hAnsi="Times New Roman"/>
          <w:b/>
          <w:bCs/>
          <w:sz w:val="24"/>
          <w:szCs w:val="24"/>
        </w:rPr>
        <w:t xml:space="preserve"> No</w:t>
      </w:r>
      <w:r w:rsidRPr="008416FE">
        <w:rPr>
          <w:rFonts w:ascii="Times New Roman" w:eastAsia="Times New Roman" w:hAnsi="Times New Roman"/>
          <w:b/>
          <w:bCs/>
          <w:sz w:val="24"/>
          <w:szCs w:val="24"/>
        </w:rPr>
        <w:t>s</w:t>
      </w:r>
      <w:r w:rsidRPr="008416FE">
        <w:rPr>
          <w:rFonts w:ascii="Times New Roman" w:eastAsia="Times New Roman" w:hAnsi="Times New Roman"/>
          <w:b/>
          <w:bCs/>
          <w:sz w:val="24"/>
          <w:szCs w:val="24"/>
        </w:rPr>
        <w:t>.</w:t>
      </w:r>
      <w:r w:rsidRPr="008416FE">
        <w:rPr>
          <w:rFonts w:ascii="Times New Roman" w:eastAsia="Times New Roman" w:hAnsi="Times New Roman"/>
          <w:b/>
          <w:bCs/>
          <w:sz w:val="24"/>
          <w:szCs w:val="24"/>
        </w:rPr>
        <w:t xml:space="preserve"> 1, 1-F, and 3-Q.</w:t>
      </w:r>
      <w:r w:rsidR="00901657">
        <w:rPr>
          <w:rFonts w:ascii="Times New Roman" w:eastAsia="Times New Roman" w:hAnsi="Times New Roman"/>
          <w:b/>
          <w:bCs/>
          <w:sz w:val="24"/>
          <w:szCs w:val="24"/>
        </w:rPr>
        <w:t xml:space="preserve"> </w:t>
      </w:r>
      <w:r w:rsidRPr="008416FE">
        <w:rPr>
          <w:rFonts w:ascii="Times New Roman" w:eastAsia="Times New Roman" w:hAnsi="Times New Roman"/>
          <w:sz w:val="24"/>
          <w:szCs w:val="24"/>
        </w:rPr>
        <w:t xml:space="preserve">While some jurisdictional entities may file similar </w:t>
      </w:r>
      <w:r w:rsidRPr="008416FE" w:rsidR="007A6E93">
        <w:rPr>
          <w:rFonts w:ascii="Times New Roman" w:eastAsia="Times New Roman" w:hAnsi="Times New Roman"/>
          <w:sz w:val="24"/>
          <w:szCs w:val="24"/>
        </w:rPr>
        <w:t xml:space="preserve">financial </w:t>
      </w:r>
      <w:r w:rsidRPr="008416FE">
        <w:rPr>
          <w:rFonts w:ascii="Times New Roman" w:eastAsia="Times New Roman" w:hAnsi="Times New Roman"/>
          <w:sz w:val="24"/>
          <w:szCs w:val="24"/>
        </w:rPr>
        <w:t xml:space="preserve">information with the Securities and Exchange Commission (SEC), the </w:t>
      </w:r>
      <w:r w:rsidRPr="008416FE" w:rsidR="00C05F2D">
        <w:rPr>
          <w:rFonts w:ascii="Times New Roman" w:eastAsia="Times New Roman" w:hAnsi="Times New Roman"/>
          <w:sz w:val="24"/>
          <w:szCs w:val="24"/>
        </w:rPr>
        <w:t xml:space="preserve">Commission’s </w:t>
      </w:r>
      <w:r w:rsidRPr="008416FE" w:rsidR="00964E1C">
        <w:rPr>
          <w:rFonts w:ascii="Times New Roman" w:eastAsia="Times New Roman" w:hAnsi="Times New Roman"/>
          <w:sz w:val="24"/>
          <w:szCs w:val="24"/>
        </w:rPr>
        <w:t xml:space="preserve">reporting requirements contain a much greater </w:t>
      </w:r>
      <w:r w:rsidRPr="008416FE">
        <w:rPr>
          <w:rFonts w:ascii="Times New Roman" w:eastAsia="Times New Roman" w:hAnsi="Times New Roman"/>
          <w:sz w:val="24"/>
          <w:szCs w:val="24"/>
        </w:rPr>
        <w:t>level of detail concerning assets, liabilities, stockholders</w:t>
      </w:r>
      <w:r w:rsidRPr="008416FE" w:rsidR="00EF5D49">
        <w:rPr>
          <w:rFonts w:ascii="Times New Roman" w:eastAsia="Times New Roman" w:hAnsi="Times New Roman"/>
          <w:sz w:val="24"/>
          <w:szCs w:val="24"/>
        </w:rPr>
        <w:t>’</w:t>
      </w:r>
      <w:r w:rsidRPr="008416FE">
        <w:rPr>
          <w:rFonts w:ascii="Times New Roman" w:eastAsia="Times New Roman" w:hAnsi="Times New Roman"/>
          <w:sz w:val="24"/>
          <w:szCs w:val="24"/>
        </w:rPr>
        <w:t xml:space="preserve"> equity</w:t>
      </w:r>
      <w:r w:rsidRPr="008416FE" w:rsidR="000E2CA4">
        <w:rPr>
          <w:rFonts w:ascii="Times New Roman" w:eastAsia="Times New Roman" w:hAnsi="Times New Roman"/>
          <w:sz w:val="24"/>
          <w:szCs w:val="24"/>
        </w:rPr>
        <w:t>,</w:t>
      </w:r>
      <w:r w:rsidRPr="008416FE">
        <w:rPr>
          <w:rFonts w:ascii="Times New Roman" w:eastAsia="Times New Roman" w:hAnsi="Times New Roman"/>
          <w:sz w:val="24"/>
          <w:szCs w:val="24"/>
        </w:rPr>
        <w:t xml:space="preserve"> along with the revenues, expenses, gains, and losses </w:t>
      </w:r>
      <w:r w:rsidRPr="008416FE" w:rsidR="00964E1C">
        <w:rPr>
          <w:rFonts w:ascii="Times New Roman" w:eastAsia="Times New Roman" w:hAnsi="Times New Roman"/>
          <w:sz w:val="24"/>
          <w:szCs w:val="24"/>
        </w:rPr>
        <w:t xml:space="preserve">as compared to </w:t>
      </w:r>
      <w:r w:rsidRPr="008416FE">
        <w:rPr>
          <w:rFonts w:ascii="Times New Roman" w:eastAsia="Times New Roman" w:hAnsi="Times New Roman"/>
          <w:sz w:val="24"/>
          <w:szCs w:val="24"/>
        </w:rPr>
        <w:t>SEC</w:t>
      </w:r>
      <w:r w:rsidRPr="008416FE" w:rsidR="00964E1C">
        <w:rPr>
          <w:rFonts w:ascii="Times New Roman" w:eastAsia="Times New Roman" w:hAnsi="Times New Roman"/>
          <w:sz w:val="24"/>
          <w:szCs w:val="24"/>
        </w:rPr>
        <w:t xml:space="preserve"> reporting</w:t>
      </w:r>
      <w:r w:rsidRPr="008416FE">
        <w:rPr>
          <w:rFonts w:ascii="Times New Roman" w:eastAsia="Times New Roman" w:hAnsi="Times New Roman"/>
          <w:sz w:val="24"/>
          <w:szCs w:val="24"/>
        </w:rPr>
        <w:t>.</w:t>
      </w:r>
      <w:r w:rsidR="00901657">
        <w:rPr>
          <w:rFonts w:ascii="Times New Roman" w:eastAsia="Times New Roman" w:hAnsi="Times New Roman"/>
          <w:sz w:val="24"/>
          <w:szCs w:val="24"/>
        </w:rPr>
        <w:t xml:space="preserve"> </w:t>
      </w:r>
      <w:r w:rsidRPr="008416FE">
        <w:rPr>
          <w:rFonts w:ascii="Times New Roman" w:eastAsia="Times New Roman" w:hAnsi="Times New Roman"/>
          <w:sz w:val="24"/>
          <w:szCs w:val="24"/>
        </w:rPr>
        <w:t xml:space="preserve">The financial statements filed with the SEC are </w:t>
      </w:r>
      <w:r w:rsidRPr="008416FE" w:rsidR="003A7C04">
        <w:rPr>
          <w:rFonts w:ascii="Times New Roman" w:eastAsia="Times New Roman" w:hAnsi="Times New Roman"/>
          <w:sz w:val="24"/>
          <w:szCs w:val="24"/>
        </w:rPr>
        <w:t xml:space="preserve">provided </w:t>
      </w:r>
      <w:r w:rsidRPr="008416FE">
        <w:rPr>
          <w:rFonts w:ascii="Times New Roman" w:eastAsia="Times New Roman" w:hAnsi="Times New Roman"/>
          <w:sz w:val="24"/>
          <w:szCs w:val="24"/>
        </w:rPr>
        <w:t>on a consolidated, or parent company basis.</w:t>
      </w:r>
      <w:r w:rsidR="00901657">
        <w:rPr>
          <w:rFonts w:ascii="Times New Roman" w:eastAsia="Times New Roman" w:hAnsi="Times New Roman"/>
          <w:sz w:val="24"/>
          <w:szCs w:val="24"/>
        </w:rPr>
        <w:t xml:space="preserve"> </w:t>
      </w:r>
      <w:r w:rsidRPr="008416FE" w:rsidR="00D51218">
        <w:rPr>
          <w:rFonts w:ascii="Times New Roman" w:eastAsia="Times New Roman" w:hAnsi="Times New Roman"/>
          <w:sz w:val="24"/>
          <w:szCs w:val="24"/>
        </w:rPr>
        <w:t>A</w:t>
      </w:r>
      <w:r w:rsidRPr="008416FE">
        <w:rPr>
          <w:rFonts w:ascii="Times New Roman" w:eastAsia="Times New Roman" w:hAnsi="Times New Roman"/>
          <w:sz w:val="24"/>
          <w:szCs w:val="24"/>
        </w:rPr>
        <w:t xml:space="preserve"> majority of</w:t>
      </w:r>
      <w:r w:rsidRPr="008416FE">
        <w:rPr>
          <w:rFonts w:ascii="Times New Roman" w:eastAsia="Times New Roman" w:hAnsi="Times New Roman"/>
          <w:sz w:val="24"/>
          <w:szCs w:val="24"/>
        </w:rPr>
        <w:t xml:space="preserve"> the jurisdictional entities that </w:t>
      </w:r>
      <w:r w:rsidRPr="008416FE" w:rsidR="00D51218">
        <w:rPr>
          <w:rFonts w:ascii="Times New Roman" w:eastAsia="Times New Roman" w:hAnsi="Times New Roman"/>
          <w:sz w:val="24"/>
          <w:szCs w:val="24"/>
        </w:rPr>
        <w:t xml:space="preserve">FERC </w:t>
      </w:r>
      <w:r w:rsidRPr="008416FE">
        <w:rPr>
          <w:rFonts w:ascii="Times New Roman" w:eastAsia="Times New Roman" w:hAnsi="Times New Roman"/>
          <w:sz w:val="24"/>
          <w:szCs w:val="24"/>
        </w:rPr>
        <w:t>regulates file financial information with the SEC that consolidates their assets, liabilities</w:t>
      </w:r>
      <w:r w:rsidRPr="008416FE" w:rsidR="000E2CA4">
        <w:rPr>
          <w:rFonts w:ascii="Times New Roman" w:eastAsia="Times New Roman" w:hAnsi="Times New Roman"/>
          <w:sz w:val="24"/>
          <w:szCs w:val="24"/>
        </w:rPr>
        <w:t>,</w:t>
      </w:r>
      <w:r w:rsidRPr="008416FE">
        <w:rPr>
          <w:rFonts w:ascii="Times New Roman" w:eastAsia="Times New Roman" w:hAnsi="Times New Roman"/>
          <w:sz w:val="24"/>
          <w:szCs w:val="24"/>
        </w:rPr>
        <w:t xml:space="preserve"> and profits with their parent company, or combine</w:t>
      </w:r>
      <w:r w:rsidRPr="008416FE" w:rsidR="00EE24A8">
        <w:rPr>
          <w:rFonts w:ascii="Times New Roman" w:eastAsia="Times New Roman" w:hAnsi="Times New Roman"/>
          <w:sz w:val="24"/>
          <w:szCs w:val="24"/>
        </w:rPr>
        <w:t>s</w:t>
      </w:r>
      <w:r w:rsidRPr="008416FE">
        <w:rPr>
          <w:rFonts w:ascii="Times New Roman" w:eastAsia="Times New Roman" w:hAnsi="Times New Roman"/>
          <w:sz w:val="24"/>
          <w:szCs w:val="24"/>
        </w:rPr>
        <w:t xml:space="preserve"> the regulated and unregulated operations in the reports to the SEC.</w:t>
      </w:r>
      <w:r w:rsidR="00901657">
        <w:rPr>
          <w:rFonts w:ascii="Times New Roman" w:eastAsia="Times New Roman" w:hAnsi="Times New Roman"/>
          <w:sz w:val="24"/>
          <w:szCs w:val="24"/>
        </w:rPr>
        <w:t xml:space="preserve"> </w:t>
      </w:r>
      <w:r w:rsidRPr="008416FE">
        <w:rPr>
          <w:rFonts w:ascii="Times New Roman" w:eastAsia="Times New Roman" w:hAnsi="Times New Roman"/>
          <w:sz w:val="24"/>
          <w:szCs w:val="24"/>
        </w:rPr>
        <w:t xml:space="preserve">While consolidation is appropriate for SEC reporting, the Commission requires more detailed information concerning the results of operations, and the financial position of each jurisdictional entity </w:t>
      </w:r>
      <w:r w:rsidRPr="008416FE">
        <w:rPr>
          <w:rFonts w:ascii="Times New Roman" w:eastAsia="Times New Roman" w:hAnsi="Times New Roman"/>
          <w:sz w:val="24"/>
          <w:szCs w:val="24"/>
        </w:rPr>
        <w:t>in order to</w:t>
      </w:r>
      <w:r w:rsidRPr="008416FE">
        <w:rPr>
          <w:rFonts w:ascii="Times New Roman" w:eastAsia="Times New Roman" w:hAnsi="Times New Roman"/>
          <w:sz w:val="24"/>
          <w:szCs w:val="24"/>
        </w:rPr>
        <w:t xml:space="preserve"> meet </w:t>
      </w:r>
      <w:r w:rsidRPr="008416FE" w:rsidR="00661C34">
        <w:rPr>
          <w:rFonts w:ascii="Times New Roman" w:eastAsia="Times New Roman" w:hAnsi="Times New Roman"/>
          <w:sz w:val="24"/>
          <w:szCs w:val="24"/>
        </w:rPr>
        <w:t>the Commission’s</w:t>
      </w:r>
      <w:r w:rsidRPr="008416FE">
        <w:rPr>
          <w:rFonts w:ascii="Times New Roman" w:eastAsia="Times New Roman" w:hAnsi="Times New Roman"/>
          <w:sz w:val="24"/>
          <w:szCs w:val="24"/>
        </w:rPr>
        <w:t xml:space="preserve"> regulatory needs.</w:t>
      </w:r>
      <w:r w:rsidR="00901657">
        <w:rPr>
          <w:rFonts w:ascii="Times New Roman" w:eastAsia="Times New Roman" w:hAnsi="Times New Roman"/>
          <w:sz w:val="24"/>
          <w:szCs w:val="24"/>
        </w:rPr>
        <w:t xml:space="preserve"> </w:t>
      </w:r>
      <w:r w:rsidRPr="008416FE" w:rsidR="009704BE">
        <w:rPr>
          <w:rFonts w:ascii="Times New Roman" w:eastAsia="Times New Roman" w:hAnsi="Times New Roman"/>
          <w:sz w:val="24"/>
          <w:szCs w:val="24"/>
        </w:rPr>
        <w:t>Pursuant to the FPA, the Commission regulates the rates, terms</w:t>
      </w:r>
      <w:r w:rsidRPr="008416FE" w:rsidR="00A14D0A">
        <w:rPr>
          <w:rFonts w:ascii="Times New Roman" w:eastAsia="Times New Roman" w:hAnsi="Times New Roman"/>
          <w:sz w:val="24"/>
          <w:szCs w:val="24"/>
        </w:rPr>
        <w:t>,</w:t>
      </w:r>
      <w:r w:rsidRPr="008416FE" w:rsidR="009704BE">
        <w:rPr>
          <w:rFonts w:ascii="Times New Roman" w:eastAsia="Times New Roman" w:hAnsi="Times New Roman"/>
          <w:sz w:val="24"/>
          <w:szCs w:val="24"/>
        </w:rPr>
        <w:t xml:space="preserve"> and conditions of each jurisdictional entity.</w:t>
      </w:r>
      <w:r w:rsidR="00901657">
        <w:rPr>
          <w:rFonts w:ascii="Times New Roman" w:eastAsia="Times New Roman" w:hAnsi="Times New Roman"/>
          <w:sz w:val="24"/>
          <w:szCs w:val="24"/>
        </w:rPr>
        <w:t xml:space="preserve"> </w:t>
      </w:r>
      <w:r w:rsidRPr="008416FE" w:rsidR="009704BE">
        <w:rPr>
          <w:rFonts w:ascii="Times New Roman" w:eastAsia="Times New Roman" w:hAnsi="Times New Roman"/>
          <w:sz w:val="24"/>
          <w:szCs w:val="24"/>
        </w:rPr>
        <w:t>Accordingly, entity-specific financial and operational information is required as it provides detailed components of an entity’s approved rate on file with FERC.</w:t>
      </w:r>
      <w:r w:rsidR="00901657">
        <w:rPr>
          <w:rFonts w:ascii="Times New Roman" w:eastAsia="Times New Roman" w:hAnsi="Times New Roman"/>
          <w:sz w:val="24"/>
          <w:szCs w:val="24"/>
        </w:rPr>
        <w:t xml:space="preserve"> </w:t>
      </w:r>
      <w:r w:rsidRPr="008416FE" w:rsidR="009704BE">
        <w:rPr>
          <w:rFonts w:ascii="Times New Roman" w:eastAsia="Times New Roman" w:hAnsi="Times New Roman"/>
          <w:sz w:val="24"/>
          <w:szCs w:val="24"/>
        </w:rPr>
        <w:t>For this reason,</w:t>
      </w:r>
      <w:r w:rsidRPr="008416FE">
        <w:rPr>
          <w:rFonts w:ascii="Times New Roman" w:eastAsia="Times New Roman" w:hAnsi="Times New Roman"/>
          <w:sz w:val="24"/>
          <w:szCs w:val="24"/>
        </w:rPr>
        <w:t xml:space="preserve"> the Commission require</w:t>
      </w:r>
      <w:r w:rsidRPr="008416FE" w:rsidR="009704BE">
        <w:rPr>
          <w:rFonts w:ascii="Times New Roman" w:eastAsia="Times New Roman" w:hAnsi="Times New Roman"/>
          <w:sz w:val="24"/>
          <w:szCs w:val="24"/>
        </w:rPr>
        <w:t>s</w:t>
      </w:r>
      <w:r w:rsidRPr="008416FE">
        <w:rPr>
          <w:rFonts w:ascii="Times New Roman" w:eastAsia="Times New Roman" w:hAnsi="Times New Roman"/>
          <w:sz w:val="24"/>
          <w:szCs w:val="24"/>
        </w:rPr>
        <w:t xml:space="preserve"> jurisdictional entities to file financial information on a jurisdictional entity level basis using a uniform system of accounts.</w:t>
      </w:r>
      <w:r w:rsidR="00901657">
        <w:rPr>
          <w:rFonts w:ascii="Times New Roman" w:eastAsia="Times New Roman" w:hAnsi="Times New Roman"/>
          <w:sz w:val="24"/>
          <w:szCs w:val="24"/>
        </w:rPr>
        <w:t xml:space="preserve"> </w:t>
      </w:r>
      <w:r w:rsidRPr="008416FE" w:rsidR="00187445">
        <w:rPr>
          <w:rFonts w:ascii="Times New Roman" w:eastAsia="Times New Roman" w:hAnsi="Times New Roman"/>
          <w:sz w:val="24"/>
          <w:szCs w:val="24"/>
        </w:rPr>
        <w:t>Additionally, FERC regulates several private companies, cooperatives, and governmental entities at various levels that are not required to file financial statements with the SEC.</w:t>
      </w:r>
    </w:p>
    <w:p w:rsidR="00494814" w:rsidRPr="008416FE" w:rsidP="00BD0F89" w14:paraId="2C904CCD" w14:textId="17255E53">
      <w:pPr>
        <w:spacing w:after="0" w:line="240" w:lineRule="auto"/>
        <w:rPr>
          <w:rFonts w:ascii="Times New Roman" w:hAnsi="Times New Roman"/>
          <w:sz w:val="24"/>
          <w:szCs w:val="24"/>
        </w:rPr>
      </w:pPr>
    </w:p>
    <w:p w:rsidR="00F0627E" w:rsidRPr="008416FE" w:rsidP="00BD0F89" w14:paraId="1043320F"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METHODS USED TO MINIMIZE THE BURDEN IN COLLECTION OF INFORMATION INVOLVING SMALL ENTITIES</w:t>
      </w:r>
    </w:p>
    <w:p w:rsidR="00F0627E" w:rsidRPr="008416FE" w:rsidP="00BD0F89" w14:paraId="7CE41F3F" w14:textId="77777777">
      <w:pPr>
        <w:spacing w:after="0" w:line="240" w:lineRule="auto"/>
        <w:rPr>
          <w:rFonts w:ascii="Times New Roman" w:hAnsi="Times New Roman"/>
          <w:sz w:val="24"/>
          <w:szCs w:val="24"/>
        </w:rPr>
      </w:pPr>
    </w:p>
    <w:p w:rsidR="007D436E" w:rsidRPr="008416FE" w14:paraId="568F9DC2" w14:textId="7FD42C36">
      <w:pPr>
        <w:spacing w:after="0" w:line="240" w:lineRule="auto"/>
        <w:rPr>
          <w:rFonts w:ascii="Times New Roman" w:eastAsia="Times New Roman" w:hAnsi="Times New Roman"/>
          <w:sz w:val="24"/>
          <w:szCs w:val="24"/>
        </w:rPr>
      </w:pPr>
      <w:r w:rsidRPr="008416FE">
        <w:rPr>
          <w:rFonts w:ascii="Times New Roman" w:eastAsia="Times New Roman" w:hAnsi="Times New Roman"/>
          <w:b/>
          <w:sz w:val="24"/>
          <w:szCs w:val="24"/>
        </w:rPr>
        <w:t xml:space="preserve">FERC </w:t>
      </w:r>
      <w:r w:rsidRPr="008416FE">
        <w:rPr>
          <w:rFonts w:ascii="Times New Roman" w:eastAsia="Times New Roman" w:hAnsi="Times New Roman"/>
          <w:b/>
          <w:sz w:val="24"/>
          <w:szCs w:val="24"/>
        </w:rPr>
        <w:t>Form</w:t>
      </w:r>
      <w:r w:rsidRPr="008416FE">
        <w:rPr>
          <w:rFonts w:ascii="Times New Roman" w:eastAsia="Times New Roman" w:hAnsi="Times New Roman"/>
          <w:b/>
          <w:sz w:val="24"/>
          <w:szCs w:val="24"/>
        </w:rPr>
        <w:t xml:space="preserve"> No</w:t>
      </w:r>
      <w:r w:rsidRPr="008416FE">
        <w:rPr>
          <w:rFonts w:ascii="Times New Roman" w:eastAsia="Times New Roman" w:hAnsi="Times New Roman"/>
          <w:b/>
          <w:sz w:val="24"/>
          <w:szCs w:val="24"/>
        </w:rPr>
        <w:t>s</w:t>
      </w:r>
      <w:r w:rsidRPr="008416FE">
        <w:rPr>
          <w:rFonts w:ascii="Times New Roman" w:eastAsia="Times New Roman" w:hAnsi="Times New Roman"/>
          <w:b/>
          <w:sz w:val="24"/>
          <w:szCs w:val="24"/>
        </w:rPr>
        <w:t>.</w:t>
      </w:r>
      <w:r w:rsidRPr="008416FE">
        <w:rPr>
          <w:rFonts w:ascii="Times New Roman" w:eastAsia="Times New Roman" w:hAnsi="Times New Roman"/>
          <w:b/>
          <w:sz w:val="24"/>
          <w:szCs w:val="24"/>
        </w:rPr>
        <w:t xml:space="preserve"> 1, 1-F, </w:t>
      </w:r>
      <w:r w:rsidRPr="008416FE" w:rsidR="00584669">
        <w:rPr>
          <w:rFonts w:ascii="Times New Roman" w:eastAsia="Times New Roman" w:hAnsi="Times New Roman"/>
          <w:b/>
          <w:sz w:val="24"/>
          <w:szCs w:val="24"/>
        </w:rPr>
        <w:t xml:space="preserve">and </w:t>
      </w:r>
      <w:r w:rsidRPr="008416FE">
        <w:rPr>
          <w:rFonts w:ascii="Times New Roman" w:eastAsia="Times New Roman" w:hAnsi="Times New Roman"/>
          <w:b/>
          <w:sz w:val="24"/>
          <w:szCs w:val="24"/>
        </w:rPr>
        <w:t>3-Q.</w:t>
      </w:r>
      <w:r w:rsidR="00901657">
        <w:rPr>
          <w:rFonts w:ascii="Times New Roman" w:eastAsia="Times New Roman" w:hAnsi="Times New Roman"/>
          <w:sz w:val="24"/>
          <w:szCs w:val="24"/>
        </w:rPr>
        <w:t xml:space="preserve"> </w:t>
      </w:r>
      <w:r w:rsidRPr="008416FE" w:rsidR="00C42E58">
        <w:rPr>
          <w:rFonts w:ascii="Times New Roman" w:eastAsia="Times New Roman" w:hAnsi="Times New Roman"/>
          <w:sz w:val="24"/>
          <w:szCs w:val="24"/>
        </w:rPr>
        <w:t>As noted previously, FERC</w:t>
      </w:r>
      <w:r w:rsidRPr="008416FE">
        <w:rPr>
          <w:rFonts w:ascii="Times New Roman" w:eastAsia="Times New Roman" w:hAnsi="Times New Roman"/>
          <w:sz w:val="24"/>
          <w:szCs w:val="24"/>
        </w:rPr>
        <w:t xml:space="preserve"> Form </w:t>
      </w:r>
      <w:r w:rsidRPr="008416FE" w:rsidR="00456A2B">
        <w:rPr>
          <w:rFonts w:ascii="Times New Roman" w:eastAsia="Times New Roman" w:hAnsi="Times New Roman"/>
          <w:sz w:val="24"/>
          <w:szCs w:val="24"/>
        </w:rPr>
        <w:t xml:space="preserve">No. </w:t>
      </w:r>
      <w:r w:rsidRPr="008416FE">
        <w:rPr>
          <w:rFonts w:ascii="Times New Roman" w:eastAsia="Times New Roman" w:hAnsi="Times New Roman"/>
          <w:sz w:val="24"/>
          <w:szCs w:val="24"/>
        </w:rPr>
        <w:t>1 is filed by major utilities or licensees and as such does no</w:t>
      </w:r>
      <w:r w:rsidRPr="008416FE" w:rsidR="00C42E58">
        <w:rPr>
          <w:rFonts w:ascii="Times New Roman" w:eastAsia="Times New Roman" w:hAnsi="Times New Roman"/>
          <w:sz w:val="24"/>
          <w:szCs w:val="24"/>
        </w:rPr>
        <w:t>t apply to small entities.</w:t>
      </w:r>
      <w:r w:rsidR="00901657">
        <w:rPr>
          <w:rFonts w:ascii="Times New Roman" w:eastAsia="Times New Roman" w:hAnsi="Times New Roman"/>
          <w:sz w:val="24"/>
          <w:szCs w:val="24"/>
        </w:rPr>
        <w:t xml:space="preserve"> </w:t>
      </w:r>
      <w:r w:rsidRPr="008416FE" w:rsidR="00C42E58">
        <w:rPr>
          <w:rFonts w:ascii="Times New Roman" w:eastAsia="Times New Roman" w:hAnsi="Times New Roman"/>
          <w:sz w:val="24"/>
          <w:szCs w:val="24"/>
        </w:rPr>
        <w:t xml:space="preserve">FERC </w:t>
      </w:r>
      <w:r w:rsidRPr="008416FE">
        <w:rPr>
          <w:rFonts w:ascii="Times New Roman" w:eastAsia="Times New Roman" w:hAnsi="Times New Roman"/>
          <w:sz w:val="24"/>
          <w:szCs w:val="24"/>
        </w:rPr>
        <w:t xml:space="preserve">Form </w:t>
      </w:r>
      <w:r w:rsidRPr="008416FE" w:rsidR="00456A2B">
        <w:rPr>
          <w:rFonts w:ascii="Times New Roman" w:eastAsia="Times New Roman" w:hAnsi="Times New Roman"/>
          <w:sz w:val="24"/>
          <w:szCs w:val="24"/>
        </w:rPr>
        <w:t xml:space="preserve">No. </w:t>
      </w:r>
      <w:r w:rsidRPr="008416FE">
        <w:rPr>
          <w:rFonts w:ascii="Times New Roman" w:eastAsia="Times New Roman" w:hAnsi="Times New Roman"/>
          <w:sz w:val="24"/>
          <w:szCs w:val="24"/>
        </w:rPr>
        <w:t xml:space="preserve">1-F is </w:t>
      </w:r>
      <w:r w:rsidRPr="008416FE" w:rsidR="002959BA">
        <w:rPr>
          <w:rFonts w:ascii="Times New Roman" w:eastAsia="Times New Roman" w:hAnsi="Times New Roman"/>
          <w:sz w:val="24"/>
          <w:szCs w:val="24"/>
        </w:rPr>
        <w:t xml:space="preserve">only </w:t>
      </w:r>
      <w:r w:rsidRPr="008416FE">
        <w:rPr>
          <w:rFonts w:ascii="Times New Roman" w:eastAsia="Times New Roman" w:hAnsi="Times New Roman"/>
          <w:sz w:val="24"/>
          <w:szCs w:val="24"/>
        </w:rPr>
        <w:t xml:space="preserve">filed by </w:t>
      </w:r>
      <w:r w:rsidRPr="008416FE" w:rsidR="00FF53AC">
        <w:rPr>
          <w:rFonts w:ascii="Times New Roman" w:eastAsia="Times New Roman" w:hAnsi="Times New Roman"/>
          <w:sz w:val="24"/>
          <w:szCs w:val="24"/>
        </w:rPr>
        <w:t xml:space="preserve">nonmajor </w:t>
      </w:r>
      <w:r w:rsidRPr="008416FE">
        <w:rPr>
          <w:rFonts w:ascii="Times New Roman" w:eastAsia="Times New Roman" w:hAnsi="Times New Roman"/>
          <w:sz w:val="24"/>
          <w:szCs w:val="24"/>
        </w:rPr>
        <w:t xml:space="preserve">public utilities with total sales of 10,000 megawatt-hours or </w:t>
      </w:r>
      <w:r w:rsidRPr="008416FE" w:rsidR="007020B0">
        <w:rPr>
          <w:rFonts w:ascii="Times New Roman" w:eastAsia="Times New Roman" w:hAnsi="Times New Roman"/>
          <w:sz w:val="24"/>
          <w:szCs w:val="24"/>
        </w:rPr>
        <w:t>more</w:t>
      </w:r>
      <w:r w:rsidRPr="008416FE">
        <w:rPr>
          <w:rFonts w:ascii="Times New Roman" w:eastAsia="Times New Roman" w:hAnsi="Times New Roman"/>
          <w:sz w:val="24"/>
          <w:szCs w:val="24"/>
        </w:rPr>
        <w:t>.</w:t>
      </w:r>
      <w:r w:rsidR="00901657">
        <w:rPr>
          <w:rFonts w:ascii="Times New Roman" w:eastAsia="Times New Roman" w:hAnsi="Times New Roman"/>
          <w:sz w:val="24"/>
          <w:szCs w:val="24"/>
        </w:rPr>
        <w:t xml:space="preserve"> </w:t>
      </w:r>
      <w:r w:rsidRPr="008416FE" w:rsidR="00856605">
        <w:rPr>
          <w:rFonts w:ascii="Times New Roman" w:eastAsia="Times New Roman" w:hAnsi="Times New Roman"/>
          <w:sz w:val="24"/>
          <w:szCs w:val="24"/>
        </w:rPr>
        <w:t xml:space="preserve">FERC </w:t>
      </w:r>
      <w:r w:rsidRPr="008416FE">
        <w:rPr>
          <w:rFonts w:ascii="Times New Roman" w:eastAsia="Times New Roman" w:hAnsi="Times New Roman"/>
          <w:sz w:val="24"/>
          <w:szCs w:val="24"/>
        </w:rPr>
        <w:t xml:space="preserve">Form </w:t>
      </w:r>
      <w:r w:rsidRPr="008416FE" w:rsidR="00456A2B">
        <w:rPr>
          <w:rFonts w:ascii="Times New Roman" w:eastAsia="Times New Roman" w:hAnsi="Times New Roman"/>
          <w:sz w:val="24"/>
          <w:szCs w:val="24"/>
        </w:rPr>
        <w:t xml:space="preserve">No. </w:t>
      </w:r>
      <w:r w:rsidRPr="008416FE">
        <w:rPr>
          <w:rFonts w:ascii="Times New Roman" w:eastAsia="Times New Roman" w:hAnsi="Times New Roman"/>
          <w:sz w:val="24"/>
          <w:szCs w:val="24"/>
        </w:rPr>
        <w:t xml:space="preserve">3-Q is filed only by electric or </w:t>
      </w:r>
      <w:r w:rsidRPr="008416FE" w:rsidR="00AE4F6F">
        <w:rPr>
          <w:rFonts w:ascii="Times New Roman" w:eastAsia="Times New Roman" w:hAnsi="Times New Roman"/>
          <w:sz w:val="24"/>
          <w:szCs w:val="24"/>
        </w:rPr>
        <w:t xml:space="preserve">natural </w:t>
      </w:r>
      <w:r w:rsidRPr="008416FE">
        <w:rPr>
          <w:rFonts w:ascii="Times New Roman" w:eastAsia="Times New Roman" w:hAnsi="Times New Roman"/>
          <w:sz w:val="24"/>
          <w:szCs w:val="24"/>
        </w:rPr>
        <w:t xml:space="preserve">gas companies that file Forms </w:t>
      </w:r>
      <w:r w:rsidRPr="008416FE" w:rsidR="00456A2B">
        <w:rPr>
          <w:rFonts w:ascii="Times New Roman" w:eastAsia="Times New Roman" w:hAnsi="Times New Roman"/>
          <w:sz w:val="24"/>
          <w:szCs w:val="24"/>
        </w:rPr>
        <w:t xml:space="preserve">Nos. </w:t>
      </w:r>
      <w:r w:rsidRPr="008416FE">
        <w:rPr>
          <w:rFonts w:ascii="Times New Roman" w:eastAsia="Times New Roman" w:hAnsi="Times New Roman"/>
          <w:sz w:val="24"/>
          <w:szCs w:val="24"/>
        </w:rPr>
        <w:t>1, 1-F, 2, or 2-A</w:t>
      </w:r>
      <w:r w:rsidRPr="008416FE" w:rsidR="00444280">
        <w:rPr>
          <w:rFonts w:ascii="Times New Roman" w:eastAsia="Times New Roman" w:hAnsi="Times New Roman"/>
          <w:sz w:val="24"/>
          <w:szCs w:val="24"/>
        </w:rPr>
        <w:t xml:space="preserve">, </w:t>
      </w:r>
      <w:r w:rsidRPr="008416FE">
        <w:rPr>
          <w:rFonts w:ascii="Times New Roman" w:eastAsia="Times New Roman" w:hAnsi="Times New Roman"/>
          <w:sz w:val="24"/>
          <w:szCs w:val="24"/>
        </w:rPr>
        <w:t>and therefore excludes companies that do not qualify as Major or Nonmajor.</w:t>
      </w:r>
      <w:r w:rsidR="00901657">
        <w:rPr>
          <w:rFonts w:ascii="Times New Roman" w:eastAsia="Times New Roman" w:hAnsi="Times New Roman"/>
          <w:sz w:val="24"/>
          <w:szCs w:val="24"/>
        </w:rPr>
        <w:t xml:space="preserve"> </w:t>
      </w:r>
      <w:r w:rsidRPr="008416FE">
        <w:rPr>
          <w:rFonts w:ascii="Times New Roman" w:eastAsia="Times New Roman" w:hAnsi="Times New Roman"/>
          <w:sz w:val="24"/>
          <w:szCs w:val="24"/>
        </w:rPr>
        <w:t>If the reporting requirements represent an undue burden on small businesses, the affected entity may seek a waiver of the disclosure requirements from the Commission.</w:t>
      </w:r>
      <w:r>
        <w:rPr>
          <w:rStyle w:val="FootnoteReference"/>
          <w:rFonts w:ascii="Times New Roman" w:eastAsia="Times New Roman" w:hAnsi="Times New Roman"/>
          <w:sz w:val="24"/>
          <w:szCs w:val="24"/>
          <w:vertAlign w:val="superscript"/>
        </w:rPr>
        <w:footnoteReference w:id="15"/>
      </w:r>
      <w:r w:rsidR="00901657">
        <w:rPr>
          <w:rFonts w:ascii="Times New Roman" w:eastAsia="Times New Roman" w:hAnsi="Times New Roman"/>
          <w:sz w:val="24"/>
          <w:szCs w:val="24"/>
        </w:rPr>
        <w:t xml:space="preserve"> </w:t>
      </w:r>
      <w:r w:rsidRPr="008416FE">
        <w:rPr>
          <w:rFonts w:ascii="Times New Roman" w:eastAsia="Times New Roman" w:hAnsi="Times New Roman"/>
          <w:sz w:val="24"/>
          <w:szCs w:val="24"/>
        </w:rPr>
        <w:t>However, the Commission believes that the information collected on these forms is the minimum necessary to provide a meaningful review of financial conditions and impose</w:t>
      </w:r>
      <w:r w:rsidRPr="008416FE" w:rsidR="00A35EFF">
        <w:rPr>
          <w:rFonts w:ascii="Times New Roman" w:eastAsia="Times New Roman" w:hAnsi="Times New Roman"/>
          <w:sz w:val="24"/>
          <w:szCs w:val="24"/>
        </w:rPr>
        <w:t>s</w:t>
      </w:r>
      <w:r w:rsidRPr="008416FE">
        <w:rPr>
          <w:rFonts w:ascii="Times New Roman" w:eastAsia="Times New Roman" w:hAnsi="Times New Roman"/>
          <w:sz w:val="24"/>
          <w:szCs w:val="24"/>
        </w:rPr>
        <w:t xml:space="preserve"> the least possible burden on entities.</w:t>
      </w:r>
      <w:r w:rsidR="00901657">
        <w:rPr>
          <w:rFonts w:ascii="Times New Roman" w:eastAsia="Times New Roman" w:hAnsi="Times New Roman"/>
          <w:sz w:val="24"/>
          <w:szCs w:val="24"/>
        </w:rPr>
        <w:t xml:space="preserve"> </w:t>
      </w:r>
    </w:p>
    <w:p w:rsidR="007D436E" w:rsidRPr="008416FE" w:rsidP="00BD0F89" w14:paraId="0CF4CC09" w14:textId="77777777">
      <w:pPr>
        <w:spacing w:after="0" w:line="240" w:lineRule="auto"/>
        <w:rPr>
          <w:rFonts w:ascii="Times New Roman" w:eastAsia="Times New Roman" w:hAnsi="Times New Roman"/>
          <w:sz w:val="24"/>
          <w:szCs w:val="24"/>
        </w:rPr>
      </w:pPr>
    </w:p>
    <w:p w:rsidR="00F0627E" w:rsidRPr="008416FE" w:rsidP="00BD0F89" w14:paraId="26442DFE"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CONSEQUENCE TO FEDERAL PROGRAM IF COLLECTION WERE CONDUCTED LESS FREQUENTLY</w:t>
      </w:r>
    </w:p>
    <w:p w:rsidR="00F0627E" w:rsidRPr="008416FE" w:rsidP="00BD0F89" w14:paraId="20A53002" w14:textId="77777777">
      <w:pPr>
        <w:spacing w:after="0" w:line="240" w:lineRule="auto"/>
        <w:rPr>
          <w:rFonts w:ascii="Times New Roman" w:hAnsi="Times New Roman"/>
          <w:sz w:val="24"/>
          <w:szCs w:val="24"/>
        </w:rPr>
      </w:pPr>
    </w:p>
    <w:p w:rsidR="00B705E5" w:rsidRPr="008416FE" w14:paraId="4CC98597" w14:textId="17948DB6">
      <w:pPr>
        <w:spacing w:after="0" w:line="240" w:lineRule="auto"/>
        <w:rPr>
          <w:rFonts w:ascii="Times New Roman" w:hAnsi="Times New Roman"/>
          <w:sz w:val="24"/>
          <w:szCs w:val="24"/>
        </w:rPr>
      </w:pPr>
      <w:r w:rsidRPr="008416FE">
        <w:rPr>
          <w:rFonts w:ascii="Times New Roman" w:hAnsi="Times New Roman"/>
          <w:b/>
          <w:sz w:val="24"/>
          <w:szCs w:val="24"/>
        </w:rPr>
        <w:t xml:space="preserve">FERC </w:t>
      </w:r>
      <w:r w:rsidRPr="008416FE" w:rsidR="007D436E">
        <w:rPr>
          <w:rFonts w:ascii="Times New Roman" w:hAnsi="Times New Roman"/>
          <w:b/>
          <w:sz w:val="24"/>
          <w:szCs w:val="24"/>
        </w:rPr>
        <w:t>Form</w:t>
      </w:r>
      <w:r w:rsidRPr="008416FE" w:rsidR="00295EB7">
        <w:rPr>
          <w:rFonts w:ascii="Times New Roman" w:hAnsi="Times New Roman"/>
          <w:b/>
          <w:sz w:val="24"/>
          <w:szCs w:val="24"/>
        </w:rPr>
        <w:t xml:space="preserve"> Nos.</w:t>
      </w:r>
      <w:r w:rsidRPr="008416FE" w:rsidR="007D436E">
        <w:rPr>
          <w:rFonts w:ascii="Times New Roman" w:hAnsi="Times New Roman"/>
          <w:b/>
          <w:sz w:val="24"/>
          <w:szCs w:val="24"/>
        </w:rPr>
        <w:t xml:space="preserve"> 1, 1-F, and 3-Q</w:t>
      </w:r>
      <w:r w:rsidRPr="008416FE" w:rsidR="007D436E">
        <w:rPr>
          <w:rFonts w:ascii="Times New Roman" w:hAnsi="Times New Roman"/>
          <w:sz w:val="24"/>
          <w:szCs w:val="24"/>
        </w:rPr>
        <w:t>.</w:t>
      </w:r>
      <w:r w:rsidR="00901657">
        <w:rPr>
          <w:rFonts w:ascii="Times New Roman" w:hAnsi="Times New Roman"/>
          <w:sz w:val="24"/>
          <w:szCs w:val="24"/>
        </w:rPr>
        <w:t xml:space="preserve"> </w:t>
      </w:r>
      <w:r w:rsidRPr="008416FE" w:rsidR="00F74D83">
        <w:rPr>
          <w:rFonts w:ascii="Times New Roman" w:hAnsi="Times New Roman"/>
          <w:sz w:val="24"/>
          <w:szCs w:val="24"/>
        </w:rPr>
        <w:t xml:space="preserve">The </w:t>
      </w:r>
      <w:r w:rsidRPr="008416FE" w:rsidR="00A35EFF">
        <w:rPr>
          <w:rFonts w:ascii="Times New Roman" w:hAnsi="Times New Roman"/>
          <w:sz w:val="24"/>
          <w:szCs w:val="24"/>
        </w:rPr>
        <w:t>Commission requires</w:t>
      </w:r>
      <w:r w:rsidRPr="008416FE" w:rsidR="00F74D83">
        <w:rPr>
          <w:rFonts w:ascii="Times New Roman" w:hAnsi="Times New Roman"/>
          <w:sz w:val="24"/>
          <w:szCs w:val="24"/>
        </w:rPr>
        <w:t xml:space="preserve"> </w:t>
      </w:r>
      <w:r w:rsidRPr="008416FE" w:rsidR="00F1585D">
        <w:rPr>
          <w:rFonts w:ascii="Times New Roman" w:hAnsi="Times New Roman"/>
          <w:sz w:val="24"/>
          <w:szCs w:val="24"/>
        </w:rPr>
        <w:t xml:space="preserve">FERC </w:t>
      </w:r>
      <w:r w:rsidRPr="008416FE" w:rsidR="00F74D83">
        <w:rPr>
          <w:rFonts w:ascii="Times New Roman" w:hAnsi="Times New Roman"/>
          <w:sz w:val="24"/>
          <w:szCs w:val="24"/>
        </w:rPr>
        <w:t>Form Nos. 1 and 1-F to be submitted annually.</w:t>
      </w:r>
      <w:r w:rsidR="00901657">
        <w:rPr>
          <w:rFonts w:ascii="Times New Roman" w:hAnsi="Times New Roman"/>
          <w:sz w:val="24"/>
          <w:szCs w:val="24"/>
        </w:rPr>
        <w:t xml:space="preserve"> </w:t>
      </w:r>
      <w:r w:rsidRPr="008416FE" w:rsidR="00F74D83">
        <w:rPr>
          <w:rFonts w:ascii="Times New Roman" w:hAnsi="Times New Roman"/>
          <w:sz w:val="24"/>
          <w:szCs w:val="24"/>
        </w:rPr>
        <w:t>Annual reporting is consistent with the reporting to the companies</w:t>
      </w:r>
      <w:r w:rsidRPr="008416FE" w:rsidR="004F2FA2">
        <w:rPr>
          <w:rFonts w:ascii="Times New Roman" w:hAnsi="Times New Roman"/>
          <w:sz w:val="24"/>
          <w:szCs w:val="24"/>
        </w:rPr>
        <w:t>’</w:t>
      </w:r>
      <w:r w:rsidRPr="008416FE" w:rsidR="00F74D83">
        <w:rPr>
          <w:rFonts w:ascii="Times New Roman" w:hAnsi="Times New Roman"/>
          <w:sz w:val="24"/>
          <w:szCs w:val="24"/>
        </w:rPr>
        <w:t xml:space="preserve"> own management, the Internal Revenue Service, state and other Federal agencies</w:t>
      </w:r>
      <w:r w:rsidRPr="008416FE" w:rsidR="001C12F0">
        <w:rPr>
          <w:rFonts w:ascii="Times New Roman" w:hAnsi="Times New Roman"/>
          <w:sz w:val="24"/>
          <w:szCs w:val="24"/>
        </w:rPr>
        <w:t>’</w:t>
      </w:r>
      <w:r w:rsidRPr="008416FE" w:rsidR="00F74D83">
        <w:rPr>
          <w:rFonts w:ascii="Times New Roman" w:hAnsi="Times New Roman"/>
          <w:sz w:val="24"/>
          <w:szCs w:val="24"/>
        </w:rPr>
        <w:t xml:space="preserve"> requirements.</w:t>
      </w:r>
      <w:r w:rsidR="00901657">
        <w:rPr>
          <w:rFonts w:ascii="Times New Roman" w:hAnsi="Times New Roman"/>
          <w:sz w:val="24"/>
          <w:szCs w:val="24"/>
        </w:rPr>
        <w:t xml:space="preserve"> </w:t>
      </w:r>
      <w:r w:rsidRPr="008416FE" w:rsidR="00C42E58">
        <w:rPr>
          <w:rFonts w:ascii="Times New Roman" w:hAnsi="Times New Roman"/>
          <w:sz w:val="24"/>
          <w:szCs w:val="24"/>
        </w:rPr>
        <w:t xml:space="preserve">FERC </w:t>
      </w:r>
      <w:r w:rsidRPr="008416FE" w:rsidR="00F74D83">
        <w:rPr>
          <w:rFonts w:ascii="Times New Roman" w:hAnsi="Times New Roman"/>
          <w:sz w:val="24"/>
          <w:szCs w:val="24"/>
        </w:rPr>
        <w:t xml:space="preserve">Form No. 3-Q filings provide quarterly updates to supplement </w:t>
      </w:r>
      <w:r w:rsidRPr="008416FE" w:rsidR="00F1585D">
        <w:rPr>
          <w:rFonts w:ascii="Times New Roman" w:hAnsi="Times New Roman"/>
          <w:sz w:val="24"/>
          <w:szCs w:val="24"/>
        </w:rPr>
        <w:t xml:space="preserve">FERC </w:t>
      </w:r>
      <w:r w:rsidRPr="008416FE" w:rsidR="00F74D83">
        <w:rPr>
          <w:rFonts w:ascii="Times New Roman" w:hAnsi="Times New Roman"/>
          <w:sz w:val="24"/>
          <w:szCs w:val="24"/>
        </w:rPr>
        <w:t>Form Nos</w:t>
      </w:r>
      <w:r w:rsidRPr="008416FE" w:rsidR="001C12F0">
        <w:rPr>
          <w:rFonts w:ascii="Times New Roman" w:hAnsi="Times New Roman"/>
          <w:sz w:val="24"/>
          <w:szCs w:val="24"/>
        </w:rPr>
        <w:t>.</w:t>
      </w:r>
      <w:r w:rsidRPr="008416FE" w:rsidR="00F74D83">
        <w:rPr>
          <w:rFonts w:ascii="Times New Roman" w:hAnsi="Times New Roman"/>
          <w:sz w:val="24"/>
          <w:szCs w:val="24"/>
        </w:rPr>
        <w:t xml:space="preserve"> 1, 1-F, 2, and 2</w:t>
      </w:r>
      <w:r w:rsidRPr="008416FE" w:rsidR="00810F9D">
        <w:rPr>
          <w:rFonts w:ascii="Times New Roman" w:hAnsi="Times New Roman"/>
          <w:sz w:val="24"/>
          <w:szCs w:val="24"/>
        </w:rPr>
        <w:t>-</w:t>
      </w:r>
      <w:r w:rsidRPr="008416FE" w:rsidR="00F74D83">
        <w:rPr>
          <w:rFonts w:ascii="Times New Roman" w:hAnsi="Times New Roman"/>
          <w:sz w:val="24"/>
          <w:szCs w:val="24"/>
        </w:rPr>
        <w:t>A.</w:t>
      </w:r>
      <w:r w:rsidR="00901657">
        <w:rPr>
          <w:rFonts w:ascii="Times New Roman" w:hAnsi="Times New Roman"/>
          <w:sz w:val="24"/>
          <w:szCs w:val="24"/>
        </w:rPr>
        <w:t xml:space="preserve"> </w:t>
      </w:r>
      <w:r w:rsidRPr="008416FE" w:rsidR="00F74D83">
        <w:rPr>
          <w:rFonts w:ascii="Times New Roman" w:hAnsi="Times New Roman"/>
          <w:sz w:val="24"/>
          <w:szCs w:val="24"/>
        </w:rPr>
        <w:t>This quarterly information provides the Commission and the public with updated and timely information regarding a company’s financial and operational status.</w:t>
      </w:r>
      <w:r w:rsidR="00901657">
        <w:rPr>
          <w:rFonts w:ascii="Times New Roman" w:hAnsi="Times New Roman"/>
          <w:sz w:val="24"/>
          <w:szCs w:val="24"/>
        </w:rPr>
        <w:t xml:space="preserve"> </w:t>
      </w:r>
    </w:p>
    <w:p w:rsidR="0058372E" w:rsidRPr="008416FE" w:rsidP="00F74D83" w14:paraId="2AD6F552" w14:textId="7BF091C2">
      <w:pPr>
        <w:spacing w:after="0" w:line="240" w:lineRule="auto"/>
        <w:rPr>
          <w:rFonts w:ascii="Times New Roman" w:hAnsi="Times New Roman"/>
          <w:sz w:val="24"/>
          <w:szCs w:val="24"/>
        </w:rPr>
      </w:pPr>
      <w:r w:rsidRPr="008416FE">
        <w:rPr>
          <w:rFonts w:ascii="Times New Roman" w:hAnsi="Times New Roman"/>
          <w:sz w:val="24"/>
          <w:szCs w:val="24"/>
        </w:rPr>
        <w:tab/>
      </w:r>
    </w:p>
    <w:p w:rsidR="007D436E" w:rsidRPr="008416FE" w:rsidP="00C0510A" w14:paraId="38370DCD" w14:textId="4329EB98">
      <w:pPr>
        <w:spacing w:after="0" w:line="240" w:lineRule="auto"/>
        <w:rPr>
          <w:rFonts w:ascii="Times New Roman" w:hAnsi="Times New Roman"/>
          <w:sz w:val="24"/>
          <w:szCs w:val="24"/>
        </w:rPr>
      </w:pPr>
      <w:r w:rsidRPr="008416FE">
        <w:rPr>
          <w:rFonts w:ascii="Times New Roman" w:hAnsi="Times New Roman"/>
          <w:sz w:val="24"/>
          <w:szCs w:val="24"/>
        </w:rPr>
        <w:t>Some of the information in particular filings may change markedly from one year to the next.</w:t>
      </w:r>
      <w:r w:rsidR="00901657">
        <w:rPr>
          <w:rFonts w:ascii="Times New Roman" w:hAnsi="Times New Roman"/>
          <w:sz w:val="24"/>
          <w:szCs w:val="24"/>
        </w:rPr>
        <w:t xml:space="preserve"> </w:t>
      </w:r>
      <w:r w:rsidRPr="008416FE">
        <w:rPr>
          <w:rFonts w:ascii="Times New Roman" w:hAnsi="Times New Roman"/>
          <w:sz w:val="24"/>
          <w:szCs w:val="24"/>
        </w:rPr>
        <w:t xml:space="preserve">If the information were collected less frequently, the Commission would </w:t>
      </w:r>
      <w:r w:rsidRPr="008416FE" w:rsidR="0003545C">
        <w:rPr>
          <w:rFonts w:ascii="Times New Roman" w:hAnsi="Times New Roman"/>
          <w:sz w:val="24"/>
          <w:szCs w:val="24"/>
        </w:rPr>
        <w:t xml:space="preserve">have difficulty </w:t>
      </w:r>
      <w:r w:rsidRPr="008416FE">
        <w:rPr>
          <w:rFonts w:ascii="Times New Roman" w:hAnsi="Times New Roman"/>
          <w:sz w:val="24"/>
          <w:szCs w:val="24"/>
        </w:rPr>
        <w:t>perform</w:t>
      </w:r>
      <w:r w:rsidRPr="008416FE" w:rsidR="0003545C">
        <w:rPr>
          <w:rFonts w:ascii="Times New Roman" w:hAnsi="Times New Roman"/>
          <w:sz w:val="24"/>
          <w:szCs w:val="24"/>
        </w:rPr>
        <w:t>ing</w:t>
      </w:r>
      <w:r w:rsidRPr="008416FE">
        <w:rPr>
          <w:rFonts w:ascii="Times New Roman" w:hAnsi="Times New Roman"/>
          <w:sz w:val="24"/>
          <w:szCs w:val="24"/>
        </w:rPr>
        <w:t xml:space="preserve"> its mandated review and oversight in a timely and accurate manner.</w:t>
      </w:r>
      <w:r w:rsidR="00901657">
        <w:rPr>
          <w:rFonts w:ascii="Times New Roman" w:hAnsi="Times New Roman"/>
          <w:sz w:val="24"/>
          <w:szCs w:val="24"/>
        </w:rPr>
        <w:t xml:space="preserve"> </w:t>
      </w:r>
    </w:p>
    <w:p w:rsidR="00F0627E" w:rsidRPr="008416FE" w:rsidP="00BD0F89" w14:paraId="3319550E" w14:textId="77777777">
      <w:pPr>
        <w:spacing w:after="0" w:line="240" w:lineRule="auto"/>
        <w:rPr>
          <w:rFonts w:ascii="Times New Roman" w:hAnsi="Times New Roman"/>
          <w:sz w:val="24"/>
          <w:szCs w:val="24"/>
        </w:rPr>
      </w:pPr>
    </w:p>
    <w:p w:rsidR="00F0627E" w:rsidRPr="008416FE" w:rsidP="00BD0F89" w14:paraId="6DE0BCEB"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EXPLAIN ANY SPECIAL CIRCUMSTANCES RELATING TO THE INFORMATION COLLECTION</w:t>
      </w:r>
    </w:p>
    <w:p w:rsidR="00F0627E" w:rsidRPr="008416FE" w:rsidP="00BD0F89" w14:paraId="61BC8479" w14:textId="77777777">
      <w:pPr>
        <w:spacing w:after="0" w:line="240" w:lineRule="auto"/>
        <w:rPr>
          <w:rFonts w:ascii="Times New Roman" w:hAnsi="Times New Roman"/>
          <w:b/>
          <w:bCs/>
          <w:sz w:val="24"/>
          <w:szCs w:val="24"/>
        </w:rPr>
      </w:pPr>
    </w:p>
    <w:p w:rsidR="00F0627E" w:rsidRPr="008416FE" w14:paraId="1832EE9A" w14:textId="36FC2C34">
      <w:pPr>
        <w:spacing w:after="0" w:line="240" w:lineRule="auto"/>
        <w:rPr>
          <w:rFonts w:ascii="Times New Roman" w:hAnsi="Times New Roman"/>
          <w:sz w:val="24"/>
          <w:szCs w:val="24"/>
        </w:rPr>
      </w:pPr>
      <w:r w:rsidRPr="008416FE">
        <w:rPr>
          <w:rFonts w:ascii="Times New Roman" w:hAnsi="Times New Roman"/>
          <w:sz w:val="24"/>
          <w:szCs w:val="24"/>
        </w:rPr>
        <w:t>There are no special circumstances related to th</w:t>
      </w:r>
      <w:r w:rsidRPr="008416FE" w:rsidR="00EC66AC">
        <w:rPr>
          <w:rFonts w:ascii="Times New Roman" w:hAnsi="Times New Roman"/>
          <w:sz w:val="24"/>
          <w:szCs w:val="24"/>
        </w:rPr>
        <w:t>ese</w:t>
      </w:r>
      <w:r w:rsidRPr="008416FE">
        <w:rPr>
          <w:rFonts w:ascii="Times New Roman" w:hAnsi="Times New Roman"/>
          <w:sz w:val="24"/>
          <w:szCs w:val="24"/>
        </w:rPr>
        <w:t xml:space="preserve"> information collection</w:t>
      </w:r>
      <w:r w:rsidRPr="008416FE" w:rsidR="00EC66AC">
        <w:rPr>
          <w:rFonts w:ascii="Times New Roman" w:hAnsi="Times New Roman"/>
          <w:sz w:val="24"/>
          <w:szCs w:val="24"/>
        </w:rPr>
        <w:t>s</w:t>
      </w:r>
      <w:r w:rsidRPr="008416FE">
        <w:rPr>
          <w:rFonts w:ascii="Times New Roman" w:hAnsi="Times New Roman"/>
          <w:sz w:val="24"/>
          <w:szCs w:val="24"/>
        </w:rPr>
        <w:t>.</w:t>
      </w:r>
    </w:p>
    <w:p w:rsidR="00517EC0" w:rsidRPr="008416FE" w:rsidP="00BD0F89" w14:paraId="74F838D9" w14:textId="77777777">
      <w:pPr>
        <w:spacing w:after="0" w:line="240" w:lineRule="auto"/>
        <w:ind w:left="360" w:hanging="360"/>
        <w:rPr>
          <w:rFonts w:ascii="Times New Roman" w:hAnsi="Times New Roman"/>
          <w:sz w:val="24"/>
          <w:szCs w:val="24"/>
        </w:rPr>
      </w:pPr>
    </w:p>
    <w:p w:rsidR="00F0627E" w:rsidRPr="008416FE" w:rsidP="00BD0F89" w14:paraId="75DA9249"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DESCRIBE EFFORTS TO CONSULT OUTSIDE THE AGENCY: SUMMARIZE PUBLIC COMMENTS AND THE AGENCY’S RESPONSE</w:t>
      </w:r>
    </w:p>
    <w:p w:rsidR="00F4048B" w:rsidRPr="008416FE" w14:paraId="13BE816F" w14:textId="301093FA">
      <w:pPr>
        <w:pStyle w:val="ListParagraph"/>
        <w:spacing w:after="0" w:line="240" w:lineRule="auto"/>
        <w:ind w:left="0"/>
        <w:rPr>
          <w:rFonts w:ascii="Times New Roman" w:hAnsi="Times New Roman"/>
          <w:sz w:val="24"/>
          <w:szCs w:val="24"/>
          <w:highlight w:val="yellow"/>
        </w:rPr>
      </w:pPr>
      <w:r w:rsidRPr="008416FE">
        <w:rPr>
          <w:rFonts w:ascii="Times New Roman" w:hAnsi="Times New Roman"/>
          <w:sz w:val="24"/>
          <w:szCs w:val="24"/>
        </w:rPr>
        <w:t>The Commission published a 60-day Notice</w:t>
      </w:r>
      <w:bookmarkStart w:id="5" w:name="_Hlk193442007"/>
      <w:r>
        <w:rPr>
          <w:rFonts w:ascii="Times New Roman" w:hAnsi="Times New Roman"/>
          <w:b/>
          <w:bCs/>
          <w:sz w:val="24"/>
          <w:szCs w:val="24"/>
          <w:vertAlign w:val="superscript"/>
        </w:rPr>
        <w:footnoteReference w:id="16"/>
      </w:r>
      <w:bookmarkEnd w:id="5"/>
      <w:r w:rsidRPr="008416FE">
        <w:rPr>
          <w:rFonts w:ascii="Times New Roman" w:hAnsi="Times New Roman"/>
          <w:sz w:val="24"/>
          <w:szCs w:val="24"/>
        </w:rPr>
        <w:t xml:space="preserve"> in the Federal Register </w:t>
      </w:r>
      <w:r w:rsidRPr="000B5CEA">
        <w:rPr>
          <w:rFonts w:ascii="Times New Roman" w:hAnsi="Times New Roman"/>
          <w:sz w:val="24"/>
          <w:szCs w:val="24"/>
        </w:rPr>
        <w:t xml:space="preserve">on </w:t>
      </w:r>
      <w:r w:rsidRPr="000B5CEA" w:rsidR="321B2494">
        <w:rPr>
          <w:rFonts w:ascii="Times New Roman" w:hAnsi="Times New Roman"/>
          <w:sz w:val="24"/>
          <w:szCs w:val="24"/>
        </w:rPr>
        <w:t>February 7, 2025</w:t>
      </w:r>
      <w:r w:rsidRPr="000B5CEA" w:rsidR="007A6E93">
        <w:rPr>
          <w:rFonts w:ascii="Times New Roman" w:hAnsi="Times New Roman"/>
          <w:sz w:val="24"/>
          <w:szCs w:val="24"/>
        </w:rPr>
        <w:t>,</w:t>
      </w:r>
      <w:r w:rsidRPr="008416FE" w:rsidR="007A6E93">
        <w:rPr>
          <w:rFonts w:ascii="Times New Roman" w:hAnsi="Times New Roman"/>
          <w:sz w:val="24"/>
          <w:szCs w:val="24"/>
        </w:rPr>
        <w:t xml:space="preserve"> and issued a 30-day </w:t>
      </w:r>
      <w:r w:rsidRPr="008416FE" w:rsidR="00105D44">
        <w:rPr>
          <w:rFonts w:ascii="Times New Roman" w:hAnsi="Times New Roman"/>
          <w:sz w:val="24"/>
          <w:szCs w:val="24"/>
        </w:rPr>
        <w:t>N</w:t>
      </w:r>
      <w:r w:rsidRPr="008416FE" w:rsidR="007A6E93">
        <w:rPr>
          <w:rFonts w:ascii="Times New Roman" w:hAnsi="Times New Roman"/>
          <w:sz w:val="24"/>
          <w:szCs w:val="24"/>
        </w:rPr>
        <w:t>otice</w:t>
      </w:r>
      <w:r>
        <w:rPr>
          <w:rFonts w:ascii="Times New Roman" w:hAnsi="Times New Roman"/>
          <w:b/>
          <w:bCs/>
          <w:sz w:val="24"/>
          <w:szCs w:val="24"/>
          <w:vertAlign w:val="superscript"/>
        </w:rPr>
        <w:footnoteReference w:id="17"/>
      </w:r>
      <w:r w:rsidRPr="008416FE" w:rsidR="007A6E93">
        <w:rPr>
          <w:rFonts w:ascii="Times New Roman" w:hAnsi="Times New Roman"/>
          <w:sz w:val="24"/>
          <w:szCs w:val="24"/>
        </w:rPr>
        <w:t xml:space="preserve"> to the public </w:t>
      </w:r>
      <w:r w:rsidRPr="00A32209" w:rsidR="007A6E93">
        <w:rPr>
          <w:rFonts w:ascii="Times New Roman" w:hAnsi="Times New Roman"/>
          <w:sz w:val="24"/>
          <w:szCs w:val="24"/>
        </w:rPr>
        <w:t xml:space="preserve">on </w:t>
      </w:r>
      <w:r w:rsidRPr="00A32209" w:rsidR="00301740">
        <w:rPr>
          <w:rFonts w:ascii="Times New Roman" w:hAnsi="Times New Roman"/>
          <w:sz w:val="24"/>
          <w:szCs w:val="24"/>
        </w:rPr>
        <w:t>June</w:t>
      </w:r>
      <w:r w:rsidRPr="00A32209" w:rsidR="007A6E93">
        <w:rPr>
          <w:rFonts w:ascii="Times New Roman" w:hAnsi="Times New Roman"/>
          <w:sz w:val="24"/>
          <w:szCs w:val="24"/>
        </w:rPr>
        <w:t xml:space="preserve"> </w:t>
      </w:r>
      <w:r w:rsidRPr="00A32209" w:rsidR="004A1DC5">
        <w:rPr>
          <w:rFonts w:ascii="Times New Roman" w:hAnsi="Times New Roman"/>
          <w:sz w:val="24"/>
          <w:szCs w:val="24"/>
        </w:rPr>
        <w:t>20</w:t>
      </w:r>
      <w:r w:rsidRPr="00A32209" w:rsidR="008B05AD">
        <w:rPr>
          <w:rFonts w:ascii="Times New Roman" w:hAnsi="Times New Roman"/>
          <w:sz w:val="24"/>
          <w:szCs w:val="24"/>
        </w:rPr>
        <w:t>,</w:t>
      </w:r>
      <w:r w:rsidRPr="00A32209" w:rsidR="007C7A8E">
        <w:rPr>
          <w:rFonts w:ascii="Times New Roman" w:hAnsi="Times New Roman"/>
          <w:sz w:val="24"/>
          <w:szCs w:val="24"/>
        </w:rPr>
        <w:t xml:space="preserve"> </w:t>
      </w:r>
      <w:r w:rsidRPr="00A32209" w:rsidR="007A6E93">
        <w:rPr>
          <w:rFonts w:ascii="Times New Roman" w:hAnsi="Times New Roman"/>
          <w:sz w:val="24"/>
          <w:szCs w:val="24"/>
        </w:rPr>
        <w:t>202</w:t>
      </w:r>
      <w:r w:rsidRPr="00A32209" w:rsidR="00301740">
        <w:rPr>
          <w:rFonts w:ascii="Times New Roman" w:hAnsi="Times New Roman"/>
          <w:sz w:val="24"/>
          <w:szCs w:val="24"/>
        </w:rPr>
        <w:t>5</w:t>
      </w:r>
      <w:r w:rsidRPr="008416FE" w:rsidR="007A6E93">
        <w:rPr>
          <w:rFonts w:ascii="Times New Roman" w:hAnsi="Times New Roman"/>
          <w:sz w:val="24"/>
          <w:szCs w:val="24"/>
        </w:rPr>
        <w:t>,</w:t>
      </w:r>
      <w:r w:rsidRPr="008416FE">
        <w:rPr>
          <w:rFonts w:ascii="Times New Roman" w:hAnsi="Times New Roman"/>
          <w:sz w:val="24"/>
          <w:szCs w:val="24"/>
        </w:rPr>
        <w:t xml:space="preserve"> providing the public with an opportunity to comment on the information collections.</w:t>
      </w:r>
      <w:r w:rsidR="00901657">
        <w:rPr>
          <w:rFonts w:ascii="Times New Roman" w:hAnsi="Times New Roman"/>
          <w:sz w:val="24"/>
          <w:szCs w:val="24"/>
        </w:rPr>
        <w:t xml:space="preserve"> </w:t>
      </w:r>
      <w:r w:rsidRPr="008416FE" w:rsidR="0029781A">
        <w:rPr>
          <w:rFonts w:ascii="Times New Roman" w:hAnsi="Times New Roman"/>
          <w:sz w:val="24"/>
          <w:szCs w:val="24"/>
        </w:rPr>
        <w:t xml:space="preserve">In the public notices, the Commission noted that it would be requesting a three-year extension of the public reporting burden with no change to the </w:t>
      </w:r>
      <w:r w:rsidRPr="008416FE" w:rsidR="0029781A">
        <w:rPr>
          <w:rFonts w:ascii="Times New Roman" w:hAnsi="Times New Roman"/>
          <w:sz w:val="24"/>
          <w:szCs w:val="24"/>
        </w:rPr>
        <w:t>existing requirements concerning the collection of data.</w:t>
      </w:r>
      <w:r w:rsidR="00901657">
        <w:rPr>
          <w:rFonts w:ascii="Times New Roman" w:hAnsi="Times New Roman"/>
          <w:sz w:val="24"/>
          <w:szCs w:val="24"/>
        </w:rPr>
        <w:t xml:space="preserve"> </w:t>
      </w:r>
      <w:r w:rsidRPr="008416FE" w:rsidR="006404D7">
        <w:rPr>
          <w:rFonts w:ascii="Times New Roman" w:hAnsi="Times New Roman"/>
          <w:sz w:val="24"/>
          <w:szCs w:val="24"/>
        </w:rPr>
        <w:t>The Bureau of Economic Analysis (BEA)</w:t>
      </w:r>
      <w:r w:rsidRPr="008416FE" w:rsidR="00FE6BE2">
        <w:rPr>
          <w:rFonts w:ascii="Times New Roman" w:hAnsi="Times New Roman"/>
          <w:sz w:val="24"/>
          <w:szCs w:val="24"/>
        </w:rPr>
        <w:t xml:space="preserve">, </w:t>
      </w:r>
      <w:r w:rsidRPr="008416FE" w:rsidR="008F6DE9">
        <w:rPr>
          <w:rFonts w:ascii="Times New Roman" w:hAnsi="Times New Roman"/>
          <w:sz w:val="24"/>
          <w:szCs w:val="24"/>
        </w:rPr>
        <w:t xml:space="preserve">Energy and Policy Institute (EPI), </w:t>
      </w:r>
      <w:r w:rsidRPr="008416FE" w:rsidR="00FE6BE2">
        <w:rPr>
          <w:rFonts w:ascii="Times New Roman" w:hAnsi="Times New Roman"/>
          <w:sz w:val="24"/>
          <w:szCs w:val="24"/>
        </w:rPr>
        <w:t xml:space="preserve">Edison Electric Institute (EEI), and </w:t>
      </w:r>
      <w:r w:rsidRPr="008416FE" w:rsidR="00073FC6">
        <w:rPr>
          <w:rFonts w:ascii="Times New Roman" w:hAnsi="Times New Roman"/>
          <w:sz w:val="24"/>
          <w:szCs w:val="24"/>
        </w:rPr>
        <w:t>nine</w:t>
      </w:r>
      <w:r w:rsidRPr="008416FE" w:rsidR="00860D3C">
        <w:rPr>
          <w:rFonts w:ascii="Times New Roman" w:hAnsi="Times New Roman"/>
          <w:sz w:val="24"/>
          <w:szCs w:val="24"/>
        </w:rPr>
        <w:t xml:space="preserve"> electric utility companies</w:t>
      </w:r>
      <w:r>
        <w:rPr>
          <w:rFonts w:ascii="Times New Roman" w:eastAsia="Times New Roman" w:hAnsi="Times New Roman"/>
          <w:b/>
          <w:bCs/>
          <w:sz w:val="24"/>
          <w:szCs w:val="24"/>
          <w:vertAlign w:val="superscript"/>
        </w:rPr>
        <w:footnoteReference w:id="18"/>
      </w:r>
      <w:r w:rsidRPr="008416FE" w:rsidR="006404D7">
        <w:rPr>
          <w:rFonts w:ascii="Times New Roman" w:eastAsia="Times New Roman" w:hAnsi="Times New Roman"/>
          <w:b/>
          <w:bCs/>
          <w:sz w:val="24"/>
          <w:szCs w:val="24"/>
          <w:vertAlign w:val="superscript"/>
        </w:rPr>
        <w:t xml:space="preserve"> </w:t>
      </w:r>
      <w:r w:rsidRPr="008416FE" w:rsidR="001665E6">
        <w:rPr>
          <w:rFonts w:ascii="Times New Roman" w:hAnsi="Times New Roman"/>
          <w:sz w:val="24"/>
          <w:szCs w:val="24"/>
        </w:rPr>
        <w:t>filed</w:t>
      </w:r>
      <w:r w:rsidRPr="008416FE" w:rsidR="006404D7">
        <w:rPr>
          <w:rFonts w:ascii="Times New Roman" w:hAnsi="Times New Roman"/>
          <w:sz w:val="24"/>
          <w:szCs w:val="24"/>
        </w:rPr>
        <w:t xml:space="preserve"> comment</w:t>
      </w:r>
      <w:r w:rsidRPr="008416FE" w:rsidR="00CB07D9">
        <w:rPr>
          <w:rFonts w:ascii="Times New Roman" w:hAnsi="Times New Roman"/>
          <w:sz w:val="24"/>
          <w:szCs w:val="24"/>
        </w:rPr>
        <w:t>s</w:t>
      </w:r>
      <w:r w:rsidRPr="008416FE" w:rsidR="006404D7">
        <w:rPr>
          <w:rFonts w:ascii="Times New Roman" w:hAnsi="Times New Roman"/>
          <w:sz w:val="24"/>
          <w:szCs w:val="24"/>
        </w:rPr>
        <w:t>.</w:t>
      </w:r>
      <w:r>
        <w:rPr>
          <w:rFonts w:ascii="Times New Roman" w:eastAsia="Times New Roman" w:hAnsi="Times New Roman"/>
          <w:b/>
          <w:bCs/>
          <w:sz w:val="24"/>
          <w:szCs w:val="24"/>
          <w:vertAlign w:val="superscript"/>
        </w:rPr>
        <w:footnoteReference w:id="19"/>
      </w:r>
      <w:r w:rsidRPr="008416FE" w:rsidR="006404D7">
        <w:rPr>
          <w:rFonts w:ascii="Times New Roman" w:hAnsi="Times New Roman"/>
          <w:sz w:val="24"/>
          <w:szCs w:val="24"/>
        </w:rPr>
        <w:t xml:space="preserve"> </w:t>
      </w:r>
    </w:p>
    <w:p w:rsidR="00FE6BE2" w:rsidRPr="008416FE" w:rsidP="000C355B" w14:paraId="786556A6" w14:textId="77777777">
      <w:pPr>
        <w:pStyle w:val="ListParagraph"/>
        <w:spacing w:after="0" w:line="240" w:lineRule="auto"/>
        <w:ind w:left="360"/>
        <w:rPr>
          <w:rFonts w:ascii="Times New Roman" w:hAnsi="Times New Roman"/>
          <w:i/>
          <w:iCs/>
          <w:sz w:val="24"/>
          <w:szCs w:val="24"/>
        </w:rPr>
      </w:pPr>
    </w:p>
    <w:p w:rsidR="001E2BBB" w:rsidRPr="008416FE" w:rsidP="00696024" w14:paraId="5AF81CDA" w14:textId="5BAAF2B7">
      <w:pPr>
        <w:spacing w:after="0" w:line="240" w:lineRule="auto"/>
        <w:rPr>
          <w:rFonts w:ascii="Times New Roman" w:hAnsi="Times New Roman"/>
          <w:i/>
          <w:iCs/>
          <w:sz w:val="24"/>
          <w:szCs w:val="24"/>
        </w:rPr>
      </w:pPr>
      <w:r w:rsidRPr="008416FE">
        <w:rPr>
          <w:rFonts w:ascii="Times New Roman" w:hAnsi="Times New Roman"/>
          <w:i/>
          <w:iCs/>
          <w:sz w:val="24"/>
          <w:szCs w:val="24"/>
        </w:rPr>
        <w:t>Comments regarding the necessity, quality, utility, and clarity of the information collected, as well as ways to minimize the burden on respondents.</w:t>
      </w:r>
    </w:p>
    <w:p w:rsidR="00A20F1C" w:rsidRPr="008416FE" w:rsidP="00696024" w14:paraId="64939A2D" w14:textId="77777777">
      <w:pPr>
        <w:spacing w:after="0" w:line="240" w:lineRule="auto"/>
        <w:rPr>
          <w:rFonts w:ascii="Times New Roman" w:hAnsi="Times New Roman"/>
          <w:sz w:val="24"/>
          <w:szCs w:val="24"/>
        </w:rPr>
      </w:pPr>
    </w:p>
    <w:p w:rsidR="00BE203B" w:rsidRPr="008416FE" w:rsidP="00696024" w14:paraId="7B672CA2" w14:textId="5A8D00E7">
      <w:pPr>
        <w:spacing w:after="0" w:line="240" w:lineRule="auto"/>
        <w:rPr>
          <w:rFonts w:ascii="Times New Roman" w:hAnsi="Times New Roman"/>
          <w:sz w:val="24"/>
          <w:szCs w:val="24"/>
        </w:rPr>
      </w:pPr>
      <w:r w:rsidRPr="008416FE">
        <w:rPr>
          <w:rFonts w:ascii="Times New Roman" w:hAnsi="Times New Roman"/>
          <w:sz w:val="24"/>
          <w:szCs w:val="24"/>
        </w:rPr>
        <w:t>BEA explains that it uses data from FERC Form Nos. 1 and 1-F indirectly in estimating the United States Census Bureau’s Construction Value Put-In Place (VPIP) for electric utilities.</w:t>
      </w:r>
      <w:r w:rsidR="00901657">
        <w:rPr>
          <w:rFonts w:ascii="Times New Roman" w:hAnsi="Times New Roman"/>
          <w:sz w:val="24"/>
          <w:szCs w:val="24"/>
        </w:rPr>
        <w:t xml:space="preserve"> </w:t>
      </w:r>
      <w:r w:rsidRPr="008416FE">
        <w:rPr>
          <w:rFonts w:ascii="Times New Roman" w:hAnsi="Times New Roman"/>
          <w:sz w:val="24"/>
          <w:szCs w:val="24"/>
        </w:rPr>
        <w:t>BEA further explains that census VPIP serves as a major source data input to the national income and product account (NIPA) structures investment estimates.</w:t>
      </w:r>
      <w:r w:rsidR="00901657">
        <w:rPr>
          <w:rFonts w:ascii="Times New Roman" w:hAnsi="Times New Roman"/>
          <w:sz w:val="24"/>
          <w:szCs w:val="24"/>
        </w:rPr>
        <w:t xml:space="preserve"> </w:t>
      </w:r>
      <w:r w:rsidRPr="008416FE">
        <w:rPr>
          <w:rFonts w:ascii="Times New Roman" w:hAnsi="Times New Roman"/>
          <w:sz w:val="24"/>
          <w:szCs w:val="24"/>
        </w:rPr>
        <w:t>BEA states that while it uses the information indirectly through the VPIP program, it is considered an indispensable data source to the NIPA estimates.</w:t>
      </w:r>
    </w:p>
    <w:p w:rsidR="00696024" w:rsidRPr="008416FE" w:rsidP="00696024" w14:paraId="515EC082" w14:textId="77777777">
      <w:pPr>
        <w:spacing w:after="0" w:line="240" w:lineRule="auto"/>
        <w:rPr>
          <w:rFonts w:ascii="Times New Roman" w:hAnsi="Times New Roman"/>
          <w:sz w:val="24"/>
          <w:szCs w:val="24"/>
        </w:rPr>
      </w:pPr>
    </w:p>
    <w:p w:rsidR="00696024" w:rsidRPr="008416FE" w:rsidP="00FC1F9A" w14:paraId="0D23EA66" w14:textId="45D16F05">
      <w:pPr>
        <w:spacing w:after="0" w:line="240" w:lineRule="auto"/>
        <w:rPr>
          <w:rFonts w:ascii="Times New Roman" w:hAnsi="Times New Roman"/>
          <w:sz w:val="24"/>
          <w:szCs w:val="24"/>
        </w:rPr>
      </w:pPr>
      <w:r w:rsidRPr="008416FE">
        <w:rPr>
          <w:rFonts w:ascii="Times New Roman" w:hAnsi="Times New Roman"/>
          <w:sz w:val="24"/>
          <w:szCs w:val="24"/>
        </w:rPr>
        <w:t>BEA states that it relies heavily on the data collected in the</w:t>
      </w:r>
      <w:r w:rsidRPr="008416FE" w:rsidR="00C34B99">
        <w:rPr>
          <w:rFonts w:ascii="Times New Roman" w:hAnsi="Times New Roman"/>
          <w:sz w:val="24"/>
          <w:szCs w:val="24"/>
        </w:rPr>
        <w:t xml:space="preserve"> FERC Form No. 3-Q</w:t>
      </w:r>
      <w:r w:rsidRPr="008416FE">
        <w:rPr>
          <w:rFonts w:ascii="Times New Roman" w:hAnsi="Times New Roman"/>
          <w:sz w:val="24"/>
          <w:szCs w:val="24"/>
        </w:rPr>
        <w:t xml:space="preserve"> for the accurate calculation of many key components of both the industry and national economic accounts.</w:t>
      </w:r>
      <w:r w:rsidR="00901657">
        <w:rPr>
          <w:rFonts w:ascii="Times New Roman" w:hAnsi="Times New Roman"/>
          <w:sz w:val="24"/>
          <w:szCs w:val="24"/>
        </w:rPr>
        <w:t xml:space="preserve"> </w:t>
      </w:r>
      <w:r w:rsidRPr="008416FE">
        <w:rPr>
          <w:rFonts w:ascii="Times New Roman" w:hAnsi="Times New Roman"/>
          <w:sz w:val="24"/>
          <w:szCs w:val="24"/>
        </w:rPr>
        <w:t>BEA argues that data collected in FERC Form No. 3-Q are indispensable to estimates of gross output, intermediate input, and value added in the U.S. economy for the utilities industry (NAICS 22).</w:t>
      </w:r>
      <w:r w:rsidR="00901657">
        <w:rPr>
          <w:rFonts w:ascii="Times New Roman" w:hAnsi="Times New Roman"/>
          <w:sz w:val="24"/>
          <w:szCs w:val="24"/>
        </w:rPr>
        <w:t xml:space="preserve"> </w:t>
      </w:r>
      <w:r w:rsidRPr="008416FE">
        <w:rPr>
          <w:rFonts w:ascii="Times New Roman" w:hAnsi="Times New Roman"/>
          <w:sz w:val="24"/>
          <w:szCs w:val="24"/>
        </w:rPr>
        <w:t>BEA explains that it uses data from the Energy Information Administration’s (EIA) Form 861M for electricity and EIA’s natural gas monthly programs as source data for the utilities industry, and that these programs integrate utility and natural gas company financial and operational information from FERC Form No. 3-Q.</w:t>
      </w:r>
      <w:r w:rsidR="00901657">
        <w:rPr>
          <w:rFonts w:ascii="Times New Roman" w:hAnsi="Times New Roman"/>
          <w:sz w:val="24"/>
          <w:szCs w:val="24"/>
        </w:rPr>
        <w:t xml:space="preserve"> </w:t>
      </w:r>
      <w:r w:rsidRPr="008416FE">
        <w:rPr>
          <w:rFonts w:ascii="Times New Roman" w:hAnsi="Times New Roman"/>
          <w:sz w:val="24"/>
          <w:szCs w:val="24"/>
        </w:rPr>
        <w:t>BEA further explains that it also uses FERC tabulations indirectly to estimate the Census Bureau’s construction VPIP for electric, gas, and pipeline utilities. Census’ VPIP estimates serve as a major source data input to the national income and product account’s NIPA fixed investment in structures estimates. BEA further explains that its fixed asset accounts (FAA), estimates of private fixed investment in structures by the utilities industry rely upon selected FERC data sets published by the EIA.</w:t>
      </w:r>
    </w:p>
    <w:p w:rsidR="00BE203B" w:rsidRPr="008416FE" w:rsidP="00FE3318" w14:paraId="5A928428" w14:textId="77777777">
      <w:pPr>
        <w:pStyle w:val="ListParagraph"/>
        <w:spacing w:after="0" w:line="240" w:lineRule="auto"/>
        <w:ind w:left="360"/>
        <w:rPr>
          <w:rFonts w:ascii="Times New Roman" w:hAnsi="Times New Roman"/>
          <w:sz w:val="24"/>
          <w:szCs w:val="24"/>
        </w:rPr>
      </w:pPr>
    </w:p>
    <w:p w:rsidR="003A7AA7" w:rsidRPr="008416FE" w:rsidP="00FC1F9A" w14:paraId="2148B742" w14:textId="371E2476">
      <w:pPr>
        <w:spacing w:after="0" w:line="240" w:lineRule="auto"/>
        <w:rPr>
          <w:rFonts w:ascii="Times New Roman" w:hAnsi="Times New Roman"/>
          <w:sz w:val="24"/>
          <w:szCs w:val="24"/>
        </w:rPr>
      </w:pPr>
      <w:r w:rsidRPr="008416FE">
        <w:rPr>
          <w:rFonts w:ascii="Times New Roman" w:hAnsi="Times New Roman"/>
          <w:sz w:val="24"/>
          <w:szCs w:val="24"/>
        </w:rPr>
        <w:t xml:space="preserve">EEI, </w:t>
      </w:r>
      <w:r w:rsidRPr="008416FE" w:rsidR="006C3EE2">
        <w:rPr>
          <w:rFonts w:ascii="Times New Roman" w:hAnsi="Times New Roman"/>
          <w:sz w:val="24"/>
          <w:szCs w:val="24"/>
        </w:rPr>
        <w:t>AEP</w:t>
      </w:r>
      <w:r w:rsidRPr="008416FE" w:rsidR="00022D79">
        <w:rPr>
          <w:rFonts w:ascii="Times New Roman" w:hAnsi="Times New Roman"/>
          <w:sz w:val="24"/>
          <w:szCs w:val="24"/>
        </w:rPr>
        <w:t>, Duke Energy</w:t>
      </w:r>
      <w:r w:rsidRPr="008416FE" w:rsidR="001F19D3">
        <w:rPr>
          <w:rFonts w:ascii="Times New Roman" w:hAnsi="Times New Roman"/>
          <w:sz w:val="24"/>
          <w:szCs w:val="24"/>
        </w:rPr>
        <w:t>, Entergy</w:t>
      </w:r>
      <w:r w:rsidRPr="008416FE" w:rsidR="004251F1">
        <w:rPr>
          <w:rFonts w:ascii="Times New Roman" w:hAnsi="Times New Roman"/>
          <w:sz w:val="24"/>
          <w:szCs w:val="24"/>
        </w:rPr>
        <w:t xml:space="preserve">, </w:t>
      </w:r>
      <w:r w:rsidRPr="008416FE" w:rsidR="00CC0F4F">
        <w:rPr>
          <w:rFonts w:ascii="Times New Roman" w:hAnsi="Times New Roman"/>
          <w:sz w:val="24"/>
          <w:szCs w:val="24"/>
        </w:rPr>
        <w:t xml:space="preserve">Exelon, </w:t>
      </w:r>
      <w:r w:rsidRPr="008416FE" w:rsidR="001A1734">
        <w:rPr>
          <w:rFonts w:ascii="Times New Roman" w:hAnsi="Times New Roman"/>
          <w:sz w:val="24"/>
          <w:szCs w:val="24"/>
        </w:rPr>
        <w:t>FirstEnergy,</w:t>
      </w:r>
      <w:r w:rsidRPr="008416FE" w:rsidR="004251F1">
        <w:rPr>
          <w:rFonts w:ascii="Times New Roman" w:hAnsi="Times New Roman"/>
          <w:sz w:val="24"/>
          <w:szCs w:val="24"/>
        </w:rPr>
        <w:t xml:space="preserve"> PGE</w:t>
      </w:r>
      <w:r w:rsidRPr="008416FE" w:rsidR="00C72464">
        <w:rPr>
          <w:rFonts w:ascii="Times New Roman" w:hAnsi="Times New Roman"/>
          <w:sz w:val="24"/>
          <w:szCs w:val="24"/>
        </w:rPr>
        <w:t>, and PPL</w:t>
      </w:r>
      <w:r w:rsidRPr="008416FE" w:rsidR="00DD2A7A">
        <w:rPr>
          <w:rFonts w:ascii="Times New Roman" w:hAnsi="Times New Roman"/>
          <w:sz w:val="24"/>
          <w:szCs w:val="24"/>
        </w:rPr>
        <w:t xml:space="preserve"> </w:t>
      </w:r>
      <w:r w:rsidRPr="008416FE" w:rsidR="007D73FC">
        <w:rPr>
          <w:rFonts w:ascii="Times New Roman" w:hAnsi="Times New Roman"/>
          <w:sz w:val="24"/>
          <w:szCs w:val="24"/>
        </w:rPr>
        <w:t>state</w:t>
      </w:r>
      <w:r w:rsidRPr="008416FE" w:rsidR="00DD2A7A">
        <w:rPr>
          <w:rFonts w:ascii="Times New Roman" w:hAnsi="Times New Roman"/>
          <w:sz w:val="24"/>
          <w:szCs w:val="24"/>
        </w:rPr>
        <w:t xml:space="preserve"> they are </w:t>
      </w:r>
      <w:r w:rsidRPr="008416FE" w:rsidR="006C3EE2">
        <w:rPr>
          <w:rFonts w:ascii="Times New Roman" w:hAnsi="Times New Roman"/>
          <w:sz w:val="24"/>
          <w:szCs w:val="24"/>
        </w:rPr>
        <w:t>supportive of the Commission’s overall objective to achieve vigilant</w:t>
      </w:r>
      <w:r w:rsidRPr="008416FE" w:rsidR="007A3ECD">
        <w:rPr>
          <w:rFonts w:ascii="Times New Roman" w:hAnsi="Times New Roman"/>
          <w:sz w:val="24"/>
          <w:szCs w:val="24"/>
        </w:rPr>
        <w:t xml:space="preserve"> </w:t>
      </w:r>
      <w:r w:rsidRPr="008416FE" w:rsidR="006C3EE2">
        <w:rPr>
          <w:rFonts w:ascii="Times New Roman" w:hAnsi="Times New Roman"/>
          <w:sz w:val="24"/>
          <w:szCs w:val="24"/>
        </w:rPr>
        <w:t xml:space="preserve">oversight of reporting entities. </w:t>
      </w:r>
      <w:r w:rsidRPr="008416FE" w:rsidR="001526FA">
        <w:rPr>
          <w:rFonts w:ascii="Times New Roman" w:hAnsi="Times New Roman"/>
          <w:sz w:val="24"/>
          <w:szCs w:val="24"/>
        </w:rPr>
        <w:t>They</w:t>
      </w:r>
      <w:r w:rsidRPr="008416FE" w:rsidR="006C3EE2">
        <w:rPr>
          <w:rFonts w:ascii="Times New Roman" w:hAnsi="Times New Roman"/>
          <w:sz w:val="24"/>
          <w:szCs w:val="24"/>
        </w:rPr>
        <w:t xml:space="preserve"> believe that the Commission meets this objective through the</w:t>
      </w:r>
      <w:r w:rsidRPr="008416FE" w:rsidR="007A3ECD">
        <w:rPr>
          <w:rFonts w:ascii="Times New Roman" w:hAnsi="Times New Roman"/>
          <w:sz w:val="24"/>
          <w:szCs w:val="24"/>
        </w:rPr>
        <w:t xml:space="preserve"> </w:t>
      </w:r>
      <w:r w:rsidRPr="008416FE" w:rsidR="006C3EE2">
        <w:rPr>
          <w:rFonts w:ascii="Times New Roman" w:hAnsi="Times New Roman"/>
          <w:sz w:val="24"/>
          <w:szCs w:val="24"/>
        </w:rPr>
        <w:t xml:space="preserve">data presently collected in the annual </w:t>
      </w:r>
      <w:r w:rsidRPr="008416FE" w:rsidR="0095094E">
        <w:rPr>
          <w:rFonts w:ascii="Times New Roman" w:hAnsi="Times New Roman"/>
          <w:sz w:val="24"/>
          <w:szCs w:val="24"/>
        </w:rPr>
        <w:t xml:space="preserve">FERC </w:t>
      </w:r>
      <w:r w:rsidRPr="008416FE" w:rsidR="006C3EE2">
        <w:rPr>
          <w:rFonts w:ascii="Times New Roman" w:hAnsi="Times New Roman"/>
          <w:sz w:val="24"/>
          <w:szCs w:val="24"/>
        </w:rPr>
        <w:t>Form No. 1.</w:t>
      </w:r>
      <w:r w:rsidR="00901657">
        <w:rPr>
          <w:rFonts w:ascii="Times New Roman" w:hAnsi="Times New Roman"/>
          <w:sz w:val="24"/>
          <w:szCs w:val="24"/>
        </w:rPr>
        <w:t xml:space="preserve"> </w:t>
      </w:r>
      <w:r w:rsidRPr="008416FE" w:rsidR="00EE678F">
        <w:rPr>
          <w:rFonts w:ascii="Times New Roman" w:hAnsi="Times New Roman"/>
          <w:sz w:val="24"/>
          <w:szCs w:val="24"/>
        </w:rPr>
        <w:t>They note that FERC Form No. 1 is used, among other things, by the Commission in calculating rates for jurisdictional customers, by state commissions in calculating retail rates, and by various other parties in making investment decisions</w:t>
      </w:r>
      <w:r w:rsidRPr="008416FE" w:rsidR="00D10BD7">
        <w:rPr>
          <w:rFonts w:ascii="Times New Roman" w:hAnsi="Times New Roman"/>
          <w:sz w:val="24"/>
          <w:szCs w:val="24"/>
        </w:rPr>
        <w:t>.</w:t>
      </w:r>
      <w:r w:rsidRPr="008416FE" w:rsidR="00C173C1">
        <w:rPr>
          <w:rFonts w:ascii="Times New Roman" w:hAnsi="Times New Roman"/>
          <w:sz w:val="24"/>
          <w:szCs w:val="24"/>
        </w:rPr>
        <w:t xml:space="preserve"> </w:t>
      </w:r>
    </w:p>
    <w:p w:rsidR="00A63A5E" w:rsidRPr="008416FE" w:rsidP="005146F4" w14:paraId="240AF816" w14:textId="77777777">
      <w:pPr>
        <w:pStyle w:val="FERCparanumber"/>
        <w:numPr>
          <w:ilvl w:val="0"/>
          <w:numId w:val="0"/>
        </w:numPr>
        <w:autoSpaceDE w:val="0"/>
        <w:autoSpaceDN w:val="0"/>
        <w:adjustRightInd w:val="0"/>
        <w:ind w:left="360"/>
        <w:rPr>
          <w:i/>
          <w:iCs/>
          <w:sz w:val="24"/>
        </w:rPr>
      </w:pPr>
    </w:p>
    <w:p w:rsidR="00F15997" w:rsidRPr="008416FE" w:rsidP="00FC1F9A" w14:paraId="0C9211B8" w14:textId="5DDEFDC1">
      <w:pPr>
        <w:pStyle w:val="FERCparanumber"/>
        <w:numPr>
          <w:ilvl w:val="0"/>
          <w:numId w:val="0"/>
        </w:numPr>
        <w:autoSpaceDE w:val="0"/>
        <w:autoSpaceDN w:val="0"/>
        <w:adjustRightInd w:val="0"/>
        <w:rPr>
          <w:sz w:val="24"/>
        </w:rPr>
      </w:pPr>
      <w:r w:rsidRPr="008416FE">
        <w:rPr>
          <w:sz w:val="24"/>
        </w:rPr>
        <w:t xml:space="preserve">EEI </w:t>
      </w:r>
      <w:r w:rsidRPr="008416FE" w:rsidR="00BC7363">
        <w:rPr>
          <w:sz w:val="24"/>
        </w:rPr>
        <w:t xml:space="preserve">and the </w:t>
      </w:r>
      <w:r w:rsidRPr="008416FE" w:rsidR="00364DC7">
        <w:rPr>
          <w:sz w:val="24"/>
        </w:rPr>
        <w:t>E</w:t>
      </w:r>
      <w:r w:rsidRPr="008416FE" w:rsidR="00BC7363">
        <w:rPr>
          <w:sz w:val="24"/>
        </w:rPr>
        <w:t xml:space="preserve">lectric </w:t>
      </w:r>
      <w:r w:rsidRPr="008416FE" w:rsidR="00364DC7">
        <w:rPr>
          <w:sz w:val="24"/>
        </w:rPr>
        <w:t>U</w:t>
      </w:r>
      <w:r w:rsidRPr="008416FE" w:rsidR="00BC7363">
        <w:rPr>
          <w:sz w:val="24"/>
        </w:rPr>
        <w:t xml:space="preserve">tility </w:t>
      </w:r>
      <w:r w:rsidRPr="008416FE" w:rsidR="00364DC7">
        <w:rPr>
          <w:sz w:val="24"/>
        </w:rPr>
        <w:t>C</w:t>
      </w:r>
      <w:r w:rsidRPr="008416FE" w:rsidR="00BC7363">
        <w:rPr>
          <w:sz w:val="24"/>
        </w:rPr>
        <w:t xml:space="preserve">ompanies </w:t>
      </w:r>
      <w:r w:rsidRPr="008416FE" w:rsidR="0007442E">
        <w:rPr>
          <w:sz w:val="24"/>
        </w:rPr>
        <w:t xml:space="preserve">filed comments that </w:t>
      </w:r>
      <w:r w:rsidRPr="008416FE">
        <w:rPr>
          <w:sz w:val="24"/>
        </w:rPr>
        <w:t xml:space="preserve">propose eliminating </w:t>
      </w:r>
      <w:r w:rsidRPr="008416FE" w:rsidR="002F6403">
        <w:rPr>
          <w:sz w:val="24"/>
        </w:rPr>
        <w:t xml:space="preserve">FERC Form No. </w:t>
      </w:r>
      <w:r w:rsidRPr="008416FE">
        <w:rPr>
          <w:sz w:val="24"/>
        </w:rPr>
        <w:t>3-Q</w:t>
      </w:r>
      <w:r w:rsidRPr="008416FE" w:rsidR="00514A7C">
        <w:rPr>
          <w:sz w:val="24"/>
        </w:rPr>
        <w:t>.</w:t>
      </w:r>
      <w:r w:rsidR="00901657">
        <w:rPr>
          <w:sz w:val="24"/>
        </w:rPr>
        <w:t xml:space="preserve"> </w:t>
      </w:r>
      <w:r w:rsidRPr="008416FE" w:rsidR="0027293C">
        <w:rPr>
          <w:sz w:val="24"/>
        </w:rPr>
        <w:t xml:space="preserve">They </w:t>
      </w:r>
      <w:r w:rsidRPr="008416FE">
        <w:rPr>
          <w:sz w:val="24"/>
        </w:rPr>
        <w:t>claim that FERC Form No. 3-Q has little to no value to the Commission’s objective to achieve vigilant oversight of reporting</w:t>
      </w:r>
      <w:r w:rsidRPr="008416FE" w:rsidR="0027293C">
        <w:rPr>
          <w:sz w:val="24"/>
        </w:rPr>
        <w:t xml:space="preserve">, </w:t>
      </w:r>
      <w:r w:rsidRPr="008416FE" w:rsidR="000A6B33">
        <w:rPr>
          <w:sz w:val="24"/>
        </w:rPr>
        <w:t>a</w:t>
      </w:r>
      <w:r w:rsidRPr="008416FE" w:rsidR="0089552C">
        <w:rPr>
          <w:sz w:val="24"/>
        </w:rPr>
        <w:t>rgue</w:t>
      </w:r>
      <w:r w:rsidRPr="008416FE">
        <w:rPr>
          <w:sz w:val="24"/>
        </w:rPr>
        <w:t xml:space="preserve"> that FERC Form No. 3-Q does not lend itself to identification of emerging trends or the economic effects of significant transactions and events</w:t>
      </w:r>
      <w:r w:rsidRPr="008416FE" w:rsidR="0027293C">
        <w:rPr>
          <w:sz w:val="24"/>
        </w:rPr>
        <w:t>,</w:t>
      </w:r>
      <w:r w:rsidRPr="008416FE">
        <w:rPr>
          <w:sz w:val="24"/>
        </w:rPr>
        <w:t xml:space="preserve"> and </w:t>
      </w:r>
      <w:r w:rsidRPr="008416FE" w:rsidR="0027293C">
        <w:rPr>
          <w:sz w:val="24"/>
        </w:rPr>
        <w:t xml:space="preserve">assert </w:t>
      </w:r>
      <w:r w:rsidRPr="008416FE">
        <w:rPr>
          <w:sz w:val="24"/>
        </w:rPr>
        <w:t>that FERC Form No. 3-Q has no bearing on formula rate determination</w:t>
      </w:r>
      <w:r w:rsidRPr="008416FE" w:rsidR="00E958C1">
        <w:rPr>
          <w:sz w:val="24"/>
        </w:rPr>
        <w:t>s.</w:t>
      </w:r>
      <w:r w:rsidRPr="008416FE">
        <w:rPr>
          <w:sz w:val="24"/>
        </w:rPr>
        <w:t xml:space="preserve"> </w:t>
      </w:r>
    </w:p>
    <w:p w:rsidR="00535FAD" w:rsidRPr="008416FE" w:rsidP="0099209E" w14:paraId="50E4C90A" w14:textId="77777777">
      <w:pPr>
        <w:pStyle w:val="FERCparanumber"/>
        <w:numPr>
          <w:ilvl w:val="0"/>
          <w:numId w:val="0"/>
        </w:numPr>
        <w:autoSpaceDE w:val="0"/>
        <w:autoSpaceDN w:val="0"/>
        <w:adjustRightInd w:val="0"/>
        <w:ind w:left="360"/>
        <w:rPr>
          <w:sz w:val="24"/>
        </w:rPr>
      </w:pPr>
    </w:p>
    <w:p w:rsidR="009B32B8" w:rsidRPr="008416FE" w:rsidP="00FC1F9A" w14:paraId="379A1AEA" w14:textId="49536072">
      <w:pPr>
        <w:pStyle w:val="FERCparanumber"/>
        <w:numPr>
          <w:ilvl w:val="0"/>
          <w:numId w:val="0"/>
        </w:numPr>
        <w:rPr>
          <w:sz w:val="24"/>
        </w:rPr>
      </w:pPr>
      <w:r w:rsidRPr="008416FE">
        <w:rPr>
          <w:sz w:val="24"/>
        </w:rPr>
        <w:t xml:space="preserve">EEI, AEP, Duke Energy, </w:t>
      </w:r>
      <w:r w:rsidRPr="008416FE" w:rsidR="00551FC2">
        <w:rPr>
          <w:sz w:val="24"/>
        </w:rPr>
        <w:t xml:space="preserve">Exelon, </w:t>
      </w:r>
      <w:r w:rsidRPr="008416FE">
        <w:rPr>
          <w:sz w:val="24"/>
        </w:rPr>
        <w:t xml:space="preserve">PGE, and </w:t>
      </w:r>
      <w:r w:rsidRPr="008416FE" w:rsidR="00551FC2">
        <w:rPr>
          <w:sz w:val="24"/>
        </w:rPr>
        <w:t>PPL</w:t>
      </w:r>
      <w:r w:rsidRPr="008416FE">
        <w:rPr>
          <w:sz w:val="24"/>
        </w:rPr>
        <w:t xml:space="preserve"> </w:t>
      </w:r>
      <w:r w:rsidRPr="008416FE" w:rsidR="00A00AF1">
        <w:rPr>
          <w:sz w:val="24"/>
        </w:rPr>
        <w:t xml:space="preserve">argue that </w:t>
      </w:r>
      <w:r w:rsidRPr="008416FE">
        <w:rPr>
          <w:sz w:val="24"/>
        </w:rPr>
        <w:t xml:space="preserve">it is unclear exactly how and to what extent FERC uses the </w:t>
      </w:r>
      <w:r w:rsidRPr="008416FE" w:rsidR="0027293C">
        <w:rPr>
          <w:sz w:val="24"/>
        </w:rPr>
        <w:t xml:space="preserve">3-Q </w:t>
      </w:r>
      <w:r w:rsidRPr="008416FE">
        <w:rPr>
          <w:sz w:val="24"/>
        </w:rPr>
        <w:t xml:space="preserve">quarterly data in its oversight capacity. </w:t>
      </w:r>
      <w:r w:rsidRPr="008416FE" w:rsidR="00282F75">
        <w:rPr>
          <w:sz w:val="24"/>
        </w:rPr>
        <w:t>EEI state</w:t>
      </w:r>
      <w:r w:rsidRPr="008416FE" w:rsidR="00A663FD">
        <w:rPr>
          <w:sz w:val="24"/>
        </w:rPr>
        <w:t>s</w:t>
      </w:r>
      <w:r w:rsidRPr="008416FE" w:rsidR="00282F75">
        <w:rPr>
          <w:sz w:val="24"/>
        </w:rPr>
        <w:t xml:space="preserve"> that </w:t>
      </w:r>
      <w:r w:rsidRPr="008416FE" w:rsidR="00B91E47">
        <w:rPr>
          <w:sz w:val="24"/>
        </w:rPr>
        <w:t xml:space="preserve">its </w:t>
      </w:r>
      <w:r w:rsidRPr="008416FE" w:rsidR="00787AA4">
        <w:rPr>
          <w:sz w:val="24"/>
        </w:rPr>
        <w:t>member</w:t>
      </w:r>
      <w:r w:rsidRPr="008416FE" w:rsidR="00B91E47">
        <w:rPr>
          <w:sz w:val="24"/>
        </w:rPr>
        <w:t>s</w:t>
      </w:r>
      <w:r w:rsidRPr="008416FE" w:rsidR="00787AA4">
        <w:rPr>
          <w:sz w:val="24"/>
        </w:rPr>
        <w:t xml:space="preserve"> ha</w:t>
      </w:r>
      <w:r w:rsidRPr="008416FE" w:rsidR="00A663FD">
        <w:rPr>
          <w:sz w:val="24"/>
        </w:rPr>
        <w:t>ve</w:t>
      </w:r>
      <w:r w:rsidRPr="008416FE" w:rsidR="00787AA4">
        <w:rPr>
          <w:sz w:val="24"/>
        </w:rPr>
        <w:t xml:space="preserve"> </w:t>
      </w:r>
      <w:r w:rsidRPr="008416FE" w:rsidR="00E204CA">
        <w:rPr>
          <w:sz w:val="24"/>
        </w:rPr>
        <w:t>n</w:t>
      </w:r>
      <w:r w:rsidRPr="008416FE" w:rsidR="00787AA4">
        <w:rPr>
          <w:sz w:val="24"/>
        </w:rPr>
        <w:t>ever been contacted about a FERC Form No. 3-Q filing</w:t>
      </w:r>
      <w:r w:rsidRPr="008416FE" w:rsidR="0027293C">
        <w:rPr>
          <w:sz w:val="24"/>
        </w:rPr>
        <w:t>.</w:t>
      </w:r>
      <w:r w:rsidRPr="008416FE" w:rsidR="00282F75">
        <w:rPr>
          <w:sz w:val="24"/>
        </w:rPr>
        <w:t xml:space="preserve"> </w:t>
      </w:r>
      <w:r w:rsidRPr="008416FE" w:rsidR="006E2FBF">
        <w:rPr>
          <w:sz w:val="24"/>
        </w:rPr>
        <w:t>Similarly, of the Electric Utility Companies filing comments in this proceeding, only Duke Energy and AEP stated that they received requests about the information reported in their FERC Form No. 3-Qs in recent years.</w:t>
      </w:r>
      <w:r w:rsidR="00901657">
        <w:rPr>
          <w:sz w:val="24"/>
        </w:rPr>
        <w:t xml:space="preserve"> </w:t>
      </w:r>
      <w:r w:rsidRPr="008416FE" w:rsidR="00A653CC">
        <w:rPr>
          <w:sz w:val="24"/>
        </w:rPr>
        <w:t xml:space="preserve">In addition, </w:t>
      </w:r>
      <w:r w:rsidRPr="008416FE" w:rsidR="00A95461">
        <w:rPr>
          <w:sz w:val="24"/>
        </w:rPr>
        <w:t xml:space="preserve">FirstEnergy </w:t>
      </w:r>
      <w:r w:rsidRPr="008416FE" w:rsidR="00D31CEC">
        <w:rPr>
          <w:sz w:val="24"/>
        </w:rPr>
        <w:t xml:space="preserve">argues that it </w:t>
      </w:r>
      <w:r w:rsidRPr="008416FE" w:rsidR="007360E0">
        <w:rPr>
          <w:sz w:val="24"/>
        </w:rPr>
        <w:t>could</w:t>
      </w:r>
      <w:r w:rsidRPr="008416FE" w:rsidR="00A95461">
        <w:rPr>
          <w:sz w:val="24"/>
        </w:rPr>
        <w:t xml:space="preserve"> not identify any reference in an audit report or FERC </w:t>
      </w:r>
      <w:r w:rsidRPr="008416FE" w:rsidR="007360E0">
        <w:rPr>
          <w:sz w:val="24"/>
        </w:rPr>
        <w:t xml:space="preserve">enforcement </w:t>
      </w:r>
      <w:r w:rsidRPr="008416FE" w:rsidR="00A95461">
        <w:rPr>
          <w:sz w:val="24"/>
        </w:rPr>
        <w:t xml:space="preserve">action </w:t>
      </w:r>
      <w:r w:rsidRPr="008416FE" w:rsidR="007360E0">
        <w:rPr>
          <w:sz w:val="24"/>
        </w:rPr>
        <w:t xml:space="preserve">to </w:t>
      </w:r>
      <w:r w:rsidRPr="008416FE" w:rsidR="00A95461">
        <w:rPr>
          <w:sz w:val="24"/>
        </w:rPr>
        <w:t>FERC Form No. 3-Q.</w:t>
      </w:r>
    </w:p>
    <w:p w:rsidR="009B32B8" w:rsidRPr="008416FE" w:rsidP="00A86229" w14:paraId="5379B482" w14:textId="77777777">
      <w:pPr>
        <w:pStyle w:val="FERCparanumber"/>
        <w:numPr>
          <w:ilvl w:val="0"/>
          <w:numId w:val="0"/>
        </w:numPr>
        <w:ind w:left="360"/>
        <w:rPr>
          <w:sz w:val="24"/>
        </w:rPr>
      </w:pPr>
    </w:p>
    <w:p w:rsidR="001520D0" w:rsidRPr="008416FE" w:rsidP="00FC1F9A" w14:paraId="3BA6683D" w14:textId="245F9DF6">
      <w:pPr>
        <w:pStyle w:val="FERCparanumber"/>
        <w:numPr>
          <w:ilvl w:val="0"/>
          <w:numId w:val="0"/>
        </w:numPr>
        <w:autoSpaceDE w:val="0"/>
        <w:autoSpaceDN w:val="0"/>
        <w:adjustRightInd w:val="0"/>
        <w:rPr>
          <w:sz w:val="24"/>
        </w:rPr>
      </w:pPr>
      <w:r w:rsidRPr="008416FE">
        <w:rPr>
          <w:sz w:val="24"/>
        </w:rPr>
        <w:t>EEI</w:t>
      </w:r>
      <w:r w:rsidRPr="008416FE" w:rsidR="005116A4">
        <w:rPr>
          <w:sz w:val="24"/>
        </w:rPr>
        <w:t xml:space="preserve"> and Entergy</w:t>
      </w:r>
      <w:r w:rsidRPr="008416FE">
        <w:rPr>
          <w:sz w:val="24"/>
        </w:rPr>
        <w:t xml:space="preserve"> </w:t>
      </w:r>
      <w:r w:rsidRPr="008416FE" w:rsidR="0022098C">
        <w:rPr>
          <w:sz w:val="24"/>
        </w:rPr>
        <w:t>comment</w:t>
      </w:r>
      <w:r w:rsidRPr="008416FE">
        <w:rPr>
          <w:sz w:val="24"/>
        </w:rPr>
        <w:t xml:space="preserve"> that President Trump’s Executive Order</w:t>
      </w:r>
      <w:r w:rsidRPr="008416FE" w:rsidR="00C65BAE">
        <w:rPr>
          <w:sz w:val="24"/>
        </w:rPr>
        <w:t>,</w:t>
      </w:r>
      <w:r w:rsidRPr="008416FE">
        <w:rPr>
          <w:sz w:val="24"/>
        </w:rPr>
        <w:t xml:space="preserve"> Unleashing Prosperity Through Deregulation</w:t>
      </w:r>
      <w:r w:rsidRPr="008416FE" w:rsidR="00C65BAE">
        <w:rPr>
          <w:sz w:val="24"/>
        </w:rPr>
        <w:t>,</w:t>
      </w:r>
      <w:r w:rsidRPr="008416FE">
        <w:rPr>
          <w:sz w:val="24"/>
        </w:rPr>
        <w:t xml:space="preserve"> states it is the “policy of the executive branch to be prudent and financially responsible in the expenditure of funds, from both public and private sources, and to alleviate unnecessary regulatory burdens placed on the American people.”</w:t>
      </w:r>
      <w:r>
        <w:rPr>
          <w:b/>
          <w:bCs/>
          <w:sz w:val="24"/>
          <w:vertAlign w:val="superscript"/>
        </w:rPr>
        <w:footnoteReference w:id="20"/>
      </w:r>
      <w:r w:rsidRPr="008416FE" w:rsidR="0037575F">
        <w:rPr>
          <w:sz w:val="24"/>
        </w:rPr>
        <w:t xml:space="preserve"> </w:t>
      </w:r>
      <w:r w:rsidRPr="008416FE">
        <w:rPr>
          <w:sz w:val="24"/>
        </w:rPr>
        <w:t xml:space="preserve">EEI </w:t>
      </w:r>
      <w:r w:rsidRPr="008416FE" w:rsidR="00023FC0">
        <w:rPr>
          <w:sz w:val="24"/>
        </w:rPr>
        <w:t>argues that</w:t>
      </w:r>
      <w:r w:rsidRPr="008416FE">
        <w:rPr>
          <w:sz w:val="24"/>
        </w:rPr>
        <w:t xml:space="preserve"> the clear spirit of th</w:t>
      </w:r>
      <w:r w:rsidRPr="008416FE" w:rsidR="00E700B3">
        <w:rPr>
          <w:sz w:val="24"/>
        </w:rPr>
        <w:t>e</w:t>
      </w:r>
      <w:r w:rsidRPr="008416FE">
        <w:rPr>
          <w:sz w:val="24"/>
        </w:rPr>
        <w:t xml:space="preserve"> Executive Order is for </w:t>
      </w:r>
      <w:r w:rsidRPr="008416FE" w:rsidR="00E47561">
        <w:rPr>
          <w:sz w:val="24"/>
        </w:rPr>
        <w:t>f</w:t>
      </w:r>
      <w:r w:rsidRPr="008416FE">
        <w:rPr>
          <w:sz w:val="24"/>
        </w:rPr>
        <w:t xml:space="preserve">ederal </w:t>
      </w:r>
      <w:r w:rsidRPr="008416FE" w:rsidR="00E47561">
        <w:rPr>
          <w:sz w:val="24"/>
        </w:rPr>
        <w:t>a</w:t>
      </w:r>
      <w:r w:rsidRPr="008416FE">
        <w:rPr>
          <w:sz w:val="24"/>
        </w:rPr>
        <w:t>gencies to seek opportunities to reduce or eliminate regulations wherever feasible.</w:t>
      </w:r>
      <w:r w:rsidRPr="008416FE" w:rsidR="00F97586">
        <w:rPr>
          <w:sz w:val="24"/>
        </w:rPr>
        <w:t xml:space="preserve"> As a result, EEI </w:t>
      </w:r>
      <w:r w:rsidRPr="008416FE" w:rsidR="00AE6F25">
        <w:rPr>
          <w:sz w:val="24"/>
        </w:rPr>
        <w:t>explains that</w:t>
      </w:r>
      <w:r w:rsidR="005411F6">
        <w:rPr>
          <w:sz w:val="24"/>
        </w:rPr>
        <w:t xml:space="preserve"> it</w:t>
      </w:r>
      <w:r w:rsidRPr="008416FE" w:rsidR="00AE6F25">
        <w:rPr>
          <w:sz w:val="24"/>
        </w:rPr>
        <w:t xml:space="preserve"> </w:t>
      </w:r>
      <w:r w:rsidRPr="008416FE" w:rsidR="00F97586">
        <w:rPr>
          <w:sz w:val="24"/>
        </w:rPr>
        <w:t xml:space="preserve">is requesting that the Commission strongly consider </w:t>
      </w:r>
      <w:r w:rsidRPr="008416FE" w:rsidR="008F4966">
        <w:rPr>
          <w:sz w:val="24"/>
        </w:rPr>
        <w:t xml:space="preserve">what EEI sees as </w:t>
      </w:r>
      <w:r w:rsidRPr="008416FE" w:rsidR="00F97586">
        <w:rPr>
          <w:sz w:val="24"/>
        </w:rPr>
        <w:t xml:space="preserve">the limited value that </w:t>
      </w:r>
      <w:r w:rsidRPr="008416FE" w:rsidR="00863CA5">
        <w:rPr>
          <w:sz w:val="24"/>
        </w:rPr>
        <w:t xml:space="preserve">FERC </w:t>
      </w:r>
      <w:r w:rsidRPr="008416FE" w:rsidR="00F97586">
        <w:rPr>
          <w:sz w:val="24"/>
        </w:rPr>
        <w:t xml:space="preserve">Form No. 3-Q has in accomplishing </w:t>
      </w:r>
      <w:r w:rsidRPr="008416FE" w:rsidR="00863CA5">
        <w:rPr>
          <w:sz w:val="24"/>
        </w:rPr>
        <w:t>the Commission</w:t>
      </w:r>
      <w:r w:rsidRPr="008416FE" w:rsidR="00F97586">
        <w:rPr>
          <w:sz w:val="24"/>
        </w:rPr>
        <w:t>’s oversight mission</w:t>
      </w:r>
      <w:r w:rsidRPr="008416FE" w:rsidR="002420A9">
        <w:rPr>
          <w:sz w:val="24"/>
        </w:rPr>
        <w:t>.</w:t>
      </w:r>
      <w:r w:rsidR="00901657">
        <w:rPr>
          <w:sz w:val="24"/>
        </w:rPr>
        <w:t xml:space="preserve"> </w:t>
      </w:r>
    </w:p>
    <w:p w:rsidR="00744817" w:rsidRPr="008416FE" w:rsidP="00744817" w14:paraId="3D82284A" w14:textId="77777777">
      <w:pPr>
        <w:pStyle w:val="FERCparanumber"/>
        <w:numPr>
          <w:ilvl w:val="0"/>
          <w:numId w:val="0"/>
        </w:numPr>
        <w:ind w:left="360"/>
        <w:rPr>
          <w:sz w:val="24"/>
        </w:rPr>
      </w:pPr>
    </w:p>
    <w:p w:rsidR="006737AF" w:rsidRPr="008416FE" w:rsidP="00FC1F9A" w14:paraId="318777A2" w14:textId="5B66FA17">
      <w:pPr>
        <w:pStyle w:val="FERCparanumber"/>
        <w:numPr>
          <w:ilvl w:val="0"/>
          <w:numId w:val="0"/>
        </w:numPr>
        <w:rPr>
          <w:sz w:val="24"/>
        </w:rPr>
      </w:pPr>
      <w:r w:rsidRPr="008416FE">
        <w:rPr>
          <w:sz w:val="24"/>
        </w:rPr>
        <w:t xml:space="preserve">AEP, </w:t>
      </w:r>
      <w:r w:rsidRPr="008416FE" w:rsidR="00F16CD2">
        <w:rPr>
          <w:sz w:val="24"/>
        </w:rPr>
        <w:t>Duke Energy</w:t>
      </w:r>
      <w:r w:rsidRPr="008416FE" w:rsidR="0088787D">
        <w:rPr>
          <w:sz w:val="24"/>
        </w:rPr>
        <w:t>,</w:t>
      </w:r>
      <w:r w:rsidRPr="008416FE" w:rsidR="00744817">
        <w:rPr>
          <w:sz w:val="24"/>
        </w:rPr>
        <w:t xml:space="preserve"> PGE</w:t>
      </w:r>
      <w:r w:rsidRPr="008416FE" w:rsidR="002D37B3">
        <w:rPr>
          <w:sz w:val="24"/>
        </w:rPr>
        <w:t>, and PPL</w:t>
      </w:r>
      <w:r w:rsidRPr="008416FE" w:rsidR="00F16CD2">
        <w:rPr>
          <w:sz w:val="24"/>
        </w:rPr>
        <w:t xml:space="preserve"> </w:t>
      </w:r>
      <w:r w:rsidRPr="008416FE" w:rsidR="009F175C">
        <w:rPr>
          <w:sz w:val="24"/>
        </w:rPr>
        <w:t xml:space="preserve">argue </w:t>
      </w:r>
      <w:r w:rsidRPr="008416FE" w:rsidR="00F16CD2">
        <w:rPr>
          <w:sz w:val="24"/>
        </w:rPr>
        <w:t>that Order No.</w:t>
      </w:r>
      <w:r w:rsidRPr="008416FE" w:rsidR="00084C3E">
        <w:rPr>
          <w:sz w:val="24"/>
        </w:rPr>
        <w:t xml:space="preserve"> </w:t>
      </w:r>
      <w:r w:rsidRPr="008416FE" w:rsidR="00F16CD2">
        <w:rPr>
          <w:sz w:val="24"/>
        </w:rPr>
        <w:t>646</w:t>
      </w:r>
      <w:r w:rsidRPr="008416FE" w:rsidR="003F1C6A">
        <w:rPr>
          <w:sz w:val="24"/>
        </w:rPr>
        <w:t>’s</w:t>
      </w:r>
      <w:r>
        <w:rPr>
          <w:b/>
          <w:bCs/>
          <w:sz w:val="24"/>
          <w:vertAlign w:val="superscript"/>
        </w:rPr>
        <w:footnoteReference w:id="21"/>
      </w:r>
      <w:r w:rsidRPr="008416FE" w:rsidR="00F16CD2">
        <w:rPr>
          <w:sz w:val="24"/>
        </w:rPr>
        <w:t xml:space="preserve"> </w:t>
      </w:r>
      <w:r w:rsidRPr="008416FE" w:rsidR="00035546">
        <w:rPr>
          <w:sz w:val="24"/>
        </w:rPr>
        <w:t>goal</w:t>
      </w:r>
      <w:r w:rsidRPr="008416FE" w:rsidR="0088787D">
        <w:rPr>
          <w:sz w:val="24"/>
        </w:rPr>
        <w:t xml:space="preserve"> </w:t>
      </w:r>
      <w:r w:rsidRPr="008416FE" w:rsidR="00554E71">
        <w:rPr>
          <w:sz w:val="24"/>
        </w:rPr>
        <w:t>to</w:t>
      </w:r>
      <w:r w:rsidRPr="008416FE" w:rsidR="0088787D">
        <w:rPr>
          <w:sz w:val="24"/>
        </w:rPr>
        <w:t xml:space="preserve"> </w:t>
      </w:r>
      <w:r w:rsidRPr="008416FE" w:rsidR="00744817">
        <w:rPr>
          <w:sz w:val="24"/>
        </w:rPr>
        <w:t>identif</w:t>
      </w:r>
      <w:r w:rsidRPr="008416FE" w:rsidR="00554E71">
        <w:rPr>
          <w:sz w:val="24"/>
        </w:rPr>
        <w:t>y</w:t>
      </w:r>
      <w:r w:rsidRPr="008416FE" w:rsidR="00744817">
        <w:rPr>
          <w:sz w:val="24"/>
        </w:rPr>
        <w:t xml:space="preserve"> and evaluat</w:t>
      </w:r>
      <w:r w:rsidRPr="008416FE" w:rsidR="00554E71">
        <w:rPr>
          <w:sz w:val="24"/>
        </w:rPr>
        <w:t>e</w:t>
      </w:r>
      <w:r w:rsidRPr="008416FE" w:rsidR="00744817">
        <w:rPr>
          <w:sz w:val="24"/>
        </w:rPr>
        <w:t xml:space="preserve"> emerging trends, business conditions, and financial issues, and t</w:t>
      </w:r>
      <w:r w:rsidRPr="008416FE" w:rsidR="00554E71">
        <w:rPr>
          <w:sz w:val="24"/>
        </w:rPr>
        <w:t>o</w:t>
      </w:r>
      <w:r w:rsidRPr="008416FE" w:rsidR="00744817">
        <w:rPr>
          <w:sz w:val="24"/>
        </w:rPr>
        <w:t xml:space="preserve"> identif</w:t>
      </w:r>
      <w:r w:rsidRPr="008416FE" w:rsidR="00554E71">
        <w:rPr>
          <w:sz w:val="24"/>
        </w:rPr>
        <w:t>y</w:t>
      </w:r>
      <w:r w:rsidRPr="008416FE" w:rsidR="00744817">
        <w:rPr>
          <w:sz w:val="24"/>
        </w:rPr>
        <w:t xml:space="preserve"> the economic effects of significant transactions and events </w:t>
      </w:r>
      <w:r w:rsidRPr="008416FE" w:rsidR="00F16CD2">
        <w:rPr>
          <w:sz w:val="24"/>
        </w:rPr>
        <w:t>cannot be accomplished by</w:t>
      </w:r>
      <w:r w:rsidRPr="008416FE" w:rsidR="00A33CAD">
        <w:rPr>
          <w:sz w:val="24"/>
        </w:rPr>
        <w:t xml:space="preserve"> </w:t>
      </w:r>
      <w:r w:rsidRPr="008416FE" w:rsidR="00855A9F">
        <w:rPr>
          <w:sz w:val="24"/>
        </w:rPr>
        <w:t xml:space="preserve">FERC </w:t>
      </w:r>
      <w:r w:rsidRPr="008416FE" w:rsidR="00F16CD2">
        <w:rPr>
          <w:sz w:val="24"/>
        </w:rPr>
        <w:t xml:space="preserve">Form No. 3-Q. </w:t>
      </w:r>
      <w:r w:rsidRPr="008416FE" w:rsidR="00855A9F">
        <w:rPr>
          <w:sz w:val="24"/>
        </w:rPr>
        <w:t>They assert that e</w:t>
      </w:r>
      <w:r w:rsidRPr="008416FE" w:rsidR="00F16CD2">
        <w:rPr>
          <w:sz w:val="24"/>
        </w:rPr>
        <w:t>lectric utilities are subject to</w:t>
      </w:r>
      <w:r w:rsidRPr="008416FE" w:rsidR="00821FCD">
        <w:rPr>
          <w:sz w:val="24"/>
        </w:rPr>
        <w:t xml:space="preserve"> l</w:t>
      </w:r>
      <w:r w:rsidRPr="008416FE" w:rsidR="00F16CD2">
        <w:rPr>
          <w:sz w:val="24"/>
        </w:rPr>
        <w:t>arge seasonal variations and</w:t>
      </w:r>
      <w:r w:rsidR="00091599">
        <w:rPr>
          <w:sz w:val="24"/>
        </w:rPr>
        <w:t>,</w:t>
      </w:r>
      <w:r w:rsidRPr="008416FE" w:rsidR="00F16CD2">
        <w:rPr>
          <w:sz w:val="24"/>
        </w:rPr>
        <w:t xml:space="preserve"> given that </w:t>
      </w:r>
      <w:r w:rsidRPr="008416FE" w:rsidR="00C54A8E">
        <w:rPr>
          <w:sz w:val="24"/>
        </w:rPr>
        <w:t xml:space="preserve">FERC </w:t>
      </w:r>
      <w:r w:rsidRPr="008416FE" w:rsidR="00F16CD2">
        <w:rPr>
          <w:sz w:val="24"/>
        </w:rPr>
        <w:t>Form No. 3-Q covers only three months of data, it</w:t>
      </w:r>
      <w:r w:rsidRPr="008416FE" w:rsidR="00821FCD">
        <w:rPr>
          <w:sz w:val="24"/>
        </w:rPr>
        <w:t xml:space="preserve"> </w:t>
      </w:r>
      <w:r w:rsidRPr="008416FE" w:rsidR="00F16CD2">
        <w:rPr>
          <w:sz w:val="24"/>
        </w:rPr>
        <w:t xml:space="preserve">provides an incomplete glimpse into a company’s expected annual results. </w:t>
      </w:r>
      <w:r w:rsidRPr="008416FE" w:rsidR="006E486F">
        <w:rPr>
          <w:sz w:val="24"/>
        </w:rPr>
        <w:t xml:space="preserve">They argue that </w:t>
      </w:r>
      <w:r w:rsidRPr="008416FE" w:rsidR="00BF12A9">
        <w:rPr>
          <w:sz w:val="24"/>
        </w:rPr>
        <w:t xml:space="preserve">the </w:t>
      </w:r>
      <w:r w:rsidRPr="008416FE" w:rsidR="006E486F">
        <w:rPr>
          <w:sz w:val="24"/>
        </w:rPr>
        <w:t>administrative burden associated with preparing and filing FERC Form No. 3-Q unnecessarily increases costs to customers.</w:t>
      </w:r>
      <w:r w:rsidRPr="008416FE" w:rsidR="00BC6BE7">
        <w:rPr>
          <w:sz w:val="24"/>
        </w:rPr>
        <w:t xml:space="preserve"> </w:t>
      </w:r>
    </w:p>
    <w:p w:rsidR="00A66657" w:rsidRPr="008416FE" w:rsidP="00744817" w14:paraId="4948D9B4" w14:textId="77777777">
      <w:pPr>
        <w:pStyle w:val="FERCparanumber"/>
        <w:numPr>
          <w:ilvl w:val="0"/>
          <w:numId w:val="0"/>
        </w:numPr>
        <w:ind w:left="360"/>
        <w:rPr>
          <w:sz w:val="24"/>
        </w:rPr>
      </w:pPr>
    </w:p>
    <w:p w:rsidR="00394E3F" w:rsidRPr="008416FE" w:rsidP="00FC1F9A" w14:paraId="073CE64A" w14:textId="2627047B">
      <w:pPr>
        <w:pStyle w:val="FERCparanumber"/>
        <w:numPr>
          <w:ilvl w:val="0"/>
          <w:numId w:val="0"/>
        </w:numPr>
        <w:rPr>
          <w:sz w:val="24"/>
        </w:rPr>
      </w:pPr>
      <w:r w:rsidRPr="008416FE">
        <w:rPr>
          <w:sz w:val="24"/>
        </w:rPr>
        <w:t xml:space="preserve">EEI, </w:t>
      </w:r>
      <w:r w:rsidRPr="008416FE" w:rsidR="008B6FF3">
        <w:rPr>
          <w:sz w:val="24"/>
        </w:rPr>
        <w:t>AEP</w:t>
      </w:r>
      <w:r w:rsidRPr="008416FE" w:rsidR="00014DC1">
        <w:rPr>
          <w:sz w:val="24"/>
        </w:rPr>
        <w:t xml:space="preserve">, </w:t>
      </w:r>
      <w:r w:rsidRPr="008416FE" w:rsidR="000F3A88">
        <w:rPr>
          <w:sz w:val="24"/>
        </w:rPr>
        <w:t>Duke Energy</w:t>
      </w:r>
      <w:r w:rsidRPr="008416FE" w:rsidR="009D1B3D">
        <w:rPr>
          <w:sz w:val="24"/>
        </w:rPr>
        <w:t>,</w:t>
      </w:r>
      <w:r w:rsidRPr="008416FE" w:rsidR="008B6FF3">
        <w:rPr>
          <w:sz w:val="24"/>
        </w:rPr>
        <w:t xml:space="preserve"> </w:t>
      </w:r>
      <w:r w:rsidRPr="008416FE" w:rsidR="00363C9C">
        <w:rPr>
          <w:sz w:val="24"/>
        </w:rPr>
        <w:t xml:space="preserve">and FirstEnergy </w:t>
      </w:r>
      <w:r w:rsidRPr="008416FE" w:rsidR="00B45C60">
        <w:rPr>
          <w:sz w:val="24"/>
        </w:rPr>
        <w:t>state they</w:t>
      </w:r>
      <w:r w:rsidRPr="008416FE" w:rsidR="0001656F">
        <w:rPr>
          <w:sz w:val="24"/>
        </w:rPr>
        <w:t>, or in the case of EEI</w:t>
      </w:r>
      <w:r w:rsidRPr="008416FE" w:rsidR="00423933">
        <w:rPr>
          <w:sz w:val="24"/>
        </w:rPr>
        <w:t>,</w:t>
      </w:r>
      <w:r w:rsidRPr="008416FE" w:rsidR="0001656F">
        <w:rPr>
          <w:sz w:val="24"/>
        </w:rPr>
        <w:t xml:space="preserve"> its members,</w:t>
      </w:r>
      <w:r w:rsidRPr="008416FE" w:rsidR="00B45C60">
        <w:rPr>
          <w:sz w:val="24"/>
        </w:rPr>
        <w:t xml:space="preserve"> </w:t>
      </w:r>
      <w:r w:rsidRPr="008416FE" w:rsidR="008B6FF3">
        <w:rPr>
          <w:sz w:val="24"/>
        </w:rPr>
        <w:t>file large quantities of financial, operational, facility, and other information with the Commission and other federal and state agencies</w:t>
      </w:r>
      <w:r w:rsidRPr="008416FE">
        <w:rPr>
          <w:sz w:val="24"/>
        </w:rPr>
        <w:t xml:space="preserve">. </w:t>
      </w:r>
      <w:r w:rsidRPr="008416FE" w:rsidR="008B6FF3">
        <w:rPr>
          <w:sz w:val="24"/>
        </w:rPr>
        <w:t>The</w:t>
      </w:r>
      <w:r w:rsidRPr="008416FE" w:rsidR="00CA16AC">
        <w:rPr>
          <w:sz w:val="24"/>
        </w:rPr>
        <w:t>y assert that the</w:t>
      </w:r>
      <w:r w:rsidRPr="008416FE" w:rsidR="008B6FF3">
        <w:rPr>
          <w:sz w:val="24"/>
        </w:rPr>
        <w:t>se filings give a detailed picture of company finances and operations.</w:t>
      </w:r>
      <w:r w:rsidRPr="008416FE" w:rsidR="00B27400">
        <w:rPr>
          <w:sz w:val="24"/>
        </w:rPr>
        <w:t xml:space="preserve"> </w:t>
      </w:r>
      <w:r w:rsidRPr="008416FE" w:rsidR="00390DE7">
        <w:rPr>
          <w:sz w:val="24"/>
        </w:rPr>
        <w:t>The</w:t>
      </w:r>
      <w:r w:rsidRPr="008416FE" w:rsidR="00CF2285">
        <w:rPr>
          <w:sz w:val="24"/>
        </w:rPr>
        <w:t xml:space="preserve">y </w:t>
      </w:r>
      <w:r w:rsidRPr="008416FE" w:rsidR="00490ED7">
        <w:rPr>
          <w:sz w:val="24"/>
        </w:rPr>
        <w:t>note that</w:t>
      </w:r>
      <w:r w:rsidRPr="008416FE" w:rsidR="00BC6A24">
        <w:rPr>
          <w:sz w:val="24"/>
        </w:rPr>
        <w:t xml:space="preserve"> often FERC Form No. 3-Q filings are due in short and overlapping time frames and while the companies are closing their accounting books and preparing financial reports for</w:t>
      </w:r>
      <w:r w:rsidRPr="008416FE">
        <w:rPr>
          <w:sz w:val="24"/>
        </w:rPr>
        <w:t xml:space="preserve"> other agencies</w:t>
      </w:r>
      <w:r w:rsidRPr="008416FE" w:rsidR="00BC6A24">
        <w:rPr>
          <w:sz w:val="24"/>
        </w:rPr>
        <w:t>.</w:t>
      </w:r>
      <w:r w:rsidR="00901657">
        <w:rPr>
          <w:sz w:val="24"/>
        </w:rPr>
        <w:t xml:space="preserve"> </w:t>
      </w:r>
    </w:p>
    <w:p w:rsidR="000F1632" w:rsidRPr="008416FE" w:rsidP="00791231" w14:paraId="28EE912B" w14:textId="77777777">
      <w:pPr>
        <w:pStyle w:val="FERCparanumber"/>
        <w:numPr>
          <w:ilvl w:val="0"/>
          <w:numId w:val="0"/>
        </w:numPr>
        <w:ind w:left="360"/>
        <w:rPr>
          <w:sz w:val="24"/>
        </w:rPr>
      </w:pPr>
    </w:p>
    <w:p w:rsidR="001E2BBB" w:rsidRPr="008416FE" w:rsidP="00696024" w14:paraId="32890D15" w14:textId="46E0B4CF">
      <w:pPr>
        <w:pStyle w:val="FERCparanumber"/>
        <w:numPr>
          <w:ilvl w:val="0"/>
          <w:numId w:val="0"/>
        </w:numPr>
        <w:autoSpaceDE w:val="0"/>
        <w:autoSpaceDN w:val="0"/>
        <w:adjustRightInd w:val="0"/>
        <w:rPr>
          <w:sz w:val="24"/>
        </w:rPr>
      </w:pPr>
      <w:r w:rsidRPr="008416FE">
        <w:rPr>
          <w:sz w:val="24"/>
        </w:rPr>
        <w:t xml:space="preserve">EEI, </w:t>
      </w:r>
      <w:r w:rsidRPr="008416FE" w:rsidR="00363C9C">
        <w:rPr>
          <w:sz w:val="24"/>
        </w:rPr>
        <w:t xml:space="preserve">AEP, </w:t>
      </w:r>
      <w:r w:rsidRPr="008416FE" w:rsidR="00643B0F">
        <w:rPr>
          <w:sz w:val="24"/>
        </w:rPr>
        <w:t xml:space="preserve">PGE, and </w:t>
      </w:r>
      <w:r w:rsidRPr="008416FE" w:rsidR="00DC20BA">
        <w:rPr>
          <w:sz w:val="24"/>
        </w:rPr>
        <w:t>PP</w:t>
      </w:r>
      <w:r w:rsidRPr="008416FE" w:rsidR="00877287">
        <w:rPr>
          <w:sz w:val="24"/>
        </w:rPr>
        <w:t>L</w:t>
      </w:r>
      <w:r w:rsidRPr="008416FE" w:rsidR="00363C9C">
        <w:rPr>
          <w:sz w:val="24"/>
        </w:rPr>
        <w:t xml:space="preserve"> </w:t>
      </w:r>
      <w:r w:rsidRPr="008416FE" w:rsidR="00DC20BA">
        <w:rPr>
          <w:sz w:val="24"/>
        </w:rPr>
        <w:t xml:space="preserve">state </w:t>
      </w:r>
      <w:r w:rsidRPr="008416FE" w:rsidR="00EC62B3">
        <w:rPr>
          <w:sz w:val="24"/>
        </w:rPr>
        <w:t xml:space="preserve">that </w:t>
      </w:r>
      <w:r w:rsidRPr="008416FE" w:rsidR="00041520">
        <w:rPr>
          <w:sz w:val="24"/>
        </w:rPr>
        <w:t>t</w:t>
      </w:r>
      <w:r w:rsidRPr="008416FE" w:rsidR="00DC20BA">
        <w:rPr>
          <w:sz w:val="24"/>
        </w:rPr>
        <w:t>he Commission has commented in prior N</w:t>
      </w:r>
      <w:r w:rsidRPr="008416FE" w:rsidR="00041520">
        <w:rPr>
          <w:sz w:val="24"/>
        </w:rPr>
        <w:t>otice of Information Collections</w:t>
      </w:r>
      <w:r w:rsidRPr="008416FE" w:rsidR="00DC20BA">
        <w:rPr>
          <w:sz w:val="24"/>
        </w:rPr>
        <w:t xml:space="preserve"> that </w:t>
      </w:r>
      <w:r w:rsidRPr="008416FE" w:rsidR="00041520">
        <w:rPr>
          <w:sz w:val="24"/>
        </w:rPr>
        <w:t xml:space="preserve">FERC </w:t>
      </w:r>
      <w:r w:rsidRPr="008416FE" w:rsidR="00DC20BA">
        <w:rPr>
          <w:sz w:val="24"/>
        </w:rPr>
        <w:t>Form No. 3-Q is used to validate the debt and equity information of filings under Part 34 of the Commission’s regulations when the most recent 12-month filing occurred more than four months prior to the application under Part 34.</w:t>
      </w:r>
      <w:r w:rsidRPr="008416FE" w:rsidR="00DF2566">
        <w:rPr>
          <w:sz w:val="24"/>
        </w:rPr>
        <w:t xml:space="preserve"> </w:t>
      </w:r>
      <w:r w:rsidRPr="008416FE" w:rsidR="00134CC7">
        <w:rPr>
          <w:sz w:val="24"/>
        </w:rPr>
        <w:t>However, they argue that this use of FERC Form No. 3-Q does not justify requiring all jurisdictional utilities to file FERC Form No. 3-Q each quarter. Instead, they suggest that the Commission consider amending the Part 34 filing requirements so that the relevant information is only provided when a Part 34 filing is made. Alternatively, they suggest that Commission staff could use data requests to obtain information needed to validate debt and equity balances</w:t>
      </w:r>
      <w:r w:rsidRPr="008416FE" w:rsidR="005B1BCB">
        <w:rPr>
          <w:sz w:val="24"/>
        </w:rPr>
        <w:t>.</w:t>
      </w:r>
    </w:p>
    <w:p w:rsidR="001E2BBB" w:rsidRPr="008416FE" w:rsidP="00696024" w14:paraId="7C7EFF8B" w14:textId="77777777">
      <w:pPr>
        <w:pStyle w:val="FERCparanumber"/>
        <w:numPr>
          <w:ilvl w:val="0"/>
          <w:numId w:val="0"/>
        </w:numPr>
        <w:autoSpaceDE w:val="0"/>
        <w:autoSpaceDN w:val="0"/>
        <w:adjustRightInd w:val="0"/>
        <w:rPr>
          <w:sz w:val="24"/>
        </w:rPr>
      </w:pPr>
    </w:p>
    <w:p w:rsidR="001E2BBB" w:rsidRPr="008416FE" w:rsidP="00427C4E" w14:paraId="23526903" w14:textId="07263663">
      <w:pPr>
        <w:pStyle w:val="FERCparanumber"/>
        <w:numPr>
          <w:ilvl w:val="0"/>
          <w:numId w:val="0"/>
        </w:numPr>
        <w:autoSpaceDE w:val="0"/>
        <w:autoSpaceDN w:val="0"/>
        <w:adjustRightInd w:val="0"/>
        <w:rPr>
          <w:sz w:val="24"/>
        </w:rPr>
      </w:pPr>
      <w:r w:rsidRPr="008416FE">
        <w:rPr>
          <w:sz w:val="24"/>
        </w:rPr>
        <w:t>While their preference is to eliminat</w:t>
      </w:r>
      <w:r w:rsidRPr="008416FE" w:rsidR="00097337">
        <w:rPr>
          <w:sz w:val="24"/>
        </w:rPr>
        <w:t>e</w:t>
      </w:r>
      <w:r w:rsidRPr="008416FE">
        <w:rPr>
          <w:sz w:val="24"/>
        </w:rPr>
        <w:t xml:space="preserve"> FERC Form No. 3-Q entirely, AEP, Duke Energy, Exelon, PGE, and PPL propose two alternative approaches for the Commission to consider.</w:t>
      </w:r>
      <w:r w:rsidR="00901657">
        <w:rPr>
          <w:sz w:val="24"/>
        </w:rPr>
        <w:t xml:space="preserve"> </w:t>
      </w:r>
      <w:r w:rsidRPr="008416FE">
        <w:rPr>
          <w:sz w:val="24"/>
        </w:rPr>
        <w:t>The first suggestion is to require the filing of a single mid-year FERC Form No. 3-Q filed for the six months ended June 30 of each respective year.</w:t>
      </w:r>
      <w:r w:rsidR="00901657">
        <w:rPr>
          <w:sz w:val="24"/>
        </w:rPr>
        <w:t xml:space="preserve"> </w:t>
      </w:r>
      <w:r w:rsidRPr="008416FE">
        <w:rPr>
          <w:sz w:val="24"/>
        </w:rPr>
        <w:t xml:space="preserve">They argue that this approach would be a reasonable compromise that could provide FERC with the insight needed for oversight and transparency if it deems an interim report is </w:t>
      </w:r>
      <w:r w:rsidRPr="008416FE">
        <w:rPr>
          <w:sz w:val="24"/>
        </w:rPr>
        <w:t>necessary, but</w:t>
      </w:r>
      <w:r w:rsidRPr="008416FE">
        <w:rPr>
          <w:sz w:val="24"/>
        </w:rPr>
        <w:t xml:space="preserve"> would also provide significant and immediate relief to respondents from the tangible and measurable burden of preparing multiple quarterly filings.</w:t>
      </w:r>
      <w:r w:rsidR="00901657">
        <w:rPr>
          <w:sz w:val="24"/>
        </w:rPr>
        <w:t xml:space="preserve"> </w:t>
      </w:r>
      <w:r w:rsidRPr="008416FE">
        <w:rPr>
          <w:sz w:val="24"/>
        </w:rPr>
        <w:t>PPL and AEP argue that reducing the reporting requirements of FERC Form No. 3-Q will reduce the burden and costs ultimately passed to customers.</w:t>
      </w:r>
      <w:r w:rsidR="00901657">
        <w:rPr>
          <w:sz w:val="24"/>
        </w:rPr>
        <w:t xml:space="preserve"> </w:t>
      </w:r>
    </w:p>
    <w:p w:rsidR="001E2BBB" w:rsidRPr="008416FE" w:rsidP="00FC1F9A" w14:paraId="2B9361E5" w14:textId="77777777">
      <w:pPr>
        <w:pStyle w:val="FERCparanumber"/>
        <w:numPr>
          <w:ilvl w:val="0"/>
          <w:numId w:val="0"/>
        </w:numPr>
        <w:autoSpaceDE w:val="0"/>
        <w:autoSpaceDN w:val="0"/>
        <w:adjustRightInd w:val="0"/>
        <w:rPr>
          <w:sz w:val="24"/>
        </w:rPr>
      </w:pPr>
    </w:p>
    <w:p w:rsidR="001E2BBB" w:rsidRPr="008416FE" w:rsidP="00427C4E" w14:paraId="501F64CF" w14:textId="539CB7C0">
      <w:pPr>
        <w:pStyle w:val="FERCparanumber"/>
        <w:numPr>
          <w:ilvl w:val="0"/>
          <w:numId w:val="0"/>
        </w:numPr>
        <w:autoSpaceDE w:val="0"/>
        <w:autoSpaceDN w:val="0"/>
        <w:adjustRightInd w:val="0"/>
        <w:rPr>
          <w:sz w:val="24"/>
        </w:rPr>
      </w:pPr>
      <w:r w:rsidRPr="008416FE">
        <w:rPr>
          <w:sz w:val="24"/>
        </w:rPr>
        <w:t>The second alternative they propose is to limit the quarterly report to the basic set of financial statements discussed in Order No. 646:</w:t>
      </w:r>
      <w:r w:rsidR="00901657">
        <w:rPr>
          <w:sz w:val="24"/>
        </w:rPr>
        <w:t xml:space="preserve"> </w:t>
      </w:r>
      <w:r w:rsidRPr="008416FE">
        <w:rPr>
          <w:sz w:val="24"/>
        </w:rPr>
        <w:t>the Comparative Balance Sheet, Statement of Income, Statement of Retained Earnings, Statement of Cash Flows, Statement of Other Comprehensive Income, and accompanying Notes to the Financial Statements.</w:t>
      </w:r>
      <w:r w:rsidR="00901657">
        <w:rPr>
          <w:sz w:val="24"/>
        </w:rPr>
        <w:t xml:space="preserve"> </w:t>
      </w:r>
      <w:r w:rsidRPr="008416FE">
        <w:rPr>
          <w:sz w:val="24"/>
        </w:rPr>
        <w:t>PGE states that the creation of the basic financial statements is not overly burdensome, and while the development of the notes to the financial statements requires more extensive effort, the overall burden would be greatly reduced by not having to prepare the supplemental schedules.</w:t>
      </w:r>
      <w:r w:rsidR="00901657">
        <w:rPr>
          <w:sz w:val="24"/>
        </w:rPr>
        <w:t xml:space="preserve"> </w:t>
      </w:r>
      <w:r w:rsidRPr="008416FE">
        <w:rPr>
          <w:sz w:val="24"/>
        </w:rPr>
        <w:t>Duke Energy argues that if there is value in identifying trends and reviewing debt and equity balances, the basic set of financial statements would provide sufficient information to do so.</w:t>
      </w:r>
      <w:r w:rsidR="00901657">
        <w:rPr>
          <w:sz w:val="24"/>
        </w:rPr>
        <w:t xml:space="preserve"> </w:t>
      </w:r>
      <w:r w:rsidRPr="008416FE">
        <w:rPr>
          <w:sz w:val="24"/>
        </w:rPr>
        <w:t>FirstEnergy, SCE, and Evergy also generally support limiting the filing to the basic set of financial statements, although they recommend excluding the notes to the financial statements, and Evergy further recommends excluding the Statement of Cash Flows and Statement of Other Comprehensive Income which, it argues, are burdensome to prepare and not used in ratemaking.</w:t>
      </w:r>
    </w:p>
    <w:p w:rsidR="001E2BBB" w:rsidRPr="008416FE" w:rsidP="00FC1F9A" w14:paraId="5F6B3223" w14:textId="77777777">
      <w:pPr>
        <w:pStyle w:val="FERCparanumber"/>
        <w:numPr>
          <w:ilvl w:val="0"/>
          <w:numId w:val="0"/>
        </w:numPr>
        <w:autoSpaceDE w:val="0"/>
        <w:autoSpaceDN w:val="0"/>
        <w:adjustRightInd w:val="0"/>
        <w:rPr>
          <w:sz w:val="24"/>
        </w:rPr>
      </w:pPr>
    </w:p>
    <w:p w:rsidR="001E2BBB" w:rsidRPr="008416FE" w:rsidP="00FC1F9A" w14:paraId="2E6F59DC" w14:textId="62B8187C">
      <w:pPr>
        <w:pStyle w:val="FERCparanumber"/>
        <w:numPr>
          <w:ilvl w:val="0"/>
          <w:numId w:val="0"/>
        </w:numPr>
        <w:autoSpaceDE w:val="0"/>
        <w:autoSpaceDN w:val="0"/>
        <w:adjustRightInd w:val="0"/>
        <w:rPr>
          <w:sz w:val="24"/>
        </w:rPr>
      </w:pPr>
      <w:r w:rsidRPr="008416FE">
        <w:rPr>
          <w:sz w:val="24"/>
        </w:rPr>
        <w:t>FirstEnergy recommends that the Commission perform a review of each FERC Form No. 3-Q schedule and request comments from stakeholders on the utility of data provided to determine the necessity and usefulness of information and specific pages currently required in FERC Form No. 3-Q.</w:t>
      </w:r>
      <w:r w:rsidR="00901657">
        <w:rPr>
          <w:sz w:val="24"/>
        </w:rPr>
        <w:t xml:space="preserve"> </w:t>
      </w:r>
      <w:r w:rsidRPr="008416FE">
        <w:rPr>
          <w:sz w:val="24"/>
        </w:rPr>
        <w:t>Evergy states that if the Commission is utilizing FERC Form No. 3-Q supplemental page data, the Commission should evaluate whether any of these pages can be eliminated based on relevance and applicability of the pages.</w:t>
      </w:r>
      <w:r w:rsidR="00901657">
        <w:rPr>
          <w:sz w:val="24"/>
        </w:rPr>
        <w:t xml:space="preserve"> </w:t>
      </w:r>
    </w:p>
    <w:p w:rsidR="001E2BBB" w:rsidRPr="008416FE" w:rsidP="00FC1F9A" w14:paraId="00D70B0B" w14:textId="77777777">
      <w:pPr>
        <w:pStyle w:val="FERCparanumber"/>
        <w:numPr>
          <w:ilvl w:val="0"/>
          <w:numId w:val="0"/>
        </w:numPr>
        <w:autoSpaceDE w:val="0"/>
        <w:autoSpaceDN w:val="0"/>
        <w:adjustRightInd w:val="0"/>
        <w:rPr>
          <w:sz w:val="24"/>
        </w:rPr>
      </w:pPr>
    </w:p>
    <w:p w:rsidR="000C0D51" w:rsidRPr="008416FE" w:rsidP="001E2BBB" w14:paraId="19025379" w14:textId="72CB8346">
      <w:pPr>
        <w:pStyle w:val="FERCparanumber"/>
        <w:numPr>
          <w:ilvl w:val="0"/>
          <w:numId w:val="0"/>
        </w:numPr>
        <w:autoSpaceDE w:val="0"/>
        <w:autoSpaceDN w:val="0"/>
        <w:adjustRightInd w:val="0"/>
        <w:rPr>
          <w:sz w:val="24"/>
        </w:rPr>
      </w:pPr>
      <w:r w:rsidRPr="008416FE">
        <w:rPr>
          <w:sz w:val="24"/>
        </w:rPr>
        <w:t xml:space="preserve">Entergy suggests that the Commission could collect the information in FERC Form No. 3-Q </w:t>
      </w:r>
      <w:r w:rsidRPr="008416FE" w:rsidR="00825973">
        <w:rPr>
          <w:sz w:val="24"/>
        </w:rPr>
        <w:t>semi-annually and</w:t>
      </w:r>
      <w:r w:rsidRPr="008416FE">
        <w:rPr>
          <w:sz w:val="24"/>
        </w:rPr>
        <w:t xml:space="preserve"> supplement the information with filings made at the SEC or with direct data requests.</w:t>
      </w:r>
      <w:r w:rsidR="00901657">
        <w:rPr>
          <w:sz w:val="24"/>
        </w:rPr>
        <w:t xml:space="preserve"> </w:t>
      </w:r>
      <w:r w:rsidRPr="008416FE">
        <w:rPr>
          <w:sz w:val="24"/>
        </w:rPr>
        <w:t>EEI and Exelon argue that Commission staff can utilize reports filed with the SEC.</w:t>
      </w:r>
      <w:r w:rsidR="00901657">
        <w:rPr>
          <w:sz w:val="24"/>
        </w:rPr>
        <w:t xml:space="preserve"> </w:t>
      </w:r>
      <w:r w:rsidRPr="008416FE">
        <w:rPr>
          <w:sz w:val="24"/>
        </w:rPr>
        <w:t>They comment that the quarterly report on the SEC Form No. 10-Q includes a full set of financial statements along with Management’s Discussion and Analysis, as well as other information.</w:t>
      </w:r>
      <w:r w:rsidR="00901657">
        <w:rPr>
          <w:sz w:val="24"/>
        </w:rPr>
        <w:t xml:space="preserve"> </w:t>
      </w:r>
      <w:r w:rsidRPr="008416FE">
        <w:rPr>
          <w:sz w:val="24"/>
        </w:rPr>
        <w:t>Additionally, EEI and Exelon state that the SEC Form No. 8-K is required to disclose material events typically within four days of the event.</w:t>
      </w:r>
      <w:r w:rsidR="00901657">
        <w:rPr>
          <w:sz w:val="24"/>
        </w:rPr>
        <w:t xml:space="preserve"> </w:t>
      </w:r>
    </w:p>
    <w:p w:rsidR="000C0D51" w:rsidRPr="008416FE" w:rsidP="001E2BBB" w14:paraId="372E29B0" w14:textId="77777777">
      <w:pPr>
        <w:pStyle w:val="FERCparanumber"/>
        <w:numPr>
          <w:ilvl w:val="0"/>
          <w:numId w:val="0"/>
        </w:numPr>
        <w:autoSpaceDE w:val="0"/>
        <w:autoSpaceDN w:val="0"/>
        <w:adjustRightInd w:val="0"/>
        <w:rPr>
          <w:sz w:val="24"/>
        </w:rPr>
      </w:pPr>
    </w:p>
    <w:p w:rsidR="000C0D51" w:rsidRPr="008416FE" w:rsidP="00FC1F9A" w14:paraId="3DBDA3EA" w14:textId="3CDA2E89">
      <w:pPr>
        <w:pStyle w:val="FERCparanumber"/>
        <w:numPr>
          <w:ilvl w:val="0"/>
          <w:numId w:val="0"/>
        </w:numPr>
        <w:autoSpaceDE w:val="0"/>
        <w:autoSpaceDN w:val="0"/>
        <w:adjustRightInd w:val="0"/>
        <w:rPr>
          <w:sz w:val="24"/>
        </w:rPr>
      </w:pPr>
      <w:r w:rsidRPr="008416FE">
        <w:rPr>
          <w:sz w:val="24"/>
        </w:rPr>
        <w:t>EPI states that it is interested in the Commission requiring more disclosure of expenses charged to certain accounts within the USofA, including an itemized list of expenses in Account 909, Informational and Instructional Expenses; Account 913, Advertising Expenses; Account 923, Outside Services Employed; Account 928, Regulatory Commission Expenses; Account 930.1, General Advertising Expenses; 930.2, Miscellaneous General Expenses; Account 426.1, Donations; Account 426.4; Expenditures for Certain Civic, Political and Related Activities; and Account 426.5, Other Deductions.</w:t>
      </w:r>
      <w:r w:rsidR="00901657">
        <w:rPr>
          <w:sz w:val="24"/>
        </w:rPr>
        <w:t xml:space="preserve"> </w:t>
      </w:r>
      <w:r w:rsidRPr="008416FE">
        <w:rPr>
          <w:sz w:val="24"/>
        </w:rPr>
        <w:t xml:space="preserve">EPI also recommends revisions to clarify instructions and </w:t>
      </w:r>
      <w:r w:rsidRPr="008416FE">
        <w:rPr>
          <w:sz w:val="24"/>
        </w:rPr>
        <w:t>include additional disclosures on Page 350, Regulatory Commission Expenses, of FERC Form No. 1.</w:t>
      </w:r>
      <w:r w:rsidR="00901657">
        <w:rPr>
          <w:sz w:val="24"/>
        </w:rPr>
        <w:t xml:space="preserve"> </w:t>
      </w:r>
      <w:r w:rsidRPr="008416FE">
        <w:rPr>
          <w:sz w:val="24"/>
        </w:rPr>
        <w:t>EPI recommends additional disclosures and itemization for transactions with associated (affiliated) companies and recommends modifications to enhance reporting of these transactions on page 429, Transactions with Associated (Affiliated) Companies, of FERC Form No. 1.</w:t>
      </w:r>
      <w:r w:rsidR="00901657">
        <w:rPr>
          <w:sz w:val="24"/>
        </w:rPr>
        <w:t xml:space="preserve"> </w:t>
      </w:r>
      <w:r w:rsidRPr="008416FE">
        <w:rPr>
          <w:sz w:val="24"/>
        </w:rPr>
        <w:t>EPI explains that many parties, especially individual ratepayers, lack the resources, access to information, or both that are necessary to challenge the categorization of a cost.</w:t>
      </w:r>
      <w:r w:rsidR="00901657">
        <w:rPr>
          <w:sz w:val="24"/>
        </w:rPr>
        <w:t xml:space="preserve"> </w:t>
      </w:r>
      <w:r w:rsidRPr="008416FE">
        <w:rPr>
          <w:sz w:val="24"/>
        </w:rPr>
        <w:t>EPI argues that through itemization of certain USofA accounts that have been prone to abuse, the Commission can enhance transparency, ensuring just and reasonable rates.</w:t>
      </w:r>
    </w:p>
    <w:p w:rsidR="000C0D51" w:rsidRPr="008416FE" w:rsidP="00FC1F9A" w14:paraId="2F462E23" w14:textId="77777777">
      <w:pPr>
        <w:pStyle w:val="FERCparanumber"/>
        <w:numPr>
          <w:ilvl w:val="0"/>
          <w:numId w:val="0"/>
        </w:numPr>
        <w:autoSpaceDE w:val="0"/>
        <w:autoSpaceDN w:val="0"/>
        <w:adjustRightInd w:val="0"/>
        <w:rPr>
          <w:sz w:val="24"/>
        </w:rPr>
      </w:pPr>
    </w:p>
    <w:p w:rsidR="00C90DF9" w:rsidRPr="008416FE" w:rsidP="00FC1F9A" w14:paraId="5E203C7C" w14:textId="2C8160A9">
      <w:pPr>
        <w:pStyle w:val="FERCparanumber"/>
        <w:numPr>
          <w:ilvl w:val="0"/>
          <w:numId w:val="0"/>
        </w:numPr>
        <w:autoSpaceDE w:val="0"/>
        <w:autoSpaceDN w:val="0"/>
        <w:adjustRightInd w:val="0"/>
        <w:rPr>
          <w:sz w:val="24"/>
        </w:rPr>
      </w:pPr>
      <w:r w:rsidRPr="008416FE">
        <w:rPr>
          <w:sz w:val="24"/>
        </w:rPr>
        <w:t xml:space="preserve">Evergy requests additional instructions on FERC Form Nos. 1 and 3-Q, to explicitly state how information should be reported and what type of details are required for pages 232, </w:t>
      </w:r>
      <w:r w:rsidRPr="008416FE" w:rsidR="001B3D80">
        <w:rPr>
          <w:sz w:val="24"/>
        </w:rPr>
        <w:t>Other Regulatory Assets</w:t>
      </w:r>
      <w:r w:rsidRPr="008416FE" w:rsidR="009E1D21">
        <w:rPr>
          <w:sz w:val="24"/>
        </w:rPr>
        <w:t>,</w:t>
      </w:r>
      <w:r w:rsidRPr="008416FE">
        <w:rPr>
          <w:sz w:val="24"/>
        </w:rPr>
        <w:t xml:space="preserve"> and 278, </w:t>
      </w:r>
      <w:r w:rsidRPr="008416FE" w:rsidR="001B3D80">
        <w:rPr>
          <w:sz w:val="24"/>
        </w:rPr>
        <w:t>Other Regulatory Liabilities</w:t>
      </w:r>
      <w:r w:rsidRPr="008416FE">
        <w:rPr>
          <w:sz w:val="24"/>
        </w:rPr>
        <w:t>.</w:t>
      </w:r>
      <w:r w:rsidR="00901657">
        <w:rPr>
          <w:sz w:val="24"/>
        </w:rPr>
        <w:t xml:space="preserve"> </w:t>
      </w:r>
      <w:r w:rsidRPr="008416FE">
        <w:rPr>
          <w:sz w:val="24"/>
        </w:rPr>
        <w:t>Evergy also states that multiple pages including pages 320-323 and 324-325 are reported differently between FERC Form Nos. 1 and 3-Q.</w:t>
      </w:r>
      <w:r w:rsidR="00901657">
        <w:rPr>
          <w:sz w:val="24"/>
        </w:rPr>
        <w:t xml:space="preserve"> </w:t>
      </w:r>
      <w:r w:rsidRPr="008416FE">
        <w:rPr>
          <w:sz w:val="24"/>
        </w:rPr>
        <w:t>Evergy argues that while some FERC pages contain detail, the detail is not consistent across pages, which results in inconsistent data collection and reporting across the industry.</w:t>
      </w:r>
      <w:r w:rsidR="00901657">
        <w:rPr>
          <w:sz w:val="24"/>
        </w:rPr>
        <w:t xml:space="preserve"> </w:t>
      </w:r>
      <w:r w:rsidRPr="008416FE">
        <w:rPr>
          <w:sz w:val="24"/>
        </w:rPr>
        <w:t>Therefore, Evergy requests additional instructions and clarifications of certain column headings.</w:t>
      </w:r>
    </w:p>
    <w:p w:rsidR="00C60794" w:rsidRPr="008416FE" w:rsidP="00C60794" w14:paraId="05B506E3" w14:textId="77777777">
      <w:pPr>
        <w:pStyle w:val="FERCparanumber"/>
        <w:numPr>
          <w:ilvl w:val="0"/>
          <w:numId w:val="0"/>
        </w:numPr>
        <w:autoSpaceDE w:val="0"/>
        <w:autoSpaceDN w:val="0"/>
        <w:adjustRightInd w:val="0"/>
        <w:ind w:left="360"/>
        <w:rPr>
          <w:sz w:val="24"/>
        </w:rPr>
      </w:pPr>
    </w:p>
    <w:p w:rsidR="00E04C8A" w:rsidRPr="008416FE" w:rsidP="00FC1F9A" w14:paraId="0FDA21FD" w14:textId="433C7F56">
      <w:pPr>
        <w:pStyle w:val="FERCparanumber"/>
        <w:numPr>
          <w:ilvl w:val="0"/>
          <w:numId w:val="0"/>
        </w:numPr>
        <w:autoSpaceDE w:val="0"/>
        <w:autoSpaceDN w:val="0"/>
        <w:adjustRightInd w:val="0"/>
        <w:rPr>
          <w:iCs/>
          <w:sz w:val="24"/>
        </w:rPr>
      </w:pPr>
      <w:r w:rsidRPr="008416FE">
        <w:rPr>
          <w:sz w:val="24"/>
          <w:u w:val="single"/>
        </w:rPr>
        <w:t>FERC Response</w:t>
      </w:r>
      <w:r w:rsidRPr="008416FE">
        <w:rPr>
          <w:sz w:val="24"/>
        </w:rPr>
        <w:t>:</w:t>
      </w:r>
      <w:r w:rsidR="00901657">
        <w:rPr>
          <w:sz w:val="24"/>
        </w:rPr>
        <w:t xml:space="preserve"> </w:t>
      </w:r>
      <w:r w:rsidRPr="008416FE" w:rsidR="00A83944">
        <w:rPr>
          <w:sz w:val="24"/>
        </w:rPr>
        <w:t>The Commission appreciate</w:t>
      </w:r>
      <w:r w:rsidRPr="008416FE" w:rsidR="000A60B1">
        <w:rPr>
          <w:sz w:val="24"/>
        </w:rPr>
        <w:t>s</w:t>
      </w:r>
      <w:r w:rsidRPr="008416FE" w:rsidR="00A83944">
        <w:rPr>
          <w:sz w:val="24"/>
        </w:rPr>
        <w:t xml:space="preserve"> the comments </w:t>
      </w:r>
      <w:r w:rsidRPr="008416FE" w:rsidR="003A3B27">
        <w:rPr>
          <w:sz w:val="24"/>
        </w:rPr>
        <w:t xml:space="preserve">submitted </w:t>
      </w:r>
      <w:r w:rsidRPr="008416FE" w:rsidR="00271543">
        <w:rPr>
          <w:sz w:val="24"/>
        </w:rPr>
        <w:t xml:space="preserve">regarding the </w:t>
      </w:r>
      <w:r w:rsidRPr="008416FE" w:rsidR="003744D9">
        <w:rPr>
          <w:sz w:val="24"/>
        </w:rPr>
        <w:t>necessity</w:t>
      </w:r>
      <w:r w:rsidRPr="008416FE" w:rsidR="001E2BBB">
        <w:rPr>
          <w:sz w:val="24"/>
        </w:rPr>
        <w:t>,</w:t>
      </w:r>
      <w:r w:rsidRPr="008416FE" w:rsidR="003744D9">
        <w:rPr>
          <w:sz w:val="24"/>
        </w:rPr>
        <w:t xml:space="preserve"> </w:t>
      </w:r>
      <w:r w:rsidRPr="008416FE" w:rsidR="00271543">
        <w:rPr>
          <w:sz w:val="24"/>
        </w:rPr>
        <w:t xml:space="preserve">usefulness </w:t>
      </w:r>
      <w:r w:rsidRPr="008416FE" w:rsidR="001E2BBB">
        <w:rPr>
          <w:sz w:val="24"/>
        </w:rPr>
        <w:t xml:space="preserve">and ways to minimize burden associated with filing </w:t>
      </w:r>
      <w:r w:rsidRPr="008416FE" w:rsidR="00271543">
        <w:rPr>
          <w:sz w:val="24"/>
        </w:rPr>
        <w:t xml:space="preserve">of FERC Form Nos. 1, </w:t>
      </w:r>
      <w:r w:rsidRPr="008416FE" w:rsidR="00A67BF5">
        <w:rPr>
          <w:sz w:val="24"/>
        </w:rPr>
        <w:t>1-F, and 3-Q</w:t>
      </w:r>
      <w:r w:rsidRPr="008416FE" w:rsidR="00112DE7">
        <w:rPr>
          <w:sz w:val="24"/>
        </w:rPr>
        <w:t>.</w:t>
      </w:r>
      <w:r w:rsidR="00901657">
        <w:rPr>
          <w:sz w:val="24"/>
        </w:rPr>
        <w:t xml:space="preserve"> </w:t>
      </w:r>
      <w:r w:rsidRPr="008416FE" w:rsidR="00CE22FA">
        <w:rPr>
          <w:sz w:val="24"/>
        </w:rPr>
        <w:t xml:space="preserve">As previously noted, the Commission uses </w:t>
      </w:r>
      <w:r w:rsidRPr="008416FE" w:rsidR="005502DC">
        <w:rPr>
          <w:sz w:val="24"/>
        </w:rPr>
        <w:t xml:space="preserve">the information </w:t>
      </w:r>
      <w:r w:rsidRPr="008416FE" w:rsidR="000325F8">
        <w:rPr>
          <w:sz w:val="24"/>
        </w:rPr>
        <w:t xml:space="preserve">provided on these forms to </w:t>
      </w:r>
      <w:r w:rsidRPr="008416FE" w:rsidR="00CC1315">
        <w:rPr>
          <w:sz w:val="24"/>
        </w:rPr>
        <w:t xml:space="preserve">develop and monitor cost-based rates, conduct market analysis, and perform financial audits, </w:t>
      </w:r>
      <w:r w:rsidRPr="008416FE" w:rsidR="002B3C72">
        <w:rPr>
          <w:sz w:val="24"/>
        </w:rPr>
        <w:t xml:space="preserve">thereby fulfilling its </w:t>
      </w:r>
      <w:r w:rsidRPr="008416FE" w:rsidR="00EF73F6">
        <w:rPr>
          <w:sz w:val="24"/>
        </w:rPr>
        <w:t xml:space="preserve">responsibility under the FPA and NGA to </w:t>
      </w:r>
      <w:r w:rsidRPr="008416FE" w:rsidR="00761558">
        <w:rPr>
          <w:sz w:val="24"/>
        </w:rPr>
        <w:t>ensur</w:t>
      </w:r>
      <w:r w:rsidRPr="008416FE" w:rsidR="00EF73F6">
        <w:rPr>
          <w:sz w:val="24"/>
        </w:rPr>
        <w:t>e</w:t>
      </w:r>
      <w:r w:rsidRPr="008416FE" w:rsidR="00761558">
        <w:rPr>
          <w:sz w:val="24"/>
        </w:rPr>
        <w:t xml:space="preserve"> that customers </w:t>
      </w:r>
      <w:r w:rsidRPr="008416FE" w:rsidR="0012191E">
        <w:rPr>
          <w:sz w:val="24"/>
        </w:rPr>
        <w:t>pay just and reasonable rates for energy.</w:t>
      </w:r>
      <w:r w:rsidR="00901657">
        <w:rPr>
          <w:sz w:val="24"/>
        </w:rPr>
        <w:t xml:space="preserve"> </w:t>
      </w:r>
      <w:r w:rsidRPr="008416FE" w:rsidR="0012191E">
        <w:rPr>
          <w:sz w:val="24"/>
        </w:rPr>
        <w:t xml:space="preserve">Additionally, </w:t>
      </w:r>
      <w:r w:rsidRPr="008416FE" w:rsidR="006C7D3F">
        <w:rPr>
          <w:sz w:val="24"/>
        </w:rPr>
        <w:t>state commission</w:t>
      </w:r>
      <w:r w:rsidRPr="008416FE" w:rsidR="00A77449">
        <w:rPr>
          <w:sz w:val="24"/>
        </w:rPr>
        <w:t>s</w:t>
      </w:r>
      <w:r w:rsidRPr="008416FE" w:rsidR="006C7D3F">
        <w:rPr>
          <w:sz w:val="24"/>
        </w:rPr>
        <w:t xml:space="preserve"> and other </w:t>
      </w:r>
      <w:r w:rsidRPr="008416FE" w:rsidR="008D19D7">
        <w:rPr>
          <w:sz w:val="24"/>
        </w:rPr>
        <w:t>parties use th</w:t>
      </w:r>
      <w:r w:rsidRPr="008416FE" w:rsidR="00C52C87">
        <w:rPr>
          <w:sz w:val="24"/>
        </w:rPr>
        <w:t>e</w:t>
      </w:r>
      <w:r w:rsidRPr="008416FE" w:rsidR="008D19D7">
        <w:rPr>
          <w:sz w:val="24"/>
        </w:rPr>
        <w:t xml:space="preserve"> information</w:t>
      </w:r>
      <w:r w:rsidRPr="008416FE" w:rsidR="00C52C87">
        <w:rPr>
          <w:sz w:val="24"/>
        </w:rPr>
        <w:t xml:space="preserve"> provided on these forms</w:t>
      </w:r>
      <w:r w:rsidRPr="008416FE" w:rsidR="008D19D7">
        <w:rPr>
          <w:sz w:val="24"/>
        </w:rPr>
        <w:t xml:space="preserve"> for rate development and evaluation and </w:t>
      </w:r>
      <w:r w:rsidRPr="008416FE" w:rsidR="00D20F86">
        <w:rPr>
          <w:sz w:val="24"/>
        </w:rPr>
        <w:t>in</w:t>
      </w:r>
      <w:r w:rsidRPr="008416FE" w:rsidR="008262A6">
        <w:rPr>
          <w:sz w:val="24"/>
        </w:rPr>
        <w:t xml:space="preserve"> making investment decisions.</w:t>
      </w:r>
      <w:r w:rsidR="00901657">
        <w:rPr>
          <w:sz w:val="24"/>
        </w:rPr>
        <w:t xml:space="preserve"> </w:t>
      </w:r>
      <w:r w:rsidRPr="008416FE" w:rsidR="008262A6">
        <w:rPr>
          <w:sz w:val="24"/>
        </w:rPr>
        <w:t xml:space="preserve">In particular, </w:t>
      </w:r>
      <w:r w:rsidRPr="008416FE" w:rsidR="00D20F86">
        <w:rPr>
          <w:sz w:val="24"/>
        </w:rPr>
        <w:t>as</w:t>
      </w:r>
      <w:r w:rsidRPr="008416FE" w:rsidR="00D20F86">
        <w:rPr>
          <w:sz w:val="24"/>
        </w:rPr>
        <w:t xml:space="preserve"> recognized by EEI and the </w:t>
      </w:r>
      <w:r w:rsidRPr="008416FE" w:rsidR="002644B7">
        <w:rPr>
          <w:sz w:val="24"/>
        </w:rPr>
        <w:t xml:space="preserve">Electric Utility Companies, </w:t>
      </w:r>
      <w:r w:rsidRPr="008416FE" w:rsidR="008262A6">
        <w:rPr>
          <w:sz w:val="24"/>
        </w:rPr>
        <w:t xml:space="preserve">FERC Form Nos. 1 and 1-F </w:t>
      </w:r>
      <w:r w:rsidRPr="008416FE" w:rsidR="00EF73F6">
        <w:rPr>
          <w:sz w:val="24"/>
        </w:rPr>
        <w:t xml:space="preserve">are critical </w:t>
      </w:r>
      <w:r w:rsidRPr="008416FE" w:rsidR="00605F2E">
        <w:rPr>
          <w:sz w:val="24"/>
        </w:rPr>
        <w:t xml:space="preserve">inputs in the development and updating of </w:t>
      </w:r>
      <w:r w:rsidRPr="008416FE" w:rsidR="00154D43">
        <w:rPr>
          <w:sz w:val="24"/>
        </w:rPr>
        <w:t>formula rates.</w:t>
      </w:r>
      <w:r w:rsidR="00901657">
        <w:rPr>
          <w:sz w:val="24"/>
        </w:rPr>
        <w:t xml:space="preserve"> </w:t>
      </w:r>
      <w:r w:rsidRPr="008416FE" w:rsidR="00154D43">
        <w:rPr>
          <w:sz w:val="24"/>
        </w:rPr>
        <w:t>Regarding FERC Form No. 3-Q</w:t>
      </w:r>
      <w:r w:rsidRPr="008416FE" w:rsidR="00677F41">
        <w:rPr>
          <w:sz w:val="24"/>
        </w:rPr>
        <w:t xml:space="preserve">, </w:t>
      </w:r>
      <w:r w:rsidRPr="008416FE" w:rsidR="00AF084F">
        <w:rPr>
          <w:sz w:val="24"/>
        </w:rPr>
        <w:t xml:space="preserve">in addition to using the information </w:t>
      </w:r>
      <w:r w:rsidRPr="008416FE" w:rsidR="007B44F9">
        <w:rPr>
          <w:sz w:val="24"/>
        </w:rPr>
        <w:t xml:space="preserve">provided on this form </w:t>
      </w:r>
      <w:r w:rsidRPr="008416FE" w:rsidR="006552E0">
        <w:rPr>
          <w:sz w:val="24"/>
        </w:rPr>
        <w:t xml:space="preserve">for </w:t>
      </w:r>
      <w:r w:rsidRPr="008416FE">
        <w:rPr>
          <w:iCs/>
          <w:sz w:val="24"/>
        </w:rPr>
        <w:t xml:space="preserve">oversight analysis and </w:t>
      </w:r>
      <w:r w:rsidRPr="008416FE" w:rsidR="00677D94">
        <w:rPr>
          <w:iCs/>
          <w:sz w:val="24"/>
        </w:rPr>
        <w:t>the</w:t>
      </w:r>
      <w:r w:rsidRPr="008416FE">
        <w:rPr>
          <w:iCs/>
          <w:sz w:val="24"/>
        </w:rPr>
        <w:t xml:space="preserve"> timely evaluation of current financial information, </w:t>
      </w:r>
      <w:r w:rsidRPr="008416FE" w:rsidR="00BD700D">
        <w:rPr>
          <w:iCs/>
          <w:sz w:val="24"/>
        </w:rPr>
        <w:t xml:space="preserve">FERC </w:t>
      </w:r>
      <w:r w:rsidRPr="008416FE">
        <w:rPr>
          <w:iCs/>
          <w:sz w:val="24"/>
        </w:rPr>
        <w:t xml:space="preserve">Form </w:t>
      </w:r>
      <w:r w:rsidRPr="008416FE" w:rsidR="00BD700D">
        <w:rPr>
          <w:iCs/>
          <w:sz w:val="24"/>
        </w:rPr>
        <w:t xml:space="preserve">No. </w:t>
      </w:r>
      <w:r w:rsidRPr="008416FE">
        <w:rPr>
          <w:iCs/>
          <w:sz w:val="24"/>
        </w:rPr>
        <w:t xml:space="preserve">3-Q is used to validate the debt and equity information </w:t>
      </w:r>
      <w:r w:rsidRPr="008416FE" w:rsidR="00A8212F">
        <w:rPr>
          <w:iCs/>
          <w:sz w:val="24"/>
        </w:rPr>
        <w:t>included in</w:t>
      </w:r>
      <w:r w:rsidRPr="008416FE">
        <w:rPr>
          <w:iCs/>
          <w:sz w:val="24"/>
        </w:rPr>
        <w:t xml:space="preserve"> filings under Part 34 of the Commission’s regulations when the most recent 12-month filing occurred more than 4 months prior to the application.</w:t>
      </w:r>
      <w:r w:rsidR="00901657">
        <w:rPr>
          <w:iCs/>
          <w:sz w:val="24"/>
        </w:rPr>
        <w:t xml:space="preserve"> </w:t>
      </w:r>
      <w:r w:rsidRPr="008416FE" w:rsidR="00A63924">
        <w:rPr>
          <w:iCs/>
          <w:sz w:val="24"/>
        </w:rPr>
        <w:t xml:space="preserve">The Commission receives </w:t>
      </w:r>
      <w:r w:rsidRPr="008416FE" w:rsidR="0039543B">
        <w:rPr>
          <w:iCs/>
          <w:sz w:val="24"/>
        </w:rPr>
        <w:t>approximately</w:t>
      </w:r>
      <w:r w:rsidRPr="008416FE" w:rsidR="00A63924">
        <w:rPr>
          <w:iCs/>
          <w:sz w:val="24"/>
        </w:rPr>
        <w:t xml:space="preserve"> </w:t>
      </w:r>
      <w:r w:rsidRPr="008416FE" w:rsidR="001B3D80">
        <w:rPr>
          <w:iCs/>
          <w:sz w:val="24"/>
        </w:rPr>
        <w:t>130</w:t>
      </w:r>
      <w:r w:rsidRPr="008416FE" w:rsidR="00A63924">
        <w:rPr>
          <w:iCs/>
          <w:sz w:val="24"/>
        </w:rPr>
        <w:t xml:space="preserve"> such Part </w:t>
      </w:r>
      <w:r w:rsidRPr="008416FE">
        <w:rPr>
          <w:iCs/>
          <w:sz w:val="24"/>
        </w:rPr>
        <w:t xml:space="preserve">34 filings </w:t>
      </w:r>
      <w:r w:rsidRPr="008416FE" w:rsidR="001B3D80">
        <w:rPr>
          <w:iCs/>
          <w:sz w:val="24"/>
        </w:rPr>
        <w:t>in each two-year cycle</w:t>
      </w:r>
      <w:r w:rsidRPr="008416FE">
        <w:rPr>
          <w:iCs/>
          <w:sz w:val="24"/>
        </w:rPr>
        <w:t>.</w:t>
      </w:r>
    </w:p>
    <w:p w:rsidR="001E2BBB" w:rsidRPr="008416FE" w:rsidP="00FC1F9A" w14:paraId="4131454C" w14:textId="77777777">
      <w:pPr>
        <w:pStyle w:val="FERCparanumber"/>
        <w:numPr>
          <w:ilvl w:val="0"/>
          <w:numId w:val="0"/>
        </w:numPr>
        <w:autoSpaceDE w:val="0"/>
        <w:autoSpaceDN w:val="0"/>
        <w:adjustRightInd w:val="0"/>
        <w:rPr>
          <w:iCs/>
          <w:sz w:val="24"/>
        </w:rPr>
      </w:pPr>
    </w:p>
    <w:p w:rsidR="001268EC" w:rsidRPr="008416FE" w:rsidP="001E2BBB" w14:paraId="07CCBA78" w14:textId="13B61398">
      <w:pPr>
        <w:pStyle w:val="FERCparanumber"/>
        <w:numPr>
          <w:ilvl w:val="0"/>
          <w:numId w:val="0"/>
        </w:numPr>
        <w:autoSpaceDE w:val="0"/>
        <w:autoSpaceDN w:val="0"/>
        <w:adjustRightInd w:val="0"/>
        <w:rPr>
          <w:iCs/>
          <w:sz w:val="24"/>
        </w:rPr>
      </w:pPr>
      <w:r w:rsidRPr="008416FE">
        <w:rPr>
          <w:iCs/>
          <w:sz w:val="24"/>
        </w:rPr>
        <w:t>Regarding relying on reports filed with the SEC</w:t>
      </w:r>
      <w:r w:rsidRPr="008416FE" w:rsidR="0065351C">
        <w:rPr>
          <w:iCs/>
          <w:sz w:val="24"/>
        </w:rPr>
        <w:t xml:space="preserve"> or other federal</w:t>
      </w:r>
      <w:r w:rsidRPr="008416FE" w:rsidR="00F273B8">
        <w:rPr>
          <w:iCs/>
          <w:sz w:val="24"/>
        </w:rPr>
        <w:t xml:space="preserve"> and</w:t>
      </w:r>
      <w:r w:rsidRPr="008416FE" w:rsidR="0065351C">
        <w:rPr>
          <w:iCs/>
          <w:sz w:val="24"/>
        </w:rPr>
        <w:t xml:space="preserve"> state </w:t>
      </w:r>
      <w:r w:rsidRPr="008416FE" w:rsidR="00F273B8">
        <w:rPr>
          <w:iCs/>
          <w:sz w:val="24"/>
        </w:rPr>
        <w:t>agencies</w:t>
      </w:r>
      <w:r w:rsidRPr="008416FE">
        <w:rPr>
          <w:iCs/>
          <w:sz w:val="24"/>
        </w:rPr>
        <w:t>, a</w:t>
      </w:r>
      <w:r w:rsidRPr="008416FE" w:rsidR="0011539E">
        <w:rPr>
          <w:iCs/>
          <w:sz w:val="24"/>
        </w:rPr>
        <w:t xml:space="preserve">s mentioned </w:t>
      </w:r>
      <w:r w:rsidRPr="008416FE" w:rsidR="00340A09">
        <w:rPr>
          <w:iCs/>
          <w:sz w:val="24"/>
        </w:rPr>
        <w:t xml:space="preserve">above, </w:t>
      </w:r>
      <w:r w:rsidRPr="008416FE" w:rsidR="00154DD9">
        <w:rPr>
          <w:iCs/>
          <w:sz w:val="24"/>
        </w:rPr>
        <w:t>the information included in these reports is not structured in a manner that would meet the Commission’s needs under the FPA and NGA.</w:t>
      </w:r>
      <w:r w:rsidR="00901657">
        <w:rPr>
          <w:iCs/>
          <w:sz w:val="24"/>
        </w:rPr>
        <w:t xml:space="preserve"> </w:t>
      </w:r>
      <w:r w:rsidRPr="008416FE" w:rsidR="00952913">
        <w:rPr>
          <w:iCs/>
          <w:sz w:val="24"/>
        </w:rPr>
        <w:t xml:space="preserve">For example, </w:t>
      </w:r>
      <w:r w:rsidRPr="008416FE" w:rsidR="0011539E">
        <w:rPr>
          <w:iCs/>
          <w:sz w:val="24"/>
        </w:rPr>
        <w:t xml:space="preserve">the </w:t>
      </w:r>
      <w:r w:rsidRPr="008416FE" w:rsidR="00340A09">
        <w:rPr>
          <w:iCs/>
          <w:sz w:val="24"/>
        </w:rPr>
        <w:t>financial statements filed with the SEC are provided on a consolidated, or parent company</w:t>
      </w:r>
      <w:r w:rsidRPr="008416FE" w:rsidR="00582164">
        <w:rPr>
          <w:iCs/>
          <w:sz w:val="24"/>
        </w:rPr>
        <w:t>,</w:t>
      </w:r>
      <w:r w:rsidRPr="008416FE" w:rsidR="00340A09">
        <w:rPr>
          <w:iCs/>
          <w:sz w:val="24"/>
        </w:rPr>
        <w:t xml:space="preserve"> basis</w:t>
      </w:r>
      <w:r w:rsidRPr="008416FE">
        <w:rPr>
          <w:iCs/>
          <w:sz w:val="24"/>
        </w:rPr>
        <w:t xml:space="preserve"> and therefore do not provide information at the level </w:t>
      </w:r>
      <w:r w:rsidRPr="008416FE" w:rsidR="001E2BBB">
        <w:rPr>
          <w:iCs/>
          <w:sz w:val="24"/>
        </w:rPr>
        <w:t xml:space="preserve">of granularity </w:t>
      </w:r>
      <w:r w:rsidRPr="008416FE">
        <w:rPr>
          <w:iCs/>
          <w:sz w:val="24"/>
        </w:rPr>
        <w:t xml:space="preserve">required </w:t>
      </w:r>
      <w:r w:rsidRPr="008416FE" w:rsidR="00730826">
        <w:rPr>
          <w:iCs/>
          <w:sz w:val="24"/>
        </w:rPr>
        <w:t>by</w:t>
      </w:r>
      <w:r w:rsidRPr="008416FE">
        <w:rPr>
          <w:iCs/>
          <w:sz w:val="24"/>
        </w:rPr>
        <w:t xml:space="preserve"> </w:t>
      </w:r>
      <w:r w:rsidRPr="008416FE" w:rsidR="00291CC4">
        <w:rPr>
          <w:iCs/>
          <w:sz w:val="24"/>
        </w:rPr>
        <w:t xml:space="preserve">the </w:t>
      </w:r>
      <w:r w:rsidRPr="008416FE">
        <w:rPr>
          <w:iCs/>
          <w:sz w:val="24"/>
        </w:rPr>
        <w:t>Commission</w:t>
      </w:r>
      <w:r w:rsidRPr="008416FE" w:rsidR="00846C79">
        <w:rPr>
          <w:iCs/>
          <w:sz w:val="24"/>
        </w:rPr>
        <w:t xml:space="preserve"> to develop and monitor cost-based rates, conduct market analysis, and perform financial audits</w:t>
      </w:r>
      <w:r w:rsidRPr="008416FE" w:rsidR="00340A09">
        <w:rPr>
          <w:iCs/>
          <w:sz w:val="24"/>
        </w:rPr>
        <w:t>.</w:t>
      </w:r>
      <w:r w:rsidRPr="008416FE" w:rsidR="001E2BBB">
        <w:rPr>
          <w:sz w:val="24"/>
        </w:rPr>
        <w:t xml:space="preserve"> </w:t>
      </w:r>
      <w:r w:rsidRPr="008416FE" w:rsidR="001E2BBB">
        <w:rPr>
          <w:iCs/>
          <w:sz w:val="24"/>
        </w:rPr>
        <w:t>However, the Commission recognizes that there may be opportunities to limit the information required by FERC Form No. 3-Q, reducing the burden on filing parties, while still providing the Commission with the information required to fulfill its responsibilities.</w:t>
      </w:r>
      <w:r w:rsidR="00901657">
        <w:rPr>
          <w:iCs/>
          <w:sz w:val="24"/>
        </w:rPr>
        <w:t xml:space="preserve"> </w:t>
      </w:r>
      <w:r w:rsidRPr="008416FE" w:rsidR="00B0635C">
        <w:rPr>
          <w:sz w:val="24"/>
        </w:rPr>
        <w:t xml:space="preserve">While the </w:t>
      </w:r>
      <w:r w:rsidRPr="008416FE" w:rsidR="00E01F36">
        <w:rPr>
          <w:sz w:val="24"/>
        </w:rPr>
        <w:t xml:space="preserve">Commission is not considering modifications </w:t>
      </w:r>
      <w:r w:rsidRPr="008416FE" w:rsidR="00E01F36">
        <w:rPr>
          <w:iCs/>
          <w:sz w:val="24"/>
        </w:rPr>
        <w:t xml:space="preserve">to the collection or frequency of collection of </w:t>
      </w:r>
      <w:r w:rsidRPr="008416FE" w:rsidR="00527F08">
        <w:rPr>
          <w:iCs/>
          <w:sz w:val="24"/>
        </w:rPr>
        <w:t xml:space="preserve">FERC </w:t>
      </w:r>
      <w:r w:rsidRPr="008416FE" w:rsidR="00E01F36">
        <w:rPr>
          <w:iCs/>
          <w:sz w:val="24"/>
        </w:rPr>
        <w:t xml:space="preserve">Form </w:t>
      </w:r>
      <w:r w:rsidRPr="008416FE" w:rsidR="00527F08">
        <w:rPr>
          <w:iCs/>
          <w:sz w:val="24"/>
        </w:rPr>
        <w:t>No</w:t>
      </w:r>
      <w:r w:rsidRPr="008416FE" w:rsidR="00BC0222">
        <w:rPr>
          <w:iCs/>
          <w:sz w:val="24"/>
        </w:rPr>
        <w:t>s</w:t>
      </w:r>
      <w:r w:rsidRPr="008416FE" w:rsidR="00527F08">
        <w:rPr>
          <w:iCs/>
          <w:sz w:val="24"/>
        </w:rPr>
        <w:t xml:space="preserve">. </w:t>
      </w:r>
      <w:r w:rsidRPr="008416FE" w:rsidR="00BC0222">
        <w:rPr>
          <w:iCs/>
          <w:sz w:val="24"/>
        </w:rPr>
        <w:t xml:space="preserve">1, 1-F, and </w:t>
      </w:r>
      <w:r w:rsidRPr="008416FE" w:rsidR="00E01F36">
        <w:rPr>
          <w:iCs/>
          <w:sz w:val="24"/>
        </w:rPr>
        <w:t>3-Q</w:t>
      </w:r>
      <w:r w:rsidRPr="001D11C5" w:rsidR="001D11C5">
        <w:rPr>
          <w:sz w:val="24"/>
        </w:rPr>
        <w:t xml:space="preserve"> </w:t>
      </w:r>
      <w:r w:rsidRPr="008416FE" w:rsidR="001D11C5">
        <w:rPr>
          <w:sz w:val="24"/>
        </w:rPr>
        <w:t>in this renewal</w:t>
      </w:r>
      <w:r w:rsidRPr="008416FE" w:rsidR="00E01F36">
        <w:rPr>
          <w:iCs/>
          <w:sz w:val="24"/>
        </w:rPr>
        <w:t xml:space="preserve">, </w:t>
      </w:r>
      <w:r w:rsidRPr="008416FE" w:rsidR="00B0635C">
        <w:rPr>
          <w:iCs/>
          <w:sz w:val="24"/>
        </w:rPr>
        <w:t>it</w:t>
      </w:r>
      <w:r w:rsidRPr="008416FE" w:rsidR="00E01F36">
        <w:rPr>
          <w:iCs/>
          <w:sz w:val="24"/>
        </w:rPr>
        <w:t xml:space="preserve"> may consider doing so in the future, at which time EE</w:t>
      </w:r>
      <w:r w:rsidRPr="008416FE" w:rsidR="004B2C4A">
        <w:rPr>
          <w:iCs/>
          <w:sz w:val="24"/>
        </w:rPr>
        <w:t>I</w:t>
      </w:r>
      <w:r w:rsidRPr="008416FE" w:rsidR="00B0635C">
        <w:rPr>
          <w:iCs/>
          <w:sz w:val="24"/>
        </w:rPr>
        <w:t xml:space="preserve">, </w:t>
      </w:r>
      <w:r w:rsidRPr="008416FE" w:rsidR="008A125E">
        <w:rPr>
          <w:iCs/>
          <w:sz w:val="24"/>
        </w:rPr>
        <w:t xml:space="preserve">the </w:t>
      </w:r>
      <w:r w:rsidRPr="008416FE" w:rsidR="00050039">
        <w:rPr>
          <w:iCs/>
          <w:sz w:val="24"/>
        </w:rPr>
        <w:t>E</w:t>
      </w:r>
      <w:r w:rsidRPr="008416FE" w:rsidR="008A125E">
        <w:rPr>
          <w:iCs/>
          <w:sz w:val="24"/>
        </w:rPr>
        <w:t xml:space="preserve">lectric </w:t>
      </w:r>
      <w:r w:rsidRPr="008416FE" w:rsidR="00050039">
        <w:rPr>
          <w:iCs/>
          <w:sz w:val="24"/>
        </w:rPr>
        <w:t>U</w:t>
      </w:r>
      <w:r w:rsidRPr="008416FE" w:rsidR="008A125E">
        <w:rPr>
          <w:iCs/>
          <w:sz w:val="24"/>
        </w:rPr>
        <w:t xml:space="preserve">tility </w:t>
      </w:r>
      <w:r w:rsidRPr="008416FE" w:rsidR="00050039">
        <w:rPr>
          <w:iCs/>
          <w:sz w:val="24"/>
        </w:rPr>
        <w:t>C</w:t>
      </w:r>
      <w:r w:rsidRPr="008416FE" w:rsidR="008A125E">
        <w:rPr>
          <w:iCs/>
          <w:sz w:val="24"/>
        </w:rPr>
        <w:t>ompanies</w:t>
      </w:r>
      <w:r w:rsidRPr="008416FE" w:rsidR="00BC0222">
        <w:rPr>
          <w:iCs/>
          <w:sz w:val="24"/>
        </w:rPr>
        <w:t>, BEA, and other interested parties</w:t>
      </w:r>
      <w:r w:rsidRPr="008416FE" w:rsidR="008A125E">
        <w:rPr>
          <w:iCs/>
          <w:sz w:val="24"/>
        </w:rPr>
        <w:t xml:space="preserve"> </w:t>
      </w:r>
      <w:r w:rsidRPr="008416FE" w:rsidR="00E01F36">
        <w:rPr>
          <w:iCs/>
          <w:sz w:val="24"/>
        </w:rPr>
        <w:t>will be able to submit comments.</w:t>
      </w:r>
    </w:p>
    <w:p w:rsidR="0008319C" w:rsidRPr="008416FE" w:rsidP="00FC1F9A" w14:paraId="37C6E5DC" w14:textId="4D27A8C3">
      <w:pPr>
        <w:pStyle w:val="FERCparanumber"/>
        <w:numPr>
          <w:ilvl w:val="0"/>
          <w:numId w:val="0"/>
        </w:numPr>
        <w:autoSpaceDE w:val="0"/>
        <w:autoSpaceDN w:val="0"/>
        <w:adjustRightInd w:val="0"/>
        <w:rPr>
          <w:iCs/>
          <w:sz w:val="24"/>
        </w:rPr>
      </w:pPr>
      <w:r>
        <w:rPr>
          <w:iCs/>
          <w:sz w:val="24"/>
        </w:rPr>
        <w:t xml:space="preserve"> </w:t>
      </w:r>
    </w:p>
    <w:p w:rsidR="003F64A4" w:rsidRPr="008416FE" w:rsidP="00FC1F9A" w14:paraId="36AE73E2" w14:textId="6C6E698F">
      <w:pPr>
        <w:pStyle w:val="FERCparanumber"/>
        <w:numPr>
          <w:ilvl w:val="0"/>
          <w:numId w:val="0"/>
        </w:numPr>
        <w:autoSpaceDE w:val="0"/>
        <w:autoSpaceDN w:val="0"/>
        <w:adjustRightInd w:val="0"/>
        <w:rPr>
          <w:iCs/>
          <w:sz w:val="24"/>
        </w:rPr>
      </w:pPr>
      <w:r w:rsidRPr="008416FE">
        <w:rPr>
          <w:iCs/>
          <w:sz w:val="24"/>
        </w:rPr>
        <w:t>With respect to EPI and Evergy’s interest in modifying the forms, the Commission recognizes that certain instructions may benefit from updated or clarified language.</w:t>
      </w:r>
      <w:r w:rsidR="00901657">
        <w:rPr>
          <w:iCs/>
          <w:sz w:val="24"/>
        </w:rPr>
        <w:t xml:space="preserve"> </w:t>
      </w:r>
      <w:r w:rsidRPr="008416FE">
        <w:rPr>
          <w:iCs/>
          <w:sz w:val="24"/>
        </w:rPr>
        <w:t>However, as noted above, the Commission is not considering in this renewal modifications to FERC Form Nos. 1, 1-F, and 3-Q, but may consider doing so in the future, at which time EPI, Evergy, and other interested parties will be able to submit comments on this issue.</w:t>
      </w:r>
    </w:p>
    <w:p w:rsidR="001268EC" w:rsidRPr="008416FE" w:rsidP="008301D7" w14:paraId="61059BB7" w14:textId="77777777">
      <w:pPr>
        <w:pStyle w:val="FERCparanumber"/>
        <w:numPr>
          <w:ilvl w:val="0"/>
          <w:numId w:val="0"/>
        </w:numPr>
        <w:autoSpaceDE w:val="0"/>
        <w:autoSpaceDN w:val="0"/>
        <w:adjustRightInd w:val="0"/>
        <w:ind w:left="360"/>
        <w:rPr>
          <w:iCs/>
          <w:sz w:val="24"/>
        </w:rPr>
      </w:pPr>
    </w:p>
    <w:p w:rsidR="001E2BBB" w:rsidRPr="008416FE" w:rsidP="001E2BBB" w14:paraId="413C7202" w14:textId="4CE32BD1">
      <w:pPr>
        <w:pStyle w:val="FERCparanumber"/>
        <w:numPr>
          <w:ilvl w:val="0"/>
          <w:numId w:val="0"/>
        </w:numPr>
        <w:autoSpaceDE w:val="0"/>
        <w:autoSpaceDN w:val="0"/>
        <w:adjustRightInd w:val="0"/>
        <w:rPr>
          <w:i/>
          <w:iCs/>
          <w:sz w:val="24"/>
        </w:rPr>
      </w:pPr>
      <w:r w:rsidRPr="008416FE">
        <w:rPr>
          <w:i/>
          <w:iCs/>
          <w:sz w:val="24"/>
        </w:rPr>
        <w:t>Comments regarding the Commission’s b</w:t>
      </w:r>
      <w:r w:rsidRPr="008416FE">
        <w:rPr>
          <w:i/>
          <w:iCs/>
          <w:sz w:val="24"/>
        </w:rPr>
        <w:t xml:space="preserve">urden </w:t>
      </w:r>
      <w:r w:rsidRPr="008416FE">
        <w:rPr>
          <w:i/>
          <w:iCs/>
          <w:sz w:val="24"/>
        </w:rPr>
        <w:t>e</w:t>
      </w:r>
      <w:r w:rsidRPr="008416FE">
        <w:rPr>
          <w:i/>
          <w:iCs/>
          <w:sz w:val="24"/>
        </w:rPr>
        <w:t>stimate</w:t>
      </w:r>
      <w:r w:rsidRPr="008416FE" w:rsidR="00141219">
        <w:rPr>
          <w:i/>
          <w:iCs/>
          <w:sz w:val="24"/>
        </w:rPr>
        <w:t>.</w:t>
      </w:r>
    </w:p>
    <w:p w:rsidR="001E2BBB" w:rsidRPr="008416FE" w:rsidP="00FC1F9A" w14:paraId="40EA154A" w14:textId="77777777">
      <w:pPr>
        <w:pStyle w:val="FERCparanumber"/>
        <w:numPr>
          <w:ilvl w:val="0"/>
          <w:numId w:val="0"/>
        </w:numPr>
        <w:autoSpaceDE w:val="0"/>
        <w:autoSpaceDN w:val="0"/>
        <w:adjustRightInd w:val="0"/>
        <w:rPr>
          <w:i/>
          <w:iCs/>
          <w:sz w:val="24"/>
        </w:rPr>
      </w:pPr>
    </w:p>
    <w:p w:rsidR="003930BF" w:rsidRPr="008416FE" w:rsidP="00FC1F9A" w14:paraId="69AA5E3B" w14:textId="40DEF097">
      <w:pPr>
        <w:pStyle w:val="FERCparanumber"/>
        <w:numPr>
          <w:ilvl w:val="0"/>
          <w:numId w:val="0"/>
        </w:numPr>
        <w:autoSpaceDE w:val="0"/>
        <w:autoSpaceDN w:val="0"/>
        <w:adjustRightInd w:val="0"/>
        <w:rPr>
          <w:sz w:val="24"/>
        </w:rPr>
      </w:pPr>
      <w:r w:rsidRPr="008416FE">
        <w:rPr>
          <w:sz w:val="24"/>
        </w:rPr>
        <w:t xml:space="preserve">AEP, Duke Energy, Evergy, </w:t>
      </w:r>
      <w:r w:rsidRPr="008416FE" w:rsidR="00FC3D19">
        <w:rPr>
          <w:sz w:val="24"/>
        </w:rPr>
        <w:t xml:space="preserve">Entergy, FirstEnergy, </w:t>
      </w:r>
      <w:r w:rsidRPr="008416FE">
        <w:rPr>
          <w:sz w:val="24"/>
        </w:rPr>
        <w:t>PGE, PPL</w:t>
      </w:r>
      <w:r w:rsidRPr="008416FE" w:rsidR="00FC3D19">
        <w:rPr>
          <w:sz w:val="24"/>
        </w:rPr>
        <w:t>, and SCE</w:t>
      </w:r>
      <w:r w:rsidRPr="008416FE">
        <w:rPr>
          <w:sz w:val="24"/>
        </w:rPr>
        <w:t xml:space="preserve"> </w:t>
      </w:r>
      <w:r w:rsidRPr="008416FE" w:rsidR="00905404">
        <w:rPr>
          <w:sz w:val="24"/>
        </w:rPr>
        <w:t xml:space="preserve">state </w:t>
      </w:r>
      <w:r w:rsidRPr="008416FE" w:rsidR="001C0A70">
        <w:rPr>
          <w:sz w:val="24"/>
        </w:rPr>
        <w:t xml:space="preserve">that, while </w:t>
      </w:r>
      <w:r w:rsidRPr="008416FE" w:rsidR="00E33970">
        <w:rPr>
          <w:sz w:val="24"/>
        </w:rPr>
        <w:t>the time for each respondent to complete FERC Form No. 3-Q varies significantly, as each respondent has different systems and process</w:t>
      </w:r>
      <w:r w:rsidRPr="008416FE" w:rsidR="00C32EEF">
        <w:rPr>
          <w:sz w:val="24"/>
        </w:rPr>
        <w:t xml:space="preserve">es, </w:t>
      </w:r>
      <w:r w:rsidRPr="008416FE" w:rsidR="0008319C">
        <w:rPr>
          <w:sz w:val="24"/>
        </w:rPr>
        <w:t>they</w:t>
      </w:r>
      <w:r w:rsidRPr="008416FE" w:rsidR="00905404">
        <w:rPr>
          <w:sz w:val="24"/>
        </w:rPr>
        <w:t xml:space="preserve"> </w:t>
      </w:r>
      <w:r w:rsidRPr="008416FE" w:rsidR="00C32EEF">
        <w:rPr>
          <w:sz w:val="24"/>
        </w:rPr>
        <w:t xml:space="preserve">generally </w:t>
      </w:r>
      <w:r w:rsidRPr="008416FE" w:rsidR="004405CD">
        <w:rPr>
          <w:sz w:val="24"/>
        </w:rPr>
        <w:t xml:space="preserve">support </w:t>
      </w:r>
      <w:r w:rsidRPr="008416FE" w:rsidR="00905404">
        <w:rPr>
          <w:sz w:val="24"/>
        </w:rPr>
        <w:t xml:space="preserve">FERC’s estimate of approximately 168 hours of annual effort to prepare </w:t>
      </w:r>
      <w:r w:rsidRPr="008416FE" w:rsidR="001E53CD">
        <w:rPr>
          <w:sz w:val="24"/>
        </w:rPr>
        <w:t xml:space="preserve">FERC </w:t>
      </w:r>
      <w:r w:rsidRPr="008416FE" w:rsidR="00905404">
        <w:rPr>
          <w:sz w:val="24"/>
        </w:rPr>
        <w:t>Form No. 3-Q.</w:t>
      </w:r>
      <w:r w:rsidR="00901657">
        <w:rPr>
          <w:sz w:val="24"/>
        </w:rPr>
        <w:t xml:space="preserve"> </w:t>
      </w:r>
      <w:r w:rsidRPr="008416FE" w:rsidR="005D0392">
        <w:rPr>
          <w:sz w:val="24"/>
        </w:rPr>
        <w:t>They note</w:t>
      </w:r>
      <w:r w:rsidRPr="008416FE" w:rsidR="00807991">
        <w:rPr>
          <w:sz w:val="24"/>
        </w:rPr>
        <w:t xml:space="preserve"> that</w:t>
      </w:r>
      <w:r w:rsidRPr="008416FE" w:rsidR="005D0392">
        <w:rPr>
          <w:sz w:val="24"/>
        </w:rPr>
        <w:t>,</w:t>
      </w:r>
      <w:r w:rsidRPr="008416FE" w:rsidR="00807991">
        <w:rPr>
          <w:sz w:val="24"/>
        </w:rPr>
        <w:t xml:space="preserve"> i</w:t>
      </w:r>
      <w:r w:rsidRPr="008416FE" w:rsidR="00905404">
        <w:rPr>
          <w:sz w:val="24"/>
        </w:rPr>
        <w:t>n addition to the cost of prepar</w:t>
      </w:r>
      <w:r w:rsidRPr="008416FE" w:rsidR="005D0392">
        <w:rPr>
          <w:sz w:val="24"/>
        </w:rPr>
        <w:t>ing FERC Form No. 3-Q</w:t>
      </w:r>
      <w:r w:rsidRPr="008416FE" w:rsidR="00905404">
        <w:rPr>
          <w:sz w:val="24"/>
        </w:rPr>
        <w:t xml:space="preserve">, </w:t>
      </w:r>
      <w:r w:rsidRPr="008416FE" w:rsidR="00901617">
        <w:rPr>
          <w:sz w:val="24"/>
        </w:rPr>
        <w:t>c</w:t>
      </w:r>
      <w:r w:rsidRPr="008416FE" w:rsidR="00905404">
        <w:rPr>
          <w:sz w:val="24"/>
        </w:rPr>
        <w:t>ompanies incur additional cost</w:t>
      </w:r>
      <w:r w:rsidRPr="008416FE" w:rsidR="005D0392">
        <w:rPr>
          <w:sz w:val="24"/>
        </w:rPr>
        <w:t>s</w:t>
      </w:r>
      <w:r w:rsidRPr="008416FE" w:rsidR="00905404">
        <w:rPr>
          <w:sz w:val="24"/>
        </w:rPr>
        <w:t xml:space="preserve"> to maintain a</w:t>
      </w:r>
      <w:r w:rsidRPr="008416FE" w:rsidR="00807991">
        <w:rPr>
          <w:sz w:val="24"/>
        </w:rPr>
        <w:t xml:space="preserve"> </w:t>
      </w:r>
      <w:r w:rsidRPr="008416FE" w:rsidR="00905404">
        <w:rPr>
          <w:sz w:val="24"/>
        </w:rPr>
        <w:t>software package to support the filing requirements including XBRL taggi</w:t>
      </w:r>
      <w:r w:rsidRPr="008416FE" w:rsidR="00E648AD">
        <w:rPr>
          <w:sz w:val="24"/>
        </w:rPr>
        <w:t>ng</w:t>
      </w:r>
      <w:r w:rsidRPr="008416FE" w:rsidR="008D4FA0">
        <w:rPr>
          <w:sz w:val="24"/>
        </w:rPr>
        <w:t xml:space="preserve"> and/or to utilize a </w:t>
      </w:r>
      <w:r w:rsidRPr="008416FE" w:rsidR="00825973">
        <w:rPr>
          <w:sz w:val="24"/>
        </w:rPr>
        <w:t>third-party</w:t>
      </w:r>
      <w:r w:rsidRPr="008416FE" w:rsidR="008D4FA0">
        <w:rPr>
          <w:sz w:val="24"/>
        </w:rPr>
        <w:t xml:space="preserve"> vendor’s software to </w:t>
      </w:r>
      <w:r w:rsidRPr="008416FE" w:rsidR="00BB30E4">
        <w:rPr>
          <w:sz w:val="24"/>
        </w:rPr>
        <w:t>prepare FERC Form No. 3-Q filings in XBRL</w:t>
      </w:r>
      <w:r w:rsidRPr="008416FE" w:rsidR="00E648AD">
        <w:rPr>
          <w:sz w:val="24"/>
        </w:rPr>
        <w:t>.</w:t>
      </w:r>
      <w:r w:rsidR="00901657">
        <w:rPr>
          <w:sz w:val="24"/>
        </w:rPr>
        <w:t xml:space="preserve"> </w:t>
      </w:r>
      <w:r w:rsidRPr="008416FE" w:rsidR="00723FDF">
        <w:rPr>
          <w:sz w:val="24"/>
        </w:rPr>
        <w:t>FirstEnergy states that</w:t>
      </w:r>
      <w:r w:rsidRPr="008416FE" w:rsidR="00FD04D3">
        <w:rPr>
          <w:sz w:val="24"/>
        </w:rPr>
        <w:t>,</w:t>
      </w:r>
      <w:r w:rsidRPr="008416FE" w:rsidR="00723FDF">
        <w:rPr>
          <w:sz w:val="24"/>
        </w:rPr>
        <w:t xml:space="preserve"> with the implementation of XBRL requirements, both the software cost</w:t>
      </w:r>
      <w:r w:rsidRPr="008416FE" w:rsidR="0058362D">
        <w:rPr>
          <w:sz w:val="24"/>
        </w:rPr>
        <w:t>s</w:t>
      </w:r>
      <w:r w:rsidRPr="008416FE" w:rsidR="00723FDF">
        <w:rPr>
          <w:sz w:val="24"/>
        </w:rPr>
        <w:t xml:space="preserve"> and labor burden have increased</w:t>
      </w:r>
      <w:r w:rsidRPr="008416FE" w:rsidR="00401D31">
        <w:rPr>
          <w:sz w:val="24"/>
        </w:rPr>
        <w:t>, and</w:t>
      </w:r>
      <w:r w:rsidRPr="008416FE" w:rsidR="00750F47">
        <w:rPr>
          <w:sz w:val="24"/>
        </w:rPr>
        <w:t xml:space="preserve"> it </w:t>
      </w:r>
      <w:r w:rsidRPr="008416FE" w:rsidR="00723FDF">
        <w:rPr>
          <w:sz w:val="24"/>
        </w:rPr>
        <w:t>estimates that each report takes nearly 70 hours per respondent each quarter to complete</w:t>
      </w:r>
      <w:r w:rsidRPr="008416FE" w:rsidR="000672E1">
        <w:rPr>
          <w:sz w:val="24"/>
        </w:rPr>
        <w:t>, or 210 hours annually</w:t>
      </w:r>
      <w:r w:rsidRPr="008416FE" w:rsidR="00723FDF">
        <w:rPr>
          <w:sz w:val="24"/>
        </w:rPr>
        <w:t>.</w:t>
      </w:r>
      <w:r w:rsidR="00901657">
        <w:rPr>
          <w:sz w:val="24"/>
        </w:rPr>
        <w:t xml:space="preserve"> </w:t>
      </w:r>
      <w:r w:rsidRPr="008416FE" w:rsidR="00FC585B">
        <w:rPr>
          <w:sz w:val="24"/>
        </w:rPr>
        <w:t xml:space="preserve">Entergy </w:t>
      </w:r>
      <w:r w:rsidRPr="008416FE" w:rsidR="002F5025">
        <w:rPr>
          <w:sz w:val="24"/>
        </w:rPr>
        <w:t>comments</w:t>
      </w:r>
      <w:r w:rsidRPr="008416FE" w:rsidR="00FC585B">
        <w:rPr>
          <w:sz w:val="24"/>
        </w:rPr>
        <w:t xml:space="preserve"> that because each of its reports are individually prepared by Entergy Services’ accounting employees, there are no economies of scale or efficiencies to be had in their preparation.</w:t>
      </w:r>
      <w:r w:rsidR="00901657">
        <w:rPr>
          <w:sz w:val="24"/>
        </w:rPr>
        <w:t xml:space="preserve"> </w:t>
      </w:r>
      <w:r w:rsidRPr="008416FE" w:rsidR="00FC585B">
        <w:rPr>
          <w:sz w:val="24"/>
        </w:rPr>
        <w:t>Entergy Services</w:t>
      </w:r>
      <w:r w:rsidRPr="008416FE" w:rsidR="002F5025">
        <w:rPr>
          <w:sz w:val="24"/>
        </w:rPr>
        <w:t xml:space="preserve"> </w:t>
      </w:r>
      <w:r w:rsidRPr="008416FE" w:rsidR="00FC585B">
        <w:rPr>
          <w:sz w:val="24"/>
        </w:rPr>
        <w:t>estimates that the yearly</w:t>
      </w:r>
      <w:r w:rsidRPr="008416FE" w:rsidR="00C8518E">
        <w:rPr>
          <w:sz w:val="24"/>
        </w:rPr>
        <w:t xml:space="preserve"> hourly expenditure to prepare and file </w:t>
      </w:r>
      <w:r w:rsidRPr="008416FE" w:rsidR="00F80CE6">
        <w:rPr>
          <w:sz w:val="24"/>
        </w:rPr>
        <w:t xml:space="preserve">FERC </w:t>
      </w:r>
      <w:r w:rsidRPr="008416FE" w:rsidR="00C8518E">
        <w:rPr>
          <w:sz w:val="24"/>
        </w:rPr>
        <w:t>Form No. 3-Qs is 1,050 hours at a total cost of about $84,000</w:t>
      </w:r>
      <w:r w:rsidRPr="008416FE" w:rsidR="006F22A4">
        <w:rPr>
          <w:sz w:val="24"/>
        </w:rPr>
        <w:t>,</w:t>
      </w:r>
      <w:r w:rsidRPr="008416FE" w:rsidR="00C8518E">
        <w:rPr>
          <w:sz w:val="24"/>
        </w:rPr>
        <w:t xml:space="preserve"> in addition to the cost of software licenses and other related costs incurred.</w:t>
      </w:r>
      <w:r w:rsidR="00901657">
        <w:rPr>
          <w:sz w:val="24"/>
        </w:rPr>
        <w:t xml:space="preserve"> </w:t>
      </w:r>
      <w:r w:rsidRPr="008416FE" w:rsidR="00DA190F">
        <w:rPr>
          <w:sz w:val="24"/>
        </w:rPr>
        <w:t xml:space="preserve">SCE estimates that it takes their staff approximately </w:t>
      </w:r>
      <w:r w:rsidRPr="008416FE" w:rsidR="00620AB9">
        <w:rPr>
          <w:sz w:val="24"/>
        </w:rPr>
        <w:t>900 hours annually for three quarterly filings.</w:t>
      </w:r>
      <w:r w:rsidR="00901657">
        <w:rPr>
          <w:sz w:val="24"/>
        </w:rPr>
        <w:t xml:space="preserve"> </w:t>
      </w:r>
      <w:r w:rsidRPr="008416FE" w:rsidR="00D91DB2">
        <w:rPr>
          <w:sz w:val="24"/>
        </w:rPr>
        <w:t>SCE asserts that the required XBRL format has added additional burden without a clear linkage to any benefit by users.</w:t>
      </w:r>
    </w:p>
    <w:p w:rsidR="00FC585B" w:rsidRPr="008416FE" w:rsidP="00D3673C" w14:paraId="2AD54A9E" w14:textId="77777777">
      <w:pPr>
        <w:pStyle w:val="FERCparanumber"/>
        <w:numPr>
          <w:ilvl w:val="0"/>
          <w:numId w:val="0"/>
        </w:numPr>
        <w:autoSpaceDE w:val="0"/>
        <w:autoSpaceDN w:val="0"/>
        <w:adjustRightInd w:val="0"/>
        <w:ind w:left="360"/>
        <w:rPr>
          <w:sz w:val="24"/>
        </w:rPr>
      </w:pPr>
    </w:p>
    <w:p w:rsidR="00353FA6" w:rsidRPr="008416FE" w:rsidP="00FC1F9A" w14:paraId="56A4162B" w14:textId="14CA16CA">
      <w:pPr>
        <w:pStyle w:val="FERCparanumber"/>
        <w:numPr>
          <w:ilvl w:val="0"/>
          <w:numId w:val="0"/>
        </w:numPr>
        <w:autoSpaceDE w:val="0"/>
        <w:autoSpaceDN w:val="0"/>
        <w:adjustRightInd w:val="0"/>
        <w:rPr>
          <w:sz w:val="24"/>
          <w:highlight w:val="yellow"/>
        </w:rPr>
      </w:pPr>
      <w:r w:rsidRPr="008416FE">
        <w:rPr>
          <w:iCs/>
          <w:sz w:val="24"/>
          <w:u w:val="single"/>
        </w:rPr>
        <w:t>FERC Response:</w:t>
      </w:r>
      <w:r w:rsidRPr="008416FE">
        <w:rPr>
          <w:sz w:val="24"/>
        </w:rPr>
        <w:t xml:space="preserve"> The Commission </w:t>
      </w:r>
      <w:r w:rsidRPr="008416FE" w:rsidR="00F00C7E">
        <w:rPr>
          <w:sz w:val="24"/>
        </w:rPr>
        <w:t xml:space="preserve">appreciates the comments </w:t>
      </w:r>
      <w:r w:rsidRPr="008416FE" w:rsidR="00D87066">
        <w:rPr>
          <w:sz w:val="24"/>
        </w:rPr>
        <w:t xml:space="preserve">providing </w:t>
      </w:r>
      <w:r w:rsidRPr="008416FE" w:rsidR="00F00C7E">
        <w:rPr>
          <w:sz w:val="24"/>
        </w:rPr>
        <w:t>each compan</w:t>
      </w:r>
      <w:r w:rsidRPr="008416FE" w:rsidR="41FBC3FB">
        <w:rPr>
          <w:sz w:val="24"/>
        </w:rPr>
        <w:t>y’s</w:t>
      </w:r>
      <w:r w:rsidRPr="008416FE" w:rsidR="00F00C7E">
        <w:rPr>
          <w:sz w:val="24"/>
        </w:rPr>
        <w:t xml:space="preserve"> individual estimate of the total burden, time</w:t>
      </w:r>
      <w:r w:rsidRPr="008416FE" w:rsidR="003628AD">
        <w:rPr>
          <w:sz w:val="24"/>
        </w:rPr>
        <w:t>,</w:t>
      </w:r>
      <w:r w:rsidRPr="008416FE" w:rsidR="00F00C7E">
        <w:rPr>
          <w:sz w:val="24"/>
        </w:rPr>
        <w:t xml:space="preserve"> and</w:t>
      </w:r>
      <w:r w:rsidRPr="008416FE" w:rsidR="008F2736">
        <w:rPr>
          <w:sz w:val="24"/>
        </w:rPr>
        <w:t>/or</w:t>
      </w:r>
      <w:r w:rsidRPr="008416FE" w:rsidR="00F00C7E">
        <w:rPr>
          <w:sz w:val="24"/>
        </w:rPr>
        <w:t xml:space="preserve"> </w:t>
      </w:r>
      <w:r w:rsidRPr="008416FE" w:rsidR="00DF2012">
        <w:rPr>
          <w:sz w:val="24"/>
        </w:rPr>
        <w:t>costs associated with the quarterly filings.</w:t>
      </w:r>
      <w:r w:rsidR="00901657">
        <w:rPr>
          <w:sz w:val="24"/>
        </w:rPr>
        <w:t xml:space="preserve"> </w:t>
      </w:r>
      <w:r w:rsidRPr="008416FE" w:rsidR="00DF2012">
        <w:rPr>
          <w:sz w:val="24"/>
        </w:rPr>
        <w:t xml:space="preserve">The Commission </w:t>
      </w:r>
      <w:r w:rsidRPr="008416FE">
        <w:rPr>
          <w:sz w:val="24"/>
        </w:rPr>
        <w:t xml:space="preserve">acknowledges that the burden presented is meant to represent an industry average and that the time for each respondent to complete the forms varies as each respondent has different </w:t>
      </w:r>
      <w:r w:rsidRPr="008416FE" w:rsidR="003628AD">
        <w:rPr>
          <w:sz w:val="24"/>
        </w:rPr>
        <w:t xml:space="preserve">employee compensation, </w:t>
      </w:r>
      <w:r w:rsidRPr="008416FE">
        <w:rPr>
          <w:sz w:val="24"/>
        </w:rPr>
        <w:t>systems</w:t>
      </w:r>
      <w:r w:rsidRPr="008416FE" w:rsidR="003628AD">
        <w:rPr>
          <w:sz w:val="24"/>
        </w:rPr>
        <w:t>,</w:t>
      </w:r>
      <w:r w:rsidRPr="008416FE">
        <w:rPr>
          <w:sz w:val="24"/>
        </w:rPr>
        <w:t xml:space="preserve"> and processes.</w:t>
      </w:r>
      <w:r w:rsidR="00901657">
        <w:rPr>
          <w:sz w:val="24"/>
        </w:rPr>
        <w:t xml:space="preserve"> </w:t>
      </w:r>
    </w:p>
    <w:p w:rsidR="00551670" w:rsidRPr="008416FE" w:rsidP="00FA1B04" w14:paraId="6A2E9BE8" w14:textId="77777777">
      <w:pPr>
        <w:pStyle w:val="FERCparanumber"/>
        <w:numPr>
          <w:ilvl w:val="0"/>
          <w:numId w:val="0"/>
        </w:numPr>
        <w:autoSpaceDE w:val="0"/>
        <w:autoSpaceDN w:val="0"/>
        <w:adjustRightInd w:val="0"/>
        <w:ind w:left="270"/>
        <w:rPr>
          <w:sz w:val="24"/>
          <w:highlight w:val="yellow"/>
        </w:rPr>
      </w:pPr>
    </w:p>
    <w:p w:rsidR="00F0627E" w:rsidRPr="008416FE" w:rsidP="00BD0F89" w14:paraId="1A2BC3FA"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EXPLAIN ANY PAYMENT OR GIFTS TO RESPONDENTS</w:t>
      </w:r>
    </w:p>
    <w:p w:rsidR="00F0627E" w:rsidRPr="008416FE" w:rsidP="00BD0F89" w14:paraId="1C0A081E" w14:textId="77777777">
      <w:pPr>
        <w:spacing w:after="0" w:line="240" w:lineRule="auto"/>
        <w:rPr>
          <w:rFonts w:ascii="Times New Roman" w:hAnsi="Times New Roman"/>
          <w:sz w:val="24"/>
          <w:szCs w:val="24"/>
        </w:rPr>
      </w:pPr>
    </w:p>
    <w:p w:rsidR="00F0627E" w:rsidRPr="008416FE" w14:paraId="47E62683" w14:textId="1B78BE97">
      <w:pPr>
        <w:spacing w:after="0" w:line="240" w:lineRule="auto"/>
        <w:rPr>
          <w:rFonts w:ascii="Times New Roman" w:hAnsi="Times New Roman"/>
          <w:sz w:val="24"/>
          <w:szCs w:val="24"/>
        </w:rPr>
      </w:pPr>
      <w:r w:rsidRPr="008416FE">
        <w:rPr>
          <w:rFonts w:ascii="Times New Roman" w:hAnsi="Times New Roman"/>
          <w:sz w:val="24"/>
          <w:szCs w:val="24"/>
        </w:rPr>
        <w:t>The Commission does not make</w:t>
      </w:r>
      <w:r w:rsidRPr="008416FE" w:rsidR="008E3C4F">
        <w:rPr>
          <w:rFonts w:ascii="Times New Roman" w:hAnsi="Times New Roman"/>
          <w:sz w:val="24"/>
          <w:szCs w:val="24"/>
        </w:rPr>
        <w:t xml:space="preserve"> </w:t>
      </w:r>
      <w:r w:rsidRPr="008416FE">
        <w:rPr>
          <w:rFonts w:ascii="Times New Roman" w:hAnsi="Times New Roman"/>
          <w:sz w:val="24"/>
          <w:szCs w:val="24"/>
        </w:rPr>
        <w:t>payments or gifts to respondents</w:t>
      </w:r>
      <w:r w:rsidRPr="008416FE">
        <w:rPr>
          <w:rFonts w:ascii="Times New Roman" w:hAnsi="Times New Roman"/>
          <w:sz w:val="24"/>
          <w:szCs w:val="24"/>
        </w:rPr>
        <w:t xml:space="preserve"> related to these collections</w:t>
      </w:r>
      <w:r w:rsidRPr="008416FE">
        <w:rPr>
          <w:rFonts w:ascii="Times New Roman" w:hAnsi="Times New Roman"/>
          <w:sz w:val="24"/>
          <w:szCs w:val="24"/>
        </w:rPr>
        <w:t>.</w:t>
      </w:r>
    </w:p>
    <w:p w:rsidR="00F0627E" w:rsidRPr="008416FE" w:rsidP="00BD0F89" w14:paraId="63605198" w14:textId="77777777">
      <w:pPr>
        <w:spacing w:after="0" w:line="240" w:lineRule="auto"/>
        <w:rPr>
          <w:rFonts w:ascii="Times New Roman" w:hAnsi="Times New Roman"/>
          <w:sz w:val="24"/>
          <w:szCs w:val="24"/>
        </w:rPr>
      </w:pPr>
    </w:p>
    <w:p w:rsidR="00F0627E" w:rsidRPr="008416FE" w:rsidP="00BD0F89" w14:paraId="0127248A"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DESCRIBE ANY ASSURANCE OF CONFIDENTIALITY PROVIDED TO RESPONDENTS</w:t>
      </w:r>
    </w:p>
    <w:p w:rsidR="00F0627E" w:rsidRPr="008416FE" w:rsidP="00BD0F89" w14:paraId="55B18053" w14:textId="77777777">
      <w:pPr>
        <w:spacing w:after="0" w:line="240" w:lineRule="auto"/>
        <w:rPr>
          <w:rFonts w:ascii="Times New Roman" w:hAnsi="Times New Roman"/>
          <w:sz w:val="24"/>
          <w:szCs w:val="24"/>
        </w:rPr>
      </w:pPr>
    </w:p>
    <w:p w:rsidR="00F0627E" w:rsidRPr="008416FE" w14:paraId="1594C0DB" w14:textId="606CF5F8">
      <w:pPr>
        <w:spacing w:after="0" w:line="240" w:lineRule="auto"/>
        <w:rPr>
          <w:rFonts w:ascii="Times New Roman" w:hAnsi="Times New Roman"/>
          <w:sz w:val="24"/>
          <w:szCs w:val="24"/>
        </w:rPr>
      </w:pPr>
      <w:r w:rsidRPr="008416FE">
        <w:rPr>
          <w:rFonts w:ascii="Times New Roman" w:hAnsi="Times New Roman"/>
          <w:sz w:val="24"/>
          <w:szCs w:val="24"/>
        </w:rPr>
        <w:t xml:space="preserve">The information collected in </w:t>
      </w:r>
      <w:r w:rsidRPr="008416FE" w:rsidR="003633BE">
        <w:rPr>
          <w:rFonts w:ascii="Times New Roman" w:hAnsi="Times New Roman"/>
          <w:sz w:val="24"/>
          <w:szCs w:val="24"/>
        </w:rPr>
        <w:t>FERC Form Nos. 1, 1-F, and 3-Q is publicly available</w:t>
      </w:r>
      <w:r w:rsidRPr="008416FE">
        <w:rPr>
          <w:rFonts w:ascii="Times New Roman" w:hAnsi="Times New Roman"/>
          <w:sz w:val="24"/>
          <w:szCs w:val="24"/>
        </w:rPr>
        <w:t>.</w:t>
      </w:r>
      <w:r w:rsidR="00901657">
        <w:rPr>
          <w:rFonts w:ascii="Times New Roman" w:hAnsi="Times New Roman"/>
          <w:sz w:val="24"/>
          <w:szCs w:val="24"/>
        </w:rPr>
        <w:t xml:space="preserve"> </w:t>
      </w:r>
      <w:r w:rsidRPr="008416FE">
        <w:rPr>
          <w:rFonts w:ascii="Times New Roman" w:hAnsi="Times New Roman"/>
          <w:sz w:val="24"/>
          <w:szCs w:val="24"/>
        </w:rPr>
        <w:t>However, the Commission will consider specific requests for confidential treatment (e.g.</w:t>
      </w:r>
      <w:r w:rsidRPr="008416FE" w:rsidR="00FA7EDE">
        <w:rPr>
          <w:rFonts w:ascii="Times New Roman" w:hAnsi="Times New Roman"/>
          <w:sz w:val="24"/>
          <w:szCs w:val="24"/>
        </w:rPr>
        <w:t>,</w:t>
      </w:r>
      <w:r w:rsidRPr="008416FE">
        <w:rPr>
          <w:rFonts w:ascii="Times New Roman" w:hAnsi="Times New Roman"/>
          <w:sz w:val="24"/>
          <w:szCs w:val="24"/>
        </w:rPr>
        <w:t xml:space="preserve"> Critical </w:t>
      </w:r>
      <w:r w:rsidRPr="008416FE" w:rsidR="00084A7F">
        <w:rPr>
          <w:rFonts w:ascii="Times New Roman" w:hAnsi="Times New Roman"/>
          <w:sz w:val="24"/>
          <w:szCs w:val="24"/>
        </w:rPr>
        <w:t>Energy/Electric</w:t>
      </w:r>
      <w:r w:rsidRPr="008416FE">
        <w:rPr>
          <w:rFonts w:ascii="Times New Roman" w:hAnsi="Times New Roman"/>
          <w:sz w:val="24"/>
          <w:szCs w:val="24"/>
        </w:rPr>
        <w:t xml:space="preserve"> Infrastructure Information [CEII] or non-public) to the extent permitted by law.</w:t>
      </w:r>
      <w:r>
        <w:rPr>
          <w:rFonts w:ascii="Times New Roman" w:hAnsi="Times New Roman"/>
          <w:b/>
          <w:bCs/>
          <w:sz w:val="24"/>
          <w:szCs w:val="24"/>
          <w:vertAlign w:val="superscript"/>
        </w:rPr>
        <w:footnoteReference w:id="22"/>
      </w:r>
      <w:r w:rsidR="00901657">
        <w:rPr>
          <w:rFonts w:ascii="Times New Roman" w:hAnsi="Times New Roman"/>
          <w:sz w:val="24"/>
          <w:szCs w:val="24"/>
        </w:rPr>
        <w:t xml:space="preserve"> </w:t>
      </w:r>
      <w:r w:rsidRPr="008416FE">
        <w:rPr>
          <w:rFonts w:ascii="Times New Roman" w:hAnsi="Times New Roman"/>
          <w:sz w:val="24"/>
          <w:szCs w:val="24"/>
        </w:rPr>
        <w:t>The Commission will review each request for confidential treatment on a case-by-case basis.</w:t>
      </w:r>
      <w:r w:rsidRPr="008416FE" w:rsidR="00084A7F">
        <w:rPr>
          <w:rFonts w:ascii="Times New Roman" w:hAnsi="Times New Roman"/>
          <w:sz w:val="24"/>
          <w:szCs w:val="24"/>
        </w:rPr>
        <w:t xml:space="preserve"> </w:t>
      </w:r>
    </w:p>
    <w:p w:rsidR="00F0627E" w:rsidRPr="008416FE" w:rsidP="00BD0F89" w14:paraId="06B74231" w14:textId="77777777">
      <w:pPr>
        <w:spacing w:after="0" w:line="240" w:lineRule="auto"/>
        <w:rPr>
          <w:rFonts w:ascii="Times New Roman" w:hAnsi="Times New Roman"/>
          <w:sz w:val="24"/>
          <w:szCs w:val="24"/>
        </w:rPr>
      </w:pPr>
    </w:p>
    <w:p w:rsidR="00F0627E" w:rsidRPr="008416FE" w:rsidP="00BD0F89" w14:paraId="3F7300DB" w14:textId="77777777">
      <w:pPr>
        <w:pStyle w:val="ListParagraph"/>
        <w:numPr>
          <w:ilvl w:val="0"/>
          <w:numId w:val="14"/>
        </w:numPr>
        <w:spacing w:after="0" w:line="240" w:lineRule="auto"/>
        <w:rPr>
          <w:rFonts w:ascii="Times New Roman" w:hAnsi="Times New Roman"/>
          <w:b/>
          <w:sz w:val="24"/>
          <w:szCs w:val="24"/>
        </w:rPr>
      </w:pPr>
      <w:r w:rsidRPr="008416FE">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rsidR="00F0627E" w:rsidRPr="008416FE" w:rsidP="00BD0F89" w14:paraId="39F4AE19" w14:textId="77777777">
      <w:pPr>
        <w:spacing w:after="0" w:line="240" w:lineRule="auto"/>
        <w:rPr>
          <w:rFonts w:ascii="Times New Roman" w:hAnsi="Times New Roman"/>
          <w:sz w:val="24"/>
          <w:szCs w:val="24"/>
        </w:rPr>
      </w:pPr>
    </w:p>
    <w:p w:rsidR="009E73C6" w:rsidRPr="008416FE" w:rsidP="009E73C6" w14:paraId="0EA84BAB" w14:textId="77777777">
      <w:pPr>
        <w:spacing w:after="0" w:line="240" w:lineRule="auto"/>
        <w:rPr>
          <w:rFonts w:ascii="Times New Roman" w:hAnsi="Times New Roman"/>
          <w:sz w:val="24"/>
          <w:szCs w:val="24"/>
        </w:rPr>
      </w:pPr>
      <w:r w:rsidRPr="008416FE">
        <w:rPr>
          <w:rFonts w:ascii="Times New Roman" w:hAnsi="Times New Roman"/>
          <w:sz w:val="24"/>
          <w:szCs w:val="24"/>
        </w:rPr>
        <w:t xml:space="preserve">The </w:t>
      </w:r>
      <w:r w:rsidRPr="008416FE" w:rsidR="00FE35A9">
        <w:rPr>
          <w:rFonts w:ascii="Times New Roman" w:hAnsi="Times New Roman"/>
          <w:sz w:val="24"/>
          <w:szCs w:val="24"/>
        </w:rPr>
        <w:t>forms do not contain</w:t>
      </w:r>
      <w:r w:rsidRPr="008416FE">
        <w:rPr>
          <w:rFonts w:ascii="Times New Roman" w:hAnsi="Times New Roman"/>
          <w:sz w:val="24"/>
          <w:szCs w:val="24"/>
        </w:rPr>
        <w:t xml:space="preserve"> questions of a sensitive nature.</w:t>
      </w:r>
    </w:p>
    <w:p w:rsidR="009E73C6" w:rsidRPr="008416FE" w:rsidP="009E73C6" w14:paraId="696B8EC6" w14:textId="77777777">
      <w:pPr>
        <w:pStyle w:val="ListParagraph"/>
        <w:rPr>
          <w:rFonts w:ascii="Times New Roman" w:hAnsi="Times New Roman"/>
          <w:sz w:val="24"/>
          <w:szCs w:val="24"/>
        </w:rPr>
      </w:pPr>
    </w:p>
    <w:p w:rsidR="00F0627E" w:rsidRPr="008416FE" w:rsidP="00BD0F89" w14:paraId="21A98BF8" w14:textId="3FFAAC14">
      <w:pPr>
        <w:pStyle w:val="ListParagraph"/>
        <w:numPr>
          <w:ilvl w:val="0"/>
          <w:numId w:val="14"/>
        </w:numPr>
        <w:spacing w:after="0" w:line="240" w:lineRule="auto"/>
        <w:rPr>
          <w:rFonts w:ascii="Times New Roman" w:hAnsi="Times New Roman"/>
          <w:sz w:val="24"/>
          <w:szCs w:val="24"/>
        </w:rPr>
      </w:pPr>
      <w:r w:rsidRPr="008416FE">
        <w:rPr>
          <w:rFonts w:ascii="Times New Roman" w:hAnsi="Times New Roman"/>
          <w:sz w:val="24"/>
          <w:szCs w:val="24"/>
        </w:rPr>
        <w:t xml:space="preserve"> </w:t>
      </w:r>
      <w:r w:rsidRPr="008416FE">
        <w:rPr>
          <w:rFonts w:ascii="Times New Roman" w:hAnsi="Times New Roman"/>
          <w:b/>
          <w:sz w:val="24"/>
          <w:szCs w:val="24"/>
        </w:rPr>
        <w:t>ESTIMATED BURDEN OF COLLECTION OF INFORMATION</w:t>
      </w:r>
    </w:p>
    <w:p w:rsidR="00AD2C01" w:rsidRPr="008416FE" w:rsidP="00BD0F89" w14:paraId="006B7021" w14:textId="77777777">
      <w:pPr>
        <w:spacing w:after="0" w:line="240" w:lineRule="auto"/>
        <w:rPr>
          <w:rFonts w:ascii="Times New Roman" w:hAnsi="Times New Roman"/>
          <w:sz w:val="24"/>
          <w:szCs w:val="24"/>
        </w:rPr>
      </w:pPr>
      <w:r w:rsidRPr="008416FE">
        <w:rPr>
          <w:rFonts w:ascii="Times New Roman" w:hAnsi="Times New Roman"/>
          <w:sz w:val="24"/>
          <w:szCs w:val="24"/>
        </w:rPr>
        <w:t xml:space="preserve"> </w:t>
      </w:r>
    </w:p>
    <w:p w:rsidR="00ED6497" w:rsidRPr="008416FE" w14:paraId="34B95CF5" w14:textId="5CECF775">
      <w:pPr>
        <w:spacing w:after="0" w:line="240" w:lineRule="auto"/>
        <w:rPr>
          <w:rFonts w:ascii="Times New Roman" w:hAnsi="Times New Roman"/>
          <w:sz w:val="24"/>
          <w:szCs w:val="24"/>
        </w:rPr>
      </w:pPr>
      <w:r w:rsidRPr="008416FE">
        <w:rPr>
          <w:rFonts w:ascii="Times New Roman" w:hAnsi="Times New Roman"/>
          <w:sz w:val="24"/>
          <w:szCs w:val="24"/>
        </w:rPr>
        <w:t>The estimated burden and cost</w:t>
      </w:r>
      <w:r>
        <w:rPr>
          <w:rStyle w:val="FootnoteReference"/>
          <w:rFonts w:ascii="Times New Roman" w:hAnsi="Times New Roman"/>
          <w:sz w:val="24"/>
          <w:szCs w:val="24"/>
          <w:vertAlign w:val="superscript"/>
        </w:rPr>
        <w:footnoteReference w:id="23"/>
      </w:r>
      <w:r w:rsidRPr="008416FE">
        <w:rPr>
          <w:rFonts w:ascii="Times New Roman" w:hAnsi="Times New Roman"/>
          <w:sz w:val="24"/>
          <w:szCs w:val="24"/>
          <w:vertAlign w:val="superscript"/>
        </w:rPr>
        <w:t xml:space="preserve"> </w:t>
      </w:r>
      <w:r w:rsidRPr="008416FE">
        <w:rPr>
          <w:rFonts w:ascii="Times New Roman" w:hAnsi="Times New Roman"/>
          <w:sz w:val="24"/>
          <w:szCs w:val="24"/>
        </w:rPr>
        <w:t>of the information collections follow.</w:t>
      </w:r>
      <w:r w:rsidR="00901657">
        <w:rPr>
          <w:rFonts w:ascii="Times New Roman" w:hAnsi="Times New Roman"/>
          <w:sz w:val="24"/>
          <w:szCs w:val="24"/>
        </w:rPr>
        <w:t xml:space="preserve"> </w:t>
      </w:r>
    </w:p>
    <w:p w:rsidR="00ED6497" w:rsidRPr="008416FE" w:rsidP="00BD0F89" w14:paraId="462FFAF9" w14:textId="304BE2DF">
      <w:pPr>
        <w:spacing w:after="0" w:line="240" w:lineRule="auto"/>
        <w:rPr>
          <w:rFonts w:ascii="Times New Roman" w:hAnsi="Times New Roman"/>
          <w:sz w:val="24"/>
          <w:szCs w:val="24"/>
        </w:rPr>
      </w:pPr>
      <w:r w:rsidRPr="008416FE">
        <w:rPr>
          <w:rFonts w:ascii="Times New Roman" w:hAnsi="Times New Roman"/>
          <w:sz w:val="24"/>
          <w:szCs w:val="24"/>
        </w:rPr>
        <w:tab/>
      </w:r>
    </w:p>
    <w:p w:rsidR="006A0CCF" w:rsidRPr="008416FE" w:rsidP="00FB4D45" w14:paraId="64C281F7" w14:textId="40CCC7E3">
      <w:pPr>
        <w:keepNext/>
        <w:keepLines/>
        <w:spacing w:after="0" w:line="240" w:lineRule="auto"/>
        <w:rPr>
          <w:rFonts w:ascii="Times New Roman" w:hAnsi="Times New Roman"/>
          <w:sz w:val="24"/>
          <w:szCs w:val="24"/>
        </w:rPr>
      </w:pPr>
      <w:r w:rsidRPr="008416FE">
        <w:rPr>
          <w:rFonts w:ascii="Times New Roman" w:hAnsi="Times New Roman"/>
          <w:sz w:val="24"/>
          <w:szCs w:val="24"/>
        </w:rPr>
        <w:t xml:space="preserve">FERC Form </w:t>
      </w:r>
      <w:r w:rsidRPr="008416FE" w:rsidR="00FA7EDE">
        <w:rPr>
          <w:rFonts w:ascii="Times New Roman" w:hAnsi="Times New Roman"/>
          <w:sz w:val="24"/>
          <w:szCs w:val="24"/>
        </w:rPr>
        <w:t xml:space="preserve">Nos. </w:t>
      </w:r>
      <w:r w:rsidRPr="008416FE">
        <w:rPr>
          <w:rFonts w:ascii="Times New Roman" w:hAnsi="Times New Roman"/>
          <w:sz w:val="24"/>
          <w:szCs w:val="24"/>
        </w:rPr>
        <w:t>1</w:t>
      </w:r>
      <w:r w:rsidRPr="008416FE" w:rsidR="006A753E">
        <w:rPr>
          <w:rFonts w:ascii="Times New Roman" w:hAnsi="Times New Roman"/>
          <w:sz w:val="24"/>
          <w:szCs w:val="24"/>
        </w:rPr>
        <w:t xml:space="preserve"> and 1-F</w:t>
      </w:r>
      <w:r w:rsidRPr="008416FE" w:rsidR="00FA7EDE">
        <w:rPr>
          <w:rFonts w:ascii="Times New Roman" w:hAnsi="Times New Roman"/>
          <w:sz w:val="24"/>
          <w:szCs w:val="24"/>
        </w:rPr>
        <w:t>:</w:t>
      </w:r>
    </w:p>
    <w:tbl>
      <w:tblPr>
        <w:tblW w:w="9200" w:type="dxa"/>
        <w:tblLook w:val="04A0"/>
      </w:tblPr>
      <w:tblGrid>
        <w:gridCol w:w="1416"/>
        <w:gridCol w:w="1306"/>
        <w:gridCol w:w="1360"/>
        <w:gridCol w:w="1219"/>
        <w:gridCol w:w="1238"/>
        <w:gridCol w:w="1301"/>
        <w:gridCol w:w="1360"/>
      </w:tblGrid>
      <w:tr w14:paraId="7F64EBBF" w14:textId="77777777" w:rsidTr="006A0CCF">
        <w:tblPrEx>
          <w:tblW w:w="9200" w:type="dxa"/>
          <w:tblLook w:val="04A0"/>
        </w:tblPrEx>
        <w:trPr>
          <w:trHeight w:val="300"/>
        </w:trPr>
        <w:tc>
          <w:tcPr>
            <w:tcW w:w="920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6A0CCF" w:rsidRPr="00E37E19" w:rsidP="006A0CCF" w14:paraId="3DC666DC" w14:textId="2A493CEF">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Form 1</w:t>
            </w:r>
            <w:r w:rsidR="00901657">
              <w:rPr>
                <w:rFonts w:ascii="Times New Roman" w:eastAsia="Times New Roman" w:hAnsi="Times New Roman"/>
                <w:b/>
                <w:bCs/>
                <w:color w:val="000000"/>
                <w:sz w:val="20"/>
                <w:szCs w:val="20"/>
              </w:rPr>
              <w:t xml:space="preserve"> </w:t>
            </w:r>
            <w:r w:rsidRPr="00E37E19">
              <w:rPr>
                <w:rFonts w:ascii="Times New Roman" w:eastAsia="Times New Roman" w:hAnsi="Times New Roman"/>
                <w:b/>
                <w:bCs/>
                <w:color w:val="000000"/>
                <w:sz w:val="20"/>
                <w:szCs w:val="20"/>
              </w:rPr>
              <w:t>(OMB Control No. 1902-0021) and Form 1-F (OMB Control No. 1902-0029)</w:t>
            </w:r>
          </w:p>
        </w:tc>
      </w:tr>
      <w:tr w14:paraId="35D05446" w14:textId="77777777" w:rsidTr="006A0CCF">
        <w:tblPrEx>
          <w:tblW w:w="9200" w:type="dxa"/>
          <w:tblLook w:val="04A0"/>
        </w:tblPrEx>
        <w:trPr>
          <w:trHeight w:val="1040"/>
        </w:trPr>
        <w:tc>
          <w:tcPr>
            <w:tcW w:w="12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A0CCF" w:rsidRPr="00E37E19" w:rsidP="006A0CCF" w14:paraId="5DB4F8D1"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Requirements</w:t>
            </w:r>
          </w:p>
        </w:tc>
        <w:tc>
          <w:tcPr>
            <w:tcW w:w="1160" w:type="dxa"/>
            <w:tcBorders>
              <w:top w:val="nil"/>
              <w:left w:val="nil"/>
              <w:bottom w:val="nil"/>
              <w:right w:val="single" w:sz="8" w:space="0" w:color="auto"/>
            </w:tcBorders>
            <w:shd w:val="clear" w:color="000000" w:fill="D9D9D9"/>
            <w:vAlign w:val="center"/>
            <w:hideMark/>
          </w:tcPr>
          <w:p w:rsidR="006A0CCF" w:rsidRPr="00E37E19" w:rsidP="006A0CCF" w14:paraId="02BA62A4"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Number of Respondents</w:t>
            </w:r>
          </w:p>
        </w:tc>
        <w:tc>
          <w:tcPr>
            <w:tcW w:w="1420" w:type="dxa"/>
            <w:tcBorders>
              <w:top w:val="nil"/>
              <w:left w:val="nil"/>
              <w:bottom w:val="nil"/>
              <w:right w:val="single" w:sz="8" w:space="0" w:color="auto"/>
            </w:tcBorders>
            <w:shd w:val="clear" w:color="000000" w:fill="D9D9D9"/>
            <w:vAlign w:val="center"/>
            <w:hideMark/>
          </w:tcPr>
          <w:p w:rsidR="006A0CCF" w:rsidRPr="00E37E19" w:rsidP="006A0CCF" w14:paraId="4366D298"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Average Annual Number of Responses per Respondent</w:t>
            </w:r>
          </w:p>
        </w:tc>
        <w:tc>
          <w:tcPr>
            <w:tcW w:w="1260" w:type="dxa"/>
            <w:tcBorders>
              <w:top w:val="nil"/>
              <w:left w:val="nil"/>
              <w:bottom w:val="nil"/>
              <w:right w:val="single" w:sz="8" w:space="0" w:color="auto"/>
            </w:tcBorders>
            <w:shd w:val="clear" w:color="000000" w:fill="D9D9D9"/>
            <w:vAlign w:val="center"/>
            <w:hideMark/>
          </w:tcPr>
          <w:p w:rsidR="006A0CCF" w:rsidRPr="00E37E19" w:rsidP="006A0CCF" w14:paraId="5AA9E0B8"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Total Number of Responses</w:t>
            </w:r>
          </w:p>
        </w:tc>
        <w:tc>
          <w:tcPr>
            <w:tcW w:w="1340" w:type="dxa"/>
            <w:tcBorders>
              <w:top w:val="nil"/>
              <w:left w:val="nil"/>
              <w:bottom w:val="nil"/>
              <w:right w:val="single" w:sz="8" w:space="0" w:color="auto"/>
            </w:tcBorders>
            <w:shd w:val="clear" w:color="000000" w:fill="D9D9D9"/>
            <w:vAlign w:val="center"/>
            <w:hideMark/>
          </w:tcPr>
          <w:p w:rsidR="006A0CCF" w:rsidRPr="00E37E19" w:rsidP="006A0CCF" w14:paraId="421ED8F9"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Average Annual Burden Hrs. &amp; Cost Per Response</w:t>
            </w:r>
          </w:p>
        </w:tc>
        <w:tc>
          <w:tcPr>
            <w:tcW w:w="1340" w:type="dxa"/>
            <w:tcBorders>
              <w:top w:val="nil"/>
              <w:left w:val="nil"/>
              <w:bottom w:val="nil"/>
              <w:right w:val="single" w:sz="8" w:space="0" w:color="auto"/>
            </w:tcBorders>
            <w:shd w:val="clear" w:color="000000" w:fill="D9D9D9"/>
            <w:vAlign w:val="center"/>
            <w:hideMark/>
          </w:tcPr>
          <w:p w:rsidR="006A0CCF" w:rsidRPr="00E37E19" w:rsidP="006A0CCF" w14:paraId="3476920A"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Total Average Annual Burden Hours &amp; Total Annual Cost</w:t>
            </w:r>
          </w:p>
        </w:tc>
        <w:tc>
          <w:tcPr>
            <w:tcW w:w="1420" w:type="dxa"/>
            <w:tcBorders>
              <w:top w:val="nil"/>
              <w:left w:val="nil"/>
              <w:bottom w:val="nil"/>
              <w:right w:val="single" w:sz="8" w:space="0" w:color="auto"/>
            </w:tcBorders>
            <w:shd w:val="clear" w:color="000000" w:fill="D9D9D9"/>
            <w:vAlign w:val="center"/>
            <w:hideMark/>
          </w:tcPr>
          <w:p w:rsidR="006A0CCF" w:rsidRPr="00E37E19" w:rsidP="006A0CCF" w14:paraId="43CD4B58"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Cost per Respondent ($)</w:t>
            </w:r>
          </w:p>
        </w:tc>
      </w:tr>
      <w:tr w14:paraId="73F94D7D" w14:textId="77777777" w:rsidTr="006A0CCF">
        <w:tblPrEx>
          <w:tblW w:w="9200" w:type="dxa"/>
          <w:tblLook w:val="04A0"/>
        </w:tblPrEx>
        <w:trPr>
          <w:trHeight w:val="300"/>
        </w:trPr>
        <w:tc>
          <w:tcPr>
            <w:tcW w:w="1260" w:type="dxa"/>
            <w:vMerge/>
            <w:tcBorders>
              <w:top w:val="nil"/>
              <w:left w:val="single" w:sz="8" w:space="0" w:color="auto"/>
              <w:bottom w:val="single" w:sz="8" w:space="0" w:color="000000"/>
              <w:right w:val="single" w:sz="8" w:space="0" w:color="auto"/>
            </w:tcBorders>
            <w:vAlign w:val="center"/>
            <w:hideMark/>
          </w:tcPr>
          <w:p w:rsidR="006A0CCF" w:rsidRPr="00E37E19" w:rsidP="006A0CCF" w14:paraId="143DCB16" w14:textId="77777777">
            <w:pPr>
              <w:spacing w:after="0" w:line="240" w:lineRule="auto"/>
              <w:rPr>
                <w:rFonts w:ascii="Times New Roman" w:eastAsia="Times New Roman" w:hAnsi="Times New Roman"/>
                <w:b/>
                <w:bCs/>
                <w:color w:val="000000"/>
                <w:sz w:val="20"/>
                <w:szCs w:val="20"/>
              </w:rPr>
            </w:pPr>
          </w:p>
        </w:tc>
        <w:tc>
          <w:tcPr>
            <w:tcW w:w="1160" w:type="dxa"/>
            <w:tcBorders>
              <w:top w:val="nil"/>
              <w:left w:val="nil"/>
              <w:bottom w:val="single" w:sz="8" w:space="0" w:color="auto"/>
              <w:right w:val="single" w:sz="8" w:space="0" w:color="auto"/>
            </w:tcBorders>
            <w:shd w:val="clear" w:color="000000" w:fill="D9D9D9"/>
            <w:vAlign w:val="center"/>
            <w:hideMark/>
          </w:tcPr>
          <w:p w:rsidR="006A0CCF" w:rsidRPr="00E37E19" w:rsidP="006A0CCF" w14:paraId="21A4D3AD"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1)</w:t>
            </w:r>
          </w:p>
        </w:tc>
        <w:tc>
          <w:tcPr>
            <w:tcW w:w="1420" w:type="dxa"/>
            <w:tcBorders>
              <w:top w:val="nil"/>
              <w:left w:val="nil"/>
              <w:bottom w:val="single" w:sz="8" w:space="0" w:color="auto"/>
              <w:right w:val="single" w:sz="8" w:space="0" w:color="auto"/>
            </w:tcBorders>
            <w:shd w:val="clear" w:color="000000" w:fill="D9D9D9"/>
            <w:vAlign w:val="center"/>
            <w:hideMark/>
          </w:tcPr>
          <w:p w:rsidR="006A0CCF" w:rsidRPr="00E37E19" w:rsidP="006A0CCF" w14:paraId="4B594EAA"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2)</w:t>
            </w:r>
          </w:p>
        </w:tc>
        <w:tc>
          <w:tcPr>
            <w:tcW w:w="1260" w:type="dxa"/>
            <w:tcBorders>
              <w:top w:val="nil"/>
              <w:left w:val="nil"/>
              <w:bottom w:val="single" w:sz="8" w:space="0" w:color="auto"/>
              <w:right w:val="single" w:sz="8" w:space="0" w:color="auto"/>
            </w:tcBorders>
            <w:shd w:val="clear" w:color="000000" w:fill="D9D9D9"/>
            <w:vAlign w:val="center"/>
            <w:hideMark/>
          </w:tcPr>
          <w:p w:rsidR="006A0CCF" w:rsidRPr="00E37E19" w:rsidP="006A0CCF" w14:paraId="3C2BC027"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w:t>
            </w:r>
            <w:r w:rsidRPr="00E37E19">
              <w:rPr>
                <w:rFonts w:ascii="Times New Roman" w:eastAsia="Times New Roman" w:hAnsi="Times New Roman"/>
                <w:b/>
                <w:bCs/>
                <w:color w:val="000000"/>
                <w:sz w:val="20"/>
                <w:szCs w:val="20"/>
              </w:rPr>
              <w:t>1)*</w:t>
            </w:r>
            <w:r w:rsidRPr="00E37E19">
              <w:rPr>
                <w:rFonts w:ascii="Times New Roman" w:eastAsia="Times New Roman" w:hAnsi="Times New Roman"/>
                <w:b/>
                <w:bCs/>
                <w:color w:val="000000"/>
                <w:sz w:val="20"/>
                <w:szCs w:val="20"/>
              </w:rPr>
              <w:t>(2)=(3)</w:t>
            </w:r>
          </w:p>
        </w:tc>
        <w:tc>
          <w:tcPr>
            <w:tcW w:w="1340" w:type="dxa"/>
            <w:tcBorders>
              <w:top w:val="nil"/>
              <w:left w:val="nil"/>
              <w:bottom w:val="single" w:sz="8" w:space="0" w:color="auto"/>
              <w:right w:val="single" w:sz="8" w:space="0" w:color="auto"/>
            </w:tcBorders>
            <w:shd w:val="clear" w:color="000000" w:fill="D9D9D9"/>
            <w:vAlign w:val="center"/>
            <w:hideMark/>
          </w:tcPr>
          <w:p w:rsidR="006A0CCF" w:rsidRPr="00E37E19" w:rsidP="006A0CCF" w14:paraId="75775D53"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4)</w:t>
            </w:r>
          </w:p>
        </w:tc>
        <w:tc>
          <w:tcPr>
            <w:tcW w:w="1340" w:type="dxa"/>
            <w:tcBorders>
              <w:top w:val="nil"/>
              <w:left w:val="nil"/>
              <w:bottom w:val="single" w:sz="8" w:space="0" w:color="auto"/>
              <w:right w:val="single" w:sz="8" w:space="0" w:color="auto"/>
            </w:tcBorders>
            <w:shd w:val="clear" w:color="000000" w:fill="D9D9D9"/>
            <w:vAlign w:val="center"/>
            <w:hideMark/>
          </w:tcPr>
          <w:p w:rsidR="006A0CCF" w:rsidRPr="00E37E19" w:rsidP="006A0CCF" w14:paraId="7F442C17"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w:t>
            </w:r>
            <w:r w:rsidRPr="00E37E19">
              <w:rPr>
                <w:rFonts w:ascii="Times New Roman" w:eastAsia="Times New Roman" w:hAnsi="Times New Roman"/>
                <w:b/>
                <w:bCs/>
                <w:color w:val="000000"/>
                <w:sz w:val="20"/>
                <w:szCs w:val="20"/>
              </w:rPr>
              <w:t>3)*</w:t>
            </w:r>
            <w:r w:rsidRPr="00E37E19">
              <w:rPr>
                <w:rFonts w:ascii="Times New Roman" w:eastAsia="Times New Roman" w:hAnsi="Times New Roman"/>
                <w:b/>
                <w:bCs/>
                <w:color w:val="000000"/>
                <w:sz w:val="20"/>
                <w:szCs w:val="20"/>
              </w:rPr>
              <w:t>(4)=(5)</w:t>
            </w:r>
          </w:p>
        </w:tc>
        <w:tc>
          <w:tcPr>
            <w:tcW w:w="1420" w:type="dxa"/>
            <w:tcBorders>
              <w:top w:val="nil"/>
              <w:left w:val="nil"/>
              <w:bottom w:val="single" w:sz="8" w:space="0" w:color="auto"/>
              <w:right w:val="single" w:sz="8" w:space="0" w:color="auto"/>
            </w:tcBorders>
            <w:shd w:val="clear" w:color="000000" w:fill="D9D9D9"/>
            <w:vAlign w:val="center"/>
            <w:hideMark/>
          </w:tcPr>
          <w:p w:rsidR="006A0CCF" w:rsidRPr="00E37E19" w:rsidP="006A0CCF" w14:paraId="755C60C5"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w:t>
            </w:r>
            <w:r w:rsidRPr="00E37E19">
              <w:rPr>
                <w:rFonts w:ascii="Times New Roman" w:eastAsia="Times New Roman" w:hAnsi="Times New Roman"/>
                <w:b/>
                <w:bCs/>
                <w:color w:val="000000"/>
                <w:sz w:val="20"/>
                <w:szCs w:val="20"/>
              </w:rPr>
              <w:t>5)÷</w:t>
            </w:r>
            <w:r w:rsidRPr="00E37E19">
              <w:rPr>
                <w:rFonts w:ascii="Times New Roman" w:eastAsia="Times New Roman" w:hAnsi="Times New Roman"/>
                <w:b/>
                <w:bCs/>
                <w:color w:val="000000"/>
                <w:sz w:val="20"/>
                <w:szCs w:val="20"/>
              </w:rPr>
              <w:t>(1)</w:t>
            </w:r>
          </w:p>
        </w:tc>
      </w:tr>
      <w:tr w14:paraId="78D373C4" w14:textId="77777777" w:rsidTr="006A0CCF">
        <w:tblPrEx>
          <w:tblW w:w="9200" w:type="dxa"/>
          <w:tblLook w:val="04A0"/>
        </w:tblPrEx>
        <w:trPr>
          <w:trHeight w:val="288"/>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6A0CCF" w:rsidRPr="00E37E19" w:rsidP="006A0CCF" w14:paraId="3E1EB237"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Form 1</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6A0CCF" w:rsidRPr="00E37E19" w:rsidP="006A0CCF" w14:paraId="3AA7C0EC"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216</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6A0CCF" w:rsidRPr="00E37E19" w:rsidP="006A0CCF" w14:paraId="50A0E883"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6A0CCF" w:rsidRPr="00E37E19" w:rsidP="006A0CCF" w14:paraId="4804CE12"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216</w:t>
            </w:r>
          </w:p>
        </w:tc>
        <w:tc>
          <w:tcPr>
            <w:tcW w:w="1340" w:type="dxa"/>
            <w:tcBorders>
              <w:top w:val="nil"/>
              <w:left w:val="nil"/>
              <w:bottom w:val="nil"/>
              <w:right w:val="single" w:sz="8" w:space="0" w:color="auto"/>
            </w:tcBorders>
            <w:shd w:val="clear" w:color="auto" w:fill="auto"/>
            <w:vAlign w:val="center"/>
            <w:hideMark/>
          </w:tcPr>
          <w:p w:rsidR="006A0CCF" w:rsidRPr="00E37E19" w:rsidP="006A0CCF" w14:paraId="7B625244"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 xml:space="preserve">1,168 </w:t>
            </w:r>
          </w:p>
        </w:tc>
        <w:tc>
          <w:tcPr>
            <w:tcW w:w="1340" w:type="dxa"/>
            <w:tcBorders>
              <w:top w:val="nil"/>
              <w:left w:val="nil"/>
              <w:bottom w:val="nil"/>
              <w:right w:val="single" w:sz="8" w:space="0" w:color="auto"/>
            </w:tcBorders>
            <w:shd w:val="clear" w:color="auto" w:fill="auto"/>
            <w:vAlign w:val="center"/>
            <w:hideMark/>
          </w:tcPr>
          <w:p w:rsidR="006A0CCF" w:rsidRPr="00E37E19" w:rsidP="006A0CCF" w14:paraId="05FAF0B8"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 xml:space="preserve">252,288 </w:t>
            </w:r>
          </w:p>
        </w:tc>
        <w:tc>
          <w:tcPr>
            <w:tcW w:w="1420" w:type="dxa"/>
            <w:tcBorders>
              <w:top w:val="nil"/>
              <w:left w:val="nil"/>
              <w:bottom w:val="nil"/>
              <w:right w:val="single" w:sz="8" w:space="0" w:color="auto"/>
            </w:tcBorders>
            <w:shd w:val="clear" w:color="auto" w:fill="auto"/>
            <w:vAlign w:val="center"/>
            <w:hideMark/>
          </w:tcPr>
          <w:p w:rsidR="006A0CCF" w:rsidRPr="00E37E19" w:rsidP="006A0CCF" w14:paraId="06F1799F" w14:textId="77777777">
            <w:pPr>
              <w:spacing w:after="0" w:line="240" w:lineRule="auto"/>
              <w:jc w:val="right"/>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r>
      <w:tr w14:paraId="2A27AFCA" w14:textId="77777777" w:rsidTr="006A0CCF">
        <w:tblPrEx>
          <w:tblW w:w="9200" w:type="dxa"/>
          <w:tblLook w:val="04A0"/>
        </w:tblPrEx>
        <w:trPr>
          <w:trHeight w:val="300"/>
        </w:trPr>
        <w:tc>
          <w:tcPr>
            <w:tcW w:w="1260" w:type="dxa"/>
            <w:vMerge/>
            <w:tcBorders>
              <w:top w:val="nil"/>
              <w:left w:val="single" w:sz="8" w:space="0" w:color="auto"/>
              <w:bottom w:val="single" w:sz="8" w:space="0" w:color="000000"/>
              <w:right w:val="single" w:sz="8" w:space="0" w:color="auto"/>
            </w:tcBorders>
            <w:vAlign w:val="center"/>
            <w:hideMark/>
          </w:tcPr>
          <w:p w:rsidR="006A0CCF" w:rsidRPr="00E37E19" w:rsidP="006A0CCF" w14:paraId="630D3072" w14:textId="77777777">
            <w:pPr>
              <w:spacing w:after="0" w:line="240" w:lineRule="auto"/>
              <w:rPr>
                <w:rFonts w:ascii="Times New Roman" w:eastAsia="Times New Roman" w:hAnsi="Times New Roman"/>
                <w:color w:val="000000"/>
                <w:sz w:val="20"/>
                <w:szCs w:val="20"/>
              </w:rPr>
            </w:pPr>
          </w:p>
        </w:tc>
        <w:tc>
          <w:tcPr>
            <w:tcW w:w="1160" w:type="dxa"/>
            <w:vMerge/>
            <w:tcBorders>
              <w:top w:val="nil"/>
              <w:left w:val="single" w:sz="8" w:space="0" w:color="auto"/>
              <w:bottom w:val="single" w:sz="8" w:space="0" w:color="000000"/>
              <w:right w:val="single" w:sz="8" w:space="0" w:color="auto"/>
            </w:tcBorders>
            <w:vAlign w:val="center"/>
            <w:hideMark/>
          </w:tcPr>
          <w:p w:rsidR="006A0CCF" w:rsidRPr="00E37E19" w:rsidP="006A0CCF" w14:paraId="0C086434" w14:textId="77777777">
            <w:pPr>
              <w:spacing w:after="0" w:line="240" w:lineRule="auto"/>
              <w:rPr>
                <w:rFonts w:ascii="Times New Roman" w:eastAsia="Times New Roman" w:hAnsi="Times New Roman"/>
                <w:sz w:val="20"/>
                <w:szCs w:val="20"/>
              </w:rPr>
            </w:pPr>
          </w:p>
        </w:tc>
        <w:tc>
          <w:tcPr>
            <w:tcW w:w="1420" w:type="dxa"/>
            <w:vMerge/>
            <w:tcBorders>
              <w:top w:val="nil"/>
              <w:left w:val="single" w:sz="8" w:space="0" w:color="auto"/>
              <w:bottom w:val="single" w:sz="8" w:space="0" w:color="000000"/>
              <w:right w:val="single" w:sz="8" w:space="0" w:color="auto"/>
            </w:tcBorders>
            <w:vAlign w:val="center"/>
            <w:hideMark/>
          </w:tcPr>
          <w:p w:rsidR="006A0CCF" w:rsidRPr="00E37E19" w:rsidP="006A0CCF" w14:paraId="38F8C9C0" w14:textId="77777777">
            <w:pPr>
              <w:spacing w:after="0" w:line="240" w:lineRule="auto"/>
              <w:rPr>
                <w:rFonts w:ascii="Times New Roman" w:eastAsia="Times New Roman" w:hAnsi="Times New Roman"/>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rsidR="006A0CCF" w:rsidRPr="00E37E19" w:rsidP="006A0CCF" w14:paraId="3B60A0B1" w14:textId="77777777">
            <w:pPr>
              <w:spacing w:after="0" w:line="240" w:lineRule="auto"/>
              <w:rPr>
                <w:rFonts w:ascii="Times New Roman" w:eastAsia="Times New Roman" w:hAnsi="Times New Roman"/>
                <w:sz w:val="20"/>
                <w:szCs w:val="20"/>
              </w:rPr>
            </w:pPr>
          </w:p>
        </w:tc>
        <w:tc>
          <w:tcPr>
            <w:tcW w:w="1340" w:type="dxa"/>
            <w:tcBorders>
              <w:top w:val="nil"/>
              <w:left w:val="nil"/>
              <w:bottom w:val="single" w:sz="8" w:space="0" w:color="auto"/>
              <w:right w:val="single" w:sz="8" w:space="0" w:color="auto"/>
            </w:tcBorders>
            <w:shd w:val="clear" w:color="auto" w:fill="auto"/>
            <w:vAlign w:val="center"/>
            <w:hideMark/>
          </w:tcPr>
          <w:p w:rsidR="006A0CCF" w:rsidRPr="00E37E19" w:rsidP="006A0CCF" w14:paraId="05018D42"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120,304 </w:t>
            </w:r>
          </w:p>
        </w:tc>
        <w:tc>
          <w:tcPr>
            <w:tcW w:w="1340" w:type="dxa"/>
            <w:tcBorders>
              <w:top w:val="nil"/>
              <w:left w:val="nil"/>
              <w:bottom w:val="single" w:sz="8" w:space="0" w:color="auto"/>
              <w:right w:val="single" w:sz="8" w:space="0" w:color="auto"/>
            </w:tcBorders>
            <w:shd w:val="clear" w:color="auto" w:fill="auto"/>
            <w:vAlign w:val="center"/>
            <w:hideMark/>
          </w:tcPr>
          <w:p w:rsidR="006A0CCF" w:rsidRPr="00E37E19" w:rsidP="006A0CCF" w14:paraId="2794C01F"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25,985,664 </w:t>
            </w:r>
          </w:p>
        </w:tc>
        <w:tc>
          <w:tcPr>
            <w:tcW w:w="1420" w:type="dxa"/>
            <w:tcBorders>
              <w:top w:val="nil"/>
              <w:left w:val="nil"/>
              <w:bottom w:val="single" w:sz="8" w:space="0" w:color="auto"/>
              <w:right w:val="single" w:sz="8" w:space="0" w:color="auto"/>
            </w:tcBorders>
            <w:shd w:val="clear" w:color="auto" w:fill="auto"/>
            <w:vAlign w:val="center"/>
            <w:hideMark/>
          </w:tcPr>
          <w:p w:rsidR="006A0CCF" w:rsidRPr="00E37E19" w:rsidP="006A0CCF" w14:paraId="109B2002"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120,304 </w:t>
            </w:r>
          </w:p>
        </w:tc>
      </w:tr>
      <w:tr w14:paraId="29B11B14" w14:textId="77777777" w:rsidTr="006A0CCF">
        <w:tblPrEx>
          <w:tblW w:w="9200" w:type="dxa"/>
          <w:tblLook w:val="04A0"/>
        </w:tblPrEx>
        <w:trPr>
          <w:trHeight w:val="290"/>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6A0CCF" w:rsidRPr="00E37E19" w:rsidP="006A0CCF" w14:paraId="4F8FA1A9"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Form 1-F</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6A0CCF" w:rsidRPr="00E37E19" w:rsidP="006A0CCF" w14:paraId="5439C2F5"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2</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6A0CCF" w:rsidRPr="00E37E19" w:rsidP="006A0CCF" w14:paraId="46F926CB"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6A0CCF" w:rsidRPr="00E37E19" w:rsidP="006A0CCF" w14:paraId="5F5201E7"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2</w:t>
            </w:r>
          </w:p>
        </w:tc>
        <w:tc>
          <w:tcPr>
            <w:tcW w:w="1340" w:type="dxa"/>
            <w:tcBorders>
              <w:top w:val="nil"/>
              <w:left w:val="nil"/>
              <w:bottom w:val="nil"/>
              <w:right w:val="single" w:sz="8" w:space="0" w:color="auto"/>
            </w:tcBorders>
            <w:shd w:val="clear" w:color="auto" w:fill="auto"/>
            <w:vAlign w:val="center"/>
            <w:hideMark/>
          </w:tcPr>
          <w:p w:rsidR="006A0CCF" w:rsidRPr="00E37E19" w:rsidP="006A0CCF" w14:paraId="681FD1AF"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 xml:space="preserve">122 </w:t>
            </w:r>
          </w:p>
        </w:tc>
        <w:tc>
          <w:tcPr>
            <w:tcW w:w="1340" w:type="dxa"/>
            <w:tcBorders>
              <w:top w:val="nil"/>
              <w:left w:val="nil"/>
              <w:bottom w:val="nil"/>
              <w:right w:val="single" w:sz="8" w:space="0" w:color="auto"/>
            </w:tcBorders>
            <w:shd w:val="clear" w:color="auto" w:fill="auto"/>
            <w:vAlign w:val="center"/>
            <w:hideMark/>
          </w:tcPr>
          <w:p w:rsidR="006A0CCF" w:rsidRPr="00E37E19" w:rsidP="006A0CCF" w14:paraId="27BC0D74"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 xml:space="preserve">244 </w:t>
            </w:r>
          </w:p>
        </w:tc>
        <w:tc>
          <w:tcPr>
            <w:tcW w:w="1420" w:type="dxa"/>
            <w:tcBorders>
              <w:top w:val="nil"/>
              <w:left w:val="nil"/>
              <w:bottom w:val="nil"/>
              <w:right w:val="single" w:sz="8" w:space="0" w:color="auto"/>
            </w:tcBorders>
            <w:shd w:val="clear" w:color="auto" w:fill="auto"/>
            <w:vAlign w:val="center"/>
            <w:hideMark/>
          </w:tcPr>
          <w:p w:rsidR="006A0CCF" w:rsidRPr="00E37E19" w:rsidP="006A0CCF" w14:paraId="745CDDAD" w14:textId="77777777">
            <w:pPr>
              <w:spacing w:after="0" w:line="240" w:lineRule="auto"/>
              <w:jc w:val="right"/>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r>
      <w:tr w14:paraId="120A404F" w14:textId="77777777" w:rsidTr="006A0CCF">
        <w:tblPrEx>
          <w:tblW w:w="9200" w:type="dxa"/>
          <w:tblLook w:val="04A0"/>
        </w:tblPrEx>
        <w:trPr>
          <w:trHeight w:val="300"/>
        </w:trPr>
        <w:tc>
          <w:tcPr>
            <w:tcW w:w="1260" w:type="dxa"/>
            <w:vMerge/>
            <w:tcBorders>
              <w:top w:val="nil"/>
              <w:left w:val="single" w:sz="8" w:space="0" w:color="auto"/>
              <w:bottom w:val="single" w:sz="8" w:space="0" w:color="000000"/>
              <w:right w:val="single" w:sz="8" w:space="0" w:color="auto"/>
            </w:tcBorders>
            <w:vAlign w:val="center"/>
            <w:hideMark/>
          </w:tcPr>
          <w:p w:rsidR="006A0CCF" w:rsidRPr="00E37E19" w:rsidP="006A0CCF" w14:paraId="0A689108" w14:textId="77777777">
            <w:pPr>
              <w:spacing w:after="0" w:line="240" w:lineRule="auto"/>
              <w:rPr>
                <w:rFonts w:ascii="Times New Roman" w:eastAsia="Times New Roman" w:hAnsi="Times New Roman"/>
                <w:color w:val="000000"/>
                <w:sz w:val="20"/>
                <w:szCs w:val="20"/>
              </w:rPr>
            </w:pPr>
          </w:p>
        </w:tc>
        <w:tc>
          <w:tcPr>
            <w:tcW w:w="1160" w:type="dxa"/>
            <w:vMerge/>
            <w:tcBorders>
              <w:top w:val="nil"/>
              <w:left w:val="single" w:sz="8" w:space="0" w:color="auto"/>
              <w:bottom w:val="single" w:sz="8" w:space="0" w:color="000000"/>
              <w:right w:val="single" w:sz="8" w:space="0" w:color="auto"/>
            </w:tcBorders>
            <w:vAlign w:val="center"/>
            <w:hideMark/>
          </w:tcPr>
          <w:p w:rsidR="006A0CCF" w:rsidRPr="00E37E19" w:rsidP="006A0CCF" w14:paraId="68908D50" w14:textId="77777777">
            <w:pPr>
              <w:spacing w:after="0" w:line="240" w:lineRule="auto"/>
              <w:rPr>
                <w:rFonts w:ascii="Times New Roman" w:eastAsia="Times New Roman" w:hAnsi="Times New Roman"/>
                <w:sz w:val="20"/>
                <w:szCs w:val="20"/>
              </w:rPr>
            </w:pPr>
          </w:p>
        </w:tc>
        <w:tc>
          <w:tcPr>
            <w:tcW w:w="1420" w:type="dxa"/>
            <w:vMerge/>
            <w:tcBorders>
              <w:top w:val="nil"/>
              <w:left w:val="single" w:sz="8" w:space="0" w:color="auto"/>
              <w:bottom w:val="single" w:sz="8" w:space="0" w:color="000000"/>
              <w:right w:val="single" w:sz="8" w:space="0" w:color="auto"/>
            </w:tcBorders>
            <w:vAlign w:val="center"/>
            <w:hideMark/>
          </w:tcPr>
          <w:p w:rsidR="006A0CCF" w:rsidRPr="00E37E19" w:rsidP="006A0CCF" w14:paraId="0C8A12C1" w14:textId="77777777">
            <w:pPr>
              <w:spacing w:after="0" w:line="240" w:lineRule="auto"/>
              <w:rPr>
                <w:rFonts w:ascii="Times New Roman" w:eastAsia="Times New Roman" w:hAnsi="Times New Roman"/>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rsidR="006A0CCF" w:rsidRPr="00E37E19" w:rsidP="006A0CCF" w14:paraId="27FE1DAD" w14:textId="77777777">
            <w:pPr>
              <w:spacing w:after="0" w:line="240" w:lineRule="auto"/>
              <w:rPr>
                <w:rFonts w:ascii="Times New Roman" w:eastAsia="Times New Roman" w:hAnsi="Times New Roman"/>
                <w:sz w:val="20"/>
                <w:szCs w:val="20"/>
              </w:rPr>
            </w:pPr>
          </w:p>
        </w:tc>
        <w:tc>
          <w:tcPr>
            <w:tcW w:w="1340" w:type="dxa"/>
            <w:tcBorders>
              <w:top w:val="nil"/>
              <w:left w:val="nil"/>
              <w:bottom w:val="single" w:sz="8" w:space="0" w:color="auto"/>
              <w:right w:val="single" w:sz="8" w:space="0" w:color="auto"/>
            </w:tcBorders>
            <w:shd w:val="clear" w:color="auto" w:fill="auto"/>
            <w:vAlign w:val="center"/>
            <w:hideMark/>
          </w:tcPr>
          <w:p w:rsidR="006A0CCF" w:rsidRPr="00E37E19" w:rsidP="006A0CCF" w14:paraId="5AC54C17"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12,566 </w:t>
            </w:r>
          </w:p>
        </w:tc>
        <w:tc>
          <w:tcPr>
            <w:tcW w:w="1340" w:type="dxa"/>
            <w:tcBorders>
              <w:top w:val="nil"/>
              <w:left w:val="nil"/>
              <w:bottom w:val="single" w:sz="8" w:space="0" w:color="auto"/>
              <w:right w:val="single" w:sz="8" w:space="0" w:color="auto"/>
            </w:tcBorders>
            <w:shd w:val="clear" w:color="auto" w:fill="auto"/>
            <w:vAlign w:val="center"/>
            <w:hideMark/>
          </w:tcPr>
          <w:p w:rsidR="006A0CCF" w:rsidRPr="00E37E19" w:rsidP="006A0CCF" w14:paraId="5E04EAD1"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25,132 </w:t>
            </w:r>
          </w:p>
        </w:tc>
        <w:tc>
          <w:tcPr>
            <w:tcW w:w="1420" w:type="dxa"/>
            <w:tcBorders>
              <w:top w:val="nil"/>
              <w:left w:val="nil"/>
              <w:bottom w:val="single" w:sz="8" w:space="0" w:color="auto"/>
              <w:right w:val="single" w:sz="8" w:space="0" w:color="auto"/>
            </w:tcBorders>
            <w:shd w:val="clear" w:color="auto" w:fill="auto"/>
            <w:vAlign w:val="center"/>
            <w:hideMark/>
          </w:tcPr>
          <w:p w:rsidR="006A0CCF" w:rsidRPr="00E37E19" w:rsidP="006A0CCF" w14:paraId="7DB1334E"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12,566 </w:t>
            </w:r>
          </w:p>
        </w:tc>
      </w:tr>
      <w:tr w14:paraId="291459E1" w14:textId="77777777" w:rsidTr="006A0CCF">
        <w:tblPrEx>
          <w:tblW w:w="9200" w:type="dxa"/>
          <w:tblLook w:val="04A0"/>
        </w:tblPrEx>
        <w:trPr>
          <w:trHeight w:val="290"/>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6A0CCF" w:rsidRPr="00E37E19" w:rsidP="006A0CCF" w14:paraId="2E51CBAD"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Total</w:t>
            </w:r>
          </w:p>
        </w:tc>
        <w:tc>
          <w:tcPr>
            <w:tcW w:w="258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6A0CCF" w:rsidRPr="00E37E19" w:rsidP="006A0CCF" w14:paraId="12FF6F70" w14:textId="77777777">
            <w:pPr>
              <w:spacing w:after="0" w:line="240" w:lineRule="auto"/>
              <w:jc w:val="right"/>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6A0CCF" w:rsidRPr="00E37E19" w:rsidP="006A0CCF" w14:paraId="6C62C904" w14:textId="1D34EC92">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218</w:t>
            </w:r>
          </w:p>
        </w:tc>
        <w:tc>
          <w:tcPr>
            <w:tcW w:w="134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A0CCF" w:rsidRPr="00E37E19" w:rsidP="006A0CCF" w14:paraId="24C69A89" w14:textId="77777777">
            <w:pPr>
              <w:spacing w:after="0" w:line="240" w:lineRule="auto"/>
              <w:jc w:val="right"/>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c>
          <w:tcPr>
            <w:tcW w:w="1340" w:type="dxa"/>
            <w:tcBorders>
              <w:top w:val="nil"/>
              <w:left w:val="nil"/>
              <w:bottom w:val="nil"/>
              <w:right w:val="single" w:sz="8" w:space="0" w:color="auto"/>
            </w:tcBorders>
            <w:shd w:val="clear" w:color="auto" w:fill="auto"/>
            <w:vAlign w:val="center"/>
            <w:hideMark/>
          </w:tcPr>
          <w:p w:rsidR="006A0CCF" w:rsidRPr="00E37E19" w:rsidP="006A0CCF" w14:paraId="72234BD0"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 xml:space="preserve">252,532 </w:t>
            </w:r>
          </w:p>
        </w:tc>
        <w:tc>
          <w:tcPr>
            <w:tcW w:w="1420" w:type="dxa"/>
            <w:tcBorders>
              <w:top w:val="nil"/>
              <w:left w:val="nil"/>
              <w:bottom w:val="nil"/>
              <w:right w:val="single" w:sz="8" w:space="0" w:color="auto"/>
            </w:tcBorders>
            <w:shd w:val="clear" w:color="auto" w:fill="auto"/>
            <w:vAlign w:val="center"/>
            <w:hideMark/>
          </w:tcPr>
          <w:p w:rsidR="006A0CCF" w:rsidRPr="00E37E19" w:rsidP="006A0CCF" w14:paraId="4F2066CB"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r>
      <w:tr w14:paraId="708B1053" w14:textId="77777777" w:rsidTr="006A0CCF">
        <w:tblPrEx>
          <w:tblW w:w="9200" w:type="dxa"/>
          <w:tblLook w:val="04A0"/>
        </w:tblPrEx>
        <w:trPr>
          <w:trHeight w:val="300"/>
        </w:trPr>
        <w:tc>
          <w:tcPr>
            <w:tcW w:w="1260" w:type="dxa"/>
            <w:vMerge/>
            <w:tcBorders>
              <w:top w:val="nil"/>
              <w:left w:val="single" w:sz="8" w:space="0" w:color="auto"/>
              <w:bottom w:val="single" w:sz="8" w:space="0" w:color="000000"/>
              <w:right w:val="single" w:sz="8" w:space="0" w:color="auto"/>
            </w:tcBorders>
            <w:vAlign w:val="center"/>
            <w:hideMark/>
          </w:tcPr>
          <w:p w:rsidR="006A0CCF" w:rsidRPr="00E37E19" w:rsidP="006A0CCF" w14:paraId="0CC8E84E" w14:textId="77777777">
            <w:pPr>
              <w:spacing w:after="0" w:line="240" w:lineRule="auto"/>
              <w:rPr>
                <w:rFonts w:ascii="Times New Roman" w:eastAsia="Times New Roman" w:hAnsi="Times New Roman"/>
                <w:color w:val="000000"/>
                <w:sz w:val="20"/>
                <w:szCs w:val="20"/>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rsidR="006A0CCF" w:rsidRPr="00E37E19" w:rsidP="006A0CCF" w14:paraId="1284AA77" w14:textId="77777777">
            <w:pPr>
              <w:spacing w:after="0" w:line="240" w:lineRule="auto"/>
              <w:rPr>
                <w:rFonts w:ascii="Times New Roman" w:eastAsia="Times New Roman" w:hAnsi="Times New Roman"/>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rsidR="006A0CCF" w:rsidRPr="00E37E19" w:rsidP="006A0CCF" w14:paraId="068C5E91" w14:textId="77777777">
            <w:pPr>
              <w:spacing w:after="0" w:line="240" w:lineRule="auto"/>
              <w:rPr>
                <w:rFonts w:ascii="Times New Roman" w:eastAsia="Times New Roman" w:hAnsi="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6A0CCF" w:rsidRPr="00E37E19" w:rsidP="006A0CCF" w14:paraId="52149127" w14:textId="77777777">
            <w:pPr>
              <w:spacing w:after="0" w:line="240" w:lineRule="auto"/>
              <w:rPr>
                <w:rFonts w:ascii="Times New Roman" w:eastAsia="Times New Roman" w:hAnsi="Times New Roman"/>
                <w:color w:val="000000"/>
                <w:sz w:val="20"/>
                <w:szCs w:val="20"/>
              </w:rPr>
            </w:pPr>
          </w:p>
        </w:tc>
        <w:tc>
          <w:tcPr>
            <w:tcW w:w="1340" w:type="dxa"/>
            <w:tcBorders>
              <w:top w:val="nil"/>
              <w:left w:val="nil"/>
              <w:bottom w:val="single" w:sz="8" w:space="0" w:color="auto"/>
              <w:right w:val="single" w:sz="8" w:space="0" w:color="auto"/>
            </w:tcBorders>
            <w:shd w:val="clear" w:color="auto" w:fill="auto"/>
            <w:vAlign w:val="center"/>
            <w:hideMark/>
          </w:tcPr>
          <w:p w:rsidR="006A0CCF" w:rsidRPr="00E37E19" w:rsidP="006A0CCF" w14:paraId="7A117302"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26,010,796 </w:t>
            </w:r>
          </w:p>
        </w:tc>
        <w:tc>
          <w:tcPr>
            <w:tcW w:w="1420" w:type="dxa"/>
            <w:tcBorders>
              <w:top w:val="nil"/>
              <w:left w:val="nil"/>
              <w:bottom w:val="single" w:sz="8" w:space="0" w:color="auto"/>
              <w:right w:val="single" w:sz="8" w:space="0" w:color="auto"/>
            </w:tcBorders>
            <w:shd w:val="clear" w:color="auto" w:fill="auto"/>
            <w:vAlign w:val="center"/>
            <w:hideMark/>
          </w:tcPr>
          <w:p w:rsidR="006A0CCF" w:rsidRPr="00E37E19" w:rsidP="006A0CCF" w14:paraId="0A761EDF"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132,870 </w:t>
            </w:r>
          </w:p>
        </w:tc>
      </w:tr>
    </w:tbl>
    <w:p w:rsidR="00E37C93" w:rsidRPr="008416FE" w:rsidP="00FB4D45" w14:paraId="7B05F381" w14:textId="77777777">
      <w:pPr>
        <w:keepNext/>
        <w:keepLines/>
        <w:spacing w:after="0" w:line="240" w:lineRule="auto"/>
        <w:rPr>
          <w:rFonts w:ascii="Times New Roman" w:hAnsi="Times New Roman"/>
          <w:sz w:val="24"/>
          <w:szCs w:val="24"/>
        </w:rPr>
      </w:pPr>
    </w:p>
    <w:p w:rsidR="008A61C6" w:rsidRPr="008416FE" w:rsidP="00FB4D45" w14:paraId="0C50A776" w14:textId="070EAC15">
      <w:pPr>
        <w:keepNext/>
        <w:keepLines/>
        <w:spacing w:after="0" w:line="240" w:lineRule="auto"/>
        <w:rPr>
          <w:rFonts w:ascii="Times New Roman" w:hAnsi="Times New Roman"/>
          <w:sz w:val="24"/>
          <w:szCs w:val="24"/>
        </w:rPr>
      </w:pPr>
      <w:r w:rsidRPr="008416FE">
        <w:rPr>
          <w:rFonts w:ascii="Times New Roman" w:hAnsi="Times New Roman"/>
          <w:sz w:val="24"/>
          <w:szCs w:val="24"/>
        </w:rPr>
        <w:t xml:space="preserve">FERC Form </w:t>
      </w:r>
      <w:r w:rsidRPr="008416FE" w:rsidR="00FA7EDE">
        <w:rPr>
          <w:rFonts w:ascii="Times New Roman" w:hAnsi="Times New Roman"/>
          <w:sz w:val="24"/>
          <w:szCs w:val="24"/>
        </w:rPr>
        <w:t xml:space="preserve">Nos. </w:t>
      </w:r>
      <w:r w:rsidRPr="008416FE">
        <w:rPr>
          <w:rFonts w:ascii="Times New Roman" w:hAnsi="Times New Roman"/>
          <w:sz w:val="24"/>
          <w:szCs w:val="24"/>
        </w:rPr>
        <w:t>3-Q</w:t>
      </w:r>
      <w:r w:rsidRPr="008416FE">
        <w:rPr>
          <w:rStyle w:val="FootnoteReference"/>
          <w:sz w:val="24"/>
          <w:szCs w:val="24"/>
          <w:vertAlign w:val="superscript"/>
        </w:rPr>
        <w:t xml:space="preserve"> </w:t>
      </w:r>
      <w:r w:rsidRPr="008416FE">
        <w:rPr>
          <w:rFonts w:ascii="Times New Roman" w:hAnsi="Times New Roman"/>
          <w:sz w:val="24"/>
          <w:szCs w:val="24"/>
        </w:rPr>
        <w:t>(electric</w:t>
      </w:r>
      <w:r w:rsidRPr="008416FE" w:rsidR="00623D67">
        <w:rPr>
          <w:rFonts w:ascii="Times New Roman" w:hAnsi="Times New Roman"/>
          <w:sz w:val="24"/>
          <w:szCs w:val="24"/>
        </w:rPr>
        <w:t xml:space="preserve"> and gas</w:t>
      </w:r>
      <w:r w:rsidRPr="008416FE">
        <w:rPr>
          <w:rFonts w:ascii="Times New Roman" w:hAnsi="Times New Roman"/>
          <w:sz w:val="24"/>
          <w:szCs w:val="24"/>
        </w:rPr>
        <w:t>):</w:t>
      </w:r>
    </w:p>
    <w:tbl>
      <w:tblPr>
        <w:tblW w:w="9200" w:type="dxa"/>
        <w:tblLook w:val="04A0"/>
      </w:tblPr>
      <w:tblGrid>
        <w:gridCol w:w="1416"/>
        <w:gridCol w:w="1306"/>
        <w:gridCol w:w="1360"/>
        <w:gridCol w:w="1219"/>
        <w:gridCol w:w="1238"/>
        <w:gridCol w:w="1301"/>
        <w:gridCol w:w="1360"/>
      </w:tblGrid>
      <w:tr w14:paraId="02F29CD6" w14:textId="77777777" w:rsidTr="008A61C6">
        <w:tblPrEx>
          <w:tblW w:w="9200" w:type="dxa"/>
          <w:tblLook w:val="04A0"/>
        </w:tblPrEx>
        <w:trPr>
          <w:trHeight w:val="300"/>
        </w:trPr>
        <w:tc>
          <w:tcPr>
            <w:tcW w:w="920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8A61C6" w:rsidRPr="00E37E19" w:rsidP="008A61C6" w14:paraId="50A91E0C" w14:textId="3B91C3D0">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Form 3-Q</w:t>
            </w:r>
            <w:r w:rsidR="00901657">
              <w:rPr>
                <w:rFonts w:ascii="Times New Roman" w:eastAsia="Times New Roman" w:hAnsi="Times New Roman"/>
                <w:b/>
                <w:bCs/>
                <w:color w:val="000000"/>
                <w:sz w:val="20"/>
                <w:szCs w:val="20"/>
              </w:rPr>
              <w:t xml:space="preserve"> </w:t>
            </w:r>
            <w:r w:rsidRPr="00E37E19">
              <w:rPr>
                <w:rFonts w:ascii="Times New Roman" w:eastAsia="Times New Roman" w:hAnsi="Times New Roman"/>
                <w:b/>
                <w:bCs/>
                <w:color w:val="000000"/>
                <w:sz w:val="20"/>
                <w:szCs w:val="20"/>
              </w:rPr>
              <w:t xml:space="preserve">(OMB Control No. 1902-0205) </w:t>
            </w:r>
          </w:p>
        </w:tc>
      </w:tr>
      <w:tr w14:paraId="53703322" w14:textId="77777777" w:rsidTr="00E37E19">
        <w:tblPrEx>
          <w:tblW w:w="9200" w:type="dxa"/>
          <w:tblLook w:val="04A0"/>
        </w:tblPrEx>
        <w:trPr>
          <w:trHeight w:val="457"/>
        </w:trPr>
        <w:tc>
          <w:tcPr>
            <w:tcW w:w="12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A61C6" w:rsidRPr="00E37E19" w:rsidP="008A61C6" w14:paraId="3077757D"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Requirements</w:t>
            </w:r>
          </w:p>
        </w:tc>
        <w:tc>
          <w:tcPr>
            <w:tcW w:w="1160" w:type="dxa"/>
            <w:tcBorders>
              <w:top w:val="nil"/>
              <w:left w:val="nil"/>
              <w:bottom w:val="nil"/>
              <w:right w:val="single" w:sz="8" w:space="0" w:color="auto"/>
            </w:tcBorders>
            <w:shd w:val="clear" w:color="000000" w:fill="D9D9D9"/>
            <w:vAlign w:val="center"/>
            <w:hideMark/>
          </w:tcPr>
          <w:p w:rsidR="008A61C6" w:rsidRPr="00E37E19" w:rsidP="008A61C6" w14:paraId="71E31BA5"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Number of Respondents</w:t>
            </w:r>
          </w:p>
        </w:tc>
        <w:tc>
          <w:tcPr>
            <w:tcW w:w="1420" w:type="dxa"/>
            <w:tcBorders>
              <w:top w:val="nil"/>
              <w:left w:val="nil"/>
              <w:bottom w:val="nil"/>
              <w:right w:val="single" w:sz="8" w:space="0" w:color="auto"/>
            </w:tcBorders>
            <w:shd w:val="clear" w:color="000000" w:fill="D9D9D9"/>
            <w:vAlign w:val="center"/>
            <w:hideMark/>
          </w:tcPr>
          <w:p w:rsidR="008A61C6" w:rsidRPr="00E37E19" w:rsidP="008A61C6" w14:paraId="30A8749D"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Average Annual Number of Responses per Respondent</w:t>
            </w:r>
          </w:p>
        </w:tc>
        <w:tc>
          <w:tcPr>
            <w:tcW w:w="1260" w:type="dxa"/>
            <w:tcBorders>
              <w:top w:val="nil"/>
              <w:left w:val="nil"/>
              <w:bottom w:val="nil"/>
              <w:right w:val="single" w:sz="8" w:space="0" w:color="auto"/>
            </w:tcBorders>
            <w:shd w:val="clear" w:color="000000" w:fill="D9D9D9"/>
            <w:vAlign w:val="center"/>
            <w:hideMark/>
          </w:tcPr>
          <w:p w:rsidR="008A61C6" w:rsidRPr="00E37E19" w:rsidP="008A61C6" w14:paraId="498E85A0"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Total Number of Responses</w:t>
            </w:r>
          </w:p>
        </w:tc>
        <w:tc>
          <w:tcPr>
            <w:tcW w:w="1340" w:type="dxa"/>
            <w:tcBorders>
              <w:top w:val="nil"/>
              <w:left w:val="nil"/>
              <w:bottom w:val="nil"/>
              <w:right w:val="single" w:sz="8" w:space="0" w:color="auto"/>
            </w:tcBorders>
            <w:shd w:val="clear" w:color="000000" w:fill="D9D9D9"/>
            <w:vAlign w:val="center"/>
            <w:hideMark/>
          </w:tcPr>
          <w:p w:rsidR="008A61C6" w:rsidRPr="00E37E19" w:rsidP="008A61C6" w14:paraId="7BA915C0"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Average Annual Burden Hrs. &amp; Cost Per Response</w:t>
            </w:r>
          </w:p>
        </w:tc>
        <w:tc>
          <w:tcPr>
            <w:tcW w:w="1340" w:type="dxa"/>
            <w:tcBorders>
              <w:top w:val="nil"/>
              <w:left w:val="nil"/>
              <w:bottom w:val="nil"/>
              <w:right w:val="single" w:sz="8" w:space="0" w:color="auto"/>
            </w:tcBorders>
            <w:shd w:val="clear" w:color="000000" w:fill="D9D9D9"/>
            <w:vAlign w:val="center"/>
            <w:hideMark/>
          </w:tcPr>
          <w:p w:rsidR="008A61C6" w:rsidRPr="00E37E19" w:rsidP="008A61C6" w14:paraId="20B463A8"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Total Average Annual Burden Hours &amp; Total Annual Cost</w:t>
            </w:r>
          </w:p>
        </w:tc>
        <w:tc>
          <w:tcPr>
            <w:tcW w:w="1420" w:type="dxa"/>
            <w:tcBorders>
              <w:top w:val="nil"/>
              <w:left w:val="nil"/>
              <w:bottom w:val="nil"/>
              <w:right w:val="single" w:sz="8" w:space="0" w:color="auto"/>
            </w:tcBorders>
            <w:shd w:val="clear" w:color="000000" w:fill="D9D9D9"/>
            <w:vAlign w:val="center"/>
            <w:hideMark/>
          </w:tcPr>
          <w:p w:rsidR="008A61C6" w:rsidRPr="00E37E19" w:rsidP="008A61C6" w14:paraId="435FF614"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Cost per Respondent ($)</w:t>
            </w:r>
          </w:p>
        </w:tc>
      </w:tr>
      <w:tr w14:paraId="57EF5714" w14:textId="77777777" w:rsidTr="008A61C6">
        <w:tblPrEx>
          <w:tblW w:w="9200" w:type="dxa"/>
          <w:tblLook w:val="04A0"/>
        </w:tblPrEx>
        <w:trPr>
          <w:trHeight w:val="300"/>
        </w:trPr>
        <w:tc>
          <w:tcPr>
            <w:tcW w:w="1260" w:type="dxa"/>
            <w:vMerge/>
            <w:tcBorders>
              <w:top w:val="nil"/>
              <w:left w:val="single" w:sz="8" w:space="0" w:color="auto"/>
              <w:bottom w:val="single" w:sz="8" w:space="0" w:color="000000"/>
              <w:right w:val="single" w:sz="8" w:space="0" w:color="auto"/>
            </w:tcBorders>
            <w:vAlign w:val="center"/>
            <w:hideMark/>
          </w:tcPr>
          <w:p w:rsidR="008A61C6" w:rsidRPr="00E37E19" w:rsidP="008A61C6" w14:paraId="12667F56" w14:textId="77777777">
            <w:pPr>
              <w:spacing w:after="0" w:line="240" w:lineRule="auto"/>
              <w:rPr>
                <w:rFonts w:ascii="Times New Roman" w:eastAsia="Times New Roman" w:hAnsi="Times New Roman"/>
                <w:b/>
                <w:bCs/>
                <w:color w:val="000000"/>
                <w:sz w:val="20"/>
                <w:szCs w:val="20"/>
              </w:rPr>
            </w:pPr>
          </w:p>
        </w:tc>
        <w:tc>
          <w:tcPr>
            <w:tcW w:w="1160" w:type="dxa"/>
            <w:tcBorders>
              <w:top w:val="nil"/>
              <w:left w:val="nil"/>
              <w:bottom w:val="single" w:sz="8" w:space="0" w:color="auto"/>
              <w:right w:val="single" w:sz="8" w:space="0" w:color="auto"/>
            </w:tcBorders>
            <w:shd w:val="clear" w:color="000000" w:fill="D9D9D9"/>
            <w:vAlign w:val="center"/>
            <w:hideMark/>
          </w:tcPr>
          <w:p w:rsidR="008A61C6" w:rsidRPr="00E37E19" w:rsidP="008A61C6" w14:paraId="012FD3DF"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1)</w:t>
            </w:r>
          </w:p>
        </w:tc>
        <w:tc>
          <w:tcPr>
            <w:tcW w:w="1420" w:type="dxa"/>
            <w:tcBorders>
              <w:top w:val="nil"/>
              <w:left w:val="nil"/>
              <w:bottom w:val="single" w:sz="8" w:space="0" w:color="auto"/>
              <w:right w:val="single" w:sz="8" w:space="0" w:color="auto"/>
            </w:tcBorders>
            <w:shd w:val="clear" w:color="000000" w:fill="D9D9D9"/>
            <w:vAlign w:val="center"/>
            <w:hideMark/>
          </w:tcPr>
          <w:p w:rsidR="008A61C6" w:rsidRPr="00E37E19" w:rsidP="008A61C6" w14:paraId="22DFCC62"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2)</w:t>
            </w:r>
          </w:p>
        </w:tc>
        <w:tc>
          <w:tcPr>
            <w:tcW w:w="1260" w:type="dxa"/>
            <w:tcBorders>
              <w:top w:val="nil"/>
              <w:left w:val="nil"/>
              <w:bottom w:val="single" w:sz="8" w:space="0" w:color="auto"/>
              <w:right w:val="single" w:sz="8" w:space="0" w:color="auto"/>
            </w:tcBorders>
            <w:shd w:val="clear" w:color="000000" w:fill="D9D9D9"/>
            <w:vAlign w:val="center"/>
            <w:hideMark/>
          </w:tcPr>
          <w:p w:rsidR="008A61C6" w:rsidRPr="00E37E19" w:rsidP="008A61C6" w14:paraId="7EB0922F"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w:t>
            </w:r>
            <w:r w:rsidRPr="00E37E19">
              <w:rPr>
                <w:rFonts w:ascii="Times New Roman" w:eastAsia="Times New Roman" w:hAnsi="Times New Roman"/>
                <w:b/>
                <w:bCs/>
                <w:color w:val="000000"/>
                <w:sz w:val="20"/>
                <w:szCs w:val="20"/>
              </w:rPr>
              <w:t>1)*</w:t>
            </w:r>
            <w:r w:rsidRPr="00E37E19">
              <w:rPr>
                <w:rFonts w:ascii="Times New Roman" w:eastAsia="Times New Roman" w:hAnsi="Times New Roman"/>
                <w:b/>
                <w:bCs/>
                <w:color w:val="000000"/>
                <w:sz w:val="20"/>
                <w:szCs w:val="20"/>
              </w:rPr>
              <w:t>(2)=(3)</w:t>
            </w:r>
          </w:p>
        </w:tc>
        <w:tc>
          <w:tcPr>
            <w:tcW w:w="1340" w:type="dxa"/>
            <w:tcBorders>
              <w:top w:val="nil"/>
              <w:left w:val="nil"/>
              <w:bottom w:val="single" w:sz="8" w:space="0" w:color="auto"/>
              <w:right w:val="single" w:sz="8" w:space="0" w:color="auto"/>
            </w:tcBorders>
            <w:shd w:val="clear" w:color="000000" w:fill="D9D9D9"/>
            <w:vAlign w:val="center"/>
            <w:hideMark/>
          </w:tcPr>
          <w:p w:rsidR="008A61C6" w:rsidRPr="00E37E19" w:rsidP="008A61C6" w14:paraId="56E4FE76"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4)</w:t>
            </w:r>
          </w:p>
        </w:tc>
        <w:tc>
          <w:tcPr>
            <w:tcW w:w="1340" w:type="dxa"/>
            <w:tcBorders>
              <w:top w:val="nil"/>
              <w:left w:val="nil"/>
              <w:bottom w:val="single" w:sz="8" w:space="0" w:color="auto"/>
              <w:right w:val="single" w:sz="8" w:space="0" w:color="auto"/>
            </w:tcBorders>
            <w:shd w:val="clear" w:color="000000" w:fill="D9D9D9"/>
            <w:vAlign w:val="center"/>
            <w:hideMark/>
          </w:tcPr>
          <w:p w:rsidR="008A61C6" w:rsidRPr="00E37E19" w:rsidP="008A61C6" w14:paraId="2A02CDF5"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w:t>
            </w:r>
            <w:r w:rsidRPr="00E37E19">
              <w:rPr>
                <w:rFonts w:ascii="Times New Roman" w:eastAsia="Times New Roman" w:hAnsi="Times New Roman"/>
                <w:b/>
                <w:bCs/>
                <w:color w:val="000000"/>
                <w:sz w:val="20"/>
                <w:szCs w:val="20"/>
              </w:rPr>
              <w:t>3)*</w:t>
            </w:r>
            <w:r w:rsidRPr="00E37E19">
              <w:rPr>
                <w:rFonts w:ascii="Times New Roman" w:eastAsia="Times New Roman" w:hAnsi="Times New Roman"/>
                <w:b/>
                <w:bCs/>
                <w:color w:val="000000"/>
                <w:sz w:val="20"/>
                <w:szCs w:val="20"/>
              </w:rPr>
              <w:t>(4)=(5)</w:t>
            </w:r>
          </w:p>
        </w:tc>
        <w:tc>
          <w:tcPr>
            <w:tcW w:w="1420" w:type="dxa"/>
            <w:tcBorders>
              <w:top w:val="nil"/>
              <w:left w:val="nil"/>
              <w:bottom w:val="single" w:sz="8" w:space="0" w:color="auto"/>
              <w:right w:val="single" w:sz="8" w:space="0" w:color="auto"/>
            </w:tcBorders>
            <w:shd w:val="clear" w:color="000000" w:fill="D9D9D9"/>
            <w:vAlign w:val="center"/>
            <w:hideMark/>
          </w:tcPr>
          <w:p w:rsidR="008A61C6" w:rsidRPr="00E37E19" w:rsidP="008A61C6" w14:paraId="48A408B8" w14:textId="77777777">
            <w:pPr>
              <w:spacing w:after="0" w:line="240" w:lineRule="auto"/>
              <w:jc w:val="center"/>
              <w:rPr>
                <w:rFonts w:ascii="Times New Roman" w:eastAsia="Times New Roman" w:hAnsi="Times New Roman"/>
                <w:b/>
                <w:bCs/>
                <w:color w:val="000000"/>
                <w:sz w:val="20"/>
                <w:szCs w:val="20"/>
              </w:rPr>
            </w:pPr>
            <w:r w:rsidRPr="00E37E19">
              <w:rPr>
                <w:rFonts w:ascii="Times New Roman" w:eastAsia="Times New Roman" w:hAnsi="Times New Roman"/>
                <w:b/>
                <w:bCs/>
                <w:color w:val="000000"/>
                <w:sz w:val="20"/>
                <w:szCs w:val="20"/>
              </w:rPr>
              <w:t>(</w:t>
            </w:r>
            <w:r w:rsidRPr="00E37E19">
              <w:rPr>
                <w:rFonts w:ascii="Times New Roman" w:eastAsia="Times New Roman" w:hAnsi="Times New Roman"/>
                <w:b/>
                <w:bCs/>
                <w:color w:val="000000"/>
                <w:sz w:val="20"/>
                <w:szCs w:val="20"/>
              </w:rPr>
              <w:t>5)÷</w:t>
            </w:r>
            <w:r w:rsidRPr="00E37E19">
              <w:rPr>
                <w:rFonts w:ascii="Times New Roman" w:eastAsia="Times New Roman" w:hAnsi="Times New Roman"/>
                <w:b/>
                <w:bCs/>
                <w:color w:val="000000"/>
                <w:sz w:val="20"/>
                <w:szCs w:val="20"/>
              </w:rPr>
              <w:t>(1)</w:t>
            </w:r>
          </w:p>
        </w:tc>
      </w:tr>
      <w:tr w14:paraId="5BC2B837" w14:textId="77777777" w:rsidTr="008A61C6">
        <w:tblPrEx>
          <w:tblW w:w="9200" w:type="dxa"/>
          <w:tblLook w:val="04A0"/>
        </w:tblPrEx>
        <w:trPr>
          <w:trHeight w:val="288"/>
        </w:trPr>
        <w:tc>
          <w:tcPr>
            <w:tcW w:w="1260" w:type="dxa"/>
            <w:vMerge w:val="restart"/>
            <w:tcBorders>
              <w:top w:val="nil"/>
              <w:left w:val="single" w:sz="8" w:space="0" w:color="auto"/>
              <w:bottom w:val="nil"/>
              <w:right w:val="single" w:sz="8" w:space="0" w:color="auto"/>
            </w:tcBorders>
            <w:shd w:val="clear" w:color="auto" w:fill="auto"/>
            <w:vAlign w:val="center"/>
            <w:hideMark/>
          </w:tcPr>
          <w:p w:rsidR="008A61C6" w:rsidRPr="00E37E19" w:rsidP="008A61C6" w14:paraId="13EC8B1C"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Form 3-Q (Electric)</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8A61C6" w:rsidRPr="00E37E19" w:rsidP="008A61C6" w14:paraId="74A179C6"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218</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A61C6" w:rsidRPr="00E37E19" w:rsidP="008A61C6" w14:paraId="71C9A181"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3</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8A61C6" w:rsidRPr="00E37E19" w:rsidP="008A61C6" w14:paraId="5F45C660"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654</w:t>
            </w:r>
          </w:p>
        </w:tc>
        <w:tc>
          <w:tcPr>
            <w:tcW w:w="1340" w:type="dxa"/>
            <w:tcBorders>
              <w:top w:val="nil"/>
              <w:left w:val="nil"/>
              <w:bottom w:val="nil"/>
              <w:right w:val="single" w:sz="8" w:space="0" w:color="auto"/>
            </w:tcBorders>
            <w:shd w:val="clear" w:color="auto" w:fill="auto"/>
            <w:vAlign w:val="center"/>
            <w:hideMark/>
          </w:tcPr>
          <w:p w:rsidR="008A61C6" w:rsidRPr="00E37E19" w:rsidP="008A61C6" w14:paraId="12D83C1A"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 xml:space="preserve">168 </w:t>
            </w:r>
          </w:p>
        </w:tc>
        <w:tc>
          <w:tcPr>
            <w:tcW w:w="1340" w:type="dxa"/>
            <w:tcBorders>
              <w:top w:val="nil"/>
              <w:left w:val="nil"/>
              <w:bottom w:val="nil"/>
              <w:right w:val="single" w:sz="8" w:space="0" w:color="auto"/>
            </w:tcBorders>
            <w:shd w:val="clear" w:color="auto" w:fill="auto"/>
            <w:vAlign w:val="center"/>
            <w:hideMark/>
          </w:tcPr>
          <w:p w:rsidR="008A61C6" w:rsidRPr="00E37E19" w:rsidP="008A61C6" w14:paraId="0C866227"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 xml:space="preserve">109,872 </w:t>
            </w:r>
          </w:p>
        </w:tc>
        <w:tc>
          <w:tcPr>
            <w:tcW w:w="1420" w:type="dxa"/>
            <w:tcBorders>
              <w:top w:val="nil"/>
              <w:left w:val="nil"/>
              <w:bottom w:val="nil"/>
              <w:right w:val="single" w:sz="8" w:space="0" w:color="auto"/>
            </w:tcBorders>
            <w:shd w:val="clear" w:color="auto" w:fill="auto"/>
            <w:vAlign w:val="center"/>
            <w:hideMark/>
          </w:tcPr>
          <w:p w:rsidR="008A61C6" w:rsidRPr="00E37E19" w:rsidP="008A61C6" w14:paraId="1A702832" w14:textId="77777777">
            <w:pPr>
              <w:spacing w:after="0" w:line="240" w:lineRule="auto"/>
              <w:jc w:val="right"/>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r>
      <w:tr w14:paraId="0742D669" w14:textId="77777777" w:rsidTr="008A61C6">
        <w:tblPrEx>
          <w:tblW w:w="9200" w:type="dxa"/>
          <w:tblLook w:val="04A0"/>
        </w:tblPrEx>
        <w:trPr>
          <w:trHeight w:val="300"/>
        </w:trPr>
        <w:tc>
          <w:tcPr>
            <w:tcW w:w="1260" w:type="dxa"/>
            <w:vMerge/>
            <w:tcBorders>
              <w:top w:val="nil"/>
              <w:left w:val="single" w:sz="8" w:space="0" w:color="auto"/>
              <w:bottom w:val="nil"/>
              <w:right w:val="single" w:sz="8" w:space="0" w:color="auto"/>
            </w:tcBorders>
            <w:vAlign w:val="center"/>
            <w:hideMark/>
          </w:tcPr>
          <w:p w:rsidR="008A61C6" w:rsidRPr="00E37E19" w:rsidP="008A61C6" w14:paraId="5821FCB5" w14:textId="77777777">
            <w:pPr>
              <w:spacing w:after="0" w:line="240" w:lineRule="auto"/>
              <w:rPr>
                <w:rFonts w:ascii="Times New Roman" w:eastAsia="Times New Roman" w:hAnsi="Times New Roman"/>
                <w:color w:val="000000"/>
                <w:sz w:val="20"/>
                <w:szCs w:val="20"/>
              </w:rPr>
            </w:pPr>
          </w:p>
        </w:tc>
        <w:tc>
          <w:tcPr>
            <w:tcW w:w="1160" w:type="dxa"/>
            <w:vMerge/>
            <w:tcBorders>
              <w:top w:val="nil"/>
              <w:left w:val="single" w:sz="8" w:space="0" w:color="auto"/>
              <w:bottom w:val="single" w:sz="8" w:space="0" w:color="000000"/>
              <w:right w:val="single" w:sz="8" w:space="0" w:color="auto"/>
            </w:tcBorders>
            <w:vAlign w:val="center"/>
            <w:hideMark/>
          </w:tcPr>
          <w:p w:rsidR="008A61C6" w:rsidRPr="00E37E19" w:rsidP="008A61C6" w14:paraId="2AE886B8" w14:textId="77777777">
            <w:pPr>
              <w:spacing w:after="0" w:line="240" w:lineRule="auto"/>
              <w:rPr>
                <w:rFonts w:ascii="Times New Roman" w:eastAsia="Times New Roman" w:hAnsi="Times New Roman"/>
                <w:sz w:val="20"/>
                <w:szCs w:val="20"/>
              </w:rPr>
            </w:pPr>
          </w:p>
        </w:tc>
        <w:tc>
          <w:tcPr>
            <w:tcW w:w="1420" w:type="dxa"/>
            <w:vMerge/>
            <w:tcBorders>
              <w:top w:val="nil"/>
              <w:left w:val="single" w:sz="8" w:space="0" w:color="auto"/>
              <w:bottom w:val="single" w:sz="8" w:space="0" w:color="000000"/>
              <w:right w:val="single" w:sz="8" w:space="0" w:color="auto"/>
            </w:tcBorders>
            <w:vAlign w:val="center"/>
            <w:hideMark/>
          </w:tcPr>
          <w:p w:rsidR="008A61C6" w:rsidRPr="00E37E19" w:rsidP="008A61C6" w14:paraId="358507F4" w14:textId="77777777">
            <w:pPr>
              <w:spacing w:after="0" w:line="240" w:lineRule="auto"/>
              <w:rPr>
                <w:rFonts w:ascii="Times New Roman" w:eastAsia="Times New Roman" w:hAnsi="Times New Roman"/>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rsidR="008A61C6" w:rsidRPr="00E37E19" w:rsidP="008A61C6" w14:paraId="4B8EDD94" w14:textId="77777777">
            <w:pPr>
              <w:spacing w:after="0" w:line="240" w:lineRule="auto"/>
              <w:rPr>
                <w:rFonts w:ascii="Times New Roman" w:eastAsia="Times New Roman" w:hAnsi="Times New Roman"/>
                <w:sz w:val="20"/>
                <w:szCs w:val="20"/>
              </w:rPr>
            </w:pPr>
          </w:p>
        </w:tc>
        <w:tc>
          <w:tcPr>
            <w:tcW w:w="1340" w:type="dxa"/>
            <w:tcBorders>
              <w:top w:val="nil"/>
              <w:left w:val="nil"/>
              <w:bottom w:val="single" w:sz="8" w:space="0" w:color="auto"/>
              <w:right w:val="single" w:sz="8" w:space="0" w:color="auto"/>
            </w:tcBorders>
            <w:shd w:val="clear" w:color="auto" w:fill="auto"/>
            <w:vAlign w:val="center"/>
            <w:hideMark/>
          </w:tcPr>
          <w:p w:rsidR="008A61C6" w:rsidRPr="00E37E19" w:rsidP="008A61C6" w14:paraId="42D74A9C"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17,304 </w:t>
            </w:r>
          </w:p>
        </w:tc>
        <w:tc>
          <w:tcPr>
            <w:tcW w:w="1340" w:type="dxa"/>
            <w:tcBorders>
              <w:top w:val="nil"/>
              <w:left w:val="nil"/>
              <w:bottom w:val="single" w:sz="8" w:space="0" w:color="auto"/>
              <w:right w:val="single" w:sz="8" w:space="0" w:color="auto"/>
            </w:tcBorders>
            <w:shd w:val="clear" w:color="auto" w:fill="auto"/>
            <w:vAlign w:val="center"/>
            <w:hideMark/>
          </w:tcPr>
          <w:p w:rsidR="008A61C6" w:rsidRPr="00E37E19" w:rsidP="008A61C6" w14:paraId="58562653"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11,316,816 </w:t>
            </w:r>
          </w:p>
        </w:tc>
        <w:tc>
          <w:tcPr>
            <w:tcW w:w="1420" w:type="dxa"/>
            <w:tcBorders>
              <w:top w:val="nil"/>
              <w:left w:val="nil"/>
              <w:bottom w:val="single" w:sz="8" w:space="0" w:color="auto"/>
              <w:right w:val="single" w:sz="8" w:space="0" w:color="auto"/>
            </w:tcBorders>
            <w:shd w:val="clear" w:color="auto" w:fill="auto"/>
            <w:vAlign w:val="center"/>
            <w:hideMark/>
          </w:tcPr>
          <w:p w:rsidR="008A61C6" w:rsidRPr="00E37E19" w:rsidP="008A61C6" w14:paraId="7C092E51"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51,912 </w:t>
            </w:r>
          </w:p>
        </w:tc>
      </w:tr>
      <w:tr w14:paraId="655A4B43" w14:textId="77777777" w:rsidTr="008A61C6">
        <w:tblPrEx>
          <w:tblW w:w="9200" w:type="dxa"/>
          <w:tblLook w:val="04A0"/>
        </w:tblPrEx>
        <w:trPr>
          <w:trHeight w:val="290"/>
        </w:trPr>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61C6" w:rsidRPr="00E37E19" w:rsidP="008A61C6" w14:paraId="2A282CB9"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Form 3-Q (Gas)</w:t>
            </w:r>
          </w:p>
        </w:tc>
        <w:tc>
          <w:tcPr>
            <w:tcW w:w="1160" w:type="dxa"/>
            <w:vMerge w:val="restart"/>
            <w:tcBorders>
              <w:top w:val="nil"/>
              <w:left w:val="single" w:sz="8" w:space="0" w:color="auto"/>
              <w:bottom w:val="nil"/>
              <w:right w:val="single" w:sz="8" w:space="0" w:color="auto"/>
            </w:tcBorders>
            <w:shd w:val="clear" w:color="auto" w:fill="auto"/>
            <w:vAlign w:val="center"/>
            <w:hideMark/>
          </w:tcPr>
          <w:p w:rsidR="008A61C6" w:rsidRPr="00E37E19" w:rsidP="008A61C6" w14:paraId="62487FFC"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148</w:t>
            </w:r>
          </w:p>
        </w:tc>
        <w:tc>
          <w:tcPr>
            <w:tcW w:w="1420" w:type="dxa"/>
            <w:vMerge w:val="restart"/>
            <w:tcBorders>
              <w:top w:val="nil"/>
              <w:left w:val="single" w:sz="8" w:space="0" w:color="auto"/>
              <w:bottom w:val="nil"/>
              <w:right w:val="single" w:sz="8" w:space="0" w:color="auto"/>
            </w:tcBorders>
            <w:shd w:val="clear" w:color="auto" w:fill="auto"/>
            <w:vAlign w:val="center"/>
            <w:hideMark/>
          </w:tcPr>
          <w:p w:rsidR="008A61C6" w:rsidRPr="00E37E19" w:rsidP="008A61C6" w14:paraId="1262CB07"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3</w:t>
            </w:r>
          </w:p>
        </w:tc>
        <w:tc>
          <w:tcPr>
            <w:tcW w:w="1260" w:type="dxa"/>
            <w:vMerge w:val="restart"/>
            <w:tcBorders>
              <w:top w:val="nil"/>
              <w:left w:val="single" w:sz="8" w:space="0" w:color="auto"/>
              <w:bottom w:val="nil"/>
              <w:right w:val="single" w:sz="8" w:space="0" w:color="auto"/>
            </w:tcBorders>
            <w:shd w:val="clear" w:color="auto" w:fill="auto"/>
            <w:vAlign w:val="center"/>
            <w:hideMark/>
          </w:tcPr>
          <w:p w:rsidR="008A61C6" w:rsidRPr="00E37E19" w:rsidP="008A61C6" w14:paraId="73139545"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444</w:t>
            </w:r>
          </w:p>
        </w:tc>
        <w:tc>
          <w:tcPr>
            <w:tcW w:w="1340" w:type="dxa"/>
            <w:tcBorders>
              <w:top w:val="nil"/>
              <w:left w:val="nil"/>
              <w:bottom w:val="nil"/>
              <w:right w:val="single" w:sz="8" w:space="0" w:color="auto"/>
            </w:tcBorders>
            <w:shd w:val="clear" w:color="auto" w:fill="auto"/>
            <w:vAlign w:val="center"/>
            <w:hideMark/>
          </w:tcPr>
          <w:p w:rsidR="008A61C6" w:rsidRPr="00E37E19" w:rsidP="008A61C6" w14:paraId="51526E14"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 xml:space="preserve">168 </w:t>
            </w:r>
          </w:p>
        </w:tc>
        <w:tc>
          <w:tcPr>
            <w:tcW w:w="1340" w:type="dxa"/>
            <w:tcBorders>
              <w:top w:val="nil"/>
              <w:left w:val="nil"/>
              <w:bottom w:val="nil"/>
              <w:right w:val="single" w:sz="8" w:space="0" w:color="auto"/>
            </w:tcBorders>
            <w:shd w:val="clear" w:color="auto" w:fill="auto"/>
            <w:vAlign w:val="center"/>
            <w:hideMark/>
          </w:tcPr>
          <w:p w:rsidR="008A61C6" w:rsidRPr="00E37E19" w:rsidP="008A61C6" w14:paraId="6255D266"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 xml:space="preserve">74,592 </w:t>
            </w:r>
          </w:p>
        </w:tc>
        <w:tc>
          <w:tcPr>
            <w:tcW w:w="1420" w:type="dxa"/>
            <w:tcBorders>
              <w:top w:val="nil"/>
              <w:left w:val="nil"/>
              <w:bottom w:val="nil"/>
              <w:right w:val="single" w:sz="8" w:space="0" w:color="auto"/>
            </w:tcBorders>
            <w:shd w:val="clear" w:color="auto" w:fill="auto"/>
            <w:vAlign w:val="center"/>
            <w:hideMark/>
          </w:tcPr>
          <w:p w:rsidR="008A61C6" w:rsidRPr="00E37E19" w:rsidP="008A61C6" w14:paraId="11758ACB" w14:textId="77777777">
            <w:pPr>
              <w:spacing w:after="0" w:line="240" w:lineRule="auto"/>
              <w:jc w:val="right"/>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r>
      <w:tr w14:paraId="2A937A63" w14:textId="77777777" w:rsidTr="008A61C6">
        <w:tblPrEx>
          <w:tblW w:w="9200" w:type="dxa"/>
          <w:tblLook w:val="04A0"/>
        </w:tblPrEx>
        <w:trPr>
          <w:trHeight w:val="300"/>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8A61C6" w:rsidRPr="00E37E19" w:rsidP="008A61C6" w14:paraId="5406280C" w14:textId="77777777">
            <w:pPr>
              <w:spacing w:after="0" w:line="240" w:lineRule="auto"/>
              <w:rPr>
                <w:rFonts w:ascii="Times New Roman" w:eastAsia="Times New Roman" w:hAnsi="Times New Roman"/>
                <w:color w:val="000000"/>
                <w:sz w:val="20"/>
                <w:szCs w:val="20"/>
              </w:rPr>
            </w:pPr>
          </w:p>
        </w:tc>
        <w:tc>
          <w:tcPr>
            <w:tcW w:w="1160" w:type="dxa"/>
            <w:vMerge/>
            <w:tcBorders>
              <w:top w:val="nil"/>
              <w:left w:val="single" w:sz="8" w:space="0" w:color="auto"/>
              <w:bottom w:val="nil"/>
              <w:right w:val="single" w:sz="8" w:space="0" w:color="auto"/>
            </w:tcBorders>
            <w:vAlign w:val="center"/>
            <w:hideMark/>
          </w:tcPr>
          <w:p w:rsidR="008A61C6" w:rsidRPr="00E37E19" w:rsidP="008A61C6" w14:paraId="0B3B44FB" w14:textId="77777777">
            <w:pPr>
              <w:spacing w:after="0" w:line="240" w:lineRule="auto"/>
              <w:rPr>
                <w:rFonts w:ascii="Times New Roman" w:eastAsia="Times New Roman" w:hAnsi="Times New Roman"/>
                <w:sz w:val="20"/>
                <w:szCs w:val="20"/>
              </w:rPr>
            </w:pPr>
          </w:p>
        </w:tc>
        <w:tc>
          <w:tcPr>
            <w:tcW w:w="1420" w:type="dxa"/>
            <w:vMerge/>
            <w:tcBorders>
              <w:top w:val="nil"/>
              <w:left w:val="single" w:sz="8" w:space="0" w:color="auto"/>
              <w:bottom w:val="nil"/>
              <w:right w:val="single" w:sz="8" w:space="0" w:color="auto"/>
            </w:tcBorders>
            <w:vAlign w:val="center"/>
            <w:hideMark/>
          </w:tcPr>
          <w:p w:rsidR="008A61C6" w:rsidRPr="00E37E19" w:rsidP="008A61C6" w14:paraId="7BD204E1" w14:textId="77777777">
            <w:pPr>
              <w:spacing w:after="0" w:line="240" w:lineRule="auto"/>
              <w:rPr>
                <w:rFonts w:ascii="Times New Roman" w:eastAsia="Times New Roman" w:hAnsi="Times New Roman"/>
                <w:sz w:val="20"/>
                <w:szCs w:val="20"/>
              </w:rPr>
            </w:pPr>
          </w:p>
        </w:tc>
        <w:tc>
          <w:tcPr>
            <w:tcW w:w="1260" w:type="dxa"/>
            <w:vMerge/>
            <w:tcBorders>
              <w:top w:val="nil"/>
              <w:left w:val="single" w:sz="8" w:space="0" w:color="auto"/>
              <w:bottom w:val="nil"/>
              <w:right w:val="single" w:sz="8" w:space="0" w:color="auto"/>
            </w:tcBorders>
            <w:vAlign w:val="center"/>
            <w:hideMark/>
          </w:tcPr>
          <w:p w:rsidR="008A61C6" w:rsidRPr="00E37E19" w:rsidP="008A61C6" w14:paraId="431238AE" w14:textId="77777777">
            <w:pPr>
              <w:spacing w:after="0" w:line="240" w:lineRule="auto"/>
              <w:rPr>
                <w:rFonts w:ascii="Times New Roman" w:eastAsia="Times New Roman" w:hAnsi="Times New Roman"/>
                <w:sz w:val="20"/>
                <w:szCs w:val="20"/>
              </w:rPr>
            </w:pPr>
          </w:p>
        </w:tc>
        <w:tc>
          <w:tcPr>
            <w:tcW w:w="1340" w:type="dxa"/>
            <w:tcBorders>
              <w:top w:val="nil"/>
              <w:left w:val="nil"/>
              <w:bottom w:val="nil"/>
              <w:right w:val="single" w:sz="8" w:space="0" w:color="auto"/>
            </w:tcBorders>
            <w:shd w:val="clear" w:color="auto" w:fill="auto"/>
            <w:vAlign w:val="center"/>
            <w:hideMark/>
          </w:tcPr>
          <w:p w:rsidR="008A61C6" w:rsidRPr="00E37E19" w:rsidP="008A61C6" w14:paraId="2D153850"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17,304 </w:t>
            </w:r>
          </w:p>
        </w:tc>
        <w:tc>
          <w:tcPr>
            <w:tcW w:w="1340" w:type="dxa"/>
            <w:tcBorders>
              <w:top w:val="nil"/>
              <w:left w:val="nil"/>
              <w:bottom w:val="single" w:sz="8" w:space="0" w:color="auto"/>
              <w:right w:val="single" w:sz="8" w:space="0" w:color="auto"/>
            </w:tcBorders>
            <w:shd w:val="clear" w:color="auto" w:fill="auto"/>
            <w:vAlign w:val="center"/>
            <w:hideMark/>
          </w:tcPr>
          <w:p w:rsidR="008A61C6" w:rsidRPr="00E37E19" w:rsidP="008A61C6" w14:paraId="221E2B62"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7,682,976 </w:t>
            </w:r>
          </w:p>
        </w:tc>
        <w:tc>
          <w:tcPr>
            <w:tcW w:w="1420" w:type="dxa"/>
            <w:tcBorders>
              <w:top w:val="nil"/>
              <w:left w:val="nil"/>
              <w:bottom w:val="single" w:sz="8" w:space="0" w:color="auto"/>
              <w:right w:val="single" w:sz="8" w:space="0" w:color="auto"/>
            </w:tcBorders>
            <w:shd w:val="clear" w:color="auto" w:fill="auto"/>
            <w:vAlign w:val="center"/>
            <w:hideMark/>
          </w:tcPr>
          <w:p w:rsidR="008A61C6" w:rsidRPr="00E37E19" w:rsidP="008A61C6" w14:paraId="7A730BAA"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51,912 </w:t>
            </w:r>
          </w:p>
        </w:tc>
      </w:tr>
      <w:tr w14:paraId="703054F3" w14:textId="77777777" w:rsidTr="008A61C6">
        <w:tblPrEx>
          <w:tblW w:w="9200" w:type="dxa"/>
          <w:tblLook w:val="04A0"/>
        </w:tblPrEx>
        <w:trPr>
          <w:trHeight w:val="290"/>
        </w:trPr>
        <w:tc>
          <w:tcPr>
            <w:tcW w:w="1260" w:type="dxa"/>
            <w:vMerge w:val="restart"/>
            <w:tcBorders>
              <w:top w:val="nil"/>
              <w:left w:val="single" w:sz="8" w:space="0" w:color="auto"/>
              <w:bottom w:val="single" w:sz="8" w:space="0" w:color="000000"/>
              <w:right w:val="nil"/>
            </w:tcBorders>
            <w:shd w:val="clear" w:color="auto" w:fill="auto"/>
            <w:vAlign w:val="center"/>
            <w:hideMark/>
          </w:tcPr>
          <w:p w:rsidR="008A61C6" w:rsidRPr="00E37E19" w:rsidP="008A61C6" w14:paraId="76CAE4BB"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Total</w:t>
            </w:r>
          </w:p>
        </w:tc>
        <w:tc>
          <w:tcPr>
            <w:tcW w:w="1160" w:type="dxa"/>
            <w:tcBorders>
              <w:top w:val="single" w:sz="8" w:space="0" w:color="auto"/>
              <w:left w:val="single" w:sz="8" w:space="0" w:color="auto"/>
              <w:bottom w:val="nil"/>
              <w:right w:val="nil"/>
            </w:tcBorders>
            <w:shd w:val="clear" w:color="000000" w:fill="D9D9D9"/>
            <w:vAlign w:val="center"/>
            <w:hideMark/>
          </w:tcPr>
          <w:p w:rsidR="008A61C6" w:rsidRPr="00E37E19" w:rsidP="008A61C6" w14:paraId="60B5BFAF"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c>
          <w:tcPr>
            <w:tcW w:w="1420" w:type="dxa"/>
            <w:tcBorders>
              <w:top w:val="single" w:sz="8" w:space="0" w:color="auto"/>
              <w:left w:val="nil"/>
              <w:bottom w:val="nil"/>
              <w:right w:val="nil"/>
            </w:tcBorders>
            <w:shd w:val="clear" w:color="000000" w:fill="D9D9D9"/>
            <w:vAlign w:val="center"/>
            <w:hideMark/>
          </w:tcPr>
          <w:p w:rsidR="008A61C6" w:rsidRPr="00E37E19" w:rsidP="008A61C6" w14:paraId="37879030"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c>
          <w:tcPr>
            <w:tcW w:w="1260" w:type="dxa"/>
            <w:tcBorders>
              <w:top w:val="single" w:sz="8" w:space="0" w:color="auto"/>
              <w:left w:val="nil"/>
              <w:bottom w:val="nil"/>
              <w:right w:val="nil"/>
            </w:tcBorders>
            <w:shd w:val="clear" w:color="000000" w:fill="D9D9D9"/>
            <w:vAlign w:val="center"/>
            <w:hideMark/>
          </w:tcPr>
          <w:p w:rsidR="008A61C6" w:rsidRPr="00E37E19" w:rsidP="008A61C6" w14:paraId="66B365B1"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c>
          <w:tcPr>
            <w:tcW w:w="1340" w:type="dxa"/>
            <w:tcBorders>
              <w:top w:val="single" w:sz="8" w:space="0" w:color="auto"/>
              <w:left w:val="nil"/>
              <w:bottom w:val="nil"/>
              <w:right w:val="single" w:sz="8" w:space="0" w:color="auto"/>
            </w:tcBorders>
            <w:shd w:val="clear" w:color="000000" w:fill="D9D9D9"/>
            <w:vAlign w:val="center"/>
            <w:hideMark/>
          </w:tcPr>
          <w:p w:rsidR="008A61C6" w:rsidRPr="00E37E19" w:rsidP="008A61C6" w14:paraId="0B51127E"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c>
          <w:tcPr>
            <w:tcW w:w="1340" w:type="dxa"/>
            <w:tcBorders>
              <w:top w:val="nil"/>
              <w:left w:val="nil"/>
              <w:bottom w:val="nil"/>
              <w:right w:val="single" w:sz="8" w:space="0" w:color="auto"/>
            </w:tcBorders>
            <w:shd w:val="clear" w:color="auto" w:fill="auto"/>
            <w:vAlign w:val="center"/>
            <w:hideMark/>
          </w:tcPr>
          <w:p w:rsidR="008A61C6" w:rsidRPr="00E37E19" w:rsidP="008A61C6" w14:paraId="403F216C" w14:textId="77777777">
            <w:pPr>
              <w:spacing w:after="0" w:line="240" w:lineRule="auto"/>
              <w:jc w:val="center"/>
              <w:rPr>
                <w:rFonts w:ascii="Times New Roman" w:eastAsia="Times New Roman" w:hAnsi="Times New Roman"/>
                <w:sz w:val="20"/>
                <w:szCs w:val="20"/>
              </w:rPr>
            </w:pPr>
            <w:r w:rsidRPr="00E37E19">
              <w:rPr>
                <w:rFonts w:ascii="Times New Roman" w:eastAsia="Times New Roman" w:hAnsi="Times New Roman"/>
                <w:sz w:val="20"/>
                <w:szCs w:val="20"/>
              </w:rPr>
              <w:t xml:space="preserve">184,464 </w:t>
            </w:r>
          </w:p>
        </w:tc>
        <w:tc>
          <w:tcPr>
            <w:tcW w:w="1420" w:type="dxa"/>
            <w:tcBorders>
              <w:top w:val="nil"/>
              <w:left w:val="nil"/>
              <w:bottom w:val="nil"/>
              <w:right w:val="single" w:sz="8" w:space="0" w:color="auto"/>
            </w:tcBorders>
            <w:shd w:val="clear" w:color="000000" w:fill="D9D9D9"/>
            <w:vAlign w:val="center"/>
            <w:hideMark/>
          </w:tcPr>
          <w:p w:rsidR="008A61C6" w:rsidRPr="00E37E19" w:rsidP="008A61C6" w14:paraId="50F2082C"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r>
      <w:tr w14:paraId="5B19915D" w14:textId="77777777" w:rsidTr="008A61C6">
        <w:tblPrEx>
          <w:tblW w:w="9200" w:type="dxa"/>
          <w:tblLook w:val="04A0"/>
        </w:tblPrEx>
        <w:trPr>
          <w:trHeight w:val="300"/>
        </w:trPr>
        <w:tc>
          <w:tcPr>
            <w:tcW w:w="1260" w:type="dxa"/>
            <w:vMerge/>
            <w:tcBorders>
              <w:top w:val="nil"/>
              <w:left w:val="single" w:sz="8" w:space="0" w:color="auto"/>
              <w:bottom w:val="single" w:sz="8" w:space="0" w:color="000000"/>
              <w:right w:val="nil"/>
            </w:tcBorders>
            <w:vAlign w:val="center"/>
            <w:hideMark/>
          </w:tcPr>
          <w:p w:rsidR="008A61C6" w:rsidRPr="00E37E19" w:rsidP="008A61C6" w14:paraId="0937EDBC" w14:textId="77777777">
            <w:pPr>
              <w:spacing w:after="0" w:line="240" w:lineRule="auto"/>
              <w:rPr>
                <w:rFonts w:ascii="Times New Roman" w:eastAsia="Times New Roman" w:hAnsi="Times New Roman"/>
                <w:color w:val="000000"/>
                <w:sz w:val="20"/>
                <w:szCs w:val="20"/>
              </w:rPr>
            </w:pPr>
          </w:p>
        </w:tc>
        <w:tc>
          <w:tcPr>
            <w:tcW w:w="1160" w:type="dxa"/>
            <w:tcBorders>
              <w:top w:val="nil"/>
              <w:left w:val="single" w:sz="8" w:space="0" w:color="auto"/>
              <w:bottom w:val="single" w:sz="8" w:space="0" w:color="auto"/>
              <w:right w:val="nil"/>
            </w:tcBorders>
            <w:shd w:val="clear" w:color="000000" w:fill="D9D9D9"/>
            <w:vAlign w:val="center"/>
            <w:hideMark/>
          </w:tcPr>
          <w:p w:rsidR="008A61C6" w:rsidRPr="00E37E19" w:rsidP="008A61C6" w14:paraId="41A7F7B9"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c>
          <w:tcPr>
            <w:tcW w:w="1420" w:type="dxa"/>
            <w:tcBorders>
              <w:top w:val="nil"/>
              <w:left w:val="nil"/>
              <w:bottom w:val="single" w:sz="8" w:space="0" w:color="auto"/>
              <w:right w:val="nil"/>
            </w:tcBorders>
            <w:shd w:val="clear" w:color="000000" w:fill="D9D9D9"/>
            <w:vAlign w:val="center"/>
            <w:hideMark/>
          </w:tcPr>
          <w:p w:rsidR="008A61C6" w:rsidRPr="00E37E19" w:rsidP="008A61C6" w14:paraId="63D75769"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c>
          <w:tcPr>
            <w:tcW w:w="1260" w:type="dxa"/>
            <w:tcBorders>
              <w:top w:val="nil"/>
              <w:left w:val="nil"/>
              <w:bottom w:val="single" w:sz="8" w:space="0" w:color="auto"/>
              <w:right w:val="nil"/>
            </w:tcBorders>
            <w:shd w:val="clear" w:color="000000" w:fill="D9D9D9"/>
            <w:vAlign w:val="center"/>
            <w:hideMark/>
          </w:tcPr>
          <w:p w:rsidR="008A61C6" w:rsidRPr="00E37E19" w:rsidP="008A61C6" w14:paraId="574143DD"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000000" w:fill="D9D9D9"/>
            <w:vAlign w:val="center"/>
            <w:hideMark/>
          </w:tcPr>
          <w:p w:rsidR="008A61C6" w:rsidRPr="00E37E19" w:rsidP="008A61C6" w14:paraId="7DD564A0"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vAlign w:val="center"/>
            <w:hideMark/>
          </w:tcPr>
          <w:p w:rsidR="008A61C6" w:rsidRPr="00E37E19" w:rsidP="008A61C6" w14:paraId="7E824B2D" w14:textId="77777777">
            <w:pPr>
              <w:spacing w:after="0" w:line="240" w:lineRule="auto"/>
              <w:jc w:val="center"/>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xml:space="preserve">$18,999,792 </w:t>
            </w:r>
          </w:p>
        </w:tc>
        <w:tc>
          <w:tcPr>
            <w:tcW w:w="1420" w:type="dxa"/>
            <w:tcBorders>
              <w:top w:val="nil"/>
              <w:left w:val="nil"/>
              <w:bottom w:val="single" w:sz="8" w:space="0" w:color="auto"/>
              <w:right w:val="single" w:sz="8" w:space="0" w:color="auto"/>
            </w:tcBorders>
            <w:shd w:val="clear" w:color="000000" w:fill="D9D9D9"/>
            <w:vAlign w:val="center"/>
            <w:hideMark/>
          </w:tcPr>
          <w:p w:rsidR="008A61C6" w:rsidRPr="00E37E19" w:rsidP="008A61C6" w14:paraId="678B03B1" w14:textId="77777777">
            <w:pPr>
              <w:spacing w:after="0" w:line="240" w:lineRule="auto"/>
              <w:rPr>
                <w:rFonts w:ascii="Times New Roman" w:eastAsia="Times New Roman" w:hAnsi="Times New Roman"/>
                <w:color w:val="000000"/>
                <w:sz w:val="20"/>
                <w:szCs w:val="20"/>
              </w:rPr>
            </w:pPr>
            <w:r w:rsidRPr="00E37E19">
              <w:rPr>
                <w:rFonts w:ascii="Times New Roman" w:eastAsia="Times New Roman" w:hAnsi="Times New Roman"/>
                <w:color w:val="000000"/>
                <w:sz w:val="20"/>
                <w:szCs w:val="20"/>
              </w:rPr>
              <w:t> </w:t>
            </w:r>
          </w:p>
        </w:tc>
      </w:tr>
    </w:tbl>
    <w:p w:rsidR="002E44FB" w:rsidRPr="008416FE" w:rsidP="00BD0F89" w14:paraId="138B7815" w14:textId="77777777">
      <w:pPr>
        <w:spacing w:after="0" w:line="240" w:lineRule="auto"/>
        <w:rPr>
          <w:rFonts w:ascii="Times New Roman" w:hAnsi="Times New Roman"/>
          <w:sz w:val="24"/>
          <w:szCs w:val="24"/>
        </w:rPr>
      </w:pPr>
    </w:p>
    <w:p w:rsidR="00974AFC" w:rsidRPr="008416FE" w:rsidP="00BD0F89" w14:paraId="09148C17" w14:textId="61B1738E">
      <w:pPr>
        <w:spacing w:after="0" w:line="240" w:lineRule="auto"/>
        <w:rPr>
          <w:rFonts w:ascii="Times New Roman" w:hAnsi="Times New Roman"/>
          <w:b/>
          <w:sz w:val="24"/>
          <w:szCs w:val="24"/>
        </w:rPr>
      </w:pPr>
      <w:r w:rsidRPr="008416FE">
        <w:rPr>
          <w:rFonts w:ascii="Times New Roman" w:hAnsi="Times New Roman"/>
          <w:b/>
          <w:sz w:val="24"/>
          <w:szCs w:val="24"/>
        </w:rPr>
        <w:t>13.</w:t>
      </w:r>
      <w:r w:rsidR="00901657">
        <w:rPr>
          <w:rFonts w:ascii="Times New Roman" w:hAnsi="Times New Roman"/>
          <w:b/>
          <w:sz w:val="24"/>
          <w:szCs w:val="24"/>
        </w:rPr>
        <w:t xml:space="preserve"> </w:t>
      </w:r>
      <w:r w:rsidRPr="008416FE" w:rsidR="00BF3095">
        <w:rPr>
          <w:rFonts w:ascii="Times New Roman" w:hAnsi="Times New Roman"/>
          <w:b/>
          <w:sz w:val="24"/>
          <w:szCs w:val="24"/>
        </w:rPr>
        <w:t xml:space="preserve">ESTIMATE OF THE TOTAL ANNUAL COST BURDEN TO </w:t>
      </w:r>
      <w:r w:rsidRPr="008416FE" w:rsidR="00F1537F">
        <w:rPr>
          <w:rFonts w:ascii="Times New Roman" w:hAnsi="Times New Roman"/>
          <w:b/>
          <w:sz w:val="24"/>
          <w:szCs w:val="24"/>
        </w:rPr>
        <w:t>RESPONDENTS</w:t>
      </w:r>
      <w:r w:rsidRPr="008416FE" w:rsidR="00BF3095">
        <w:rPr>
          <w:rFonts w:ascii="Times New Roman" w:hAnsi="Times New Roman"/>
          <w:b/>
          <w:sz w:val="24"/>
          <w:szCs w:val="24"/>
        </w:rPr>
        <w:t xml:space="preserve"> </w:t>
      </w:r>
    </w:p>
    <w:p w:rsidR="00974AFC" w:rsidRPr="008416FE" w:rsidP="00BD0F89" w14:paraId="744F03A0" w14:textId="77777777">
      <w:pPr>
        <w:spacing w:after="0" w:line="240" w:lineRule="auto"/>
        <w:rPr>
          <w:rFonts w:ascii="Times New Roman" w:hAnsi="Times New Roman"/>
          <w:sz w:val="24"/>
          <w:szCs w:val="24"/>
        </w:rPr>
      </w:pPr>
    </w:p>
    <w:p w:rsidR="00F0627E" w:rsidRPr="008416FE" w14:paraId="691BA5A9" w14:textId="2E193193">
      <w:pPr>
        <w:spacing w:after="0" w:line="240" w:lineRule="auto"/>
        <w:rPr>
          <w:rFonts w:ascii="Times New Roman" w:hAnsi="Times New Roman"/>
          <w:sz w:val="24"/>
          <w:szCs w:val="24"/>
        </w:rPr>
      </w:pPr>
      <w:r w:rsidRPr="008416FE">
        <w:rPr>
          <w:rFonts w:ascii="Times New Roman" w:hAnsi="Times New Roman"/>
          <w:sz w:val="24"/>
          <w:szCs w:val="24"/>
        </w:rPr>
        <w:t>All costs are related to burden hours and are discussed in Questions 12 and 15. There are no capital costs.</w:t>
      </w:r>
    </w:p>
    <w:p w:rsidR="005B4F28" w:rsidRPr="008416FE" w:rsidP="00BD0F89" w14:paraId="4A8C8E33" w14:textId="77777777">
      <w:pPr>
        <w:spacing w:after="0" w:line="240" w:lineRule="auto"/>
        <w:rPr>
          <w:rFonts w:ascii="Times New Roman" w:hAnsi="Times New Roman"/>
          <w:sz w:val="24"/>
          <w:szCs w:val="24"/>
        </w:rPr>
      </w:pPr>
    </w:p>
    <w:p w:rsidR="00F0627E" w:rsidRPr="008416FE" w:rsidP="00BD0F89" w14:paraId="64AF384F" w14:textId="0CB4577A">
      <w:pPr>
        <w:pStyle w:val="ListParagraph"/>
        <w:spacing w:after="0" w:line="240" w:lineRule="auto"/>
        <w:ind w:left="0"/>
        <w:rPr>
          <w:rFonts w:ascii="Times New Roman" w:hAnsi="Times New Roman"/>
          <w:sz w:val="24"/>
          <w:szCs w:val="24"/>
        </w:rPr>
      </w:pPr>
      <w:r w:rsidRPr="008416FE">
        <w:rPr>
          <w:rFonts w:ascii="Times New Roman" w:hAnsi="Times New Roman"/>
          <w:b/>
          <w:sz w:val="24"/>
          <w:szCs w:val="24"/>
        </w:rPr>
        <w:t>14.</w:t>
      </w:r>
      <w:r w:rsidR="00901657">
        <w:rPr>
          <w:rFonts w:ascii="Times New Roman" w:hAnsi="Times New Roman"/>
          <w:b/>
          <w:sz w:val="24"/>
          <w:szCs w:val="24"/>
        </w:rPr>
        <w:t xml:space="preserve"> </w:t>
      </w:r>
      <w:r w:rsidRPr="008416FE" w:rsidR="00BF3095">
        <w:rPr>
          <w:rFonts w:ascii="Times New Roman" w:hAnsi="Times New Roman"/>
          <w:b/>
          <w:sz w:val="24"/>
          <w:szCs w:val="24"/>
        </w:rPr>
        <w:t>ESTIMATED ANNUALIZED COST TO FEDERAL GOVERNMENT</w:t>
      </w:r>
    </w:p>
    <w:p w:rsidR="00BF3095" w:rsidRPr="008416FE" w:rsidP="00BD0F89" w14:paraId="31100877" w14:textId="77777777">
      <w:pPr>
        <w:pStyle w:val="ListParagraph"/>
        <w:spacing w:after="0" w:line="240" w:lineRule="auto"/>
        <w:ind w:left="0"/>
        <w:rPr>
          <w:rFonts w:ascii="Times New Roman" w:hAnsi="Times New Roman"/>
          <w:sz w:val="24"/>
          <w:szCs w:val="24"/>
        </w:rPr>
      </w:pPr>
    </w:p>
    <w:p w:rsidR="00244BC9" w:rsidRPr="008416FE" w14:paraId="4F2187EF" w14:textId="76D8517D">
      <w:pPr>
        <w:spacing w:after="0" w:line="240" w:lineRule="auto"/>
        <w:rPr>
          <w:rFonts w:ascii="Times New Roman" w:hAnsi="Times New Roman"/>
          <w:sz w:val="24"/>
          <w:szCs w:val="24"/>
        </w:rPr>
      </w:pPr>
      <w:r w:rsidRPr="008416FE">
        <w:rPr>
          <w:rFonts w:ascii="Times New Roman" w:hAnsi="Times New Roman"/>
          <w:sz w:val="24"/>
          <w:szCs w:val="24"/>
        </w:rPr>
        <w:t xml:space="preserve">The estimate of the cost for </w:t>
      </w:r>
      <w:r w:rsidRPr="008416FE" w:rsidR="00DB684E">
        <w:rPr>
          <w:rFonts w:ascii="Times New Roman" w:hAnsi="Times New Roman"/>
          <w:sz w:val="24"/>
          <w:szCs w:val="24"/>
        </w:rPr>
        <w:t>‘</w:t>
      </w:r>
      <w:r w:rsidRPr="008416FE">
        <w:rPr>
          <w:rFonts w:ascii="Times New Roman" w:hAnsi="Times New Roman"/>
          <w:sz w:val="24"/>
          <w:szCs w:val="24"/>
        </w:rPr>
        <w:t>analysis and processing of filings</w:t>
      </w:r>
      <w:r w:rsidRPr="008416FE" w:rsidR="00DB684E">
        <w:rPr>
          <w:rFonts w:ascii="Times New Roman" w:hAnsi="Times New Roman"/>
          <w:sz w:val="24"/>
          <w:szCs w:val="24"/>
        </w:rPr>
        <w:t>’</w:t>
      </w:r>
      <w:r>
        <w:rPr>
          <w:rStyle w:val="FootnoteReference"/>
          <w:rFonts w:ascii="Times New Roman" w:hAnsi="Times New Roman"/>
          <w:sz w:val="24"/>
          <w:szCs w:val="24"/>
          <w:vertAlign w:val="superscript"/>
        </w:rPr>
        <w:footnoteReference w:id="24"/>
      </w:r>
      <w:r w:rsidRPr="008416FE">
        <w:rPr>
          <w:rFonts w:ascii="Times New Roman" w:hAnsi="Times New Roman"/>
          <w:sz w:val="24"/>
          <w:szCs w:val="24"/>
          <w:vertAlign w:val="superscript"/>
        </w:rPr>
        <w:t xml:space="preserve"> </w:t>
      </w:r>
      <w:r w:rsidRPr="008416FE">
        <w:rPr>
          <w:rFonts w:ascii="Times New Roman" w:hAnsi="Times New Roman"/>
          <w:sz w:val="24"/>
          <w:szCs w:val="24"/>
        </w:rPr>
        <w:t>is based on salaries and benefits for professional and clerical support.</w:t>
      </w:r>
      <w:r w:rsidR="00901657">
        <w:rPr>
          <w:rFonts w:ascii="Times New Roman" w:hAnsi="Times New Roman"/>
          <w:sz w:val="24"/>
          <w:szCs w:val="24"/>
        </w:rPr>
        <w:t xml:space="preserve"> </w:t>
      </w:r>
      <w:r w:rsidRPr="008416FE">
        <w:rPr>
          <w:rFonts w:ascii="Times New Roman" w:hAnsi="Times New Roman"/>
          <w:sz w:val="24"/>
          <w:szCs w:val="24"/>
        </w:rPr>
        <w:t>This estimated cost represents staff analysis, decision-making, and review of any actual filings submitted in response to the information collection</w:t>
      </w:r>
      <w:r w:rsidRPr="008416FE" w:rsidR="00946E0D">
        <w:rPr>
          <w:rFonts w:ascii="Times New Roman" w:hAnsi="Times New Roman"/>
          <w:sz w:val="24"/>
          <w:szCs w:val="24"/>
        </w:rPr>
        <w:t>s</w:t>
      </w:r>
      <w:r w:rsidRPr="008416FE">
        <w:rPr>
          <w:rFonts w:ascii="Times New Roman" w:hAnsi="Times New Roman"/>
          <w:sz w:val="24"/>
          <w:szCs w:val="24"/>
        </w:rPr>
        <w:t>.</w:t>
      </w:r>
      <w:r w:rsidR="00901657">
        <w:rPr>
          <w:rFonts w:ascii="Times New Roman" w:hAnsi="Times New Roman"/>
          <w:sz w:val="24"/>
          <w:szCs w:val="24"/>
        </w:rPr>
        <w:t xml:space="preserve"> </w:t>
      </w:r>
      <w:r w:rsidRPr="008416FE" w:rsidR="00A27235">
        <w:rPr>
          <w:rFonts w:ascii="Times New Roman" w:hAnsi="Times New Roman"/>
          <w:sz w:val="24"/>
          <w:szCs w:val="24"/>
        </w:rPr>
        <w:t xml:space="preserve">(The corresponding annual and hourly FERC costs use the figures for </w:t>
      </w:r>
      <w:r w:rsidRPr="008416FE" w:rsidR="000E485D">
        <w:rPr>
          <w:rFonts w:ascii="Times New Roman" w:hAnsi="Times New Roman"/>
          <w:sz w:val="24"/>
          <w:szCs w:val="24"/>
        </w:rPr>
        <w:t>202</w:t>
      </w:r>
      <w:r w:rsidRPr="008416FE" w:rsidR="214A61B8">
        <w:rPr>
          <w:rFonts w:ascii="Times New Roman" w:hAnsi="Times New Roman"/>
          <w:sz w:val="24"/>
          <w:szCs w:val="24"/>
        </w:rPr>
        <w:t>5</w:t>
      </w:r>
      <w:r w:rsidRPr="008416FE" w:rsidR="00A27235">
        <w:rPr>
          <w:rFonts w:ascii="Times New Roman" w:hAnsi="Times New Roman"/>
          <w:sz w:val="24"/>
          <w:szCs w:val="24"/>
        </w:rPr>
        <w:t>, as noted.)</w:t>
      </w:r>
      <w:r w:rsidR="00901657">
        <w:rPr>
          <w:rFonts w:ascii="Times New Roman" w:hAnsi="Times New Roman"/>
          <w:sz w:val="24"/>
          <w:szCs w:val="24"/>
        </w:rPr>
        <w:t xml:space="preserve"> </w:t>
      </w:r>
      <w:r w:rsidRPr="008416FE" w:rsidR="009F5AD3">
        <w:rPr>
          <w:rFonts w:ascii="Times New Roman" w:hAnsi="Times New Roman"/>
          <w:sz w:val="24"/>
          <w:szCs w:val="24"/>
        </w:rPr>
        <w:t xml:space="preserve">The estimated costs are divided equally by three in ROCIS. </w:t>
      </w:r>
    </w:p>
    <w:p w:rsidR="0058372E" w:rsidRPr="008416FE" w:rsidP="00BD0F89" w14:paraId="23AB8541" w14:textId="783BB121">
      <w:pPr>
        <w:spacing w:after="0" w:line="240" w:lineRule="auto"/>
        <w:rPr>
          <w:rFonts w:ascii="Times New Roman" w:hAnsi="Times New Roman"/>
          <w:sz w:val="24"/>
          <w:szCs w:val="24"/>
        </w:rPr>
      </w:pPr>
      <w:r w:rsidRPr="008416FE">
        <w:rPr>
          <w:rFonts w:ascii="Times New Roman" w:hAnsi="Times New Roman"/>
          <w:sz w:val="24"/>
          <w:szCs w:val="24"/>
        </w:rPr>
        <w:tab/>
      </w:r>
    </w:p>
    <w:p w:rsidR="00244BC9" w:rsidRPr="008416FE" w:rsidP="00BD0F89" w14:paraId="509AE618" w14:textId="1D31AADF">
      <w:pPr>
        <w:spacing w:after="0" w:line="240" w:lineRule="auto"/>
        <w:rPr>
          <w:rFonts w:ascii="Times New Roman" w:hAnsi="Times New Roman"/>
          <w:sz w:val="24"/>
          <w:szCs w:val="24"/>
        </w:rPr>
      </w:pPr>
      <w:r w:rsidRPr="008416FE">
        <w:rPr>
          <w:rFonts w:ascii="Times New Roman" w:hAnsi="Times New Roman"/>
          <w:sz w:val="24"/>
          <w:szCs w:val="24"/>
        </w:rPr>
        <w:t>The Paperwork Reduction Act (PRA) Administrative Cost</w:t>
      </w:r>
      <w:r>
        <w:rPr>
          <w:rStyle w:val="FootnoteReference"/>
          <w:rFonts w:ascii="Times New Roman" w:hAnsi="Times New Roman"/>
          <w:sz w:val="24"/>
          <w:szCs w:val="24"/>
          <w:vertAlign w:val="superscript"/>
        </w:rPr>
        <w:footnoteReference w:id="25"/>
      </w:r>
      <w:r w:rsidRPr="008416FE">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w:t>
      </w:r>
      <w:r w:rsidR="00901657">
        <w:rPr>
          <w:rFonts w:ascii="Times New Roman" w:hAnsi="Times New Roman"/>
          <w:sz w:val="24"/>
          <w:szCs w:val="24"/>
        </w:rPr>
        <w:t xml:space="preserve"> </w:t>
      </w:r>
      <w:r w:rsidRPr="008416FE">
        <w:rPr>
          <w:rFonts w:ascii="Times New Roman" w:hAnsi="Times New Roman"/>
          <w:sz w:val="24"/>
          <w:szCs w:val="24"/>
        </w:rPr>
        <w:t>It also includes the cost of publishing the necessary notices in the Federal Register.</w:t>
      </w:r>
    </w:p>
    <w:p w:rsidR="0058372E" w:rsidRPr="008416FE" w:rsidP="00BD0F89" w14:paraId="5D81E42B" w14:textId="4BE18DD1">
      <w:pPr>
        <w:spacing w:after="0" w:line="240" w:lineRule="auto"/>
        <w:rPr>
          <w:rFonts w:ascii="Times New Roman" w:hAnsi="Times New Roman"/>
          <w:sz w:val="24"/>
          <w:szCs w:val="24"/>
        </w:rPr>
      </w:pPr>
      <w:r w:rsidRPr="008416FE">
        <w:rPr>
          <w:rFonts w:ascii="Times New Roman" w:hAnsi="Times New Roman"/>
          <w:sz w:val="24"/>
          <w:szCs w:val="24"/>
        </w:rPr>
        <w:tab/>
      </w:r>
    </w:p>
    <w:p w:rsidR="00F0627E" w:rsidRPr="008416FE" w:rsidP="00BD0F89" w14:paraId="1EDEF1DC" w14:textId="42FCA8BE">
      <w:pPr>
        <w:spacing w:after="0" w:line="240" w:lineRule="auto"/>
        <w:rPr>
          <w:rFonts w:ascii="Times New Roman" w:hAnsi="Times New Roman"/>
          <w:sz w:val="24"/>
          <w:szCs w:val="24"/>
        </w:rPr>
      </w:pPr>
      <w:r w:rsidRPr="008416FE">
        <w:rPr>
          <w:rFonts w:ascii="Times New Roman" w:hAnsi="Times New Roman"/>
          <w:sz w:val="24"/>
          <w:szCs w:val="24"/>
        </w:rPr>
        <w:t xml:space="preserve">The estimated </w:t>
      </w:r>
      <w:r w:rsidRPr="008416FE" w:rsidR="00F20B97">
        <w:rPr>
          <w:rFonts w:ascii="Times New Roman" w:hAnsi="Times New Roman"/>
          <w:sz w:val="24"/>
          <w:szCs w:val="24"/>
        </w:rPr>
        <w:t xml:space="preserve">annualized </w:t>
      </w:r>
      <w:r w:rsidRPr="008416FE">
        <w:rPr>
          <w:rFonts w:ascii="Times New Roman" w:hAnsi="Times New Roman"/>
          <w:sz w:val="24"/>
          <w:szCs w:val="24"/>
        </w:rPr>
        <w:t>cost</w:t>
      </w:r>
      <w:r w:rsidRPr="008416FE" w:rsidR="00F20B97">
        <w:rPr>
          <w:rFonts w:ascii="Times New Roman" w:hAnsi="Times New Roman"/>
          <w:sz w:val="24"/>
          <w:szCs w:val="24"/>
        </w:rPr>
        <w:t xml:space="preserve"> to the Federal Government</w:t>
      </w:r>
      <w:r w:rsidRPr="008416FE" w:rsidR="00247EBC">
        <w:rPr>
          <w:rFonts w:ascii="Times New Roman" w:hAnsi="Times New Roman"/>
          <w:sz w:val="24"/>
          <w:szCs w:val="24"/>
        </w:rPr>
        <w:t xml:space="preserve"> </w:t>
      </w:r>
      <w:r w:rsidRPr="008416FE" w:rsidR="00E20CEF">
        <w:rPr>
          <w:rFonts w:ascii="Times New Roman" w:hAnsi="Times New Roman"/>
          <w:sz w:val="24"/>
          <w:szCs w:val="24"/>
        </w:rPr>
        <w:t>follows.</w:t>
      </w:r>
      <w:r>
        <w:rPr>
          <w:rStyle w:val="FootnoteReference"/>
          <w:rFonts w:ascii="Times New Roman" w:hAnsi="Times New Roman"/>
          <w:sz w:val="24"/>
          <w:szCs w:val="24"/>
          <w:vertAlign w:val="superscript"/>
        </w:rPr>
        <w:footnoteReference w:id="26"/>
      </w:r>
      <w:r w:rsidR="00901657">
        <w:rPr>
          <w:rFonts w:ascii="Times New Roman" w:hAnsi="Times New Roman"/>
          <w:sz w:val="24"/>
          <w:szCs w:val="24"/>
          <w:vertAlign w:val="superscript"/>
        </w:rPr>
        <w:t xml:space="preserve"> </w:t>
      </w:r>
    </w:p>
    <w:p w:rsidR="00A116AE" w:rsidRPr="008416FE" w:rsidP="0051491B" w14:paraId="69F13D91" w14:textId="77777777">
      <w:pPr>
        <w:spacing w:after="0" w:line="240" w:lineRule="auto"/>
        <w:rPr>
          <w:rFonts w:ascii="Times New Roman" w:hAnsi="Times New Roman"/>
          <w:sz w:val="24"/>
          <w:szCs w:val="24"/>
        </w:rPr>
      </w:pPr>
    </w:p>
    <w:tbl>
      <w:tblPr>
        <w:tblW w:w="10160" w:type="dxa"/>
        <w:tblLook w:val="04A0"/>
      </w:tblPr>
      <w:tblGrid>
        <w:gridCol w:w="1574"/>
        <w:gridCol w:w="1531"/>
        <w:gridCol w:w="3016"/>
        <w:gridCol w:w="1892"/>
        <w:gridCol w:w="2147"/>
      </w:tblGrid>
      <w:tr w14:paraId="35AF1324" w14:textId="77777777" w:rsidTr="08C1D37F">
        <w:tblPrEx>
          <w:tblW w:w="10160" w:type="dxa"/>
          <w:tblLook w:val="04A0"/>
        </w:tblPrEx>
        <w:trPr>
          <w:trHeight w:val="1771"/>
        </w:trPr>
        <w:tc>
          <w:tcPr>
            <w:tcW w:w="15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533D70" w:rsidRPr="008416FE" w14:paraId="5757F6E2" w14:textId="77777777">
            <w:pPr>
              <w:spacing w:after="0" w:line="240" w:lineRule="auto"/>
              <w:jc w:val="center"/>
              <w:rPr>
                <w:rFonts w:ascii="Times New Roman" w:eastAsia="Times New Roman" w:hAnsi="Times New Roman"/>
                <w:b/>
                <w:bCs/>
                <w:color w:val="000000"/>
                <w:sz w:val="24"/>
                <w:szCs w:val="24"/>
              </w:rPr>
            </w:pPr>
            <w:r w:rsidRPr="008416FE">
              <w:rPr>
                <w:rFonts w:ascii="Times New Roman" w:eastAsia="Times New Roman" w:hAnsi="Times New Roman"/>
                <w:b/>
                <w:bCs/>
                <w:color w:val="000000"/>
                <w:sz w:val="24"/>
                <w:szCs w:val="24"/>
              </w:rPr>
              <w:t>Information Collection</w:t>
            </w:r>
          </w:p>
        </w:tc>
        <w:tc>
          <w:tcPr>
            <w:tcW w:w="1531"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533D70" w:rsidRPr="008416FE" w:rsidP="005B4F28" w14:paraId="64A70FCB" w14:textId="1DA22170">
            <w:pPr>
              <w:spacing w:after="0" w:line="240" w:lineRule="auto"/>
              <w:jc w:val="center"/>
              <w:rPr>
                <w:rFonts w:ascii="Times New Roman" w:eastAsia="Times New Roman" w:hAnsi="Times New Roman"/>
                <w:b/>
                <w:bCs/>
                <w:color w:val="000000"/>
                <w:sz w:val="24"/>
                <w:szCs w:val="24"/>
              </w:rPr>
            </w:pPr>
            <w:r w:rsidRPr="008416FE">
              <w:rPr>
                <w:rFonts w:ascii="Times New Roman" w:eastAsia="Times New Roman" w:hAnsi="Times New Roman"/>
                <w:b/>
                <w:bCs/>
                <w:color w:val="000000"/>
                <w:sz w:val="24"/>
                <w:szCs w:val="24"/>
              </w:rPr>
              <w:t xml:space="preserve">Full-Time FERC Staff Equivalents (FTEs) for 'Analysis &amp; Processing of Filings' </w:t>
            </w:r>
          </w:p>
        </w:tc>
        <w:tc>
          <w:tcPr>
            <w:tcW w:w="3016"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533D70" w:rsidRPr="008416FE" w:rsidP="00533D70" w14:paraId="7815DAD3" w14:textId="04079025">
            <w:pPr>
              <w:spacing w:after="0" w:line="240" w:lineRule="auto"/>
              <w:jc w:val="center"/>
              <w:rPr>
                <w:rFonts w:ascii="Times New Roman" w:eastAsia="Times New Roman" w:hAnsi="Times New Roman"/>
                <w:b/>
                <w:bCs/>
                <w:color w:val="000000"/>
                <w:sz w:val="24"/>
                <w:szCs w:val="24"/>
              </w:rPr>
            </w:pPr>
            <w:r w:rsidRPr="08C1D37F">
              <w:rPr>
                <w:rFonts w:ascii="Times New Roman" w:eastAsia="Times New Roman" w:hAnsi="Times New Roman"/>
                <w:b/>
                <w:color w:val="000000" w:themeColor="text1"/>
                <w:sz w:val="24"/>
                <w:szCs w:val="24"/>
              </w:rPr>
              <w:t>FERC Staff Cost of Analysis &amp; Processing of Filings (FTEs * $</w:t>
            </w:r>
            <w:r w:rsidRPr="08C1D37F" w:rsidR="00EB19ED">
              <w:rPr>
                <w:rFonts w:ascii="Times New Roman" w:eastAsia="Times New Roman" w:hAnsi="Times New Roman"/>
                <w:b/>
                <w:color w:val="000000" w:themeColor="text1"/>
                <w:sz w:val="24"/>
                <w:szCs w:val="24"/>
              </w:rPr>
              <w:t>214</w:t>
            </w:r>
            <w:r w:rsidRPr="08C1D37F" w:rsidR="00F904DE">
              <w:rPr>
                <w:rFonts w:ascii="Times New Roman" w:eastAsia="Times New Roman" w:hAnsi="Times New Roman"/>
                <w:b/>
                <w:color w:val="000000" w:themeColor="text1"/>
                <w:sz w:val="24"/>
                <w:szCs w:val="24"/>
              </w:rPr>
              <w:t>,</w:t>
            </w:r>
            <w:r w:rsidRPr="08C1D37F" w:rsidR="503D0D3A">
              <w:rPr>
                <w:rFonts w:ascii="Times New Roman" w:eastAsia="Times New Roman" w:hAnsi="Times New Roman"/>
                <w:b/>
                <w:bCs/>
                <w:color w:val="000000" w:themeColor="text1"/>
                <w:sz w:val="24"/>
                <w:szCs w:val="24"/>
              </w:rPr>
              <w:t>093</w:t>
            </w:r>
            <w:r w:rsidRPr="08C1D37F">
              <w:rPr>
                <w:rFonts w:ascii="Times New Roman" w:eastAsia="Times New Roman" w:hAnsi="Times New Roman"/>
                <w:b/>
                <w:color w:val="000000" w:themeColor="text1"/>
                <w:sz w:val="24"/>
                <w:szCs w:val="24"/>
              </w:rPr>
              <w:t xml:space="preserve">/year) </w:t>
            </w:r>
          </w:p>
        </w:tc>
        <w:tc>
          <w:tcPr>
            <w:tcW w:w="1892"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533D70" w:rsidRPr="008416FE" w:rsidP="00533D70" w14:paraId="7978C90F" w14:textId="36B336CB">
            <w:pPr>
              <w:spacing w:after="0" w:line="240" w:lineRule="auto"/>
              <w:jc w:val="center"/>
              <w:rPr>
                <w:rFonts w:ascii="Times New Roman" w:eastAsia="Times New Roman" w:hAnsi="Times New Roman"/>
                <w:b/>
                <w:bCs/>
                <w:color w:val="000000"/>
                <w:sz w:val="24"/>
                <w:szCs w:val="24"/>
              </w:rPr>
            </w:pPr>
            <w:r w:rsidRPr="54C7D884">
              <w:rPr>
                <w:rFonts w:ascii="Times New Roman" w:eastAsia="Times New Roman" w:hAnsi="Times New Roman"/>
                <w:b/>
                <w:color w:val="000000" w:themeColor="text1"/>
                <w:sz w:val="24"/>
                <w:szCs w:val="24"/>
              </w:rPr>
              <w:t>PRA Administrative Cost (</w:t>
            </w:r>
            <w:r w:rsidRPr="54C7D884" w:rsidR="00FE39EF">
              <w:rPr>
                <w:rFonts w:ascii="Times New Roman" w:eastAsia="Times New Roman" w:hAnsi="Times New Roman"/>
                <w:b/>
                <w:color w:val="000000" w:themeColor="text1"/>
                <w:sz w:val="24"/>
                <w:szCs w:val="24"/>
              </w:rPr>
              <w:t>$</w:t>
            </w:r>
            <w:r w:rsidRPr="48FCB7A6" w:rsidR="510BF766">
              <w:rPr>
                <w:rFonts w:ascii="Times New Roman" w:eastAsia="Times New Roman" w:hAnsi="Times New Roman"/>
                <w:b/>
                <w:bCs/>
                <w:color w:val="000000" w:themeColor="text1"/>
                <w:sz w:val="24"/>
                <w:szCs w:val="24"/>
              </w:rPr>
              <w:t>7,978</w:t>
            </w:r>
            <w:r w:rsidRPr="54C7D884" w:rsidR="00FE39EF">
              <w:rPr>
                <w:rFonts w:ascii="Times New Roman" w:eastAsia="Times New Roman" w:hAnsi="Times New Roman"/>
                <w:b/>
                <w:color w:val="000000" w:themeColor="text1"/>
                <w:sz w:val="24"/>
                <w:szCs w:val="24"/>
              </w:rPr>
              <w:t xml:space="preserve"> </w:t>
            </w:r>
            <w:r w:rsidRPr="54C7D884">
              <w:rPr>
                <w:rFonts w:ascii="Times New Roman" w:eastAsia="Times New Roman" w:hAnsi="Times New Roman"/>
                <w:b/>
                <w:color w:val="000000" w:themeColor="text1"/>
                <w:sz w:val="24"/>
                <w:szCs w:val="24"/>
              </w:rPr>
              <w:t>per collection)</w:t>
            </w:r>
          </w:p>
        </w:tc>
        <w:tc>
          <w:tcPr>
            <w:tcW w:w="2147"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533D70" w:rsidRPr="008416FE" w:rsidP="00533D70" w14:paraId="29C640C2" w14:textId="77777777">
            <w:pPr>
              <w:spacing w:after="0" w:line="240" w:lineRule="auto"/>
              <w:jc w:val="center"/>
              <w:rPr>
                <w:rFonts w:ascii="Times New Roman" w:eastAsia="Times New Roman" w:hAnsi="Times New Roman"/>
                <w:b/>
                <w:bCs/>
                <w:color w:val="000000"/>
                <w:sz w:val="24"/>
                <w:szCs w:val="24"/>
              </w:rPr>
            </w:pPr>
            <w:r w:rsidRPr="008416FE">
              <w:rPr>
                <w:rFonts w:ascii="Times New Roman" w:eastAsia="Times New Roman" w:hAnsi="Times New Roman"/>
                <w:b/>
                <w:bCs/>
                <w:color w:val="000000"/>
                <w:sz w:val="24"/>
                <w:szCs w:val="24"/>
              </w:rPr>
              <w:t>Estimated Annual Federal Cost (rounded)</w:t>
            </w:r>
          </w:p>
        </w:tc>
      </w:tr>
      <w:tr w14:paraId="44C8F842" w14:textId="77777777" w:rsidTr="00B81E09">
        <w:tblPrEx>
          <w:tblW w:w="10160" w:type="dxa"/>
          <w:tblLook w:val="04A0"/>
        </w:tblPrEx>
        <w:trPr>
          <w:trHeight w:val="647"/>
        </w:trPr>
        <w:tc>
          <w:tcPr>
            <w:tcW w:w="1574" w:type="dxa"/>
            <w:tcBorders>
              <w:top w:val="nil"/>
              <w:left w:val="single" w:sz="8" w:space="0" w:color="auto"/>
              <w:bottom w:val="single" w:sz="4" w:space="0" w:color="auto"/>
              <w:right w:val="single" w:sz="4" w:space="0" w:color="auto"/>
            </w:tcBorders>
            <w:shd w:val="clear" w:color="auto" w:fill="auto"/>
            <w:vAlign w:val="center"/>
            <w:hideMark/>
          </w:tcPr>
          <w:p w:rsidR="00533D70" w:rsidRPr="008416FE" w:rsidP="00533D70" w14:paraId="187E1C8E" w14:textId="1E48C039">
            <w:pPr>
              <w:spacing w:after="0" w:line="240" w:lineRule="auto"/>
              <w:rPr>
                <w:rFonts w:ascii="Times New Roman" w:eastAsia="Times New Roman" w:hAnsi="Times New Roman"/>
                <w:b/>
                <w:bCs/>
                <w:color w:val="000000"/>
                <w:sz w:val="24"/>
                <w:szCs w:val="24"/>
              </w:rPr>
            </w:pPr>
            <w:r w:rsidRPr="008416FE">
              <w:rPr>
                <w:rFonts w:ascii="Times New Roman" w:eastAsia="Times New Roman" w:hAnsi="Times New Roman"/>
                <w:b/>
                <w:bCs/>
                <w:color w:val="000000"/>
                <w:sz w:val="24"/>
                <w:szCs w:val="24"/>
              </w:rPr>
              <w:t>FERC</w:t>
            </w:r>
            <w:r w:rsidRPr="008416FE" w:rsidR="00806836">
              <w:rPr>
                <w:rFonts w:ascii="Times New Roman" w:eastAsia="Times New Roman" w:hAnsi="Times New Roman"/>
                <w:b/>
                <w:bCs/>
                <w:color w:val="000000"/>
                <w:sz w:val="24"/>
                <w:szCs w:val="24"/>
              </w:rPr>
              <w:t xml:space="preserve"> Form Nos. </w:t>
            </w:r>
            <w:r w:rsidRPr="008416FE">
              <w:rPr>
                <w:rFonts w:ascii="Times New Roman" w:eastAsia="Times New Roman" w:hAnsi="Times New Roman"/>
                <w:b/>
                <w:bCs/>
                <w:color w:val="000000"/>
                <w:sz w:val="24"/>
                <w:szCs w:val="24"/>
              </w:rPr>
              <w:t>1, 1</w:t>
            </w:r>
            <w:r w:rsidRPr="008416FE" w:rsidR="00A1513F">
              <w:rPr>
                <w:rFonts w:ascii="Times New Roman" w:eastAsia="Times New Roman" w:hAnsi="Times New Roman"/>
                <w:b/>
                <w:bCs/>
                <w:color w:val="000000"/>
                <w:sz w:val="24"/>
                <w:szCs w:val="24"/>
              </w:rPr>
              <w:t>-</w:t>
            </w:r>
            <w:r w:rsidRPr="008416FE">
              <w:rPr>
                <w:rFonts w:ascii="Times New Roman" w:eastAsia="Times New Roman" w:hAnsi="Times New Roman"/>
                <w:b/>
                <w:bCs/>
                <w:color w:val="000000"/>
                <w:sz w:val="24"/>
                <w:szCs w:val="24"/>
              </w:rPr>
              <w:t>F, &amp; 3</w:t>
            </w:r>
            <w:r w:rsidRPr="008416FE" w:rsidR="00806836">
              <w:rPr>
                <w:rFonts w:ascii="Times New Roman" w:eastAsia="Times New Roman" w:hAnsi="Times New Roman"/>
                <w:b/>
                <w:bCs/>
                <w:color w:val="000000"/>
                <w:sz w:val="24"/>
                <w:szCs w:val="24"/>
              </w:rPr>
              <w:t>-</w:t>
            </w:r>
            <w:r w:rsidRPr="008416FE">
              <w:rPr>
                <w:rFonts w:ascii="Times New Roman" w:eastAsia="Times New Roman" w:hAnsi="Times New Roman"/>
                <w:b/>
                <w:bCs/>
                <w:color w:val="000000"/>
                <w:sz w:val="24"/>
                <w:szCs w:val="24"/>
              </w:rPr>
              <w:t>Q (electric and gas)</w:t>
            </w:r>
          </w:p>
        </w:tc>
        <w:tc>
          <w:tcPr>
            <w:tcW w:w="1531" w:type="dxa"/>
            <w:tcBorders>
              <w:top w:val="nil"/>
              <w:left w:val="nil"/>
              <w:bottom w:val="single" w:sz="4" w:space="0" w:color="auto"/>
              <w:right w:val="single" w:sz="4" w:space="0" w:color="auto"/>
            </w:tcBorders>
            <w:shd w:val="clear" w:color="auto" w:fill="auto"/>
            <w:vAlign w:val="bottom"/>
            <w:hideMark/>
          </w:tcPr>
          <w:p w:rsidR="00533D70" w:rsidRPr="008416FE" w:rsidP="00E17A65" w14:paraId="391A2A36" w14:textId="218AA980">
            <w:pPr>
              <w:spacing w:after="0" w:line="240" w:lineRule="auto"/>
              <w:jc w:val="right"/>
              <w:rPr>
                <w:rFonts w:ascii="Times New Roman" w:eastAsia="Times New Roman" w:hAnsi="Times New Roman"/>
                <w:color w:val="000000"/>
                <w:sz w:val="24"/>
                <w:szCs w:val="24"/>
              </w:rPr>
            </w:pPr>
            <w:r w:rsidRPr="008416FE">
              <w:rPr>
                <w:rFonts w:ascii="Times New Roman" w:eastAsia="Times New Roman" w:hAnsi="Times New Roman"/>
                <w:color w:val="000000"/>
                <w:sz w:val="24"/>
                <w:szCs w:val="24"/>
              </w:rPr>
              <w:t>4</w:t>
            </w:r>
          </w:p>
        </w:tc>
        <w:tc>
          <w:tcPr>
            <w:tcW w:w="3016" w:type="dxa"/>
            <w:tcBorders>
              <w:top w:val="nil"/>
              <w:left w:val="nil"/>
              <w:bottom w:val="single" w:sz="4" w:space="0" w:color="auto"/>
              <w:right w:val="single" w:sz="4" w:space="0" w:color="auto"/>
            </w:tcBorders>
            <w:shd w:val="clear" w:color="auto" w:fill="auto"/>
            <w:vAlign w:val="bottom"/>
            <w:hideMark/>
          </w:tcPr>
          <w:p w:rsidR="00533D70" w:rsidRPr="008416FE" w:rsidP="00533D70" w14:paraId="3BD21D0E" w14:textId="1012B8DA">
            <w:pPr>
              <w:spacing w:after="0" w:line="240" w:lineRule="auto"/>
              <w:jc w:val="right"/>
              <w:rPr>
                <w:rFonts w:ascii="Times New Roman" w:eastAsia="Times New Roman" w:hAnsi="Times New Roman"/>
                <w:color w:val="000000"/>
                <w:sz w:val="24"/>
                <w:szCs w:val="24"/>
              </w:rPr>
            </w:pPr>
            <w:r w:rsidRPr="3AED3C73">
              <w:rPr>
                <w:rFonts w:ascii="Times New Roman" w:eastAsia="Times New Roman" w:hAnsi="Times New Roman"/>
                <w:color w:val="000000" w:themeColor="text1"/>
                <w:sz w:val="24"/>
                <w:szCs w:val="24"/>
              </w:rPr>
              <w:t>$</w:t>
            </w:r>
            <w:r w:rsidRPr="3AED3C73" w:rsidR="003506A7">
              <w:rPr>
                <w:rFonts w:ascii="Times New Roman" w:eastAsia="Times New Roman" w:hAnsi="Times New Roman"/>
                <w:color w:val="000000" w:themeColor="text1"/>
                <w:sz w:val="24"/>
                <w:szCs w:val="24"/>
              </w:rPr>
              <w:t>856</w:t>
            </w:r>
            <w:r w:rsidRPr="3AED3C73">
              <w:rPr>
                <w:rFonts w:ascii="Times New Roman" w:eastAsia="Times New Roman" w:hAnsi="Times New Roman"/>
                <w:color w:val="000000" w:themeColor="text1"/>
                <w:sz w:val="24"/>
                <w:szCs w:val="24"/>
              </w:rPr>
              <w:t>,</w:t>
            </w:r>
            <w:r w:rsidRPr="280132C7" w:rsidR="6F8AFAA8">
              <w:rPr>
                <w:rFonts w:ascii="Times New Roman" w:eastAsia="Times New Roman" w:hAnsi="Times New Roman"/>
                <w:color w:val="000000" w:themeColor="text1"/>
                <w:sz w:val="24"/>
                <w:szCs w:val="24"/>
              </w:rPr>
              <w:t>372</w:t>
            </w:r>
          </w:p>
        </w:tc>
        <w:tc>
          <w:tcPr>
            <w:tcW w:w="1892" w:type="dxa"/>
            <w:tcBorders>
              <w:top w:val="nil"/>
              <w:left w:val="nil"/>
              <w:bottom w:val="single" w:sz="4" w:space="0" w:color="auto"/>
              <w:right w:val="single" w:sz="4" w:space="0" w:color="auto"/>
            </w:tcBorders>
            <w:shd w:val="clear" w:color="auto" w:fill="auto"/>
            <w:noWrap/>
            <w:vAlign w:val="bottom"/>
            <w:hideMark/>
          </w:tcPr>
          <w:p w:rsidR="00533D70" w:rsidRPr="008416FE" w:rsidP="00E17A65" w14:paraId="06B167D9" w14:textId="4A0CE8A6">
            <w:pPr>
              <w:spacing w:after="0" w:line="240" w:lineRule="auto"/>
              <w:jc w:val="right"/>
              <w:rPr>
                <w:rFonts w:ascii="Times New Roman" w:eastAsia="Times New Roman" w:hAnsi="Times New Roman"/>
                <w:color w:val="000000"/>
                <w:sz w:val="24"/>
                <w:szCs w:val="24"/>
              </w:rPr>
            </w:pPr>
            <w:r w:rsidRPr="530A686B">
              <w:rPr>
                <w:rFonts w:ascii="Times New Roman" w:eastAsia="Times New Roman" w:hAnsi="Times New Roman"/>
                <w:color w:val="000000" w:themeColor="text1"/>
                <w:sz w:val="24"/>
                <w:szCs w:val="24"/>
              </w:rPr>
              <w:t>$</w:t>
            </w:r>
            <w:r w:rsidRPr="530A686B" w:rsidR="00FE39EF">
              <w:rPr>
                <w:rFonts w:ascii="Times New Roman" w:eastAsia="Times New Roman" w:hAnsi="Times New Roman"/>
                <w:color w:val="000000" w:themeColor="text1"/>
                <w:sz w:val="24"/>
                <w:szCs w:val="24"/>
              </w:rPr>
              <w:t>2</w:t>
            </w:r>
            <w:r w:rsidRPr="530A686B" w:rsidR="5A7D7F74">
              <w:rPr>
                <w:rFonts w:ascii="Times New Roman" w:eastAsia="Times New Roman" w:hAnsi="Times New Roman"/>
                <w:color w:val="000000" w:themeColor="text1"/>
                <w:sz w:val="24"/>
                <w:szCs w:val="24"/>
              </w:rPr>
              <w:t>3,</w:t>
            </w:r>
            <w:r w:rsidRPr="3CA55FFC" w:rsidR="5A7D7F74">
              <w:rPr>
                <w:rFonts w:ascii="Times New Roman" w:eastAsia="Times New Roman" w:hAnsi="Times New Roman"/>
                <w:color w:val="000000" w:themeColor="text1"/>
                <w:sz w:val="24"/>
                <w:szCs w:val="24"/>
              </w:rPr>
              <w:t>934</w:t>
            </w:r>
          </w:p>
        </w:tc>
        <w:tc>
          <w:tcPr>
            <w:tcW w:w="2147" w:type="dxa"/>
            <w:tcBorders>
              <w:top w:val="nil"/>
              <w:left w:val="nil"/>
              <w:bottom w:val="single" w:sz="4" w:space="0" w:color="auto"/>
              <w:right w:val="single" w:sz="4" w:space="0" w:color="auto"/>
            </w:tcBorders>
            <w:shd w:val="clear" w:color="auto" w:fill="auto"/>
            <w:noWrap/>
            <w:vAlign w:val="bottom"/>
            <w:hideMark/>
          </w:tcPr>
          <w:p w:rsidR="00533D70" w:rsidRPr="008416FE" w:rsidP="00B81E09" w14:paraId="7041D5B1" w14:textId="09E47D81">
            <w:pPr>
              <w:spacing w:after="0" w:line="240" w:lineRule="auto"/>
              <w:rPr>
                <w:rFonts w:ascii="Times New Roman" w:eastAsia="Times New Roman" w:hAnsi="Times New Roman"/>
                <w:color w:val="000000"/>
                <w:sz w:val="24"/>
                <w:szCs w:val="24"/>
              </w:rPr>
            </w:pPr>
            <w:r w:rsidRPr="37508219">
              <w:rPr>
                <w:rFonts w:ascii="Times New Roman" w:eastAsia="Times New Roman" w:hAnsi="Times New Roman"/>
                <w:color w:val="000000" w:themeColor="text1"/>
                <w:sz w:val="24"/>
                <w:szCs w:val="24"/>
              </w:rPr>
              <w:t xml:space="preserve">        </w:t>
            </w:r>
            <w:r w:rsidRPr="37508219" w:rsidR="00113F5F">
              <w:rPr>
                <w:rFonts w:ascii="Times New Roman" w:eastAsia="Times New Roman" w:hAnsi="Times New Roman"/>
                <w:color w:val="000000" w:themeColor="text1"/>
                <w:sz w:val="24"/>
                <w:szCs w:val="24"/>
              </w:rPr>
              <w:t xml:space="preserve"> </w:t>
            </w:r>
            <w:r w:rsidRPr="37508219">
              <w:rPr>
                <w:rFonts w:ascii="Times New Roman" w:eastAsia="Times New Roman" w:hAnsi="Times New Roman"/>
                <w:color w:val="000000" w:themeColor="text1"/>
                <w:sz w:val="24"/>
                <w:szCs w:val="24"/>
              </w:rPr>
              <w:t>$</w:t>
            </w:r>
            <w:r w:rsidRPr="58D5947E" w:rsidR="005F689E">
              <w:rPr>
                <w:rFonts w:ascii="Times New Roman" w:eastAsia="Times New Roman" w:hAnsi="Times New Roman"/>
                <w:color w:val="000000" w:themeColor="text1"/>
                <w:sz w:val="24"/>
                <w:szCs w:val="24"/>
              </w:rPr>
              <w:t>8</w:t>
            </w:r>
            <w:r w:rsidRPr="58D5947E" w:rsidR="26A0B280">
              <w:rPr>
                <w:rFonts w:ascii="Times New Roman" w:eastAsia="Times New Roman" w:hAnsi="Times New Roman"/>
                <w:color w:val="000000" w:themeColor="text1"/>
                <w:sz w:val="24"/>
                <w:szCs w:val="24"/>
              </w:rPr>
              <w:t>80,</w:t>
            </w:r>
            <w:r w:rsidRPr="3E00F0CA" w:rsidR="26A0B280">
              <w:rPr>
                <w:rFonts w:ascii="Times New Roman" w:eastAsia="Times New Roman" w:hAnsi="Times New Roman"/>
                <w:color w:val="000000" w:themeColor="text1"/>
                <w:sz w:val="24"/>
                <w:szCs w:val="24"/>
              </w:rPr>
              <w:t>306</w:t>
            </w:r>
          </w:p>
          <w:p w:rsidR="00331936" w:rsidRPr="008416FE" w:rsidP="00E17A65" w14:paraId="5EE9A76D" w14:textId="59EDA69B">
            <w:pPr>
              <w:spacing w:after="0" w:line="240" w:lineRule="auto"/>
              <w:jc w:val="right"/>
              <w:rPr>
                <w:rFonts w:ascii="Times New Roman" w:eastAsia="Times New Roman" w:hAnsi="Times New Roman"/>
                <w:color w:val="000000"/>
                <w:sz w:val="24"/>
                <w:szCs w:val="24"/>
              </w:rPr>
            </w:pPr>
            <w:r w:rsidRPr="45D4C933">
              <w:rPr>
                <w:rFonts w:ascii="Times New Roman" w:eastAsia="Times New Roman" w:hAnsi="Times New Roman"/>
                <w:color w:val="000000" w:themeColor="text1"/>
                <w:sz w:val="24"/>
                <w:szCs w:val="24"/>
              </w:rPr>
              <w:t>($</w:t>
            </w:r>
            <w:r w:rsidRPr="37343F61">
              <w:rPr>
                <w:rFonts w:ascii="Times New Roman" w:eastAsia="Times New Roman" w:hAnsi="Times New Roman"/>
                <w:color w:val="000000" w:themeColor="text1"/>
                <w:sz w:val="24"/>
                <w:szCs w:val="24"/>
              </w:rPr>
              <w:t>2</w:t>
            </w:r>
            <w:r w:rsidRPr="37343F61" w:rsidR="3CFB740D">
              <w:rPr>
                <w:rFonts w:ascii="Times New Roman" w:eastAsia="Times New Roman" w:hAnsi="Times New Roman"/>
                <w:color w:val="000000" w:themeColor="text1"/>
                <w:sz w:val="24"/>
                <w:szCs w:val="24"/>
              </w:rPr>
              <w:t>93,</w:t>
            </w:r>
            <w:r w:rsidRPr="2E0D1CD6" w:rsidR="3CFB740D">
              <w:rPr>
                <w:rFonts w:ascii="Times New Roman" w:eastAsia="Times New Roman" w:hAnsi="Times New Roman"/>
                <w:color w:val="000000" w:themeColor="text1"/>
                <w:sz w:val="24"/>
                <w:szCs w:val="24"/>
              </w:rPr>
              <w:t>435</w:t>
            </w:r>
            <w:r w:rsidRPr="45D4C933">
              <w:rPr>
                <w:rFonts w:ascii="Times New Roman" w:eastAsia="Times New Roman" w:hAnsi="Times New Roman"/>
                <w:color w:val="000000" w:themeColor="text1"/>
                <w:sz w:val="24"/>
                <w:szCs w:val="24"/>
              </w:rPr>
              <w:t xml:space="preserve"> per collection)</w:t>
            </w:r>
          </w:p>
        </w:tc>
      </w:tr>
    </w:tbl>
    <w:p w:rsidR="003F4A59" w:rsidP="00BD0F89" w14:paraId="55FC1BFA" w14:textId="77777777">
      <w:pPr>
        <w:spacing w:after="0" w:line="240" w:lineRule="auto"/>
        <w:rPr>
          <w:rFonts w:ascii="Times New Roman" w:hAnsi="Times New Roman"/>
          <w:sz w:val="24"/>
          <w:szCs w:val="24"/>
        </w:rPr>
      </w:pPr>
    </w:p>
    <w:p w:rsidR="009A11DA" w:rsidP="00BD0F89" w14:paraId="16A69EA4" w14:textId="77777777">
      <w:pPr>
        <w:spacing w:after="0" w:line="240" w:lineRule="auto"/>
        <w:rPr>
          <w:rFonts w:ascii="Times New Roman" w:hAnsi="Times New Roman"/>
          <w:sz w:val="24"/>
          <w:szCs w:val="24"/>
        </w:rPr>
      </w:pPr>
    </w:p>
    <w:p w:rsidR="009A11DA" w:rsidP="00BD0F89" w14:paraId="6B615AF8" w14:textId="77777777">
      <w:pPr>
        <w:spacing w:after="0" w:line="240" w:lineRule="auto"/>
        <w:rPr>
          <w:rFonts w:ascii="Times New Roman" w:hAnsi="Times New Roman"/>
          <w:sz w:val="24"/>
          <w:szCs w:val="24"/>
        </w:rPr>
      </w:pPr>
    </w:p>
    <w:p w:rsidR="009A11DA" w:rsidRPr="008416FE" w:rsidP="00BD0F89" w14:paraId="483469D5" w14:textId="77777777">
      <w:pPr>
        <w:spacing w:after="0" w:line="240" w:lineRule="auto"/>
        <w:rPr>
          <w:rFonts w:ascii="Times New Roman" w:hAnsi="Times New Roman"/>
          <w:sz w:val="24"/>
          <w:szCs w:val="24"/>
        </w:rPr>
      </w:pPr>
    </w:p>
    <w:p w:rsidR="00F20B97" w:rsidRPr="008416FE" w:rsidP="00BD0F89" w14:paraId="43CA34DD" w14:textId="77777777">
      <w:pPr>
        <w:spacing w:after="0" w:line="240" w:lineRule="auto"/>
        <w:rPr>
          <w:rFonts w:ascii="Times New Roman" w:hAnsi="Times New Roman"/>
          <w:b/>
          <w:sz w:val="24"/>
          <w:szCs w:val="24"/>
        </w:rPr>
      </w:pPr>
      <w:r w:rsidRPr="008416FE">
        <w:rPr>
          <w:rFonts w:ascii="Times New Roman" w:hAnsi="Times New Roman"/>
          <w:b/>
          <w:sz w:val="24"/>
          <w:szCs w:val="24"/>
        </w:rPr>
        <w:t>15. REASONS FOR CHANGES IN BURDEN INCLUDING THE NEED FOR ANY INCREASE</w:t>
      </w:r>
    </w:p>
    <w:p w:rsidR="00E31823" w:rsidRPr="008416FE" w:rsidP="00BD0F89" w14:paraId="3B838B49" w14:textId="77777777">
      <w:pPr>
        <w:spacing w:after="0" w:line="240" w:lineRule="auto"/>
        <w:rPr>
          <w:rFonts w:ascii="Times New Roman" w:hAnsi="Times New Roman"/>
          <w:b/>
          <w:bCs/>
          <w:sz w:val="24"/>
          <w:szCs w:val="24"/>
          <w:u w:val="single"/>
        </w:rPr>
      </w:pPr>
      <w:bookmarkStart w:id="6" w:name="_bmk1"/>
    </w:p>
    <w:p w:rsidR="00563FE6" w:rsidRPr="008416FE" w14:paraId="18F2E5BD" w14:textId="0D1BDC17">
      <w:pPr>
        <w:spacing w:after="0" w:line="240" w:lineRule="auto"/>
        <w:rPr>
          <w:rFonts w:ascii="Times New Roman" w:hAnsi="Times New Roman"/>
          <w:bCs/>
          <w:sz w:val="24"/>
          <w:szCs w:val="24"/>
        </w:rPr>
      </w:pPr>
      <w:r w:rsidRPr="008416FE">
        <w:rPr>
          <w:rFonts w:ascii="Times New Roman" w:hAnsi="Times New Roman"/>
          <w:bCs/>
          <w:sz w:val="24"/>
          <w:szCs w:val="24"/>
        </w:rPr>
        <w:t>Adjustments in Estimates.</w:t>
      </w:r>
      <w:r w:rsidR="00901657">
        <w:rPr>
          <w:rFonts w:ascii="Times New Roman" w:hAnsi="Times New Roman"/>
          <w:bCs/>
          <w:sz w:val="24"/>
          <w:szCs w:val="24"/>
        </w:rPr>
        <w:t xml:space="preserve"> </w:t>
      </w:r>
      <w:r w:rsidRPr="00BC60FB">
        <w:rPr>
          <w:rFonts w:ascii="Times New Roman" w:hAnsi="Times New Roman"/>
          <w:bCs/>
          <w:sz w:val="24"/>
          <w:szCs w:val="24"/>
        </w:rPr>
        <w:t xml:space="preserve">The </w:t>
      </w:r>
      <w:r w:rsidRPr="00BC60FB" w:rsidR="006879DC">
        <w:rPr>
          <w:rFonts w:ascii="Times New Roman" w:hAnsi="Times New Roman"/>
          <w:bCs/>
          <w:sz w:val="24"/>
          <w:szCs w:val="24"/>
        </w:rPr>
        <w:t>decrease of one</w:t>
      </w:r>
      <w:r w:rsidRPr="00BC60FB">
        <w:rPr>
          <w:rFonts w:ascii="Times New Roman" w:hAnsi="Times New Roman"/>
          <w:bCs/>
          <w:sz w:val="24"/>
          <w:szCs w:val="24"/>
        </w:rPr>
        <w:t xml:space="preserve"> FERC Form No. 1 respondent (from 2</w:t>
      </w:r>
      <w:r w:rsidRPr="00BC60FB" w:rsidR="00BA62E6">
        <w:rPr>
          <w:rFonts w:ascii="Times New Roman" w:hAnsi="Times New Roman"/>
          <w:bCs/>
          <w:sz w:val="24"/>
          <w:szCs w:val="24"/>
        </w:rPr>
        <w:t>1</w:t>
      </w:r>
      <w:r w:rsidRPr="00BC60FB">
        <w:rPr>
          <w:rFonts w:ascii="Times New Roman" w:hAnsi="Times New Roman"/>
          <w:bCs/>
          <w:sz w:val="24"/>
          <w:szCs w:val="24"/>
        </w:rPr>
        <w:t>7 to 21</w:t>
      </w:r>
      <w:r w:rsidRPr="00BC60FB" w:rsidR="00BA62E6">
        <w:rPr>
          <w:rFonts w:ascii="Times New Roman" w:hAnsi="Times New Roman"/>
          <w:bCs/>
          <w:sz w:val="24"/>
          <w:szCs w:val="24"/>
        </w:rPr>
        <w:t>6</w:t>
      </w:r>
      <w:r w:rsidRPr="00BC60FB">
        <w:rPr>
          <w:rFonts w:ascii="Times New Roman" w:hAnsi="Times New Roman"/>
          <w:bCs/>
          <w:sz w:val="24"/>
          <w:szCs w:val="24"/>
        </w:rPr>
        <w:t xml:space="preserve">) and </w:t>
      </w:r>
      <w:r w:rsidRPr="00BC60FB" w:rsidR="00FB699F">
        <w:rPr>
          <w:rFonts w:ascii="Times New Roman" w:hAnsi="Times New Roman"/>
          <w:bCs/>
          <w:sz w:val="24"/>
          <w:szCs w:val="24"/>
        </w:rPr>
        <w:t xml:space="preserve">changes in the number of </w:t>
      </w:r>
      <w:r w:rsidRPr="00BC60FB">
        <w:rPr>
          <w:rFonts w:ascii="Times New Roman" w:hAnsi="Times New Roman"/>
          <w:bCs/>
          <w:sz w:val="24"/>
          <w:szCs w:val="24"/>
        </w:rPr>
        <w:t>FERC Form No. 3Q electric and gas respon</w:t>
      </w:r>
      <w:r w:rsidRPr="00BC60FB" w:rsidR="00FB699F">
        <w:rPr>
          <w:rFonts w:ascii="Times New Roman" w:hAnsi="Times New Roman"/>
          <w:bCs/>
          <w:sz w:val="24"/>
          <w:szCs w:val="24"/>
        </w:rPr>
        <w:t>ses</w:t>
      </w:r>
      <w:r w:rsidRPr="00BC60FB">
        <w:rPr>
          <w:rFonts w:ascii="Times New Roman" w:hAnsi="Times New Roman"/>
          <w:bCs/>
          <w:sz w:val="24"/>
          <w:szCs w:val="24"/>
        </w:rPr>
        <w:t xml:space="preserve"> (from 6</w:t>
      </w:r>
      <w:r w:rsidRPr="00BC60FB" w:rsidR="00BA62E6">
        <w:rPr>
          <w:rFonts w:ascii="Times New Roman" w:hAnsi="Times New Roman"/>
          <w:bCs/>
          <w:sz w:val="24"/>
          <w:szCs w:val="24"/>
        </w:rPr>
        <w:t>63</w:t>
      </w:r>
      <w:r w:rsidRPr="00BC60FB">
        <w:rPr>
          <w:rFonts w:ascii="Times New Roman" w:hAnsi="Times New Roman"/>
          <w:bCs/>
          <w:sz w:val="24"/>
          <w:szCs w:val="24"/>
        </w:rPr>
        <w:t xml:space="preserve"> to 6</w:t>
      </w:r>
      <w:r w:rsidRPr="00BC60FB" w:rsidR="00BA62E6">
        <w:rPr>
          <w:rFonts w:ascii="Times New Roman" w:hAnsi="Times New Roman"/>
          <w:bCs/>
          <w:sz w:val="24"/>
          <w:szCs w:val="24"/>
        </w:rPr>
        <w:t>54</w:t>
      </w:r>
      <w:r w:rsidRPr="00BC60FB">
        <w:rPr>
          <w:rFonts w:ascii="Times New Roman" w:hAnsi="Times New Roman"/>
          <w:bCs/>
          <w:sz w:val="24"/>
          <w:szCs w:val="24"/>
        </w:rPr>
        <w:t xml:space="preserve"> and 4</w:t>
      </w:r>
      <w:r w:rsidRPr="00BC60FB" w:rsidR="00FC5430">
        <w:rPr>
          <w:rFonts w:ascii="Times New Roman" w:hAnsi="Times New Roman"/>
          <w:bCs/>
          <w:sz w:val="24"/>
          <w:szCs w:val="24"/>
        </w:rPr>
        <w:t>41</w:t>
      </w:r>
      <w:r w:rsidRPr="00BC60FB">
        <w:rPr>
          <w:rFonts w:ascii="Times New Roman" w:hAnsi="Times New Roman"/>
          <w:bCs/>
          <w:sz w:val="24"/>
          <w:szCs w:val="24"/>
        </w:rPr>
        <w:t xml:space="preserve"> to 4</w:t>
      </w:r>
      <w:r w:rsidRPr="00BC60FB" w:rsidR="00FC5430">
        <w:rPr>
          <w:rFonts w:ascii="Times New Roman" w:hAnsi="Times New Roman"/>
          <w:bCs/>
          <w:sz w:val="24"/>
          <w:szCs w:val="24"/>
        </w:rPr>
        <w:t>44</w:t>
      </w:r>
      <w:r w:rsidRPr="00BC60FB">
        <w:rPr>
          <w:rFonts w:ascii="Times New Roman" w:hAnsi="Times New Roman"/>
          <w:bCs/>
          <w:sz w:val="24"/>
          <w:szCs w:val="24"/>
        </w:rPr>
        <w:t>, respectively) is due</w:t>
      </w:r>
      <w:r w:rsidRPr="008416FE">
        <w:rPr>
          <w:rFonts w:ascii="Times New Roman" w:hAnsi="Times New Roman"/>
          <w:bCs/>
          <w:sz w:val="24"/>
          <w:szCs w:val="24"/>
        </w:rPr>
        <w:t xml:space="preserve"> to normal fluctuations in the industry (e.g., companies merging, splitting, </w:t>
      </w:r>
      <w:r w:rsidRPr="008416FE">
        <w:rPr>
          <w:rFonts w:ascii="Times New Roman" w:hAnsi="Times New Roman"/>
          <w:bCs/>
          <w:sz w:val="24"/>
          <w:szCs w:val="24"/>
        </w:rPr>
        <w:t>entering into</w:t>
      </w:r>
      <w:r w:rsidRPr="008416FE">
        <w:rPr>
          <w:rFonts w:ascii="Times New Roman" w:hAnsi="Times New Roman"/>
          <w:bCs/>
          <w:sz w:val="24"/>
          <w:szCs w:val="24"/>
        </w:rPr>
        <w:t xml:space="preserve">, and exiting the industry). </w:t>
      </w:r>
    </w:p>
    <w:p w:rsidR="00563FE6" w:rsidRPr="008416FE" w14:paraId="54BB0A5A" w14:textId="77777777">
      <w:pPr>
        <w:spacing w:after="0" w:line="240" w:lineRule="auto"/>
        <w:rPr>
          <w:rFonts w:ascii="Times New Roman" w:hAnsi="Times New Roman"/>
          <w:bCs/>
          <w:sz w:val="24"/>
          <w:szCs w:val="24"/>
        </w:rPr>
      </w:pPr>
    </w:p>
    <w:p w:rsidR="00A278D6" w:rsidRPr="008416FE" w14:paraId="588F7CC4" w14:textId="58722EE0">
      <w:pPr>
        <w:spacing w:after="0" w:line="240" w:lineRule="auto"/>
        <w:rPr>
          <w:rFonts w:ascii="Times New Roman" w:hAnsi="Times New Roman"/>
          <w:bCs/>
          <w:sz w:val="24"/>
          <w:szCs w:val="24"/>
        </w:rPr>
      </w:pPr>
      <w:r w:rsidRPr="008416FE">
        <w:rPr>
          <w:rFonts w:ascii="Times New Roman" w:hAnsi="Times New Roman"/>
          <w:bCs/>
          <w:sz w:val="24"/>
          <w:szCs w:val="24"/>
        </w:rPr>
        <w:t>Program Changes.</w:t>
      </w:r>
      <w:r w:rsidR="00901657">
        <w:rPr>
          <w:rFonts w:ascii="Times New Roman" w:hAnsi="Times New Roman"/>
          <w:bCs/>
          <w:sz w:val="24"/>
          <w:szCs w:val="24"/>
        </w:rPr>
        <w:t xml:space="preserve"> </w:t>
      </w:r>
      <w:r w:rsidRPr="008416FE">
        <w:rPr>
          <w:rFonts w:ascii="Times New Roman" w:hAnsi="Times New Roman"/>
          <w:bCs/>
          <w:sz w:val="24"/>
          <w:szCs w:val="24"/>
        </w:rPr>
        <w:t xml:space="preserve">There are no program changes or changes to the reporting </w:t>
      </w:r>
      <w:r w:rsidRPr="008416FE" w:rsidR="00241CFA">
        <w:rPr>
          <w:rFonts w:ascii="Times New Roman" w:hAnsi="Times New Roman"/>
          <w:bCs/>
          <w:sz w:val="24"/>
          <w:szCs w:val="24"/>
        </w:rPr>
        <w:t>or recordkeeping r</w:t>
      </w:r>
      <w:r w:rsidRPr="008416FE">
        <w:rPr>
          <w:rFonts w:ascii="Times New Roman" w:hAnsi="Times New Roman"/>
          <w:bCs/>
          <w:sz w:val="24"/>
          <w:szCs w:val="24"/>
        </w:rPr>
        <w:t>equirements.</w:t>
      </w:r>
      <w:r w:rsidRPr="008416FE" w:rsidR="009C352F">
        <w:rPr>
          <w:rFonts w:ascii="Times New Roman" w:hAnsi="Times New Roman"/>
          <w:bCs/>
          <w:sz w:val="24"/>
          <w:szCs w:val="24"/>
        </w:rPr>
        <w:t xml:space="preserve"> </w:t>
      </w:r>
      <w:r w:rsidRPr="007B12C1" w:rsidR="007B12C1">
        <w:rPr>
          <w:rFonts w:ascii="Times New Roman" w:hAnsi="Times New Roman"/>
          <w:bCs/>
          <w:sz w:val="24"/>
          <w:szCs w:val="24"/>
        </w:rPr>
        <w:t>The previous ICR included a one-time burden associated with updating systems to account for changing reporting requirement</w:t>
      </w:r>
      <w:r w:rsidR="00204BFF">
        <w:rPr>
          <w:rFonts w:ascii="Times New Roman" w:hAnsi="Times New Roman"/>
          <w:bCs/>
          <w:sz w:val="24"/>
          <w:szCs w:val="24"/>
        </w:rPr>
        <w:t>s</w:t>
      </w:r>
      <w:r w:rsidR="00961449">
        <w:rPr>
          <w:rFonts w:ascii="Times New Roman" w:hAnsi="Times New Roman"/>
          <w:bCs/>
          <w:sz w:val="24"/>
          <w:szCs w:val="24"/>
        </w:rPr>
        <w:t>, which has now been completed</w:t>
      </w:r>
      <w:r w:rsidR="00546541">
        <w:rPr>
          <w:rFonts w:ascii="Times New Roman" w:hAnsi="Times New Roman"/>
          <w:bCs/>
          <w:sz w:val="24"/>
          <w:szCs w:val="24"/>
        </w:rPr>
        <w:t xml:space="preserve"> and is no longer included in the </w:t>
      </w:r>
      <w:r w:rsidR="00CF4ADD">
        <w:rPr>
          <w:rFonts w:ascii="Times New Roman" w:hAnsi="Times New Roman"/>
          <w:bCs/>
          <w:sz w:val="24"/>
          <w:szCs w:val="24"/>
        </w:rPr>
        <w:t>burden</w:t>
      </w:r>
      <w:r w:rsidRPr="007B12C1" w:rsidR="007B12C1">
        <w:rPr>
          <w:rFonts w:ascii="Times New Roman" w:hAnsi="Times New Roman"/>
          <w:bCs/>
          <w:sz w:val="24"/>
          <w:szCs w:val="24"/>
        </w:rPr>
        <w:t>.</w:t>
      </w:r>
    </w:p>
    <w:p w:rsidR="0058372E" w:rsidRPr="008416FE" w:rsidP="00BD0F89" w14:paraId="727B2F52" w14:textId="634CEEB5">
      <w:pPr>
        <w:spacing w:after="0" w:line="240" w:lineRule="auto"/>
        <w:rPr>
          <w:rFonts w:ascii="Times New Roman" w:hAnsi="Times New Roman"/>
          <w:bCs/>
          <w:sz w:val="24"/>
          <w:szCs w:val="24"/>
        </w:rPr>
      </w:pPr>
      <w:r w:rsidRPr="008416FE">
        <w:rPr>
          <w:rFonts w:ascii="Times New Roman" w:hAnsi="Times New Roman"/>
          <w:bCs/>
          <w:sz w:val="24"/>
          <w:szCs w:val="24"/>
        </w:rPr>
        <w:tab/>
      </w:r>
    </w:p>
    <w:p w:rsidR="00241CFA" w:rsidRPr="008416FE" w:rsidP="00BD0F89" w14:paraId="40833C19" w14:textId="485C1D08">
      <w:pPr>
        <w:spacing w:after="0" w:line="240" w:lineRule="auto"/>
        <w:rPr>
          <w:rFonts w:ascii="Times New Roman" w:hAnsi="Times New Roman"/>
          <w:bCs/>
          <w:sz w:val="24"/>
          <w:szCs w:val="24"/>
        </w:rPr>
      </w:pPr>
      <w:r w:rsidRPr="008416FE">
        <w:rPr>
          <w:rFonts w:ascii="Times New Roman" w:hAnsi="Times New Roman"/>
          <w:bCs/>
          <w:sz w:val="24"/>
          <w:szCs w:val="24"/>
        </w:rPr>
        <w:t>The following table show</w:t>
      </w:r>
      <w:r w:rsidRPr="008416FE" w:rsidR="00E31823">
        <w:rPr>
          <w:rFonts w:ascii="Times New Roman" w:hAnsi="Times New Roman"/>
          <w:bCs/>
          <w:sz w:val="24"/>
          <w:szCs w:val="24"/>
        </w:rPr>
        <w:t>s</w:t>
      </w:r>
      <w:r w:rsidRPr="008416FE">
        <w:rPr>
          <w:rFonts w:ascii="Times New Roman" w:hAnsi="Times New Roman"/>
          <w:bCs/>
          <w:sz w:val="24"/>
          <w:szCs w:val="24"/>
        </w:rPr>
        <w:t xml:space="preserve"> </w:t>
      </w:r>
      <w:r w:rsidRPr="008416FE" w:rsidR="00EF280E">
        <w:rPr>
          <w:rFonts w:ascii="Times New Roman" w:hAnsi="Times New Roman"/>
          <w:bCs/>
          <w:sz w:val="24"/>
          <w:szCs w:val="24"/>
        </w:rPr>
        <w:t xml:space="preserve">adjustments </w:t>
      </w:r>
      <w:r w:rsidRPr="008416FE" w:rsidR="00656733">
        <w:rPr>
          <w:rFonts w:ascii="Times New Roman" w:hAnsi="Times New Roman"/>
          <w:bCs/>
          <w:sz w:val="24"/>
          <w:szCs w:val="24"/>
        </w:rPr>
        <w:t xml:space="preserve">(such as </w:t>
      </w:r>
      <w:r w:rsidRPr="008416FE" w:rsidR="00EF280E">
        <w:rPr>
          <w:rFonts w:ascii="Times New Roman" w:hAnsi="Times New Roman"/>
          <w:bCs/>
          <w:sz w:val="24"/>
          <w:szCs w:val="24"/>
        </w:rPr>
        <w:t>normal industry fluctuations</w:t>
      </w:r>
      <w:r w:rsidRPr="008416FE" w:rsidR="00906054">
        <w:rPr>
          <w:rFonts w:ascii="Times New Roman" w:hAnsi="Times New Roman"/>
          <w:bCs/>
          <w:sz w:val="24"/>
          <w:szCs w:val="24"/>
        </w:rPr>
        <w:t xml:space="preserve">, </w:t>
      </w:r>
      <w:r w:rsidRPr="008416FE" w:rsidR="0039543B">
        <w:rPr>
          <w:rFonts w:ascii="Times New Roman" w:hAnsi="Times New Roman"/>
          <w:bCs/>
          <w:sz w:val="24"/>
          <w:szCs w:val="24"/>
        </w:rPr>
        <w:t>including companies</w:t>
      </w:r>
      <w:r w:rsidRPr="008416FE" w:rsidR="00EF280E">
        <w:rPr>
          <w:rFonts w:ascii="Times New Roman" w:hAnsi="Times New Roman"/>
          <w:bCs/>
          <w:sz w:val="24"/>
          <w:szCs w:val="24"/>
        </w:rPr>
        <w:t xml:space="preserve"> merging, splitting, going into and leaving the business</w:t>
      </w:r>
      <w:r w:rsidRPr="008416FE" w:rsidR="00656733">
        <w:rPr>
          <w:rFonts w:ascii="Times New Roman" w:hAnsi="Times New Roman"/>
          <w:bCs/>
          <w:sz w:val="24"/>
          <w:szCs w:val="24"/>
        </w:rPr>
        <w:t>)</w:t>
      </w:r>
      <w:r w:rsidRPr="008416FE" w:rsidR="00EF280E">
        <w:rPr>
          <w:rFonts w:ascii="Times New Roman" w:hAnsi="Times New Roman"/>
          <w:bCs/>
          <w:sz w:val="24"/>
          <w:szCs w:val="24"/>
        </w:rPr>
        <w:t xml:space="preserve"> </w:t>
      </w:r>
      <w:r w:rsidRPr="008416FE">
        <w:rPr>
          <w:rFonts w:ascii="Times New Roman" w:hAnsi="Times New Roman"/>
          <w:bCs/>
          <w:sz w:val="24"/>
          <w:szCs w:val="24"/>
        </w:rPr>
        <w:t xml:space="preserve">and </w:t>
      </w:r>
      <w:r w:rsidRPr="008416FE" w:rsidR="00EF280E">
        <w:rPr>
          <w:rFonts w:ascii="Times New Roman" w:hAnsi="Times New Roman"/>
          <w:bCs/>
          <w:sz w:val="24"/>
          <w:szCs w:val="24"/>
        </w:rPr>
        <w:t>reflects</w:t>
      </w:r>
      <w:r w:rsidRPr="008416FE">
        <w:rPr>
          <w:rFonts w:ascii="Times New Roman" w:hAnsi="Times New Roman"/>
          <w:bCs/>
          <w:sz w:val="24"/>
          <w:szCs w:val="24"/>
        </w:rPr>
        <w:t xml:space="preserve"> </w:t>
      </w:r>
      <w:r w:rsidRPr="008416FE" w:rsidR="00EF280E">
        <w:rPr>
          <w:rFonts w:ascii="Times New Roman" w:hAnsi="Times New Roman"/>
          <w:bCs/>
          <w:sz w:val="24"/>
          <w:szCs w:val="24"/>
        </w:rPr>
        <w:t xml:space="preserve">metadata used in </w:t>
      </w:r>
      <w:r w:rsidRPr="008416FE">
        <w:rPr>
          <w:rFonts w:ascii="Times New Roman" w:hAnsi="Times New Roman"/>
          <w:bCs/>
          <w:sz w:val="24"/>
          <w:szCs w:val="24"/>
        </w:rPr>
        <w:t>ROCIS (and reginfo.gov)</w:t>
      </w:r>
      <w:r w:rsidRPr="008416FE" w:rsidR="00C731FD">
        <w:rPr>
          <w:rFonts w:ascii="Times New Roman" w:hAnsi="Times New Roman"/>
          <w:bCs/>
          <w:sz w:val="24"/>
          <w:szCs w:val="24"/>
        </w:rPr>
        <w:t>.</w:t>
      </w:r>
      <w:r w:rsidR="00901657">
        <w:rPr>
          <w:rFonts w:ascii="Times New Roman" w:hAnsi="Times New Roman"/>
          <w:bCs/>
          <w:sz w:val="24"/>
          <w:szCs w:val="24"/>
        </w:rPr>
        <w:t xml:space="preserve"> </w:t>
      </w:r>
    </w:p>
    <w:p w:rsidR="003D2617" w:rsidRPr="008416FE" w:rsidP="00BD0F89" w14:paraId="69C4719D" w14:textId="77777777">
      <w:pPr>
        <w:spacing w:after="0" w:line="240" w:lineRule="auto"/>
        <w:rPr>
          <w:rFonts w:ascii="Times New Roman" w:hAnsi="Times New Roman"/>
          <w:bCs/>
          <w:sz w:val="24"/>
          <w:szCs w:val="24"/>
        </w:rPr>
      </w:pPr>
    </w:p>
    <w:tbl>
      <w:tblPr>
        <w:tblW w:w="9530" w:type="dxa"/>
        <w:tblInd w:w="10" w:type="dxa"/>
        <w:tblLayout w:type="fixed"/>
        <w:tblLook w:val="04A0"/>
      </w:tblPr>
      <w:tblGrid>
        <w:gridCol w:w="2250"/>
        <w:gridCol w:w="1520"/>
        <w:gridCol w:w="1530"/>
        <w:gridCol w:w="1620"/>
        <w:gridCol w:w="2610"/>
      </w:tblGrid>
      <w:tr w14:paraId="466476A3" w14:textId="77777777" w:rsidTr="25C9EB8D">
        <w:tblPrEx>
          <w:tblW w:w="9530" w:type="dxa"/>
          <w:tblInd w:w="10" w:type="dxa"/>
          <w:tblLayout w:type="fixed"/>
          <w:tblLook w:val="04A0"/>
        </w:tblPrEx>
        <w:trPr>
          <w:trHeight w:val="1168"/>
        </w:trPr>
        <w:tc>
          <w:tcPr>
            <w:tcW w:w="225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7F6335" w:rsidRPr="00AC0114" w:rsidP="00533D70" w14:paraId="00503542" w14:textId="77777777">
            <w:pPr>
              <w:spacing w:after="0" w:line="240" w:lineRule="auto"/>
              <w:jc w:val="center"/>
              <w:rPr>
                <w:rFonts w:ascii="Times New Roman" w:eastAsia="Times New Roman" w:hAnsi="Times New Roman"/>
                <w:b/>
                <w:bCs/>
                <w:color w:val="000000"/>
                <w:sz w:val="20"/>
                <w:szCs w:val="20"/>
              </w:rPr>
            </w:pPr>
            <w:r w:rsidRPr="00AC0114">
              <w:rPr>
                <w:rFonts w:ascii="Times New Roman" w:eastAsia="Times New Roman" w:hAnsi="Times New Roman"/>
                <w:b/>
                <w:bCs/>
                <w:color w:val="000000"/>
                <w:sz w:val="20"/>
                <w:szCs w:val="20"/>
              </w:rPr>
              <w:t> </w:t>
            </w:r>
          </w:p>
        </w:tc>
        <w:tc>
          <w:tcPr>
            <w:tcW w:w="152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7F6335" w:rsidRPr="00AC0114" w:rsidP="00533D70" w14:paraId="2017E857" w14:textId="77777777">
            <w:pPr>
              <w:spacing w:after="0" w:line="240" w:lineRule="auto"/>
              <w:jc w:val="center"/>
              <w:rPr>
                <w:rFonts w:ascii="Times New Roman" w:eastAsia="Times New Roman" w:hAnsi="Times New Roman"/>
                <w:b/>
                <w:bCs/>
                <w:color w:val="000000"/>
                <w:sz w:val="20"/>
                <w:szCs w:val="20"/>
              </w:rPr>
            </w:pPr>
            <w:r w:rsidRPr="00AC0114">
              <w:rPr>
                <w:rFonts w:ascii="Times New Roman" w:eastAsia="Times New Roman" w:hAnsi="Times New Roman"/>
                <w:b/>
                <w:bCs/>
                <w:color w:val="000000"/>
                <w:sz w:val="20"/>
                <w:szCs w:val="20"/>
              </w:rPr>
              <w:t>Total Request</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7F6335" w:rsidRPr="00AC0114" w:rsidP="00533D70" w14:paraId="50391065" w14:textId="77777777">
            <w:pPr>
              <w:spacing w:after="0" w:line="240" w:lineRule="auto"/>
              <w:jc w:val="center"/>
              <w:rPr>
                <w:rFonts w:ascii="Times New Roman" w:eastAsia="Times New Roman" w:hAnsi="Times New Roman"/>
                <w:b/>
                <w:bCs/>
                <w:color w:val="000000"/>
                <w:sz w:val="20"/>
                <w:szCs w:val="20"/>
              </w:rPr>
            </w:pPr>
            <w:r w:rsidRPr="25C9EB8D">
              <w:rPr>
                <w:rFonts w:ascii="Times New Roman" w:eastAsia="Times New Roman" w:hAnsi="Times New Roman"/>
                <w:b/>
                <w:bCs/>
                <w:color w:val="000000" w:themeColor="text1"/>
                <w:sz w:val="20"/>
                <w:szCs w:val="20"/>
              </w:rPr>
              <w:t>Previously Approved</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7F6335" w:rsidRPr="00AC0114" w:rsidP="00533D70" w14:paraId="3836E329" w14:textId="77777777">
            <w:pPr>
              <w:spacing w:after="0" w:line="240" w:lineRule="auto"/>
              <w:jc w:val="center"/>
              <w:rPr>
                <w:rFonts w:ascii="Times New Roman" w:eastAsia="Times New Roman" w:hAnsi="Times New Roman"/>
                <w:b/>
                <w:bCs/>
                <w:color w:val="000000"/>
                <w:sz w:val="20"/>
                <w:szCs w:val="20"/>
              </w:rPr>
            </w:pPr>
            <w:r w:rsidRPr="00AC0114">
              <w:rPr>
                <w:rFonts w:ascii="Times New Roman" w:eastAsia="Times New Roman" w:hAnsi="Times New Roman"/>
                <w:b/>
                <w:bCs/>
                <w:color w:val="000000"/>
                <w:sz w:val="20"/>
                <w:szCs w:val="20"/>
              </w:rPr>
              <w:t>Change due to Adjustment in Estimate</w:t>
            </w:r>
          </w:p>
        </w:tc>
        <w:tc>
          <w:tcPr>
            <w:tcW w:w="261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7F6335" w:rsidRPr="00AC0114" w:rsidP="00E17A65" w14:paraId="2CB56806" w14:textId="6704B47C">
            <w:pPr>
              <w:spacing w:after="0" w:line="240" w:lineRule="auto"/>
              <w:jc w:val="center"/>
              <w:rPr>
                <w:rFonts w:ascii="Times New Roman" w:eastAsia="Times New Roman" w:hAnsi="Times New Roman"/>
                <w:b/>
                <w:bCs/>
                <w:color w:val="000000"/>
                <w:sz w:val="20"/>
                <w:szCs w:val="20"/>
              </w:rPr>
            </w:pPr>
            <w:r w:rsidRPr="25C9EB8D">
              <w:rPr>
                <w:rFonts w:ascii="Times New Roman" w:eastAsia="Times New Roman" w:hAnsi="Times New Roman"/>
                <w:b/>
                <w:bCs/>
                <w:color w:val="000000" w:themeColor="text1"/>
                <w:sz w:val="20"/>
                <w:szCs w:val="20"/>
              </w:rPr>
              <w:t xml:space="preserve">Change Due to Agency Discretion </w:t>
            </w:r>
          </w:p>
        </w:tc>
      </w:tr>
      <w:tr w14:paraId="2675AA3D" w14:textId="77777777" w:rsidTr="25C9EB8D">
        <w:tblPrEx>
          <w:tblW w:w="9530" w:type="dxa"/>
          <w:tblInd w:w="10" w:type="dxa"/>
          <w:tblLayout w:type="fixed"/>
          <w:tblLook w:val="04A0"/>
        </w:tblPrEx>
        <w:trPr>
          <w:trHeight w:val="350"/>
        </w:trPr>
        <w:tc>
          <w:tcPr>
            <w:tcW w:w="9530" w:type="dxa"/>
            <w:gridSpan w:val="5"/>
            <w:tcBorders>
              <w:top w:val="nil"/>
              <w:left w:val="single" w:sz="8" w:space="0" w:color="auto"/>
              <w:bottom w:val="single" w:sz="4" w:space="0" w:color="auto"/>
              <w:right w:val="single" w:sz="4" w:space="0" w:color="auto"/>
            </w:tcBorders>
            <w:shd w:val="clear" w:color="auto" w:fill="F2F2F2" w:themeFill="background1" w:themeFillShade="F2"/>
            <w:vAlign w:val="center"/>
          </w:tcPr>
          <w:p w:rsidR="007F6335" w:rsidRPr="00AC0114" w:rsidP="00AA5A41" w14:paraId="288F8F35" w14:textId="6D132278">
            <w:pPr>
              <w:spacing w:after="0" w:line="240" w:lineRule="auto"/>
              <w:jc w:val="center"/>
              <w:rPr>
                <w:rFonts w:ascii="Times New Roman" w:eastAsia="Times New Roman" w:hAnsi="Times New Roman"/>
                <w:color w:val="000000"/>
                <w:sz w:val="20"/>
                <w:szCs w:val="20"/>
              </w:rPr>
            </w:pPr>
            <w:r w:rsidRPr="00AC0114">
              <w:rPr>
                <w:rFonts w:ascii="Times New Roman" w:eastAsia="Times New Roman" w:hAnsi="Times New Roman"/>
                <w:b/>
                <w:bCs/>
                <w:color w:val="000000"/>
                <w:sz w:val="20"/>
                <w:szCs w:val="20"/>
              </w:rPr>
              <w:t xml:space="preserve">FERC Form </w:t>
            </w:r>
            <w:r w:rsidRPr="00AC0114" w:rsidR="00E94890">
              <w:rPr>
                <w:rFonts w:ascii="Times New Roman" w:eastAsia="Times New Roman" w:hAnsi="Times New Roman"/>
                <w:b/>
                <w:bCs/>
                <w:color w:val="000000"/>
                <w:sz w:val="20"/>
                <w:szCs w:val="20"/>
              </w:rPr>
              <w:t xml:space="preserve">No. </w:t>
            </w:r>
            <w:r w:rsidRPr="00AC0114">
              <w:rPr>
                <w:rFonts w:ascii="Times New Roman" w:eastAsia="Times New Roman" w:hAnsi="Times New Roman"/>
                <w:b/>
                <w:bCs/>
                <w:color w:val="000000"/>
                <w:sz w:val="20"/>
                <w:szCs w:val="20"/>
              </w:rPr>
              <w:t xml:space="preserve">1 </w:t>
            </w:r>
          </w:p>
        </w:tc>
      </w:tr>
      <w:tr w14:paraId="6F742ABA" w14:textId="77777777" w:rsidTr="25C9EB8D">
        <w:tblPrEx>
          <w:tblW w:w="9530" w:type="dxa"/>
          <w:tblInd w:w="10" w:type="dxa"/>
          <w:tblLayout w:type="fixed"/>
          <w:tblLook w:val="04A0"/>
        </w:tblPrEx>
        <w:trPr>
          <w:trHeight w:val="630"/>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781A132A"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Number of Responses</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1B5E1CA9" w14:textId="121E380D">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2</w:t>
            </w:r>
            <w:r w:rsidRPr="00AC0114" w:rsidR="00D30CDC">
              <w:rPr>
                <w:rFonts w:ascii="Times New Roman" w:eastAsia="Times New Roman" w:hAnsi="Times New Roman"/>
                <w:color w:val="000000"/>
                <w:sz w:val="20"/>
                <w:szCs w:val="20"/>
              </w:rPr>
              <w:t>1</w:t>
            </w:r>
            <w:r w:rsidRPr="00AC0114" w:rsidR="007D5A5B">
              <w:rPr>
                <w:rFonts w:ascii="Times New Roman" w:eastAsia="Times New Roman" w:hAnsi="Times New Roman"/>
                <w:color w:val="000000"/>
                <w:sz w:val="20"/>
                <w:szCs w:val="20"/>
              </w:rPr>
              <w:t>6</w:t>
            </w:r>
          </w:p>
        </w:tc>
        <w:tc>
          <w:tcPr>
            <w:tcW w:w="1530" w:type="dxa"/>
            <w:tcBorders>
              <w:top w:val="nil"/>
              <w:left w:val="nil"/>
              <w:bottom w:val="single" w:sz="4" w:space="0" w:color="auto"/>
              <w:right w:val="single" w:sz="4" w:space="0" w:color="auto"/>
            </w:tcBorders>
            <w:shd w:val="clear" w:color="auto" w:fill="auto"/>
            <w:vAlign w:val="bottom"/>
            <w:hideMark/>
          </w:tcPr>
          <w:p w:rsidR="007F6335" w:rsidRPr="00AC0114" w:rsidP="007F6335" w14:paraId="047E302D" w14:textId="33F9E094">
            <w:pPr>
              <w:spacing w:after="0" w:line="240" w:lineRule="auto"/>
              <w:jc w:val="right"/>
              <w:rPr>
                <w:rFonts w:ascii="Times New Roman" w:eastAsia="Times New Roman" w:hAnsi="Times New Roman"/>
                <w:color w:val="000000"/>
                <w:sz w:val="20"/>
                <w:szCs w:val="20"/>
              </w:rPr>
            </w:pPr>
            <w:r w:rsidRPr="25C9EB8D">
              <w:rPr>
                <w:rFonts w:ascii="Times New Roman" w:eastAsia="Times New Roman" w:hAnsi="Times New Roman"/>
                <w:color w:val="000000" w:themeColor="text1"/>
                <w:sz w:val="20"/>
                <w:szCs w:val="20"/>
              </w:rPr>
              <w:t>434</w:t>
            </w:r>
          </w:p>
        </w:tc>
        <w:tc>
          <w:tcPr>
            <w:tcW w:w="1620" w:type="dxa"/>
            <w:tcBorders>
              <w:top w:val="nil"/>
              <w:left w:val="nil"/>
              <w:bottom w:val="single" w:sz="4" w:space="0" w:color="auto"/>
              <w:right w:val="single" w:sz="4" w:space="0" w:color="auto"/>
            </w:tcBorders>
            <w:shd w:val="clear" w:color="auto" w:fill="auto"/>
            <w:vAlign w:val="bottom"/>
          </w:tcPr>
          <w:p w:rsidR="007D5622" w:rsidRPr="00AC0114" w14:paraId="780AEB56" w14:textId="6A24BBDE">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w:t>
            </w:r>
            <w:r w:rsidRPr="00AC0114" w:rsidR="00D30CDC">
              <w:rPr>
                <w:rFonts w:ascii="Times New Roman" w:eastAsia="Times New Roman" w:hAnsi="Times New Roman"/>
                <w:color w:val="000000"/>
                <w:sz w:val="20"/>
                <w:szCs w:val="20"/>
              </w:rPr>
              <w:t>1</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55F33CE6" w14:textId="64A7DA4B">
            <w:pPr>
              <w:spacing w:after="0" w:line="240" w:lineRule="auto"/>
              <w:jc w:val="right"/>
              <w:rPr>
                <w:rFonts w:ascii="Times New Roman" w:eastAsia="Times New Roman" w:hAnsi="Times New Roman"/>
                <w:color w:val="000000"/>
                <w:sz w:val="20"/>
                <w:szCs w:val="20"/>
              </w:rPr>
            </w:pPr>
            <w:r w:rsidRPr="25C9EB8D">
              <w:rPr>
                <w:rFonts w:ascii="Times New Roman" w:eastAsia="Times New Roman" w:hAnsi="Times New Roman"/>
                <w:color w:val="000000" w:themeColor="text1"/>
                <w:sz w:val="20"/>
                <w:szCs w:val="20"/>
              </w:rPr>
              <w:t>-217</w:t>
            </w:r>
          </w:p>
        </w:tc>
      </w:tr>
      <w:tr w14:paraId="523567E5" w14:textId="77777777" w:rsidTr="25C9EB8D">
        <w:tblPrEx>
          <w:tblW w:w="9530" w:type="dxa"/>
          <w:tblInd w:w="10" w:type="dxa"/>
          <w:tblLayout w:type="fixed"/>
          <w:tblLook w:val="04A0"/>
        </w:tblPrEx>
        <w:trPr>
          <w:trHeight w:val="630"/>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2603D2B7"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Time Burden (Hr.)</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7BB77AA9" w14:textId="4DC9FF9D">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25</w:t>
            </w:r>
            <w:r w:rsidRPr="00AC0114" w:rsidR="000448C5">
              <w:rPr>
                <w:rFonts w:ascii="Times New Roman" w:eastAsia="Times New Roman" w:hAnsi="Times New Roman"/>
                <w:color w:val="000000"/>
                <w:sz w:val="20"/>
                <w:szCs w:val="20"/>
              </w:rPr>
              <w:t>2</w:t>
            </w:r>
            <w:r w:rsidRPr="00AC0114">
              <w:rPr>
                <w:rFonts w:ascii="Times New Roman" w:eastAsia="Times New Roman" w:hAnsi="Times New Roman"/>
                <w:color w:val="000000"/>
                <w:sz w:val="20"/>
                <w:szCs w:val="20"/>
              </w:rPr>
              <w:t>,</w:t>
            </w:r>
            <w:r w:rsidRPr="00AC0114" w:rsidR="000448C5">
              <w:rPr>
                <w:rFonts w:ascii="Times New Roman" w:eastAsia="Times New Roman" w:hAnsi="Times New Roman"/>
                <w:color w:val="000000"/>
                <w:sz w:val="20"/>
                <w:szCs w:val="20"/>
              </w:rPr>
              <w:t>288</w:t>
            </w:r>
          </w:p>
        </w:tc>
        <w:tc>
          <w:tcPr>
            <w:tcW w:w="1530" w:type="dxa"/>
            <w:tcBorders>
              <w:top w:val="nil"/>
              <w:left w:val="nil"/>
              <w:bottom w:val="single" w:sz="4" w:space="0" w:color="auto"/>
              <w:right w:val="single" w:sz="4" w:space="0" w:color="auto"/>
            </w:tcBorders>
            <w:shd w:val="clear" w:color="auto" w:fill="auto"/>
            <w:vAlign w:val="bottom"/>
            <w:hideMark/>
          </w:tcPr>
          <w:p w:rsidR="007F6335" w:rsidRPr="00AC0114" w:rsidP="007F6335" w14:paraId="48E9B0D6" w14:textId="0815ED84">
            <w:pPr>
              <w:spacing w:after="0" w:line="240" w:lineRule="auto"/>
              <w:jc w:val="right"/>
              <w:rPr>
                <w:rFonts w:ascii="Times New Roman" w:eastAsia="Times New Roman" w:hAnsi="Times New Roman"/>
                <w:color w:val="000000"/>
                <w:sz w:val="20"/>
                <w:szCs w:val="20"/>
              </w:rPr>
            </w:pPr>
            <w:r w:rsidRPr="25C9EB8D">
              <w:rPr>
                <w:rFonts w:ascii="Times New Roman" w:eastAsia="Times New Roman" w:hAnsi="Times New Roman"/>
                <w:color w:val="000000" w:themeColor="text1"/>
                <w:sz w:val="20"/>
                <w:szCs w:val="20"/>
              </w:rPr>
              <w:t>2</w:t>
            </w:r>
            <w:r w:rsidRPr="25C9EB8D" w:rsidR="3F08C9AE">
              <w:rPr>
                <w:rFonts w:ascii="Times New Roman" w:eastAsia="Times New Roman" w:hAnsi="Times New Roman"/>
                <w:color w:val="000000" w:themeColor="text1"/>
                <w:sz w:val="20"/>
                <w:szCs w:val="20"/>
              </w:rPr>
              <w:t>66,042</w:t>
            </w:r>
          </w:p>
        </w:tc>
        <w:tc>
          <w:tcPr>
            <w:tcW w:w="1620" w:type="dxa"/>
            <w:tcBorders>
              <w:top w:val="nil"/>
              <w:left w:val="nil"/>
              <w:bottom w:val="single" w:sz="4" w:space="0" w:color="auto"/>
              <w:right w:val="single" w:sz="4" w:space="0" w:color="auto"/>
            </w:tcBorders>
            <w:shd w:val="clear" w:color="auto" w:fill="auto"/>
            <w:vAlign w:val="bottom"/>
          </w:tcPr>
          <w:p w:rsidR="007F6335" w:rsidRPr="00AC0114" w:rsidP="007F6335" w14:paraId="4831DCEE" w14:textId="481EAD33">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w:t>
            </w:r>
            <w:r w:rsidRPr="00AC0114" w:rsidR="00E20F48">
              <w:rPr>
                <w:rFonts w:ascii="Times New Roman" w:eastAsia="Times New Roman" w:hAnsi="Times New Roman"/>
                <w:color w:val="000000"/>
                <w:sz w:val="20"/>
                <w:szCs w:val="20"/>
              </w:rPr>
              <w:t>4,206</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3BF57279" w14:textId="4ACA29EA">
            <w:pPr>
              <w:spacing w:after="0" w:line="240" w:lineRule="auto"/>
              <w:jc w:val="right"/>
              <w:rPr>
                <w:rFonts w:ascii="Times New Roman" w:eastAsia="Times New Roman" w:hAnsi="Times New Roman"/>
                <w:color w:val="000000"/>
                <w:sz w:val="20"/>
                <w:szCs w:val="20"/>
              </w:rPr>
            </w:pPr>
            <w:r w:rsidRPr="25C9EB8D">
              <w:rPr>
                <w:rFonts w:ascii="Times New Roman" w:eastAsia="Times New Roman" w:hAnsi="Times New Roman"/>
                <w:color w:val="000000" w:themeColor="text1"/>
                <w:sz w:val="20"/>
                <w:szCs w:val="20"/>
              </w:rPr>
              <w:t>-9,548</w:t>
            </w:r>
          </w:p>
        </w:tc>
      </w:tr>
      <w:tr w14:paraId="48B8CEE1" w14:textId="77777777" w:rsidTr="25C9EB8D">
        <w:tblPrEx>
          <w:tblW w:w="9530" w:type="dxa"/>
          <w:tblInd w:w="10" w:type="dxa"/>
          <w:tblLayout w:type="fixed"/>
          <w:tblLook w:val="04A0"/>
        </w:tblPrEx>
        <w:trPr>
          <w:trHeight w:val="315"/>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4CD0AAFC"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Cost Burden ($)</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7C3C5E42" w14:textId="3A0769BD">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bottom"/>
          </w:tcPr>
          <w:p w:rsidR="007F6335" w:rsidRPr="00AC0114" w:rsidP="007F6335" w14:paraId="32F90C94" w14:textId="5A5699ED">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1620" w:type="dxa"/>
            <w:tcBorders>
              <w:top w:val="nil"/>
              <w:left w:val="nil"/>
              <w:bottom w:val="single" w:sz="4" w:space="0" w:color="auto"/>
              <w:right w:val="single" w:sz="4" w:space="0" w:color="auto"/>
            </w:tcBorders>
            <w:shd w:val="clear" w:color="auto" w:fill="auto"/>
            <w:vAlign w:val="bottom"/>
          </w:tcPr>
          <w:p w:rsidR="007F6335" w:rsidRPr="00AC0114" w:rsidP="007F6335" w14:paraId="17645452" w14:textId="72D43C9D">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7F039D5C" w14:textId="3240BC49">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w:t>
            </w:r>
            <w:r w:rsidRPr="00AC0114" w:rsidR="00E20F48">
              <w:rPr>
                <w:rFonts w:ascii="Times New Roman" w:eastAsia="Times New Roman" w:hAnsi="Times New Roman"/>
                <w:color w:val="000000"/>
                <w:sz w:val="20"/>
                <w:szCs w:val="20"/>
              </w:rPr>
              <w:t>0</w:t>
            </w:r>
          </w:p>
        </w:tc>
      </w:tr>
      <w:tr w14:paraId="335C5DB2" w14:textId="77777777" w:rsidTr="25C9EB8D">
        <w:tblPrEx>
          <w:tblW w:w="9530" w:type="dxa"/>
          <w:tblInd w:w="10" w:type="dxa"/>
          <w:tblLayout w:type="fixed"/>
          <w:tblLook w:val="04A0"/>
        </w:tblPrEx>
        <w:trPr>
          <w:trHeight w:val="341"/>
        </w:trPr>
        <w:tc>
          <w:tcPr>
            <w:tcW w:w="9530" w:type="dxa"/>
            <w:gridSpan w:val="5"/>
            <w:tcBorders>
              <w:top w:val="nil"/>
              <w:left w:val="single" w:sz="8" w:space="0" w:color="auto"/>
              <w:bottom w:val="single" w:sz="4" w:space="0" w:color="auto"/>
              <w:right w:val="single" w:sz="4" w:space="0" w:color="auto"/>
            </w:tcBorders>
            <w:shd w:val="clear" w:color="auto" w:fill="F2F2F2" w:themeFill="background1" w:themeFillShade="F2"/>
            <w:vAlign w:val="center"/>
          </w:tcPr>
          <w:p w:rsidR="007F6335" w:rsidRPr="00AC0114" w:rsidP="00AA5A41" w14:paraId="5FF0C903" w14:textId="5B9C2786">
            <w:pPr>
              <w:spacing w:after="0" w:line="240" w:lineRule="auto"/>
              <w:jc w:val="center"/>
              <w:rPr>
                <w:rFonts w:ascii="Times New Roman" w:eastAsia="Times New Roman" w:hAnsi="Times New Roman"/>
                <w:b/>
                <w:bCs/>
                <w:color w:val="000000"/>
                <w:sz w:val="20"/>
                <w:szCs w:val="20"/>
              </w:rPr>
            </w:pPr>
            <w:r w:rsidRPr="00AC0114">
              <w:rPr>
                <w:rFonts w:ascii="Times New Roman" w:eastAsia="Times New Roman" w:hAnsi="Times New Roman"/>
                <w:b/>
                <w:bCs/>
                <w:color w:val="000000"/>
                <w:sz w:val="20"/>
                <w:szCs w:val="20"/>
              </w:rPr>
              <w:t xml:space="preserve">FERC Form </w:t>
            </w:r>
            <w:r w:rsidRPr="00AC0114" w:rsidR="00E94890">
              <w:rPr>
                <w:rFonts w:ascii="Times New Roman" w:eastAsia="Times New Roman" w:hAnsi="Times New Roman"/>
                <w:b/>
                <w:bCs/>
                <w:color w:val="000000"/>
                <w:sz w:val="20"/>
                <w:szCs w:val="20"/>
              </w:rPr>
              <w:t xml:space="preserve">No. </w:t>
            </w:r>
            <w:r w:rsidRPr="00AC0114">
              <w:rPr>
                <w:rFonts w:ascii="Times New Roman" w:eastAsia="Times New Roman" w:hAnsi="Times New Roman"/>
                <w:b/>
                <w:bCs/>
                <w:color w:val="000000"/>
                <w:sz w:val="20"/>
                <w:szCs w:val="20"/>
              </w:rPr>
              <w:t>1-F</w:t>
            </w:r>
          </w:p>
        </w:tc>
      </w:tr>
      <w:tr w14:paraId="1C1DCE88" w14:textId="77777777" w:rsidTr="25C9EB8D">
        <w:tblPrEx>
          <w:tblW w:w="9530" w:type="dxa"/>
          <w:tblInd w:w="10" w:type="dxa"/>
          <w:tblLayout w:type="fixed"/>
          <w:tblLook w:val="04A0"/>
        </w:tblPrEx>
        <w:trPr>
          <w:trHeight w:val="630"/>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1E143DD7"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Number of Responses</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0995187B" w14:textId="3FE019D0">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2</w:t>
            </w:r>
          </w:p>
        </w:tc>
        <w:tc>
          <w:tcPr>
            <w:tcW w:w="1530" w:type="dxa"/>
            <w:tcBorders>
              <w:top w:val="nil"/>
              <w:left w:val="nil"/>
              <w:bottom w:val="single" w:sz="4" w:space="0" w:color="auto"/>
              <w:right w:val="single" w:sz="4" w:space="0" w:color="auto"/>
            </w:tcBorders>
            <w:shd w:val="clear" w:color="auto" w:fill="auto"/>
            <w:vAlign w:val="bottom"/>
            <w:hideMark/>
          </w:tcPr>
          <w:p w:rsidR="007F6335" w:rsidRPr="00AC0114" w:rsidP="007F6335" w14:paraId="37D8E314" w14:textId="1023A625">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620" w:type="dxa"/>
            <w:tcBorders>
              <w:top w:val="nil"/>
              <w:left w:val="nil"/>
              <w:bottom w:val="single" w:sz="4" w:space="0" w:color="auto"/>
              <w:right w:val="single" w:sz="4" w:space="0" w:color="auto"/>
            </w:tcBorders>
            <w:shd w:val="clear" w:color="auto" w:fill="auto"/>
            <w:vAlign w:val="bottom"/>
          </w:tcPr>
          <w:p w:rsidR="007D5622" w:rsidRPr="00AC0114" w14:paraId="168C392E" w14:textId="2D2942F1">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1C7A550F" w14:textId="3171D9B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14:paraId="2BE01063" w14:textId="77777777" w:rsidTr="25C9EB8D">
        <w:tblPrEx>
          <w:tblW w:w="9530" w:type="dxa"/>
          <w:tblInd w:w="10" w:type="dxa"/>
          <w:tblLayout w:type="fixed"/>
          <w:tblLook w:val="04A0"/>
        </w:tblPrEx>
        <w:trPr>
          <w:trHeight w:val="630"/>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29BB22D4"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Time Burden (Hr.)</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0B33F8A2" w14:textId="22F9DAFD">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2</w:t>
            </w:r>
            <w:r w:rsidRPr="00AC0114" w:rsidR="00A67573">
              <w:rPr>
                <w:rFonts w:ascii="Times New Roman" w:eastAsia="Times New Roman" w:hAnsi="Times New Roman"/>
                <w:color w:val="000000"/>
                <w:sz w:val="20"/>
                <w:szCs w:val="20"/>
              </w:rPr>
              <w:t>44</w:t>
            </w:r>
          </w:p>
        </w:tc>
        <w:tc>
          <w:tcPr>
            <w:tcW w:w="1530" w:type="dxa"/>
            <w:tcBorders>
              <w:top w:val="nil"/>
              <w:left w:val="nil"/>
              <w:bottom w:val="single" w:sz="4" w:space="0" w:color="auto"/>
              <w:right w:val="single" w:sz="4" w:space="0" w:color="auto"/>
            </w:tcBorders>
            <w:shd w:val="clear" w:color="auto" w:fill="auto"/>
            <w:vAlign w:val="bottom"/>
            <w:hideMark/>
          </w:tcPr>
          <w:p w:rsidR="007F6335" w:rsidRPr="00AC0114" w:rsidP="007F6335" w14:paraId="63D61B9E" w14:textId="67DE569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60</w:t>
            </w:r>
          </w:p>
        </w:tc>
        <w:tc>
          <w:tcPr>
            <w:tcW w:w="1620" w:type="dxa"/>
            <w:tcBorders>
              <w:top w:val="nil"/>
              <w:left w:val="nil"/>
              <w:bottom w:val="single" w:sz="4" w:space="0" w:color="auto"/>
              <w:right w:val="single" w:sz="4" w:space="0" w:color="auto"/>
            </w:tcBorders>
            <w:shd w:val="clear" w:color="auto" w:fill="auto"/>
            <w:vAlign w:val="bottom"/>
          </w:tcPr>
          <w:p w:rsidR="007F6335" w:rsidRPr="00AC0114" w:rsidP="007F6335" w14:paraId="27EE6227" w14:textId="14A83B16">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w:t>
            </w:r>
            <w:r w:rsidRPr="00AC0114" w:rsidR="00823604">
              <w:rPr>
                <w:rFonts w:ascii="Times New Roman" w:eastAsia="Times New Roman" w:hAnsi="Times New Roman"/>
                <w:color w:val="000000"/>
                <w:sz w:val="20"/>
                <w:szCs w:val="20"/>
              </w:rPr>
              <w:t>2</w:t>
            </w:r>
            <w:r w:rsidRPr="00AC0114">
              <w:rPr>
                <w:rFonts w:ascii="Times New Roman" w:eastAsia="Times New Roman" w:hAnsi="Times New Roman"/>
                <w:color w:val="000000"/>
                <w:sz w:val="20"/>
                <w:szCs w:val="20"/>
              </w:rPr>
              <w:t>8</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7F383F44" w14:textId="5BA3C275">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8</w:t>
            </w:r>
          </w:p>
        </w:tc>
      </w:tr>
      <w:tr w14:paraId="6D95A80C" w14:textId="77777777" w:rsidTr="25C9EB8D">
        <w:tblPrEx>
          <w:tblW w:w="9530" w:type="dxa"/>
          <w:tblInd w:w="10" w:type="dxa"/>
          <w:tblLayout w:type="fixed"/>
          <w:tblLook w:val="04A0"/>
        </w:tblPrEx>
        <w:trPr>
          <w:trHeight w:val="315"/>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5AA1052B"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Cost Burden ($)</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6E502599" w14:textId="2907D7F7">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w:t>
            </w:r>
            <w:r w:rsidRPr="00AC0114" w:rsidR="00264FED">
              <w:rPr>
                <w:rFonts w:ascii="Times New Roman" w:eastAsia="Times New Roman" w:hAnsi="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bottom"/>
          </w:tcPr>
          <w:p w:rsidR="007F6335" w:rsidRPr="00AC0114" w:rsidP="00AA5A41" w14:paraId="13BF5CC4" w14:textId="3F261202">
            <w:pPr>
              <w:spacing w:after="0" w:line="225" w:lineRule="atLeast"/>
              <w:jc w:val="right"/>
              <w:rPr>
                <w:rFonts w:ascii="Times New Roman" w:eastAsia="Times New Roman" w:hAnsi="Times New Roman"/>
                <w:color w:val="56606F"/>
                <w:sz w:val="20"/>
                <w:szCs w:val="20"/>
              </w:rPr>
            </w:pPr>
            <w:r w:rsidRPr="00AC0114">
              <w:rPr>
                <w:rFonts w:ascii="Arial" w:hAnsi="Arial" w:cs="Arial"/>
                <w:color w:val="56606F"/>
                <w:sz w:val="20"/>
                <w:szCs w:val="20"/>
              </w:rPr>
              <w:br/>
            </w:r>
            <w:r w:rsidRPr="00AC0114">
              <w:rPr>
                <w:rFonts w:ascii="Times New Roman" w:hAnsi="Times New Roman"/>
                <w:sz w:val="20"/>
                <w:szCs w:val="20"/>
              </w:rPr>
              <w:t>$</w:t>
            </w:r>
            <w:r w:rsidRPr="00AC0114" w:rsidR="00264FED">
              <w:rPr>
                <w:rFonts w:ascii="Times New Roman" w:hAnsi="Times New Roman"/>
                <w:sz w:val="20"/>
                <w:szCs w:val="20"/>
              </w:rPr>
              <w:t>0</w:t>
            </w:r>
            <w:r w:rsidRPr="00AC0114" w:rsidR="00187F2E">
              <w:rPr>
                <w:rFonts w:ascii="Times New Roman" w:hAnsi="Times New Roman"/>
                <w:sz w:val="20"/>
                <w:szCs w:val="20"/>
              </w:rPr>
              <w:t xml:space="preserve"> </w:t>
            </w:r>
          </w:p>
        </w:tc>
        <w:tc>
          <w:tcPr>
            <w:tcW w:w="1620" w:type="dxa"/>
            <w:tcBorders>
              <w:top w:val="nil"/>
              <w:left w:val="nil"/>
              <w:bottom w:val="single" w:sz="4" w:space="0" w:color="auto"/>
              <w:right w:val="single" w:sz="4" w:space="0" w:color="auto"/>
            </w:tcBorders>
            <w:shd w:val="clear" w:color="auto" w:fill="auto"/>
            <w:vAlign w:val="bottom"/>
          </w:tcPr>
          <w:p w:rsidR="007F6335" w:rsidRPr="00AC0114" w:rsidP="007F6335" w14:paraId="2F567A2F" w14:textId="60B4FBCC">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239A32A5" w14:textId="7DF00159">
            <w:pPr>
              <w:spacing w:after="0" w:line="240" w:lineRule="auto"/>
              <w:jc w:val="right"/>
              <w:rPr>
                <w:rFonts w:ascii="Times New Roman" w:eastAsia="Times New Roman" w:hAnsi="Times New Roman"/>
                <w:color w:val="000000"/>
                <w:sz w:val="20"/>
                <w:szCs w:val="20"/>
              </w:rPr>
            </w:pPr>
            <w:r w:rsidRPr="00AC0114">
              <w:rPr>
                <w:rFonts w:ascii="Times New Roman" w:hAnsi="Times New Roman"/>
                <w:sz w:val="20"/>
                <w:szCs w:val="20"/>
              </w:rPr>
              <w:t>$</w:t>
            </w:r>
            <w:r w:rsidRPr="00AC0114" w:rsidR="00222295">
              <w:rPr>
                <w:rFonts w:ascii="Times New Roman" w:hAnsi="Times New Roman"/>
                <w:sz w:val="20"/>
                <w:szCs w:val="20"/>
              </w:rPr>
              <w:t>0</w:t>
            </w:r>
          </w:p>
        </w:tc>
      </w:tr>
      <w:tr w14:paraId="75C3BD5D" w14:textId="77777777" w:rsidTr="25C9EB8D">
        <w:tblPrEx>
          <w:tblW w:w="9530" w:type="dxa"/>
          <w:tblInd w:w="10" w:type="dxa"/>
          <w:tblLayout w:type="fixed"/>
          <w:tblLook w:val="04A0"/>
        </w:tblPrEx>
        <w:trPr>
          <w:trHeight w:val="377"/>
        </w:trPr>
        <w:tc>
          <w:tcPr>
            <w:tcW w:w="9530" w:type="dxa"/>
            <w:gridSpan w:val="5"/>
            <w:tcBorders>
              <w:top w:val="nil"/>
              <w:left w:val="single" w:sz="8" w:space="0" w:color="auto"/>
              <w:bottom w:val="single" w:sz="4" w:space="0" w:color="auto"/>
              <w:right w:val="single" w:sz="4" w:space="0" w:color="auto"/>
            </w:tcBorders>
            <w:shd w:val="clear" w:color="auto" w:fill="F2F2F2" w:themeFill="background1" w:themeFillShade="F2"/>
            <w:vAlign w:val="center"/>
          </w:tcPr>
          <w:p w:rsidR="007F6335" w:rsidRPr="00AC0114" w:rsidP="00AA5A41" w14:paraId="377099A9" w14:textId="328DB98F">
            <w:pPr>
              <w:spacing w:after="0" w:line="240" w:lineRule="auto"/>
              <w:jc w:val="center"/>
              <w:rPr>
                <w:rFonts w:ascii="Times New Roman" w:eastAsia="Times New Roman" w:hAnsi="Times New Roman"/>
                <w:b/>
                <w:bCs/>
                <w:color w:val="000000"/>
                <w:sz w:val="20"/>
                <w:szCs w:val="20"/>
              </w:rPr>
            </w:pPr>
            <w:r w:rsidRPr="00AC0114">
              <w:rPr>
                <w:rFonts w:ascii="Times New Roman" w:eastAsia="Times New Roman" w:hAnsi="Times New Roman"/>
                <w:b/>
                <w:bCs/>
                <w:color w:val="000000"/>
                <w:sz w:val="20"/>
                <w:szCs w:val="20"/>
              </w:rPr>
              <w:t xml:space="preserve">FERC Form </w:t>
            </w:r>
            <w:r w:rsidRPr="00AC0114" w:rsidR="00E94890">
              <w:rPr>
                <w:rFonts w:ascii="Times New Roman" w:eastAsia="Times New Roman" w:hAnsi="Times New Roman"/>
                <w:b/>
                <w:bCs/>
                <w:color w:val="000000"/>
                <w:sz w:val="20"/>
                <w:szCs w:val="20"/>
              </w:rPr>
              <w:t xml:space="preserve">No. </w:t>
            </w:r>
            <w:r w:rsidRPr="00AC0114">
              <w:rPr>
                <w:rFonts w:ascii="Times New Roman" w:eastAsia="Times New Roman" w:hAnsi="Times New Roman"/>
                <w:b/>
                <w:bCs/>
                <w:color w:val="000000"/>
                <w:sz w:val="20"/>
                <w:szCs w:val="20"/>
              </w:rPr>
              <w:t>3-Q (electric)</w:t>
            </w:r>
          </w:p>
        </w:tc>
      </w:tr>
      <w:tr w14:paraId="21B01E4C" w14:textId="77777777" w:rsidTr="25C9EB8D">
        <w:tblPrEx>
          <w:tblW w:w="9530" w:type="dxa"/>
          <w:tblInd w:w="10" w:type="dxa"/>
          <w:tblLayout w:type="fixed"/>
          <w:tblLook w:val="04A0"/>
        </w:tblPrEx>
        <w:trPr>
          <w:trHeight w:val="584"/>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01F7429E"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Number of Responses</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05C355B5" w14:textId="02146CD5">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654</w:t>
            </w:r>
          </w:p>
        </w:tc>
        <w:tc>
          <w:tcPr>
            <w:tcW w:w="1530" w:type="dxa"/>
            <w:tcBorders>
              <w:top w:val="nil"/>
              <w:left w:val="nil"/>
              <w:bottom w:val="single" w:sz="4" w:space="0" w:color="auto"/>
              <w:right w:val="single" w:sz="4" w:space="0" w:color="auto"/>
            </w:tcBorders>
            <w:shd w:val="clear" w:color="auto" w:fill="auto"/>
            <w:vAlign w:val="bottom"/>
            <w:hideMark/>
          </w:tcPr>
          <w:p w:rsidR="007F6335" w:rsidRPr="00AC0114" w:rsidP="007F6335" w14:paraId="31BBBDF9" w14:textId="649FDE99">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663</w:t>
            </w:r>
          </w:p>
        </w:tc>
        <w:tc>
          <w:tcPr>
            <w:tcW w:w="1620" w:type="dxa"/>
            <w:tcBorders>
              <w:top w:val="nil"/>
              <w:left w:val="nil"/>
              <w:bottom w:val="single" w:sz="4" w:space="0" w:color="auto"/>
              <w:right w:val="single" w:sz="4" w:space="0" w:color="auto"/>
            </w:tcBorders>
            <w:shd w:val="clear" w:color="auto" w:fill="auto"/>
            <w:vAlign w:val="bottom"/>
          </w:tcPr>
          <w:p w:rsidR="007F6335" w:rsidRPr="00AC0114" w:rsidP="007F6335" w14:paraId="0A73D34A" w14:textId="7610D75B">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9</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187D804F" w14:textId="634CD352">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r>
      <w:tr w14:paraId="39490F82" w14:textId="77777777" w:rsidTr="25C9EB8D">
        <w:tblPrEx>
          <w:tblW w:w="9530" w:type="dxa"/>
          <w:tblInd w:w="10" w:type="dxa"/>
          <w:tblLayout w:type="fixed"/>
          <w:tblLook w:val="04A0"/>
        </w:tblPrEx>
        <w:trPr>
          <w:trHeight w:val="630"/>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61FCD2D9"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Time Burden (Hr.)</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3B31B4F6" w14:textId="7F22BC4F">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1</w:t>
            </w:r>
            <w:r w:rsidRPr="00AC0114" w:rsidR="009B014E">
              <w:rPr>
                <w:rFonts w:ascii="Times New Roman" w:eastAsia="Times New Roman" w:hAnsi="Times New Roman"/>
                <w:color w:val="000000"/>
                <w:sz w:val="20"/>
                <w:szCs w:val="20"/>
              </w:rPr>
              <w:t>09,872</w:t>
            </w:r>
          </w:p>
        </w:tc>
        <w:tc>
          <w:tcPr>
            <w:tcW w:w="1530" w:type="dxa"/>
            <w:tcBorders>
              <w:top w:val="nil"/>
              <w:left w:val="nil"/>
              <w:bottom w:val="single" w:sz="4" w:space="0" w:color="auto"/>
              <w:right w:val="single" w:sz="4" w:space="0" w:color="auto"/>
            </w:tcBorders>
            <w:shd w:val="clear" w:color="auto" w:fill="auto"/>
            <w:vAlign w:val="bottom"/>
            <w:hideMark/>
          </w:tcPr>
          <w:p w:rsidR="007F6335" w:rsidRPr="00AC0114" w:rsidP="007F6335" w14:paraId="7CF80AF2" w14:textId="729F2572">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111,384</w:t>
            </w:r>
          </w:p>
        </w:tc>
        <w:tc>
          <w:tcPr>
            <w:tcW w:w="1620" w:type="dxa"/>
            <w:tcBorders>
              <w:top w:val="nil"/>
              <w:left w:val="nil"/>
              <w:bottom w:val="single" w:sz="4" w:space="0" w:color="auto"/>
              <w:right w:val="single" w:sz="4" w:space="0" w:color="auto"/>
            </w:tcBorders>
            <w:shd w:val="clear" w:color="auto" w:fill="auto"/>
            <w:vAlign w:val="bottom"/>
          </w:tcPr>
          <w:p w:rsidR="007F6335" w:rsidRPr="00AC0114" w:rsidP="00EF6BC3" w14:paraId="52C8CDFD" w14:textId="04416F7A">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1,512</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7C934849" w14:textId="25CB8238">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r>
      <w:tr w14:paraId="0888360B" w14:textId="77777777" w:rsidTr="25C9EB8D">
        <w:tblPrEx>
          <w:tblW w:w="9530" w:type="dxa"/>
          <w:tblInd w:w="10" w:type="dxa"/>
          <w:tblLayout w:type="fixed"/>
          <w:tblLook w:val="04A0"/>
        </w:tblPrEx>
        <w:trPr>
          <w:trHeight w:val="315"/>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5AABAA93"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Cost Burden ($)</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06BBB647" w14:textId="784CB9A2">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bottom"/>
          </w:tcPr>
          <w:p w:rsidR="007F6335" w:rsidRPr="00AC0114" w:rsidP="007F6335" w14:paraId="6A4C7258" w14:textId="327A7A42">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w:t>
            </w:r>
            <w:r w:rsidRPr="00AC0114" w:rsidR="00364AC2">
              <w:rPr>
                <w:rFonts w:ascii="Times New Roman" w:eastAsia="Times New Roman" w:hAnsi="Times New Roman"/>
                <w:color w:val="000000"/>
                <w:sz w:val="20"/>
                <w:szCs w:val="20"/>
              </w:rPr>
              <w:t>0</w:t>
            </w:r>
          </w:p>
        </w:tc>
        <w:tc>
          <w:tcPr>
            <w:tcW w:w="1620" w:type="dxa"/>
            <w:tcBorders>
              <w:top w:val="nil"/>
              <w:left w:val="nil"/>
              <w:bottom w:val="single" w:sz="4" w:space="0" w:color="auto"/>
              <w:right w:val="single" w:sz="4" w:space="0" w:color="auto"/>
            </w:tcBorders>
            <w:shd w:val="clear" w:color="auto" w:fill="auto"/>
            <w:vAlign w:val="bottom"/>
          </w:tcPr>
          <w:p w:rsidR="007F6335" w:rsidRPr="00AC0114" w:rsidP="007F6335" w14:paraId="11CB8EC9" w14:textId="1FB0F9F0">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49316F50" w14:textId="5735928B">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r>
      <w:tr w14:paraId="54443995" w14:textId="77777777" w:rsidTr="25C9EB8D">
        <w:tblPrEx>
          <w:tblW w:w="9530" w:type="dxa"/>
          <w:tblInd w:w="10" w:type="dxa"/>
          <w:tblLayout w:type="fixed"/>
          <w:tblLook w:val="04A0"/>
        </w:tblPrEx>
        <w:trPr>
          <w:trHeight w:val="278"/>
        </w:trPr>
        <w:tc>
          <w:tcPr>
            <w:tcW w:w="9530" w:type="dxa"/>
            <w:gridSpan w:val="5"/>
            <w:tcBorders>
              <w:top w:val="nil"/>
              <w:left w:val="single" w:sz="8" w:space="0" w:color="auto"/>
              <w:bottom w:val="single" w:sz="4" w:space="0" w:color="auto"/>
              <w:right w:val="single" w:sz="4" w:space="0" w:color="auto"/>
            </w:tcBorders>
            <w:shd w:val="clear" w:color="auto" w:fill="F2F2F2" w:themeFill="background1" w:themeFillShade="F2"/>
            <w:vAlign w:val="center"/>
          </w:tcPr>
          <w:p w:rsidR="007F6335" w:rsidRPr="00AC0114" w:rsidP="00AA5A41" w14:paraId="15B1778E" w14:textId="5D5E52C4">
            <w:pPr>
              <w:spacing w:after="0" w:line="240" w:lineRule="auto"/>
              <w:jc w:val="center"/>
              <w:rPr>
                <w:rFonts w:ascii="Times New Roman" w:eastAsia="Times New Roman" w:hAnsi="Times New Roman"/>
                <w:b/>
                <w:bCs/>
                <w:color w:val="000000"/>
                <w:sz w:val="20"/>
                <w:szCs w:val="20"/>
              </w:rPr>
            </w:pPr>
            <w:r w:rsidRPr="00AC0114">
              <w:rPr>
                <w:rFonts w:ascii="Times New Roman" w:eastAsia="Times New Roman" w:hAnsi="Times New Roman"/>
                <w:b/>
                <w:bCs/>
                <w:color w:val="000000"/>
                <w:sz w:val="20"/>
                <w:szCs w:val="20"/>
              </w:rPr>
              <w:t xml:space="preserve">FERC Form </w:t>
            </w:r>
            <w:r w:rsidRPr="00AC0114" w:rsidR="00E94890">
              <w:rPr>
                <w:rFonts w:ascii="Times New Roman" w:eastAsia="Times New Roman" w:hAnsi="Times New Roman"/>
                <w:b/>
                <w:bCs/>
                <w:color w:val="000000"/>
                <w:sz w:val="20"/>
                <w:szCs w:val="20"/>
              </w:rPr>
              <w:t xml:space="preserve">No. </w:t>
            </w:r>
            <w:r w:rsidRPr="00AC0114">
              <w:rPr>
                <w:rFonts w:ascii="Times New Roman" w:eastAsia="Times New Roman" w:hAnsi="Times New Roman"/>
                <w:b/>
                <w:bCs/>
                <w:color w:val="000000"/>
                <w:sz w:val="20"/>
                <w:szCs w:val="20"/>
              </w:rPr>
              <w:t>3-Q (gas)</w:t>
            </w:r>
          </w:p>
        </w:tc>
      </w:tr>
      <w:tr w14:paraId="0B162B45" w14:textId="77777777" w:rsidTr="25C9EB8D">
        <w:tblPrEx>
          <w:tblW w:w="9530" w:type="dxa"/>
          <w:tblInd w:w="10" w:type="dxa"/>
          <w:tblLayout w:type="fixed"/>
          <w:tblLook w:val="04A0"/>
        </w:tblPrEx>
        <w:trPr>
          <w:trHeight w:val="630"/>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1E950089"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Number of Responses</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55424609" w14:textId="069A12EE">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44</w:t>
            </w:r>
            <w:r w:rsidRPr="00AC0114" w:rsidR="00076039">
              <w:rPr>
                <w:rFonts w:ascii="Times New Roman" w:eastAsia="Times New Roman" w:hAnsi="Times New Roman"/>
                <w:color w:val="000000"/>
                <w:sz w:val="20"/>
                <w:szCs w:val="20"/>
              </w:rPr>
              <w:t>4</w:t>
            </w:r>
          </w:p>
        </w:tc>
        <w:tc>
          <w:tcPr>
            <w:tcW w:w="1530" w:type="dxa"/>
            <w:tcBorders>
              <w:top w:val="nil"/>
              <w:left w:val="nil"/>
              <w:bottom w:val="single" w:sz="4" w:space="0" w:color="auto"/>
              <w:right w:val="single" w:sz="4" w:space="0" w:color="auto"/>
            </w:tcBorders>
            <w:shd w:val="clear" w:color="auto" w:fill="auto"/>
            <w:vAlign w:val="bottom"/>
            <w:hideMark/>
          </w:tcPr>
          <w:p w:rsidR="007F6335" w:rsidRPr="00AC0114" w:rsidP="007F6335" w14:paraId="6A859EEF" w14:textId="5FD4F340">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441</w:t>
            </w:r>
          </w:p>
        </w:tc>
        <w:tc>
          <w:tcPr>
            <w:tcW w:w="1620" w:type="dxa"/>
            <w:tcBorders>
              <w:top w:val="nil"/>
              <w:left w:val="nil"/>
              <w:bottom w:val="single" w:sz="4" w:space="0" w:color="auto"/>
              <w:right w:val="single" w:sz="4" w:space="0" w:color="auto"/>
            </w:tcBorders>
            <w:shd w:val="clear" w:color="auto" w:fill="auto"/>
            <w:vAlign w:val="bottom"/>
          </w:tcPr>
          <w:p w:rsidR="007F6335" w:rsidRPr="00AC0114" w:rsidP="007F6335" w14:paraId="232F2499" w14:textId="0AD34DCE">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3</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629BB907" w14:textId="4FCEC656">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r>
      <w:tr w14:paraId="27CFB583" w14:textId="77777777" w:rsidTr="25C9EB8D">
        <w:tblPrEx>
          <w:tblW w:w="9530" w:type="dxa"/>
          <w:tblInd w:w="10" w:type="dxa"/>
          <w:tblLayout w:type="fixed"/>
          <w:tblLook w:val="04A0"/>
        </w:tblPrEx>
        <w:trPr>
          <w:trHeight w:val="630"/>
        </w:trPr>
        <w:tc>
          <w:tcPr>
            <w:tcW w:w="2250" w:type="dxa"/>
            <w:tcBorders>
              <w:top w:val="nil"/>
              <w:left w:val="single" w:sz="8" w:space="0" w:color="auto"/>
              <w:bottom w:val="single" w:sz="4" w:space="0" w:color="auto"/>
              <w:right w:val="single" w:sz="4" w:space="0" w:color="auto"/>
            </w:tcBorders>
            <w:shd w:val="clear" w:color="auto" w:fill="auto"/>
            <w:vAlign w:val="center"/>
            <w:hideMark/>
          </w:tcPr>
          <w:p w:rsidR="007F6335" w:rsidRPr="00AC0114" w:rsidP="007F6335" w14:paraId="06D517A5" w14:textId="77777777">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Time Burden (Hr.)</w:t>
            </w:r>
          </w:p>
        </w:tc>
        <w:tc>
          <w:tcPr>
            <w:tcW w:w="1520" w:type="dxa"/>
            <w:tcBorders>
              <w:top w:val="nil"/>
              <w:left w:val="nil"/>
              <w:bottom w:val="single" w:sz="4" w:space="0" w:color="auto"/>
              <w:right w:val="single" w:sz="4" w:space="0" w:color="auto"/>
            </w:tcBorders>
            <w:shd w:val="clear" w:color="auto" w:fill="auto"/>
            <w:vAlign w:val="bottom"/>
          </w:tcPr>
          <w:p w:rsidR="007F6335" w:rsidRPr="00AC0114" w:rsidP="007F6335" w14:paraId="37F8BF94" w14:textId="675C91E7">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74,592</w:t>
            </w:r>
          </w:p>
        </w:tc>
        <w:tc>
          <w:tcPr>
            <w:tcW w:w="1530" w:type="dxa"/>
            <w:tcBorders>
              <w:top w:val="nil"/>
              <w:left w:val="nil"/>
              <w:bottom w:val="single" w:sz="4" w:space="0" w:color="auto"/>
              <w:right w:val="single" w:sz="4" w:space="0" w:color="auto"/>
            </w:tcBorders>
            <w:shd w:val="clear" w:color="auto" w:fill="auto"/>
            <w:vAlign w:val="bottom"/>
            <w:hideMark/>
          </w:tcPr>
          <w:p w:rsidR="007F6335" w:rsidRPr="00AC0114" w:rsidP="007F6335" w14:paraId="5CDA51CD" w14:textId="6556425A">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73,647</w:t>
            </w:r>
          </w:p>
        </w:tc>
        <w:tc>
          <w:tcPr>
            <w:tcW w:w="1620" w:type="dxa"/>
            <w:tcBorders>
              <w:top w:val="nil"/>
              <w:left w:val="nil"/>
              <w:bottom w:val="single" w:sz="4" w:space="0" w:color="auto"/>
              <w:right w:val="single" w:sz="4" w:space="0" w:color="auto"/>
            </w:tcBorders>
            <w:shd w:val="clear" w:color="auto" w:fill="auto"/>
            <w:vAlign w:val="bottom"/>
          </w:tcPr>
          <w:p w:rsidR="007F6335" w:rsidRPr="00AC0114" w:rsidP="007F6335" w14:paraId="3E8118CA" w14:textId="5CFE0601">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945</w:t>
            </w:r>
          </w:p>
        </w:tc>
        <w:tc>
          <w:tcPr>
            <w:tcW w:w="2610" w:type="dxa"/>
            <w:tcBorders>
              <w:top w:val="nil"/>
              <w:left w:val="nil"/>
              <w:bottom w:val="single" w:sz="4" w:space="0" w:color="auto"/>
              <w:right w:val="single" w:sz="4" w:space="0" w:color="auto"/>
            </w:tcBorders>
            <w:shd w:val="clear" w:color="auto" w:fill="auto"/>
            <w:vAlign w:val="bottom"/>
            <w:hideMark/>
          </w:tcPr>
          <w:p w:rsidR="007F6335" w:rsidRPr="00AC0114" w:rsidP="007F6335" w14:paraId="79A0C5C3" w14:textId="3C2E8151">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r>
      <w:tr w14:paraId="2D74E08E" w14:textId="77777777" w:rsidTr="25C9EB8D">
        <w:tblPrEx>
          <w:tblW w:w="9530" w:type="dxa"/>
          <w:tblInd w:w="10" w:type="dxa"/>
          <w:tblLayout w:type="fixed"/>
          <w:tblLook w:val="04A0"/>
        </w:tblPrEx>
        <w:trPr>
          <w:trHeight w:val="377"/>
        </w:trPr>
        <w:tc>
          <w:tcPr>
            <w:tcW w:w="22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F6335" w:rsidRPr="00AC0114" w:rsidP="007F6335" w14:paraId="6DFED856" w14:textId="1420B758">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Cost Burden ($)</w:t>
            </w:r>
          </w:p>
        </w:tc>
        <w:tc>
          <w:tcPr>
            <w:tcW w:w="1520" w:type="dxa"/>
            <w:tcBorders>
              <w:top w:val="single" w:sz="4" w:space="0" w:color="auto"/>
              <w:left w:val="nil"/>
              <w:bottom w:val="single" w:sz="4" w:space="0" w:color="auto"/>
              <w:right w:val="single" w:sz="4" w:space="0" w:color="auto"/>
            </w:tcBorders>
            <w:shd w:val="clear" w:color="auto" w:fill="auto"/>
            <w:vAlign w:val="bottom"/>
          </w:tcPr>
          <w:p w:rsidR="007F6335" w:rsidRPr="00AC0114" w:rsidP="007F6335" w14:paraId="64BE5825" w14:textId="5AF6BB14">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1530" w:type="dxa"/>
            <w:tcBorders>
              <w:top w:val="single" w:sz="4" w:space="0" w:color="auto"/>
              <w:left w:val="nil"/>
              <w:bottom w:val="single" w:sz="4" w:space="0" w:color="auto"/>
              <w:right w:val="single" w:sz="4" w:space="0" w:color="auto"/>
            </w:tcBorders>
            <w:shd w:val="clear" w:color="auto" w:fill="auto"/>
            <w:vAlign w:val="bottom"/>
          </w:tcPr>
          <w:p w:rsidR="007F6335" w:rsidRPr="00AC0114" w:rsidP="007F6335" w14:paraId="75487BD9" w14:textId="4673D1C6">
            <w:pPr>
              <w:spacing w:after="0" w:line="240" w:lineRule="auto"/>
              <w:jc w:val="right"/>
              <w:rPr>
                <w:rFonts w:ascii="Times New Roman" w:eastAsia="Times New Roman" w:hAnsi="Times New Roman"/>
                <w:color w:val="000000"/>
                <w:sz w:val="20"/>
                <w:szCs w:val="20"/>
              </w:rPr>
            </w:pPr>
            <w:r w:rsidRPr="00AC0114">
              <w:rPr>
                <w:rFonts w:ascii="Times New Roman" w:hAnsi="Times New Roman"/>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bottom"/>
          </w:tcPr>
          <w:p w:rsidR="007F6335" w:rsidRPr="00AC0114" w:rsidP="007F6335" w14:paraId="78C4300F" w14:textId="64436042">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7F6335" w:rsidRPr="00AC0114" w:rsidP="007F6335" w14:paraId="1974B5F3" w14:textId="03EFEA17">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r>
      <w:tr w14:paraId="26ECA3EE" w14:textId="77777777" w:rsidTr="25C9EB8D">
        <w:tblPrEx>
          <w:tblW w:w="9530" w:type="dxa"/>
          <w:tblInd w:w="10" w:type="dxa"/>
          <w:tblLayout w:type="fixed"/>
          <w:tblLook w:val="04A0"/>
        </w:tblPrEx>
        <w:trPr>
          <w:trHeight w:val="378"/>
        </w:trPr>
        <w:tc>
          <w:tcPr>
            <w:tcW w:w="9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6335" w:rsidRPr="00AC0114" w:rsidP="00AA5A41" w14:paraId="77E85408" w14:textId="1839437C">
            <w:pPr>
              <w:spacing w:after="0" w:line="240" w:lineRule="auto"/>
              <w:jc w:val="center"/>
              <w:rPr>
                <w:rFonts w:ascii="Times New Roman" w:eastAsia="Times New Roman" w:hAnsi="Times New Roman"/>
                <w:color w:val="000000"/>
                <w:sz w:val="20"/>
                <w:szCs w:val="20"/>
              </w:rPr>
            </w:pPr>
            <w:r w:rsidRPr="00AC0114">
              <w:rPr>
                <w:rFonts w:ascii="Times New Roman" w:eastAsia="Times New Roman" w:hAnsi="Times New Roman"/>
                <w:b/>
                <w:bCs/>
                <w:color w:val="000000"/>
                <w:sz w:val="20"/>
                <w:szCs w:val="20"/>
              </w:rPr>
              <w:t xml:space="preserve">Total FERC Form </w:t>
            </w:r>
            <w:r w:rsidRPr="00AC0114" w:rsidR="00E94890">
              <w:rPr>
                <w:rFonts w:ascii="Times New Roman" w:eastAsia="Times New Roman" w:hAnsi="Times New Roman"/>
                <w:b/>
                <w:bCs/>
                <w:color w:val="000000"/>
                <w:sz w:val="20"/>
                <w:szCs w:val="20"/>
              </w:rPr>
              <w:t xml:space="preserve">No. </w:t>
            </w:r>
            <w:r w:rsidRPr="00AC0114">
              <w:rPr>
                <w:rFonts w:ascii="Times New Roman" w:eastAsia="Times New Roman" w:hAnsi="Times New Roman"/>
                <w:b/>
                <w:bCs/>
                <w:color w:val="000000"/>
                <w:sz w:val="20"/>
                <w:szCs w:val="20"/>
              </w:rPr>
              <w:t>3-Q (electric and gas)</w:t>
            </w:r>
          </w:p>
        </w:tc>
      </w:tr>
      <w:tr w14:paraId="462ED2F2" w14:textId="77777777" w:rsidTr="25C9EB8D">
        <w:tblPrEx>
          <w:tblW w:w="9530" w:type="dxa"/>
          <w:tblInd w:w="10" w:type="dxa"/>
          <w:tblLayout w:type="fixed"/>
          <w:tblLook w:val="04A0"/>
        </w:tblPrEx>
        <w:trPr>
          <w:trHeight w:val="62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F214C" w:rsidRPr="00AC0114" w:rsidP="000F214C" w14:paraId="3D2BF723" w14:textId="6A89C350">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Number of Responses</w:t>
            </w:r>
          </w:p>
        </w:tc>
        <w:tc>
          <w:tcPr>
            <w:tcW w:w="1520" w:type="dxa"/>
            <w:tcBorders>
              <w:top w:val="single" w:sz="4" w:space="0" w:color="auto"/>
              <w:left w:val="nil"/>
              <w:bottom w:val="single" w:sz="4" w:space="0" w:color="auto"/>
              <w:right w:val="single" w:sz="4" w:space="0" w:color="auto"/>
            </w:tcBorders>
            <w:shd w:val="clear" w:color="auto" w:fill="auto"/>
            <w:vAlign w:val="bottom"/>
          </w:tcPr>
          <w:p w:rsidR="000F214C" w:rsidRPr="00AC0114" w:rsidP="000F214C" w14:paraId="5AB4DE91" w14:textId="67DEADD5">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1,098</w:t>
            </w:r>
          </w:p>
        </w:tc>
        <w:tc>
          <w:tcPr>
            <w:tcW w:w="1530" w:type="dxa"/>
            <w:tcBorders>
              <w:top w:val="single" w:sz="4" w:space="0" w:color="auto"/>
              <w:left w:val="nil"/>
              <w:bottom w:val="single" w:sz="4" w:space="0" w:color="auto"/>
              <w:right w:val="single" w:sz="4" w:space="0" w:color="auto"/>
            </w:tcBorders>
            <w:shd w:val="clear" w:color="auto" w:fill="auto"/>
            <w:vAlign w:val="bottom"/>
          </w:tcPr>
          <w:p w:rsidR="000F214C" w:rsidRPr="00AC0114" w:rsidP="000F214C" w14:paraId="67CB4D3F" w14:textId="0388DFF3">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1,104</w:t>
            </w:r>
          </w:p>
        </w:tc>
        <w:tc>
          <w:tcPr>
            <w:tcW w:w="1620" w:type="dxa"/>
            <w:tcBorders>
              <w:top w:val="single" w:sz="4" w:space="0" w:color="auto"/>
              <w:left w:val="nil"/>
              <w:bottom w:val="single" w:sz="4" w:space="0" w:color="auto"/>
              <w:right w:val="single" w:sz="4" w:space="0" w:color="auto"/>
            </w:tcBorders>
            <w:shd w:val="clear" w:color="auto" w:fill="auto"/>
            <w:vAlign w:val="bottom"/>
          </w:tcPr>
          <w:p w:rsidR="000F214C" w:rsidRPr="00AC0114" w:rsidP="000F214C" w14:paraId="7D5F4B4A" w14:textId="35042493">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w:t>
            </w:r>
            <w:r w:rsidRPr="00AC0114" w:rsidR="00ED5662">
              <w:rPr>
                <w:rFonts w:ascii="Times New Roman" w:eastAsia="Times New Roman" w:hAnsi="Times New Roman"/>
                <w:color w:val="000000"/>
                <w:sz w:val="20"/>
                <w:szCs w:val="20"/>
              </w:rPr>
              <w:t>6</w:t>
            </w:r>
          </w:p>
        </w:tc>
        <w:tc>
          <w:tcPr>
            <w:tcW w:w="2610" w:type="dxa"/>
            <w:tcBorders>
              <w:top w:val="single" w:sz="4" w:space="0" w:color="auto"/>
              <w:left w:val="nil"/>
              <w:bottom w:val="single" w:sz="4" w:space="0" w:color="auto"/>
              <w:right w:val="single" w:sz="4" w:space="0" w:color="auto"/>
            </w:tcBorders>
            <w:shd w:val="clear" w:color="auto" w:fill="auto"/>
            <w:vAlign w:val="bottom"/>
          </w:tcPr>
          <w:p w:rsidR="000F214C" w:rsidRPr="00AC0114" w:rsidP="000F214C" w14:paraId="79C1B31D" w14:textId="77777777">
            <w:pPr>
              <w:spacing w:after="0" w:line="240" w:lineRule="auto"/>
              <w:jc w:val="right"/>
              <w:rPr>
                <w:rFonts w:ascii="Times New Roman" w:eastAsia="Times New Roman" w:hAnsi="Times New Roman"/>
                <w:color w:val="000000"/>
                <w:sz w:val="20"/>
                <w:szCs w:val="20"/>
              </w:rPr>
            </w:pPr>
          </w:p>
          <w:p w:rsidR="000F214C" w:rsidRPr="00AC0114" w:rsidP="000F214C" w14:paraId="4BD85B2E" w14:textId="17014777">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r>
      <w:tr w14:paraId="051E2F71" w14:textId="77777777" w:rsidTr="25C9EB8D">
        <w:tblPrEx>
          <w:tblW w:w="9530" w:type="dxa"/>
          <w:tblInd w:w="10" w:type="dxa"/>
          <w:tblLayout w:type="fixed"/>
          <w:tblLook w:val="04A0"/>
        </w:tblPrEx>
        <w:trPr>
          <w:trHeight w:val="62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F214C" w:rsidRPr="00AC0114" w:rsidP="000F214C" w14:paraId="1F55D1B6" w14:textId="4216BF36">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Time Burden (Hr.)</w:t>
            </w:r>
          </w:p>
        </w:tc>
        <w:tc>
          <w:tcPr>
            <w:tcW w:w="1520" w:type="dxa"/>
            <w:tcBorders>
              <w:top w:val="single" w:sz="4" w:space="0" w:color="auto"/>
              <w:left w:val="nil"/>
              <w:bottom w:val="single" w:sz="4" w:space="0" w:color="auto"/>
              <w:right w:val="single" w:sz="4" w:space="0" w:color="auto"/>
            </w:tcBorders>
            <w:shd w:val="clear" w:color="auto" w:fill="auto"/>
            <w:vAlign w:val="bottom"/>
          </w:tcPr>
          <w:p w:rsidR="000F214C" w:rsidRPr="00AC0114" w:rsidP="000F214C" w14:paraId="3A5AF5F4" w14:textId="7AFBF730">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18</w:t>
            </w:r>
            <w:r w:rsidRPr="00AC0114" w:rsidR="00ED5662">
              <w:rPr>
                <w:rFonts w:ascii="Times New Roman" w:eastAsia="Times New Roman" w:hAnsi="Times New Roman"/>
                <w:color w:val="000000"/>
                <w:sz w:val="20"/>
                <w:szCs w:val="20"/>
              </w:rPr>
              <w:t>4,464</w:t>
            </w:r>
          </w:p>
        </w:tc>
        <w:tc>
          <w:tcPr>
            <w:tcW w:w="1530" w:type="dxa"/>
            <w:tcBorders>
              <w:top w:val="single" w:sz="4" w:space="0" w:color="auto"/>
              <w:left w:val="nil"/>
              <w:bottom w:val="single" w:sz="4" w:space="0" w:color="auto"/>
              <w:right w:val="single" w:sz="4" w:space="0" w:color="auto"/>
            </w:tcBorders>
            <w:shd w:val="clear" w:color="auto" w:fill="auto"/>
            <w:vAlign w:val="bottom"/>
          </w:tcPr>
          <w:p w:rsidR="000F214C" w:rsidRPr="00AC0114" w:rsidP="000F214C" w14:paraId="4E9A6C61" w14:textId="748B9B15">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185,031</w:t>
            </w:r>
          </w:p>
        </w:tc>
        <w:tc>
          <w:tcPr>
            <w:tcW w:w="1620" w:type="dxa"/>
            <w:tcBorders>
              <w:top w:val="single" w:sz="4" w:space="0" w:color="auto"/>
              <w:left w:val="nil"/>
              <w:bottom w:val="single" w:sz="4" w:space="0" w:color="auto"/>
              <w:right w:val="single" w:sz="4" w:space="0" w:color="auto"/>
            </w:tcBorders>
            <w:shd w:val="clear" w:color="auto" w:fill="auto"/>
            <w:vAlign w:val="bottom"/>
          </w:tcPr>
          <w:p w:rsidR="000F214C" w:rsidRPr="00AC0114" w:rsidP="000F214C" w14:paraId="153C9DCE" w14:textId="2AC957E9">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w:t>
            </w:r>
            <w:r w:rsidRPr="00AC0114" w:rsidR="00E50726">
              <w:rPr>
                <w:rFonts w:ascii="Times New Roman" w:eastAsia="Times New Roman" w:hAnsi="Times New Roman"/>
                <w:color w:val="000000"/>
                <w:sz w:val="20"/>
                <w:szCs w:val="20"/>
              </w:rPr>
              <w:t>567</w:t>
            </w:r>
          </w:p>
        </w:tc>
        <w:tc>
          <w:tcPr>
            <w:tcW w:w="2610" w:type="dxa"/>
            <w:tcBorders>
              <w:top w:val="single" w:sz="4" w:space="0" w:color="auto"/>
              <w:left w:val="nil"/>
              <w:bottom w:val="single" w:sz="4" w:space="0" w:color="auto"/>
              <w:right w:val="single" w:sz="4" w:space="0" w:color="auto"/>
            </w:tcBorders>
            <w:shd w:val="clear" w:color="auto" w:fill="auto"/>
            <w:vAlign w:val="bottom"/>
          </w:tcPr>
          <w:p w:rsidR="000F214C" w:rsidRPr="00AC0114" w:rsidP="000F214C" w14:paraId="517EB623" w14:textId="271F514F">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r>
      <w:tr w14:paraId="1385DF27" w14:textId="77777777" w:rsidTr="25C9EB8D">
        <w:tblPrEx>
          <w:tblW w:w="9530" w:type="dxa"/>
          <w:tblInd w:w="10" w:type="dxa"/>
          <w:tblLayout w:type="fixed"/>
          <w:tblLook w:val="04A0"/>
        </w:tblPrEx>
        <w:trPr>
          <w:trHeight w:val="33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F6335" w:rsidRPr="00AC0114" w:rsidP="007F6335" w14:paraId="56C34A93" w14:textId="7DB24AB6">
            <w:pPr>
              <w:spacing w:after="0" w:line="240" w:lineRule="auto"/>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Annual Cost Burden ($)</w:t>
            </w:r>
          </w:p>
        </w:tc>
        <w:tc>
          <w:tcPr>
            <w:tcW w:w="1520" w:type="dxa"/>
            <w:tcBorders>
              <w:top w:val="single" w:sz="4" w:space="0" w:color="auto"/>
              <w:left w:val="nil"/>
              <w:bottom w:val="single" w:sz="4" w:space="0" w:color="auto"/>
              <w:right w:val="single" w:sz="4" w:space="0" w:color="auto"/>
            </w:tcBorders>
            <w:shd w:val="clear" w:color="auto" w:fill="auto"/>
            <w:vAlign w:val="bottom"/>
          </w:tcPr>
          <w:p w:rsidR="007F6335" w:rsidRPr="00AC0114" w:rsidP="007F6335" w14:paraId="1D10C232" w14:textId="6BB6F55B">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1530" w:type="dxa"/>
            <w:tcBorders>
              <w:top w:val="single" w:sz="4" w:space="0" w:color="auto"/>
              <w:left w:val="nil"/>
              <w:bottom w:val="single" w:sz="4" w:space="0" w:color="auto"/>
              <w:right w:val="single" w:sz="4" w:space="0" w:color="auto"/>
            </w:tcBorders>
            <w:shd w:val="clear" w:color="auto" w:fill="auto"/>
            <w:vAlign w:val="bottom"/>
          </w:tcPr>
          <w:p w:rsidR="007F6335" w:rsidRPr="00AC0114" w:rsidP="007F6335" w14:paraId="26F6B502" w14:textId="031FCDB6">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w:t>
            </w:r>
            <w:r w:rsidRPr="00AC0114" w:rsidR="00C1079E">
              <w:rPr>
                <w:rFonts w:ascii="Times New Roman" w:eastAsia="Times New Roman" w:hAnsi="Times New Roman"/>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bottom"/>
          </w:tcPr>
          <w:p w:rsidR="007F6335" w:rsidRPr="00AC0114" w:rsidP="007F6335" w14:paraId="618AD415" w14:textId="0D43513A">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c>
          <w:tcPr>
            <w:tcW w:w="2610" w:type="dxa"/>
            <w:tcBorders>
              <w:top w:val="single" w:sz="4" w:space="0" w:color="auto"/>
              <w:left w:val="nil"/>
              <w:bottom w:val="single" w:sz="4" w:space="0" w:color="auto"/>
              <w:right w:val="single" w:sz="4" w:space="0" w:color="auto"/>
            </w:tcBorders>
            <w:shd w:val="clear" w:color="auto" w:fill="auto"/>
            <w:vAlign w:val="bottom"/>
          </w:tcPr>
          <w:p w:rsidR="007F6335" w:rsidRPr="00AC0114" w:rsidP="007F6335" w14:paraId="25F718F9" w14:textId="7623798F">
            <w:pPr>
              <w:spacing w:after="0" w:line="240" w:lineRule="auto"/>
              <w:jc w:val="right"/>
              <w:rPr>
                <w:rFonts w:ascii="Times New Roman" w:eastAsia="Times New Roman" w:hAnsi="Times New Roman"/>
                <w:color w:val="000000"/>
                <w:sz w:val="20"/>
                <w:szCs w:val="20"/>
              </w:rPr>
            </w:pPr>
            <w:r w:rsidRPr="00AC0114">
              <w:rPr>
                <w:rFonts w:ascii="Times New Roman" w:eastAsia="Times New Roman" w:hAnsi="Times New Roman"/>
                <w:color w:val="000000"/>
                <w:sz w:val="20"/>
                <w:szCs w:val="20"/>
              </w:rPr>
              <w:t>0</w:t>
            </w:r>
          </w:p>
        </w:tc>
      </w:tr>
    </w:tbl>
    <w:p w:rsidR="005C65C3" w:rsidRPr="008416FE" w:rsidP="003A3343" w14:paraId="7B4EABF9" w14:textId="77777777">
      <w:pPr>
        <w:spacing w:after="0" w:line="259" w:lineRule="auto"/>
        <w:rPr>
          <w:rFonts w:ascii="Times New Roman" w:hAnsi="Times New Roman"/>
          <w:bCs/>
          <w:sz w:val="24"/>
          <w:szCs w:val="24"/>
        </w:rPr>
      </w:pPr>
    </w:p>
    <w:bookmarkEnd w:id="6"/>
    <w:p w:rsidR="00F0627E" w:rsidRPr="008416FE" w:rsidP="00BD0F89" w14:paraId="115E3405" w14:textId="77777777">
      <w:pPr>
        <w:spacing w:after="0" w:line="240" w:lineRule="auto"/>
        <w:rPr>
          <w:rFonts w:ascii="Times New Roman" w:hAnsi="Times New Roman"/>
          <w:b/>
          <w:sz w:val="24"/>
          <w:szCs w:val="24"/>
        </w:rPr>
      </w:pPr>
      <w:r w:rsidRPr="008416FE">
        <w:rPr>
          <w:rFonts w:ascii="Times New Roman" w:hAnsi="Times New Roman"/>
          <w:b/>
          <w:sz w:val="24"/>
          <w:szCs w:val="24"/>
        </w:rPr>
        <w:t xml:space="preserve">16. </w:t>
      </w:r>
      <w:r w:rsidRPr="008416FE">
        <w:rPr>
          <w:rFonts w:ascii="Times New Roman" w:hAnsi="Times New Roman"/>
          <w:b/>
          <w:sz w:val="24"/>
          <w:szCs w:val="24"/>
        </w:rPr>
        <w:t>TIME SCHEDULE FOR PUBLICATION OF DATA</w:t>
      </w:r>
    </w:p>
    <w:p w:rsidR="00F0627E" w:rsidRPr="008416FE" w:rsidP="00BD0F89" w14:paraId="65FE4B4D" w14:textId="77777777">
      <w:pPr>
        <w:spacing w:after="0" w:line="240" w:lineRule="auto"/>
        <w:rPr>
          <w:rFonts w:ascii="Times New Roman" w:hAnsi="Times New Roman"/>
          <w:sz w:val="24"/>
          <w:szCs w:val="24"/>
        </w:rPr>
      </w:pPr>
    </w:p>
    <w:p w:rsidR="00105D44" w:rsidRPr="008416FE" w:rsidP="00105D44" w14:paraId="0DC28BE9" w14:textId="488457CE">
      <w:pPr>
        <w:rPr>
          <w:rFonts w:ascii="Times New Roman" w:eastAsia="Times New Roman" w:hAnsi="Times New Roman"/>
          <w:sz w:val="24"/>
          <w:szCs w:val="24"/>
        </w:rPr>
      </w:pPr>
      <w:r w:rsidRPr="008416FE">
        <w:rPr>
          <w:rFonts w:ascii="Times New Roman" w:eastAsia="Times New Roman" w:hAnsi="Times New Roman"/>
          <w:sz w:val="24"/>
          <w:szCs w:val="24"/>
        </w:rPr>
        <w:t>The information provided in FERC Form Nos. 1, 1-F and 3-Q is available on the FERC website (</w:t>
      </w:r>
      <w:hyperlink r:id="rId9" w:history="1">
        <w:r w:rsidRPr="008416FE">
          <w:rPr>
            <w:rStyle w:val="Hyperlink"/>
            <w:rFonts w:ascii="Times New Roman" w:eastAsia="Times New Roman" w:hAnsi="Times New Roman"/>
            <w:sz w:val="24"/>
            <w:szCs w:val="24"/>
          </w:rPr>
          <w:t>https://www.ferc.gov/general-information-0/electric-industry-forms</w:t>
        </w:r>
      </w:hyperlink>
      <w:r w:rsidRPr="008416FE">
        <w:rPr>
          <w:rFonts w:ascii="Times New Roman" w:eastAsia="Times New Roman" w:hAnsi="Times New Roman"/>
          <w:sz w:val="24"/>
          <w:szCs w:val="24"/>
        </w:rPr>
        <w:t xml:space="preserve"> and</w:t>
      </w:r>
      <w:r w:rsidRPr="008416FE">
        <w:rPr>
          <w:sz w:val="24"/>
          <w:szCs w:val="24"/>
        </w:rPr>
        <w:t xml:space="preserve"> </w:t>
      </w:r>
      <w:hyperlink r:id="rId10" w:history="1">
        <w:r w:rsidRPr="008416FE">
          <w:rPr>
            <w:rStyle w:val="Hyperlink"/>
            <w:rFonts w:ascii="Times New Roman" w:eastAsia="Times New Roman" w:hAnsi="Times New Roman"/>
            <w:sz w:val="24"/>
            <w:szCs w:val="24"/>
          </w:rPr>
          <w:t>https://www.ferc.gov/industries-data/natural-gas/industry-forms</w:t>
        </w:r>
      </w:hyperlink>
      <w:r w:rsidRPr="008416FE">
        <w:rPr>
          <w:rFonts w:ascii="Times New Roman" w:eastAsia="Times New Roman" w:hAnsi="Times New Roman"/>
          <w:sz w:val="24"/>
          <w:szCs w:val="24"/>
        </w:rPr>
        <w:t>).</w:t>
      </w:r>
      <w:r w:rsidR="00901657">
        <w:rPr>
          <w:rFonts w:ascii="Times New Roman" w:eastAsia="Times New Roman" w:hAnsi="Times New Roman"/>
          <w:sz w:val="24"/>
          <w:szCs w:val="24"/>
        </w:rPr>
        <w:t xml:space="preserve"> </w:t>
      </w:r>
      <w:r w:rsidRPr="008416FE">
        <w:rPr>
          <w:rFonts w:ascii="Times New Roman" w:eastAsia="Times New Roman" w:hAnsi="Times New Roman"/>
          <w:sz w:val="24"/>
          <w:szCs w:val="24"/>
        </w:rPr>
        <w:t>The data is collected for regulatory purposes and not for the purposes of a publication.</w:t>
      </w:r>
    </w:p>
    <w:p w:rsidR="00F20B97" w:rsidRPr="008416FE" w:rsidP="00BD0F89" w14:paraId="5CEC4741" w14:textId="0BB910AF">
      <w:pPr>
        <w:spacing w:after="0" w:line="240" w:lineRule="auto"/>
        <w:rPr>
          <w:rFonts w:ascii="Times New Roman" w:hAnsi="Times New Roman"/>
          <w:sz w:val="24"/>
          <w:szCs w:val="24"/>
        </w:rPr>
      </w:pPr>
      <w:r w:rsidRPr="008416FE">
        <w:rPr>
          <w:rFonts w:ascii="Times New Roman" w:hAnsi="Times New Roman"/>
          <w:sz w:val="24"/>
          <w:szCs w:val="24"/>
        </w:rPr>
        <w:t xml:space="preserve"> </w:t>
      </w:r>
    </w:p>
    <w:p w:rsidR="00F0627E" w:rsidRPr="008416FE" w:rsidP="00BD0F89" w14:paraId="6F76679F" w14:textId="77777777">
      <w:pPr>
        <w:spacing w:after="0" w:line="240" w:lineRule="auto"/>
        <w:rPr>
          <w:rFonts w:ascii="Times New Roman" w:hAnsi="Times New Roman"/>
          <w:b/>
          <w:sz w:val="24"/>
          <w:szCs w:val="24"/>
        </w:rPr>
      </w:pPr>
      <w:r w:rsidRPr="008416FE">
        <w:rPr>
          <w:rFonts w:ascii="Times New Roman" w:hAnsi="Times New Roman"/>
          <w:b/>
          <w:sz w:val="24"/>
          <w:szCs w:val="24"/>
        </w:rPr>
        <w:t xml:space="preserve">17. </w:t>
      </w:r>
      <w:r w:rsidRPr="008416FE">
        <w:rPr>
          <w:rFonts w:ascii="Times New Roman" w:hAnsi="Times New Roman"/>
          <w:b/>
          <w:sz w:val="24"/>
          <w:szCs w:val="24"/>
        </w:rPr>
        <w:t>DISPLAY OF EXPIRATION DATE</w:t>
      </w:r>
    </w:p>
    <w:p w:rsidR="00F0627E" w:rsidRPr="008416FE" w:rsidP="00BD0F89" w14:paraId="2C7224E4" w14:textId="77777777">
      <w:pPr>
        <w:spacing w:after="0" w:line="240" w:lineRule="auto"/>
        <w:rPr>
          <w:rFonts w:ascii="Times New Roman" w:hAnsi="Times New Roman"/>
          <w:sz w:val="24"/>
          <w:szCs w:val="24"/>
        </w:rPr>
      </w:pPr>
    </w:p>
    <w:p w:rsidR="008F283D" w:rsidRPr="008416FE" w:rsidP="008F283D" w14:paraId="2E0405B5" w14:textId="020C2196">
      <w:pPr>
        <w:rPr>
          <w:rFonts w:ascii="Times New Roman" w:hAnsi="Times New Roman"/>
          <w:i/>
          <w:iCs/>
          <w:sz w:val="24"/>
          <w:szCs w:val="24"/>
        </w:rPr>
      </w:pPr>
      <w:r w:rsidRPr="008416FE">
        <w:rPr>
          <w:rFonts w:ascii="Times New Roman" w:hAnsi="Times New Roman"/>
          <w:sz w:val="24"/>
          <w:szCs w:val="24"/>
        </w:rPr>
        <w:t xml:space="preserve">FERC Form Nos. </w:t>
      </w:r>
      <w:r w:rsidRPr="008416FE" w:rsidR="00B71238">
        <w:rPr>
          <w:rFonts w:ascii="Times New Roman" w:hAnsi="Times New Roman"/>
          <w:sz w:val="24"/>
          <w:szCs w:val="24"/>
        </w:rPr>
        <w:t>1, 1-F</w:t>
      </w:r>
      <w:r w:rsidRPr="008416FE">
        <w:rPr>
          <w:rFonts w:ascii="Times New Roman" w:hAnsi="Times New Roman"/>
          <w:sz w:val="24"/>
          <w:szCs w:val="24"/>
        </w:rPr>
        <w:t xml:space="preserve"> and </w:t>
      </w:r>
      <w:r w:rsidRPr="008416FE" w:rsidR="00B71238">
        <w:rPr>
          <w:rFonts w:ascii="Times New Roman" w:hAnsi="Times New Roman"/>
          <w:sz w:val="24"/>
          <w:szCs w:val="24"/>
        </w:rPr>
        <w:t>3</w:t>
      </w:r>
      <w:r w:rsidRPr="008416FE">
        <w:rPr>
          <w:rFonts w:ascii="Times New Roman" w:hAnsi="Times New Roman"/>
          <w:sz w:val="24"/>
          <w:szCs w:val="24"/>
        </w:rPr>
        <w:t>-Q display the OMB control numbers and the expiration dates.</w:t>
      </w:r>
      <w:r w:rsidR="00901657">
        <w:rPr>
          <w:rFonts w:ascii="Times New Roman" w:hAnsi="Times New Roman"/>
          <w:sz w:val="24"/>
          <w:szCs w:val="24"/>
        </w:rPr>
        <w:t xml:space="preserve"> </w:t>
      </w:r>
      <w:r w:rsidRPr="008416FE">
        <w:rPr>
          <w:rFonts w:ascii="Times New Roman" w:hAnsi="Times New Roman"/>
          <w:sz w:val="24"/>
          <w:szCs w:val="24"/>
        </w:rPr>
        <w:t xml:space="preserve">FERC provides the OMB Control Numbers of the information collections along with their expiration dates at </w:t>
      </w:r>
      <w:hyperlink r:id="rId11" w:tgtFrame="_blank" w:history="1">
        <w:r w:rsidRPr="008416FE">
          <w:rPr>
            <w:rStyle w:val="Hyperlink"/>
            <w:rFonts w:ascii="Times New Roman" w:hAnsi="Times New Roman"/>
            <w:sz w:val="24"/>
            <w:szCs w:val="24"/>
          </w:rPr>
          <w:t>www.ferc.gov/information-collections.</w:t>
        </w:r>
        <w:r w:rsidRPr="008416FE">
          <w:rPr>
            <w:rStyle w:val="Hyperlink"/>
            <w:rFonts w:ascii="Times New Roman" w:hAnsi="Times New Roman"/>
            <w:i/>
            <w:iCs/>
            <w:sz w:val="24"/>
            <w:szCs w:val="24"/>
          </w:rPr>
          <w:t xml:space="preserve"> </w:t>
        </w:r>
      </w:hyperlink>
    </w:p>
    <w:p w:rsidR="00027DC9" w:rsidRPr="008416FE" w:rsidP="00BD0F89" w14:paraId="799845B9" w14:textId="77777777">
      <w:pPr>
        <w:spacing w:after="0" w:line="240" w:lineRule="auto"/>
        <w:rPr>
          <w:rFonts w:ascii="Times New Roman" w:hAnsi="Times New Roman"/>
          <w:sz w:val="24"/>
          <w:szCs w:val="24"/>
        </w:rPr>
      </w:pPr>
    </w:p>
    <w:p w:rsidR="00F0627E" w:rsidRPr="008416FE" w:rsidP="00BD0F89" w14:paraId="61B7D1C0" w14:textId="604209FB">
      <w:pPr>
        <w:spacing w:after="0" w:line="240" w:lineRule="auto"/>
        <w:rPr>
          <w:rFonts w:ascii="Times New Roman" w:hAnsi="Times New Roman"/>
          <w:b/>
          <w:sz w:val="24"/>
          <w:szCs w:val="24"/>
        </w:rPr>
      </w:pPr>
      <w:r w:rsidRPr="008416FE">
        <w:rPr>
          <w:rFonts w:ascii="Times New Roman" w:hAnsi="Times New Roman"/>
          <w:b/>
          <w:sz w:val="24"/>
          <w:szCs w:val="24"/>
        </w:rPr>
        <w:t>18.</w:t>
      </w:r>
      <w:r w:rsidR="00901657">
        <w:rPr>
          <w:rFonts w:ascii="Times New Roman" w:hAnsi="Times New Roman"/>
          <w:b/>
          <w:sz w:val="24"/>
          <w:szCs w:val="24"/>
        </w:rPr>
        <w:t xml:space="preserve"> </w:t>
      </w:r>
      <w:r w:rsidRPr="008416FE">
        <w:rPr>
          <w:rFonts w:ascii="Times New Roman" w:hAnsi="Times New Roman"/>
          <w:b/>
          <w:sz w:val="24"/>
          <w:szCs w:val="24"/>
        </w:rPr>
        <w:t>EXCEPTIONS TO THE CERTIFICATION STATEMENT</w:t>
      </w:r>
    </w:p>
    <w:p w:rsidR="001D289D" w:rsidRPr="008416FE" w:rsidP="00BD0F89" w14:paraId="63F6A337" w14:textId="77777777">
      <w:pPr>
        <w:spacing w:after="0" w:line="240" w:lineRule="auto"/>
        <w:rPr>
          <w:rFonts w:ascii="Times New Roman" w:hAnsi="Times New Roman"/>
          <w:b/>
          <w:sz w:val="24"/>
          <w:szCs w:val="24"/>
        </w:rPr>
      </w:pPr>
    </w:p>
    <w:p w:rsidR="00F0627E" w:rsidRPr="008416FE" w14:paraId="07E0677A" w14:textId="77777777">
      <w:pPr>
        <w:spacing w:after="160" w:line="240" w:lineRule="auto"/>
        <w:rPr>
          <w:rFonts w:ascii="Times New Roman" w:hAnsi="Times New Roman"/>
          <w:sz w:val="24"/>
          <w:szCs w:val="24"/>
        </w:rPr>
      </w:pPr>
      <w:r w:rsidRPr="008416FE">
        <w:rPr>
          <w:rFonts w:ascii="Times New Roman" w:hAnsi="Times New Roman"/>
          <w:sz w:val="24"/>
          <w:szCs w:val="24"/>
        </w:rPr>
        <w:t>There are no exception</w:t>
      </w:r>
      <w:r w:rsidRPr="008416FE" w:rsidR="000836EF">
        <w:rPr>
          <w:rFonts w:ascii="Times New Roman" w:hAnsi="Times New Roman"/>
          <w:sz w:val="24"/>
          <w:szCs w:val="24"/>
        </w:rPr>
        <w:t>s</w:t>
      </w:r>
      <w:r w:rsidRPr="008416FE">
        <w:rPr>
          <w:rFonts w:ascii="Times New Roman" w:hAnsi="Times New Roman"/>
          <w:sz w:val="24"/>
          <w:szCs w:val="24"/>
        </w:rPr>
        <w:t xml:space="preserve">. </w:t>
      </w:r>
    </w:p>
    <w:sectPr>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7812702"/>
      <w:docPartObj>
        <w:docPartGallery w:val="Page Numbers (Bottom of Page)"/>
        <w:docPartUnique/>
      </w:docPartObj>
    </w:sdtPr>
    <w:sdtEndPr>
      <w:rPr>
        <w:noProof/>
      </w:rPr>
    </w:sdtEndPr>
    <w:sdtContent>
      <w:p w:rsidR="008E3C4F" w14:paraId="694AABE9" w14:textId="212579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E3C4F" w14:paraId="70B209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2B2A" w:rsidP="009C7F55" w14:paraId="29448D21" w14:textId="77777777">
      <w:pPr>
        <w:spacing w:after="0" w:line="240" w:lineRule="auto"/>
      </w:pPr>
      <w:r>
        <w:separator/>
      </w:r>
    </w:p>
  </w:footnote>
  <w:footnote w:type="continuationSeparator" w:id="1">
    <w:p w:rsidR="00612B2A" w:rsidP="009C7F55" w14:paraId="49F35339" w14:textId="77777777">
      <w:pPr>
        <w:spacing w:after="0" w:line="240" w:lineRule="auto"/>
      </w:pPr>
      <w:r>
        <w:continuationSeparator/>
      </w:r>
    </w:p>
  </w:footnote>
  <w:footnote w:type="continuationNotice" w:id="2">
    <w:p w:rsidR="00612B2A" w14:paraId="4085465C" w14:textId="77777777">
      <w:pPr>
        <w:spacing w:after="0" w:line="240" w:lineRule="auto"/>
      </w:pPr>
    </w:p>
  </w:footnote>
  <w:footnote w:id="3">
    <w:p w:rsidR="008E3C4F" w:rsidRPr="008416FE" w:rsidP="00CC72A5" w14:paraId="78F70F6B" w14:textId="549CB934">
      <w:pPr>
        <w:pStyle w:val="FootnoteText"/>
      </w:pPr>
      <w:r w:rsidRPr="008416FE">
        <w:rPr>
          <w:vertAlign w:val="superscript"/>
        </w:rPr>
        <w:footnoteRef/>
      </w:r>
      <w:r w:rsidRPr="008416FE">
        <w:rPr>
          <w:vertAlign w:val="superscript"/>
        </w:rPr>
        <w:t xml:space="preserve"> </w:t>
      </w:r>
      <w:r w:rsidRPr="008416FE">
        <w:t>18 C.F.R. § 141.1.</w:t>
      </w:r>
      <w:r w:rsidR="00901657">
        <w:t xml:space="preserve"> </w:t>
      </w:r>
      <w:r w:rsidRPr="008416FE">
        <w:t>Nonoperating entities formerly designated as Major and new entities that expect to be in the Major category should file as detailed in 18 C.F.R. § 101, General Instructions (1)(A)(3).</w:t>
      </w:r>
    </w:p>
  </w:footnote>
  <w:footnote w:id="4">
    <w:p w:rsidR="008E3C4F" w:rsidRPr="008416FE" w:rsidP="008416FE" w14:paraId="07B6B811" w14:textId="2F7FABA1">
      <w:pPr>
        <w:pStyle w:val="FootnoteText"/>
      </w:pPr>
      <w:r w:rsidRPr="008416FE">
        <w:rPr>
          <w:vertAlign w:val="superscript"/>
        </w:rPr>
        <w:footnoteRef/>
      </w:r>
      <w:r w:rsidRPr="008416FE">
        <w:rPr>
          <w:vertAlign w:val="superscript"/>
        </w:rPr>
        <w:t xml:space="preserve"> </w:t>
      </w:r>
      <w:r w:rsidRPr="008416FE">
        <w:t>18 C.F.R. § 141.2.</w:t>
      </w:r>
      <w:r w:rsidR="00901657">
        <w:t xml:space="preserve"> </w:t>
      </w:r>
      <w:r w:rsidRPr="008416FE">
        <w:t>Nonoperating entities formerly designated as Nonmajor and new entities that expect to be in the Nonmajor category should file as detailed in 18 C.F.R. § 101, General Instructions (1)(A)(2)</w:t>
      </w:r>
      <w:r w:rsidRPr="008416FE" w:rsidR="00B15BA1">
        <w:t xml:space="preserve"> and (3)</w:t>
      </w:r>
      <w:r w:rsidRPr="008416FE">
        <w:t>.</w:t>
      </w:r>
    </w:p>
    <w:p w:rsidR="008E3C4F" w:rsidRPr="0073506C" w:rsidP="00CC72A5" w14:paraId="63F0FD0F" w14:textId="77777777">
      <w:pPr>
        <w:pStyle w:val="FootnoteText"/>
        <w:rPr>
          <w:sz w:val="26"/>
          <w:szCs w:val="26"/>
        </w:rPr>
      </w:pPr>
    </w:p>
  </w:footnote>
  <w:footnote w:id="5">
    <w:p w:rsidR="008E3C4F" w:rsidRPr="008416FE" w:rsidP="00203A6C" w14:paraId="5ECF1201" w14:textId="17DCEA24">
      <w:pPr>
        <w:pStyle w:val="FootnoteText"/>
      </w:pPr>
      <w:r w:rsidRPr="008416FE">
        <w:rPr>
          <w:rStyle w:val="FootnoteReference"/>
          <w:rFonts w:eastAsia="Calibri"/>
          <w:vertAlign w:val="superscript"/>
        </w:rPr>
        <w:footnoteRef/>
      </w:r>
      <w:r w:rsidRPr="008416FE">
        <w:t xml:space="preserve"> 18 C.F.R. </w:t>
      </w:r>
      <w:bookmarkStart w:id="0" w:name="_Hlk193439820"/>
      <w:r w:rsidRPr="008416FE">
        <w:t>§ 260.1(b)</w:t>
      </w:r>
      <w:bookmarkEnd w:id="0"/>
      <w:r w:rsidRPr="008416FE" w:rsidR="004F5BCD">
        <w:t xml:space="preserve"> and </w:t>
      </w:r>
      <w:r w:rsidRPr="008416FE" w:rsidR="007E1F95">
        <w:t xml:space="preserve">18 C.F.R </w:t>
      </w:r>
      <w:bookmarkStart w:id="1" w:name="_Hlk193439872"/>
      <w:r w:rsidRPr="008416FE" w:rsidR="004F5BCD">
        <w:t>§ 260.</w:t>
      </w:r>
      <w:r w:rsidRPr="008416FE" w:rsidR="007E1F95">
        <w:t>2</w:t>
      </w:r>
      <w:r w:rsidRPr="008416FE" w:rsidR="004F5BCD">
        <w:t>(b)</w:t>
      </w:r>
      <w:r w:rsidRPr="008416FE">
        <w:t>.</w:t>
      </w:r>
      <w:r w:rsidR="00901657">
        <w:t xml:space="preserve"> </w:t>
      </w:r>
      <w:bookmarkEnd w:id="1"/>
      <w:r w:rsidRPr="008416FE">
        <w:t>For natural gas, “Major” pertains to a company whose combined gas transported or stored for a fee exceed 50 million Dth in each of the three previous calendar years.</w:t>
      </w:r>
      <w:r w:rsidR="00901657">
        <w:t xml:space="preserve"> </w:t>
      </w:r>
      <w:r w:rsidRPr="008416FE">
        <w:t>18 C.F.R. § 260.2(b).</w:t>
      </w:r>
      <w:r w:rsidR="00901657">
        <w:t xml:space="preserve"> </w:t>
      </w:r>
      <w:r w:rsidRPr="008416FE">
        <w:t xml:space="preserve">“Nonmajor” pertains to a company not meeting the filing threshold for </w:t>
      </w:r>
      <w:r w:rsidRPr="008416FE">
        <w:t>Major, but</w:t>
      </w:r>
      <w:r w:rsidRPr="008416FE">
        <w:t xml:space="preserve"> having total gas sales or volume transactions exceeding 200,000 Dth in each of the three previous calendar years.</w:t>
      </w:r>
      <w:r w:rsidR="00901657">
        <w:t xml:space="preserve"> </w:t>
      </w:r>
      <w:r w:rsidRPr="008416FE" w:rsidR="007E1F95">
        <w:t>18 C.F.R § 260.2(b).</w:t>
      </w:r>
      <w:r w:rsidR="00901657">
        <w:t xml:space="preserve"> </w:t>
      </w:r>
    </w:p>
  </w:footnote>
  <w:footnote w:id="6">
    <w:p w:rsidR="008E3C4F" w:rsidRPr="008416FE" w:rsidP="00203A6C" w14:paraId="484AE026" w14:textId="28459AF1">
      <w:pPr>
        <w:pStyle w:val="FootnoteText"/>
      </w:pPr>
      <w:r w:rsidRPr="008416FE">
        <w:rPr>
          <w:rStyle w:val="FootnoteReference"/>
          <w:rFonts w:eastAsia="Calibri"/>
          <w:vertAlign w:val="superscript"/>
        </w:rPr>
        <w:footnoteRef/>
      </w:r>
      <w:r w:rsidRPr="008416FE">
        <w:t xml:space="preserve"> </w:t>
      </w:r>
      <w:r w:rsidRPr="008416FE">
        <w:rPr>
          <w:i/>
        </w:rPr>
        <w:t>See</w:t>
      </w:r>
      <w:r w:rsidRPr="008416FE">
        <w:t xml:space="preserve"> 18 C.F.R. Part 101 (Uniform System of Accounts Prescribed </w:t>
      </w:r>
      <w:r w:rsidRPr="008416FE">
        <w:t>For</w:t>
      </w:r>
      <w:r w:rsidRPr="008416FE">
        <w:t xml:space="preserve"> Public Utilities And Licensees Subject To The Provisions Of The Federal Power Act).</w:t>
      </w:r>
    </w:p>
  </w:footnote>
  <w:footnote w:id="7">
    <w:p w:rsidR="00584885" w:rsidRPr="008416FE" w:rsidP="00203A6C" w14:paraId="49ACF0C5" w14:textId="414B6C52">
      <w:pPr>
        <w:pStyle w:val="FootnoteText"/>
      </w:pPr>
      <w:r w:rsidRPr="008416FE">
        <w:rPr>
          <w:rStyle w:val="FootnoteReference"/>
          <w:vertAlign w:val="superscript"/>
        </w:rPr>
        <w:footnoteRef/>
      </w:r>
      <w:r w:rsidRPr="008416FE" w:rsidR="00DF208F">
        <w:t xml:space="preserve"> </w:t>
      </w:r>
      <w:r w:rsidRPr="008416FE">
        <w:rPr>
          <w:i/>
          <w:iCs/>
        </w:rPr>
        <w:t xml:space="preserve">See Revisions </w:t>
      </w:r>
      <w:r w:rsidRPr="008416FE">
        <w:rPr>
          <w:i/>
          <w:iCs/>
        </w:rPr>
        <w:t>To</w:t>
      </w:r>
      <w:r w:rsidRPr="008416FE">
        <w:rPr>
          <w:i/>
          <w:iCs/>
        </w:rPr>
        <w:t xml:space="preserve"> Forms, Statements and Reporting Requirements For Electric Utilities and Licensees</w:t>
      </w:r>
      <w:r w:rsidRPr="008416FE">
        <w:t xml:space="preserve">, 124 FERC </w:t>
      </w:r>
      <w:r w:rsidRPr="008416FE" w:rsidR="00D863A2">
        <w:t>¶</w:t>
      </w:r>
      <w:r w:rsidRPr="008416FE">
        <w:t xml:space="preserve"> 61</w:t>
      </w:r>
      <w:r w:rsidRPr="008416FE" w:rsidR="00A65913">
        <w:t>,</w:t>
      </w:r>
      <w:r w:rsidRPr="008416FE">
        <w:t>273, at P 13 (2008).</w:t>
      </w:r>
      <w:r w:rsidR="00901657">
        <w:t xml:space="preserve"> </w:t>
      </w:r>
      <w:r w:rsidRPr="008416FE">
        <w:rPr>
          <w:i/>
          <w:iCs/>
        </w:rPr>
        <w:t>See also Quarterly Financial Reporting and Revisions to the Annual Reports</w:t>
      </w:r>
      <w:r w:rsidRPr="008416FE">
        <w:t>, Order No. 646, 106 FERC ¶ 61,113, at PP 3-4 (2004).</w:t>
      </w:r>
      <w:r w:rsidR="00901657">
        <w:t xml:space="preserve"> </w:t>
      </w:r>
      <w:r w:rsidRPr="008416FE" w:rsidR="008578F5">
        <w:rPr>
          <w:i/>
          <w:iCs/>
        </w:rPr>
        <w:t>See</w:t>
      </w:r>
      <w:r w:rsidRPr="008416FE" w:rsidR="007361D8">
        <w:rPr>
          <w:i/>
          <w:iCs/>
        </w:rPr>
        <w:t xml:space="preserve"> also</w:t>
      </w:r>
      <w:r w:rsidRPr="008416FE" w:rsidR="008578F5">
        <w:rPr>
          <w:i/>
          <w:iCs/>
        </w:rPr>
        <w:t xml:space="preserve"> </w:t>
      </w:r>
      <w:r w:rsidRPr="008416FE" w:rsidR="008578F5">
        <w:rPr>
          <w:i/>
          <w:iCs/>
        </w:rPr>
        <w:t>Transource</w:t>
      </w:r>
      <w:r w:rsidRPr="008416FE" w:rsidR="008578F5">
        <w:rPr>
          <w:i/>
          <w:iCs/>
        </w:rPr>
        <w:t xml:space="preserve"> Kansas, LLC</w:t>
      </w:r>
      <w:r w:rsidRPr="008416FE" w:rsidR="008578F5">
        <w:t>, 151 FERC ¶ 61,010</w:t>
      </w:r>
      <w:r w:rsidRPr="008416FE" w:rsidR="00331BD5">
        <w:t>,</w:t>
      </w:r>
      <w:r w:rsidRPr="008416FE" w:rsidR="008578F5">
        <w:t xml:space="preserve"> at P 54 (2015)</w:t>
      </w:r>
      <w:r w:rsidRPr="008416FE" w:rsidR="00562A6A">
        <w:t xml:space="preserve"> (recognizing the company’s proposed formula rate is a forward-looking formula whereby the company first forecasts and later “determines a true-up of the forecasted values after the actual data become available in the FERC Form No. 1.”)</w:t>
      </w:r>
      <w:r w:rsidRPr="008416FE" w:rsidR="00E96F95">
        <w:t xml:space="preserve">, </w:t>
      </w:r>
      <w:r w:rsidRPr="008416FE" w:rsidR="00E96F95">
        <w:rPr>
          <w:i/>
        </w:rPr>
        <w:t>order on reh’g and compliance</w:t>
      </w:r>
      <w:r w:rsidRPr="008416FE" w:rsidR="002F0615">
        <w:t xml:space="preserve">, 154 FERC ¶ </w:t>
      </w:r>
      <w:r w:rsidRPr="008416FE" w:rsidR="006C4697">
        <w:t>61,011 (2016)</w:t>
      </w:r>
      <w:r w:rsidRPr="008416FE" w:rsidR="00CA110E">
        <w:t xml:space="preserve">, </w:t>
      </w:r>
      <w:r w:rsidRPr="008416FE" w:rsidR="00CA110E">
        <w:rPr>
          <w:i/>
        </w:rPr>
        <w:t>Kansas Corp</w:t>
      </w:r>
      <w:r w:rsidRPr="008416FE" w:rsidR="00AD047C">
        <w:rPr>
          <w:i/>
        </w:rPr>
        <w:t>. Commission v. FERC</w:t>
      </w:r>
      <w:r w:rsidRPr="008416FE" w:rsidR="00AD047C">
        <w:t>, 881 F. 3d 924</w:t>
      </w:r>
      <w:r w:rsidRPr="008416FE" w:rsidR="00C17039">
        <w:t xml:space="preserve"> (D.C. Cir. </w:t>
      </w:r>
      <w:r w:rsidRPr="008416FE" w:rsidR="0048258F">
        <w:t>2018)</w:t>
      </w:r>
      <w:r w:rsidRPr="008416FE" w:rsidR="001C78BA">
        <w:t xml:space="preserve"> (</w:t>
      </w:r>
      <w:r w:rsidRPr="008416FE" w:rsidR="00D3619C">
        <w:t>reh</w:t>
      </w:r>
      <w:r w:rsidRPr="008416FE" w:rsidR="00DC67DB">
        <w:t>earin</w:t>
      </w:r>
      <w:r w:rsidRPr="008416FE" w:rsidR="00D3619C">
        <w:t xml:space="preserve">g </w:t>
      </w:r>
      <w:r w:rsidRPr="008416FE" w:rsidR="00D3619C">
        <w:t>en</w:t>
      </w:r>
      <w:r w:rsidRPr="008416FE" w:rsidR="00D3619C">
        <w:t xml:space="preserve"> banc denied</w:t>
      </w:r>
      <w:r w:rsidRPr="008416FE" w:rsidR="00DC67DB">
        <w:t>)</w:t>
      </w:r>
      <w:r w:rsidRPr="008416FE" w:rsidR="007A00D1">
        <w:t>.</w:t>
      </w:r>
      <w:r w:rsidRPr="008416FE" w:rsidR="002F0615">
        <w:t xml:space="preserve"> </w:t>
      </w:r>
    </w:p>
    <w:p w:rsidR="001253C3" w14:paraId="284C3F69" w14:textId="0A9D98C6">
      <w:pPr>
        <w:pStyle w:val="FootnoteText"/>
      </w:pPr>
    </w:p>
  </w:footnote>
  <w:footnote w:id="8">
    <w:p w:rsidR="008C613E" w:rsidRPr="00203A6C" w:rsidP="00203A6C" w14:paraId="0BFF062A" w14:textId="16F49159">
      <w:pPr>
        <w:pStyle w:val="FootnoteText"/>
      </w:pPr>
      <w:r w:rsidRPr="00203A6C">
        <w:rPr>
          <w:rStyle w:val="FootnoteReference"/>
          <w:vertAlign w:val="superscript"/>
        </w:rPr>
        <w:footnoteRef/>
      </w:r>
      <w:r w:rsidRPr="00203A6C">
        <w:t xml:space="preserve"> See </w:t>
      </w:r>
      <w:r w:rsidRPr="00203A6C" w:rsidR="00EF0755">
        <w:rPr>
          <w:i/>
          <w:iCs/>
        </w:rPr>
        <w:t>Pacific Gas and Electric Company</w:t>
      </w:r>
      <w:r w:rsidRPr="00203A6C" w:rsidR="00EF0755">
        <w:t>, 189 FERC ¶ 61,178 (2024) (“</w:t>
      </w:r>
      <w:r w:rsidRPr="00203A6C" w:rsidR="005C6A76">
        <w:t>Comparable financial information amongst public utilities is important as it allows the Commission to make informed decisions, establish benchmarks, and perform analysis that relates to an individual public utility and to the industry as a whole… [A]</w:t>
      </w:r>
      <w:r w:rsidRPr="00203A6C" w:rsidR="0038076D">
        <w:t>ccurate</w:t>
      </w:r>
      <w:r w:rsidRPr="00203A6C" w:rsidR="0038076D">
        <w:t xml:space="preserve"> accounting and reporting is important to all users of financial statements as it presents reliable, meaningful, and decision-useful information and maintains transparency, accountability, and credibility of reported data.”</w:t>
      </w:r>
    </w:p>
  </w:footnote>
  <w:footnote w:id="9">
    <w:p w:rsidR="0066301D" w:rsidRPr="00203A6C" w:rsidP="00203A6C" w14:paraId="44910F1D" w14:textId="325E9857">
      <w:pPr>
        <w:pStyle w:val="FootnoteText"/>
      </w:pPr>
      <w:r w:rsidRPr="00203A6C">
        <w:rPr>
          <w:rStyle w:val="FootnoteReference"/>
          <w:vertAlign w:val="superscript"/>
        </w:rPr>
        <w:footnoteRef/>
      </w:r>
      <w:r w:rsidR="00901657">
        <w:t xml:space="preserve"> </w:t>
      </w:r>
      <w:r w:rsidRPr="00203A6C" w:rsidR="00463F23">
        <w:t xml:space="preserve">Order No. 646 </w:t>
      </w:r>
      <w:r w:rsidRPr="00203A6C" w:rsidR="008C6F0A">
        <w:t>a</w:t>
      </w:r>
      <w:r w:rsidRPr="00203A6C" w:rsidR="00ED2C02">
        <w:t>t P 16.</w:t>
      </w:r>
    </w:p>
  </w:footnote>
  <w:footnote w:id="10">
    <w:p w:rsidR="008E3C4F" w:rsidRPr="0073506C" w:rsidP="00203A6C" w14:paraId="7B85E37A" w14:textId="2B72B790">
      <w:pPr>
        <w:pStyle w:val="FootnoteText"/>
        <w:rPr>
          <w:sz w:val="26"/>
          <w:szCs w:val="26"/>
        </w:rPr>
      </w:pPr>
      <w:r w:rsidRPr="00203A6C">
        <w:rPr>
          <w:rStyle w:val="FootnoteReference"/>
          <w:rFonts w:eastAsia="Calibri"/>
          <w:vertAlign w:val="superscript"/>
        </w:rPr>
        <w:footnoteRef/>
      </w:r>
      <w:r w:rsidRPr="00203A6C">
        <w:t xml:space="preserve"> </w:t>
      </w:r>
      <w:r w:rsidRPr="00203A6C">
        <w:rPr>
          <w:i/>
        </w:rPr>
        <w:t>See</w:t>
      </w:r>
      <w:r w:rsidRPr="00203A6C">
        <w:t xml:space="preserve"> 18 C.F.R. Part 201 (Uniform System </w:t>
      </w:r>
      <w:r w:rsidRPr="00203A6C">
        <w:t>Of</w:t>
      </w:r>
      <w:r w:rsidRPr="00203A6C">
        <w:t xml:space="preserve"> Accounts Prescribed For Natural Gas Companies Subject To The Provisions Of The Natural Gas Act).</w:t>
      </w:r>
    </w:p>
  </w:footnote>
  <w:footnote w:id="11">
    <w:p w:rsidR="008C6F0A" w:rsidRPr="000A6209" w:rsidP="000A6209" w14:paraId="3E292794" w14:textId="59B0A281">
      <w:pPr>
        <w:pStyle w:val="FootnoteText"/>
      </w:pPr>
      <w:r w:rsidRPr="000A6209">
        <w:rPr>
          <w:rStyle w:val="FootnoteReference"/>
          <w:vertAlign w:val="superscript"/>
        </w:rPr>
        <w:footnoteRef/>
      </w:r>
      <w:r w:rsidRPr="000A6209">
        <w:rPr>
          <w:vertAlign w:val="superscript"/>
        </w:rPr>
        <w:t xml:space="preserve"> </w:t>
      </w:r>
      <w:r w:rsidRPr="000A6209">
        <w:rPr>
          <w:i/>
          <w:iCs/>
        </w:rPr>
        <w:t xml:space="preserve">See </w:t>
      </w:r>
      <w:r w:rsidRPr="000A6209">
        <w:t>Order No. 646, 106 FERC ¶ 61,113, at PP 3-4 (2004).</w:t>
      </w:r>
      <w:r w:rsidR="00901657">
        <w:t xml:space="preserve"> </w:t>
      </w:r>
      <w:r w:rsidRPr="000A6209" w:rsidR="003D2D7E">
        <w:rPr>
          <w:i/>
          <w:iCs/>
        </w:rPr>
        <w:t>See also Tuscarora Gas Transmission Company</w:t>
      </w:r>
      <w:r w:rsidRPr="000A6209" w:rsidR="003D2D7E">
        <w:t>, 154 FERC ¶ 61,030</w:t>
      </w:r>
      <w:r w:rsidRPr="000A6209" w:rsidR="00266CCB">
        <w:t>,</w:t>
      </w:r>
      <w:r w:rsidRPr="000A6209" w:rsidR="003D2D7E">
        <w:t xml:space="preserve"> at PP 4-8 (2016) (initiating an NGA section 5 proceeding to determine whether the company’s rates were just and reasonable based on a “</w:t>
      </w:r>
      <w:r w:rsidRPr="000A6209" w:rsidR="003D2D7E">
        <w:t>review[</w:t>
      </w:r>
      <w:r w:rsidRPr="000A6209" w:rsidR="003D2D7E">
        <w:t>] of the cost and revenue information provided by Tuscarora in its Form 2…”)</w:t>
      </w:r>
      <w:r w:rsidRPr="000A6209" w:rsidR="00DB2E08">
        <w:t xml:space="preserve">, </w:t>
      </w:r>
      <w:r w:rsidRPr="000A6209" w:rsidR="00DB2E08">
        <w:rPr>
          <w:i/>
          <w:iCs/>
        </w:rPr>
        <w:t xml:space="preserve">order denying reh’g and </w:t>
      </w:r>
      <w:r w:rsidRPr="000A6209" w:rsidR="00445DF2">
        <w:rPr>
          <w:i/>
          <w:iCs/>
        </w:rPr>
        <w:t xml:space="preserve">granting </w:t>
      </w:r>
      <w:r w:rsidRPr="000A6209" w:rsidR="00DB2E08">
        <w:rPr>
          <w:i/>
          <w:iCs/>
        </w:rPr>
        <w:t>clarification,</w:t>
      </w:r>
      <w:r w:rsidRPr="000A6209" w:rsidR="00DB2E08">
        <w:t xml:space="preserve"> </w:t>
      </w:r>
      <w:r w:rsidRPr="000A6209" w:rsidR="00445DF2">
        <w:t>154 FERC ¶ 61,273 (</w:t>
      </w:r>
      <w:r w:rsidRPr="000A6209" w:rsidR="00A82EF3">
        <w:t>2016)</w:t>
      </w:r>
      <w:r w:rsidRPr="000A6209" w:rsidR="003D2D7E">
        <w:t>.</w:t>
      </w:r>
      <w:r w:rsidR="00901657">
        <w:t xml:space="preserve"> </w:t>
      </w:r>
    </w:p>
  </w:footnote>
  <w:footnote w:id="12">
    <w:p w:rsidR="00FE7629" w:rsidRPr="000A6209" w:rsidP="000A6209" w14:paraId="0FBB047C" w14:textId="6D6BB945">
      <w:pPr>
        <w:pStyle w:val="FootnoteText"/>
      </w:pPr>
      <w:r w:rsidRPr="000A6209">
        <w:rPr>
          <w:rStyle w:val="FootnoteReference"/>
          <w:rFonts w:eastAsia="Calibri"/>
          <w:vertAlign w:val="superscript"/>
        </w:rPr>
        <w:footnoteRef/>
      </w:r>
      <w:r w:rsidRPr="000A6209">
        <w:rPr>
          <w:rStyle w:val="FootnoteReference"/>
          <w:rFonts w:eastAsia="Calibri"/>
          <w:vertAlign w:val="superscript"/>
        </w:rPr>
        <w:t xml:space="preserve"> </w:t>
      </w:r>
      <w:r w:rsidRPr="000A6209" w:rsidR="000F60AE">
        <w:rPr>
          <w:iCs/>
        </w:rPr>
        <w:t>Order No. 646</w:t>
      </w:r>
      <w:r w:rsidRPr="000A6209" w:rsidR="000F60AE">
        <w:rPr>
          <w:i/>
        </w:rPr>
        <w:t xml:space="preserve"> </w:t>
      </w:r>
      <w:r w:rsidRPr="000A6209">
        <w:t>at P 16.</w:t>
      </w:r>
      <w:r w:rsidR="00901657">
        <w:t xml:space="preserve"> </w:t>
      </w:r>
    </w:p>
  </w:footnote>
  <w:footnote w:id="13">
    <w:p w:rsidR="00780CDD" w:rsidRPr="000A6209" w:rsidP="000A6209" w14:paraId="35F7AF0E" w14:textId="3E9B5732">
      <w:pPr>
        <w:pStyle w:val="FootnoteText"/>
      </w:pPr>
      <w:r w:rsidRPr="000A6209">
        <w:rPr>
          <w:rStyle w:val="FootnoteReference"/>
          <w:rFonts w:eastAsia="Calibri"/>
          <w:vertAlign w:val="superscript"/>
        </w:rPr>
        <w:footnoteRef/>
      </w:r>
      <w:r w:rsidRPr="000A6209">
        <w:t xml:space="preserve"> </w:t>
      </w:r>
      <w:bookmarkStart w:id="3" w:name="_Hlk200602569"/>
      <w:r w:rsidRPr="000A6209">
        <w:rPr>
          <w:i/>
          <w:iCs/>
        </w:rPr>
        <w:t>Revisions</w:t>
      </w:r>
      <w:bookmarkEnd w:id="3"/>
      <w:r w:rsidRPr="000A6209">
        <w:rPr>
          <w:i/>
          <w:iCs/>
        </w:rPr>
        <w:t xml:space="preserve"> to the Filing Process for Commission Forms</w:t>
      </w:r>
      <w:r w:rsidRPr="000A6209">
        <w:t xml:space="preserve">, </w:t>
      </w:r>
      <w:r w:rsidRPr="000A6209" w:rsidR="000E3170">
        <w:t xml:space="preserve">Order No. 859, </w:t>
      </w:r>
      <w:r w:rsidRPr="000A6209">
        <w:t xml:space="preserve">167 FERC </w:t>
      </w:r>
      <w:bookmarkStart w:id="4" w:name="_Hlk200627610"/>
      <w:r w:rsidRPr="000A6209">
        <w:t>¶</w:t>
      </w:r>
      <w:bookmarkEnd w:id="4"/>
      <w:r w:rsidRPr="000A6209">
        <w:t xml:space="preserve"> 61,241 (2019).</w:t>
      </w:r>
    </w:p>
  </w:footnote>
  <w:footnote w:id="14">
    <w:p w:rsidR="000F1E18" w:rsidP="000A6209" w14:paraId="5C4C4623" w14:textId="76E853CE">
      <w:pPr>
        <w:pStyle w:val="FootnoteText"/>
      </w:pPr>
      <w:r w:rsidRPr="000A6209">
        <w:rPr>
          <w:rStyle w:val="FootnoteReference"/>
          <w:vertAlign w:val="superscript"/>
        </w:rPr>
        <w:footnoteRef/>
      </w:r>
      <w:r w:rsidRPr="000A6209">
        <w:t xml:space="preserve"> </w:t>
      </w:r>
      <w:r w:rsidRPr="000A6209" w:rsidR="00D659CA">
        <w:rPr>
          <w:i/>
          <w:iCs/>
        </w:rPr>
        <w:t>Id.</w:t>
      </w:r>
    </w:p>
  </w:footnote>
  <w:footnote w:id="15">
    <w:p w:rsidR="00687F21" w:rsidRPr="002127B1" w:rsidP="002127B1" w14:paraId="78D43026" w14:textId="2010784C">
      <w:pPr>
        <w:pStyle w:val="FootnoteText"/>
      </w:pPr>
      <w:r w:rsidRPr="000A6209">
        <w:rPr>
          <w:rStyle w:val="FootnoteReference"/>
          <w:vertAlign w:val="superscript"/>
        </w:rPr>
        <w:footnoteRef/>
      </w:r>
      <w:r w:rsidRPr="000A6209">
        <w:t xml:space="preserve"> </w:t>
      </w:r>
      <w:r w:rsidRPr="000A6209">
        <w:rPr>
          <w:i/>
        </w:rPr>
        <w:t>See</w:t>
      </w:r>
      <w:r w:rsidRPr="000A6209">
        <w:t xml:space="preserve"> Order No. 646 at P 110</w:t>
      </w:r>
      <w:r w:rsidRPr="000A6209" w:rsidR="00967FCE">
        <w:t xml:space="preserve"> (finding that</w:t>
      </w:r>
      <w:r w:rsidRPr="000A6209" w:rsidR="000F7320">
        <w:t xml:space="preserve"> “if the recordkeeping requirements represent an undue burden on small businesses, the entity affected may seek a waiver from the Commission</w:t>
      </w:r>
      <w:r w:rsidRPr="000A6209" w:rsidR="00F110BA">
        <w:t>”)</w:t>
      </w:r>
      <w:r w:rsidRPr="000A6209" w:rsidR="00056691">
        <w:t>.</w:t>
      </w:r>
    </w:p>
  </w:footnote>
  <w:footnote w:id="16">
    <w:p w:rsidR="00F1723E" w:rsidRPr="002127B1" w:rsidP="002127B1" w14:paraId="46612328" w14:textId="5924666A">
      <w:pPr>
        <w:pStyle w:val="FootnoteText"/>
      </w:pPr>
      <w:r w:rsidRPr="002127B1">
        <w:rPr>
          <w:rStyle w:val="FootnoteReference"/>
          <w:rFonts w:eastAsia="Calibri"/>
          <w:vertAlign w:val="superscript"/>
        </w:rPr>
        <w:footnoteRef/>
      </w:r>
      <w:r w:rsidRPr="002127B1" w:rsidR="46FE3797">
        <w:t xml:space="preserve"> 90 F</w:t>
      </w:r>
      <w:r w:rsidR="00A32209">
        <w:t xml:space="preserve">R </w:t>
      </w:r>
      <w:r w:rsidRPr="002127B1" w:rsidR="46FE3797">
        <w:t>9151</w:t>
      </w:r>
    </w:p>
  </w:footnote>
  <w:footnote w:id="17">
    <w:p w:rsidR="005D59FD" w:rsidRPr="002127B1" w:rsidP="002127B1" w14:paraId="1EA982CD" w14:textId="75131C1A">
      <w:pPr>
        <w:pStyle w:val="FootnoteText"/>
      </w:pPr>
      <w:r w:rsidRPr="002127B1">
        <w:rPr>
          <w:rStyle w:val="FootnoteReference"/>
          <w:rFonts w:eastAsia="Calibri"/>
          <w:vertAlign w:val="superscript"/>
        </w:rPr>
        <w:footnoteRef/>
      </w:r>
      <w:r w:rsidRPr="002127B1">
        <w:t xml:space="preserve"> </w:t>
      </w:r>
      <w:r w:rsidR="00304390">
        <w:t>90 FR 26280</w:t>
      </w:r>
    </w:p>
    <w:p w:rsidR="005D59FD" w:rsidRPr="002127B1" w:rsidP="00F55FFF" w14:paraId="680BA7D2" w14:textId="77777777">
      <w:pPr>
        <w:pStyle w:val="FootnoteText"/>
        <w:ind w:firstLine="720"/>
      </w:pPr>
    </w:p>
  </w:footnote>
  <w:footnote w:id="18">
    <w:p w:rsidR="003007C1" w:rsidRPr="002127B1" w:rsidP="002127B1" w14:paraId="6A2043D7" w14:textId="6583F0B0">
      <w:pPr>
        <w:pStyle w:val="FootnoteText"/>
      </w:pPr>
      <w:r w:rsidRPr="002127B1">
        <w:rPr>
          <w:rStyle w:val="FootnoteReference"/>
          <w:rFonts w:eastAsia="Calibri"/>
          <w:vertAlign w:val="superscript"/>
        </w:rPr>
        <w:footnoteRef/>
      </w:r>
      <w:r w:rsidRPr="002127B1">
        <w:t xml:space="preserve"> The nine electric utilities companies are: </w:t>
      </w:r>
      <w:r w:rsidRPr="002127B1" w:rsidR="00AF7137">
        <w:t>American Electric Power Service Corporation</w:t>
      </w:r>
      <w:r w:rsidRPr="002127B1" w:rsidR="00CB765F">
        <w:t xml:space="preserve"> (AEP)</w:t>
      </w:r>
      <w:r w:rsidRPr="002127B1" w:rsidR="005E522F">
        <w:t>;</w:t>
      </w:r>
      <w:r w:rsidRPr="002127B1" w:rsidR="00AF7137">
        <w:t xml:space="preserve"> </w:t>
      </w:r>
      <w:r w:rsidRPr="002127B1" w:rsidR="00B176F6">
        <w:t>Duke Energy Corporation</w:t>
      </w:r>
      <w:r w:rsidRPr="002127B1" w:rsidR="00CB765F">
        <w:t xml:space="preserve"> (Duke</w:t>
      </w:r>
      <w:r w:rsidRPr="002127B1" w:rsidR="00B246A6">
        <w:t xml:space="preserve"> Energy</w:t>
      </w:r>
      <w:r w:rsidRPr="002127B1" w:rsidR="00CB765F">
        <w:t>)</w:t>
      </w:r>
      <w:r w:rsidRPr="002127B1" w:rsidR="00B176F6">
        <w:t xml:space="preserve">; </w:t>
      </w:r>
      <w:r w:rsidRPr="002127B1" w:rsidR="00B86E62">
        <w:t>Entergy Services, LLC</w:t>
      </w:r>
      <w:r w:rsidRPr="002127B1" w:rsidR="00CB765F">
        <w:t xml:space="preserve"> (Entergy)</w:t>
      </w:r>
      <w:r w:rsidRPr="002127B1" w:rsidR="00B86E62">
        <w:t>;</w:t>
      </w:r>
      <w:r w:rsidRPr="002127B1" w:rsidR="00B176F6">
        <w:t xml:space="preserve"> Exelon Corporation</w:t>
      </w:r>
      <w:r w:rsidRPr="002127B1" w:rsidR="00CB765F">
        <w:t xml:space="preserve"> (Exelon)</w:t>
      </w:r>
      <w:r w:rsidRPr="002127B1" w:rsidR="00B176F6">
        <w:t>;</w:t>
      </w:r>
      <w:r w:rsidRPr="002127B1" w:rsidR="00B86E62">
        <w:t xml:space="preserve"> </w:t>
      </w:r>
      <w:r w:rsidRPr="002127B1" w:rsidR="00AF7137">
        <w:t>Evergy, Inc.</w:t>
      </w:r>
      <w:r w:rsidRPr="002127B1" w:rsidR="00CB765F">
        <w:t xml:space="preserve"> (</w:t>
      </w:r>
      <w:r w:rsidRPr="002127B1" w:rsidR="00810E80">
        <w:t>E</w:t>
      </w:r>
      <w:r w:rsidRPr="002127B1" w:rsidR="00CB765F">
        <w:t>vergy)</w:t>
      </w:r>
      <w:r w:rsidRPr="002127B1" w:rsidR="00B86E62">
        <w:t>;</w:t>
      </w:r>
      <w:r w:rsidRPr="002127B1" w:rsidR="00007760">
        <w:t xml:space="preserve"> </w:t>
      </w:r>
      <w:r w:rsidRPr="002127B1" w:rsidR="00B86E62">
        <w:t>FirstEnergy Service Company</w:t>
      </w:r>
      <w:r w:rsidRPr="002127B1" w:rsidR="00CB765F">
        <w:t xml:space="preserve"> (FirstEnergy)</w:t>
      </w:r>
      <w:r w:rsidRPr="002127B1" w:rsidR="00B86E62">
        <w:t xml:space="preserve">; </w:t>
      </w:r>
      <w:r w:rsidRPr="002127B1" w:rsidR="00A31A1B">
        <w:t>Portland General Electric Company</w:t>
      </w:r>
      <w:r w:rsidRPr="002127B1" w:rsidR="00810E80">
        <w:t xml:space="preserve"> (PGE)</w:t>
      </w:r>
      <w:r w:rsidRPr="002127B1" w:rsidR="00A31A1B">
        <w:t xml:space="preserve">; </w:t>
      </w:r>
      <w:r w:rsidRPr="002127B1" w:rsidR="009E7C09">
        <w:t>PPL Services Corporation</w:t>
      </w:r>
      <w:r w:rsidRPr="002127B1" w:rsidR="00CB765F">
        <w:t xml:space="preserve"> (PPL)</w:t>
      </w:r>
      <w:r w:rsidRPr="002127B1" w:rsidR="00D03177">
        <w:t>;</w:t>
      </w:r>
      <w:r w:rsidRPr="002127B1" w:rsidR="009E7C09">
        <w:t xml:space="preserve"> </w:t>
      </w:r>
      <w:r w:rsidRPr="002127B1" w:rsidR="00A31A1B">
        <w:t xml:space="preserve">and </w:t>
      </w:r>
      <w:r w:rsidRPr="002127B1" w:rsidR="00007760">
        <w:t>Southern California Edison Company</w:t>
      </w:r>
      <w:r w:rsidRPr="002127B1" w:rsidR="00810E80">
        <w:t xml:space="preserve"> (SCE)</w:t>
      </w:r>
      <w:r w:rsidRPr="002127B1" w:rsidR="00516E5F">
        <w:t xml:space="preserve"> (collectively, </w:t>
      </w:r>
      <w:r w:rsidRPr="002127B1" w:rsidR="00EC0CA7">
        <w:t>E</w:t>
      </w:r>
      <w:r w:rsidRPr="002127B1" w:rsidR="00516E5F">
        <w:t xml:space="preserve">lectric </w:t>
      </w:r>
      <w:r w:rsidRPr="002127B1" w:rsidR="00EC0CA7">
        <w:t>U</w:t>
      </w:r>
      <w:r w:rsidRPr="002127B1" w:rsidR="00516E5F">
        <w:t xml:space="preserve">tility </w:t>
      </w:r>
      <w:r w:rsidRPr="002127B1" w:rsidR="00EC0CA7">
        <w:t>C</w:t>
      </w:r>
      <w:r w:rsidRPr="002127B1" w:rsidR="00516E5F">
        <w:t>ompanies)</w:t>
      </w:r>
      <w:r w:rsidRPr="002127B1" w:rsidR="00EC0CA7">
        <w:t>.</w:t>
      </w:r>
    </w:p>
  </w:footnote>
  <w:footnote w:id="19">
    <w:p w:rsidR="00677D28" w:rsidRPr="002127B1" w:rsidP="002127B1" w14:paraId="200C9B14" w14:textId="6036FD32">
      <w:pPr>
        <w:pStyle w:val="FootnoteText"/>
      </w:pPr>
      <w:r w:rsidRPr="002127B1">
        <w:rPr>
          <w:vertAlign w:val="superscript"/>
        </w:rPr>
        <w:footnoteRef/>
      </w:r>
      <w:r w:rsidRPr="002127B1">
        <w:rPr>
          <w:vertAlign w:val="superscript"/>
        </w:rPr>
        <w:t xml:space="preserve"> </w:t>
      </w:r>
      <w:r w:rsidRPr="002127B1">
        <w:t>The submittal</w:t>
      </w:r>
      <w:r w:rsidRPr="002127B1" w:rsidR="0079567A">
        <w:t>s</w:t>
      </w:r>
      <w:r w:rsidRPr="002127B1">
        <w:t xml:space="preserve"> </w:t>
      </w:r>
      <w:r w:rsidRPr="002127B1" w:rsidR="0079567A">
        <w:t>are</w:t>
      </w:r>
      <w:r w:rsidRPr="002127B1">
        <w:t xml:space="preserve"> posted at </w:t>
      </w:r>
      <w:hyperlink r:id="rId1" w:history="1">
        <w:r w:rsidRPr="002127B1" w:rsidR="0079567A">
          <w:rPr>
            <w:rStyle w:val="Hyperlink"/>
          </w:rPr>
          <w:t>https://elibrary.ferc.gov</w:t>
        </w:r>
      </w:hyperlink>
      <w:r w:rsidRPr="002127B1" w:rsidR="0079567A">
        <w:t xml:space="preserve"> under Docket No. IC25-7-000</w:t>
      </w:r>
      <w:r w:rsidRPr="002127B1">
        <w:t>.</w:t>
      </w:r>
    </w:p>
    <w:p w:rsidR="00677D28" w:rsidRPr="0073506C" w:rsidP="00677D28" w14:paraId="1EA61EF7" w14:textId="77777777">
      <w:pPr>
        <w:pStyle w:val="FootnoteText"/>
        <w:rPr>
          <w:sz w:val="26"/>
          <w:szCs w:val="26"/>
        </w:rPr>
      </w:pPr>
    </w:p>
  </w:footnote>
  <w:footnote w:id="20">
    <w:p w:rsidR="00AC4BCA" w:rsidRPr="001205A2" w:rsidP="001205A2" w14:paraId="0A41038B" w14:textId="17A241AE">
      <w:pPr>
        <w:pStyle w:val="FootnoteText"/>
      </w:pPr>
      <w:r w:rsidRPr="001205A2">
        <w:rPr>
          <w:rStyle w:val="FootnoteReference"/>
          <w:rFonts w:eastAsia="Calibri"/>
          <w:vertAlign w:val="superscript"/>
        </w:rPr>
        <w:footnoteRef/>
      </w:r>
      <w:r w:rsidRPr="001205A2">
        <w:t xml:space="preserve"> </w:t>
      </w:r>
      <w:r w:rsidRPr="001205A2" w:rsidR="005A719E">
        <w:t>Exec. Order No. 14,154, 90 Fed. Reg. 8353 (Jan. 20, 2025)</w:t>
      </w:r>
      <w:r w:rsidRPr="001205A2">
        <w:t>.</w:t>
      </w:r>
    </w:p>
  </w:footnote>
  <w:footnote w:id="21">
    <w:p w:rsidR="00A405A4" w:rsidRPr="00A66E91" w:rsidP="001205A2" w14:paraId="6D9A63D0" w14:textId="59C51207">
      <w:pPr>
        <w:pStyle w:val="FootnoteText"/>
        <w:rPr>
          <w:sz w:val="26"/>
          <w:szCs w:val="26"/>
        </w:rPr>
      </w:pPr>
      <w:r w:rsidRPr="001205A2">
        <w:rPr>
          <w:rStyle w:val="FootnoteReference"/>
          <w:rFonts w:eastAsia="Calibri"/>
          <w:vertAlign w:val="superscript"/>
        </w:rPr>
        <w:footnoteRef/>
      </w:r>
      <w:r w:rsidRPr="001205A2">
        <w:t xml:space="preserve"> </w:t>
      </w:r>
      <w:r w:rsidRPr="001205A2" w:rsidR="00B86AD8">
        <w:rPr>
          <w:i/>
          <w:iCs/>
        </w:rPr>
        <w:t>See</w:t>
      </w:r>
      <w:r w:rsidRPr="001205A2" w:rsidR="00B86AD8">
        <w:rPr>
          <w:i/>
        </w:rPr>
        <w:t xml:space="preserve"> Quarterly Financial Reports and Revisions to the Annual Reports</w:t>
      </w:r>
      <w:r w:rsidRPr="001205A2" w:rsidR="00B86AD8">
        <w:t>, Order No. 646, 106 FERC ¶ 61,113, at PP 11, 16 and 35 (2004).</w:t>
      </w:r>
      <w:r w:rsidR="00901657">
        <w:rPr>
          <w:i/>
          <w:iCs/>
          <w:sz w:val="26"/>
          <w:szCs w:val="26"/>
        </w:rPr>
        <w:t xml:space="preserve">  </w:t>
      </w:r>
    </w:p>
  </w:footnote>
  <w:footnote w:id="22">
    <w:p w:rsidR="00281BA3" w:rsidRPr="001205A2" w:rsidP="001205A2" w14:paraId="1874BDE8" w14:textId="6673DB3B">
      <w:pPr>
        <w:pStyle w:val="FootnoteText"/>
      </w:pPr>
      <w:r w:rsidRPr="001205A2">
        <w:rPr>
          <w:rStyle w:val="FootnoteReference"/>
          <w:vertAlign w:val="superscript"/>
        </w:rPr>
        <w:footnoteRef/>
      </w:r>
      <w:r w:rsidRPr="001205A2">
        <w:t xml:space="preserve"> 18 C.F.R. §§ 388.112 and 388.113.</w:t>
      </w:r>
      <w:r w:rsidR="00901657">
        <w:t xml:space="preserve"> </w:t>
      </w:r>
      <w:r w:rsidRPr="001205A2">
        <w:t xml:space="preserve">More information on the CEII definition, program and requirements is posted at </w:t>
      </w:r>
      <w:hyperlink r:id="rId2" w:history="1">
        <w:r w:rsidRPr="001205A2">
          <w:rPr>
            <w:rStyle w:val="Hyperlink"/>
          </w:rPr>
          <w:t>http://www.ferc.gov/legal/ceii-foia/ceii.asp</w:t>
        </w:r>
      </w:hyperlink>
      <w:r w:rsidRPr="001205A2">
        <w:t xml:space="preserve">. </w:t>
      </w:r>
    </w:p>
  </w:footnote>
  <w:footnote w:id="23">
    <w:p w:rsidR="008E3C4F" w:rsidRPr="001205A2" w:rsidP="001205A2" w14:paraId="7560F308" w14:textId="0A65BDC7">
      <w:pPr>
        <w:pStyle w:val="FootnoteText"/>
      </w:pPr>
      <w:r w:rsidRPr="001205A2">
        <w:rPr>
          <w:rStyle w:val="FootnoteReference"/>
          <w:vertAlign w:val="superscript"/>
        </w:rPr>
        <w:footnoteRef/>
      </w:r>
      <w:r w:rsidRPr="001205A2">
        <w:t xml:space="preserve"> The cost is based on FERC’s </w:t>
      </w:r>
      <w:r w:rsidRPr="001205A2" w:rsidR="0092770E">
        <w:t>202</w:t>
      </w:r>
      <w:r w:rsidRPr="001205A2" w:rsidR="00CF4E39">
        <w:t>5</w:t>
      </w:r>
      <w:r w:rsidRPr="001205A2" w:rsidR="0092770E">
        <w:t xml:space="preserve"> </w:t>
      </w:r>
      <w:r w:rsidRPr="001205A2">
        <w:t>Commission-wide average salary cost (salary plus benefits) of $</w:t>
      </w:r>
      <w:r w:rsidRPr="001205A2" w:rsidR="0092770E">
        <w:t>10</w:t>
      </w:r>
      <w:r w:rsidRPr="001205A2" w:rsidR="00841757">
        <w:t>3</w:t>
      </w:r>
      <w:r w:rsidRPr="001205A2">
        <w:t>.00/hour. The Commission staff believes the FERC FTE (full-time equivalent) average cost for wages plus benefits is representative of the corresponding cost for the industry respondents.</w:t>
      </w:r>
      <w:r w:rsidR="00901657">
        <w:t xml:space="preserve"> </w:t>
      </w:r>
    </w:p>
  </w:footnote>
  <w:footnote w:id="24">
    <w:p w:rsidR="008E3C4F" w:rsidRPr="001205A2" w:rsidP="001205A2" w14:paraId="20405BFF" w14:textId="001E7498">
      <w:pPr>
        <w:pStyle w:val="FootnoteText"/>
      </w:pPr>
      <w:r w:rsidRPr="001205A2">
        <w:rPr>
          <w:rStyle w:val="FootnoteReference"/>
          <w:vertAlign w:val="superscript"/>
        </w:rPr>
        <w:footnoteRef/>
      </w:r>
      <w:r w:rsidRPr="001205A2" w:rsidR="46FE3797">
        <w:rPr>
          <w:vertAlign w:val="superscript"/>
        </w:rPr>
        <w:t xml:space="preserve"> </w:t>
      </w:r>
      <w:r w:rsidRPr="001205A2" w:rsidR="46FE3797">
        <w:t>The estimate uses FERC’s FY 2025 average annual salary plus benefits of one FERC FTE (full-time equivalent [$214,</w:t>
      </w:r>
      <w:r w:rsidRPr="001205A2" w:rsidR="153BA7B3">
        <w:t>093</w:t>
      </w:r>
      <w:r w:rsidRPr="001205A2" w:rsidR="46FE3797">
        <w:t xml:space="preserve"> per year or $103 per hour]).</w:t>
      </w:r>
      <w:r w:rsidR="00901657">
        <w:t xml:space="preserve"> </w:t>
      </w:r>
      <w:r w:rsidRPr="001205A2" w:rsidR="46FE3797">
        <w:t>(These estimates were updated in January 2025.)</w:t>
      </w:r>
    </w:p>
  </w:footnote>
  <w:footnote w:id="25">
    <w:p w:rsidR="008E3C4F" w:rsidRPr="001205A2" w:rsidP="001205A2" w14:paraId="53F288CE" w14:textId="3BA559BE">
      <w:pPr>
        <w:pStyle w:val="FootnoteText"/>
      </w:pPr>
      <w:r w:rsidRPr="001205A2">
        <w:rPr>
          <w:rStyle w:val="FootnoteReference"/>
          <w:vertAlign w:val="superscript"/>
        </w:rPr>
        <w:footnoteRef/>
      </w:r>
      <w:r w:rsidRPr="001205A2" w:rsidR="46FE3797">
        <w:t xml:space="preserve"> This estimate was updated </w:t>
      </w:r>
      <w:r w:rsidRPr="00BC60FB" w:rsidR="46FE3797">
        <w:t>January 2025</w:t>
      </w:r>
      <w:r w:rsidRPr="001205A2" w:rsidR="46FE3797">
        <w:t>.</w:t>
      </w:r>
    </w:p>
  </w:footnote>
  <w:footnote w:id="26">
    <w:p w:rsidR="008E3C4F" w:rsidRPr="0073506C" w:rsidP="001205A2" w14:paraId="58CB363F" w14:textId="7201A303">
      <w:pPr>
        <w:pStyle w:val="FootnoteText"/>
        <w:rPr>
          <w:sz w:val="26"/>
          <w:szCs w:val="26"/>
        </w:rPr>
      </w:pPr>
      <w:r w:rsidRPr="001205A2">
        <w:rPr>
          <w:rStyle w:val="FootnoteReference"/>
          <w:vertAlign w:val="superscript"/>
        </w:rPr>
        <w:footnoteRef/>
      </w:r>
      <w:r w:rsidRPr="001205A2">
        <w:rPr>
          <w:vertAlign w:val="superscript"/>
        </w:rPr>
        <w:t xml:space="preserve"> </w:t>
      </w:r>
      <w:r w:rsidRPr="001205A2">
        <w:t>The federal costs for FERC Form Nos. 1, 1-F, and 3-Q (for both electric and gas) will be included under the ICR for FERC Form No. 1 in ROCIS and reginfo.gov.</w:t>
      </w:r>
      <w:r w:rsidR="00901657">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F1C" w14:paraId="67CDFBC9" w14:textId="232F6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C4F" w:rsidRPr="00274467" w14:paraId="6A3A0E61" w14:textId="7F4C9E07">
    <w:pPr>
      <w:pStyle w:val="Header"/>
      <w:rPr>
        <w:rFonts w:ascii="Times New Roman" w:hAnsi="Times New Roman"/>
        <w:sz w:val="24"/>
        <w:szCs w:val="24"/>
      </w:rPr>
    </w:pPr>
    <w:r>
      <w:rPr>
        <w:rFonts w:ascii="Times New Roman" w:hAnsi="Times New Roman"/>
        <w:sz w:val="24"/>
        <w:szCs w:val="24"/>
      </w:rPr>
      <w:t>FERC Form Nos. 1, 1-F,</w:t>
    </w:r>
    <w:r w:rsidR="00A20DAB">
      <w:rPr>
        <w:rFonts w:ascii="Times New Roman" w:hAnsi="Times New Roman"/>
        <w:sz w:val="24"/>
        <w:szCs w:val="24"/>
      </w:rPr>
      <w:t xml:space="preserve"> and</w:t>
    </w:r>
    <w:r>
      <w:rPr>
        <w:rFonts w:ascii="Times New Roman" w:hAnsi="Times New Roman"/>
        <w:sz w:val="24"/>
        <w:szCs w:val="24"/>
      </w:rPr>
      <w:t xml:space="preserve"> 3-Q (electric and natural gas), Docket No. </w:t>
    </w:r>
    <w:bookmarkStart w:id="7" w:name="_Hlk94097970"/>
    <w:r w:rsidRPr="00C632FE">
      <w:rPr>
        <w:rFonts w:ascii="Times New Roman" w:hAnsi="Times New Roman"/>
        <w:sz w:val="24"/>
        <w:szCs w:val="24"/>
      </w:rPr>
      <w:t>IC2</w:t>
    </w:r>
    <w:r w:rsidR="00825F76">
      <w:rPr>
        <w:rFonts w:ascii="Times New Roman" w:hAnsi="Times New Roman"/>
        <w:sz w:val="24"/>
        <w:szCs w:val="24"/>
      </w:rPr>
      <w:t>5-7-000</w:t>
    </w:r>
    <w:bookmarkEnd w:id="7"/>
    <w:r>
      <w:rPr>
        <w:rFonts w:ascii="Times New Roman" w:hAnsi="Times New Roman"/>
        <w:sz w:val="24"/>
        <w:szCs w:val="24"/>
      </w:rPr>
      <w:t xml:space="preserve">, OMB Control Nos. </w:t>
    </w:r>
    <w:r w:rsidRPr="00C632FE">
      <w:rPr>
        <w:rFonts w:ascii="Times New Roman" w:hAnsi="Times New Roman"/>
        <w:sz w:val="24"/>
        <w:szCs w:val="24"/>
      </w:rPr>
      <w:t>1902-0021, 1902-0029,</w:t>
    </w:r>
    <w:r w:rsidR="002454FF">
      <w:rPr>
        <w:rFonts w:ascii="Times New Roman" w:hAnsi="Times New Roman"/>
        <w:sz w:val="24"/>
        <w:szCs w:val="24"/>
      </w:rPr>
      <w:t xml:space="preserve"> and</w:t>
    </w:r>
    <w:r w:rsidRPr="00C632FE">
      <w:rPr>
        <w:rFonts w:ascii="Times New Roman" w:hAnsi="Times New Roman"/>
        <w:sz w:val="24"/>
        <w:szCs w:val="24"/>
      </w:rPr>
      <w:t xml:space="preserve"> 1902-0205</w:t>
    </w:r>
  </w:p>
  <w:p w:rsidR="008E3C4F" w:rsidRPr="002953E1" w:rsidP="00C632FE" w14:paraId="48BC8A50" w14:textId="588CFCAB">
    <w:pPr>
      <w:pStyle w:val="Header"/>
      <w:rPr>
        <w:rFonts w:ascii="Times New Roman" w:hAnsi="Times New Roman"/>
        <w:sz w:val="20"/>
        <w:szCs w:val="20"/>
      </w:rPr>
    </w:pPr>
    <w:r>
      <w:rPr>
        <w:rFonts w:ascii="Times New Roman" w:hAnsi="Times New Roman"/>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F1C" w14:paraId="2605FDCA" w14:textId="63AB5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64066"/>
    <w:multiLevelType w:val="hybridMultilevel"/>
    <w:tmpl w:val="AA68E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50755"/>
    <w:multiLevelType w:val="hybridMultilevel"/>
    <w:tmpl w:val="EAB0F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17ACB"/>
    <w:multiLevelType w:val="hybridMultilevel"/>
    <w:tmpl w:val="FC34F5D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
    <w:nsid w:val="0F4A3048"/>
    <w:multiLevelType w:val="hybridMultilevel"/>
    <w:tmpl w:val="005E758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
    <w:nsid w:val="0F502655"/>
    <w:multiLevelType w:val="hybridMultilevel"/>
    <w:tmpl w:val="A182A7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C2963"/>
    <w:multiLevelType w:val="hybridMultilevel"/>
    <w:tmpl w:val="CE1A70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4113FB"/>
    <w:multiLevelType w:val="hybridMultilevel"/>
    <w:tmpl w:val="93E06B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B6162D"/>
    <w:multiLevelType w:val="hybridMultilevel"/>
    <w:tmpl w:val="D9DA2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4208A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EF3953"/>
    <w:multiLevelType w:val="hybridMultilevel"/>
    <w:tmpl w:val="CFE88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051A2B"/>
    <w:multiLevelType w:val="hybridMultilevel"/>
    <w:tmpl w:val="403A86EC"/>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376A0BBF"/>
    <w:multiLevelType w:val="hybridMultilevel"/>
    <w:tmpl w:val="BC00F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86A02FA"/>
    <w:multiLevelType w:val="hybridMultilevel"/>
    <w:tmpl w:val="E0CCA850"/>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2A6AA2"/>
    <w:multiLevelType w:val="hybridMultilevel"/>
    <w:tmpl w:val="15BC2C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614ABA"/>
    <w:multiLevelType w:val="hybridMultilevel"/>
    <w:tmpl w:val="E314F6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77D38C3"/>
    <w:multiLevelType w:val="hybridMultilevel"/>
    <w:tmpl w:val="B682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0D4B3C"/>
    <w:multiLevelType w:val="hybridMultilevel"/>
    <w:tmpl w:val="04F6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7628C9"/>
    <w:multiLevelType w:val="hybridMultilevel"/>
    <w:tmpl w:val="15BC2C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FCC1895"/>
    <w:multiLevelType w:val="hybridMultilevel"/>
    <w:tmpl w:val="AD681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D40E9F"/>
    <w:multiLevelType w:val="hybridMultilevel"/>
    <w:tmpl w:val="4DF8B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460FD9"/>
    <w:multiLevelType w:val="hybridMultilevel"/>
    <w:tmpl w:val="371A511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nsid w:val="5BA62A20"/>
    <w:multiLevelType w:val="hybridMultilevel"/>
    <w:tmpl w:val="3A36B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6437021"/>
    <w:multiLevelType w:val="hybridMultilevel"/>
    <w:tmpl w:val="A2BEE8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76A1C90"/>
    <w:multiLevelType w:val="hybridMultilevel"/>
    <w:tmpl w:val="B6C4E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AF1DF6"/>
    <w:multiLevelType w:val="hybridMultilevel"/>
    <w:tmpl w:val="48FE9A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2">
    <w:nsid w:val="6D843B68"/>
    <w:multiLevelType w:val="hybridMultilevel"/>
    <w:tmpl w:val="6F9C4B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9AF0F0F"/>
    <w:multiLevelType w:val="hybridMultilevel"/>
    <w:tmpl w:val="04BC1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3C7DBB"/>
    <w:multiLevelType w:val="hybridMultilevel"/>
    <w:tmpl w:val="35648F04"/>
    <w:lvl w:ilvl="0">
      <w:start w:val="1"/>
      <w:numFmt w:val="decimal"/>
      <w:lvlText w:val="%1."/>
      <w:lvlJc w:val="left"/>
      <w:pPr>
        <w:ind w:left="45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07624081">
    <w:abstractNumId w:val="24"/>
  </w:num>
  <w:num w:numId="2" w16cid:durableId="497580880">
    <w:abstractNumId w:val="31"/>
  </w:num>
  <w:num w:numId="3" w16cid:durableId="466162170">
    <w:abstractNumId w:val="21"/>
  </w:num>
  <w:num w:numId="4" w16cid:durableId="482695966">
    <w:abstractNumId w:val="32"/>
  </w:num>
  <w:num w:numId="5" w16cid:durableId="1973945974">
    <w:abstractNumId w:val="6"/>
  </w:num>
  <w:num w:numId="6" w16cid:durableId="144518332">
    <w:abstractNumId w:val="33"/>
  </w:num>
  <w:num w:numId="7" w16cid:durableId="526873650">
    <w:abstractNumId w:val="7"/>
  </w:num>
  <w:num w:numId="8" w16cid:durableId="1222253890">
    <w:abstractNumId w:val="4"/>
  </w:num>
  <w:num w:numId="9" w16cid:durableId="1336885730">
    <w:abstractNumId w:val="19"/>
  </w:num>
  <w:num w:numId="10" w16cid:durableId="2008433615">
    <w:abstractNumId w:val="10"/>
  </w:num>
  <w:num w:numId="11" w16cid:durableId="1867717111">
    <w:abstractNumId w:val="25"/>
  </w:num>
  <w:num w:numId="12" w16cid:durableId="27220240">
    <w:abstractNumId w:val="17"/>
  </w:num>
  <w:num w:numId="13" w16cid:durableId="1503471312">
    <w:abstractNumId w:val="5"/>
  </w:num>
  <w:num w:numId="14" w16cid:durableId="1256984819">
    <w:abstractNumId w:val="34"/>
  </w:num>
  <w:num w:numId="15" w16cid:durableId="840201372">
    <w:abstractNumId w:val="12"/>
  </w:num>
  <w:num w:numId="16" w16cid:durableId="1134759381">
    <w:abstractNumId w:val="27"/>
  </w:num>
  <w:num w:numId="17" w16cid:durableId="1606383904">
    <w:abstractNumId w:val="9"/>
  </w:num>
  <w:num w:numId="18" w16cid:durableId="1107508350">
    <w:abstractNumId w:val="16"/>
  </w:num>
  <w:num w:numId="19" w16cid:durableId="1878853663">
    <w:abstractNumId w:val="22"/>
  </w:num>
  <w:num w:numId="20" w16cid:durableId="1562134236">
    <w:abstractNumId w:val="20"/>
  </w:num>
  <w:num w:numId="21" w16cid:durableId="1730805947">
    <w:abstractNumId w:val="29"/>
  </w:num>
  <w:num w:numId="22" w16cid:durableId="635530891">
    <w:abstractNumId w:val="15"/>
  </w:num>
  <w:num w:numId="23" w16cid:durableId="133184309">
    <w:abstractNumId w:val="11"/>
  </w:num>
  <w:num w:numId="24" w16cid:durableId="424083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7572104">
    <w:abstractNumId w:val="3"/>
    <w:lvlOverride w:ilvl="0"/>
    <w:lvlOverride w:ilvl="1">
      <w:startOverride w:val="1"/>
    </w:lvlOverride>
    <w:lvlOverride w:ilvl="2"/>
    <w:lvlOverride w:ilvl="3"/>
    <w:lvlOverride w:ilvl="4"/>
    <w:lvlOverride w:ilvl="5"/>
    <w:lvlOverride w:ilvl="6"/>
    <w:lvlOverride w:ilvl="7"/>
    <w:lvlOverride w:ilvl="8"/>
  </w:num>
  <w:num w:numId="26" w16cid:durableId="662045524">
    <w:abstractNumId w:val="2"/>
    <w:lvlOverride w:ilvl="0"/>
    <w:lvlOverride w:ilvl="1">
      <w:startOverride w:val="1"/>
    </w:lvlOverride>
    <w:lvlOverride w:ilvl="2"/>
    <w:lvlOverride w:ilvl="3"/>
    <w:lvlOverride w:ilvl="4"/>
    <w:lvlOverride w:ilvl="5"/>
    <w:lvlOverride w:ilvl="6"/>
    <w:lvlOverride w:ilvl="7"/>
    <w:lvlOverride w:ilvl="8"/>
  </w:num>
  <w:num w:numId="27" w16cid:durableId="1887639612">
    <w:abstractNumId w:val="26"/>
  </w:num>
  <w:num w:numId="28" w16cid:durableId="1094739674">
    <w:abstractNumId w:val="14"/>
  </w:num>
  <w:num w:numId="29" w16cid:durableId="933123671">
    <w:abstractNumId w:val="28"/>
  </w:num>
  <w:num w:numId="30" w16cid:durableId="246967305">
    <w:abstractNumId w:val="2"/>
  </w:num>
  <w:num w:numId="31" w16cid:durableId="1479759562">
    <w:abstractNumId w:val="1"/>
  </w:num>
  <w:num w:numId="32" w16cid:durableId="1598830150">
    <w:abstractNumId w:val="13"/>
  </w:num>
  <w:num w:numId="33" w16cid:durableId="1702196079">
    <w:abstractNumId w:val="0"/>
  </w:num>
  <w:num w:numId="34" w16cid:durableId="875311208">
    <w:abstractNumId w:val="30"/>
  </w:num>
  <w:num w:numId="35" w16cid:durableId="15809436">
    <w:abstractNumId w:val="23"/>
  </w:num>
  <w:num w:numId="36" w16cid:durableId="1224251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153C"/>
    <w:rsid w:val="00002321"/>
    <w:rsid w:val="00002F43"/>
    <w:rsid w:val="000049B8"/>
    <w:rsid w:val="00004ABE"/>
    <w:rsid w:val="0000579D"/>
    <w:rsid w:val="00006903"/>
    <w:rsid w:val="000076FA"/>
    <w:rsid w:val="00007760"/>
    <w:rsid w:val="00011F49"/>
    <w:rsid w:val="000131AA"/>
    <w:rsid w:val="0001445E"/>
    <w:rsid w:val="00014DC1"/>
    <w:rsid w:val="00015391"/>
    <w:rsid w:val="00015810"/>
    <w:rsid w:val="000159C4"/>
    <w:rsid w:val="00015ADD"/>
    <w:rsid w:val="00015AE3"/>
    <w:rsid w:val="00015D36"/>
    <w:rsid w:val="0001656F"/>
    <w:rsid w:val="00016DC0"/>
    <w:rsid w:val="00017ABD"/>
    <w:rsid w:val="000201FB"/>
    <w:rsid w:val="00020344"/>
    <w:rsid w:val="00021590"/>
    <w:rsid w:val="00021CE4"/>
    <w:rsid w:val="00022D79"/>
    <w:rsid w:val="00023B39"/>
    <w:rsid w:val="00023FC0"/>
    <w:rsid w:val="00024D7B"/>
    <w:rsid w:val="00025ACE"/>
    <w:rsid w:val="000263BE"/>
    <w:rsid w:val="000263E7"/>
    <w:rsid w:val="000264C3"/>
    <w:rsid w:val="00027DC9"/>
    <w:rsid w:val="00030D70"/>
    <w:rsid w:val="00030E93"/>
    <w:rsid w:val="0003147A"/>
    <w:rsid w:val="00031C79"/>
    <w:rsid w:val="00031E56"/>
    <w:rsid w:val="00032437"/>
    <w:rsid w:val="000325F8"/>
    <w:rsid w:val="00032FB5"/>
    <w:rsid w:val="00033EF2"/>
    <w:rsid w:val="00034FED"/>
    <w:rsid w:val="0003545C"/>
    <w:rsid w:val="000354AE"/>
    <w:rsid w:val="00035546"/>
    <w:rsid w:val="00036D30"/>
    <w:rsid w:val="00036F08"/>
    <w:rsid w:val="000371A4"/>
    <w:rsid w:val="00037252"/>
    <w:rsid w:val="00037F63"/>
    <w:rsid w:val="00040F9F"/>
    <w:rsid w:val="00041520"/>
    <w:rsid w:val="0004170D"/>
    <w:rsid w:val="00041ECE"/>
    <w:rsid w:val="00042C21"/>
    <w:rsid w:val="000433BC"/>
    <w:rsid w:val="00043BDA"/>
    <w:rsid w:val="00044371"/>
    <w:rsid w:val="000448C5"/>
    <w:rsid w:val="00044A19"/>
    <w:rsid w:val="000450B6"/>
    <w:rsid w:val="00045518"/>
    <w:rsid w:val="000457E0"/>
    <w:rsid w:val="00045EDD"/>
    <w:rsid w:val="00045EFB"/>
    <w:rsid w:val="00050039"/>
    <w:rsid w:val="000511A8"/>
    <w:rsid w:val="000517E0"/>
    <w:rsid w:val="00052A8E"/>
    <w:rsid w:val="00053223"/>
    <w:rsid w:val="000537E0"/>
    <w:rsid w:val="00053B7E"/>
    <w:rsid w:val="000543E6"/>
    <w:rsid w:val="00054DE6"/>
    <w:rsid w:val="0005501D"/>
    <w:rsid w:val="0005593A"/>
    <w:rsid w:val="00056691"/>
    <w:rsid w:val="00057082"/>
    <w:rsid w:val="000650FC"/>
    <w:rsid w:val="0006543B"/>
    <w:rsid w:val="0006563F"/>
    <w:rsid w:val="0006608F"/>
    <w:rsid w:val="00066375"/>
    <w:rsid w:val="000672E1"/>
    <w:rsid w:val="00070EC2"/>
    <w:rsid w:val="00072071"/>
    <w:rsid w:val="00073FC6"/>
    <w:rsid w:val="0007442E"/>
    <w:rsid w:val="0007469F"/>
    <w:rsid w:val="000747B6"/>
    <w:rsid w:val="00074DA4"/>
    <w:rsid w:val="0007549D"/>
    <w:rsid w:val="00076039"/>
    <w:rsid w:val="000762E1"/>
    <w:rsid w:val="00076C1E"/>
    <w:rsid w:val="00076C27"/>
    <w:rsid w:val="0007714A"/>
    <w:rsid w:val="00077B16"/>
    <w:rsid w:val="00077C73"/>
    <w:rsid w:val="00081198"/>
    <w:rsid w:val="00081459"/>
    <w:rsid w:val="00081650"/>
    <w:rsid w:val="000822E6"/>
    <w:rsid w:val="0008302B"/>
    <w:rsid w:val="0008319C"/>
    <w:rsid w:val="00083280"/>
    <w:rsid w:val="000836EF"/>
    <w:rsid w:val="00083A04"/>
    <w:rsid w:val="00083D73"/>
    <w:rsid w:val="00084A7F"/>
    <w:rsid w:val="00084C3E"/>
    <w:rsid w:val="00085070"/>
    <w:rsid w:val="000856A0"/>
    <w:rsid w:val="0008666E"/>
    <w:rsid w:val="00086B34"/>
    <w:rsid w:val="00090C34"/>
    <w:rsid w:val="00091599"/>
    <w:rsid w:val="0009171A"/>
    <w:rsid w:val="00092424"/>
    <w:rsid w:val="000924F2"/>
    <w:rsid w:val="000930CB"/>
    <w:rsid w:val="00094266"/>
    <w:rsid w:val="000948A5"/>
    <w:rsid w:val="000951BE"/>
    <w:rsid w:val="0009656C"/>
    <w:rsid w:val="00096E12"/>
    <w:rsid w:val="00097337"/>
    <w:rsid w:val="00097CEF"/>
    <w:rsid w:val="000A0D81"/>
    <w:rsid w:val="000A14BF"/>
    <w:rsid w:val="000A3516"/>
    <w:rsid w:val="000A44AA"/>
    <w:rsid w:val="000A4825"/>
    <w:rsid w:val="000A4E4C"/>
    <w:rsid w:val="000A5A80"/>
    <w:rsid w:val="000A6077"/>
    <w:rsid w:val="000A60B1"/>
    <w:rsid w:val="000A6209"/>
    <w:rsid w:val="000A6374"/>
    <w:rsid w:val="000A6B33"/>
    <w:rsid w:val="000A75E8"/>
    <w:rsid w:val="000B0018"/>
    <w:rsid w:val="000B04C9"/>
    <w:rsid w:val="000B0965"/>
    <w:rsid w:val="000B10DE"/>
    <w:rsid w:val="000B3B45"/>
    <w:rsid w:val="000B40D1"/>
    <w:rsid w:val="000B4884"/>
    <w:rsid w:val="000B51EA"/>
    <w:rsid w:val="000B5CB0"/>
    <w:rsid w:val="000B5CEA"/>
    <w:rsid w:val="000B72B1"/>
    <w:rsid w:val="000C0209"/>
    <w:rsid w:val="000C0298"/>
    <w:rsid w:val="000C0D51"/>
    <w:rsid w:val="000C355B"/>
    <w:rsid w:val="000C439B"/>
    <w:rsid w:val="000C4B8B"/>
    <w:rsid w:val="000C5E2E"/>
    <w:rsid w:val="000C6C5B"/>
    <w:rsid w:val="000C773E"/>
    <w:rsid w:val="000D05E9"/>
    <w:rsid w:val="000D097A"/>
    <w:rsid w:val="000D10E9"/>
    <w:rsid w:val="000D17BC"/>
    <w:rsid w:val="000D1D54"/>
    <w:rsid w:val="000D24BC"/>
    <w:rsid w:val="000D2DFD"/>
    <w:rsid w:val="000D3F25"/>
    <w:rsid w:val="000D3F91"/>
    <w:rsid w:val="000D58A0"/>
    <w:rsid w:val="000D6F17"/>
    <w:rsid w:val="000D7BE8"/>
    <w:rsid w:val="000E06A8"/>
    <w:rsid w:val="000E251B"/>
    <w:rsid w:val="000E272C"/>
    <w:rsid w:val="000E2CA4"/>
    <w:rsid w:val="000E2F0F"/>
    <w:rsid w:val="000E3170"/>
    <w:rsid w:val="000E3386"/>
    <w:rsid w:val="000E3EF4"/>
    <w:rsid w:val="000E4315"/>
    <w:rsid w:val="000E4567"/>
    <w:rsid w:val="000E485D"/>
    <w:rsid w:val="000E4925"/>
    <w:rsid w:val="000E4C08"/>
    <w:rsid w:val="000E57AB"/>
    <w:rsid w:val="000E6731"/>
    <w:rsid w:val="000E7849"/>
    <w:rsid w:val="000F075A"/>
    <w:rsid w:val="000F07BD"/>
    <w:rsid w:val="000F080B"/>
    <w:rsid w:val="000F1339"/>
    <w:rsid w:val="000F1377"/>
    <w:rsid w:val="000F1632"/>
    <w:rsid w:val="000F1E18"/>
    <w:rsid w:val="000F214C"/>
    <w:rsid w:val="000F31DA"/>
    <w:rsid w:val="000F3A88"/>
    <w:rsid w:val="000F448F"/>
    <w:rsid w:val="000F44D3"/>
    <w:rsid w:val="000F4912"/>
    <w:rsid w:val="000F49DF"/>
    <w:rsid w:val="000F60AE"/>
    <w:rsid w:val="000F619B"/>
    <w:rsid w:val="000F6ABA"/>
    <w:rsid w:val="000F6E80"/>
    <w:rsid w:val="000F7320"/>
    <w:rsid w:val="000F7A92"/>
    <w:rsid w:val="000F7FAE"/>
    <w:rsid w:val="00100B30"/>
    <w:rsid w:val="00100E2F"/>
    <w:rsid w:val="00101B06"/>
    <w:rsid w:val="00101E20"/>
    <w:rsid w:val="001021F0"/>
    <w:rsid w:val="00102BD6"/>
    <w:rsid w:val="0010332E"/>
    <w:rsid w:val="001040A9"/>
    <w:rsid w:val="00104ACF"/>
    <w:rsid w:val="001056AC"/>
    <w:rsid w:val="001057F2"/>
    <w:rsid w:val="00105D44"/>
    <w:rsid w:val="00106863"/>
    <w:rsid w:val="001072E3"/>
    <w:rsid w:val="00107BB3"/>
    <w:rsid w:val="00107DA8"/>
    <w:rsid w:val="00110B73"/>
    <w:rsid w:val="001114E4"/>
    <w:rsid w:val="001121AE"/>
    <w:rsid w:val="00112AC8"/>
    <w:rsid w:val="00112DE7"/>
    <w:rsid w:val="00113584"/>
    <w:rsid w:val="00113F5F"/>
    <w:rsid w:val="001143C8"/>
    <w:rsid w:val="0011539E"/>
    <w:rsid w:val="00116509"/>
    <w:rsid w:val="00116CF2"/>
    <w:rsid w:val="001205A2"/>
    <w:rsid w:val="0012191E"/>
    <w:rsid w:val="00122362"/>
    <w:rsid w:val="00123384"/>
    <w:rsid w:val="001236C8"/>
    <w:rsid w:val="001246CB"/>
    <w:rsid w:val="001253C3"/>
    <w:rsid w:val="001263E8"/>
    <w:rsid w:val="001268EC"/>
    <w:rsid w:val="0012699A"/>
    <w:rsid w:val="00127815"/>
    <w:rsid w:val="00127E58"/>
    <w:rsid w:val="001300EC"/>
    <w:rsid w:val="0013071C"/>
    <w:rsid w:val="00130FC3"/>
    <w:rsid w:val="00131F29"/>
    <w:rsid w:val="0013245E"/>
    <w:rsid w:val="0013268B"/>
    <w:rsid w:val="00133311"/>
    <w:rsid w:val="00134CC7"/>
    <w:rsid w:val="001360DE"/>
    <w:rsid w:val="00136F29"/>
    <w:rsid w:val="0013718A"/>
    <w:rsid w:val="0013756F"/>
    <w:rsid w:val="00141219"/>
    <w:rsid w:val="001416AA"/>
    <w:rsid w:val="00141ED0"/>
    <w:rsid w:val="00142A83"/>
    <w:rsid w:val="00142EDE"/>
    <w:rsid w:val="00143AB6"/>
    <w:rsid w:val="00145353"/>
    <w:rsid w:val="00145489"/>
    <w:rsid w:val="001454B2"/>
    <w:rsid w:val="00145B05"/>
    <w:rsid w:val="00147638"/>
    <w:rsid w:val="00147C65"/>
    <w:rsid w:val="00147FB6"/>
    <w:rsid w:val="001503EE"/>
    <w:rsid w:val="00151068"/>
    <w:rsid w:val="001514EF"/>
    <w:rsid w:val="00151D8D"/>
    <w:rsid w:val="001520D0"/>
    <w:rsid w:val="00152282"/>
    <w:rsid w:val="001526FA"/>
    <w:rsid w:val="00154D43"/>
    <w:rsid w:val="00154D6D"/>
    <w:rsid w:val="00154DD9"/>
    <w:rsid w:val="00155B2B"/>
    <w:rsid w:val="00155FF8"/>
    <w:rsid w:val="001563C8"/>
    <w:rsid w:val="00156589"/>
    <w:rsid w:val="00157463"/>
    <w:rsid w:val="00160139"/>
    <w:rsid w:val="00160BA1"/>
    <w:rsid w:val="00161012"/>
    <w:rsid w:val="001625D5"/>
    <w:rsid w:val="0016269F"/>
    <w:rsid w:val="001626E8"/>
    <w:rsid w:val="0016364B"/>
    <w:rsid w:val="001636C5"/>
    <w:rsid w:val="00163942"/>
    <w:rsid w:val="00163B68"/>
    <w:rsid w:val="0016608B"/>
    <w:rsid w:val="001665E6"/>
    <w:rsid w:val="001668D3"/>
    <w:rsid w:val="001679F7"/>
    <w:rsid w:val="00167AE2"/>
    <w:rsid w:val="00167C10"/>
    <w:rsid w:val="0017118D"/>
    <w:rsid w:val="001712A1"/>
    <w:rsid w:val="00172300"/>
    <w:rsid w:val="0017236F"/>
    <w:rsid w:val="0017388F"/>
    <w:rsid w:val="00173FDD"/>
    <w:rsid w:val="0017573C"/>
    <w:rsid w:val="00175C53"/>
    <w:rsid w:val="00175DD8"/>
    <w:rsid w:val="00176444"/>
    <w:rsid w:val="001766B3"/>
    <w:rsid w:val="00177DDA"/>
    <w:rsid w:val="00180F35"/>
    <w:rsid w:val="00181DE4"/>
    <w:rsid w:val="00183044"/>
    <w:rsid w:val="00183CBA"/>
    <w:rsid w:val="00184DE4"/>
    <w:rsid w:val="00186976"/>
    <w:rsid w:val="001872C9"/>
    <w:rsid w:val="001872E3"/>
    <w:rsid w:val="00187445"/>
    <w:rsid w:val="00187F2E"/>
    <w:rsid w:val="001902A4"/>
    <w:rsid w:val="00192613"/>
    <w:rsid w:val="00192EB6"/>
    <w:rsid w:val="00193AAB"/>
    <w:rsid w:val="00193BCF"/>
    <w:rsid w:val="00194FFB"/>
    <w:rsid w:val="001955F7"/>
    <w:rsid w:val="001959E8"/>
    <w:rsid w:val="0019607C"/>
    <w:rsid w:val="001968EA"/>
    <w:rsid w:val="00196A24"/>
    <w:rsid w:val="001A0451"/>
    <w:rsid w:val="001A1584"/>
    <w:rsid w:val="001A1734"/>
    <w:rsid w:val="001A2224"/>
    <w:rsid w:val="001A4367"/>
    <w:rsid w:val="001A438C"/>
    <w:rsid w:val="001A450A"/>
    <w:rsid w:val="001A5362"/>
    <w:rsid w:val="001A62D9"/>
    <w:rsid w:val="001A69AA"/>
    <w:rsid w:val="001A6AE8"/>
    <w:rsid w:val="001A7950"/>
    <w:rsid w:val="001A79F2"/>
    <w:rsid w:val="001A7EF6"/>
    <w:rsid w:val="001B0A54"/>
    <w:rsid w:val="001B0B13"/>
    <w:rsid w:val="001B0E66"/>
    <w:rsid w:val="001B104D"/>
    <w:rsid w:val="001B16B6"/>
    <w:rsid w:val="001B16E4"/>
    <w:rsid w:val="001B205A"/>
    <w:rsid w:val="001B2309"/>
    <w:rsid w:val="001B2508"/>
    <w:rsid w:val="001B31D4"/>
    <w:rsid w:val="001B3D80"/>
    <w:rsid w:val="001B403D"/>
    <w:rsid w:val="001B430C"/>
    <w:rsid w:val="001B5056"/>
    <w:rsid w:val="001B584E"/>
    <w:rsid w:val="001B5902"/>
    <w:rsid w:val="001B5B6E"/>
    <w:rsid w:val="001B5CA9"/>
    <w:rsid w:val="001B6747"/>
    <w:rsid w:val="001C0A70"/>
    <w:rsid w:val="001C0D83"/>
    <w:rsid w:val="001C0E2F"/>
    <w:rsid w:val="001C118B"/>
    <w:rsid w:val="001C12F0"/>
    <w:rsid w:val="001C1EF6"/>
    <w:rsid w:val="001C2900"/>
    <w:rsid w:val="001C2A53"/>
    <w:rsid w:val="001C34B8"/>
    <w:rsid w:val="001C4ACE"/>
    <w:rsid w:val="001C6288"/>
    <w:rsid w:val="001C67F0"/>
    <w:rsid w:val="001C6B9F"/>
    <w:rsid w:val="001C70B8"/>
    <w:rsid w:val="001C74AB"/>
    <w:rsid w:val="001C78BA"/>
    <w:rsid w:val="001D0066"/>
    <w:rsid w:val="001D0B5C"/>
    <w:rsid w:val="001D11C5"/>
    <w:rsid w:val="001D289D"/>
    <w:rsid w:val="001D3252"/>
    <w:rsid w:val="001D3353"/>
    <w:rsid w:val="001D3F74"/>
    <w:rsid w:val="001D483B"/>
    <w:rsid w:val="001D49AE"/>
    <w:rsid w:val="001D4C72"/>
    <w:rsid w:val="001D4ECF"/>
    <w:rsid w:val="001D646F"/>
    <w:rsid w:val="001D67EE"/>
    <w:rsid w:val="001D68B2"/>
    <w:rsid w:val="001D76DC"/>
    <w:rsid w:val="001D7B2E"/>
    <w:rsid w:val="001E0193"/>
    <w:rsid w:val="001E139D"/>
    <w:rsid w:val="001E1528"/>
    <w:rsid w:val="001E1BBC"/>
    <w:rsid w:val="001E2BBB"/>
    <w:rsid w:val="001E2C5F"/>
    <w:rsid w:val="001E33A6"/>
    <w:rsid w:val="001E3E6B"/>
    <w:rsid w:val="001E42AD"/>
    <w:rsid w:val="001E514B"/>
    <w:rsid w:val="001E520E"/>
    <w:rsid w:val="001E53CD"/>
    <w:rsid w:val="001E55A1"/>
    <w:rsid w:val="001E5C85"/>
    <w:rsid w:val="001E6028"/>
    <w:rsid w:val="001E72F4"/>
    <w:rsid w:val="001E78E2"/>
    <w:rsid w:val="001F096A"/>
    <w:rsid w:val="001F0B90"/>
    <w:rsid w:val="001F1194"/>
    <w:rsid w:val="001F18B7"/>
    <w:rsid w:val="001F19D3"/>
    <w:rsid w:val="001F1C39"/>
    <w:rsid w:val="001F226A"/>
    <w:rsid w:val="001F227B"/>
    <w:rsid w:val="001F2364"/>
    <w:rsid w:val="001F33A0"/>
    <w:rsid w:val="001F3741"/>
    <w:rsid w:val="001F3A4E"/>
    <w:rsid w:val="001F405B"/>
    <w:rsid w:val="001F4513"/>
    <w:rsid w:val="001F55D3"/>
    <w:rsid w:val="001F56F4"/>
    <w:rsid w:val="001F5839"/>
    <w:rsid w:val="001F614D"/>
    <w:rsid w:val="001F6645"/>
    <w:rsid w:val="001F7477"/>
    <w:rsid w:val="00200CB5"/>
    <w:rsid w:val="00201EDE"/>
    <w:rsid w:val="0020334C"/>
    <w:rsid w:val="00203A6C"/>
    <w:rsid w:val="00204BFF"/>
    <w:rsid w:val="002057FD"/>
    <w:rsid w:val="00207B44"/>
    <w:rsid w:val="00211099"/>
    <w:rsid w:val="00211E18"/>
    <w:rsid w:val="002123B8"/>
    <w:rsid w:val="002127B1"/>
    <w:rsid w:val="00213CC3"/>
    <w:rsid w:val="002142F2"/>
    <w:rsid w:val="0021462C"/>
    <w:rsid w:val="00214B34"/>
    <w:rsid w:val="00214C0F"/>
    <w:rsid w:val="002166E8"/>
    <w:rsid w:val="00216F70"/>
    <w:rsid w:val="002200D8"/>
    <w:rsid w:val="0022098C"/>
    <w:rsid w:val="002213AA"/>
    <w:rsid w:val="00221430"/>
    <w:rsid w:val="00221985"/>
    <w:rsid w:val="00221EB9"/>
    <w:rsid w:val="002221DA"/>
    <w:rsid w:val="002221EA"/>
    <w:rsid w:val="00222295"/>
    <w:rsid w:val="002226EF"/>
    <w:rsid w:val="00222BC5"/>
    <w:rsid w:val="00222DAD"/>
    <w:rsid w:val="002233D3"/>
    <w:rsid w:val="0022487E"/>
    <w:rsid w:val="002255B2"/>
    <w:rsid w:val="00225B8B"/>
    <w:rsid w:val="00225D46"/>
    <w:rsid w:val="002263BF"/>
    <w:rsid w:val="002275E9"/>
    <w:rsid w:val="002279FA"/>
    <w:rsid w:val="00227AE5"/>
    <w:rsid w:val="00227F0E"/>
    <w:rsid w:val="00230706"/>
    <w:rsid w:val="00232312"/>
    <w:rsid w:val="00232B1B"/>
    <w:rsid w:val="00232D8F"/>
    <w:rsid w:val="00232DF7"/>
    <w:rsid w:val="00233478"/>
    <w:rsid w:val="00234427"/>
    <w:rsid w:val="002356D9"/>
    <w:rsid w:val="0023572C"/>
    <w:rsid w:val="002366F4"/>
    <w:rsid w:val="00236DFB"/>
    <w:rsid w:val="002373C6"/>
    <w:rsid w:val="002401A5"/>
    <w:rsid w:val="002418AB"/>
    <w:rsid w:val="00241CFA"/>
    <w:rsid w:val="00241D2B"/>
    <w:rsid w:val="002420A9"/>
    <w:rsid w:val="002436AA"/>
    <w:rsid w:val="00244BC9"/>
    <w:rsid w:val="002454FF"/>
    <w:rsid w:val="002476F2"/>
    <w:rsid w:val="00247EBC"/>
    <w:rsid w:val="002508C7"/>
    <w:rsid w:val="00250A23"/>
    <w:rsid w:val="00250D00"/>
    <w:rsid w:val="002525A7"/>
    <w:rsid w:val="00252EB5"/>
    <w:rsid w:val="00253389"/>
    <w:rsid w:val="0025382F"/>
    <w:rsid w:val="00253F79"/>
    <w:rsid w:val="00254184"/>
    <w:rsid w:val="002546B5"/>
    <w:rsid w:val="00254C29"/>
    <w:rsid w:val="00255A98"/>
    <w:rsid w:val="002561D9"/>
    <w:rsid w:val="00256AAE"/>
    <w:rsid w:val="00256BE1"/>
    <w:rsid w:val="002570FB"/>
    <w:rsid w:val="0025750B"/>
    <w:rsid w:val="00260159"/>
    <w:rsid w:val="00260BB0"/>
    <w:rsid w:val="00260CB8"/>
    <w:rsid w:val="00260F96"/>
    <w:rsid w:val="00261860"/>
    <w:rsid w:val="002624CA"/>
    <w:rsid w:val="00262654"/>
    <w:rsid w:val="0026269A"/>
    <w:rsid w:val="002644B7"/>
    <w:rsid w:val="00264FED"/>
    <w:rsid w:val="00265289"/>
    <w:rsid w:val="002655F2"/>
    <w:rsid w:val="002657E6"/>
    <w:rsid w:val="002658C1"/>
    <w:rsid w:val="00265ECD"/>
    <w:rsid w:val="00266990"/>
    <w:rsid w:val="00266CCB"/>
    <w:rsid w:val="00266DA7"/>
    <w:rsid w:val="00267051"/>
    <w:rsid w:val="00270259"/>
    <w:rsid w:val="00270DE6"/>
    <w:rsid w:val="00271543"/>
    <w:rsid w:val="00271EF4"/>
    <w:rsid w:val="0027293C"/>
    <w:rsid w:val="00272CBA"/>
    <w:rsid w:val="00273E09"/>
    <w:rsid w:val="0027409C"/>
    <w:rsid w:val="00274467"/>
    <w:rsid w:val="00274681"/>
    <w:rsid w:val="00275813"/>
    <w:rsid w:val="00276642"/>
    <w:rsid w:val="0027683E"/>
    <w:rsid w:val="00276ED0"/>
    <w:rsid w:val="0027733D"/>
    <w:rsid w:val="0027754C"/>
    <w:rsid w:val="00277A46"/>
    <w:rsid w:val="002801E0"/>
    <w:rsid w:val="002807E4"/>
    <w:rsid w:val="00281BA3"/>
    <w:rsid w:val="00281E62"/>
    <w:rsid w:val="00282F75"/>
    <w:rsid w:val="00283534"/>
    <w:rsid w:val="00283BFF"/>
    <w:rsid w:val="00284829"/>
    <w:rsid w:val="002854FB"/>
    <w:rsid w:val="00286737"/>
    <w:rsid w:val="00286A0D"/>
    <w:rsid w:val="002911E1"/>
    <w:rsid w:val="002913ED"/>
    <w:rsid w:val="00291CC4"/>
    <w:rsid w:val="00293111"/>
    <w:rsid w:val="00293708"/>
    <w:rsid w:val="00293E91"/>
    <w:rsid w:val="00293F34"/>
    <w:rsid w:val="00295050"/>
    <w:rsid w:val="002953E1"/>
    <w:rsid w:val="002959BA"/>
    <w:rsid w:val="002959EB"/>
    <w:rsid w:val="00295EB7"/>
    <w:rsid w:val="002965D2"/>
    <w:rsid w:val="00296E9E"/>
    <w:rsid w:val="0029781A"/>
    <w:rsid w:val="00297A5E"/>
    <w:rsid w:val="002A16DC"/>
    <w:rsid w:val="002A348C"/>
    <w:rsid w:val="002A352B"/>
    <w:rsid w:val="002A4798"/>
    <w:rsid w:val="002A569C"/>
    <w:rsid w:val="002A651D"/>
    <w:rsid w:val="002A7003"/>
    <w:rsid w:val="002A725B"/>
    <w:rsid w:val="002B07EA"/>
    <w:rsid w:val="002B093B"/>
    <w:rsid w:val="002B1472"/>
    <w:rsid w:val="002B1A39"/>
    <w:rsid w:val="002B27A6"/>
    <w:rsid w:val="002B3875"/>
    <w:rsid w:val="002B3C72"/>
    <w:rsid w:val="002B4655"/>
    <w:rsid w:val="002B5554"/>
    <w:rsid w:val="002B5CA4"/>
    <w:rsid w:val="002B65B9"/>
    <w:rsid w:val="002B6789"/>
    <w:rsid w:val="002B6A22"/>
    <w:rsid w:val="002C0018"/>
    <w:rsid w:val="002C0782"/>
    <w:rsid w:val="002C0DA6"/>
    <w:rsid w:val="002C248B"/>
    <w:rsid w:val="002C2F20"/>
    <w:rsid w:val="002C3322"/>
    <w:rsid w:val="002C3825"/>
    <w:rsid w:val="002C3940"/>
    <w:rsid w:val="002C40B8"/>
    <w:rsid w:val="002C5E41"/>
    <w:rsid w:val="002C6711"/>
    <w:rsid w:val="002C7E1D"/>
    <w:rsid w:val="002D0023"/>
    <w:rsid w:val="002D08DC"/>
    <w:rsid w:val="002D1591"/>
    <w:rsid w:val="002D1789"/>
    <w:rsid w:val="002D2A01"/>
    <w:rsid w:val="002D37B3"/>
    <w:rsid w:val="002D3A83"/>
    <w:rsid w:val="002D4458"/>
    <w:rsid w:val="002D55C3"/>
    <w:rsid w:val="002D55E1"/>
    <w:rsid w:val="002D5986"/>
    <w:rsid w:val="002D5C38"/>
    <w:rsid w:val="002D5CAD"/>
    <w:rsid w:val="002D5E6C"/>
    <w:rsid w:val="002D7472"/>
    <w:rsid w:val="002D759A"/>
    <w:rsid w:val="002D7EE6"/>
    <w:rsid w:val="002E034F"/>
    <w:rsid w:val="002E0A38"/>
    <w:rsid w:val="002E0BCC"/>
    <w:rsid w:val="002E0E7A"/>
    <w:rsid w:val="002E2DD1"/>
    <w:rsid w:val="002E3363"/>
    <w:rsid w:val="002E36BA"/>
    <w:rsid w:val="002E3C82"/>
    <w:rsid w:val="002E44FB"/>
    <w:rsid w:val="002E5F47"/>
    <w:rsid w:val="002E6E4C"/>
    <w:rsid w:val="002E7379"/>
    <w:rsid w:val="002E75DB"/>
    <w:rsid w:val="002F0615"/>
    <w:rsid w:val="002F0CAD"/>
    <w:rsid w:val="002F1248"/>
    <w:rsid w:val="002F2458"/>
    <w:rsid w:val="002F30F7"/>
    <w:rsid w:val="002F3AAF"/>
    <w:rsid w:val="002F3E65"/>
    <w:rsid w:val="002F405E"/>
    <w:rsid w:val="002F4935"/>
    <w:rsid w:val="002F5025"/>
    <w:rsid w:val="002F5C7C"/>
    <w:rsid w:val="002F5DCB"/>
    <w:rsid w:val="002F6055"/>
    <w:rsid w:val="002F6403"/>
    <w:rsid w:val="002F641C"/>
    <w:rsid w:val="002F726A"/>
    <w:rsid w:val="002F727B"/>
    <w:rsid w:val="00300112"/>
    <w:rsid w:val="00300198"/>
    <w:rsid w:val="003003CD"/>
    <w:rsid w:val="00300410"/>
    <w:rsid w:val="003005AE"/>
    <w:rsid w:val="003007C1"/>
    <w:rsid w:val="003008FC"/>
    <w:rsid w:val="00300DD1"/>
    <w:rsid w:val="0030151A"/>
    <w:rsid w:val="00301580"/>
    <w:rsid w:val="00301740"/>
    <w:rsid w:val="003023A8"/>
    <w:rsid w:val="00304390"/>
    <w:rsid w:val="00304A5B"/>
    <w:rsid w:val="00304F42"/>
    <w:rsid w:val="003056DE"/>
    <w:rsid w:val="003057F9"/>
    <w:rsid w:val="00305B09"/>
    <w:rsid w:val="00306736"/>
    <w:rsid w:val="00312253"/>
    <w:rsid w:val="0031329F"/>
    <w:rsid w:val="00313BF4"/>
    <w:rsid w:val="00315B59"/>
    <w:rsid w:val="003166F7"/>
    <w:rsid w:val="00316D92"/>
    <w:rsid w:val="0031780A"/>
    <w:rsid w:val="00317DCF"/>
    <w:rsid w:val="003204BC"/>
    <w:rsid w:val="0032292C"/>
    <w:rsid w:val="003242B7"/>
    <w:rsid w:val="003259DF"/>
    <w:rsid w:val="0032632B"/>
    <w:rsid w:val="00326FF7"/>
    <w:rsid w:val="00327C0E"/>
    <w:rsid w:val="003317AF"/>
    <w:rsid w:val="00331850"/>
    <w:rsid w:val="00331936"/>
    <w:rsid w:val="00331BD5"/>
    <w:rsid w:val="00331FD7"/>
    <w:rsid w:val="00332A5C"/>
    <w:rsid w:val="003334C6"/>
    <w:rsid w:val="00334904"/>
    <w:rsid w:val="00334962"/>
    <w:rsid w:val="00334D4B"/>
    <w:rsid w:val="003356A3"/>
    <w:rsid w:val="00335806"/>
    <w:rsid w:val="00336567"/>
    <w:rsid w:val="00337481"/>
    <w:rsid w:val="00337563"/>
    <w:rsid w:val="003376ED"/>
    <w:rsid w:val="003378D8"/>
    <w:rsid w:val="00337DF1"/>
    <w:rsid w:val="00340184"/>
    <w:rsid w:val="0034062D"/>
    <w:rsid w:val="00340A09"/>
    <w:rsid w:val="0034121C"/>
    <w:rsid w:val="00341325"/>
    <w:rsid w:val="00341A9E"/>
    <w:rsid w:val="00342E9A"/>
    <w:rsid w:val="00343643"/>
    <w:rsid w:val="00344C60"/>
    <w:rsid w:val="003461AE"/>
    <w:rsid w:val="00346448"/>
    <w:rsid w:val="00346B85"/>
    <w:rsid w:val="00350028"/>
    <w:rsid w:val="003506A7"/>
    <w:rsid w:val="00351447"/>
    <w:rsid w:val="00351F3B"/>
    <w:rsid w:val="00352B8A"/>
    <w:rsid w:val="00353A92"/>
    <w:rsid w:val="00353E6D"/>
    <w:rsid w:val="00353FA6"/>
    <w:rsid w:val="00353FF7"/>
    <w:rsid w:val="00355A6F"/>
    <w:rsid w:val="003568D6"/>
    <w:rsid w:val="00356B85"/>
    <w:rsid w:val="00357252"/>
    <w:rsid w:val="00360823"/>
    <w:rsid w:val="00361948"/>
    <w:rsid w:val="003625D4"/>
    <w:rsid w:val="003627C1"/>
    <w:rsid w:val="003628AD"/>
    <w:rsid w:val="003633BE"/>
    <w:rsid w:val="00363407"/>
    <w:rsid w:val="00363C9C"/>
    <w:rsid w:val="00364AC2"/>
    <w:rsid w:val="00364DC7"/>
    <w:rsid w:val="00364E7B"/>
    <w:rsid w:val="003655FA"/>
    <w:rsid w:val="003656C2"/>
    <w:rsid w:val="00366128"/>
    <w:rsid w:val="00366588"/>
    <w:rsid w:val="003665B8"/>
    <w:rsid w:val="00367271"/>
    <w:rsid w:val="003673C6"/>
    <w:rsid w:val="00370869"/>
    <w:rsid w:val="00372578"/>
    <w:rsid w:val="003725EE"/>
    <w:rsid w:val="003744D9"/>
    <w:rsid w:val="0037575F"/>
    <w:rsid w:val="00375AD8"/>
    <w:rsid w:val="00375F0B"/>
    <w:rsid w:val="003762D4"/>
    <w:rsid w:val="00376A22"/>
    <w:rsid w:val="00376FA7"/>
    <w:rsid w:val="00377508"/>
    <w:rsid w:val="0038076D"/>
    <w:rsid w:val="00380F0C"/>
    <w:rsid w:val="00381243"/>
    <w:rsid w:val="003855E5"/>
    <w:rsid w:val="003856AE"/>
    <w:rsid w:val="00386328"/>
    <w:rsid w:val="0038652A"/>
    <w:rsid w:val="00387A08"/>
    <w:rsid w:val="00387A2D"/>
    <w:rsid w:val="00390409"/>
    <w:rsid w:val="00390484"/>
    <w:rsid w:val="00390D02"/>
    <w:rsid w:val="00390DE7"/>
    <w:rsid w:val="00391707"/>
    <w:rsid w:val="003930BF"/>
    <w:rsid w:val="003936FF"/>
    <w:rsid w:val="00393861"/>
    <w:rsid w:val="00394290"/>
    <w:rsid w:val="00394E3F"/>
    <w:rsid w:val="0039506D"/>
    <w:rsid w:val="0039543B"/>
    <w:rsid w:val="0039544C"/>
    <w:rsid w:val="00395C37"/>
    <w:rsid w:val="00395E45"/>
    <w:rsid w:val="00397094"/>
    <w:rsid w:val="003976CC"/>
    <w:rsid w:val="00397B01"/>
    <w:rsid w:val="003A23FA"/>
    <w:rsid w:val="003A3343"/>
    <w:rsid w:val="003A3B27"/>
    <w:rsid w:val="003A3DE2"/>
    <w:rsid w:val="003A4009"/>
    <w:rsid w:val="003A4067"/>
    <w:rsid w:val="003A4730"/>
    <w:rsid w:val="003A4EF3"/>
    <w:rsid w:val="003A7AA7"/>
    <w:rsid w:val="003A7C04"/>
    <w:rsid w:val="003A7DC1"/>
    <w:rsid w:val="003B014F"/>
    <w:rsid w:val="003B0B8F"/>
    <w:rsid w:val="003B1191"/>
    <w:rsid w:val="003B2BB5"/>
    <w:rsid w:val="003B4061"/>
    <w:rsid w:val="003B43FE"/>
    <w:rsid w:val="003B49ED"/>
    <w:rsid w:val="003B5B72"/>
    <w:rsid w:val="003B6C91"/>
    <w:rsid w:val="003B6DFD"/>
    <w:rsid w:val="003B7CEE"/>
    <w:rsid w:val="003C0E57"/>
    <w:rsid w:val="003C136B"/>
    <w:rsid w:val="003C152A"/>
    <w:rsid w:val="003C1A04"/>
    <w:rsid w:val="003C1F82"/>
    <w:rsid w:val="003C2C17"/>
    <w:rsid w:val="003C3EAB"/>
    <w:rsid w:val="003C4E41"/>
    <w:rsid w:val="003C5044"/>
    <w:rsid w:val="003C62D2"/>
    <w:rsid w:val="003C647C"/>
    <w:rsid w:val="003C65D4"/>
    <w:rsid w:val="003C729F"/>
    <w:rsid w:val="003D08BB"/>
    <w:rsid w:val="003D0E38"/>
    <w:rsid w:val="003D123C"/>
    <w:rsid w:val="003D1EC9"/>
    <w:rsid w:val="003D205A"/>
    <w:rsid w:val="003D2490"/>
    <w:rsid w:val="003D2617"/>
    <w:rsid w:val="003D28E5"/>
    <w:rsid w:val="003D2D7E"/>
    <w:rsid w:val="003D30F6"/>
    <w:rsid w:val="003D3EF3"/>
    <w:rsid w:val="003D41B4"/>
    <w:rsid w:val="003D4C89"/>
    <w:rsid w:val="003D54F9"/>
    <w:rsid w:val="003D56EA"/>
    <w:rsid w:val="003D668E"/>
    <w:rsid w:val="003D6CB7"/>
    <w:rsid w:val="003D71FC"/>
    <w:rsid w:val="003D79BB"/>
    <w:rsid w:val="003E057E"/>
    <w:rsid w:val="003E0BB0"/>
    <w:rsid w:val="003E1588"/>
    <w:rsid w:val="003E3025"/>
    <w:rsid w:val="003E36E6"/>
    <w:rsid w:val="003E557A"/>
    <w:rsid w:val="003E566F"/>
    <w:rsid w:val="003E6159"/>
    <w:rsid w:val="003E66D2"/>
    <w:rsid w:val="003E6B4D"/>
    <w:rsid w:val="003E74C9"/>
    <w:rsid w:val="003F0F2A"/>
    <w:rsid w:val="003F1087"/>
    <w:rsid w:val="003F1C6A"/>
    <w:rsid w:val="003F1E97"/>
    <w:rsid w:val="003F20ED"/>
    <w:rsid w:val="003F25BB"/>
    <w:rsid w:val="003F2F3F"/>
    <w:rsid w:val="003F3159"/>
    <w:rsid w:val="003F33AC"/>
    <w:rsid w:val="003F3729"/>
    <w:rsid w:val="003F3D6A"/>
    <w:rsid w:val="003F422A"/>
    <w:rsid w:val="003F4357"/>
    <w:rsid w:val="003F4A59"/>
    <w:rsid w:val="003F4C62"/>
    <w:rsid w:val="003F64A4"/>
    <w:rsid w:val="003F679C"/>
    <w:rsid w:val="00400007"/>
    <w:rsid w:val="00400410"/>
    <w:rsid w:val="00400C73"/>
    <w:rsid w:val="0040158D"/>
    <w:rsid w:val="00401D31"/>
    <w:rsid w:val="0040217C"/>
    <w:rsid w:val="00402AFA"/>
    <w:rsid w:val="00403FA6"/>
    <w:rsid w:val="00404A97"/>
    <w:rsid w:val="00404D62"/>
    <w:rsid w:val="00404DB3"/>
    <w:rsid w:val="0040572A"/>
    <w:rsid w:val="00406491"/>
    <w:rsid w:val="0040685D"/>
    <w:rsid w:val="004070E6"/>
    <w:rsid w:val="00407179"/>
    <w:rsid w:val="004101B0"/>
    <w:rsid w:val="00411202"/>
    <w:rsid w:val="0041178E"/>
    <w:rsid w:val="0041184C"/>
    <w:rsid w:val="00411B61"/>
    <w:rsid w:val="00411C55"/>
    <w:rsid w:val="00411F4F"/>
    <w:rsid w:val="00411FAB"/>
    <w:rsid w:val="00413357"/>
    <w:rsid w:val="004133A2"/>
    <w:rsid w:val="00413BEE"/>
    <w:rsid w:val="00413C13"/>
    <w:rsid w:val="00414464"/>
    <w:rsid w:val="00414DDD"/>
    <w:rsid w:val="00415251"/>
    <w:rsid w:val="00415856"/>
    <w:rsid w:val="004165FD"/>
    <w:rsid w:val="0041681D"/>
    <w:rsid w:val="00420255"/>
    <w:rsid w:val="004212A5"/>
    <w:rsid w:val="00421ABB"/>
    <w:rsid w:val="00421B4A"/>
    <w:rsid w:val="00422674"/>
    <w:rsid w:val="00422934"/>
    <w:rsid w:val="00423119"/>
    <w:rsid w:val="0042347A"/>
    <w:rsid w:val="00423933"/>
    <w:rsid w:val="00424DF7"/>
    <w:rsid w:val="00425155"/>
    <w:rsid w:val="004251F1"/>
    <w:rsid w:val="004252E6"/>
    <w:rsid w:val="00425CD3"/>
    <w:rsid w:val="004266F3"/>
    <w:rsid w:val="00426814"/>
    <w:rsid w:val="00426CE7"/>
    <w:rsid w:val="004279BC"/>
    <w:rsid w:val="00427B54"/>
    <w:rsid w:val="00427C4E"/>
    <w:rsid w:val="00427C6E"/>
    <w:rsid w:val="00432C38"/>
    <w:rsid w:val="004340AD"/>
    <w:rsid w:val="004345EE"/>
    <w:rsid w:val="00434D25"/>
    <w:rsid w:val="004365EE"/>
    <w:rsid w:val="004367AD"/>
    <w:rsid w:val="00436BC1"/>
    <w:rsid w:val="00436CB0"/>
    <w:rsid w:val="00437616"/>
    <w:rsid w:val="00437753"/>
    <w:rsid w:val="004405CD"/>
    <w:rsid w:val="004407B0"/>
    <w:rsid w:val="00440801"/>
    <w:rsid w:val="004412C2"/>
    <w:rsid w:val="00441335"/>
    <w:rsid w:val="004432C4"/>
    <w:rsid w:val="0044394A"/>
    <w:rsid w:val="0044420D"/>
    <w:rsid w:val="00444280"/>
    <w:rsid w:val="00444888"/>
    <w:rsid w:val="00444B64"/>
    <w:rsid w:val="00445371"/>
    <w:rsid w:val="00445DAD"/>
    <w:rsid w:val="00445DF2"/>
    <w:rsid w:val="00446073"/>
    <w:rsid w:val="0044654E"/>
    <w:rsid w:val="00446E92"/>
    <w:rsid w:val="004470B4"/>
    <w:rsid w:val="00450550"/>
    <w:rsid w:val="004507B2"/>
    <w:rsid w:val="00450F57"/>
    <w:rsid w:val="004528ED"/>
    <w:rsid w:val="00454163"/>
    <w:rsid w:val="00455076"/>
    <w:rsid w:val="0045594E"/>
    <w:rsid w:val="00455BE1"/>
    <w:rsid w:val="00456582"/>
    <w:rsid w:val="00456A2B"/>
    <w:rsid w:val="00457793"/>
    <w:rsid w:val="00457F67"/>
    <w:rsid w:val="00460419"/>
    <w:rsid w:val="004604BF"/>
    <w:rsid w:val="0046089A"/>
    <w:rsid w:val="00462A0E"/>
    <w:rsid w:val="0046391F"/>
    <w:rsid w:val="00463F23"/>
    <w:rsid w:val="00463F8D"/>
    <w:rsid w:val="004652DF"/>
    <w:rsid w:val="0046582C"/>
    <w:rsid w:val="0046595E"/>
    <w:rsid w:val="004665B0"/>
    <w:rsid w:val="00466F8A"/>
    <w:rsid w:val="0046739C"/>
    <w:rsid w:val="0047089C"/>
    <w:rsid w:val="00471F97"/>
    <w:rsid w:val="004729E7"/>
    <w:rsid w:val="00472A24"/>
    <w:rsid w:val="00473227"/>
    <w:rsid w:val="004733B2"/>
    <w:rsid w:val="00473835"/>
    <w:rsid w:val="0047428B"/>
    <w:rsid w:val="004757F0"/>
    <w:rsid w:val="00475D0E"/>
    <w:rsid w:val="00476EB3"/>
    <w:rsid w:val="00476FEB"/>
    <w:rsid w:val="0047741E"/>
    <w:rsid w:val="00480D2F"/>
    <w:rsid w:val="00481A75"/>
    <w:rsid w:val="0048258F"/>
    <w:rsid w:val="00482608"/>
    <w:rsid w:val="0048298E"/>
    <w:rsid w:val="004830DC"/>
    <w:rsid w:val="00483B7F"/>
    <w:rsid w:val="00484C9B"/>
    <w:rsid w:val="0048721A"/>
    <w:rsid w:val="00487B87"/>
    <w:rsid w:val="00487C6B"/>
    <w:rsid w:val="00490434"/>
    <w:rsid w:val="00490D11"/>
    <w:rsid w:val="00490ED7"/>
    <w:rsid w:val="00491931"/>
    <w:rsid w:val="00493DD9"/>
    <w:rsid w:val="004942A7"/>
    <w:rsid w:val="00494749"/>
    <w:rsid w:val="00494814"/>
    <w:rsid w:val="00495706"/>
    <w:rsid w:val="00495B5C"/>
    <w:rsid w:val="00495D2D"/>
    <w:rsid w:val="004960EB"/>
    <w:rsid w:val="00496E3E"/>
    <w:rsid w:val="00497322"/>
    <w:rsid w:val="004977B7"/>
    <w:rsid w:val="00497F41"/>
    <w:rsid w:val="004A0D0A"/>
    <w:rsid w:val="004A1470"/>
    <w:rsid w:val="004A1DC5"/>
    <w:rsid w:val="004A2779"/>
    <w:rsid w:val="004A36E5"/>
    <w:rsid w:val="004A3B7F"/>
    <w:rsid w:val="004A524D"/>
    <w:rsid w:val="004A7346"/>
    <w:rsid w:val="004B26EF"/>
    <w:rsid w:val="004B2BE5"/>
    <w:rsid w:val="004B2C4A"/>
    <w:rsid w:val="004B2C90"/>
    <w:rsid w:val="004B2E4A"/>
    <w:rsid w:val="004B3022"/>
    <w:rsid w:val="004B30DA"/>
    <w:rsid w:val="004B31EF"/>
    <w:rsid w:val="004B463A"/>
    <w:rsid w:val="004B491E"/>
    <w:rsid w:val="004B539F"/>
    <w:rsid w:val="004B73C1"/>
    <w:rsid w:val="004B7E8E"/>
    <w:rsid w:val="004C0244"/>
    <w:rsid w:val="004C207A"/>
    <w:rsid w:val="004C3208"/>
    <w:rsid w:val="004C369B"/>
    <w:rsid w:val="004C3C5F"/>
    <w:rsid w:val="004C4AE1"/>
    <w:rsid w:val="004C53B7"/>
    <w:rsid w:val="004C5451"/>
    <w:rsid w:val="004C5C74"/>
    <w:rsid w:val="004C606F"/>
    <w:rsid w:val="004C73FF"/>
    <w:rsid w:val="004C7946"/>
    <w:rsid w:val="004D03B8"/>
    <w:rsid w:val="004D0619"/>
    <w:rsid w:val="004D07A4"/>
    <w:rsid w:val="004D1BA3"/>
    <w:rsid w:val="004D1BB4"/>
    <w:rsid w:val="004D22D0"/>
    <w:rsid w:val="004D3588"/>
    <w:rsid w:val="004D3891"/>
    <w:rsid w:val="004D3DCB"/>
    <w:rsid w:val="004D5AAD"/>
    <w:rsid w:val="004D5CED"/>
    <w:rsid w:val="004D606C"/>
    <w:rsid w:val="004D6720"/>
    <w:rsid w:val="004D73A5"/>
    <w:rsid w:val="004E03BD"/>
    <w:rsid w:val="004E0BBC"/>
    <w:rsid w:val="004E23C6"/>
    <w:rsid w:val="004E2A6E"/>
    <w:rsid w:val="004E3562"/>
    <w:rsid w:val="004E5044"/>
    <w:rsid w:val="004E6E99"/>
    <w:rsid w:val="004E6F49"/>
    <w:rsid w:val="004F0416"/>
    <w:rsid w:val="004F0530"/>
    <w:rsid w:val="004F17BC"/>
    <w:rsid w:val="004F1DA3"/>
    <w:rsid w:val="004F2FA2"/>
    <w:rsid w:val="004F308C"/>
    <w:rsid w:val="004F35A5"/>
    <w:rsid w:val="004F39CD"/>
    <w:rsid w:val="004F47E1"/>
    <w:rsid w:val="004F4BCE"/>
    <w:rsid w:val="004F5032"/>
    <w:rsid w:val="004F5376"/>
    <w:rsid w:val="004F5BCD"/>
    <w:rsid w:val="004F6208"/>
    <w:rsid w:val="004F67F6"/>
    <w:rsid w:val="004F6DEC"/>
    <w:rsid w:val="004F7DB3"/>
    <w:rsid w:val="004F7DBE"/>
    <w:rsid w:val="00500CBF"/>
    <w:rsid w:val="00500D5E"/>
    <w:rsid w:val="0050152B"/>
    <w:rsid w:val="0050228B"/>
    <w:rsid w:val="00502736"/>
    <w:rsid w:val="0050274A"/>
    <w:rsid w:val="0050276E"/>
    <w:rsid w:val="00503038"/>
    <w:rsid w:val="00503A55"/>
    <w:rsid w:val="005048B8"/>
    <w:rsid w:val="005052A7"/>
    <w:rsid w:val="0050610F"/>
    <w:rsid w:val="005067DB"/>
    <w:rsid w:val="00510E25"/>
    <w:rsid w:val="005116A4"/>
    <w:rsid w:val="00512214"/>
    <w:rsid w:val="00512BB4"/>
    <w:rsid w:val="00513049"/>
    <w:rsid w:val="00513A08"/>
    <w:rsid w:val="00513AE6"/>
    <w:rsid w:val="00513CC8"/>
    <w:rsid w:val="005146F4"/>
    <w:rsid w:val="0051491B"/>
    <w:rsid w:val="00514A7C"/>
    <w:rsid w:val="00514C8E"/>
    <w:rsid w:val="00514CC7"/>
    <w:rsid w:val="0051516A"/>
    <w:rsid w:val="00515869"/>
    <w:rsid w:val="00515F5E"/>
    <w:rsid w:val="00516A16"/>
    <w:rsid w:val="00516E5F"/>
    <w:rsid w:val="00517EC0"/>
    <w:rsid w:val="005205F3"/>
    <w:rsid w:val="005214C2"/>
    <w:rsid w:val="005238A2"/>
    <w:rsid w:val="00523EBC"/>
    <w:rsid w:val="00524690"/>
    <w:rsid w:val="00524903"/>
    <w:rsid w:val="00524C2C"/>
    <w:rsid w:val="00525804"/>
    <w:rsid w:val="00525A13"/>
    <w:rsid w:val="00525AC5"/>
    <w:rsid w:val="0052605E"/>
    <w:rsid w:val="00527380"/>
    <w:rsid w:val="00527E35"/>
    <w:rsid w:val="00527F08"/>
    <w:rsid w:val="00530727"/>
    <w:rsid w:val="00530927"/>
    <w:rsid w:val="00530AA5"/>
    <w:rsid w:val="00531594"/>
    <w:rsid w:val="00531B76"/>
    <w:rsid w:val="00532B79"/>
    <w:rsid w:val="00532CEA"/>
    <w:rsid w:val="00533B25"/>
    <w:rsid w:val="00533BA8"/>
    <w:rsid w:val="00533D70"/>
    <w:rsid w:val="00534DFB"/>
    <w:rsid w:val="00535FAD"/>
    <w:rsid w:val="00536CF6"/>
    <w:rsid w:val="00540709"/>
    <w:rsid w:val="00540CFD"/>
    <w:rsid w:val="005411F6"/>
    <w:rsid w:val="00541680"/>
    <w:rsid w:val="005418DD"/>
    <w:rsid w:val="0054216B"/>
    <w:rsid w:val="00542725"/>
    <w:rsid w:val="00542F3A"/>
    <w:rsid w:val="00544CF5"/>
    <w:rsid w:val="005462A8"/>
    <w:rsid w:val="00546541"/>
    <w:rsid w:val="005467C7"/>
    <w:rsid w:val="00546DC6"/>
    <w:rsid w:val="0055016F"/>
    <w:rsid w:val="005502DC"/>
    <w:rsid w:val="0055137B"/>
    <w:rsid w:val="005513D0"/>
    <w:rsid w:val="00551670"/>
    <w:rsid w:val="005518DF"/>
    <w:rsid w:val="00551FC2"/>
    <w:rsid w:val="00552287"/>
    <w:rsid w:val="00554AE2"/>
    <w:rsid w:val="00554E46"/>
    <w:rsid w:val="00554E71"/>
    <w:rsid w:val="00554E82"/>
    <w:rsid w:val="005550ED"/>
    <w:rsid w:val="00555470"/>
    <w:rsid w:val="00555AAF"/>
    <w:rsid w:val="0055733F"/>
    <w:rsid w:val="00557385"/>
    <w:rsid w:val="00560B59"/>
    <w:rsid w:val="00560D3C"/>
    <w:rsid w:val="00562A6A"/>
    <w:rsid w:val="00563359"/>
    <w:rsid w:val="0056343E"/>
    <w:rsid w:val="00563BA1"/>
    <w:rsid w:val="00563FE6"/>
    <w:rsid w:val="00565432"/>
    <w:rsid w:val="00566FD5"/>
    <w:rsid w:val="005676E5"/>
    <w:rsid w:val="00570899"/>
    <w:rsid w:val="00570BB8"/>
    <w:rsid w:val="00570BC1"/>
    <w:rsid w:val="00572473"/>
    <w:rsid w:val="00572880"/>
    <w:rsid w:val="005735E7"/>
    <w:rsid w:val="00573C19"/>
    <w:rsid w:val="00575439"/>
    <w:rsid w:val="0057572B"/>
    <w:rsid w:val="00575B5C"/>
    <w:rsid w:val="00575CF8"/>
    <w:rsid w:val="00576428"/>
    <w:rsid w:val="00576739"/>
    <w:rsid w:val="00577036"/>
    <w:rsid w:val="00577119"/>
    <w:rsid w:val="0057731F"/>
    <w:rsid w:val="00577AEE"/>
    <w:rsid w:val="00577F39"/>
    <w:rsid w:val="00580305"/>
    <w:rsid w:val="00580C67"/>
    <w:rsid w:val="005820EF"/>
    <w:rsid w:val="00582164"/>
    <w:rsid w:val="0058362D"/>
    <w:rsid w:val="0058372E"/>
    <w:rsid w:val="00583991"/>
    <w:rsid w:val="00583A59"/>
    <w:rsid w:val="00583BEB"/>
    <w:rsid w:val="00583C4B"/>
    <w:rsid w:val="0058421F"/>
    <w:rsid w:val="00584669"/>
    <w:rsid w:val="0058470C"/>
    <w:rsid w:val="0058486D"/>
    <w:rsid w:val="00584885"/>
    <w:rsid w:val="0058704B"/>
    <w:rsid w:val="00587081"/>
    <w:rsid w:val="00587116"/>
    <w:rsid w:val="0058782A"/>
    <w:rsid w:val="00587AD0"/>
    <w:rsid w:val="005900E2"/>
    <w:rsid w:val="00590632"/>
    <w:rsid w:val="0059069E"/>
    <w:rsid w:val="00590D2F"/>
    <w:rsid w:val="00590FAE"/>
    <w:rsid w:val="005929C3"/>
    <w:rsid w:val="005932C0"/>
    <w:rsid w:val="005935F9"/>
    <w:rsid w:val="0059484E"/>
    <w:rsid w:val="00594E71"/>
    <w:rsid w:val="00595269"/>
    <w:rsid w:val="005956C4"/>
    <w:rsid w:val="005959FB"/>
    <w:rsid w:val="00596E23"/>
    <w:rsid w:val="005A007F"/>
    <w:rsid w:val="005A0598"/>
    <w:rsid w:val="005A076F"/>
    <w:rsid w:val="005A0F1F"/>
    <w:rsid w:val="005A1945"/>
    <w:rsid w:val="005A1F63"/>
    <w:rsid w:val="005A33F0"/>
    <w:rsid w:val="005A3D1C"/>
    <w:rsid w:val="005A3EE3"/>
    <w:rsid w:val="005A3F0C"/>
    <w:rsid w:val="005A4D94"/>
    <w:rsid w:val="005A574D"/>
    <w:rsid w:val="005A6433"/>
    <w:rsid w:val="005A6693"/>
    <w:rsid w:val="005A6BD4"/>
    <w:rsid w:val="005A719E"/>
    <w:rsid w:val="005A7AF4"/>
    <w:rsid w:val="005B0185"/>
    <w:rsid w:val="005B04A8"/>
    <w:rsid w:val="005B04C3"/>
    <w:rsid w:val="005B0A16"/>
    <w:rsid w:val="005B13B2"/>
    <w:rsid w:val="005B1BCB"/>
    <w:rsid w:val="005B342C"/>
    <w:rsid w:val="005B3D6B"/>
    <w:rsid w:val="005B41CA"/>
    <w:rsid w:val="005B4F28"/>
    <w:rsid w:val="005B6589"/>
    <w:rsid w:val="005B6CF7"/>
    <w:rsid w:val="005B7BC6"/>
    <w:rsid w:val="005B7C5D"/>
    <w:rsid w:val="005C0CE1"/>
    <w:rsid w:val="005C127C"/>
    <w:rsid w:val="005C1571"/>
    <w:rsid w:val="005C34A8"/>
    <w:rsid w:val="005C36DB"/>
    <w:rsid w:val="005C3EE5"/>
    <w:rsid w:val="005C402D"/>
    <w:rsid w:val="005C55C8"/>
    <w:rsid w:val="005C5CC2"/>
    <w:rsid w:val="005C5DAB"/>
    <w:rsid w:val="005C5FA3"/>
    <w:rsid w:val="005C5FBF"/>
    <w:rsid w:val="005C6137"/>
    <w:rsid w:val="005C65C3"/>
    <w:rsid w:val="005C6A76"/>
    <w:rsid w:val="005C77FB"/>
    <w:rsid w:val="005C7A25"/>
    <w:rsid w:val="005D0392"/>
    <w:rsid w:val="005D05E5"/>
    <w:rsid w:val="005D08A7"/>
    <w:rsid w:val="005D090D"/>
    <w:rsid w:val="005D1C9E"/>
    <w:rsid w:val="005D2043"/>
    <w:rsid w:val="005D2983"/>
    <w:rsid w:val="005D2C2E"/>
    <w:rsid w:val="005D3A9A"/>
    <w:rsid w:val="005D3BC2"/>
    <w:rsid w:val="005D3D7B"/>
    <w:rsid w:val="005D4F8B"/>
    <w:rsid w:val="005D54F1"/>
    <w:rsid w:val="005D59FD"/>
    <w:rsid w:val="005D5FD4"/>
    <w:rsid w:val="005D65C6"/>
    <w:rsid w:val="005D7253"/>
    <w:rsid w:val="005D77AE"/>
    <w:rsid w:val="005D796E"/>
    <w:rsid w:val="005D79E7"/>
    <w:rsid w:val="005D7E7C"/>
    <w:rsid w:val="005E0B91"/>
    <w:rsid w:val="005E1D93"/>
    <w:rsid w:val="005E29C0"/>
    <w:rsid w:val="005E38C9"/>
    <w:rsid w:val="005E3E97"/>
    <w:rsid w:val="005E42BC"/>
    <w:rsid w:val="005E481A"/>
    <w:rsid w:val="005E522F"/>
    <w:rsid w:val="005E5737"/>
    <w:rsid w:val="005E578A"/>
    <w:rsid w:val="005E6AD4"/>
    <w:rsid w:val="005E6DF4"/>
    <w:rsid w:val="005E7192"/>
    <w:rsid w:val="005E72E2"/>
    <w:rsid w:val="005E77C1"/>
    <w:rsid w:val="005F14E4"/>
    <w:rsid w:val="005F1EFB"/>
    <w:rsid w:val="005F2FBA"/>
    <w:rsid w:val="005F388C"/>
    <w:rsid w:val="005F3A74"/>
    <w:rsid w:val="005F497E"/>
    <w:rsid w:val="005F6706"/>
    <w:rsid w:val="005F689E"/>
    <w:rsid w:val="005F6F6E"/>
    <w:rsid w:val="005F7398"/>
    <w:rsid w:val="00600A02"/>
    <w:rsid w:val="00600BD2"/>
    <w:rsid w:val="00601D69"/>
    <w:rsid w:val="00602BDD"/>
    <w:rsid w:val="00602DCD"/>
    <w:rsid w:val="00603000"/>
    <w:rsid w:val="006052D3"/>
    <w:rsid w:val="0060570D"/>
    <w:rsid w:val="00605AA2"/>
    <w:rsid w:val="00605F2E"/>
    <w:rsid w:val="00606621"/>
    <w:rsid w:val="006077CB"/>
    <w:rsid w:val="00610F33"/>
    <w:rsid w:val="00611262"/>
    <w:rsid w:val="0061185C"/>
    <w:rsid w:val="00611E85"/>
    <w:rsid w:val="006128B2"/>
    <w:rsid w:val="006129FC"/>
    <w:rsid w:val="00612B2A"/>
    <w:rsid w:val="00612FC3"/>
    <w:rsid w:val="0061334F"/>
    <w:rsid w:val="00613ECA"/>
    <w:rsid w:val="00615462"/>
    <w:rsid w:val="006158D2"/>
    <w:rsid w:val="00615C27"/>
    <w:rsid w:val="006170E9"/>
    <w:rsid w:val="00620295"/>
    <w:rsid w:val="00620AB9"/>
    <w:rsid w:val="00623D67"/>
    <w:rsid w:val="00623EEC"/>
    <w:rsid w:val="0062408D"/>
    <w:rsid w:val="006241F8"/>
    <w:rsid w:val="0062523A"/>
    <w:rsid w:val="0062654D"/>
    <w:rsid w:val="00626993"/>
    <w:rsid w:val="00626EC0"/>
    <w:rsid w:val="006309BC"/>
    <w:rsid w:val="00630B8E"/>
    <w:rsid w:val="00630B91"/>
    <w:rsid w:val="00630DE2"/>
    <w:rsid w:val="00631DA8"/>
    <w:rsid w:val="006320F6"/>
    <w:rsid w:val="00632ABA"/>
    <w:rsid w:val="00633864"/>
    <w:rsid w:val="0063386E"/>
    <w:rsid w:val="00633AE7"/>
    <w:rsid w:val="00635367"/>
    <w:rsid w:val="00635ED2"/>
    <w:rsid w:val="00636309"/>
    <w:rsid w:val="00636380"/>
    <w:rsid w:val="00636B76"/>
    <w:rsid w:val="00637679"/>
    <w:rsid w:val="006377D8"/>
    <w:rsid w:val="006404D7"/>
    <w:rsid w:val="00641282"/>
    <w:rsid w:val="006414F2"/>
    <w:rsid w:val="00641687"/>
    <w:rsid w:val="00641980"/>
    <w:rsid w:val="00642631"/>
    <w:rsid w:val="00642E19"/>
    <w:rsid w:val="00643B0F"/>
    <w:rsid w:val="00645851"/>
    <w:rsid w:val="006474AE"/>
    <w:rsid w:val="006504F9"/>
    <w:rsid w:val="00650C98"/>
    <w:rsid w:val="00651965"/>
    <w:rsid w:val="006531B3"/>
    <w:rsid w:val="0065351C"/>
    <w:rsid w:val="0065352E"/>
    <w:rsid w:val="006540D2"/>
    <w:rsid w:val="00654909"/>
    <w:rsid w:val="00654DFE"/>
    <w:rsid w:val="006552E0"/>
    <w:rsid w:val="00656733"/>
    <w:rsid w:val="0066076B"/>
    <w:rsid w:val="00660EDB"/>
    <w:rsid w:val="00660F54"/>
    <w:rsid w:val="00661C34"/>
    <w:rsid w:val="00661FED"/>
    <w:rsid w:val="00662828"/>
    <w:rsid w:val="00662CBB"/>
    <w:rsid w:val="00662DFF"/>
    <w:rsid w:val="0066301D"/>
    <w:rsid w:val="0066326E"/>
    <w:rsid w:val="0066379F"/>
    <w:rsid w:val="006649CA"/>
    <w:rsid w:val="00664E02"/>
    <w:rsid w:val="006655A9"/>
    <w:rsid w:val="00665C57"/>
    <w:rsid w:val="00666A05"/>
    <w:rsid w:val="00666C4F"/>
    <w:rsid w:val="00666CEE"/>
    <w:rsid w:val="00667F0E"/>
    <w:rsid w:val="00670142"/>
    <w:rsid w:val="006705AD"/>
    <w:rsid w:val="0067145A"/>
    <w:rsid w:val="00671B8F"/>
    <w:rsid w:val="00672874"/>
    <w:rsid w:val="00673209"/>
    <w:rsid w:val="006737AF"/>
    <w:rsid w:val="006753FA"/>
    <w:rsid w:val="00676007"/>
    <w:rsid w:val="00676320"/>
    <w:rsid w:val="00676409"/>
    <w:rsid w:val="0067781C"/>
    <w:rsid w:val="00677D28"/>
    <w:rsid w:val="00677D55"/>
    <w:rsid w:val="00677D94"/>
    <w:rsid w:val="00677F41"/>
    <w:rsid w:val="006807B6"/>
    <w:rsid w:val="00680C13"/>
    <w:rsid w:val="00680CF9"/>
    <w:rsid w:val="00681017"/>
    <w:rsid w:val="00682828"/>
    <w:rsid w:val="00682979"/>
    <w:rsid w:val="006836FB"/>
    <w:rsid w:val="00684230"/>
    <w:rsid w:val="0068514C"/>
    <w:rsid w:val="006857FD"/>
    <w:rsid w:val="00685BFB"/>
    <w:rsid w:val="00686DF9"/>
    <w:rsid w:val="00687925"/>
    <w:rsid w:val="006879DC"/>
    <w:rsid w:val="00687B2A"/>
    <w:rsid w:val="00687F21"/>
    <w:rsid w:val="0069098A"/>
    <w:rsid w:val="00690D66"/>
    <w:rsid w:val="00692B79"/>
    <w:rsid w:val="00693CD6"/>
    <w:rsid w:val="0069467A"/>
    <w:rsid w:val="00694C84"/>
    <w:rsid w:val="006955A3"/>
    <w:rsid w:val="00696024"/>
    <w:rsid w:val="006A0CCF"/>
    <w:rsid w:val="006A11BF"/>
    <w:rsid w:val="006A1316"/>
    <w:rsid w:val="006A1C41"/>
    <w:rsid w:val="006A31AC"/>
    <w:rsid w:val="006A3D53"/>
    <w:rsid w:val="006A478D"/>
    <w:rsid w:val="006A5372"/>
    <w:rsid w:val="006A6828"/>
    <w:rsid w:val="006A753E"/>
    <w:rsid w:val="006A78B7"/>
    <w:rsid w:val="006A79B9"/>
    <w:rsid w:val="006B083F"/>
    <w:rsid w:val="006B137D"/>
    <w:rsid w:val="006B2D31"/>
    <w:rsid w:val="006B2D5B"/>
    <w:rsid w:val="006B38E1"/>
    <w:rsid w:val="006B48FF"/>
    <w:rsid w:val="006B493C"/>
    <w:rsid w:val="006B51CC"/>
    <w:rsid w:val="006B5410"/>
    <w:rsid w:val="006B5FB1"/>
    <w:rsid w:val="006B67B3"/>
    <w:rsid w:val="006B70C2"/>
    <w:rsid w:val="006B7AF9"/>
    <w:rsid w:val="006C0AA8"/>
    <w:rsid w:val="006C1181"/>
    <w:rsid w:val="006C3AC8"/>
    <w:rsid w:val="006C3EE2"/>
    <w:rsid w:val="006C447D"/>
    <w:rsid w:val="006C4697"/>
    <w:rsid w:val="006C46D0"/>
    <w:rsid w:val="006C4D26"/>
    <w:rsid w:val="006C62F4"/>
    <w:rsid w:val="006C66E8"/>
    <w:rsid w:val="006C6BF9"/>
    <w:rsid w:val="006C6F9C"/>
    <w:rsid w:val="006C7024"/>
    <w:rsid w:val="006C7CEC"/>
    <w:rsid w:val="006C7D3F"/>
    <w:rsid w:val="006D1E1F"/>
    <w:rsid w:val="006D22CF"/>
    <w:rsid w:val="006D3D8E"/>
    <w:rsid w:val="006D4563"/>
    <w:rsid w:val="006D53E1"/>
    <w:rsid w:val="006D6BC7"/>
    <w:rsid w:val="006D6EBD"/>
    <w:rsid w:val="006E088D"/>
    <w:rsid w:val="006E0EB0"/>
    <w:rsid w:val="006E159B"/>
    <w:rsid w:val="006E169B"/>
    <w:rsid w:val="006E1CD7"/>
    <w:rsid w:val="006E1DFD"/>
    <w:rsid w:val="006E2EE3"/>
    <w:rsid w:val="006E2FBF"/>
    <w:rsid w:val="006E486F"/>
    <w:rsid w:val="006E4F89"/>
    <w:rsid w:val="006E5456"/>
    <w:rsid w:val="006E58A8"/>
    <w:rsid w:val="006E5C21"/>
    <w:rsid w:val="006E5D79"/>
    <w:rsid w:val="006E64B9"/>
    <w:rsid w:val="006E7561"/>
    <w:rsid w:val="006E7EFD"/>
    <w:rsid w:val="006F0B8C"/>
    <w:rsid w:val="006F0EAF"/>
    <w:rsid w:val="006F1424"/>
    <w:rsid w:val="006F22A4"/>
    <w:rsid w:val="006F26C7"/>
    <w:rsid w:val="006F2849"/>
    <w:rsid w:val="006F33DA"/>
    <w:rsid w:val="006F3B40"/>
    <w:rsid w:val="006F4405"/>
    <w:rsid w:val="006F5BB6"/>
    <w:rsid w:val="006F5CD1"/>
    <w:rsid w:val="006F6150"/>
    <w:rsid w:val="006F7C47"/>
    <w:rsid w:val="006F7E38"/>
    <w:rsid w:val="007014A4"/>
    <w:rsid w:val="00701724"/>
    <w:rsid w:val="00701C75"/>
    <w:rsid w:val="007020B0"/>
    <w:rsid w:val="007038AF"/>
    <w:rsid w:val="00703D22"/>
    <w:rsid w:val="00703EAB"/>
    <w:rsid w:val="00703EF0"/>
    <w:rsid w:val="00705579"/>
    <w:rsid w:val="0070599D"/>
    <w:rsid w:val="007060B2"/>
    <w:rsid w:val="00706DAC"/>
    <w:rsid w:val="00706EF0"/>
    <w:rsid w:val="00710ED4"/>
    <w:rsid w:val="007116DB"/>
    <w:rsid w:val="007120D9"/>
    <w:rsid w:val="00712228"/>
    <w:rsid w:val="00712AA2"/>
    <w:rsid w:val="00713079"/>
    <w:rsid w:val="00713A70"/>
    <w:rsid w:val="00713E16"/>
    <w:rsid w:val="0071409C"/>
    <w:rsid w:val="00715314"/>
    <w:rsid w:val="007163E6"/>
    <w:rsid w:val="00717492"/>
    <w:rsid w:val="007221DE"/>
    <w:rsid w:val="00722CF2"/>
    <w:rsid w:val="00722F21"/>
    <w:rsid w:val="00723FDF"/>
    <w:rsid w:val="00725B4C"/>
    <w:rsid w:val="00725E44"/>
    <w:rsid w:val="00725E4B"/>
    <w:rsid w:val="00725E54"/>
    <w:rsid w:val="00726060"/>
    <w:rsid w:val="0072713E"/>
    <w:rsid w:val="007272D1"/>
    <w:rsid w:val="00727649"/>
    <w:rsid w:val="007278BB"/>
    <w:rsid w:val="007300B3"/>
    <w:rsid w:val="00730826"/>
    <w:rsid w:val="00732435"/>
    <w:rsid w:val="007326D8"/>
    <w:rsid w:val="00734669"/>
    <w:rsid w:val="007347F9"/>
    <w:rsid w:val="007349EA"/>
    <w:rsid w:val="0073506C"/>
    <w:rsid w:val="007360E0"/>
    <w:rsid w:val="007361D8"/>
    <w:rsid w:val="00736C27"/>
    <w:rsid w:val="00737447"/>
    <w:rsid w:val="00737F55"/>
    <w:rsid w:val="007421B8"/>
    <w:rsid w:val="00742B28"/>
    <w:rsid w:val="00742BAF"/>
    <w:rsid w:val="007445A8"/>
    <w:rsid w:val="00744817"/>
    <w:rsid w:val="00744AA4"/>
    <w:rsid w:val="007459C8"/>
    <w:rsid w:val="00747448"/>
    <w:rsid w:val="00750C1B"/>
    <w:rsid w:val="00750F47"/>
    <w:rsid w:val="0075103B"/>
    <w:rsid w:val="00752569"/>
    <w:rsid w:val="0075520A"/>
    <w:rsid w:val="007557BA"/>
    <w:rsid w:val="00756BE0"/>
    <w:rsid w:val="00757A89"/>
    <w:rsid w:val="007603ED"/>
    <w:rsid w:val="0076081C"/>
    <w:rsid w:val="00760988"/>
    <w:rsid w:val="00760AA2"/>
    <w:rsid w:val="00761558"/>
    <w:rsid w:val="00762004"/>
    <w:rsid w:val="0076201D"/>
    <w:rsid w:val="007624DE"/>
    <w:rsid w:val="00763BBA"/>
    <w:rsid w:val="0076522A"/>
    <w:rsid w:val="0076535E"/>
    <w:rsid w:val="00765405"/>
    <w:rsid w:val="00772548"/>
    <w:rsid w:val="007747BE"/>
    <w:rsid w:val="007753B3"/>
    <w:rsid w:val="00775948"/>
    <w:rsid w:val="00775CD7"/>
    <w:rsid w:val="00776438"/>
    <w:rsid w:val="0077692F"/>
    <w:rsid w:val="00777240"/>
    <w:rsid w:val="00777D73"/>
    <w:rsid w:val="00780149"/>
    <w:rsid w:val="00780173"/>
    <w:rsid w:val="00780CDD"/>
    <w:rsid w:val="00782455"/>
    <w:rsid w:val="007827A8"/>
    <w:rsid w:val="00782C9C"/>
    <w:rsid w:val="00782DCD"/>
    <w:rsid w:val="00783810"/>
    <w:rsid w:val="00783A5F"/>
    <w:rsid w:val="00783C86"/>
    <w:rsid w:val="00783EF3"/>
    <w:rsid w:val="007840EF"/>
    <w:rsid w:val="007846BD"/>
    <w:rsid w:val="007856EA"/>
    <w:rsid w:val="007876AC"/>
    <w:rsid w:val="0078772D"/>
    <w:rsid w:val="00787AA4"/>
    <w:rsid w:val="0079049E"/>
    <w:rsid w:val="00791231"/>
    <w:rsid w:val="00791799"/>
    <w:rsid w:val="00792ACD"/>
    <w:rsid w:val="0079567A"/>
    <w:rsid w:val="00795EBD"/>
    <w:rsid w:val="0079672F"/>
    <w:rsid w:val="00797209"/>
    <w:rsid w:val="00797418"/>
    <w:rsid w:val="00797845"/>
    <w:rsid w:val="007A00D1"/>
    <w:rsid w:val="007A02F6"/>
    <w:rsid w:val="007A0ECA"/>
    <w:rsid w:val="007A3ECD"/>
    <w:rsid w:val="007A47B1"/>
    <w:rsid w:val="007A5AF7"/>
    <w:rsid w:val="007A6113"/>
    <w:rsid w:val="007A669A"/>
    <w:rsid w:val="007A6E93"/>
    <w:rsid w:val="007A72E9"/>
    <w:rsid w:val="007B12C1"/>
    <w:rsid w:val="007B39C7"/>
    <w:rsid w:val="007B44F9"/>
    <w:rsid w:val="007B529B"/>
    <w:rsid w:val="007B5574"/>
    <w:rsid w:val="007B6944"/>
    <w:rsid w:val="007B7149"/>
    <w:rsid w:val="007B73AC"/>
    <w:rsid w:val="007B7AC3"/>
    <w:rsid w:val="007C00D2"/>
    <w:rsid w:val="007C0AB0"/>
    <w:rsid w:val="007C2042"/>
    <w:rsid w:val="007C2771"/>
    <w:rsid w:val="007C32BF"/>
    <w:rsid w:val="007C3A5F"/>
    <w:rsid w:val="007C4087"/>
    <w:rsid w:val="007C5AB8"/>
    <w:rsid w:val="007C5E46"/>
    <w:rsid w:val="007C63EB"/>
    <w:rsid w:val="007C66F3"/>
    <w:rsid w:val="007C6CAC"/>
    <w:rsid w:val="007C6E35"/>
    <w:rsid w:val="007C6E7D"/>
    <w:rsid w:val="007C705F"/>
    <w:rsid w:val="007C71F5"/>
    <w:rsid w:val="007C73A5"/>
    <w:rsid w:val="007C76CF"/>
    <w:rsid w:val="007C7A8E"/>
    <w:rsid w:val="007D00E6"/>
    <w:rsid w:val="007D0103"/>
    <w:rsid w:val="007D0A9C"/>
    <w:rsid w:val="007D0AA8"/>
    <w:rsid w:val="007D1452"/>
    <w:rsid w:val="007D1B2F"/>
    <w:rsid w:val="007D26C3"/>
    <w:rsid w:val="007D2EF7"/>
    <w:rsid w:val="007D2FFD"/>
    <w:rsid w:val="007D4290"/>
    <w:rsid w:val="007D436E"/>
    <w:rsid w:val="007D47E4"/>
    <w:rsid w:val="007D5622"/>
    <w:rsid w:val="007D583E"/>
    <w:rsid w:val="007D5A5B"/>
    <w:rsid w:val="007D5CAC"/>
    <w:rsid w:val="007D5E97"/>
    <w:rsid w:val="007D674F"/>
    <w:rsid w:val="007D6F98"/>
    <w:rsid w:val="007D7381"/>
    <w:rsid w:val="007D73A3"/>
    <w:rsid w:val="007D73FC"/>
    <w:rsid w:val="007D7BCC"/>
    <w:rsid w:val="007D7BEF"/>
    <w:rsid w:val="007E0751"/>
    <w:rsid w:val="007E0D8A"/>
    <w:rsid w:val="007E141D"/>
    <w:rsid w:val="007E1F95"/>
    <w:rsid w:val="007E2464"/>
    <w:rsid w:val="007E3E9A"/>
    <w:rsid w:val="007E55D0"/>
    <w:rsid w:val="007E5679"/>
    <w:rsid w:val="007E640A"/>
    <w:rsid w:val="007E7453"/>
    <w:rsid w:val="007E7649"/>
    <w:rsid w:val="007E787C"/>
    <w:rsid w:val="007F1519"/>
    <w:rsid w:val="007F1C2D"/>
    <w:rsid w:val="007F1D30"/>
    <w:rsid w:val="007F2F48"/>
    <w:rsid w:val="007F315E"/>
    <w:rsid w:val="007F3E7E"/>
    <w:rsid w:val="007F41F8"/>
    <w:rsid w:val="007F4842"/>
    <w:rsid w:val="007F4FFC"/>
    <w:rsid w:val="007F6335"/>
    <w:rsid w:val="007F76C4"/>
    <w:rsid w:val="007F773F"/>
    <w:rsid w:val="007F77F7"/>
    <w:rsid w:val="00802160"/>
    <w:rsid w:val="00802258"/>
    <w:rsid w:val="00803BFB"/>
    <w:rsid w:val="008043B2"/>
    <w:rsid w:val="00804BA7"/>
    <w:rsid w:val="00806836"/>
    <w:rsid w:val="00806B77"/>
    <w:rsid w:val="00806FF6"/>
    <w:rsid w:val="008076B6"/>
    <w:rsid w:val="00807991"/>
    <w:rsid w:val="00810A96"/>
    <w:rsid w:val="00810D23"/>
    <w:rsid w:val="00810E80"/>
    <w:rsid w:val="00810F9D"/>
    <w:rsid w:val="00811E58"/>
    <w:rsid w:val="0081214B"/>
    <w:rsid w:val="00812301"/>
    <w:rsid w:val="00812E83"/>
    <w:rsid w:val="0081399B"/>
    <w:rsid w:val="00813D21"/>
    <w:rsid w:val="008143EC"/>
    <w:rsid w:val="00814A49"/>
    <w:rsid w:val="0081515A"/>
    <w:rsid w:val="008152CF"/>
    <w:rsid w:val="00816746"/>
    <w:rsid w:val="00816A32"/>
    <w:rsid w:val="00816F96"/>
    <w:rsid w:val="00816FC5"/>
    <w:rsid w:val="00817365"/>
    <w:rsid w:val="00820173"/>
    <w:rsid w:val="0082124B"/>
    <w:rsid w:val="00821743"/>
    <w:rsid w:val="00821FCD"/>
    <w:rsid w:val="00823604"/>
    <w:rsid w:val="008236D8"/>
    <w:rsid w:val="00824EA4"/>
    <w:rsid w:val="00824ED3"/>
    <w:rsid w:val="008250BA"/>
    <w:rsid w:val="00825973"/>
    <w:rsid w:val="00825CF2"/>
    <w:rsid w:val="00825F76"/>
    <w:rsid w:val="00826263"/>
    <w:rsid w:val="008262A6"/>
    <w:rsid w:val="008301D7"/>
    <w:rsid w:val="00832BBC"/>
    <w:rsid w:val="00833B3F"/>
    <w:rsid w:val="00833B79"/>
    <w:rsid w:val="00834F54"/>
    <w:rsid w:val="00835ED8"/>
    <w:rsid w:val="008360A4"/>
    <w:rsid w:val="008416FE"/>
    <w:rsid w:val="00841757"/>
    <w:rsid w:val="00841F27"/>
    <w:rsid w:val="0084201C"/>
    <w:rsid w:val="00842D7E"/>
    <w:rsid w:val="0084303A"/>
    <w:rsid w:val="00843B10"/>
    <w:rsid w:val="00845CF9"/>
    <w:rsid w:val="00846C79"/>
    <w:rsid w:val="008506FB"/>
    <w:rsid w:val="00850CCC"/>
    <w:rsid w:val="00852070"/>
    <w:rsid w:val="008530FC"/>
    <w:rsid w:val="008533B2"/>
    <w:rsid w:val="00854496"/>
    <w:rsid w:val="00854953"/>
    <w:rsid w:val="008551B6"/>
    <w:rsid w:val="00855994"/>
    <w:rsid w:val="00855A9F"/>
    <w:rsid w:val="00856605"/>
    <w:rsid w:val="00856707"/>
    <w:rsid w:val="008578F5"/>
    <w:rsid w:val="00860371"/>
    <w:rsid w:val="0086048D"/>
    <w:rsid w:val="00860769"/>
    <w:rsid w:val="008608D9"/>
    <w:rsid w:val="00860D3C"/>
    <w:rsid w:val="008610D4"/>
    <w:rsid w:val="008634BD"/>
    <w:rsid w:val="00863691"/>
    <w:rsid w:val="00863CA5"/>
    <w:rsid w:val="0086454E"/>
    <w:rsid w:val="008645F5"/>
    <w:rsid w:val="00865DE1"/>
    <w:rsid w:val="00866F37"/>
    <w:rsid w:val="00867915"/>
    <w:rsid w:val="00867B09"/>
    <w:rsid w:val="008700D0"/>
    <w:rsid w:val="008715F2"/>
    <w:rsid w:val="008724E1"/>
    <w:rsid w:val="00872C51"/>
    <w:rsid w:val="00872FFD"/>
    <w:rsid w:val="00873517"/>
    <w:rsid w:val="008744E0"/>
    <w:rsid w:val="00876A9C"/>
    <w:rsid w:val="00877287"/>
    <w:rsid w:val="00880737"/>
    <w:rsid w:val="00880AF2"/>
    <w:rsid w:val="0088119D"/>
    <w:rsid w:val="00881CBE"/>
    <w:rsid w:val="00881E60"/>
    <w:rsid w:val="00883041"/>
    <w:rsid w:val="008833AD"/>
    <w:rsid w:val="0088425D"/>
    <w:rsid w:val="0088477B"/>
    <w:rsid w:val="008858C8"/>
    <w:rsid w:val="0088610E"/>
    <w:rsid w:val="00886CE4"/>
    <w:rsid w:val="0088787D"/>
    <w:rsid w:val="00890EC1"/>
    <w:rsid w:val="00890F04"/>
    <w:rsid w:val="00893712"/>
    <w:rsid w:val="008944B4"/>
    <w:rsid w:val="0089552C"/>
    <w:rsid w:val="00896E7C"/>
    <w:rsid w:val="008A0CB4"/>
    <w:rsid w:val="008A125E"/>
    <w:rsid w:val="008A13AE"/>
    <w:rsid w:val="008A1412"/>
    <w:rsid w:val="008A2232"/>
    <w:rsid w:val="008A22AC"/>
    <w:rsid w:val="008A2A13"/>
    <w:rsid w:val="008A33D8"/>
    <w:rsid w:val="008A3469"/>
    <w:rsid w:val="008A3A92"/>
    <w:rsid w:val="008A3E3D"/>
    <w:rsid w:val="008A45A4"/>
    <w:rsid w:val="008A4913"/>
    <w:rsid w:val="008A61C6"/>
    <w:rsid w:val="008A6407"/>
    <w:rsid w:val="008A64FB"/>
    <w:rsid w:val="008A6833"/>
    <w:rsid w:val="008A762C"/>
    <w:rsid w:val="008A7652"/>
    <w:rsid w:val="008A7C76"/>
    <w:rsid w:val="008B05AD"/>
    <w:rsid w:val="008B0A71"/>
    <w:rsid w:val="008B0CCF"/>
    <w:rsid w:val="008B1195"/>
    <w:rsid w:val="008B14CD"/>
    <w:rsid w:val="008B2C7B"/>
    <w:rsid w:val="008B46E9"/>
    <w:rsid w:val="008B491E"/>
    <w:rsid w:val="008B5508"/>
    <w:rsid w:val="008B6230"/>
    <w:rsid w:val="008B64E3"/>
    <w:rsid w:val="008B6FF3"/>
    <w:rsid w:val="008C00AE"/>
    <w:rsid w:val="008C03D0"/>
    <w:rsid w:val="008C05DA"/>
    <w:rsid w:val="008C1307"/>
    <w:rsid w:val="008C1BFB"/>
    <w:rsid w:val="008C1CB2"/>
    <w:rsid w:val="008C22AA"/>
    <w:rsid w:val="008C2AF6"/>
    <w:rsid w:val="008C353F"/>
    <w:rsid w:val="008C379F"/>
    <w:rsid w:val="008C3818"/>
    <w:rsid w:val="008C3B7E"/>
    <w:rsid w:val="008C4024"/>
    <w:rsid w:val="008C4437"/>
    <w:rsid w:val="008C613E"/>
    <w:rsid w:val="008C660B"/>
    <w:rsid w:val="008C6BC7"/>
    <w:rsid w:val="008C6F0A"/>
    <w:rsid w:val="008D19D7"/>
    <w:rsid w:val="008D1B07"/>
    <w:rsid w:val="008D2229"/>
    <w:rsid w:val="008D3498"/>
    <w:rsid w:val="008D38B5"/>
    <w:rsid w:val="008D4610"/>
    <w:rsid w:val="008D4B3A"/>
    <w:rsid w:val="008D4E0E"/>
    <w:rsid w:val="008D4FA0"/>
    <w:rsid w:val="008D52BD"/>
    <w:rsid w:val="008D5A28"/>
    <w:rsid w:val="008E01B7"/>
    <w:rsid w:val="008E01F6"/>
    <w:rsid w:val="008E05A7"/>
    <w:rsid w:val="008E3452"/>
    <w:rsid w:val="008E3C4F"/>
    <w:rsid w:val="008E3CB7"/>
    <w:rsid w:val="008E4326"/>
    <w:rsid w:val="008E5539"/>
    <w:rsid w:val="008E6E94"/>
    <w:rsid w:val="008E708A"/>
    <w:rsid w:val="008E7655"/>
    <w:rsid w:val="008E783F"/>
    <w:rsid w:val="008F0651"/>
    <w:rsid w:val="008F11A9"/>
    <w:rsid w:val="008F1501"/>
    <w:rsid w:val="008F2736"/>
    <w:rsid w:val="008F283D"/>
    <w:rsid w:val="008F2F3F"/>
    <w:rsid w:val="008F3439"/>
    <w:rsid w:val="008F4279"/>
    <w:rsid w:val="008F4966"/>
    <w:rsid w:val="008F66EC"/>
    <w:rsid w:val="008F685A"/>
    <w:rsid w:val="008F6DE9"/>
    <w:rsid w:val="008F6EF7"/>
    <w:rsid w:val="008F6FE8"/>
    <w:rsid w:val="008F711B"/>
    <w:rsid w:val="00900535"/>
    <w:rsid w:val="00900570"/>
    <w:rsid w:val="00901617"/>
    <w:rsid w:val="00901657"/>
    <w:rsid w:val="00902C25"/>
    <w:rsid w:val="00902D57"/>
    <w:rsid w:val="00903B66"/>
    <w:rsid w:val="00903C9A"/>
    <w:rsid w:val="009046DB"/>
    <w:rsid w:val="00904900"/>
    <w:rsid w:val="00904FA3"/>
    <w:rsid w:val="00905404"/>
    <w:rsid w:val="009057E3"/>
    <w:rsid w:val="00906054"/>
    <w:rsid w:val="0090662F"/>
    <w:rsid w:val="00906819"/>
    <w:rsid w:val="00907829"/>
    <w:rsid w:val="00913164"/>
    <w:rsid w:val="009143D3"/>
    <w:rsid w:val="009160CA"/>
    <w:rsid w:val="009169EB"/>
    <w:rsid w:val="00916B28"/>
    <w:rsid w:val="00917785"/>
    <w:rsid w:val="00917EC7"/>
    <w:rsid w:val="00917EFC"/>
    <w:rsid w:val="00920012"/>
    <w:rsid w:val="0092015F"/>
    <w:rsid w:val="00921119"/>
    <w:rsid w:val="0092238A"/>
    <w:rsid w:val="0092238C"/>
    <w:rsid w:val="009227BC"/>
    <w:rsid w:val="00923E07"/>
    <w:rsid w:val="00924055"/>
    <w:rsid w:val="00924285"/>
    <w:rsid w:val="00924367"/>
    <w:rsid w:val="00924DFC"/>
    <w:rsid w:val="0092686E"/>
    <w:rsid w:val="00926BF7"/>
    <w:rsid w:val="0092704D"/>
    <w:rsid w:val="0092770E"/>
    <w:rsid w:val="009303D1"/>
    <w:rsid w:val="00930F4E"/>
    <w:rsid w:val="009312F1"/>
    <w:rsid w:val="0093144D"/>
    <w:rsid w:val="00931EE8"/>
    <w:rsid w:val="00931F07"/>
    <w:rsid w:val="00932640"/>
    <w:rsid w:val="00932D78"/>
    <w:rsid w:val="00934045"/>
    <w:rsid w:val="009342E5"/>
    <w:rsid w:val="009368F1"/>
    <w:rsid w:val="00936F4B"/>
    <w:rsid w:val="0093704A"/>
    <w:rsid w:val="009377E3"/>
    <w:rsid w:val="009405E0"/>
    <w:rsid w:val="009409F3"/>
    <w:rsid w:val="00943697"/>
    <w:rsid w:val="009437C6"/>
    <w:rsid w:val="0094390D"/>
    <w:rsid w:val="00944F95"/>
    <w:rsid w:val="0094509B"/>
    <w:rsid w:val="0094517B"/>
    <w:rsid w:val="009457B9"/>
    <w:rsid w:val="009461C4"/>
    <w:rsid w:val="0094667D"/>
    <w:rsid w:val="00946E0D"/>
    <w:rsid w:val="00947F5F"/>
    <w:rsid w:val="0095094E"/>
    <w:rsid w:val="00950CD2"/>
    <w:rsid w:val="00951118"/>
    <w:rsid w:val="009516DF"/>
    <w:rsid w:val="00952913"/>
    <w:rsid w:val="0095326B"/>
    <w:rsid w:val="00953EDD"/>
    <w:rsid w:val="00954D76"/>
    <w:rsid w:val="009554E1"/>
    <w:rsid w:val="009560DA"/>
    <w:rsid w:val="0095668E"/>
    <w:rsid w:val="00956AF4"/>
    <w:rsid w:val="00957B46"/>
    <w:rsid w:val="009608CC"/>
    <w:rsid w:val="00960A67"/>
    <w:rsid w:val="00960C30"/>
    <w:rsid w:val="00961449"/>
    <w:rsid w:val="00963986"/>
    <w:rsid w:val="009648EC"/>
    <w:rsid w:val="00964E1C"/>
    <w:rsid w:val="00965058"/>
    <w:rsid w:val="00965306"/>
    <w:rsid w:val="00965575"/>
    <w:rsid w:val="009658D5"/>
    <w:rsid w:val="009659D8"/>
    <w:rsid w:val="0096666B"/>
    <w:rsid w:val="009667EC"/>
    <w:rsid w:val="00966D7C"/>
    <w:rsid w:val="00967F31"/>
    <w:rsid w:val="00967FCE"/>
    <w:rsid w:val="009703FC"/>
    <w:rsid w:val="009704BE"/>
    <w:rsid w:val="00971E64"/>
    <w:rsid w:val="009725DE"/>
    <w:rsid w:val="009732AC"/>
    <w:rsid w:val="009738AE"/>
    <w:rsid w:val="00973DE4"/>
    <w:rsid w:val="00973E82"/>
    <w:rsid w:val="009744A7"/>
    <w:rsid w:val="00974AFC"/>
    <w:rsid w:val="00974D87"/>
    <w:rsid w:val="00976143"/>
    <w:rsid w:val="0097641D"/>
    <w:rsid w:val="00976AA3"/>
    <w:rsid w:val="0097704E"/>
    <w:rsid w:val="009775A8"/>
    <w:rsid w:val="0097780A"/>
    <w:rsid w:val="00977DAE"/>
    <w:rsid w:val="00980988"/>
    <w:rsid w:val="009810B7"/>
    <w:rsid w:val="009812B4"/>
    <w:rsid w:val="009828D8"/>
    <w:rsid w:val="00984372"/>
    <w:rsid w:val="009844B9"/>
    <w:rsid w:val="009847F8"/>
    <w:rsid w:val="00984CC2"/>
    <w:rsid w:val="009851E3"/>
    <w:rsid w:val="009852B7"/>
    <w:rsid w:val="00985A22"/>
    <w:rsid w:val="00985D09"/>
    <w:rsid w:val="00986177"/>
    <w:rsid w:val="00987226"/>
    <w:rsid w:val="00990C71"/>
    <w:rsid w:val="009914E9"/>
    <w:rsid w:val="0099209E"/>
    <w:rsid w:val="009926E6"/>
    <w:rsid w:val="00994FB1"/>
    <w:rsid w:val="00995470"/>
    <w:rsid w:val="00997007"/>
    <w:rsid w:val="009974DA"/>
    <w:rsid w:val="009A04FE"/>
    <w:rsid w:val="009A11DA"/>
    <w:rsid w:val="009A1489"/>
    <w:rsid w:val="009A1C7D"/>
    <w:rsid w:val="009A1E1A"/>
    <w:rsid w:val="009A27AC"/>
    <w:rsid w:val="009A287B"/>
    <w:rsid w:val="009A2E04"/>
    <w:rsid w:val="009A4174"/>
    <w:rsid w:val="009A4EBD"/>
    <w:rsid w:val="009A5B7A"/>
    <w:rsid w:val="009A5C4A"/>
    <w:rsid w:val="009B014E"/>
    <w:rsid w:val="009B0417"/>
    <w:rsid w:val="009B0C25"/>
    <w:rsid w:val="009B11E7"/>
    <w:rsid w:val="009B15CB"/>
    <w:rsid w:val="009B2E59"/>
    <w:rsid w:val="009B32B8"/>
    <w:rsid w:val="009B3A41"/>
    <w:rsid w:val="009B3BC7"/>
    <w:rsid w:val="009B3E79"/>
    <w:rsid w:val="009B47F3"/>
    <w:rsid w:val="009B50AB"/>
    <w:rsid w:val="009B513C"/>
    <w:rsid w:val="009B53B5"/>
    <w:rsid w:val="009B60C3"/>
    <w:rsid w:val="009B626E"/>
    <w:rsid w:val="009B6ECF"/>
    <w:rsid w:val="009B6F37"/>
    <w:rsid w:val="009B7941"/>
    <w:rsid w:val="009B7F81"/>
    <w:rsid w:val="009C22A1"/>
    <w:rsid w:val="009C3462"/>
    <w:rsid w:val="009C352F"/>
    <w:rsid w:val="009C451A"/>
    <w:rsid w:val="009C4A8E"/>
    <w:rsid w:val="009C4E2D"/>
    <w:rsid w:val="009C4E8B"/>
    <w:rsid w:val="009C5BFE"/>
    <w:rsid w:val="009C6169"/>
    <w:rsid w:val="009C6C33"/>
    <w:rsid w:val="009C6CC3"/>
    <w:rsid w:val="009C7060"/>
    <w:rsid w:val="009C7CAE"/>
    <w:rsid w:val="009C7F55"/>
    <w:rsid w:val="009D1B3D"/>
    <w:rsid w:val="009D2147"/>
    <w:rsid w:val="009D2CF6"/>
    <w:rsid w:val="009D38F9"/>
    <w:rsid w:val="009D3942"/>
    <w:rsid w:val="009D3A07"/>
    <w:rsid w:val="009D5284"/>
    <w:rsid w:val="009D5AC4"/>
    <w:rsid w:val="009D5BF1"/>
    <w:rsid w:val="009D78D7"/>
    <w:rsid w:val="009D79E2"/>
    <w:rsid w:val="009E0C70"/>
    <w:rsid w:val="009E14B3"/>
    <w:rsid w:val="009E1D21"/>
    <w:rsid w:val="009E1D4D"/>
    <w:rsid w:val="009E2FFA"/>
    <w:rsid w:val="009E3BA7"/>
    <w:rsid w:val="009E5127"/>
    <w:rsid w:val="009E5225"/>
    <w:rsid w:val="009E6447"/>
    <w:rsid w:val="009E73C6"/>
    <w:rsid w:val="009E7C09"/>
    <w:rsid w:val="009E7EEA"/>
    <w:rsid w:val="009F0824"/>
    <w:rsid w:val="009F136F"/>
    <w:rsid w:val="009F168A"/>
    <w:rsid w:val="009F175C"/>
    <w:rsid w:val="009F1995"/>
    <w:rsid w:val="009F1CCD"/>
    <w:rsid w:val="009F2120"/>
    <w:rsid w:val="009F2BCE"/>
    <w:rsid w:val="009F308B"/>
    <w:rsid w:val="009F3225"/>
    <w:rsid w:val="009F3DC4"/>
    <w:rsid w:val="009F4458"/>
    <w:rsid w:val="009F4601"/>
    <w:rsid w:val="009F4664"/>
    <w:rsid w:val="009F5163"/>
    <w:rsid w:val="009F5AD3"/>
    <w:rsid w:val="009F616E"/>
    <w:rsid w:val="009F676E"/>
    <w:rsid w:val="009F6869"/>
    <w:rsid w:val="009F6CFB"/>
    <w:rsid w:val="009F6D6D"/>
    <w:rsid w:val="009F7862"/>
    <w:rsid w:val="009F78E3"/>
    <w:rsid w:val="00A008B4"/>
    <w:rsid w:val="00A00AF1"/>
    <w:rsid w:val="00A01652"/>
    <w:rsid w:val="00A021BC"/>
    <w:rsid w:val="00A02532"/>
    <w:rsid w:val="00A02FB2"/>
    <w:rsid w:val="00A03054"/>
    <w:rsid w:val="00A0323B"/>
    <w:rsid w:val="00A0323F"/>
    <w:rsid w:val="00A03C06"/>
    <w:rsid w:val="00A04B1E"/>
    <w:rsid w:val="00A05183"/>
    <w:rsid w:val="00A06351"/>
    <w:rsid w:val="00A06466"/>
    <w:rsid w:val="00A06841"/>
    <w:rsid w:val="00A06CC9"/>
    <w:rsid w:val="00A106D2"/>
    <w:rsid w:val="00A10D0E"/>
    <w:rsid w:val="00A10FBC"/>
    <w:rsid w:val="00A116AE"/>
    <w:rsid w:val="00A12093"/>
    <w:rsid w:val="00A13E2B"/>
    <w:rsid w:val="00A14946"/>
    <w:rsid w:val="00A14D0A"/>
    <w:rsid w:val="00A1513F"/>
    <w:rsid w:val="00A16608"/>
    <w:rsid w:val="00A175D6"/>
    <w:rsid w:val="00A20DAB"/>
    <w:rsid w:val="00A20F1C"/>
    <w:rsid w:val="00A21960"/>
    <w:rsid w:val="00A2212C"/>
    <w:rsid w:val="00A22985"/>
    <w:rsid w:val="00A22FD7"/>
    <w:rsid w:val="00A2345B"/>
    <w:rsid w:val="00A23DF1"/>
    <w:rsid w:val="00A23F07"/>
    <w:rsid w:val="00A24B3E"/>
    <w:rsid w:val="00A264A2"/>
    <w:rsid w:val="00A27235"/>
    <w:rsid w:val="00A27643"/>
    <w:rsid w:val="00A278D6"/>
    <w:rsid w:val="00A27B71"/>
    <w:rsid w:val="00A31A1B"/>
    <w:rsid w:val="00A31CD3"/>
    <w:rsid w:val="00A32029"/>
    <w:rsid w:val="00A32209"/>
    <w:rsid w:val="00A326E2"/>
    <w:rsid w:val="00A32CC6"/>
    <w:rsid w:val="00A33CAD"/>
    <w:rsid w:val="00A33CDF"/>
    <w:rsid w:val="00A354E0"/>
    <w:rsid w:val="00A35A6A"/>
    <w:rsid w:val="00A35EFF"/>
    <w:rsid w:val="00A3739B"/>
    <w:rsid w:val="00A37EC4"/>
    <w:rsid w:val="00A405A4"/>
    <w:rsid w:val="00A409D8"/>
    <w:rsid w:val="00A40D4F"/>
    <w:rsid w:val="00A4193B"/>
    <w:rsid w:val="00A41B14"/>
    <w:rsid w:val="00A4233E"/>
    <w:rsid w:val="00A43188"/>
    <w:rsid w:val="00A4362B"/>
    <w:rsid w:val="00A43AD0"/>
    <w:rsid w:val="00A515DD"/>
    <w:rsid w:val="00A51BC6"/>
    <w:rsid w:val="00A51F2F"/>
    <w:rsid w:val="00A52612"/>
    <w:rsid w:val="00A541FD"/>
    <w:rsid w:val="00A55668"/>
    <w:rsid w:val="00A56A24"/>
    <w:rsid w:val="00A607A3"/>
    <w:rsid w:val="00A60DFC"/>
    <w:rsid w:val="00A61659"/>
    <w:rsid w:val="00A616E3"/>
    <w:rsid w:val="00A63924"/>
    <w:rsid w:val="00A63A5E"/>
    <w:rsid w:val="00A653CC"/>
    <w:rsid w:val="00A6565E"/>
    <w:rsid w:val="00A65913"/>
    <w:rsid w:val="00A663FD"/>
    <w:rsid w:val="00A6647B"/>
    <w:rsid w:val="00A66657"/>
    <w:rsid w:val="00A66E91"/>
    <w:rsid w:val="00A67573"/>
    <w:rsid w:val="00A67BF5"/>
    <w:rsid w:val="00A67EF4"/>
    <w:rsid w:val="00A70500"/>
    <w:rsid w:val="00A713D0"/>
    <w:rsid w:val="00A71CBD"/>
    <w:rsid w:val="00A71CD8"/>
    <w:rsid w:val="00A72F7E"/>
    <w:rsid w:val="00A7338F"/>
    <w:rsid w:val="00A734C4"/>
    <w:rsid w:val="00A73F32"/>
    <w:rsid w:val="00A74EF2"/>
    <w:rsid w:val="00A761EE"/>
    <w:rsid w:val="00A76916"/>
    <w:rsid w:val="00A77449"/>
    <w:rsid w:val="00A77FD0"/>
    <w:rsid w:val="00A8054E"/>
    <w:rsid w:val="00A8212F"/>
    <w:rsid w:val="00A825FD"/>
    <w:rsid w:val="00A82EF3"/>
    <w:rsid w:val="00A83026"/>
    <w:rsid w:val="00A83944"/>
    <w:rsid w:val="00A83CFF"/>
    <w:rsid w:val="00A847AD"/>
    <w:rsid w:val="00A84F60"/>
    <w:rsid w:val="00A86229"/>
    <w:rsid w:val="00A865DE"/>
    <w:rsid w:val="00A87286"/>
    <w:rsid w:val="00A90BDF"/>
    <w:rsid w:val="00A91605"/>
    <w:rsid w:val="00A920BF"/>
    <w:rsid w:val="00A92AC7"/>
    <w:rsid w:val="00A930A4"/>
    <w:rsid w:val="00A93EE4"/>
    <w:rsid w:val="00A93FF1"/>
    <w:rsid w:val="00A941E2"/>
    <w:rsid w:val="00A948F9"/>
    <w:rsid w:val="00A94966"/>
    <w:rsid w:val="00A95461"/>
    <w:rsid w:val="00A962BC"/>
    <w:rsid w:val="00A96327"/>
    <w:rsid w:val="00A96369"/>
    <w:rsid w:val="00A963CC"/>
    <w:rsid w:val="00A9668A"/>
    <w:rsid w:val="00AA05FF"/>
    <w:rsid w:val="00AA0765"/>
    <w:rsid w:val="00AA0DEB"/>
    <w:rsid w:val="00AA1D9E"/>
    <w:rsid w:val="00AA26BA"/>
    <w:rsid w:val="00AA2BD5"/>
    <w:rsid w:val="00AA4148"/>
    <w:rsid w:val="00AA58D3"/>
    <w:rsid w:val="00AA5A41"/>
    <w:rsid w:val="00AA5EF6"/>
    <w:rsid w:val="00AA6B6F"/>
    <w:rsid w:val="00AA7F78"/>
    <w:rsid w:val="00AB21E5"/>
    <w:rsid w:val="00AB312A"/>
    <w:rsid w:val="00AB3680"/>
    <w:rsid w:val="00AB42C6"/>
    <w:rsid w:val="00AB432D"/>
    <w:rsid w:val="00AB4559"/>
    <w:rsid w:val="00AB6AC1"/>
    <w:rsid w:val="00AB6C62"/>
    <w:rsid w:val="00AB6D22"/>
    <w:rsid w:val="00AB7A63"/>
    <w:rsid w:val="00AB7D6C"/>
    <w:rsid w:val="00AB7F2C"/>
    <w:rsid w:val="00AC0114"/>
    <w:rsid w:val="00AC121F"/>
    <w:rsid w:val="00AC257E"/>
    <w:rsid w:val="00AC3BCC"/>
    <w:rsid w:val="00AC3D98"/>
    <w:rsid w:val="00AC485F"/>
    <w:rsid w:val="00AC4BCA"/>
    <w:rsid w:val="00AC55A2"/>
    <w:rsid w:val="00AC5A6D"/>
    <w:rsid w:val="00AC5D8A"/>
    <w:rsid w:val="00AC60DF"/>
    <w:rsid w:val="00AC6514"/>
    <w:rsid w:val="00AC66B6"/>
    <w:rsid w:val="00AC6D2F"/>
    <w:rsid w:val="00AC72DD"/>
    <w:rsid w:val="00AC7D35"/>
    <w:rsid w:val="00AD01B0"/>
    <w:rsid w:val="00AD047C"/>
    <w:rsid w:val="00AD0929"/>
    <w:rsid w:val="00AD114E"/>
    <w:rsid w:val="00AD115A"/>
    <w:rsid w:val="00AD180E"/>
    <w:rsid w:val="00AD29A7"/>
    <w:rsid w:val="00AD2C01"/>
    <w:rsid w:val="00AD438D"/>
    <w:rsid w:val="00AD4664"/>
    <w:rsid w:val="00AD57C3"/>
    <w:rsid w:val="00AD6BCD"/>
    <w:rsid w:val="00AD6E74"/>
    <w:rsid w:val="00AD7743"/>
    <w:rsid w:val="00AD7A31"/>
    <w:rsid w:val="00AD7F79"/>
    <w:rsid w:val="00AE0BFB"/>
    <w:rsid w:val="00AE0E12"/>
    <w:rsid w:val="00AE1B35"/>
    <w:rsid w:val="00AE1C83"/>
    <w:rsid w:val="00AE33BA"/>
    <w:rsid w:val="00AE3ACD"/>
    <w:rsid w:val="00AE4AE7"/>
    <w:rsid w:val="00AE4F6F"/>
    <w:rsid w:val="00AE5977"/>
    <w:rsid w:val="00AE6820"/>
    <w:rsid w:val="00AE6EE0"/>
    <w:rsid w:val="00AE6F25"/>
    <w:rsid w:val="00AF000D"/>
    <w:rsid w:val="00AF084F"/>
    <w:rsid w:val="00AF0FC9"/>
    <w:rsid w:val="00AF1181"/>
    <w:rsid w:val="00AF2AA1"/>
    <w:rsid w:val="00AF2BF2"/>
    <w:rsid w:val="00AF35D2"/>
    <w:rsid w:val="00AF3755"/>
    <w:rsid w:val="00AF46C1"/>
    <w:rsid w:val="00AF49DC"/>
    <w:rsid w:val="00AF4A44"/>
    <w:rsid w:val="00AF4F3C"/>
    <w:rsid w:val="00AF5006"/>
    <w:rsid w:val="00AF7046"/>
    <w:rsid w:val="00AF7137"/>
    <w:rsid w:val="00B00439"/>
    <w:rsid w:val="00B01B94"/>
    <w:rsid w:val="00B01C74"/>
    <w:rsid w:val="00B03033"/>
    <w:rsid w:val="00B033AD"/>
    <w:rsid w:val="00B03851"/>
    <w:rsid w:val="00B03A3A"/>
    <w:rsid w:val="00B040D9"/>
    <w:rsid w:val="00B0431F"/>
    <w:rsid w:val="00B045B6"/>
    <w:rsid w:val="00B04857"/>
    <w:rsid w:val="00B04B3C"/>
    <w:rsid w:val="00B04B58"/>
    <w:rsid w:val="00B04B85"/>
    <w:rsid w:val="00B0561E"/>
    <w:rsid w:val="00B05CEF"/>
    <w:rsid w:val="00B0635C"/>
    <w:rsid w:val="00B102E0"/>
    <w:rsid w:val="00B115C5"/>
    <w:rsid w:val="00B11A13"/>
    <w:rsid w:val="00B11F0E"/>
    <w:rsid w:val="00B137FA"/>
    <w:rsid w:val="00B13D59"/>
    <w:rsid w:val="00B14CA2"/>
    <w:rsid w:val="00B14E3F"/>
    <w:rsid w:val="00B14EFF"/>
    <w:rsid w:val="00B15BA1"/>
    <w:rsid w:val="00B16884"/>
    <w:rsid w:val="00B169FC"/>
    <w:rsid w:val="00B171B9"/>
    <w:rsid w:val="00B176F6"/>
    <w:rsid w:val="00B20115"/>
    <w:rsid w:val="00B2167C"/>
    <w:rsid w:val="00B226FA"/>
    <w:rsid w:val="00B246A6"/>
    <w:rsid w:val="00B24894"/>
    <w:rsid w:val="00B25888"/>
    <w:rsid w:val="00B25D11"/>
    <w:rsid w:val="00B270B9"/>
    <w:rsid w:val="00B27400"/>
    <w:rsid w:val="00B27DFE"/>
    <w:rsid w:val="00B30098"/>
    <w:rsid w:val="00B303A5"/>
    <w:rsid w:val="00B31326"/>
    <w:rsid w:val="00B31557"/>
    <w:rsid w:val="00B31662"/>
    <w:rsid w:val="00B31E59"/>
    <w:rsid w:val="00B31EEB"/>
    <w:rsid w:val="00B320CB"/>
    <w:rsid w:val="00B33512"/>
    <w:rsid w:val="00B354FA"/>
    <w:rsid w:val="00B37895"/>
    <w:rsid w:val="00B37D60"/>
    <w:rsid w:val="00B406E6"/>
    <w:rsid w:val="00B4181B"/>
    <w:rsid w:val="00B42438"/>
    <w:rsid w:val="00B43434"/>
    <w:rsid w:val="00B435F3"/>
    <w:rsid w:val="00B45C60"/>
    <w:rsid w:val="00B461CE"/>
    <w:rsid w:val="00B46688"/>
    <w:rsid w:val="00B504BF"/>
    <w:rsid w:val="00B50542"/>
    <w:rsid w:val="00B5132F"/>
    <w:rsid w:val="00B52562"/>
    <w:rsid w:val="00B531F2"/>
    <w:rsid w:val="00B53A03"/>
    <w:rsid w:val="00B54D53"/>
    <w:rsid w:val="00B55345"/>
    <w:rsid w:val="00B56767"/>
    <w:rsid w:val="00B5758E"/>
    <w:rsid w:val="00B603B6"/>
    <w:rsid w:val="00B612D8"/>
    <w:rsid w:val="00B62250"/>
    <w:rsid w:val="00B6311A"/>
    <w:rsid w:val="00B63512"/>
    <w:rsid w:val="00B6477D"/>
    <w:rsid w:val="00B64C38"/>
    <w:rsid w:val="00B64C39"/>
    <w:rsid w:val="00B66930"/>
    <w:rsid w:val="00B6697F"/>
    <w:rsid w:val="00B66C65"/>
    <w:rsid w:val="00B67E7E"/>
    <w:rsid w:val="00B705E5"/>
    <w:rsid w:val="00B70807"/>
    <w:rsid w:val="00B70E08"/>
    <w:rsid w:val="00B71238"/>
    <w:rsid w:val="00B7238C"/>
    <w:rsid w:val="00B726BA"/>
    <w:rsid w:val="00B73444"/>
    <w:rsid w:val="00B734D5"/>
    <w:rsid w:val="00B7409D"/>
    <w:rsid w:val="00B740A7"/>
    <w:rsid w:val="00B747E0"/>
    <w:rsid w:val="00B74BA3"/>
    <w:rsid w:val="00B74E8B"/>
    <w:rsid w:val="00B75C18"/>
    <w:rsid w:val="00B75FEE"/>
    <w:rsid w:val="00B770B2"/>
    <w:rsid w:val="00B8013E"/>
    <w:rsid w:val="00B81214"/>
    <w:rsid w:val="00B81E09"/>
    <w:rsid w:val="00B82067"/>
    <w:rsid w:val="00B82D54"/>
    <w:rsid w:val="00B83F18"/>
    <w:rsid w:val="00B84552"/>
    <w:rsid w:val="00B84DF7"/>
    <w:rsid w:val="00B868DB"/>
    <w:rsid w:val="00B86AD8"/>
    <w:rsid w:val="00B86E62"/>
    <w:rsid w:val="00B87A42"/>
    <w:rsid w:val="00B910E5"/>
    <w:rsid w:val="00B91E47"/>
    <w:rsid w:val="00B9444E"/>
    <w:rsid w:val="00B95625"/>
    <w:rsid w:val="00B960EC"/>
    <w:rsid w:val="00B9714B"/>
    <w:rsid w:val="00B97508"/>
    <w:rsid w:val="00B97DDC"/>
    <w:rsid w:val="00B97E64"/>
    <w:rsid w:val="00BA0073"/>
    <w:rsid w:val="00BA0479"/>
    <w:rsid w:val="00BA0572"/>
    <w:rsid w:val="00BA0C02"/>
    <w:rsid w:val="00BA0E23"/>
    <w:rsid w:val="00BA1E8B"/>
    <w:rsid w:val="00BA2041"/>
    <w:rsid w:val="00BA2E5F"/>
    <w:rsid w:val="00BA332A"/>
    <w:rsid w:val="00BA3803"/>
    <w:rsid w:val="00BA3D88"/>
    <w:rsid w:val="00BA412D"/>
    <w:rsid w:val="00BA47E0"/>
    <w:rsid w:val="00BA4B91"/>
    <w:rsid w:val="00BA5289"/>
    <w:rsid w:val="00BA5B25"/>
    <w:rsid w:val="00BA62E6"/>
    <w:rsid w:val="00BA7959"/>
    <w:rsid w:val="00BB12DC"/>
    <w:rsid w:val="00BB1A85"/>
    <w:rsid w:val="00BB2694"/>
    <w:rsid w:val="00BB2812"/>
    <w:rsid w:val="00BB2941"/>
    <w:rsid w:val="00BB30E4"/>
    <w:rsid w:val="00BB3360"/>
    <w:rsid w:val="00BB34C5"/>
    <w:rsid w:val="00BB4184"/>
    <w:rsid w:val="00BB4271"/>
    <w:rsid w:val="00BB5037"/>
    <w:rsid w:val="00BB5E1A"/>
    <w:rsid w:val="00BB7109"/>
    <w:rsid w:val="00BB7404"/>
    <w:rsid w:val="00BC0222"/>
    <w:rsid w:val="00BC1174"/>
    <w:rsid w:val="00BC1442"/>
    <w:rsid w:val="00BC29B5"/>
    <w:rsid w:val="00BC2A74"/>
    <w:rsid w:val="00BC4342"/>
    <w:rsid w:val="00BC470A"/>
    <w:rsid w:val="00BC53E8"/>
    <w:rsid w:val="00BC5CED"/>
    <w:rsid w:val="00BC60FB"/>
    <w:rsid w:val="00BC6349"/>
    <w:rsid w:val="00BC6A24"/>
    <w:rsid w:val="00BC6BE7"/>
    <w:rsid w:val="00BC6C10"/>
    <w:rsid w:val="00BC7363"/>
    <w:rsid w:val="00BD0F89"/>
    <w:rsid w:val="00BD1292"/>
    <w:rsid w:val="00BD1E81"/>
    <w:rsid w:val="00BD28A1"/>
    <w:rsid w:val="00BD2934"/>
    <w:rsid w:val="00BD700D"/>
    <w:rsid w:val="00BD77BE"/>
    <w:rsid w:val="00BD7A22"/>
    <w:rsid w:val="00BD7FF5"/>
    <w:rsid w:val="00BE00F1"/>
    <w:rsid w:val="00BE0669"/>
    <w:rsid w:val="00BE07E1"/>
    <w:rsid w:val="00BE1409"/>
    <w:rsid w:val="00BE1E98"/>
    <w:rsid w:val="00BE203B"/>
    <w:rsid w:val="00BE264B"/>
    <w:rsid w:val="00BE324F"/>
    <w:rsid w:val="00BE3534"/>
    <w:rsid w:val="00BE3C78"/>
    <w:rsid w:val="00BE3E1C"/>
    <w:rsid w:val="00BE54DC"/>
    <w:rsid w:val="00BE6430"/>
    <w:rsid w:val="00BE7008"/>
    <w:rsid w:val="00BE75DC"/>
    <w:rsid w:val="00BF02D8"/>
    <w:rsid w:val="00BF034A"/>
    <w:rsid w:val="00BF12A9"/>
    <w:rsid w:val="00BF189C"/>
    <w:rsid w:val="00BF1A7C"/>
    <w:rsid w:val="00BF26B7"/>
    <w:rsid w:val="00BF3095"/>
    <w:rsid w:val="00BF3743"/>
    <w:rsid w:val="00BF40BB"/>
    <w:rsid w:val="00BF4790"/>
    <w:rsid w:val="00BF57BE"/>
    <w:rsid w:val="00C000F5"/>
    <w:rsid w:val="00C00B5B"/>
    <w:rsid w:val="00C00E92"/>
    <w:rsid w:val="00C01813"/>
    <w:rsid w:val="00C022A5"/>
    <w:rsid w:val="00C030D2"/>
    <w:rsid w:val="00C033E5"/>
    <w:rsid w:val="00C045C8"/>
    <w:rsid w:val="00C046CE"/>
    <w:rsid w:val="00C04760"/>
    <w:rsid w:val="00C0510A"/>
    <w:rsid w:val="00C058F8"/>
    <w:rsid w:val="00C05F2D"/>
    <w:rsid w:val="00C060D2"/>
    <w:rsid w:val="00C06685"/>
    <w:rsid w:val="00C072DD"/>
    <w:rsid w:val="00C1079E"/>
    <w:rsid w:val="00C108A5"/>
    <w:rsid w:val="00C10D6A"/>
    <w:rsid w:val="00C110FB"/>
    <w:rsid w:val="00C112F3"/>
    <w:rsid w:val="00C11690"/>
    <w:rsid w:val="00C117C3"/>
    <w:rsid w:val="00C1200E"/>
    <w:rsid w:val="00C12052"/>
    <w:rsid w:val="00C128FF"/>
    <w:rsid w:val="00C1366C"/>
    <w:rsid w:val="00C139CA"/>
    <w:rsid w:val="00C14B5C"/>
    <w:rsid w:val="00C14E85"/>
    <w:rsid w:val="00C15ED3"/>
    <w:rsid w:val="00C16451"/>
    <w:rsid w:val="00C1693E"/>
    <w:rsid w:val="00C17039"/>
    <w:rsid w:val="00C17325"/>
    <w:rsid w:val="00C173C1"/>
    <w:rsid w:val="00C1745B"/>
    <w:rsid w:val="00C17F91"/>
    <w:rsid w:val="00C20379"/>
    <w:rsid w:val="00C20D62"/>
    <w:rsid w:val="00C22177"/>
    <w:rsid w:val="00C2271F"/>
    <w:rsid w:val="00C22800"/>
    <w:rsid w:val="00C23506"/>
    <w:rsid w:val="00C2393D"/>
    <w:rsid w:val="00C24312"/>
    <w:rsid w:val="00C24F65"/>
    <w:rsid w:val="00C25352"/>
    <w:rsid w:val="00C25936"/>
    <w:rsid w:val="00C264F3"/>
    <w:rsid w:val="00C2764E"/>
    <w:rsid w:val="00C27D83"/>
    <w:rsid w:val="00C27D90"/>
    <w:rsid w:val="00C3279A"/>
    <w:rsid w:val="00C32EEF"/>
    <w:rsid w:val="00C34848"/>
    <w:rsid w:val="00C34B99"/>
    <w:rsid w:val="00C369F1"/>
    <w:rsid w:val="00C40807"/>
    <w:rsid w:val="00C42E58"/>
    <w:rsid w:val="00C42F75"/>
    <w:rsid w:val="00C43344"/>
    <w:rsid w:val="00C437B7"/>
    <w:rsid w:val="00C443EF"/>
    <w:rsid w:val="00C45355"/>
    <w:rsid w:val="00C457EC"/>
    <w:rsid w:val="00C4624A"/>
    <w:rsid w:val="00C46AA6"/>
    <w:rsid w:val="00C46FDC"/>
    <w:rsid w:val="00C4722C"/>
    <w:rsid w:val="00C474F7"/>
    <w:rsid w:val="00C4768F"/>
    <w:rsid w:val="00C47938"/>
    <w:rsid w:val="00C50765"/>
    <w:rsid w:val="00C5088F"/>
    <w:rsid w:val="00C514A7"/>
    <w:rsid w:val="00C51648"/>
    <w:rsid w:val="00C52C87"/>
    <w:rsid w:val="00C532EB"/>
    <w:rsid w:val="00C5478F"/>
    <w:rsid w:val="00C54986"/>
    <w:rsid w:val="00C54A8E"/>
    <w:rsid w:val="00C557D6"/>
    <w:rsid w:val="00C55896"/>
    <w:rsid w:val="00C55E0A"/>
    <w:rsid w:val="00C561C1"/>
    <w:rsid w:val="00C56488"/>
    <w:rsid w:val="00C568E7"/>
    <w:rsid w:val="00C56D52"/>
    <w:rsid w:val="00C57613"/>
    <w:rsid w:val="00C578E0"/>
    <w:rsid w:val="00C57F88"/>
    <w:rsid w:val="00C60445"/>
    <w:rsid w:val="00C60794"/>
    <w:rsid w:val="00C62BB3"/>
    <w:rsid w:val="00C62E74"/>
    <w:rsid w:val="00C632FE"/>
    <w:rsid w:val="00C65BAE"/>
    <w:rsid w:val="00C70452"/>
    <w:rsid w:val="00C709FC"/>
    <w:rsid w:val="00C71F8D"/>
    <w:rsid w:val="00C72464"/>
    <w:rsid w:val="00C72F19"/>
    <w:rsid w:val="00C731FD"/>
    <w:rsid w:val="00C740BC"/>
    <w:rsid w:val="00C75FFF"/>
    <w:rsid w:val="00C761E3"/>
    <w:rsid w:val="00C7651B"/>
    <w:rsid w:val="00C767C3"/>
    <w:rsid w:val="00C7689A"/>
    <w:rsid w:val="00C77C2C"/>
    <w:rsid w:val="00C80888"/>
    <w:rsid w:val="00C808B5"/>
    <w:rsid w:val="00C80A83"/>
    <w:rsid w:val="00C80B44"/>
    <w:rsid w:val="00C8155F"/>
    <w:rsid w:val="00C8195F"/>
    <w:rsid w:val="00C819DD"/>
    <w:rsid w:val="00C8281A"/>
    <w:rsid w:val="00C83457"/>
    <w:rsid w:val="00C83D22"/>
    <w:rsid w:val="00C83DFB"/>
    <w:rsid w:val="00C83F34"/>
    <w:rsid w:val="00C8405D"/>
    <w:rsid w:val="00C8416E"/>
    <w:rsid w:val="00C84C2F"/>
    <w:rsid w:val="00C8518E"/>
    <w:rsid w:val="00C8596E"/>
    <w:rsid w:val="00C86E68"/>
    <w:rsid w:val="00C877DF"/>
    <w:rsid w:val="00C87990"/>
    <w:rsid w:val="00C87A35"/>
    <w:rsid w:val="00C90DF9"/>
    <w:rsid w:val="00C912EB"/>
    <w:rsid w:val="00C91A8F"/>
    <w:rsid w:val="00C92E66"/>
    <w:rsid w:val="00C933AC"/>
    <w:rsid w:val="00C93B2E"/>
    <w:rsid w:val="00C95E72"/>
    <w:rsid w:val="00C96383"/>
    <w:rsid w:val="00CA09F8"/>
    <w:rsid w:val="00CA110E"/>
    <w:rsid w:val="00CA16AC"/>
    <w:rsid w:val="00CA16B4"/>
    <w:rsid w:val="00CA1BC8"/>
    <w:rsid w:val="00CA1E08"/>
    <w:rsid w:val="00CA257A"/>
    <w:rsid w:val="00CA28CF"/>
    <w:rsid w:val="00CA2AF6"/>
    <w:rsid w:val="00CA3F03"/>
    <w:rsid w:val="00CA4364"/>
    <w:rsid w:val="00CA44ED"/>
    <w:rsid w:val="00CA4769"/>
    <w:rsid w:val="00CA5C22"/>
    <w:rsid w:val="00CA6005"/>
    <w:rsid w:val="00CA6D90"/>
    <w:rsid w:val="00CA79F9"/>
    <w:rsid w:val="00CA7B1E"/>
    <w:rsid w:val="00CA7B4A"/>
    <w:rsid w:val="00CB00FF"/>
    <w:rsid w:val="00CB07D9"/>
    <w:rsid w:val="00CB09A5"/>
    <w:rsid w:val="00CB0CF8"/>
    <w:rsid w:val="00CB1669"/>
    <w:rsid w:val="00CB2F25"/>
    <w:rsid w:val="00CB39D1"/>
    <w:rsid w:val="00CB3D21"/>
    <w:rsid w:val="00CB4E88"/>
    <w:rsid w:val="00CB5FF3"/>
    <w:rsid w:val="00CB6FE4"/>
    <w:rsid w:val="00CB765F"/>
    <w:rsid w:val="00CB7B5D"/>
    <w:rsid w:val="00CC01FF"/>
    <w:rsid w:val="00CC0F4F"/>
    <w:rsid w:val="00CC1315"/>
    <w:rsid w:val="00CC16D9"/>
    <w:rsid w:val="00CC1771"/>
    <w:rsid w:val="00CC277A"/>
    <w:rsid w:val="00CC2A82"/>
    <w:rsid w:val="00CC2E37"/>
    <w:rsid w:val="00CC34DB"/>
    <w:rsid w:val="00CC3F8D"/>
    <w:rsid w:val="00CC52A8"/>
    <w:rsid w:val="00CC5D1D"/>
    <w:rsid w:val="00CC6275"/>
    <w:rsid w:val="00CC679E"/>
    <w:rsid w:val="00CC6A15"/>
    <w:rsid w:val="00CC6FAA"/>
    <w:rsid w:val="00CC72A5"/>
    <w:rsid w:val="00CC72E3"/>
    <w:rsid w:val="00CC7459"/>
    <w:rsid w:val="00CD097F"/>
    <w:rsid w:val="00CD10E8"/>
    <w:rsid w:val="00CD1180"/>
    <w:rsid w:val="00CD146E"/>
    <w:rsid w:val="00CD14E9"/>
    <w:rsid w:val="00CD1BD4"/>
    <w:rsid w:val="00CD1C13"/>
    <w:rsid w:val="00CD1C5B"/>
    <w:rsid w:val="00CD2222"/>
    <w:rsid w:val="00CD2758"/>
    <w:rsid w:val="00CD2AB5"/>
    <w:rsid w:val="00CD2ED1"/>
    <w:rsid w:val="00CD3238"/>
    <w:rsid w:val="00CD3908"/>
    <w:rsid w:val="00CD4025"/>
    <w:rsid w:val="00CD4031"/>
    <w:rsid w:val="00CD4FC6"/>
    <w:rsid w:val="00CD5F6C"/>
    <w:rsid w:val="00CD6248"/>
    <w:rsid w:val="00CD719A"/>
    <w:rsid w:val="00CD76AE"/>
    <w:rsid w:val="00CD7D3F"/>
    <w:rsid w:val="00CE19AF"/>
    <w:rsid w:val="00CE22FA"/>
    <w:rsid w:val="00CE2385"/>
    <w:rsid w:val="00CE23EF"/>
    <w:rsid w:val="00CE2887"/>
    <w:rsid w:val="00CE448F"/>
    <w:rsid w:val="00CE46DA"/>
    <w:rsid w:val="00CE6F64"/>
    <w:rsid w:val="00CE7B52"/>
    <w:rsid w:val="00CE7DA4"/>
    <w:rsid w:val="00CF0954"/>
    <w:rsid w:val="00CF097F"/>
    <w:rsid w:val="00CF1044"/>
    <w:rsid w:val="00CF218F"/>
    <w:rsid w:val="00CF2285"/>
    <w:rsid w:val="00CF2498"/>
    <w:rsid w:val="00CF25F6"/>
    <w:rsid w:val="00CF265C"/>
    <w:rsid w:val="00CF4ADD"/>
    <w:rsid w:val="00CF4E39"/>
    <w:rsid w:val="00CF5720"/>
    <w:rsid w:val="00CF5D69"/>
    <w:rsid w:val="00CF66A0"/>
    <w:rsid w:val="00CF6F26"/>
    <w:rsid w:val="00CF731B"/>
    <w:rsid w:val="00D03177"/>
    <w:rsid w:val="00D03BDB"/>
    <w:rsid w:val="00D042E5"/>
    <w:rsid w:val="00D044CD"/>
    <w:rsid w:val="00D0497D"/>
    <w:rsid w:val="00D04D1B"/>
    <w:rsid w:val="00D04D26"/>
    <w:rsid w:val="00D05550"/>
    <w:rsid w:val="00D078FC"/>
    <w:rsid w:val="00D10601"/>
    <w:rsid w:val="00D10BD7"/>
    <w:rsid w:val="00D1117F"/>
    <w:rsid w:val="00D11211"/>
    <w:rsid w:val="00D12C80"/>
    <w:rsid w:val="00D13613"/>
    <w:rsid w:val="00D14BF5"/>
    <w:rsid w:val="00D15797"/>
    <w:rsid w:val="00D167FA"/>
    <w:rsid w:val="00D177E9"/>
    <w:rsid w:val="00D17E68"/>
    <w:rsid w:val="00D20F86"/>
    <w:rsid w:val="00D2198A"/>
    <w:rsid w:val="00D21B9E"/>
    <w:rsid w:val="00D21E6B"/>
    <w:rsid w:val="00D22D64"/>
    <w:rsid w:val="00D23184"/>
    <w:rsid w:val="00D23489"/>
    <w:rsid w:val="00D2385C"/>
    <w:rsid w:val="00D2462F"/>
    <w:rsid w:val="00D24757"/>
    <w:rsid w:val="00D26A54"/>
    <w:rsid w:val="00D26E72"/>
    <w:rsid w:val="00D26EAB"/>
    <w:rsid w:val="00D30CD0"/>
    <w:rsid w:val="00D30CDC"/>
    <w:rsid w:val="00D31992"/>
    <w:rsid w:val="00D31AA1"/>
    <w:rsid w:val="00D31CEC"/>
    <w:rsid w:val="00D326E2"/>
    <w:rsid w:val="00D32C34"/>
    <w:rsid w:val="00D32E47"/>
    <w:rsid w:val="00D32FE7"/>
    <w:rsid w:val="00D34B46"/>
    <w:rsid w:val="00D354B7"/>
    <w:rsid w:val="00D355A3"/>
    <w:rsid w:val="00D35BD6"/>
    <w:rsid w:val="00D3619C"/>
    <w:rsid w:val="00D3673C"/>
    <w:rsid w:val="00D36922"/>
    <w:rsid w:val="00D40E89"/>
    <w:rsid w:val="00D42A85"/>
    <w:rsid w:val="00D433CC"/>
    <w:rsid w:val="00D43879"/>
    <w:rsid w:val="00D439A8"/>
    <w:rsid w:val="00D43CA2"/>
    <w:rsid w:val="00D44FCA"/>
    <w:rsid w:val="00D452FF"/>
    <w:rsid w:val="00D46214"/>
    <w:rsid w:val="00D47167"/>
    <w:rsid w:val="00D4745F"/>
    <w:rsid w:val="00D47C33"/>
    <w:rsid w:val="00D47D61"/>
    <w:rsid w:val="00D50329"/>
    <w:rsid w:val="00D50CB1"/>
    <w:rsid w:val="00D51218"/>
    <w:rsid w:val="00D517FD"/>
    <w:rsid w:val="00D52296"/>
    <w:rsid w:val="00D522C0"/>
    <w:rsid w:val="00D52BDE"/>
    <w:rsid w:val="00D52E91"/>
    <w:rsid w:val="00D52EF4"/>
    <w:rsid w:val="00D53A5D"/>
    <w:rsid w:val="00D53FDE"/>
    <w:rsid w:val="00D54AEE"/>
    <w:rsid w:val="00D564F3"/>
    <w:rsid w:val="00D61114"/>
    <w:rsid w:val="00D6150C"/>
    <w:rsid w:val="00D6255F"/>
    <w:rsid w:val="00D6259D"/>
    <w:rsid w:val="00D62D41"/>
    <w:rsid w:val="00D62D87"/>
    <w:rsid w:val="00D631E3"/>
    <w:rsid w:val="00D659CA"/>
    <w:rsid w:val="00D66646"/>
    <w:rsid w:val="00D66938"/>
    <w:rsid w:val="00D66BF4"/>
    <w:rsid w:val="00D66E7C"/>
    <w:rsid w:val="00D700C4"/>
    <w:rsid w:val="00D70749"/>
    <w:rsid w:val="00D70BE5"/>
    <w:rsid w:val="00D70E66"/>
    <w:rsid w:val="00D7199B"/>
    <w:rsid w:val="00D71F7E"/>
    <w:rsid w:val="00D7215C"/>
    <w:rsid w:val="00D72191"/>
    <w:rsid w:val="00D728BF"/>
    <w:rsid w:val="00D73679"/>
    <w:rsid w:val="00D74AFC"/>
    <w:rsid w:val="00D7558D"/>
    <w:rsid w:val="00D75D8A"/>
    <w:rsid w:val="00D76E0F"/>
    <w:rsid w:val="00D77D31"/>
    <w:rsid w:val="00D82E3C"/>
    <w:rsid w:val="00D82E93"/>
    <w:rsid w:val="00D831FC"/>
    <w:rsid w:val="00D85194"/>
    <w:rsid w:val="00D863A2"/>
    <w:rsid w:val="00D86B41"/>
    <w:rsid w:val="00D87066"/>
    <w:rsid w:val="00D87ADE"/>
    <w:rsid w:val="00D90C2B"/>
    <w:rsid w:val="00D912CE"/>
    <w:rsid w:val="00D91DB2"/>
    <w:rsid w:val="00D92175"/>
    <w:rsid w:val="00D9245D"/>
    <w:rsid w:val="00D925E1"/>
    <w:rsid w:val="00D92FF5"/>
    <w:rsid w:val="00D9414D"/>
    <w:rsid w:val="00D944B2"/>
    <w:rsid w:val="00D946D9"/>
    <w:rsid w:val="00D96348"/>
    <w:rsid w:val="00D966A1"/>
    <w:rsid w:val="00D96896"/>
    <w:rsid w:val="00D97E4F"/>
    <w:rsid w:val="00DA002C"/>
    <w:rsid w:val="00DA06E1"/>
    <w:rsid w:val="00DA1081"/>
    <w:rsid w:val="00DA190F"/>
    <w:rsid w:val="00DA1C5C"/>
    <w:rsid w:val="00DA2A21"/>
    <w:rsid w:val="00DA3734"/>
    <w:rsid w:val="00DA4FB1"/>
    <w:rsid w:val="00DA5459"/>
    <w:rsid w:val="00DA67C7"/>
    <w:rsid w:val="00DA6D2C"/>
    <w:rsid w:val="00DA70BE"/>
    <w:rsid w:val="00DA72C3"/>
    <w:rsid w:val="00DA7A26"/>
    <w:rsid w:val="00DB039F"/>
    <w:rsid w:val="00DB0BB8"/>
    <w:rsid w:val="00DB191F"/>
    <w:rsid w:val="00DB26B2"/>
    <w:rsid w:val="00DB2732"/>
    <w:rsid w:val="00DB2809"/>
    <w:rsid w:val="00DB2C74"/>
    <w:rsid w:val="00DB2E08"/>
    <w:rsid w:val="00DB3043"/>
    <w:rsid w:val="00DB314C"/>
    <w:rsid w:val="00DB4D60"/>
    <w:rsid w:val="00DB6395"/>
    <w:rsid w:val="00DB65F8"/>
    <w:rsid w:val="00DB684E"/>
    <w:rsid w:val="00DB7E51"/>
    <w:rsid w:val="00DC1057"/>
    <w:rsid w:val="00DC20BA"/>
    <w:rsid w:val="00DC24F8"/>
    <w:rsid w:val="00DC2DF2"/>
    <w:rsid w:val="00DC516E"/>
    <w:rsid w:val="00DC65E9"/>
    <w:rsid w:val="00DC67DB"/>
    <w:rsid w:val="00DC6E53"/>
    <w:rsid w:val="00DD1000"/>
    <w:rsid w:val="00DD12F2"/>
    <w:rsid w:val="00DD197A"/>
    <w:rsid w:val="00DD2033"/>
    <w:rsid w:val="00DD2A7A"/>
    <w:rsid w:val="00DD2CBC"/>
    <w:rsid w:val="00DD2D4C"/>
    <w:rsid w:val="00DD342A"/>
    <w:rsid w:val="00DD3805"/>
    <w:rsid w:val="00DD4CFD"/>
    <w:rsid w:val="00DD4E7B"/>
    <w:rsid w:val="00DD64B9"/>
    <w:rsid w:val="00DD7921"/>
    <w:rsid w:val="00DE0EAF"/>
    <w:rsid w:val="00DE177B"/>
    <w:rsid w:val="00DE1B12"/>
    <w:rsid w:val="00DE1E50"/>
    <w:rsid w:val="00DE1ED3"/>
    <w:rsid w:val="00DE2213"/>
    <w:rsid w:val="00DE2925"/>
    <w:rsid w:val="00DE2E3F"/>
    <w:rsid w:val="00DE3797"/>
    <w:rsid w:val="00DE37F3"/>
    <w:rsid w:val="00DE38B6"/>
    <w:rsid w:val="00DE45F5"/>
    <w:rsid w:val="00DE4FEA"/>
    <w:rsid w:val="00DE55CB"/>
    <w:rsid w:val="00DE5A01"/>
    <w:rsid w:val="00DE65E1"/>
    <w:rsid w:val="00DE6BAA"/>
    <w:rsid w:val="00DE6EE5"/>
    <w:rsid w:val="00DF015E"/>
    <w:rsid w:val="00DF03A9"/>
    <w:rsid w:val="00DF0ECE"/>
    <w:rsid w:val="00DF2012"/>
    <w:rsid w:val="00DF208F"/>
    <w:rsid w:val="00DF2566"/>
    <w:rsid w:val="00DF2DB8"/>
    <w:rsid w:val="00DF3ADD"/>
    <w:rsid w:val="00DF3FC8"/>
    <w:rsid w:val="00DF4233"/>
    <w:rsid w:val="00DF4375"/>
    <w:rsid w:val="00DF5393"/>
    <w:rsid w:val="00DF5B7B"/>
    <w:rsid w:val="00DF63DC"/>
    <w:rsid w:val="00DF671C"/>
    <w:rsid w:val="00DF6CE4"/>
    <w:rsid w:val="00DF6E00"/>
    <w:rsid w:val="00DF6F43"/>
    <w:rsid w:val="00E0190B"/>
    <w:rsid w:val="00E01F36"/>
    <w:rsid w:val="00E032A7"/>
    <w:rsid w:val="00E0379E"/>
    <w:rsid w:val="00E04C8A"/>
    <w:rsid w:val="00E04D35"/>
    <w:rsid w:val="00E05251"/>
    <w:rsid w:val="00E06178"/>
    <w:rsid w:val="00E06A9A"/>
    <w:rsid w:val="00E06BF4"/>
    <w:rsid w:val="00E06F69"/>
    <w:rsid w:val="00E07461"/>
    <w:rsid w:val="00E075A6"/>
    <w:rsid w:val="00E07AF8"/>
    <w:rsid w:val="00E114B0"/>
    <w:rsid w:val="00E11F60"/>
    <w:rsid w:val="00E124EB"/>
    <w:rsid w:val="00E12C2E"/>
    <w:rsid w:val="00E1315A"/>
    <w:rsid w:val="00E1377F"/>
    <w:rsid w:val="00E13C92"/>
    <w:rsid w:val="00E147D0"/>
    <w:rsid w:val="00E147E8"/>
    <w:rsid w:val="00E14816"/>
    <w:rsid w:val="00E14A9B"/>
    <w:rsid w:val="00E14D83"/>
    <w:rsid w:val="00E14DE6"/>
    <w:rsid w:val="00E14F6F"/>
    <w:rsid w:val="00E155B7"/>
    <w:rsid w:val="00E175A5"/>
    <w:rsid w:val="00E17A65"/>
    <w:rsid w:val="00E204CA"/>
    <w:rsid w:val="00E20CEF"/>
    <w:rsid w:val="00E20F48"/>
    <w:rsid w:val="00E220E3"/>
    <w:rsid w:val="00E22655"/>
    <w:rsid w:val="00E229C1"/>
    <w:rsid w:val="00E23EB7"/>
    <w:rsid w:val="00E244BD"/>
    <w:rsid w:val="00E248AE"/>
    <w:rsid w:val="00E25664"/>
    <w:rsid w:val="00E25E23"/>
    <w:rsid w:val="00E2688B"/>
    <w:rsid w:val="00E27CBA"/>
    <w:rsid w:val="00E27F1F"/>
    <w:rsid w:val="00E30A79"/>
    <w:rsid w:val="00E30B96"/>
    <w:rsid w:val="00E31823"/>
    <w:rsid w:val="00E3186C"/>
    <w:rsid w:val="00E31F9D"/>
    <w:rsid w:val="00E3240F"/>
    <w:rsid w:val="00E32D89"/>
    <w:rsid w:val="00E33205"/>
    <w:rsid w:val="00E334B8"/>
    <w:rsid w:val="00E33970"/>
    <w:rsid w:val="00E33BDA"/>
    <w:rsid w:val="00E33E07"/>
    <w:rsid w:val="00E34365"/>
    <w:rsid w:val="00E34769"/>
    <w:rsid w:val="00E3495F"/>
    <w:rsid w:val="00E37C93"/>
    <w:rsid w:val="00E37E19"/>
    <w:rsid w:val="00E40C8D"/>
    <w:rsid w:val="00E410BF"/>
    <w:rsid w:val="00E41507"/>
    <w:rsid w:val="00E420F1"/>
    <w:rsid w:val="00E422E6"/>
    <w:rsid w:val="00E42313"/>
    <w:rsid w:val="00E43C07"/>
    <w:rsid w:val="00E43E40"/>
    <w:rsid w:val="00E44280"/>
    <w:rsid w:val="00E44F78"/>
    <w:rsid w:val="00E451C0"/>
    <w:rsid w:val="00E45830"/>
    <w:rsid w:val="00E47561"/>
    <w:rsid w:val="00E47DBC"/>
    <w:rsid w:val="00E47DF9"/>
    <w:rsid w:val="00E47F59"/>
    <w:rsid w:val="00E50726"/>
    <w:rsid w:val="00E508FD"/>
    <w:rsid w:val="00E5118A"/>
    <w:rsid w:val="00E5145E"/>
    <w:rsid w:val="00E51621"/>
    <w:rsid w:val="00E51EA0"/>
    <w:rsid w:val="00E52DFF"/>
    <w:rsid w:val="00E53478"/>
    <w:rsid w:val="00E53F53"/>
    <w:rsid w:val="00E55236"/>
    <w:rsid w:val="00E553DD"/>
    <w:rsid w:val="00E5589D"/>
    <w:rsid w:val="00E55FFB"/>
    <w:rsid w:val="00E5619D"/>
    <w:rsid w:val="00E56C17"/>
    <w:rsid w:val="00E5748A"/>
    <w:rsid w:val="00E57622"/>
    <w:rsid w:val="00E603B8"/>
    <w:rsid w:val="00E60ABC"/>
    <w:rsid w:val="00E60FDA"/>
    <w:rsid w:val="00E610EA"/>
    <w:rsid w:val="00E61AC0"/>
    <w:rsid w:val="00E622B5"/>
    <w:rsid w:val="00E62A9D"/>
    <w:rsid w:val="00E62B7D"/>
    <w:rsid w:val="00E62ED4"/>
    <w:rsid w:val="00E63D30"/>
    <w:rsid w:val="00E63DA0"/>
    <w:rsid w:val="00E648AD"/>
    <w:rsid w:val="00E64B16"/>
    <w:rsid w:val="00E65148"/>
    <w:rsid w:val="00E6521C"/>
    <w:rsid w:val="00E65D9D"/>
    <w:rsid w:val="00E667D1"/>
    <w:rsid w:val="00E66BF1"/>
    <w:rsid w:val="00E66E85"/>
    <w:rsid w:val="00E67369"/>
    <w:rsid w:val="00E67478"/>
    <w:rsid w:val="00E677E1"/>
    <w:rsid w:val="00E700B3"/>
    <w:rsid w:val="00E708E9"/>
    <w:rsid w:val="00E71334"/>
    <w:rsid w:val="00E71432"/>
    <w:rsid w:val="00E7242B"/>
    <w:rsid w:val="00E729CA"/>
    <w:rsid w:val="00E72FAA"/>
    <w:rsid w:val="00E73C2D"/>
    <w:rsid w:val="00E73E4B"/>
    <w:rsid w:val="00E742EF"/>
    <w:rsid w:val="00E756F1"/>
    <w:rsid w:val="00E7634D"/>
    <w:rsid w:val="00E802AD"/>
    <w:rsid w:val="00E80987"/>
    <w:rsid w:val="00E8098B"/>
    <w:rsid w:val="00E80A25"/>
    <w:rsid w:val="00E822EE"/>
    <w:rsid w:val="00E8305C"/>
    <w:rsid w:val="00E83743"/>
    <w:rsid w:val="00E837F5"/>
    <w:rsid w:val="00E84E65"/>
    <w:rsid w:val="00E85160"/>
    <w:rsid w:val="00E85D02"/>
    <w:rsid w:val="00E86368"/>
    <w:rsid w:val="00E86635"/>
    <w:rsid w:val="00E90349"/>
    <w:rsid w:val="00E90F63"/>
    <w:rsid w:val="00E91098"/>
    <w:rsid w:val="00E91742"/>
    <w:rsid w:val="00E929D7"/>
    <w:rsid w:val="00E9381D"/>
    <w:rsid w:val="00E94890"/>
    <w:rsid w:val="00E94D35"/>
    <w:rsid w:val="00E958C1"/>
    <w:rsid w:val="00E96225"/>
    <w:rsid w:val="00E96AC5"/>
    <w:rsid w:val="00E96DA4"/>
    <w:rsid w:val="00E96F0C"/>
    <w:rsid w:val="00E96F95"/>
    <w:rsid w:val="00E96FA8"/>
    <w:rsid w:val="00E974C0"/>
    <w:rsid w:val="00EA0F6E"/>
    <w:rsid w:val="00EA13DC"/>
    <w:rsid w:val="00EA145E"/>
    <w:rsid w:val="00EA2087"/>
    <w:rsid w:val="00EA3691"/>
    <w:rsid w:val="00EA431C"/>
    <w:rsid w:val="00EA483D"/>
    <w:rsid w:val="00EA5213"/>
    <w:rsid w:val="00EA5314"/>
    <w:rsid w:val="00EB086D"/>
    <w:rsid w:val="00EB18A8"/>
    <w:rsid w:val="00EB19ED"/>
    <w:rsid w:val="00EB1F54"/>
    <w:rsid w:val="00EB2A61"/>
    <w:rsid w:val="00EB31AE"/>
    <w:rsid w:val="00EB39C4"/>
    <w:rsid w:val="00EB4377"/>
    <w:rsid w:val="00EB4AFD"/>
    <w:rsid w:val="00EB53D2"/>
    <w:rsid w:val="00EB5542"/>
    <w:rsid w:val="00EB790F"/>
    <w:rsid w:val="00EC0CA7"/>
    <w:rsid w:val="00EC0D36"/>
    <w:rsid w:val="00EC14A2"/>
    <w:rsid w:val="00EC20C9"/>
    <w:rsid w:val="00EC25C1"/>
    <w:rsid w:val="00EC2D2B"/>
    <w:rsid w:val="00EC2F1A"/>
    <w:rsid w:val="00EC3D52"/>
    <w:rsid w:val="00EC4567"/>
    <w:rsid w:val="00EC5AE6"/>
    <w:rsid w:val="00EC62B3"/>
    <w:rsid w:val="00EC65E2"/>
    <w:rsid w:val="00EC66AC"/>
    <w:rsid w:val="00EC7A29"/>
    <w:rsid w:val="00EC7C2D"/>
    <w:rsid w:val="00ED0585"/>
    <w:rsid w:val="00ED07D8"/>
    <w:rsid w:val="00ED0B98"/>
    <w:rsid w:val="00ED0C5F"/>
    <w:rsid w:val="00ED24E5"/>
    <w:rsid w:val="00ED2C02"/>
    <w:rsid w:val="00ED32FE"/>
    <w:rsid w:val="00ED4466"/>
    <w:rsid w:val="00ED4635"/>
    <w:rsid w:val="00ED4806"/>
    <w:rsid w:val="00ED4B77"/>
    <w:rsid w:val="00ED5662"/>
    <w:rsid w:val="00ED5844"/>
    <w:rsid w:val="00ED6497"/>
    <w:rsid w:val="00ED781E"/>
    <w:rsid w:val="00EE1CD7"/>
    <w:rsid w:val="00EE24A8"/>
    <w:rsid w:val="00EE2A51"/>
    <w:rsid w:val="00EE3F5A"/>
    <w:rsid w:val="00EE3F87"/>
    <w:rsid w:val="00EE678F"/>
    <w:rsid w:val="00EE68DB"/>
    <w:rsid w:val="00EF0755"/>
    <w:rsid w:val="00EF2659"/>
    <w:rsid w:val="00EF2760"/>
    <w:rsid w:val="00EF280E"/>
    <w:rsid w:val="00EF367D"/>
    <w:rsid w:val="00EF4AAE"/>
    <w:rsid w:val="00EF4D1A"/>
    <w:rsid w:val="00EF5D49"/>
    <w:rsid w:val="00EF6BC3"/>
    <w:rsid w:val="00EF6E75"/>
    <w:rsid w:val="00EF73F6"/>
    <w:rsid w:val="00F000EC"/>
    <w:rsid w:val="00F00BB4"/>
    <w:rsid w:val="00F00C7E"/>
    <w:rsid w:val="00F02BE3"/>
    <w:rsid w:val="00F0377C"/>
    <w:rsid w:val="00F039B9"/>
    <w:rsid w:val="00F03B07"/>
    <w:rsid w:val="00F04C98"/>
    <w:rsid w:val="00F0559D"/>
    <w:rsid w:val="00F0627E"/>
    <w:rsid w:val="00F07001"/>
    <w:rsid w:val="00F1054E"/>
    <w:rsid w:val="00F110BA"/>
    <w:rsid w:val="00F124C8"/>
    <w:rsid w:val="00F12C57"/>
    <w:rsid w:val="00F141A2"/>
    <w:rsid w:val="00F147A7"/>
    <w:rsid w:val="00F14C48"/>
    <w:rsid w:val="00F14CA0"/>
    <w:rsid w:val="00F14D4A"/>
    <w:rsid w:val="00F14E3D"/>
    <w:rsid w:val="00F1537F"/>
    <w:rsid w:val="00F1585D"/>
    <w:rsid w:val="00F15997"/>
    <w:rsid w:val="00F1606E"/>
    <w:rsid w:val="00F16CD2"/>
    <w:rsid w:val="00F16E26"/>
    <w:rsid w:val="00F170EB"/>
    <w:rsid w:val="00F1723E"/>
    <w:rsid w:val="00F176BF"/>
    <w:rsid w:val="00F20B97"/>
    <w:rsid w:val="00F21A3F"/>
    <w:rsid w:val="00F22B61"/>
    <w:rsid w:val="00F22C78"/>
    <w:rsid w:val="00F23182"/>
    <w:rsid w:val="00F24648"/>
    <w:rsid w:val="00F246F1"/>
    <w:rsid w:val="00F24965"/>
    <w:rsid w:val="00F24B5D"/>
    <w:rsid w:val="00F2523E"/>
    <w:rsid w:val="00F253CF"/>
    <w:rsid w:val="00F25F1C"/>
    <w:rsid w:val="00F263C2"/>
    <w:rsid w:val="00F271DD"/>
    <w:rsid w:val="00F273B8"/>
    <w:rsid w:val="00F27AA4"/>
    <w:rsid w:val="00F30D55"/>
    <w:rsid w:val="00F3185B"/>
    <w:rsid w:val="00F31E27"/>
    <w:rsid w:val="00F33D5A"/>
    <w:rsid w:val="00F34348"/>
    <w:rsid w:val="00F3520A"/>
    <w:rsid w:val="00F357DE"/>
    <w:rsid w:val="00F35B01"/>
    <w:rsid w:val="00F35DE7"/>
    <w:rsid w:val="00F36A48"/>
    <w:rsid w:val="00F37092"/>
    <w:rsid w:val="00F4048B"/>
    <w:rsid w:val="00F40F37"/>
    <w:rsid w:val="00F42B4E"/>
    <w:rsid w:val="00F42BCC"/>
    <w:rsid w:val="00F4389D"/>
    <w:rsid w:val="00F43C6B"/>
    <w:rsid w:val="00F44E01"/>
    <w:rsid w:val="00F45526"/>
    <w:rsid w:val="00F46561"/>
    <w:rsid w:val="00F4797B"/>
    <w:rsid w:val="00F502B1"/>
    <w:rsid w:val="00F50DEC"/>
    <w:rsid w:val="00F5119A"/>
    <w:rsid w:val="00F515D6"/>
    <w:rsid w:val="00F5251F"/>
    <w:rsid w:val="00F52FB3"/>
    <w:rsid w:val="00F536A0"/>
    <w:rsid w:val="00F53795"/>
    <w:rsid w:val="00F55070"/>
    <w:rsid w:val="00F552DF"/>
    <w:rsid w:val="00F5554A"/>
    <w:rsid w:val="00F555F1"/>
    <w:rsid w:val="00F55F85"/>
    <w:rsid w:val="00F55FFF"/>
    <w:rsid w:val="00F56391"/>
    <w:rsid w:val="00F57589"/>
    <w:rsid w:val="00F60236"/>
    <w:rsid w:val="00F60D80"/>
    <w:rsid w:val="00F60F4E"/>
    <w:rsid w:val="00F634DD"/>
    <w:rsid w:val="00F63B33"/>
    <w:rsid w:val="00F65721"/>
    <w:rsid w:val="00F6580E"/>
    <w:rsid w:val="00F65CDB"/>
    <w:rsid w:val="00F66091"/>
    <w:rsid w:val="00F70520"/>
    <w:rsid w:val="00F70E15"/>
    <w:rsid w:val="00F7219A"/>
    <w:rsid w:val="00F7235D"/>
    <w:rsid w:val="00F72E6F"/>
    <w:rsid w:val="00F730A0"/>
    <w:rsid w:val="00F7369A"/>
    <w:rsid w:val="00F737B9"/>
    <w:rsid w:val="00F74D83"/>
    <w:rsid w:val="00F75531"/>
    <w:rsid w:val="00F756C4"/>
    <w:rsid w:val="00F75C05"/>
    <w:rsid w:val="00F75CD2"/>
    <w:rsid w:val="00F77ADE"/>
    <w:rsid w:val="00F8004A"/>
    <w:rsid w:val="00F806FF"/>
    <w:rsid w:val="00F80CE6"/>
    <w:rsid w:val="00F8110F"/>
    <w:rsid w:val="00F830D4"/>
    <w:rsid w:val="00F83E09"/>
    <w:rsid w:val="00F84151"/>
    <w:rsid w:val="00F8500E"/>
    <w:rsid w:val="00F85C59"/>
    <w:rsid w:val="00F85E78"/>
    <w:rsid w:val="00F86665"/>
    <w:rsid w:val="00F86D3B"/>
    <w:rsid w:val="00F86EE7"/>
    <w:rsid w:val="00F87140"/>
    <w:rsid w:val="00F904DE"/>
    <w:rsid w:val="00F90E4B"/>
    <w:rsid w:val="00F9337A"/>
    <w:rsid w:val="00F93E70"/>
    <w:rsid w:val="00F9436B"/>
    <w:rsid w:val="00F944BB"/>
    <w:rsid w:val="00F9464B"/>
    <w:rsid w:val="00F958BA"/>
    <w:rsid w:val="00F96258"/>
    <w:rsid w:val="00F966EB"/>
    <w:rsid w:val="00F97586"/>
    <w:rsid w:val="00F97AD7"/>
    <w:rsid w:val="00F97BD8"/>
    <w:rsid w:val="00FA0773"/>
    <w:rsid w:val="00FA0B9D"/>
    <w:rsid w:val="00FA0EB6"/>
    <w:rsid w:val="00FA1B04"/>
    <w:rsid w:val="00FA29A2"/>
    <w:rsid w:val="00FA2D8C"/>
    <w:rsid w:val="00FA2F52"/>
    <w:rsid w:val="00FA322C"/>
    <w:rsid w:val="00FA45B0"/>
    <w:rsid w:val="00FA5AF2"/>
    <w:rsid w:val="00FA5CC8"/>
    <w:rsid w:val="00FA62E2"/>
    <w:rsid w:val="00FA67DB"/>
    <w:rsid w:val="00FA7289"/>
    <w:rsid w:val="00FA7EDE"/>
    <w:rsid w:val="00FB152C"/>
    <w:rsid w:val="00FB18C7"/>
    <w:rsid w:val="00FB1E8D"/>
    <w:rsid w:val="00FB2334"/>
    <w:rsid w:val="00FB25F3"/>
    <w:rsid w:val="00FB3A8C"/>
    <w:rsid w:val="00FB45D1"/>
    <w:rsid w:val="00FB4D45"/>
    <w:rsid w:val="00FB5590"/>
    <w:rsid w:val="00FB5639"/>
    <w:rsid w:val="00FB5B41"/>
    <w:rsid w:val="00FB66FD"/>
    <w:rsid w:val="00FB6970"/>
    <w:rsid w:val="00FB699F"/>
    <w:rsid w:val="00FB6BCF"/>
    <w:rsid w:val="00FB6F1D"/>
    <w:rsid w:val="00FC001F"/>
    <w:rsid w:val="00FC1F9A"/>
    <w:rsid w:val="00FC3AB3"/>
    <w:rsid w:val="00FC3D19"/>
    <w:rsid w:val="00FC5430"/>
    <w:rsid w:val="00FC5841"/>
    <w:rsid w:val="00FC585B"/>
    <w:rsid w:val="00FC6B0C"/>
    <w:rsid w:val="00FC7029"/>
    <w:rsid w:val="00FD04D3"/>
    <w:rsid w:val="00FD16E9"/>
    <w:rsid w:val="00FD1DA6"/>
    <w:rsid w:val="00FD2B47"/>
    <w:rsid w:val="00FD37B3"/>
    <w:rsid w:val="00FD3C78"/>
    <w:rsid w:val="00FD3DF2"/>
    <w:rsid w:val="00FD484D"/>
    <w:rsid w:val="00FD504F"/>
    <w:rsid w:val="00FD6368"/>
    <w:rsid w:val="00FD6993"/>
    <w:rsid w:val="00FD7DDB"/>
    <w:rsid w:val="00FE0B21"/>
    <w:rsid w:val="00FE1780"/>
    <w:rsid w:val="00FE19F4"/>
    <w:rsid w:val="00FE2765"/>
    <w:rsid w:val="00FE2C12"/>
    <w:rsid w:val="00FE3318"/>
    <w:rsid w:val="00FE35A9"/>
    <w:rsid w:val="00FE39EF"/>
    <w:rsid w:val="00FE4084"/>
    <w:rsid w:val="00FE4A3E"/>
    <w:rsid w:val="00FE4B4B"/>
    <w:rsid w:val="00FE6BE2"/>
    <w:rsid w:val="00FE755C"/>
    <w:rsid w:val="00FE7629"/>
    <w:rsid w:val="00FF07CD"/>
    <w:rsid w:val="00FF1961"/>
    <w:rsid w:val="00FF1A41"/>
    <w:rsid w:val="00FF3436"/>
    <w:rsid w:val="00FF3881"/>
    <w:rsid w:val="00FF3D2C"/>
    <w:rsid w:val="00FF404C"/>
    <w:rsid w:val="00FF53AC"/>
    <w:rsid w:val="00FF71B5"/>
    <w:rsid w:val="00FF735A"/>
    <w:rsid w:val="00FF74D6"/>
    <w:rsid w:val="0108A241"/>
    <w:rsid w:val="06FA7EF1"/>
    <w:rsid w:val="08C1D37F"/>
    <w:rsid w:val="0BC998F5"/>
    <w:rsid w:val="1226DE25"/>
    <w:rsid w:val="12DD0FF8"/>
    <w:rsid w:val="153BA7B3"/>
    <w:rsid w:val="16435B72"/>
    <w:rsid w:val="1B894FA4"/>
    <w:rsid w:val="214A61B8"/>
    <w:rsid w:val="24F5E45C"/>
    <w:rsid w:val="254A1750"/>
    <w:rsid w:val="25C9EB8D"/>
    <w:rsid w:val="2697B129"/>
    <w:rsid w:val="26A0B280"/>
    <w:rsid w:val="280132C7"/>
    <w:rsid w:val="29E93734"/>
    <w:rsid w:val="2BA8046F"/>
    <w:rsid w:val="2C49B2A5"/>
    <w:rsid w:val="2E0D1CD6"/>
    <w:rsid w:val="321B2494"/>
    <w:rsid w:val="37343F61"/>
    <w:rsid w:val="37508219"/>
    <w:rsid w:val="3AED3C73"/>
    <w:rsid w:val="3C72D3A4"/>
    <w:rsid w:val="3CA55FFC"/>
    <w:rsid w:val="3CFB740D"/>
    <w:rsid w:val="3D0E97B2"/>
    <w:rsid w:val="3E00F0CA"/>
    <w:rsid w:val="3E061C02"/>
    <w:rsid w:val="3F08C9AE"/>
    <w:rsid w:val="3F331BA0"/>
    <w:rsid w:val="3F3F6A1E"/>
    <w:rsid w:val="3FDC837B"/>
    <w:rsid w:val="41FBC3FB"/>
    <w:rsid w:val="45D4C933"/>
    <w:rsid w:val="46FE3797"/>
    <w:rsid w:val="479B029D"/>
    <w:rsid w:val="48FCB7A6"/>
    <w:rsid w:val="503D0D3A"/>
    <w:rsid w:val="5049FB6A"/>
    <w:rsid w:val="510BF766"/>
    <w:rsid w:val="527137D7"/>
    <w:rsid w:val="530A686B"/>
    <w:rsid w:val="53C56B6D"/>
    <w:rsid w:val="53FA1A49"/>
    <w:rsid w:val="54C7D884"/>
    <w:rsid w:val="58D5947E"/>
    <w:rsid w:val="5A7D7F74"/>
    <w:rsid w:val="5E82081F"/>
    <w:rsid w:val="63292327"/>
    <w:rsid w:val="67216171"/>
    <w:rsid w:val="675A69CF"/>
    <w:rsid w:val="6D50A06B"/>
    <w:rsid w:val="6F8AFAA8"/>
    <w:rsid w:val="7424AE70"/>
    <w:rsid w:val="7A0C2055"/>
    <w:rsid w:val="7A509F74"/>
    <w:rsid w:val="7B84B9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2D17AA"/>
  <w15:docId w15:val="{6E983AEF-0FE3-4160-A111-A140F958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9C7F55"/>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fn,ft,ft Char Ch"/>
    <w:basedOn w:val="Normal"/>
    <w:link w:val="FootnoteTextChar1"/>
    <w:uiPriority w:val="99"/>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 Char1,Footnote Text Char Ch1 Char1,Footnote Text Char Char1 Char Char1,Footnote Text Char1 Char1,Footnote Text Char2 Char Char1,Footnote Text1 Char Char1,Footnote Text1 Char1 Char1,fn Char1,ft Char Char1,ft Char2"/>
    <w:basedOn w:val="DefaultParagraphFont"/>
    <w:uiPriority w:val="99"/>
    <w:rsid w:val="009C7F55"/>
    <w:rPr>
      <w:rFonts w:ascii="Calibri" w:eastAsia="Calibri" w:hAnsi="Calibri" w:cs="Times New Roman"/>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 Char,fn Char,ft Char"/>
    <w:link w:val="FootnoteText"/>
    <w:uiPriority w:val="99"/>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6C"/>
    <w:rPr>
      <w:color w:val="605E5C"/>
      <w:shd w:val="clear" w:color="auto" w:fill="E1DFDD"/>
    </w:rPr>
  </w:style>
  <w:style w:type="paragraph" w:styleId="NoSpacing">
    <w:name w:val="No Spacing"/>
    <w:uiPriority w:val="1"/>
    <w:qFormat/>
    <w:rsid w:val="008F283D"/>
    <w:pPr>
      <w:spacing w:after="0" w:line="240" w:lineRule="auto"/>
    </w:pPr>
  </w:style>
  <w:style w:type="paragraph" w:customStyle="1" w:styleId="Default">
    <w:name w:val="Default"/>
    <w:rsid w:val="009D5284"/>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6607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dustries-data/natural-gas/industry-forms" TargetMode="Externa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general-information-0/electric-industry-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 TargetMode="External" /><Relationship Id="rId2" Type="http://schemas.openxmlformats.org/officeDocument/2006/relationships/hyperlink" Target="http://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57017-6D35-4700-942D-9BCDC1A55FC4}">
  <ds:schemaRefs>
    <ds:schemaRef ds:uri="http://purl.org/dc/terms/"/>
    <ds:schemaRef ds:uri="http://schemas.openxmlformats.org/package/2006/metadata/core-properties"/>
    <ds:schemaRef ds:uri="http://purl.org/dc/dcmitype/"/>
    <ds:schemaRef ds:uri="5a7c6213-c3f8-4376-93f2-dc58e5c51d54"/>
    <ds:schemaRef ds:uri="http://schemas.microsoft.com/office/infopath/2007/PartnerControls"/>
    <ds:schemaRef ds:uri="http://purl.org/dc/elements/1.1/"/>
    <ds:schemaRef ds:uri="http://schemas.microsoft.com/office/2006/documentManagement/types"/>
    <ds:schemaRef ds:uri="7d39e18b-330b-455b-b1d2-f8885a4d61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C98D28-4B08-46EB-B1D7-F056639AD440}">
  <ds:schemaRefs>
    <ds:schemaRef ds:uri="http://schemas.openxmlformats.org/officeDocument/2006/bibliography"/>
  </ds:schemaRefs>
</ds:datastoreItem>
</file>

<file path=customXml/itemProps3.xml><?xml version="1.0" encoding="utf-8"?>
<ds:datastoreItem xmlns:ds="http://schemas.openxmlformats.org/officeDocument/2006/customXml" ds:itemID="{16AC9CB9-4EF2-4182-9D9B-D66FED6B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9B5D0-8708-4B29-96B9-05551272B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363</Words>
  <Characters>30571</Characters>
  <Application>Microsoft Office Word</Application>
  <DocSecurity>0</DocSecurity>
  <Lines>254</Lines>
  <Paragraphs>71</Paragraphs>
  <ScaleCrop>false</ScaleCrop>
  <Company>FERC</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Ken Ambrose</cp:lastModifiedBy>
  <cp:revision>2</cp:revision>
  <cp:lastPrinted>2025-05-31T04:48:00Z</cp:lastPrinted>
  <dcterms:created xsi:type="dcterms:W3CDTF">2025-06-20T13:33:00Z</dcterms:created>
  <dcterms:modified xsi:type="dcterms:W3CDTF">2025-06-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ediaServiceImageTags">
    <vt:lpwstr/>
  </property>
  <property fmtid="{D5CDD505-2E9C-101B-9397-08002B2CF9AE}" pid="4" name="MSIP_Label_bd24d06a-0e85-4d57-b1e0-ba34b1abc708_ActionId">
    <vt:lpwstr>782ada33-9bbb-4860-bdd8-569421134522</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6-12T18:50:45Z</vt:lpwstr>
  </property>
  <property fmtid="{D5CDD505-2E9C-101B-9397-08002B2CF9AE}" pid="10" name="MSIP_Label_bd24d06a-0e85-4d57-b1e0-ba34b1abc708_SiteId">
    <vt:lpwstr>19caa9e9-04ff-43fa-885f-d77fac387903</vt:lpwstr>
  </property>
</Properties>
</file>